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47" w:rsidRPr="00D453EC" w:rsidRDefault="00DD6147" w:rsidP="00DD6147">
      <w:pPr>
        <w:spacing w:after="22" w:line="262" w:lineRule="auto"/>
        <w:ind w:left="165" w:right="535" w:hanging="1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</w:t>
      </w:r>
      <w:r w:rsidRPr="00D453EC">
        <w:rPr>
          <w:lang w:val="uk-UA"/>
        </w:rPr>
        <w:t xml:space="preserve">Додаток </w:t>
      </w:r>
      <w:r w:rsidRPr="00D453EC">
        <w:rPr>
          <w:b/>
          <w:lang w:val="uk-UA"/>
        </w:rPr>
        <w:t xml:space="preserve"> </w:t>
      </w:r>
    </w:p>
    <w:p w:rsidR="00DD6147" w:rsidRPr="00D453EC" w:rsidRDefault="00DD6147" w:rsidP="00DD6147">
      <w:pPr>
        <w:spacing w:after="22" w:line="262" w:lineRule="auto"/>
        <w:ind w:left="165" w:right="535" w:hanging="10"/>
        <w:jc w:val="right"/>
        <w:rPr>
          <w:lang w:val="uk-UA"/>
        </w:rPr>
      </w:pPr>
      <w:r>
        <w:rPr>
          <w:lang w:val="uk-UA"/>
        </w:rPr>
        <w:t xml:space="preserve">    </w:t>
      </w:r>
      <w:r w:rsidRPr="00D453EC">
        <w:rPr>
          <w:lang w:val="uk-UA"/>
        </w:rPr>
        <w:t xml:space="preserve">до рішення </w:t>
      </w:r>
      <w:r w:rsidR="000F5197">
        <w:rPr>
          <w:lang w:val="uk-UA"/>
        </w:rPr>
        <w:t xml:space="preserve">виконавчого комітету </w:t>
      </w:r>
      <w:r w:rsidRPr="00D453EC">
        <w:rPr>
          <w:lang w:val="uk-UA"/>
        </w:rPr>
        <w:t xml:space="preserve">  </w:t>
      </w:r>
    </w:p>
    <w:p w:rsidR="00DD6147" w:rsidRPr="00D453EC" w:rsidRDefault="00DD6147" w:rsidP="00DD6147">
      <w:pPr>
        <w:spacing w:after="12"/>
        <w:ind w:left="7396" w:right="241" w:hanging="542"/>
        <w:rPr>
          <w:lang w:val="uk-UA"/>
        </w:rPr>
      </w:pPr>
      <w:r>
        <w:rPr>
          <w:lang w:val="uk-UA"/>
        </w:rPr>
        <w:t xml:space="preserve">Новосанжарської селищної </w:t>
      </w:r>
      <w:r w:rsidRPr="00D453EC">
        <w:rPr>
          <w:lang w:val="uk-UA"/>
        </w:rPr>
        <w:t>ради</w:t>
      </w:r>
      <w:r>
        <w:rPr>
          <w:lang w:val="uk-UA"/>
        </w:rPr>
        <w:t xml:space="preserve"> від __ листопада </w:t>
      </w:r>
      <w:r w:rsidRPr="00D453EC">
        <w:rPr>
          <w:lang w:val="uk-UA"/>
        </w:rPr>
        <w:t xml:space="preserve"> 2021 року</w:t>
      </w:r>
      <w:r>
        <w:rPr>
          <w:lang w:val="uk-UA"/>
        </w:rPr>
        <w:t xml:space="preserve"> №__</w:t>
      </w:r>
      <w:r w:rsidRPr="00D453EC">
        <w:rPr>
          <w:lang w:val="uk-UA"/>
        </w:rPr>
        <w:t xml:space="preserve"> </w:t>
      </w:r>
    </w:p>
    <w:p w:rsidR="00DD6147" w:rsidRPr="00D453EC" w:rsidRDefault="00DD6147" w:rsidP="00DD6147">
      <w:pPr>
        <w:spacing w:line="259" w:lineRule="auto"/>
        <w:ind w:left="566"/>
        <w:rPr>
          <w:lang w:val="uk-UA"/>
        </w:rPr>
      </w:pPr>
      <w:r w:rsidRPr="00D453EC">
        <w:rPr>
          <w:b/>
          <w:lang w:val="uk-UA"/>
        </w:rPr>
        <w:t xml:space="preserve"> </w:t>
      </w:r>
    </w:p>
    <w:p w:rsidR="00C31918" w:rsidRDefault="00C31918" w:rsidP="00626696">
      <w:pPr>
        <w:jc w:val="center"/>
        <w:rPr>
          <w:b/>
          <w:sz w:val="44"/>
          <w:szCs w:val="44"/>
          <w:lang w:val="uk-UA"/>
        </w:rPr>
      </w:pPr>
    </w:p>
    <w:p w:rsidR="00C31918" w:rsidRDefault="00C31918" w:rsidP="00626696">
      <w:pPr>
        <w:jc w:val="center"/>
        <w:rPr>
          <w:b/>
          <w:sz w:val="44"/>
          <w:szCs w:val="44"/>
          <w:lang w:val="uk-UA"/>
        </w:rPr>
      </w:pPr>
    </w:p>
    <w:p w:rsidR="00C31918" w:rsidRDefault="00C31918" w:rsidP="00626696">
      <w:pPr>
        <w:jc w:val="center"/>
        <w:rPr>
          <w:b/>
          <w:sz w:val="44"/>
          <w:szCs w:val="44"/>
          <w:lang w:val="uk-UA"/>
        </w:rPr>
      </w:pPr>
    </w:p>
    <w:p w:rsidR="00C31918" w:rsidRDefault="00C31918" w:rsidP="00626696">
      <w:pPr>
        <w:jc w:val="center"/>
        <w:rPr>
          <w:b/>
          <w:sz w:val="44"/>
          <w:szCs w:val="44"/>
          <w:lang w:val="uk-UA"/>
        </w:rPr>
      </w:pPr>
    </w:p>
    <w:p w:rsidR="00C31918" w:rsidRDefault="00C31918" w:rsidP="00626696">
      <w:pPr>
        <w:jc w:val="center"/>
        <w:rPr>
          <w:b/>
          <w:sz w:val="44"/>
          <w:szCs w:val="44"/>
          <w:lang w:val="uk-UA"/>
        </w:rPr>
      </w:pPr>
    </w:p>
    <w:p w:rsidR="00C31918" w:rsidRDefault="00C31918" w:rsidP="00626696">
      <w:pPr>
        <w:jc w:val="center"/>
        <w:rPr>
          <w:b/>
          <w:sz w:val="44"/>
          <w:szCs w:val="44"/>
          <w:lang w:val="uk-UA"/>
        </w:rPr>
      </w:pPr>
    </w:p>
    <w:p w:rsidR="00C31918" w:rsidRDefault="00C31918" w:rsidP="00626696">
      <w:pPr>
        <w:jc w:val="center"/>
        <w:rPr>
          <w:b/>
          <w:sz w:val="44"/>
          <w:szCs w:val="44"/>
          <w:lang w:val="uk-UA"/>
        </w:rPr>
      </w:pPr>
    </w:p>
    <w:p w:rsidR="00C31918" w:rsidRPr="00C31918" w:rsidRDefault="00C31918" w:rsidP="00626696">
      <w:pPr>
        <w:jc w:val="center"/>
        <w:rPr>
          <w:b/>
          <w:sz w:val="48"/>
          <w:szCs w:val="48"/>
          <w:lang w:val="uk-UA"/>
        </w:rPr>
      </w:pPr>
      <w:r w:rsidRPr="00C31918">
        <w:rPr>
          <w:b/>
          <w:sz w:val="48"/>
          <w:szCs w:val="48"/>
        </w:rPr>
        <w:t xml:space="preserve">ПРОГРАМА </w:t>
      </w:r>
    </w:p>
    <w:p w:rsidR="00C31918" w:rsidRDefault="00C31918" w:rsidP="00626696">
      <w:pPr>
        <w:jc w:val="center"/>
        <w:rPr>
          <w:b/>
          <w:sz w:val="44"/>
          <w:szCs w:val="44"/>
          <w:lang w:val="uk-UA"/>
        </w:rPr>
      </w:pPr>
      <w:r w:rsidRPr="00C31918">
        <w:rPr>
          <w:b/>
          <w:sz w:val="44"/>
          <w:szCs w:val="44"/>
        </w:rPr>
        <w:t xml:space="preserve">«ГРОМАДСЬКИЙ БЮДЖЕТ </w:t>
      </w:r>
      <w:r>
        <w:rPr>
          <w:b/>
          <w:sz w:val="44"/>
          <w:szCs w:val="44"/>
          <w:lang w:val="uk-UA"/>
        </w:rPr>
        <w:t>НОВОСАНЖАРС</w:t>
      </w:r>
      <w:r w:rsidRPr="00C31918">
        <w:rPr>
          <w:b/>
          <w:sz w:val="44"/>
          <w:szCs w:val="44"/>
        </w:rPr>
        <w:t xml:space="preserve">ЬКОЇ </w:t>
      </w:r>
      <w:r>
        <w:rPr>
          <w:b/>
          <w:sz w:val="44"/>
          <w:szCs w:val="44"/>
          <w:lang w:val="uk-UA"/>
        </w:rPr>
        <w:t xml:space="preserve">СЕЛИЩНОЇ </w:t>
      </w:r>
      <w:r w:rsidRPr="00C31918">
        <w:rPr>
          <w:b/>
          <w:sz w:val="44"/>
          <w:szCs w:val="44"/>
        </w:rPr>
        <w:t xml:space="preserve">ТЕРИТОРІАЛЬНОЇ ГРОМАДИ </w:t>
      </w:r>
    </w:p>
    <w:p w:rsidR="00626696" w:rsidRDefault="00C31918" w:rsidP="00626696">
      <w:pPr>
        <w:jc w:val="center"/>
        <w:rPr>
          <w:b/>
          <w:sz w:val="44"/>
          <w:szCs w:val="44"/>
          <w:lang w:val="uk-UA"/>
        </w:rPr>
      </w:pPr>
      <w:r w:rsidRPr="00C31918">
        <w:rPr>
          <w:b/>
          <w:sz w:val="44"/>
          <w:szCs w:val="44"/>
        </w:rPr>
        <w:t>НА 202</w:t>
      </w:r>
      <w:r>
        <w:rPr>
          <w:b/>
          <w:sz w:val="44"/>
          <w:szCs w:val="44"/>
          <w:lang w:val="uk-UA"/>
        </w:rPr>
        <w:t>2</w:t>
      </w:r>
      <w:r w:rsidRPr="00C31918">
        <w:rPr>
          <w:b/>
          <w:sz w:val="44"/>
          <w:szCs w:val="44"/>
        </w:rPr>
        <w:t xml:space="preserve"> - 202</w:t>
      </w:r>
      <w:r>
        <w:rPr>
          <w:b/>
          <w:sz w:val="44"/>
          <w:szCs w:val="44"/>
          <w:lang w:val="uk-UA"/>
        </w:rPr>
        <w:t>4</w:t>
      </w:r>
      <w:r w:rsidRPr="00C31918">
        <w:rPr>
          <w:b/>
          <w:sz w:val="44"/>
          <w:szCs w:val="44"/>
        </w:rPr>
        <w:t xml:space="preserve"> РОКИ</w:t>
      </w:r>
      <w:r w:rsidR="007D2BE7">
        <w:rPr>
          <w:b/>
          <w:sz w:val="44"/>
          <w:szCs w:val="44"/>
          <w:lang w:val="uk-UA"/>
        </w:rPr>
        <w:t>»</w:t>
      </w: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CE79E4" w:rsidRDefault="00CE79E4" w:rsidP="00626696">
      <w:pPr>
        <w:jc w:val="center"/>
        <w:rPr>
          <w:b/>
          <w:sz w:val="44"/>
          <w:szCs w:val="44"/>
          <w:lang w:val="uk-UA"/>
        </w:rPr>
      </w:pPr>
    </w:p>
    <w:p w:rsidR="00B225BD" w:rsidRDefault="00B225BD" w:rsidP="00626696">
      <w:pPr>
        <w:jc w:val="center"/>
        <w:rPr>
          <w:b/>
          <w:sz w:val="32"/>
          <w:szCs w:val="32"/>
          <w:lang w:val="uk-UA"/>
        </w:rPr>
      </w:pPr>
    </w:p>
    <w:p w:rsidR="005F670D" w:rsidRPr="00DA75C9" w:rsidRDefault="005F670D" w:rsidP="00626696">
      <w:pPr>
        <w:jc w:val="center"/>
        <w:rPr>
          <w:b/>
          <w:sz w:val="32"/>
          <w:szCs w:val="32"/>
          <w:lang w:val="uk-UA"/>
        </w:rPr>
      </w:pPr>
      <w:r w:rsidRPr="00DA75C9">
        <w:rPr>
          <w:b/>
          <w:sz w:val="32"/>
          <w:szCs w:val="32"/>
        </w:rPr>
        <w:lastRenderedPageBreak/>
        <w:t xml:space="preserve">Зміст </w:t>
      </w:r>
    </w:p>
    <w:p w:rsidR="005F670D" w:rsidRP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>1. Паспорт програми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5F670D">
        <w:rPr>
          <w:sz w:val="28"/>
          <w:szCs w:val="28"/>
        </w:rPr>
        <w:t xml:space="preserve"> ст. 3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2. Визначення понять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5F670D">
        <w:rPr>
          <w:sz w:val="28"/>
          <w:szCs w:val="28"/>
        </w:rPr>
        <w:t xml:space="preserve">ст. 4 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3. Загальні положення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5F670D">
        <w:rPr>
          <w:sz w:val="28"/>
          <w:szCs w:val="28"/>
        </w:rPr>
        <w:t xml:space="preserve">ст. 4 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4. Проблема, на розв’язання якої спрямовано Програму </w:t>
      </w:r>
      <w:r>
        <w:rPr>
          <w:sz w:val="28"/>
          <w:szCs w:val="28"/>
          <w:lang w:val="uk-UA"/>
        </w:rPr>
        <w:t xml:space="preserve">                                      </w:t>
      </w:r>
      <w:r w:rsidRPr="005F670D">
        <w:rPr>
          <w:sz w:val="28"/>
          <w:szCs w:val="28"/>
        </w:rPr>
        <w:t xml:space="preserve">ст. 5 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5. Мета Програми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5F670D">
        <w:rPr>
          <w:sz w:val="28"/>
          <w:szCs w:val="28"/>
        </w:rPr>
        <w:t xml:space="preserve">ст. 5 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6. Напрями реалізації Програми </w: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5F670D">
        <w:rPr>
          <w:sz w:val="28"/>
          <w:szCs w:val="28"/>
        </w:rPr>
        <w:t xml:space="preserve">ст. </w:t>
      </w:r>
      <w:r w:rsidR="006E2E94">
        <w:rPr>
          <w:sz w:val="28"/>
          <w:szCs w:val="28"/>
          <w:lang w:val="uk-UA"/>
        </w:rPr>
        <w:t>5</w:t>
      </w:r>
      <w:r w:rsidRPr="005F670D">
        <w:rPr>
          <w:sz w:val="28"/>
          <w:szCs w:val="28"/>
        </w:rPr>
        <w:t xml:space="preserve"> 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7. Етапи впровадження Програми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5F670D">
        <w:rPr>
          <w:sz w:val="28"/>
          <w:szCs w:val="28"/>
        </w:rPr>
        <w:t xml:space="preserve">ст. 6 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8. Обсяги і джерела фінансування Програми </w:t>
      </w:r>
      <w:r w:rsidR="00ED3054">
        <w:rPr>
          <w:sz w:val="28"/>
          <w:szCs w:val="28"/>
          <w:lang w:val="uk-UA"/>
        </w:rPr>
        <w:t xml:space="preserve">                                                         </w:t>
      </w:r>
      <w:r w:rsidRPr="005F670D">
        <w:rPr>
          <w:sz w:val="28"/>
          <w:szCs w:val="28"/>
        </w:rPr>
        <w:t xml:space="preserve">ст. 7 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9. Контроль за ходом виконання Програми </w:t>
      </w:r>
      <w:r w:rsidR="00ED3054">
        <w:rPr>
          <w:sz w:val="28"/>
          <w:szCs w:val="28"/>
          <w:lang w:val="uk-UA"/>
        </w:rPr>
        <w:t xml:space="preserve">                                                           </w:t>
      </w:r>
      <w:r w:rsidRPr="005F670D">
        <w:rPr>
          <w:sz w:val="28"/>
          <w:szCs w:val="28"/>
        </w:rPr>
        <w:t xml:space="preserve">ст. 8 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10. Очікувані результати виконання Програми </w:t>
      </w:r>
      <w:r w:rsidR="00ED3054">
        <w:rPr>
          <w:sz w:val="28"/>
          <w:szCs w:val="28"/>
          <w:lang w:val="uk-UA"/>
        </w:rPr>
        <w:t xml:space="preserve">                                                     </w:t>
      </w:r>
      <w:r w:rsidRPr="005F670D">
        <w:rPr>
          <w:sz w:val="28"/>
          <w:szCs w:val="28"/>
        </w:rPr>
        <w:t xml:space="preserve">ст. 8 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11. Порядок утворення, права та повноваження Координаційної ради </w:t>
      </w:r>
      <w:r w:rsidR="00ED3054">
        <w:rPr>
          <w:sz w:val="28"/>
          <w:szCs w:val="28"/>
          <w:lang w:val="uk-UA"/>
        </w:rPr>
        <w:t xml:space="preserve">              </w:t>
      </w:r>
      <w:r w:rsidR="006E2E94">
        <w:rPr>
          <w:sz w:val="28"/>
          <w:szCs w:val="28"/>
        </w:rPr>
        <w:t xml:space="preserve">ст. </w:t>
      </w:r>
      <w:r w:rsidR="00FC340A">
        <w:rPr>
          <w:sz w:val="28"/>
          <w:szCs w:val="28"/>
          <w:lang w:val="uk-UA"/>
        </w:rPr>
        <w:t>8</w:t>
      </w:r>
      <w:r w:rsidRPr="005F670D">
        <w:rPr>
          <w:sz w:val="28"/>
          <w:szCs w:val="28"/>
        </w:rPr>
        <w:t xml:space="preserve"> </w:t>
      </w:r>
    </w:p>
    <w:p w:rsidR="005F670D" w:rsidRDefault="005F670D" w:rsidP="005F670D">
      <w:pPr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12. Додатки </w:t>
      </w:r>
      <w:r w:rsidR="00ED3054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Pr="005F670D">
        <w:rPr>
          <w:sz w:val="28"/>
          <w:szCs w:val="28"/>
        </w:rPr>
        <w:t xml:space="preserve">ст. 11 </w:t>
      </w:r>
    </w:p>
    <w:p w:rsidR="005F670D" w:rsidRDefault="005F670D" w:rsidP="00ED3054">
      <w:pPr>
        <w:ind w:left="405"/>
        <w:rPr>
          <w:sz w:val="28"/>
          <w:szCs w:val="28"/>
          <w:lang w:val="uk-UA"/>
        </w:rPr>
      </w:pPr>
      <w:r w:rsidRPr="005F670D">
        <w:rPr>
          <w:sz w:val="28"/>
          <w:szCs w:val="28"/>
        </w:rPr>
        <w:t xml:space="preserve">12.1. Положення про громадський бюджет </w:t>
      </w:r>
      <w:r w:rsidR="00ED3054">
        <w:rPr>
          <w:sz w:val="28"/>
          <w:szCs w:val="28"/>
          <w:lang w:val="uk-UA"/>
        </w:rPr>
        <w:t>Новосанжар</w:t>
      </w:r>
      <w:r w:rsidRPr="005F670D">
        <w:rPr>
          <w:sz w:val="28"/>
          <w:szCs w:val="28"/>
        </w:rPr>
        <w:t>ської</w:t>
      </w:r>
      <w:r w:rsidR="00ED3054">
        <w:rPr>
          <w:sz w:val="28"/>
          <w:szCs w:val="28"/>
          <w:lang w:val="uk-UA"/>
        </w:rPr>
        <w:t xml:space="preserve"> селищної</w:t>
      </w:r>
      <w:r w:rsidRPr="005F670D">
        <w:rPr>
          <w:sz w:val="28"/>
          <w:szCs w:val="28"/>
        </w:rPr>
        <w:t xml:space="preserve"> </w:t>
      </w:r>
      <w:r w:rsidR="00ED3054">
        <w:rPr>
          <w:sz w:val="28"/>
          <w:szCs w:val="28"/>
          <w:lang w:val="uk-UA"/>
        </w:rPr>
        <w:t xml:space="preserve">                                  </w:t>
      </w:r>
      <w:r w:rsidRPr="005F670D">
        <w:rPr>
          <w:sz w:val="28"/>
          <w:szCs w:val="28"/>
        </w:rPr>
        <w:t xml:space="preserve">територіальної громади </w:t>
      </w:r>
      <w:r w:rsidR="00ED3054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5F670D">
        <w:rPr>
          <w:sz w:val="28"/>
          <w:szCs w:val="28"/>
        </w:rPr>
        <w:t xml:space="preserve">ст. 11 </w:t>
      </w:r>
    </w:p>
    <w:p w:rsidR="005F670D" w:rsidRDefault="005F670D" w:rsidP="005F67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F670D">
        <w:rPr>
          <w:sz w:val="28"/>
          <w:szCs w:val="28"/>
        </w:rPr>
        <w:t xml:space="preserve">12.2. Положення про шкільний громадський бюджет </w:t>
      </w:r>
      <w:r w:rsidR="00ED3054">
        <w:rPr>
          <w:sz w:val="28"/>
          <w:szCs w:val="28"/>
          <w:lang w:val="uk-UA"/>
        </w:rPr>
        <w:t xml:space="preserve">                                  </w:t>
      </w:r>
      <w:r w:rsidR="00D453EC">
        <w:rPr>
          <w:sz w:val="28"/>
          <w:szCs w:val="28"/>
        </w:rPr>
        <w:t>ст. 1</w:t>
      </w:r>
      <w:r w:rsidR="00D453EC">
        <w:rPr>
          <w:sz w:val="28"/>
          <w:szCs w:val="28"/>
          <w:lang w:val="uk-UA"/>
        </w:rPr>
        <w:t>8</w:t>
      </w:r>
      <w:r w:rsidRPr="005F670D">
        <w:rPr>
          <w:sz w:val="28"/>
          <w:szCs w:val="28"/>
        </w:rPr>
        <w:t xml:space="preserve"> </w:t>
      </w:r>
    </w:p>
    <w:p w:rsidR="005F670D" w:rsidRDefault="005F670D" w:rsidP="005F67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F670D">
        <w:rPr>
          <w:sz w:val="28"/>
          <w:szCs w:val="28"/>
        </w:rPr>
        <w:t xml:space="preserve">12.3. Бланк-заява проєкту </w:t>
      </w:r>
      <w:r w:rsidR="00ED3054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D453EC">
        <w:rPr>
          <w:sz w:val="28"/>
          <w:szCs w:val="28"/>
        </w:rPr>
        <w:t>ст. 2</w:t>
      </w:r>
      <w:r w:rsidR="00D453EC">
        <w:rPr>
          <w:sz w:val="28"/>
          <w:szCs w:val="28"/>
          <w:lang w:val="uk-UA"/>
        </w:rPr>
        <w:t>4</w:t>
      </w:r>
      <w:r w:rsidRPr="005F670D">
        <w:rPr>
          <w:sz w:val="28"/>
          <w:szCs w:val="28"/>
        </w:rPr>
        <w:t xml:space="preserve"> </w:t>
      </w:r>
    </w:p>
    <w:p w:rsidR="005F670D" w:rsidRDefault="005F670D" w:rsidP="005F67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F670D">
        <w:rPr>
          <w:sz w:val="28"/>
          <w:szCs w:val="28"/>
        </w:rPr>
        <w:t xml:space="preserve">12.4. Уточнення бланку-заяви проєкту </w:t>
      </w:r>
      <w:r w:rsidR="00ED3054">
        <w:rPr>
          <w:sz w:val="28"/>
          <w:szCs w:val="28"/>
          <w:lang w:val="uk-UA"/>
        </w:rPr>
        <w:t xml:space="preserve">                                                           </w:t>
      </w:r>
      <w:r w:rsidR="00D453EC">
        <w:rPr>
          <w:sz w:val="28"/>
          <w:szCs w:val="28"/>
        </w:rPr>
        <w:t xml:space="preserve">ст. </w:t>
      </w:r>
      <w:r w:rsidR="00D453EC">
        <w:rPr>
          <w:sz w:val="28"/>
          <w:szCs w:val="28"/>
          <w:lang w:val="uk-UA"/>
        </w:rPr>
        <w:t>28</w:t>
      </w:r>
      <w:r w:rsidRPr="005F670D">
        <w:rPr>
          <w:sz w:val="28"/>
          <w:szCs w:val="28"/>
        </w:rPr>
        <w:t xml:space="preserve"> </w:t>
      </w:r>
    </w:p>
    <w:p w:rsidR="005F670D" w:rsidRDefault="005F670D" w:rsidP="003C4B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F670D">
        <w:rPr>
          <w:sz w:val="28"/>
          <w:szCs w:val="28"/>
        </w:rPr>
        <w:t xml:space="preserve">12.5. Карта аналізу проєкту щодо аналізу змісту та можливості реалізації </w:t>
      </w:r>
      <w:r w:rsidR="00ED3054">
        <w:rPr>
          <w:sz w:val="28"/>
          <w:szCs w:val="28"/>
          <w:lang w:val="uk-UA"/>
        </w:rPr>
        <w:t xml:space="preserve">         </w:t>
      </w:r>
      <w:r w:rsidR="003C4BBC">
        <w:rPr>
          <w:sz w:val="28"/>
          <w:szCs w:val="28"/>
          <w:lang w:val="uk-UA"/>
        </w:rPr>
        <w:t xml:space="preserve">         </w:t>
      </w:r>
      <w:r w:rsidRPr="005F670D">
        <w:rPr>
          <w:sz w:val="28"/>
          <w:szCs w:val="28"/>
        </w:rPr>
        <w:t xml:space="preserve">запропонованого завдання проєкту </w:t>
      </w:r>
      <w:r w:rsidR="00ED3054">
        <w:rPr>
          <w:sz w:val="28"/>
          <w:szCs w:val="28"/>
          <w:lang w:val="uk-UA"/>
        </w:rPr>
        <w:t xml:space="preserve">                                                                       </w:t>
      </w:r>
      <w:r w:rsidR="00D453EC">
        <w:rPr>
          <w:sz w:val="28"/>
          <w:szCs w:val="28"/>
        </w:rPr>
        <w:t xml:space="preserve">ст. </w:t>
      </w:r>
      <w:r w:rsidR="00D453EC">
        <w:rPr>
          <w:sz w:val="28"/>
          <w:szCs w:val="28"/>
          <w:lang w:val="uk-UA"/>
        </w:rPr>
        <w:t>29</w:t>
      </w:r>
      <w:r w:rsidRPr="005F670D">
        <w:rPr>
          <w:sz w:val="28"/>
          <w:szCs w:val="28"/>
        </w:rPr>
        <w:t xml:space="preserve"> </w:t>
      </w:r>
    </w:p>
    <w:p w:rsidR="005F670D" w:rsidRDefault="005F670D" w:rsidP="005F67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F670D">
        <w:rPr>
          <w:sz w:val="28"/>
          <w:szCs w:val="28"/>
        </w:rPr>
        <w:t xml:space="preserve">12.6. Бланк для голосування </w:t>
      </w:r>
      <w:r w:rsidR="00ED3054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D453EC">
        <w:rPr>
          <w:sz w:val="28"/>
          <w:szCs w:val="28"/>
        </w:rPr>
        <w:t xml:space="preserve">ст. </w:t>
      </w:r>
      <w:r w:rsidR="00D453EC">
        <w:rPr>
          <w:sz w:val="28"/>
          <w:szCs w:val="28"/>
          <w:lang w:val="uk-UA"/>
        </w:rPr>
        <w:t>31</w:t>
      </w:r>
      <w:r w:rsidRPr="005F670D">
        <w:rPr>
          <w:sz w:val="28"/>
          <w:szCs w:val="28"/>
        </w:rPr>
        <w:t xml:space="preserve"> </w:t>
      </w:r>
    </w:p>
    <w:p w:rsidR="00CE79E4" w:rsidRPr="00D453EC" w:rsidRDefault="00ED3054" w:rsidP="00ED3054">
      <w:pPr>
        <w:rPr>
          <w:b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F670D" w:rsidRPr="005F670D">
        <w:rPr>
          <w:sz w:val="28"/>
          <w:szCs w:val="28"/>
        </w:rPr>
        <w:t xml:space="preserve">12.7. Звіт про стан реалізації проєкту за рахунок коштів бюджету </w:t>
      </w:r>
      <w:r>
        <w:rPr>
          <w:sz w:val="28"/>
          <w:szCs w:val="28"/>
          <w:lang w:val="uk-UA"/>
        </w:rPr>
        <w:t xml:space="preserve">        Новосанжар</w:t>
      </w:r>
      <w:r w:rsidR="005F670D" w:rsidRPr="005F670D">
        <w:rPr>
          <w:sz w:val="28"/>
          <w:szCs w:val="28"/>
        </w:rPr>
        <w:t xml:space="preserve">ської </w:t>
      </w:r>
      <w:r>
        <w:rPr>
          <w:sz w:val="28"/>
          <w:szCs w:val="28"/>
          <w:lang w:val="uk-UA"/>
        </w:rPr>
        <w:t>селищної</w:t>
      </w:r>
      <w:r w:rsidR="005F670D" w:rsidRPr="005F670D">
        <w:rPr>
          <w:sz w:val="28"/>
          <w:szCs w:val="28"/>
        </w:rPr>
        <w:t xml:space="preserve"> територіальної громади </w:t>
      </w:r>
      <w:r>
        <w:rPr>
          <w:sz w:val="28"/>
          <w:szCs w:val="28"/>
          <w:lang w:val="uk-UA"/>
        </w:rPr>
        <w:t xml:space="preserve">                                           </w:t>
      </w:r>
      <w:r w:rsidR="005F670D" w:rsidRPr="005F670D">
        <w:rPr>
          <w:sz w:val="28"/>
          <w:szCs w:val="28"/>
        </w:rPr>
        <w:t>ст. 3</w:t>
      </w:r>
      <w:r w:rsidR="00D453EC">
        <w:rPr>
          <w:sz w:val="28"/>
          <w:szCs w:val="28"/>
          <w:lang w:val="uk-UA"/>
        </w:rPr>
        <w:t>2</w:t>
      </w:r>
    </w:p>
    <w:p w:rsidR="00C31918" w:rsidRDefault="00C31918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2D353D" w:rsidRDefault="002D353D" w:rsidP="005F670D">
      <w:pPr>
        <w:rPr>
          <w:b/>
          <w:noProof/>
          <w:sz w:val="28"/>
          <w:szCs w:val="28"/>
          <w:lang w:val="uk-UA"/>
        </w:rPr>
      </w:pPr>
    </w:p>
    <w:p w:rsidR="003D5907" w:rsidRPr="00DA75C9" w:rsidRDefault="003D5907" w:rsidP="003D5907">
      <w:pPr>
        <w:pStyle w:val="ad"/>
        <w:numPr>
          <w:ilvl w:val="0"/>
          <w:numId w:val="9"/>
        </w:numPr>
        <w:jc w:val="center"/>
        <w:rPr>
          <w:b/>
          <w:sz w:val="32"/>
          <w:szCs w:val="32"/>
          <w:lang w:val="uk-UA"/>
        </w:rPr>
      </w:pPr>
      <w:r w:rsidRPr="00DA75C9">
        <w:rPr>
          <w:b/>
          <w:sz w:val="32"/>
          <w:szCs w:val="32"/>
          <w:lang w:val="uk-UA"/>
        </w:rPr>
        <w:lastRenderedPageBreak/>
        <w:t>Паспорт програми</w:t>
      </w:r>
    </w:p>
    <w:p w:rsidR="002D353D" w:rsidRPr="00DA75C9" w:rsidRDefault="003D5907" w:rsidP="003D5907">
      <w:pPr>
        <w:pStyle w:val="ad"/>
        <w:jc w:val="center"/>
        <w:rPr>
          <w:b/>
          <w:sz w:val="32"/>
          <w:szCs w:val="32"/>
          <w:lang w:val="uk-UA"/>
        </w:rPr>
      </w:pPr>
      <w:r w:rsidRPr="00DA75C9">
        <w:rPr>
          <w:b/>
          <w:sz w:val="32"/>
          <w:szCs w:val="32"/>
          <w:lang w:val="uk-UA"/>
        </w:rPr>
        <w:t>«Громадський бюджет Новосанжарсської селищної територіальної громади на 2022-2024 роки»</w:t>
      </w:r>
    </w:p>
    <w:p w:rsidR="00E4749A" w:rsidRDefault="00E4749A" w:rsidP="003D5907">
      <w:pPr>
        <w:pStyle w:val="ad"/>
        <w:jc w:val="center"/>
        <w:rPr>
          <w:b/>
          <w:sz w:val="28"/>
          <w:szCs w:val="28"/>
          <w:lang w:val="uk-UA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552"/>
        <w:gridCol w:w="6343"/>
      </w:tblGrid>
      <w:tr w:rsidR="00E4749A" w:rsidTr="0012430E">
        <w:tc>
          <w:tcPr>
            <w:tcW w:w="522" w:type="dxa"/>
            <w:vAlign w:val="center"/>
          </w:tcPr>
          <w:p w:rsidR="00E4749A" w:rsidRPr="00DA75C9" w:rsidRDefault="00D02A54" w:rsidP="0012430E">
            <w:pPr>
              <w:pStyle w:val="ad"/>
              <w:ind w:left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Назва програми</w:t>
            </w:r>
          </w:p>
        </w:tc>
        <w:tc>
          <w:tcPr>
            <w:tcW w:w="6343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 xml:space="preserve">«Громадський бюджет </w:t>
            </w:r>
            <w:r w:rsidRPr="00DA75C9">
              <w:rPr>
                <w:sz w:val="28"/>
                <w:szCs w:val="28"/>
                <w:lang w:val="uk-UA"/>
              </w:rPr>
              <w:t>Новосанжар</w:t>
            </w:r>
            <w:r w:rsidRPr="00DA75C9">
              <w:rPr>
                <w:sz w:val="28"/>
                <w:szCs w:val="28"/>
              </w:rPr>
              <w:t xml:space="preserve">ської </w:t>
            </w:r>
            <w:r w:rsidRPr="00DA75C9">
              <w:rPr>
                <w:sz w:val="28"/>
                <w:szCs w:val="28"/>
                <w:lang w:val="uk-UA"/>
              </w:rPr>
              <w:t xml:space="preserve">селищної </w:t>
            </w:r>
            <w:r w:rsidRPr="00DA75C9">
              <w:rPr>
                <w:sz w:val="28"/>
                <w:szCs w:val="28"/>
              </w:rPr>
              <w:t>територіальної громади на 202</w:t>
            </w:r>
            <w:r w:rsidRPr="00DA75C9">
              <w:rPr>
                <w:sz w:val="28"/>
                <w:szCs w:val="28"/>
                <w:lang w:val="uk-UA"/>
              </w:rPr>
              <w:t>2</w:t>
            </w:r>
            <w:r w:rsidRPr="00DA75C9">
              <w:rPr>
                <w:sz w:val="28"/>
                <w:szCs w:val="28"/>
              </w:rPr>
              <w:t xml:space="preserve"> - 202</w:t>
            </w:r>
            <w:r w:rsidRPr="00DA75C9">
              <w:rPr>
                <w:sz w:val="28"/>
                <w:szCs w:val="28"/>
                <w:lang w:val="uk-UA"/>
              </w:rPr>
              <w:t>4</w:t>
            </w:r>
            <w:r w:rsidRPr="00DA75C9">
              <w:rPr>
                <w:sz w:val="28"/>
                <w:szCs w:val="28"/>
              </w:rPr>
              <w:t xml:space="preserve"> роки»</w:t>
            </w:r>
          </w:p>
        </w:tc>
      </w:tr>
      <w:tr w:rsidR="00E4749A" w:rsidTr="0012430E">
        <w:tc>
          <w:tcPr>
            <w:tcW w:w="522" w:type="dxa"/>
            <w:vAlign w:val="center"/>
          </w:tcPr>
          <w:p w:rsidR="00E4749A" w:rsidRPr="00DA75C9" w:rsidRDefault="00D02A54" w:rsidP="0012430E">
            <w:pPr>
              <w:pStyle w:val="ad"/>
              <w:ind w:left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Назва розпорядчого документа органу виконавчої влади</w:t>
            </w:r>
          </w:p>
        </w:tc>
        <w:tc>
          <w:tcPr>
            <w:tcW w:w="6343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Закон України «Про місцеве самоврядування в Україні</w:t>
            </w:r>
            <w:r w:rsidRPr="00DA75C9">
              <w:rPr>
                <w:sz w:val="28"/>
                <w:szCs w:val="28"/>
                <w:lang w:val="uk-UA"/>
              </w:rPr>
              <w:t>»</w:t>
            </w:r>
          </w:p>
        </w:tc>
      </w:tr>
      <w:tr w:rsidR="00E4749A" w:rsidRPr="000F5197" w:rsidTr="0012430E">
        <w:tc>
          <w:tcPr>
            <w:tcW w:w="522" w:type="dxa"/>
            <w:vAlign w:val="center"/>
          </w:tcPr>
          <w:p w:rsidR="00E4749A" w:rsidRPr="00DA75C9" w:rsidRDefault="00D02A54" w:rsidP="0012430E">
            <w:pPr>
              <w:pStyle w:val="ad"/>
              <w:ind w:left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Ініціатори розроблення Програми</w:t>
            </w:r>
          </w:p>
        </w:tc>
        <w:tc>
          <w:tcPr>
            <w:tcW w:w="6343" w:type="dxa"/>
            <w:vAlign w:val="center"/>
          </w:tcPr>
          <w:p w:rsidR="00E4749A" w:rsidRPr="00DA75C9" w:rsidRDefault="0012430E" w:rsidP="005B504C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  <w:lang w:val="uk-UA"/>
              </w:rPr>
              <w:t xml:space="preserve">Фінансовий відділ Новосанжарської селищної ради, </w:t>
            </w:r>
            <w:r w:rsidRPr="005B504C">
              <w:rPr>
                <w:sz w:val="28"/>
                <w:szCs w:val="28"/>
                <w:lang w:val="uk-UA"/>
              </w:rPr>
              <w:t>відділ інформаційної діяльності</w:t>
            </w:r>
            <w:r w:rsidR="005B504C" w:rsidRPr="005B504C">
              <w:rPr>
                <w:sz w:val="28"/>
                <w:szCs w:val="28"/>
                <w:lang w:val="uk-UA"/>
              </w:rPr>
              <w:t>, програмного забезпечення</w:t>
            </w:r>
            <w:r w:rsidRPr="005B504C">
              <w:rPr>
                <w:sz w:val="28"/>
                <w:szCs w:val="28"/>
                <w:lang w:val="uk-UA"/>
              </w:rPr>
              <w:t xml:space="preserve"> та комунікацій з громадськістю виконавчого комітету</w:t>
            </w:r>
            <w:r w:rsidRPr="00DA75C9">
              <w:rPr>
                <w:sz w:val="28"/>
                <w:szCs w:val="28"/>
                <w:lang w:val="uk-UA"/>
              </w:rPr>
              <w:t xml:space="preserve"> Новосанжарської селищної ради</w:t>
            </w:r>
          </w:p>
        </w:tc>
      </w:tr>
      <w:tr w:rsidR="00E4749A" w:rsidRPr="005B504C" w:rsidTr="0012430E">
        <w:tc>
          <w:tcPr>
            <w:tcW w:w="522" w:type="dxa"/>
            <w:vAlign w:val="center"/>
          </w:tcPr>
          <w:p w:rsidR="00E4749A" w:rsidRPr="00DA75C9" w:rsidRDefault="00D02A54" w:rsidP="0012430E">
            <w:pPr>
              <w:pStyle w:val="ad"/>
              <w:ind w:left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6343" w:type="dxa"/>
            <w:vAlign w:val="center"/>
          </w:tcPr>
          <w:p w:rsidR="00E4749A" w:rsidRPr="00DA75C9" w:rsidRDefault="0012430E" w:rsidP="005B504C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DA75C9">
              <w:rPr>
                <w:sz w:val="28"/>
                <w:szCs w:val="28"/>
                <w:lang w:val="uk-UA"/>
              </w:rPr>
              <w:t>Фінансовий відділ Новосанжарської селищної ради</w:t>
            </w:r>
          </w:p>
        </w:tc>
      </w:tr>
      <w:tr w:rsidR="00E4749A" w:rsidTr="0012430E">
        <w:tc>
          <w:tcPr>
            <w:tcW w:w="522" w:type="dxa"/>
            <w:vAlign w:val="center"/>
          </w:tcPr>
          <w:p w:rsidR="00E4749A" w:rsidRPr="00DA75C9" w:rsidRDefault="00D02A54" w:rsidP="0012430E">
            <w:pPr>
              <w:pStyle w:val="ad"/>
              <w:ind w:left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2552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6343" w:type="dxa"/>
            <w:vAlign w:val="center"/>
          </w:tcPr>
          <w:p w:rsidR="00E4749A" w:rsidRPr="00DA75C9" w:rsidRDefault="00DA75C9" w:rsidP="00DA75C9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  <w:lang w:val="uk-UA"/>
              </w:rPr>
              <w:t>В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ідділи та служби виконавчого комітету </w:t>
            </w:r>
            <w:r w:rsidRPr="00DA75C9">
              <w:rPr>
                <w:sz w:val="28"/>
                <w:szCs w:val="28"/>
                <w:lang w:val="uk-UA"/>
              </w:rPr>
              <w:t>Новосанжарської селищної ради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 – головні розпорядники бюджетних коштів</w:t>
            </w:r>
          </w:p>
        </w:tc>
      </w:tr>
      <w:tr w:rsidR="00E4749A" w:rsidRPr="000F5197" w:rsidTr="0012430E">
        <w:tc>
          <w:tcPr>
            <w:tcW w:w="522" w:type="dxa"/>
            <w:vAlign w:val="center"/>
          </w:tcPr>
          <w:p w:rsidR="00E4749A" w:rsidRPr="00DA75C9" w:rsidRDefault="00D02A54" w:rsidP="0012430E">
            <w:pPr>
              <w:pStyle w:val="ad"/>
              <w:ind w:left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2552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6343" w:type="dxa"/>
            <w:vAlign w:val="center"/>
          </w:tcPr>
          <w:p w:rsidR="00E4749A" w:rsidRPr="00DA75C9" w:rsidRDefault="0012430E" w:rsidP="00DA75C9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  <w:lang w:val="uk-UA"/>
              </w:rPr>
              <w:t xml:space="preserve">Впровадження ефективної системи взаємодії мешканців громади та місцевої влади в бюджетному процесі, залучення мешканців територіальної громади до процесу прийняття рішень, задоволення потреб та покращення рівня життя мешканців </w:t>
            </w:r>
            <w:r w:rsidR="00DA75C9" w:rsidRPr="00DA75C9">
              <w:rPr>
                <w:sz w:val="28"/>
                <w:szCs w:val="28"/>
                <w:lang w:val="uk-UA"/>
              </w:rPr>
              <w:t>Новосанжар</w:t>
            </w:r>
            <w:r w:rsidRPr="00DA75C9">
              <w:rPr>
                <w:sz w:val="28"/>
                <w:szCs w:val="28"/>
                <w:lang w:val="uk-UA"/>
              </w:rPr>
              <w:t>ської</w:t>
            </w:r>
            <w:r w:rsidR="00DA75C9" w:rsidRPr="00DA75C9">
              <w:rPr>
                <w:sz w:val="28"/>
                <w:szCs w:val="28"/>
                <w:lang w:val="uk-UA"/>
              </w:rPr>
              <w:t xml:space="preserve"> селищної</w:t>
            </w:r>
            <w:r w:rsidRPr="00DA75C9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E4749A" w:rsidTr="0012430E">
        <w:tc>
          <w:tcPr>
            <w:tcW w:w="522" w:type="dxa"/>
            <w:vAlign w:val="center"/>
          </w:tcPr>
          <w:p w:rsidR="00E4749A" w:rsidRPr="00DA75C9" w:rsidRDefault="00D02A54" w:rsidP="0012430E">
            <w:pPr>
              <w:pStyle w:val="ad"/>
              <w:ind w:left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2552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343" w:type="dxa"/>
            <w:vAlign w:val="center"/>
          </w:tcPr>
          <w:p w:rsidR="00E4749A" w:rsidRPr="00DA75C9" w:rsidRDefault="0012430E" w:rsidP="00DA75C9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202</w:t>
            </w:r>
            <w:r w:rsidR="00DA75C9" w:rsidRPr="00DA75C9">
              <w:rPr>
                <w:sz w:val="28"/>
                <w:szCs w:val="28"/>
                <w:lang w:val="uk-UA"/>
              </w:rPr>
              <w:t>2</w:t>
            </w:r>
            <w:r w:rsidRPr="00DA75C9">
              <w:rPr>
                <w:sz w:val="28"/>
                <w:szCs w:val="28"/>
              </w:rPr>
              <w:t xml:space="preserve"> – 202</w:t>
            </w:r>
            <w:r w:rsidR="00DA75C9" w:rsidRPr="00DA75C9">
              <w:rPr>
                <w:sz w:val="28"/>
                <w:szCs w:val="28"/>
                <w:lang w:val="uk-UA"/>
              </w:rPr>
              <w:t>4</w:t>
            </w:r>
            <w:r w:rsidRPr="00DA75C9">
              <w:rPr>
                <w:sz w:val="28"/>
                <w:szCs w:val="28"/>
              </w:rPr>
              <w:t xml:space="preserve"> роки</w:t>
            </w:r>
          </w:p>
        </w:tc>
      </w:tr>
      <w:tr w:rsidR="00E4749A" w:rsidTr="0012430E">
        <w:tc>
          <w:tcPr>
            <w:tcW w:w="522" w:type="dxa"/>
            <w:vAlign w:val="center"/>
          </w:tcPr>
          <w:p w:rsidR="00E4749A" w:rsidRPr="00DA75C9" w:rsidRDefault="00D02A54" w:rsidP="0012430E">
            <w:pPr>
              <w:pStyle w:val="ad"/>
              <w:ind w:left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2552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Кошти на реалізацію Програми</w:t>
            </w:r>
          </w:p>
        </w:tc>
        <w:tc>
          <w:tcPr>
            <w:tcW w:w="6343" w:type="dxa"/>
            <w:vAlign w:val="center"/>
          </w:tcPr>
          <w:p w:rsidR="00E4749A" w:rsidRPr="00DA75C9" w:rsidRDefault="0012430E" w:rsidP="00DA75C9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 xml:space="preserve">Бюджет </w:t>
            </w:r>
            <w:r w:rsidR="00DA75C9" w:rsidRPr="00DA75C9">
              <w:rPr>
                <w:sz w:val="28"/>
                <w:szCs w:val="28"/>
                <w:lang w:val="uk-UA"/>
              </w:rPr>
              <w:t>Новосанжарської селищної</w:t>
            </w:r>
            <w:r w:rsidRPr="00DA75C9">
              <w:rPr>
                <w:sz w:val="28"/>
                <w:szCs w:val="28"/>
              </w:rPr>
              <w:t xml:space="preserve"> територіальної громади, інші джерела фінансування, не заборонені чинним законодавством України</w:t>
            </w:r>
          </w:p>
        </w:tc>
      </w:tr>
      <w:tr w:rsidR="00E4749A" w:rsidTr="0012430E">
        <w:tc>
          <w:tcPr>
            <w:tcW w:w="522" w:type="dxa"/>
            <w:vAlign w:val="center"/>
          </w:tcPr>
          <w:p w:rsidR="00E4749A" w:rsidRPr="00DA75C9" w:rsidRDefault="00D02A54" w:rsidP="0012430E">
            <w:pPr>
              <w:pStyle w:val="ad"/>
              <w:ind w:left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2552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Орієнтовний обсяг коштів для реалізації Програми</w:t>
            </w:r>
          </w:p>
        </w:tc>
        <w:tc>
          <w:tcPr>
            <w:tcW w:w="6343" w:type="dxa"/>
            <w:vAlign w:val="center"/>
          </w:tcPr>
          <w:p w:rsidR="00DA75C9" w:rsidRPr="00DA75C9" w:rsidRDefault="0012430E" w:rsidP="00DA75C9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  <w:lang w:val="uk-UA"/>
              </w:rPr>
              <w:t xml:space="preserve">Обсяги фінансування Програми з бюджету </w:t>
            </w:r>
            <w:r w:rsidR="00DA75C9" w:rsidRPr="00DA75C9">
              <w:rPr>
                <w:sz w:val="28"/>
                <w:szCs w:val="28"/>
                <w:lang w:val="uk-UA"/>
              </w:rPr>
              <w:t>Новосанжарської селищної</w:t>
            </w:r>
            <w:r w:rsidRPr="00DA75C9">
              <w:rPr>
                <w:sz w:val="28"/>
                <w:szCs w:val="28"/>
                <w:lang w:val="uk-UA"/>
              </w:rPr>
              <w:t xml:space="preserve"> територіальної громади:</w:t>
            </w:r>
          </w:p>
          <w:p w:rsidR="00DA75C9" w:rsidRPr="00DA75C9" w:rsidRDefault="00DA75C9" w:rsidP="00DA75C9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  <w:lang w:val="uk-UA"/>
              </w:rPr>
              <w:t xml:space="preserve">  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 - на 202</w:t>
            </w:r>
            <w:r w:rsidRPr="00DA75C9">
              <w:rPr>
                <w:sz w:val="28"/>
                <w:szCs w:val="28"/>
                <w:lang w:val="uk-UA"/>
              </w:rPr>
              <w:t>2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 рік – </w:t>
            </w:r>
            <w:r w:rsidR="00D03DA9">
              <w:rPr>
                <w:sz w:val="28"/>
                <w:szCs w:val="28"/>
                <w:lang w:val="uk-UA"/>
              </w:rPr>
              <w:t>55</w:t>
            </w:r>
            <w:r w:rsidR="0012430E" w:rsidRPr="006338FF">
              <w:rPr>
                <w:sz w:val="28"/>
                <w:szCs w:val="28"/>
                <w:lang w:val="uk-UA"/>
              </w:rPr>
              <w:t>0,0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DA75C9" w:rsidRPr="00DA75C9" w:rsidRDefault="00DA75C9" w:rsidP="00DA75C9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  <w:lang w:val="uk-UA"/>
              </w:rPr>
              <w:t xml:space="preserve">  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 - на 202</w:t>
            </w:r>
            <w:r w:rsidRPr="00DA75C9">
              <w:rPr>
                <w:sz w:val="28"/>
                <w:szCs w:val="28"/>
                <w:lang w:val="uk-UA"/>
              </w:rPr>
              <w:t>3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 рік – 1000,0 тис. грн.</w:t>
            </w:r>
          </w:p>
          <w:p w:rsidR="00E4749A" w:rsidRPr="00DA75C9" w:rsidRDefault="00DA75C9" w:rsidP="00DA75C9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  <w:lang w:val="uk-UA"/>
              </w:rPr>
              <w:t xml:space="preserve">   </w:t>
            </w:r>
            <w:r w:rsidR="0012430E" w:rsidRPr="00DA75C9">
              <w:rPr>
                <w:sz w:val="28"/>
                <w:szCs w:val="28"/>
                <w:lang w:val="uk-UA"/>
              </w:rPr>
              <w:t>- на 202</w:t>
            </w:r>
            <w:r w:rsidRPr="00DA75C9">
              <w:rPr>
                <w:sz w:val="28"/>
                <w:szCs w:val="28"/>
                <w:lang w:val="uk-UA"/>
              </w:rPr>
              <w:t>4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 рік – 1000,0 тис. грн.</w:t>
            </w:r>
          </w:p>
        </w:tc>
      </w:tr>
      <w:tr w:rsidR="00E4749A" w:rsidTr="0012430E">
        <w:tc>
          <w:tcPr>
            <w:tcW w:w="522" w:type="dxa"/>
            <w:vAlign w:val="center"/>
          </w:tcPr>
          <w:p w:rsidR="00E4749A" w:rsidRPr="00DA75C9" w:rsidRDefault="00D02A54" w:rsidP="0012430E">
            <w:pPr>
              <w:pStyle w:val="ad"/>
              <w:ind w:left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2552" w:type="dxa"/>
            <w:vAlign w:val="center"/>
          </w:tcPr>
          <w:p w:rsidR="00E4749A" w:rsidRPr="00DA75C9" w:rsidRDefault="0012430E" w:rsidP="0012430E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</w:rPr>
              <w:t>Контроль за виконанням</w:t>
            </w:r>
          </w:p>
        </w:tc>
        <w:tc>
          <w:tcPr>
            <w:tcW w:w="6343" w:type="dxa"/>
            <w:vAlign w:val="center"/>
          </w:tcPr>
          <w:p w:rsidR="00E4749A" w:rsidRPr="00DA75C9" w:rsidRDefault="00DA75C9" w:rsidP="00DA75C9">
            <w:pPr>
              <w:pStyle w:val="ad"/>
              <w:ind w:left="0"/>
              <w:rPr>
                <w:noProof/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  <w:lang w:val="uk-UA"/>
              </w:rPr>
              <w:t>Новосанжарська селищна рада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, виконавчий комітет </w:t>
            </w:r>
            <w:r w:rsidRPr="00DA75C9">
              <w:rPr>
                <w:sz w:val="28"/>
                <w:szCs w:val="28"/>
                <w:lang w:val="uk-UA"/>
              </w:rPr>
              <w:t>Новосанжарської селищної ради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 та Координаційна рада з питань впровадження програми «Громадський бюджет </w:t>
            </w:r>
            <w:r w:rsidRPr="00DA75C9">
              <w:rPr>
                <w:sz w:val="28"/>
                <w:szCs w:val="28"/>
                <w:lang w:val="uk-UA"/>
              </w:rPr>
              <w:t>Новосанжарської селищної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 територіальної громади на 202</w:t>
            </w:r>
            <w:r w:rsidRPr="00DA75C9">
              <w:rPr>
                <w:sz w:val="28"/>
                <w:szCs w:val="28"/>
                <w:lang w:val="uk-UA"/>
              </w:rPr>
              <w:t>2</w:t>
            </w:r>
            <w:r w:rsidR="0012430E" w:rsidRPr="00DA75C9">
              <w:rPr>
                <w:sz w:val="28"/>
                <w:szCs w:val="28"/>
                <w:lang w:val="uk-UA"/>
              </w:rPr>
              <w:t>-202</w:t>
            </w:r>
            <w:r w:rsidRPr="00DA75C9">
              <w:rPr>
                <w:sz w:val="28"/>
                <w:szCs w:val="28"/>
                <w:lang w:val="uk-UA"/>
              </w:rPr>
              <w:t>4</w:t>
            </w:r>
            <w:r w:rsidR="0012430E" w:rsidRPr="00DA75C9">
              <w:rPr>
                <w:sz w:val="28"/>
                <w:szCs w:val="28"/>
                <w:lang w:val="uk-UA"/>
              </w:rPr>
              <w:t xml:space="preserve"> роки» відповідно до повноважень</w:t>
            </w:r>
          </w:p>
        </w:tc>
      </w:tr>
    </w:tbl>
    <w:p w:rsidR="00E4749A" w:rsidRDefault="00E4749A" w:rsidP="003D5907">
      <w:pPr>
        <w:pStyle w:val="ad"/>
        <w:jc w:val="center"/>
        <w:rPr>
          <w:b/>
          <w:noProof/>
          <w:sz w:val="28"/>
          <w:szCs w:val="28"/>
          <w:lang w:val="uk-UA"/>
        </w:rPr>
      </w:pPr>
    </w:p>
    <w:p w:rsidR="00F44CFA" w:rsidRDefault="00F44CFA" w:rsidP="00F44CFA">
      <w:pPr>
        <w:pStyle w:val="ad"/>
        <w:numPr>
          <w:ilvl w:val="0"/>
          <w:numId w:val="9"/>
        </w:numPr>
        <w:jc w:val="center"/>
        <w:rPr>
          <w:b/>
          <w:sz w:val="32"/>
          <w:szCs w:val="32"/>
          <w:lang w:val="uk-UA"/>
        </w:rPr>
      </w:pPr>
      <w:r w:rsidRPr="00F44CFA">
        <w:rPr>
          <w:b/>
          <w:sz w:val="32"/>
          <w:szCs w:val="32"/>
          <w:lang w:val="uk-UA"/>
        </w:rPr>
        <w:lastRenderedPageBreak/>
        <w:t>Визначення понять</w:t>
      </w:r>
    </w:p>
    <w:p w:rsidR="00F44CFA" w:rsidRPr="00F44CFA" w:rsidRDefault="00F44CFA" w:rsidP="00F44CFA">
      <w:pPr>
        <w:pStyle w:val="ad"/>
        <w:rPr>
          <w:b/>
          <w:sz w:val="32"/>
          <w:szCs w:val="32"/>
          <w:lang w:val="uk-UA"/>
        </w:rPr>
      </w:pPr>
    </w:p>
    <w:p w:rsidR="00F44CFA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F44CFA">
        <w:rPr>
          <w:i/>
          <w:sz w:val="28"/>
          <w:szCs w:val="28"/>
          <w:lang w:val="uk-UA"/>
        </w:rPr>
        <w:t>Громадський бюджет (бюджет участі)</w:t>
      </w:r>
      <w:r w:rsidRPr="00F44CFA">
        <w:rPr>
          <w:sz w:val="28"/>
          <w:szCs w:val="28"/>
          <w:lang w:val="uk-UA"/>
        </w:rPr>
        <w:t xml:space="preserve"> - це частина бюджету </w:t>
      </w:r>
      <w:r>
        <w:rPr>
          <w:sz w:val="28"/>
          <w:szCs w:val="28"/>
          <w:lang w:val="uk-UA"/>
        </w:rPr>
        <w:t>Новосанжарської селищної</w:t>
      </w:r>
      <w:r w:rsidRPr="00F44CFA">
        <w:rPr>
          <w:sz w:val="28"/>
          <w:szCs w:val="28"/>
          <w:lang w:val="uk-UA"/>
        </w:rPr>
        <w:t xml:space="preserve"> територіальної громади, з якого здійснюється фінансування визначених безпосередньо мешканцями територіальної громади проєктів, що передбачають реалізацію заходів, виконання робіт та надання послуг, та які стали переможцями конкурсу. </w:t>
      </w:r>
    </w:p>
    <w:p w:rsidR="00491ADF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F44CFA">
        <w:rPr>
          <w:i/>
          <w:sz w:val="28"/>
          <w:szCs w:val="28"/>
          <w:lang w:val="uk-UA"/>
        </w:rPr>
        <w:t xml:space="preserve">Координаційна рада з питань впровадження програми «Громадський бюджет </w:t>
      </w:r>
      <w:r>
        <w:rPr>
          <w:i/>
          <w:sz w:val="28"/>
          <w:szCs w:val="28"/>
          <w:lang w:val="uk-UA"/>
        </w:rPr>
        <w:t>Новосанжарської селищної</w:t>
      </w:r>
      <w:r w:rsidRPr="00F44CFA">
        <w:rPr>
          <w:i/>
          <w:sz w:val="28"/>
          <w:szCs w:val="28"/>
          <w:lang w:val="uk-UA"/>
        </w:rPr>
        <w:t xml:space="preserve"> територіальної громади на 202</w:t>
      </w:r>
      <w:r>
        <w:rPr>
          <w:i/>
          <w:sz w:val="28"/>
          <w:szCs w:val="28"/>
          <w:lang w:val="uk-UA"/>
        </w:rPr>
        <w:t>2</w:t>
      </w:r>
      <w:r w:rsidRPr="00F44CFA">
        <w:rPr>
          <w:i/>
          <w:sz w:val="28"/>
          <w:szCs w:val="28"/>
          <w:lang w:val="uk-UA"/>
        </w:rPr>
        <w:t xml:space="preserve"> - 202</w:t>
      </w:r>
      <w:r>
        <w:rPr>
          <w:i/>
          <w:sz w:val="28"/>
          <w:szCs w:val="28"/>
          <w:lang w:val="uk-UA"/>
        </w:rPr>
        <w:t>4</w:t>
      </w:r>
      <w:r w:rsidRPr="00F44CFA">
        <w:rPr>
          <w:i/>
          <w:sz w:val="28"/>
          <w:szCs w:val="28"/>
          <w:lang w:val="uk-UA"/>
        </w:rPr>
        <w:t xml:space="preserve"> роки» (далі - Координаційна рада)</w:t>
      </w:r>
      <w:r w:rsidRPr="00F44CFA">
        <w:rPr>
          <w:sz w:val="28"/>
          <w:szCs w:val="28"/>
          <w:lang w:val="uk-UA"/>
        </w:rPr>
        <w:t xml:space="preserve"> – створений розпорядженням </w:t>
      </w:r>
      <w:r w:rsidR="00491ADF">
        <w:rPr>
          <w:sz w:val="28"/>
          <w:szCs w:val="28"/>
          <w:lang w:val="uk-UA"/>
        </w:rPr>
        <w:t>селищн</w:t>
      </w:r>
      <w:r w:rsidRPr="00F44CFA">
        <w:rPr>
          <w:sz w:val="28"/>
          <w:szCs w:val="28"/>
          <w:lang w:val="uk-UA"/>
        </w:rPr>
        <w:t xml:space="preserve">ого голови постійно діючий орган, який координує процес виконання основних завдань щодо впровадження та реалізації громадського бюджету </w:t>
      </w:r>
      <w:r w:rsidR="00491ADF">
        <w:rPr>
          <w:sz w:val="28"/>
          <w:szCs w:val="28"/>
          <w:lang w:val="uk-UA"/>
        </w:rPr>
        <w:t>Новосанжар</w:t>
      </w:r>
      <w:r w:rsidRPr="00F44CFA">
        <w:rPr>
          <w:sz w:val="28"/>
          <w:szCs w:val="28"/>
          <w:lang w:val="uk-UA"/>
        </w:rPr>
        <w:t xml:space="preserve">ської </w:t>
      </w:r>
      <w:r w:rsidR="00491ADF">
        <w:rPr>
          <w:sz w:val="28"/>
          <w:szCs w:val="28"/>
          <w:lang w:val="uk-UA"/>
        </w:rPr>
        <w:t xml:space="preserve">селищної </w:t>
      </w:r>
      <w:r w:rsidRPr="00F44CFA">
        <w:rPr>
          <w:sz w:val="28"/>
          <w:szCs w:val="28"/>
          <w:lang w:val="uk-UA"/>
        </w:rPr>
        <w:t>територіальної громади в межах чинного законодавства України.</w:t>
      </w:r>
    </w:p>
    <w:p w:rsidR="00491ADF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491ADF">
        <w:rPr>
          <w:i/>
          <w:sz w:val="28"/>
          <w:szCs w:val="28"/>
        </w:rPr>
        <w:t>Громадський проєкт (далі – проєкт)</w:t>
      </w:r>
      <w:r w:rsidRPr="00F44CFA">
        <w:rPr>
          <w:sz w:val="28"/>
          <w:szCs w:val="28"/>
        </w:rPr>
        <w:t xml:space="preserve"> – документ, поданий автором/ авторами відповідно до форми подання проєкту.</w:t>
      </w:r>
    </w:p>
    <w:p w:rsidR="00491ADF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491ADF">
        <w:rPr>
          <w:sz w:val="28"/>
          <w:szCs w:val="28"/>
          <w:lang w:val="uk-UA"/>
        </w:rPr>
        <w:t xml:space="preserve"> </w:t>
      </w:r>
      <w:r w:rsidRPr="00491ADF">
        <w:rPr>
          <w:i/>
          <w:sz w:val="28"/>
          <w:szCs w:val="28"/>
          <w:lang w:val="uk-UA"/>
        </w:rPr>
        <w:t>Автор</w:t>
      </w:r>
      <w:r w:rsidRPr="00491ADF">
        <w:rPr>
          <w:sz w:val="28"/>
          <w:szCs w:val="28"/>
          <w:lang w:val="uk-UA"/>
        </w:rPr>
        <w:t xml:space="preserve"> – дієздатний громадянин України, який має реєстрацію місця проживання, навчання, роботи, служби чи перебування на території </w:t>
      </w:r>
      <w:r w:rsidR="00491ADF">
        <w:rPr>
          <w:sz w:val="28"/>
          <w:szCs w:val="28"/>
          <w:lang w:val="uk-UA"/>
        </w:rPr>
        <w:t>Новосанжар</w:t>
      </w:r>
      <w:r w:rsidRPr="00491ADF">
        <w:rPr>
          <w:sz w:val="28"/>
          <w:szCs w:val="28"/>
          <w:lang w:val="uk-UA"/>
        </w:rPr>
        <w:t>ської</w:t>
      </w:r>
      <w:r w:rsidR="00491ADF">
        <w:rPr>
          <w:sz w:val="28"/>
          <w:szCs w:val="28"/>
          <w:lang w:val="uk-UA"/>
        </w:rPr>
        <w:t xml:space="preserve"> селищної</w:t>
      </w:r>
      <w:r w:rsidRPr="00491ADF">
        <w:rPr>
          <w:sz w:val="28"/>
          <w:szCs w:val="28"/>
          <w:lang w:val="uk-UA"/>
        </w:rPr>
        <w:t xml:space="preserve"> територіальної громади Полтавської області. </w:t>
      </w:r>
    </w:p>
    <w:p w:rsidR="00491ADF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491ADF">
        <w:rPr>
          <w:i/>
          <w:sz w:val="28"/>
          <w:szCs w:val="28"/>
        </w:rPr>
        <w:t>Голосування</w:t>
      </w:r>
      <w:r w:rsidRPr="00F44CFA">
        <w:rPr>
          <w:sz w:val="28"/>
          <w:szCs w:val="28"/>
        </w:rPr>
        <w:t xml:space="preserve"> – процес визначення жителями громади проєктів-переможців серед поданих проєктів шляхом інтернет-голосування чи паперового голосування.</w:t>
      </w:r>
    </w:p>
    <w:p w:rsidR="00491ADF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F44CFA">
        <w:rPr>
          <w:sz w:val="28"/>
          <w:szCs w:val="28"/>
        </w:rPr>
        <w:t xml:space="preserve"> </w:t>
      </w:r>
      <w:r w:rsidRPr="00491ADF">
        <w:rPr>
          <w:i/>
          <w:sz w:val="28"/>
          <w:szCs w:val="28"/>
        </w:rPr>
        <w:t>Встановлення підсумків голосування</w:t>
      </w:r>
      <w:r w:rsidRPr="00F44CFA">
        <w:rPr>
          <w:sz w:val="28"/>
          <w:szCs w:val="28"/>
        </w:rPr>
        <w:t xml:space="preserve"> – підрахунок поданих за кожен із проєктів голосів чи балів. </w:t>
      </w:r>
    </w:p>
    <w:p w:rsidR="00491ADF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491ADF">
        <w:rPr>
          <w:i/>
          <w:sz w:val="28"/>
          <w:szCs w:val="28"/>
        </w:rPr>
        <w:t>Проєкти - переможці</w:t>
      </w:r>
      <w:r w:rsidRPr="00F44CFA">
        <w:rPr>
          <w:sz w:val="28"/>
          <w:szCs w:val="28"/>
        </w:rPr>
        <w:t xml:space="preserve"> – проєкти, що відповідно до встановлення підсумків голосування набрали найбільшу кількість голосів чи балів. </w:t>
      </w:r>
    </w:p>
    <w:p w:rsidR="00491ADF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491ADF">
        <w:rPr>
          <w:i/>
          <w:sz w:val="28"/>
          <w:szCs w:val="28"/>
          <w:lang w:val="uk-UA"/>
        </w:rPr>
        <w:t>Головні розпорядники бюджетних коштів</w:t>
      </w:r>
      <w:r w:rsidRPr="00491ADF">
        <w:rPr>
          <w:sz w:val="28"/>
          <w:szCs w:val="28"/>
          <w:lang w:val="uk-UA"/>
        </w:rPr>
        <w:t xml:space="preserve"> – структурні підрозділи виконавчого комітету </w:t>
      </w:r>
      <w:r w:rsidR="00491ADF">
        <w:rPr>
          <w:sz w:val="28"/>
          <w:szCs w:val="28"/>
          <w:lang w:val="uk-UA"/>
        </w:rPr>
        <w:t>Новосанжарської селищної ради</w:t>
      </w:r>
      <w:r w:rsidRPr="00491ADF">
        <w:rPr>
          <w:sz w:val="28"/>
          <w:szCs w:val="28"/>
          <w:lang w:val="uk-UA"/>
        </w:rPr>
        <w:t xml:space="preserve"> в особі їх керівників, які отримують повноваження шляхом встановлення бюджетних призначень для реалізації проєктів-переможців. </w:t>
      </w:r>
    </w:p>
    <w:p w:rsidR="00491ADF" w:rsidRDefault="00491ADF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</w:p>
    <w:p w:rsidR="00491ADF" w:rsidRDefault="00491ADF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</w:p>
    <w:p w:rsidR="00491ADF" w:rsidRDefault="00F44CFA" w:rsidP="00491ADF">
      <w:pPr>
        <w:pStyle w:val="ad"/>
        <w:ind w:left="0" w:firstLine="696"/>
        <w:jc w:val="center"/>
        <w:rPr>
          <w:b/>
          <w:sz w:val="32"/>
          <w:szCs w:val="32"/>
          <w:lang w:val="uk-UA"/>
        </w:rPr>
      </w:pPr>
      <w:r w:rsidRPr="00491ADF">
        <w:rPr>
          <w:b/>
          <w:sz w:val="32"/>
          <w:szCs w:val="32"/>
          <w:lang w:val="uk-UA"/>
        </w:rPr>
        <w:t>3. Загальні положення</w:t>
      </w:r>
    </w:p>
    <w:p w:rsidR="00491ADF" w:rsidRPr="00491ADF" w:rsidRDefault="00491ADF" w:rsidP="00491ADF">
      <w:pPr>
        <w:pStyle w:val="ad"/>
        <w:ind w:left="0" w:firstLine="696"/>
        <w:jc w:val="center"/>
        <w:rPr>
          <w:b/>
          <w:sz w:val="32"/>
          <w:szCs w:val="32"/>
          <w:lang w:val="uk-UA"/>
        </w:rPr>
      </w:pPr>
    </w:p>
    <w:p w:rsidR="00427B8B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491ADF">
        <w:rPr>
          <w:sz w:val="28"/>
          <w:szCs w:val="28"/>
          <w:lang w:val="uk-UA"/>
        </w:rPr>
        <w:t xml:space="preserve">Програма «Громадський бюджет </w:t>
      </w:r>
      <w:r w:rsidR="00491ADF">
        <w:rPr>
          <w:sz w:val="28"/>
          <w:szCs w:val="28"/>
          <w:lang w:val="uk-UA"/>
        </w:rPr>
        <w:t>Новосанжар</w:t>
      </w:r>
      <w:r w:rsidRPr="00491ADF">
        <w:rPr>
          <w:sz w:val="28"/>
          <w:szCs w:val="28"/>
          <w:lang w:val="uk-UA"/>
        </w:rPr>
        <w:t xml:space="preserve">ської </w:t>
      </w:r>
      <w:r w:rsidR="00491ADF">
        <w:rPr>
          <w:sz w:val="28"/>
          <w:szCs w:val="28"/>
          <w:lang w:val="uk-UA"/>
        </w:rPr>
        <w:t xml:space="preserve">селищної </w:t>
      </w:r>
      <w:r w:rsidRPr="00491ADF">
        <w:rPr>
          <w:sz w:val="28"/>
          <w:szCs w:val="28"/>
          <w:lang w:val="uk-UA"/>
        </w:rPr>
        <w:t>територіальної громади на 202</w:t>
      </w:r>
      <w:r w:rsidR="00491ADF">
        <w:rPr>
          <w:sz w:val="28"/>
          <w:szCs w:val="28"/>
          <w:lang w:val="uk-UA"/>
        </w:rPr>
        <w:t>2</w:t>
      </w:r>
      <w:r w:rsidRPr="00491ADF">
        <w:rPr>
          <w:sz w:val="28"/>
          <w:szCs w:val="28"/>
          <w:lang w:val="uk-UA"/>
        </w:rPr>
        <w:t xml:space="preserve"> - 202</w:t>
      </w:r>
      <w:r w:rsidR="00491ADF">
        <w:rPr>
          <w:sz w:val="28"/>
          <w:szCs w:val="28"/>
          <w:lang w:val="uk-UA"/>
        </w:rPr>
        <w:t>4</w:t>
      </w:r>
      <w:r w:rsidRPr="00491ADF">
        <w:rPr>
          <w:sz w:val="28"/>
          <w:szCs w:val="28"/>
          <w:lang w:val="uk-UA"/>
        </w:rPr>
        <w:t xml:space="preserve"> роки» (далі - Програма) встановлює та регулює систему взаємодії виконавчих органів </w:t>
      </w:r>
      <w:r w:rsidR="00491ADF">
        <w:rPr>
          <w:sz w:val="28"/>
          <w:szCs w:val="28"/>
          <w:lang w:val="uk-UA"/>
        </w:rPr>
        <w:t xml:space="preserve">Новосанжарської селищної ради </w:t>
      </w:r>
      <w:r w:rsidRPr="00491ADF">
        <w:rPr>
          <w:sz w:val="28"/>
          <w:szCs w:val="28"/>
          <w:lang w:val="uk-UA"/>
        </w:rPr>
        <w:t xml:space="preserve"> </w:t>
      </w:r>
      <w:r w:rsidR="00491ADF">
        <w:rPr>
          <w:sz w:val="28"/>
          <w:szCs w:val="28"/>
          <w:lang w:val="uk-UA"/>
        </w:rPr>
        <w:t>Полтав</w:t>
      </w:r>
      <w:r w:rsidRPr="00491ADF">
        <w:rPr>
          <w:sz w:val="28"/>
          <w:szCs w:val="28"/>
          <w:lang w:val="uk-UA"/>
        </w:rPr>
        <w:t xml:space="preserve">ського району Полтавської області та жителів </w:t>
      </w:r>
      <w:r w:rsidR="00491ADF">
        <w:rPr>
          <w:sz w:val="28"/>
          <w:szCs w:val="28"/>
          <w:lang w:val="uk-UA"/>
        </w:rPr>
        <w:t>Новосанжар</w:t>
      </w:r>
      <w:r w:rsidRPr="00491ADF">
        <w:rPr>
          <w:sz w:val="28"/>
          <w:szCs w:val="28"/>
          <w:lang w:val="uk-UA"/>
        </w:rPr>
        <w:t xml:space="preserve">ської </w:t>
      </w:r>
      <w:r w:rsidR="00491ADF">
        <w:rPr>
          <w:sz w:val="28"/>
          <w:szCs w:val="28"/>
          <w:lang w:val="uk-UA"/>
        </w:rPr>
        <w:t xml:space="preserve">селищної </w:t>
      </w:r>
      <w:r w:rsidRPr="00491ADF">
        <w:rPr>
          <w:sz w:val="28"/>
          <w:szCs w:val="28"/>
          <w:lang w:val="uk-UA"/>
        </w:rPr>
        <w:t xml:space="preserve">територіальної громади </w:t>
      </w:r>
      <w:r w:rsidR="006338FF">
        <w:rPr>
          <w:sz w:val="28"/>
          <w:szCs w:val="28"/>
          <w:lang w:val="uk-UA"/>
        </w:rPr>
        <w:t xml:space="preserve">Полтавського району </w:t>
      </w:r>
      <w:r w:rsidRPr="00491ADF">
        <w:rPr>
          <w:sz w:val="28"/>
          <w:szCs w:val="28"/>
          <w:lang w:val="uk-UA"/>
        </w:rPr>
        <w:t xml:space="preserve">Полтавської області щодо реалізації проєктів за рахунок коштів бюджету </w:t>
      </w:r>
      <w:r w:rsidR="00491ADF">
        <w:rPr>
          <w:sz w:val="28"/>
          <w:szCs w:val="28"/>
          <w:lang w:val="uk-UA"/>
        </w:rPr>
        <w:t>Новосанжарської селищної</w:t>
      </w:r>
      <w:r w:rsidRPr="00491ADF">
        <w:rPr>
          <w:sz w:val="28"/>
          <w:szCs w:val="28"/>
          <w:lang w:val="uk-UA"/>
        </w:rPr>
        <w:t xml:space="preserve"> територіальної громади.</w:t>
      </w:r>
    </w:p>
    <w:p w:rsidR="00427B8B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491ADF">
        <w:rPr>
          <w:sz w:val="28"/>
          <w:szCs w:val="28"/>
          <w:lang w:val="uk-UA"/>
        </w:rPr>
        <w:t xml:space="preserve"> </w:t>
      </w:r>
      <w:r w:rsidRPr="00427B8B">
        <w:rPr>
          <w:sz w:val="28"/>
          <w:szCs w:val="28"/>
          <w:lang w:val="uk-UA"/>
        </w:rPr>
        <w:t xml:space="preserve">Громадський бюджет (бюджет участі) – механізм, який передбачає найвищий рівень участі громадян у життєдіяльності громади. </w:t>
      </w:r>
      <w:r w:rsidRPr="00F44CFA">
        <w:rPr>
          <w:sz w:val="28"/>
          <w:szCs w:val="28"/>
        </w:rPr>
        <w:t xml:space="preserve">Це інструмент, який дає змогу мешканцям фактично брати участь в ухваленні рішень щодо призначення частини коштів із бюджету </w:t>
      </w:r>
      <w:r w:rsidR="00427B8B">
        <w:rPr>
          <w:sz w:val="28"/>
          <w:szCs w:val="28"/>
          <w:lang w:val="uk-UA"/>
        </w:rPr>
        <w:t>Новосанжарської селищної</w:t>
      </w:r>
      <w:r w:rsidRPr="00F44CFA">
        <w:rPr>
          <w:sz w:val="28"/>
          <w:szCs w:val="28"/>
        </w:rPr>
        <w:t xml:space="preserve"> територіальної громади. </w:t>
      </w:r>
    </w:p>
    <w:p w:rsidR="00427B8B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427B8B">
        <w:rPr>
          <w:sz w:val="28"/>
          <w:szCs w:val="28"/>
          <w:lang w:val="uk-UA"/>
        </w:rPr>
        <w:t xml:space="preserve">Програма розроблена відповідно до норм Бюджетного кодексу України, Закону України «Про місцеве самоврядування в Україні» та з використанням міжнародного досвіду щодо активізації участі громадян у прийнятті рішень та методології реалізації механізмів партиципативного бюджетування. </w:t>
      </w:r>
    </w:p>
    <w:p w:rsidR="00427B8B" w:rsidRDefault="00F44CFA" w:rsidP="00427B8B">
      <w:pPr>
        <w:pStyle w:val="ad"/>
        <w:ind w:left="0" w:firstLine="696"/>
        <w:jc w:val="center"/>
        <w:rPr>
          <w:b/>
          <w:sz w:val="32"/>
          <w:szCs w:val="32"/>
          <w:lang w:val="uk-UA"/>
        </w:rPr>
      </w:pPr>
      <w:r w:rsidRPr="00427B8B">
        <w:rPr>
          <w:b/>
          <w:sz w:val="32"/>
          <w:szCs w:val="32"/>
          <w:lang w:val="uk-UA"/>
        </w:rPr>
        <w:lastRenderedPageBreak/>
        <w:t xml:space="preserve">4. </w:t>
      </w:r>
      <w:r w:rsidRPr="00427B8B">
        <w:rPr>
          <w:b/>
          <w:sz w:val="32"/>
          <w:szCs w:val="32"/>
        </w:rPr>
        <w:t>Проблема, на розв’язання якої направлено Програму</w:t>
      </w:r>
    </w:p>
    <w:p w:rsidR="00427B8B" w:rsidRPr="00427B8B" w:rsidRDefault="00427B8B" w:rsidP="00427B8B">
      <w:pPr>
        <w:pStyle w:val="ad"/>
        <w:ind w:left="0" w:firstLine="696"/>
        <w:jc w:val="center"/>
        <w:rPr>
          <w:b/>
          <w:sz w:val="32"/>
          <w:szCs w:val="32"/>
          <w:lang w:val="uk-UA"/>
        </w:rPr>
      </w:pPr>
    </w:p>
    <w:p w:rsidR="006D4AC1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F44CFA">
        <w:rPr>
          <w:sz w:val="28"/>
          <w:szCs w:val="28"/>
        </w:rPr>
        <w:t xml:space="preserve">Сучасне суспільство має високу соціальну активність, постійно зростає кількість свідомих громадян, які мають бажання долучатись до вирішення проблем у громаді. Відповідно, зростає необхідність у напрацюванні підходів до здійснення місцевого самоврядування. </w:t>
      </w:r>
    </w:p>
    <w:p w:rsidR="00833F80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F44CFA">
        <w:rPr>
          <w:sz w:val="28"/>
          <w:szCs w:val="28"/>
        </w:rPr>
        <w:t xml:space="preserve">У той же час, чинне законодавство не дає чітких орієнтирів щодо залучення громадян до процесів місцевого управління та формування бюджету, хоча й пропонує механізми, що можуть бути застосовані при залученні громадських активістів до процесів управління на місцях (громадські слухання, громадські ради). </w:t>
      </w:r>
    </w:p>
    <w:p w:rsidR="00833F80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833F80">
        <w:rPr>
          <w:sz w:val="28"/>
          <w:szCs w:val="28"/>
          <w:lang w:val="uk-UA"/>
        </w:rPr>
        <w:t xml:space="preserve">На сьогодні соціальна активність суспільства вимагає від </w:t>
      </w:r>
      <w:r w:rsidR="00833F80">
        <w:rPr>
          <w:sz w:val="28"/>
          <w:szCs w:val="28"/>
          <w:lang w:val="uk-UA"/>
        </w:rPr>
        <w:t>Новосанжарської селищної</w:t>
      </w:r>
      <w:r w:rsidRPr="00833F80">
        <w:rPr>
          <w:sz w:val="28"/>
          <w:szCs w:val="28"/>
          <w:lang w:val="uk-UA"/>
        </w:rPr>
        <w:t xml:space="preserve"> ради  створення дієвих інструментів співпраці з громадою та долучення громадськості до вирішення місцевих проблем.</w:t>
      </w:r>
    </w:p>
    <w:p w:rsidR="00833F80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833F80">
        <w:rPr>
          <w:sz w:val="28"/>
          <w:szCs w:val="28"/>
          <w:lang w:val="uk-UA"/>
        </w:rPr>
        <w:t>Найбільш вдалим світовим досвідом щодо технології залучення громадян до процесу підготовки та прийняття рішень є застосування механізму партиципаторного бюджетування (бюджету участі чи громадського бюджету).</w:t>
      </w:r>
    </w:p>
    <w:p w:rsidR="00833F80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833F80">
        <w:rPr>
          <w:sz w:val="28"/>
          <w:szCs w:val="28"/>
          <w:lang w:val="uk-UA"/>
        </w:rPr>
        <w:t xml:space="preserve"> Саме методологія партиципаторного бюджетування (від. англ. </w:t>
      </w:r>
      <w:r w:rsidRPr="00F44CFA">
        <w:rPr>
          <w:sz w:val="28"/>
          <w:szCs w:val="28"/>
        </w:rPr>
        <w:t>participatory</w:t>
      </w:r>
      <w:r w:rsidRPr="00833F80">
        <w:rPr>
          <w:sz w:val="28"/>
          <w:szCs w:val="28"/>
          <w:lang w:val="uk-UA"/>
        </w:rPr>
        <w:t xml:space="preserve"> </w:t>
      </w:r>
      <w:r w:rsidRPr="00F44CFA">
        <w:rPr>
          <w:sz w:val="28"/>
          <w:szCs w:val="28"/>
        </w:rPr>
        <w:t>budgeting</w:t>
      </w:r>
      <w:r w:rsidRPr="00833F80">
        <w:rPr>
          <w:sz w:val="28"/>
          <w:szCs w:val="28"/>
          <w:lang w:val="uk-UA"/>
        </w:rPr>
        <w:t xml:space="preserve">) як форма прямої демократії визначається як відкритий процес дискусії та прийняття рішень, в якому кожен мешканець громади має можливість подати власну пропозицію та шляхом голосування вирішити, в який спосіб витрачати частину місцевого бюджету, що є основою цієї Програми. </w:t>
      </w:r>
    </w:p>
    <w:p w:rsidR="00833F80" w:rsidRDefault="00F44CFA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  <w:r w:rsidRPr="00F44CFA">
        <w:rPr>
          <w:sz w:val="28"/>
          <w:szCs w:val="28"/>
        </w:rPr>
        <w:t>Громадський бюджет – це не конкурс проєктів, а процес, який полягає в спільному ухваленні рішень мешканцями щодо поліпшення якості життя в громаді. Основою бюджету участі є не змагання авторів проєктів, а їхні спільні дії для поліпшення простору, у якому вони живуть, у довгостроковій перспективі.</w:t>
      </w:r>
    </w:p>
    <w:p w:rsidR="00833F80" w:rsidRDefault="00833F80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</w:p>
    <w:p w:rsidR="00363A05" w:rsidRDefault="00363A05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</w:p>
    <w:p w:rsidR="00833F80" w:rsidRPr="00833F80" w:rsidRDefault="00F44CFA" w:rsidP="00833F80">
      <w:pPr>
        <w:pStyle w:val="ad"/>
        <w:ind w:left="0" w:firstLine="696"/>
        <w:jc w:val="center"/>
        <w:rPr>
          <w:b/>
          <w:sz w:val="32"/>
          <w:szCs w:val="32"/>
          <w:lang w:val="uk-UA"/>
        </w:rPr>
      </w:pPr>
      <w:r w:rsidRPr="00833F80">
        <w:rPr>
          <w:b/>
          <w:sz w:val="32"/>
          <w:szCs w:val="32"/>
          <w:lang w:val="uk-UA"/>
        </w:rPr>
        <w:t>5. Мета Програми</w:t>
      </w:r>
    </w:p>
    <w:p w:rsidR="00833F80" w:rsidRDefault="00833F80" w:rsidP="00491ADF">
      <w:pPr>
        <w:pStyle w:val="ad"/>
        <w:ind w:left="0" w:firstLine="696"/>
        <w:jc w:val="both"/>
        <w:rPr>
          <w:sz w:val="28"/>
          <w:szCs w:val="28"/>
          <w:lang w:val="uk-UA"/>
        </w:rPr>
      </w:pPr>
    </w:p>
    <w:p w:rsidR="003219C0" w:rsidRPr="00F44CFA" w:rsidRDefault="00F44CFA" w:rsidP="00491ADF">
      <w:pPr>
        <w:pStyle w:val="ad"/>
        <w:ind w:left="0" w:firstLine="696"/>
        <w:jc w:val="both"/>
        <w:rPr>
          <w:b/>
          <w:noProof/>
          <w:sz w:val="28"/>
          <w:szCs w:val="28"/>
          <w:lang w:val="uk-UA"/>
        </w:rPr>
      </w:pPr>
      <w:r w:rsidRPr="00833F80">
        <w:rPr>
          <w:sz w:val="28"/>
          <w:szCs w:val="28"/>
          <w:lang w:val="uk-UA"/>
        </w:rPr>
        <w:t xml:space="preserve">Метою Програми є запровадження ефективної системи, інноваційного механізму взаємодії мешканців громади, представників влади й громадських організацій в бюджетному процесі для задоволення потреб та покращення рівня життя мешканців </w:t>
      </w:r>
      <w:r w:rsidR="00833F80">
        <w:rPr>
          <w:sz w:val="28"/>
          <w:szCs w:val="28"/>
          <w:lang w:val="uk-UA"/>
        </w:rPr>
        <w:t>Новосанжарської селищної</w:t>
      </w:r>
      <w:r w:rsidRPr="00833F80">
        <w:rPr>
          <w:sz w:val="28"/>
          <w:szCs w:val="28"/>
          <w:lang w:val="uk-UA"/>
        </w:rPr>
        <w:t xml:space="preserve"> територіальної громади, впровадження партиципаторного бюджетування (бюджету участі) на території </w:t>
      </w:r>
      <w:r w:rsidR="00833F80">
        <w:rPr>
          <w:sz w:val="28"/>
          <w:szCs w:val="28"/>
          <w:lang w:val="uk-UA"/>
        </w:rPr>
        <w:t>Новосанжарської селищної</w:t>
      </w:r>
      <w:r w:rsidRPr="00833F80">
        <w:rPr>
          <w:sz w:val="28"/>
          <w:szCs w:val="28"/>
          <w:lang w:val="uk-UA"/>
        </w:rPr>
        <w:t xml:space="preserve"> територіальної громади </w:t>
      </w:r>
      <w:r w:rsidR="00833F80">
        <w:rPr>
          <w:sz w:val="28"/>
          <w:szCs w:val="28"/>
          <w:lang w:val="uk-UA"/>
        </w:rPr>
        <w:t xml:space="preserve">Полтавського району </w:t>
      </w:r>
      <w:r w:rsidRPr="00833F80">
        <w:rPr>
          <w:sz w:val="28"/>
          <w:szCs w:val="28"/>
          <w:lang w:val="uk-UA"/>
        </w:rPr>
        <w:t>Полтавської області.</w:t>
      </w:r>
    </w:p>
    <w:p w:rsidR="003219C0" w:rsidRDefault="003219C0" w:rsidP="00491ADF">
      <w:pPr>
        <w:pStyle w:val="ad"/>
        <w:jc w:val="both"/>
        <w:rPr>
          <w:b/>
          <w:noProof/>
          <w:sz w:val="28"/>
          <w:szCs w:val="28"/>
          <w:lang w:val="uk-UA"/>
        </w:rPr>
      </w:pPr>
    </w:p>
    <w:p w:rsidR="00AA1CC9" w:rsidRPr="00AA1CC9" w:rsidRDefault="00AA1CC9" w:rsidP="00AA1CC9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AA1CC9">
        <w:rPr>
          <w:b/>
          <w:sz w:val="32"/>
          <w:szCs w:val="32"/>
        </w:rPr>
        <w:t>6. Напрями реалізації Програми</w:t>
      </w:r>
    </w:p>
    <w:p w:rsidR="00AA1CC9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A1CC9">
        <w:rPr>
          <w:sz w:val="28"/>
          <w:szCs w:val="28"/>
        </w:rPr>
        <w:t>Реалізація Програми здійснюється за двома напрямами:</w:t>
      </w:r>
    </w:p>
    <w:p w:rsidR="0063266F" w:rsidRDefault="0063266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3266F" w:rsidRPr="00D02149" w:rsidRDefault="00AA1CC9" w:rsidP="00AA1CC9">
      <w:pPr>
        <w:pStyle w:val="ad"/>
        <w:ind w:left="0" w:firstLine="720"/>
        <w:jc w:val="both"/>
        <w:rPr>
          <w:b/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 xml:space="preserve"> </w:t>
      </w:r>
      <w:r w:rsidRPr="00D02149">
        <w:rPr>
          <w:b/>
          <w:sz w:val="28"/>
          <w:szCs w:val="28"/>
          <w:lang w:val="uk-UA"/>
        </w:rPr>
        <w:t xml:space="preserve">1. Громадський бюджет </w:t>
      </w:r>
      <w:r w:rsidR="0063266F" w:rsidRPr="00D02149">
        <w:rPr>
          <w:b/>
          <w:sz w:val="28"/>
          <w:szCs w:val="28"/>
          <w:lang w:val="uk-UA"/>
        </w:rPr>
        <w:t>Новосанжар</w:t>
      </w:r>
      <w:r w:rsidRPr="00D02149">
        <w:rPr>
          <w:b/>
          <w:sz w:val="28"/>
          <w:szCs w:val="28"/>
          <w:lang w:val="uk-UA"/>
        </w:rPr>
        <w:t>ської</w:t>
      </w:r>
      <w:r w:rsidR="0063266F" w:rsidRPr="00D02149">
        <w:rPr>
          <w:b/>
          <w:sz w:val="28"/>
          <w:szCs w:val="28"/>
          <w:lang w:val="uk-UA"/>
        </w:rPr>
        <w:t xml:space="preserve"> селищної</w:t>
      </w:r>
      <w:r w:rsidRPr="00D02149">
        <w:rPr>
          <w:b/>
          <w:sz w:val="28"/>
          <w:szCs w:val="28"/>
          <w:lang w:val="uk-UA"/>
        </w:rPr>
        <w:t xml:space="preserve"> територіальної громади</w:t>
      </w:r>
    </w:p>
    <w:p w:rsidR="0063266F" w:rsidRDefault="0063266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 xml:space="preserve"> Громадський бюджет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</w:t>
      </w:r>
      <w:r w:rsidRPr="0063266F">
        <w:rPr>
          <w:sz w:val="28"/>
          <w:szCs w:val="28"/>
          <w:lang w:val="uk-UA"/>
        </w:rPr>
        <w:t xml:space="preserve"> територіальної громади – це процес взаємодії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</w:t>
      </w:r>
      <w:r w:rsidRPr="0063266F">
        <w:rPr>
          <w:sz w:val="28"/>
          <w:szCs w:val="28"/>
          <w:lang w:val="uk-UA"/>
        </w:rPr>
        <w:t xml:space="preserve"> ради </w:t>
      </w:r>
      <w:r w:rsidR="0063266F">
        <w:rPr>
          <w:sz w:val="28"/>
          <w:szCs w:val="28"/>
          <w:lang w:val="uk-UA"/>
        </w:rPr>
        <w:t>Полтав</w:t>
      </w:r>
      <w:r w:rsidRPr="0063266F">
        <w:rPr>
          <w:sz w:val="28"/>
          <w:szCs w:val="28"/>
          <w:lang w:val="uk-UA"/>
        </w:rPr>
        <w:t xml:space="preserve">ського району </w:t>
      </w:r>
      <w:r w:rsidRPr="0063266F">
        <w:rPr>
          <w:sz w:val="28"/>
          <w:szCs w:val="28"/>
          <w:lang w:val="uk-UA"/>
        </w:rPr>
        <w:lastRenderedPageBreak/>
        <w:t xml:space="preserve">Полтавської області з мешканцями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</w:t>
      </w:r>
      <w:r w:rsidRPr="0063266F">
        <w:rPr>
          <w:sz w:val="28"/>
          <w:szCs w:val="28"/>
          <w:lang w:val="uk-UA"/>
        </w:rPr>
        <w:t xml:space="preserve"> територіальної громади, спрямований на залучення їх до участі в бюджетному процесі через подання проєктів для реалізації їх на території </w:t>
      </w:r>
      <w:r w:rsidR="00F46F46">
        <w:rPr>
          <w:sz w:val="28"/>
          <w:szCs w:val="28"/>
          <w:lang w:val="uk-UA"/>
        </w:rPr>
        <w:t>смт.</w:t>
      </w:r>
      <w:r w:rsidR="0063266F">
        <w:rPr>
          <w:sz w:val="28"/>
          <w:szCs w:val="28"/>
          <w:lang w:val="uk-UA"/>
        </w:rPr>
        <w:t xml:space="preserve"> Нові Санжари</w:t>
      </w:r>
      <w:r w:rsidRPr="0063266F">
        <w:rPr>
          <w:sz w:val="28"/>
          <w:szCs w:val="28"/>
          <w:lang w:val="uk-UA"/>
        </w:rPr>
        <w:t xml:space="preserve"> та сільських населених пунктів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</w:t>
      </w:r>
      <w:r w:rsidRPr="0063266F">
        <w:rPr>
          <w:sz w:val="28"/>
          <w:szCs w:val="28"/>
          <w:lang w:val="uk-UA"/>
        </w:rPr>
        <w:t xml:space="preserve"> територіальної громади та проведення відкритого громадського голосування за такі проєкти з подальшим фінансуванням з бюджету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 </w:t>
      </w:r>
      <w:r w:rsidRPr="0063266F">
        <w:rPr>
          <w:sz w:val="28"/>
          <w:szCs w:val="28"/>
          <w:lang w:val="uk-UA"/>
        </w:rPr>
        <w:t xml:space="preserve">територіальної громади їх реалізації. </w:t>
      </w:r>
    </w:p>
    <w:p w:rsidR="0063266F" w:rsidRDefault="0063266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3266F" w:rsidRPr="00D02149" w:rsidRDefault="00AA1CC9" w:rsidP="0014762A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  <w:r w:rsidRPr="00D02149">
        <w:rPr>
          <w:b/>
          <w:sz w:val="28"/>
          <w:szCs w:val="28"/>
          <w:lang w:val="uk-UA"/>
        </w:rPr>
        <w:t>2. Шкільний громадський бюджет</w:t>
      </w:r>
    </w:p>
    <w:p w:rsidR="0063266F" w:rsidRDefault="0063266F" w:rsidP="0014762A">
      <w:pPr>
        <w:pStyle w:val="ad"/>
        <w:ind w:left="0" w:firstLine="720"/>
        <w:jc w:val="center"/>
        <w:rPr>
          <w:sz w:val="28"/>
          <w:szCs w:val="28"/>
          <w:lang w:val="uk-UA"/>
        </w:rPr>
      </w:pP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 xml:space="preserve">Шкільний громадський бюджет – це процес взаємодії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 </w:t>
      </w:r>
      <w:r w:rsidRPr="0063266F">
        <w:rPr>
          <w:sz w:val="28"/>
          <w:szCs w:val="28"/>
          <w:lang w:val="uk-UA"/>
        </w:rPr>
        <w:t xml:space="preserve">ради </w:t>
      </w:r>
      <w:r w:rsidR="0063266F">
        <w:rPr>
          <w:sz w:val="28"/>
          <w:szCs w:val="28"/>
          <w:lang w:val="uk-UA"/>
        </w:rPr>
        <w:t>Полтавського</w:t>
      </w:r>
      <w:r w:rsidRPr="0063266F">
        <w:rPr>
          <w:sz w:val="28"/>
          <w:szCs w:val="28"/>
          <w:lang w:val="uk-UA"/>
        </w:rPr>
        <w:t xml:space="preserve"> району Полтавської області з учнями закладів загальної середньої освіти віком від 14 років, спрямований на залучення їх до участі в бюджетному процесі через подання проєктів для реалізації їх у навчальних закладах </w:t>
      </w:r>
      <w:r w:rsidR="00F46F46">
        <w:rPr>
          <w:sz w:val="28"/>
          <w:szCs w:val="28"/>
          <w:lang w:val="uk-UA"/>
        </w:rPr>
        <w:t>смт.</w:t>
      </w:r>
      <w:r w:rsidR="0063266F">
        <w:rPr>
          <w:sz w:val="28"/>
          <w:szCs w:val="28"/>
          <w:lang w:val="uk-UA"/>
        </w:rPr>
        <w:t xml:space="preserve"> Нові Санжари</w:t>
      </w:r>
      <w:r w:rsidRPr="0063266F">
        <w:rPr>
          <w:sz w:val="28"/>
          <w:szCs w:val="28"/>
          <w:lang w:val="uk-UA"/>
        </w:rPr>
        <w:t xml:space="preserve"> та сільських населених пунктів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</w:t>
      </w:r>
      <w:r w:rsidRPr="0063266F">
        <w:rPr>
          <w:sz w:val="28"/>
          <w:szCs w:val="28"/>
          <w:lang w:val="uk-UA"/>
        </w:rPr>
        <w:t xml:space="preserve"> територіальної громади, та проведення відкритого громадського голосування за такі проєкти з подальшим фінансуванням з бюджету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 </w:t>
      </w:r>
      <w:r w:rsidRPr="0063266F">
        <w:rPr>
          <w:sz w:val="28"/>
          <w:szCs w:val="28"/>
          <w:lang w:val="uk-UA"/>
        </w:rPr>
        <w:t xml:space="preserve">територіальної громади їх реалізації. </w:t>
      </w:r>
    </w:p>
    <w:p w:rsidR="0063266F" w:rsidRDefault="0063266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 xml:space="preserve">Механізм реалізації напрямів Програми визначено у Положенні про громадський бюджет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</w:t>
      </w:r>
      <w:r w:rsidRPr="0063266F">
        <w:rPr>
          <w:sz w:val="28"/>
          <w:szCs w:val="28"/>
          <w:lang w:val="uk-UA"/>
        </w:rPr>
        <w:t xml:space="preserve"> територіальної громади та Положенні про шкільний громадський бюджет, які є невід’ємною частиною цієї Програми. </w:t>
      </w:r>
    </w:p>
    <w:p w:rsidR="0063266F" w:rsidRDefault="0063266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3266F" w:rsidRDefault="0063266F" w:rsidP="0063266F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</w:p>
    <w:p w:rsidR="0063266F" w:rsidRPr="0063266F" w:rsidRDefault="00AA1CC9" w:rsidP="0063266F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63266F">
        <w:rPr>
          <w:b/>
          <w:sz w:val="32"/>
          <w:szCs w:val="32"/>
          <w:lang w:val="uk-UA"/>
        </w:rPr>
        <w:t>7. Етапи впровадження Програми</w:t>
      </w:r>
    </w:p>
    <w:p w:rsidR="0063266F" w:rsidRDefault="0063266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 xml:space="preserve">1.Проведення інформаційної кампанії для ознайомлення жителів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</w:t>
      </w:r>
      <w:r w:rsidRPr="0063266F">
        <w:rPr>
          <w:sz w:val="28"/>
          <w:szCs w:val="28"/>
          <w:lang w:val="uk-UA"/>
        </w:rPr>
        <w:t xml:space="preserve"> територіальної громади </w:t>
      </w:r>
      <w:r w:rsidR="0063266F">
        <w:rPr>
          <w:sz w:val="28"/>
          <w:szCs w:val="28"/>
          <w:lang w:val="uk-UA"/>
        </w:rPr>
        <w:t xml:space="preserve">про </w:t>
      </w:r>
      <w:r w:rsidRPr="0063266F">
        <w:rPr>
          <w:sz w:val="28"/>
          <w:szCs w:val="28"/>
          <w:lang w:val="uk-UA"/>
        </w:rPr>
        <w:t xml:space="preserve">конкурс Громадського бюджету. </w:t>
      </w: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>2.</w:t>
      </w:r>
      <w:r w:rsidRPr="00AA1CC9">
        <w:rPr>
          <w:sz w:val="28"/>
          <w:szCs w:val="28"/>
        </w:rPr>
        <w:t xml:space="preserve">Прийом проєктів, підготовлених авторами на конкурс Громадського бюджету. </w:t>
      </w: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A1CC9">
        <w:rPr>
          <w:sz w:val="28"/>
          <w:szCs w:val="28"/>
        </w:rPr>
        <w:t xml:space="preserve">3.Аналіз поданих проєктів, підготовка переліку проєктів, допущених до голосування. </w:t>
      </w: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A1CC9">
        <w:rPr>
          <w:sz w:val="28"/>
          <w:szCs w:val="28"/>
        </w:rPr>
        <w:t xml:space="preserve">4.Голосування за проєкти, допущені до голосування, жителями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 </w:t>
      </w:r>
      <w:r w:rsidRPr="00AA1CC9">
        <w:rPr>
          <w:sz w:val="28"/>
          <w:szCs w:val="28"/>
        </w:rPr>
        <w:t xml:space="preserve">територіальної громади. </w:t>
      </w: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A1CC9">
        <w:rPr>
          <w:sz w:val="28"/>
          <w:szCs w:val="28"/>
        </w:rPr>
        <w:t>5.Визначення на засіданні Координаційної ради проєктів</w:t>
      </w:r>
      <w:r w:rsidR="005B504C">
        <w:rPr>
          <w:sz w:val="28"/>
          <w:szCs w:val="28"/>
        </w:rPr>
        <w:t>-</w:t>
      </w:r>
      <w:r w:rsidRPr="00AA1CC9">
        <w:rPr>
          <w:sz w:val="28"/>
          <w:szCs w:val="28"/>
        </w:rPr>
        <w:t xml:space="preserve">переможців. </w:t>
      </w:r>
    </w:p>
    <w:p w:rsidR="0063266F" w:rsidRPr="0063266F" w:rsidRDefault="00AA1CC9" w:rsidP="00AA1CC9">
      <w:pPr>
        <w:pStyle w:val="ad"/>
        <w:ind w:left="0" w:firstLine="720"/>
        <w:jc w:val="both"/>
        <w:rPr>
          <w:color w:val="FF0000"/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 xml:space="preserve">6.Затвердження рішенням виконавчого комітету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 </w:t>
      </w:r>
      <w:r w:rsidRPr="0063266F">
        <w:rPr>
          <w:sz w:val="28"/>
          <w:szCs w:val="28"/>
          <w:lang w:val="uk-UA"/>
        </w:rPr>
        <w:t xml:space="preserve">ради </w:t>
      </w:r>
      <w:r w:rsidR="0063266F">
        <w:rPr>
          <w:sz w:val="28"/>
          <w:szCs w:val="28"/>
          <w:lang w:val="uk-UA"/>
        </w:rPr>
        <w:t>Полтав</w:t>
      </w:r>
      <w:r w:rsidRPr="0063266F">
        <w:rPr>
          <w:sz w:val="28"/>
          <w:szCs w:val="28"/>
          <w:lang w:val="uk-UA"/>
        </w:rPr>
        <w:t xml:space="preserve">ського району Полтавської області переліку </w:t>
      </w:r>
      <w:r w:rsidR="005B504C">
        <w:rPr>
          <w:sz w:val="28"/>
          <w:szCs w:val="28"/>
          <w:lang w:val="uk-UA"/>
        </w:rPr>
        <w:t>проектів</w:t>
      </w:r>
      <w:r w:rsidRPr="0063266F">
        <w:rPr>
          <w:sz w:val="28"/>
          <w:szCs w:val="28"/>
          <w:lang w:val="uk-UA"/>
        </w:rPr>
        <w:t xml:space="preserve">-переможців конкурсу та обсягів їх фінансування </w:t>
      </w:r>
      <w:r w:rsidR="005B504C">
        <w:rPr>
          <w:sz w:val="28"/>
          <w:szCs w:val="28"/>
          <w:lang w:val="uk-UA"/>
        </w:rPr>
        <w:t xml:space="preserve">в </w:t>
      </w:r>
      <w:r w:rsidR="00A83BEB">
        <w:rPr>
          <w:sz w:val="28"/>
          <w:szCs w:val="28"/>
          <w:lang w:val="uk-UA"/>
        </w:rPr>
        <w:t>поточному</w:t>
      </w:r>
      <w:r w:rsidRPr="0063266F">
        <w:rPr>
          <w:color w:val="FF0000"/>
          <w:sz w:val="28"/>
          <w:szCs w:val="28"/>
          <w:lang w:val="uk-UA"/>
        </w:rPr>
        <w:t xml:space="preserve"> </w:t>
      </w:r>
      <w:r w:rsidRPr="00A83BEB">
        <w:rPr>
          <w:sz w:val="28"/>
          <w:szCs w:val="28"/>
          <w:lang w:val="uk-UA"/>
        </w:rPr>
        <w:t>бюджетному році.</w:t>
      </w: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 xml:space="preserve"> 7. Реалізація проєктів-переможців їх виконавцями. </w:t>
      </w:r>
    </w:p>
    <w:p w:rsidR="0063266F" w:rsidRDefault="0063266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1CC9" w:rsidRPr="00AA1CC9">
        <w:rPr>
          <w:sz w:val="28"/>
          <w:szCs w:val="28"/>
        </w:rPr>
        <w:t>8.Підготовка й оприлюднення звітів про реалізацію виконавцями проєктів</w:t>
      </w:r>
      <w:r w:rsidR="005B504C">
        <w:rPr>
          <w:sz w:val="28"/>
          <w:szCs w:val="28"/>
          <w:lang w:val="uk-UA"/>
        </w:rPr>
        <w:t>-</w:t>
      </w:r>
      <w:r w:rsidR="00AA1CC9" w:rsidRPr="00AA1CC9">
        <w:rPr>
          <w:sz w:val="28"/>
          <w:szCs w:val="28"/>
        </w:rPr>
        <w:t xml:space="preserve">переможців. </w:t>
      </w: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A1CC9">
        <w:rPr>
          <w:sz w:val="28"/>
          <w:szCs w:val="28"/>
        </w:rPr>
        <w:t>Виконання заходів Програми розраховано на 202</w:t>
      </w:r>
      <w:r w:rsidR="0063266F">
        <w:rPr>
          <w:sz w:val="28"/>
          <w:szCs w:val="28"/>
          <w:lang w:val="uk-UA"/>
        </w:rPr>
        <w:t>2</w:t>
      </w:r>
      <w:r w:rsidRPr="00AA1CC9">
        <w:rPr>
          <w:sz w:val="28"/>
          <w:szCs w:val="28"/>
        </w:rPr>
        <w:t xml:space="preserve"> – 202</w:t>
      </w:r>
      <w:r w:rsidR="0063266F">
        <w:rPr>
          <w:sz w:val="28"/>
          <w:szCs w:val="28"/>
          <w:lang w:val="uk-UA"/>
        </w:rPr>
        <w:t>4</w:t>
      </w:r>
      <w:r w:rsidRPr="00AA1CC9">
        <w:rPr>
          <w:sz w:val="28"/>
          <w:szCs w:val="28"/>
        </w:rPr>
        <w:t xml:space="preserve"> роки, точні дати та етапи зазначаються в Положеннях, які є додатками до цієї Програми. </w:t>
      </w:r>
    </w:p>
    <w:p w:rsidR="0063266F" w:rsidRDefault="0063266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3266F" w:rsidRDefault="0063266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3266F" w:rsidRPr="0063266F" w:rsidRDefault="00AA1CC9" w:rsidP="0063266F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63266F">
        <w:rPr>
          <w:b/>
          <w:sz w:val="32"/>
          <w:szCs w:val="32"/>
          <w:lang w:val="uk-UA"/>
        </w:rPr>
        <w:lastRenderedPageBreak/>
        <w:t>8.Обсяги і джерела фінансування Програми</w:t>
      </w:r>
    </w:p>
    <w:p w:rsidR="0063266F" w:rsidRDefault="0063266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 xml:space="preserve">Фінансування заходів Програми «Громадський бюджет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ї</w:t>
      </w:r>
      <w:r w:rsidRPr="0063266F">
        <w:rPr>
          <w:sz w:val="28"/>
          <w:szCs w:val="28"/>
          <w:lang w:val="uk-UA"/>
        </w:rPr>
        <w:t xml:space="preserve"> територіальної громади на 202</w:t>
      </w:r>
      <w:r w:rsidR="0063266F">
        <w:rPr>
          <w:sz w:val="28"/>
          <w:szCs w:val="28"/>
          <w:lang w:val="uk-UA"/>
        </w:rPr>
        <w:t>2</w:t>
      </w:r>
      <w:r w:rsidRPr="0063266F">
        <w:rPr>
          <w:sz w:val="28"/>
          <w:szCs w:val="28"/>
          <w:lang w:val="uk-UA"/>
        </w:rPr>
        <w:t xml:space="preserve"> - 202</w:t>
      </w:r>
      <w:r w:rsidR="0063266F">
        <w:rPr>
          <w:sz w:val="28"/>
          <w:szCs w:val="28"/>
          <w:lang w:val="uk-UA"/>
        </w:rPr>
        <w:t>4</w:t>
      </w:r>
      <w:r w:rsidRPr="0063266F">
        <w:rPr>
          <w:sz w:val="28"/>
          <w:szCs w:val="28"/>
          <w:lang w:val="uk-UA"/>
        </w:rPr>
        <w:t xml:space="preserve"> роки» здійснюється за рахунок коштів бюджету </w:t>
      </w:r>
      <w:r w:rsidR="0063266F">
        <w:rPr>
          <w:sz w:val="28"/>
          <w:szCs w:val="28"/>
          <w:lang w:val="uk-UA"/>
        </w:rPr>
        <w:t>Новосанжар</w:t>
      </w:r>
      <w:r w:rsidR="0063266F" w:rsidRPr="0063266F">
        <w:rPr>
          <w:sz w:val="28"/>
          <w:szCs w:val="28"/>
          <w:lang w:val="uk-UA"/>
        </w:rPr>
        <w:t>ської</w:t>
      </w:r>
      <w:r w:rsidR="0063266F">
        <w:rPr>
          <w:sz w:val="28"/>
          <w:szCs w:val="28"/>
          <w:lang w:val="uk-UA"/>
        </w:rPr>
        <w:t xml:space="preserve"> селищно</w:t>
      </w:r>
      <w:r w:rsidRPr="0063266F">
        <w:rPr>
          <w:sz w:val="28"/>
          <w:szCs w:val="28"/>
          <w:lang w:val="uk-UA"/>
        </w:rPr>
        <w:t xml:space="preserve">ї територіальної громади (загальний та спеціальний фонди) за кодами програмної класифікації видатків і кредитування місцевих бюджетів. </w:t>
      </w:r>
    </w:p>
    <w:p w:rsidR="005B504C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 xml:space="preserve">Фінансування та реалізація проєктів-переможців здійснюється у </w:t>
      </w:r>
      <w:r w:rsidR="008372C4">
        <w:rPr>
          <w:sz w:val="28"/>
          <w:szCs w:val="28"/>
          <w:lang w:val="uk-UA"/>
        </w:rPr>
        <w:t>тому ж  бюджетному році</w:t>
      </w:r>
      <w:r w:rsidRPr="0063266F">
        <w:rPr>
          <w:sz w:val="28"/>
          <w:szCs w:val="28"/>
          <w:lang w:val="uk-UA"/>
        </w:rPr>
        <w:t>, у якому проведено конкурс.</w:t>
      </w: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3266F">
        <w:rPr>
          <w:sz w:val="28"/>
          <w:szCs w:val="28"/>
          <w:lang w:val="uk-UA"/>
        </w:rPr>
        <w:t xml:space="preserve"> </w:t>
      </w:r>
    </w:p>
    <w:p w:rsidR="0063266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C351F8">
        <w:rPr>
          <w:b/>
          <w:sz w:val="28"/>
          <w:szCs w:val="28"/>
        </w:rPr>
        <w:t>Обсяги фінансування заходів Програми розподіляються таким чином</w:t>
      </w:r>
      <w:r w:rsidRPr="00AA1CC9">
        <w:rPr>
          <w:sz w:val="28"/>
          <w:szCs w:val="28"/>
        </w:rPr>
        <w:t xml:space="preserve">: </w:t>
      </w:r>
    </w:p>
    <w:p w:rsidR="007D500F" w:rsidRPr="00C351F8" w:rsidRDefault="00C351F8" w:rsidP="00AA1CC9">
      <w:pPr>
        <w:pStyle w:val="ad"/>
        <w:ind w:left="0" w:firstLine="720"/>
        <w:jc w:val="both"/>
        <w:rPr>
          <w:lang w:val="uk-UA"/>
        </w:rPr>
      </w:pPr>
      <w:r w:rsidRPr="00C351F8">
        <w:rPr>
          <w:lang w:val="uk-UA"/>
        </w:rPr>
        <w:t xml:space="preserve">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</w:t>
      </w:r>
      <w:r w:rsidRPr="00C351F8">
        <w:rPr>
          <w:lang w:val="uk-UA"/>
        </w:rPr>
        <w:t xml:space="preserve">     (тис.грн.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276"/>
        <w:gridCol w:w="1240"/>
      </w:tblGrid>
      <w:tr w:rsidR="00C351F8" w:rsidTr="00C351F8">
        <w:tc>
          <w:tcPr>
            <w:tcW w:w="5070" w:type="dxa"/>
            <w:vMerge w:val="restart"/>
          </w:tcPr>
          <w:p w:rsidR="00C351F8" w:rsidRDefault="00C351F8" w:rsidP="00AA1CC9">
            <w:pPr>
              <w:pStyle w:val="ad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51F8" w:rsidRPr="00C351F8" w:rsidRDefault="00C351F8" w:rsidP="00C351F8">
            <w:pPr>
              <w:pStyle w:val="ad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C351F8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792" w:type="dxa"/>
            <w:gridSpan w:val="3"/>
          </w:tcPr>
          <w:p w:rsidR="00C351F8" w:rsidRDefault="00C351F8" w:rsidP="00C351F8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 по роках</w:t>
            </w:r>
          </w:p>
        </w:tc>
      </w:tr>
      <w:tr w:rsidR="00C351F8" w:rsidTr="00C351F8">
        <w:tc>
          <w:tcPr>
            <w:tcW w:w="5070" w:type="dxa"/>
            <w:vMerge/>
          </w:tcPr>
          <w:p w:rsidR="00C351F8" w:rsidRDefault="00C351F8" w:rsidP="00AA1CC9">
            <w:pPr>
              <w:pStyle w:val="ad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C351F8" w:rsidRDefault="00C351F8" w:rsidP="00AA1CC9">
            <w:pPr>
              <w:pStyle w:val="ad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351F8" w:rsidRDefault="00C351F8" w:rsidP="00C351F8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1276" w:type="dxa"/>
          </w:tcPr>
          <w:p w:rsidR="00C351F8" w:rsidRDefault="00C351F8" w:rsidP="00C351F8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240" w:type="dxa"/>
          </w:tcPr>
          <w:p w:rsidR="00C351F8" w:rsidRDefault="00C351F8" w:rsidP="00C351F8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</w:tr>
      <w:tr w:rsidR="00D1550F" w:rsidTr="00C351F8">
        <w:tc>
          <w:tcPr>
            <w:tcW w:w="5070" w:type="dxa"/>
          </w:tcPr>
          <w:p w:rsidR="00DF4090" w:rsidRPr="00DF4090" w:rsidRDefault="00C351F8" w:rsidP="00DF4090">
            <w:pPr>
              <w:pStyle w:val="ad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DF4090">
              <w:rPr>
                <w:b/>
                <w:i/>
                <w:sz w:val="28"/>
                <w:szCs w:val="28"/>
                <w:lang w:val="uk-UA"/>
              </w:rPr>
              <w:t>Громадський бюджет</w:t>
            </w:r>
            <w:r w:rsidRPr="00C351F8">
              <w:rPr>
                <w:sz w:val="28"/>
                <w:szCs w:val="28"/>
                <w:lang w:val="uk-UA"/>
              </w:rPr>
              <w:t xml:space="preserve"> </w:t>
            </w:r>
            <w:r w:rsidRPr="00DF4090">
              <w:rPr>
                <w:b/>
                <w:i/>
                <w:sz w:val="28"/>
                <w:szCs w:val="28"/>
                <w:lang w:val="uk-UA"/>
              </w:rPr>
              <w:t>Новосанжарської селищної територіальної громади</w:t>
            </w:r>
          </w:p>
          <w:p w:rsidR="00D1550F" w:rsidRPr="00C351F8" w:rsidRDefault="00DF4090" w:rsidP="00DF4090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и фінансування</w:t>
            </w:r>
            <w:r w:rsidR="00C351F8">
              <w:rPr>
                <w:sz w:val="28"/>
                <w:szCs w:val="28"/>
                <w:lang w:val="uk-UA"/>
              </w:rPr>
              <w:t>, в т.ч.:</w:t>
            </w:r>
          </w:p>
        </w:tc>
        <w:tc>
          <w:tcPr>
            <w:tcW w:w="1275" w:type="dxa"/>
            <w:vAlign w:val="center"/>
          </w:tcPr>
          <w:p w:rsidR="00D1550F" w:rsidRPr="00C351F8" w:rsidRDefault="00D03DA9" w:rsidP="00C351F8">
            <w:pPr>
              <w:pStyle w:val="ad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C351F8">
              <w:rPr>
                <w:b/>
                <w:sz w:val="28"/>
                <w:szCs w:val="28"/>
                <w:lang w:val="uk-UA"/>
              </w:rPr>
              <w:t>0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="00C351F8">
              <w:rPr>
                <w:b/>
                <w:sz w:val="28"/>
                <w:szCs w:val="28"/>
                <w:lang w:val="uk-UA"/>
              </w:rPr>
              <w:t>0,0</w:t>
            </w:r>
          </w:p>
        </w:tc>
        <w:tc>
          <w:tcPr>
            <w:tcW w:w="1276" w:type="dxa"/>
            <w:vAlign w:val="center"/>
          </w:tcPr>
          <w:p w:rsidR="00D1550F" w:rsidRDefault="00D03DA9" w:rsidP="00C351F8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C351F8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276" w:type="dxa"/>
            <w:vAlign w:val="center"/>
          </w:tcPr>
          <w:p w:rsidR="00D1550F" w:rsidRDefault="00C351F8" w:rsidP="00C351F8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,0</w:t>
            </w:r>
          </w:p>
        </w:tc>
        <w:tc>
          <w:tcPr>
            <w:tcW w:w="1240" w:type="dxa"/>
            <w:vAlign w:val="center"/>
          </w:tcPr>
          <w:p w:rsidR="00D1550F" w:rsidRDefault="00C351F8" w:rsidP="00C351F8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,0</w:t>
            </w:r>
          </w:p>
        </w:tc>
      </w:tr>
      <w:tr w:rsidR="00C351F8" w:rsidTr="00C351F8">
        <w:tc>
          <w:tcPr>
            <w:tcW w:w="5070" w:type="dxa"/>
          </w:tcPr>
          <w:p w:rsidR="00C351F8" w:rsidRPr="00C351F8" w:rsidRDefault="00C351F8" w:rsidP="00C351F8">
            <w:pPr>
              <w:pStyle w:val="ad"/>
              <w:numPr>
                <w:ilvl w:val="0"/>
                <w:numId w:val="15"/>
              </w:numPr>
              <w:jc w:val="both"/>
              <w:rPr>
                <w:i/>
                <w:sz w:val="26"/>
                <w:szCs w:val="26"/>
                <w:lang w:val="uk-UA"/>
              </w:rPr>
            </w:pPr>
            <w:r w:rsidRPr="00C351F8">
              <w:rPr>
                <w:i/>
                <w:sz w:val="26"/>
                <w:szCs w:val="26"/>
                <w:lang w:val="uk-UA"/>
              </w:rPr>
              <w:t>на реалізацію проектів у смт. Нові Санжари</w:t>
            </w:r>
          </w:p>
        </w:tc>
        <w:tc>
          <w:tcPr>
            <w:tcW w:w="1275" w:type="dxa"/>
            <w:vAlign w:val="center"/>
          </w:tcPr>
          <w:p w:rsidR="00C351F8" w:rsidRPr="00615430" w:rsidRDefault="00D03DA9" w:rsidP="00C351F8">
            <w:pPr>
              <w:pStyle w:val="ad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75</w:t>
            </w:r>
            <w:r w:rsidR="00615430" w:rsidRPr="00615430">
              <w:rPr>
                <w:b/>
                <w:i/>
                <w:sz w:val="26"/>
                <w:szCs w:val="26"/>
                <w:lang w:val="uk-UA"/>
              </w:rPr>
              <w:t>0,0</w:t>
            </w:r>
          </w:p>
        </w:tc>
        <w:tc>
          <w:tcPr>
            <w:tcW w:w="1276" w:type="dxa"/>
            <w:vAlign w:val="center"/>
          </w:tcPr>
          <w:p w:rsidR="00C351F8" w:rsidRPr="00615430" w:rsidRDefault="00D03DA9" w:rsidP="00C351F8">
            <w:pPr>
              <w:pStyle w:val="ad"/>
              <w:ind w:left="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15</w:t>
            </w:r>
            <w:r w:rsidR="00615430" w:rsidRPr="00615430">
              <w:rPr>
                <w:i/>
                <w:sz w:val="26"/>
                <w:szCs w:val="26"/>
                <w:lang w:val="uk-UA"/>
              </w:rPr>
              <w:t>0,0</w:t>
            </w:r>
          </w:p>
        </w:tc>
        <w:tc>
          <w:tcPr>
            <w:tcW w:w="1276" w:type="dxa"/>
            <w:vAlign w:val="center"/>
          </w:tcPr>
          <w:p w:rsidR="00C351F8" w:rsidRPr="00615430" w:rsidRDefault="00615430" w:rsidP="00C351F8">
            <w:pPr>
              <w:pStyle w:val="ad"/>
              <w:ind w:left="0"/>
              <w:jc w:val="center"/>
              <w:rPr>
                <w:i/>
                <w:sz w:val="26"/>
                <w:szCs w:val="26"/>
                <w:lang w:val="uk-UA"/>
              </w:rPr>
            </w:pPr>
            <w:r w:rsidRPr="00615430">
              <w:rPr>
                <w:i/>
                <w:sz w:val="26"/>
                <w:szCs w:val="26"/>
                <w:lang w:val="uk-UA"/>
              </w:rPr>
              <w:t>300,0</w:t>
            </w:r>
          </w:p>
        </w:tc>
        <w:tc>
          <w:tcPr>
            <w:tcW w:w="1240" w:type="dxa"/>
            <w:vAlign w:val="center"/>
          </w:tcPr>
          <w:p w:rsidR="00C351F8" w:rsidRPr="00615430" w:rsidRDefault="00615430" w:rsidP="00C351F8">
            <w:pPr>
              <w:pStyle w:val="ad"/>
              <w:ind w:left="0"/>
              <w:jc w:val="center"/>
              <w:rPr>
                <w:i/>
                <w:sz w:val="26"/>
                <w:szCs w:val="26"/>
                <w:lang w:val="uk-UA"/>
              </w:rPr>
            </w:pPr>
            <w:r w:rsidRPr="00615430">
              <w:rPr>
                <w:i/>
                <w:sz w:val="26"/>
                <w:szCs w:val="26"/>
                <w:lang w:val="uk-UA"/>
              </w:rPr>
              <w:t>300,0</w:t>
            </w:r>
          </w:p>
        </w:tc>
      </w:tr>
      <w:tr w:rsidR="00C351F8" w:rsidTr="00C351F8">
        <w:tc>
          <w:tcPr>
            <w:tcW w:w="5070" w:type="dxa"/>
          </w:tcPr>
          <w:p w:rsidR="00C351F8" w:rsidRPr="00C351F8" w:rsidRDefault="00C351F8" w:rsidP="00C351F8">
            <w:pPr>
              <w:pStyle w:val="ad"/>
              <w:numPr>
                <w:ilvl w:val="0"/>
                <w:numId w:val="15"/>
              </w:numPr>
              <w:jc w:val="both"/>
              <w:rPr>
                <w:i/>
                <w:sz w:val="26"/>
                <w:szCs w:val="26"/>
                <w:lang w:val="uk-UA"/>
              </w:rPr>
            </w:pPr>
            <w:r w:rsidRPr="00C351F8">
              <w:rPr>
                <w:i/>
                <w:sz w:val="26"/>
                <w:szCs w:val="26"/>
                <w:lang w:val="uk-UA"/>
              </w:rPr>
              <w:t>на реалізацію проектів у сільських населених пунктах Новосанжарської селищної територіальної громади</w:t>
            </w:r>
          </w:p>
        </w:tc>
        <w:tc>
          <w:tcPr>
            <w:tcW w:w="1275" w:type="dxa"/>
            <w:vAlign w:val="center"/>
          </w:tcPr>
          <w:p w:rsidR="00C351F8" w:rsidRPr="00615430" w:rsidRDefault="00615430" w:rsidP="00C351F8">
            <w:pPr>
              <w:pStyle w:val="ad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15430">
              <w:rPr>
                <w:b/>
                <w:i/>
                <w:sz w:val="26"/>
                <w:szCs w:val="26"/>
                <w:lang w:val="uk-UA"/>
              </w:rPr>
              <w:t>1300,0</w:t>
            </w:r>
          </w:p>
        </w:tc>
        <w:tc>
          <w:tcPr>
            <w:tcW w:w="1276" w:type="dxa"/>
            <w:vAlign w:val="center"/>
          </w:tcPr>
          <w:p w:rsidR="00C351F8" w:rsidRPr="00615430" w:rsidRDefault="00615430" w:rsidP="00C351F8">
            <w:pPr>
              <w:pStyle w:val="ad"/>
              <w:ind w:left="0"/>
              <w:jc w:val="center"/>
              <w:rPr>
                <w:i/>
                <w:sz w:val="26"/>
                <w:szCs w:val="26"/>
                <w:lang w:val="uk-UA"/>
              </w:rPr>
            </w:pPr>
            <w:r w:rsidRPr="00615430">
              <w:rPr>
                <w:i/>
                <w:sz w:val="26"/>
                <w:szCs w:val="26"/>
                <w:lang w:val="uk-UA"/>
              </w:rPr>
              <w:t>300,0</w:t>
            </w:r>
          </w:p>
        </w:tc>
        <w:tc>
          <w:tcPr>
            <w:tcW w:w="1276" w:type="dxa"/>
            <w:vAlign w:val="center"/>
          </w:tcPr>
          <w:p w:rsidR="00C351F8" w:rsidRPr="00615430" w:rsidRDefault="00615430" w:rsidP="00C351F8">
            <w:pPr>
              <w:pStyle w:val="ad"/>
              <w:ind w:left="0"/>
              <w:jc w:val="center"/>
              <w:rPr>
                <w:i/>
                <w:sz w:val="26"/>
                <w:szCs w:val="26"/>
                <w:lang w:val="uk-UA"/>
              </w:rPr>
            </w:pPr>
            <w:r w:rsidRPr="00615430">
              <w:rPr>
                <w:i/>
                <w:sz w:val="26"/>
                <w:szCs w:val="26"/>
                <w:lang w:val="uk-UA"/>
              </w:rPr>
              <w:t>500,0</w:t>
            </w:r>
          </w:p>
        </w:tc>
        <w:tc>
          <w:tcPr>
            <w:tcW w:w="1240" w:type="dxa"/>
            <w:vAlign w:val="center"/>
          </w:tcPr>
          <w:p w:rsidR="00C351F8" w:rsidRPr="00615430" w:rsidRDefault="00615430" w:rsidP="00C351F8">
            <w:pPr>
              <w:pStyle w:val="ad"/>
              <w:ind w:left="0"/>
              <w:jc w:val="center"/>
              <w:rPr>
                <w:i/>
                <w:sz w:val="26"/>
                <w:szCs w:val="26"/>
                <w:lang w:val="uk-UA"/>
              </w:rPr>
            </w:pPr>
            <w:r w:rsidRPr="00615430">
              <w:rPr>
                <w:i/>
                <w:sz w:val="26"/>
                <w:szCs w:val="26"/>
                <w:lang w:val="uk-UA"/>
              </w:rPr>
              <w:t>500,0</w:t>
            </w:r>
          </w:p>
        </w:tc>
      </w:tr>
      <w:tr w:rsidR="00D1550F" w:rsidTr="00C351F8">
        <w:tc>
          <w:tcPr>
            <w:tcW w:w="5070" w:type="dxa"/>
          </w:tcPr>
          <w:p w:rsidR="00631B6A" w:rsidRPr="00DF4090" w:rsidRDefault="00C351F8" w:rsidP="00DF4090">
            <w:pPr>
              <w:pStyle w:val="ad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DF4090">
              <w:rPr>
                <w:b/>
                <w:i/>
                <w:sz w:val="28"/>
                <w:szCs w:val="28"/>
                <w:lang w:val="uk-UA"/>
              </w:rPr>
              <w:t xml:space="preserve">Шкільний громадський бюджет </w:t>
            </w:r>
          </w:p>
          <w:p w:rsidR="00D1550F" w:rsidRPr="00C351F8" w:rsidRDefault="00C351F8" w:rsidP="00DF4090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 w:rsidRPr="00DA75C9">
              <w:rPr>
                <w:sz w:val="28"/>
                <w:szCs w:val="28"/>
                <w:lang w:val="uk-UA"/>
              </w:rPr>
              <w:t>Обсяги фінансування</w:t>
            </w:r>
          </w:p>
        </w:tc>
        <w:tc>
          <w:tcPr>
            <w:tcW w:w="1275" w:type="dxa"/>
            <w:vAlign w:val="center"/>
          </w:tcPr>
          <w:p w:rsidR="00D1550F" w:rsidRPr="00C351F8" w:rsidRDefault="00615430" w:rsidP="00C351F8">
            <w:pPr>
              <w:pStyle w:val="ad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276" w:type="dxa"/>
            <w:vAlign w:val="center"/>
          </w:tcPr>
          <w:p w:rsidR="00D1550F" w:rsidRDefault="00615430" w:rsidP="00C351F8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276" w:type="dxa"/>
            <w:vAlign w:val="center"/>
          </w:tcPr>
          <w:p w:rsidR="00D1550F" w:rsidRDefault="00615430" w:rsidP="00C351F8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240" w:type="dxa"/>
            <w:vAlign w:val="center"/>
          </w:tcPr>
          <w:p w:rsidR="00D1550F" w:rsidRDefault="00615430" w:rsidP="00C351F8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</w:t>
            </w:r>
          </w:p>
        </w:tc>
      </w:tr>
      <w:tr w:rsidR="00D1550F" w:rsidTr="00C351F8">
        <w:tc>
          <w:tcPr>
            <w:tcW w:w="5070" w:type="dxa"/>
            <w:vAlign w:val="center"/>
          </w:tcPr>
          <w:p w:rsidR="00D1550F" w:rsidRPr="00C351F8" w:rsidRDefault="00C351F8" w:rsidP="00C351F8">
            <w:pPr>
              <w:pStyle w:val="ad"/>
              <w:ind w:left="0"/>
              <w:rPr>
                <w:b/>
                <w:sz w:val="28"/>
                <w:szCs w:val="28"/>
                <w:lang w:val="uk-UA"/>
              </w:rPr>
            </w:pPr>
            <w:r w:rsidRPr="00C351F8">
              <w:rPr>
                <w:b/>
                <w:sz w:val="28"/>
                <w:szCs w:val="28"/>
                <w:lang w:val="uk-UA"/>
              </w:rPr>
              <w:t>Орієнтовний обсяг фінансування Програми з бюджету Новосанжарської селищної територіальної громади</w:t>
            </w:r>
          </w:p>
        </w:tc>
        <w:tc>
          <w:tcPr>
            <w:tcW w:w="1275" w:type="dxa"/>
            <w:vAlign w:val="center"/>
          </w:tcPr>
          <w:p w:rsidR="00D1550F" w:rsidRPr="00C351F8" w:rsidRDefault="00D03DA9" w:rsidP="00D03DA9">
            <w:pPr>
              <w:pStyle w:val="ad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5</w:t>
            </w:r>
            <w:r w:rsidR="00615430">
              <w:rPr>
                <w:b/>
                <w:sz w:val="28"/>
                <w:szCs w:val="28"/>
                <w:lang w:val="uk-UA"/>
              </w:rPr>
              <w:t>0,0</w:t>
            </w:r>
          </w:p>
        </w:tc>
        <w:tc>
          <w:tcPr>
            <w:tcW w:w="1276" w:type="dxa"/>
            <w:vAlign w:val="center"/>
          </w:tcPr>
          <w:p w:rsidR="00D1550F" w:rsidRPr="00C351F8" w:rsidRDefault="00D03DA9" w:rsidP="00D03DA9">
            <w:pPr>
              <w:pStyle w:val="ad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0</w:t>
            </w:r>
            <w:r w:rsidR="00615430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276" w:type="dxa"/>
            <w:vAlign w:val="center"/>
          </w:tcPr>
          <w:p w:rsidR="00D1550F" w:rsidRPr="00C351F8" w:rsidRDefault="00615430" w:rsidP="00C351F8">
            <w:pPr>
              <w:pStyle w:val="ad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240" w:type="dxa"/>
            <w:vAlign w:val="center"/>
          </w:tcPr>
          <w:p w:rsidR="00D1550F" w:rsidRPr="00C351F8" w:rsidRDefault="00615430" w:rsidP="00C351F8">
            <w:pPr>
              <w:pStyle w:val="ad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00,0</w:t>
            </w:r>
          </w:p>
        </w:tc>
      </w:tr>
    </w:tbl>
    <w:p w:rsidR="00D1550F" w:rsidRDefault="00D1550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1550F" w:rsidRDefault="00D1550F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F8401F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A1CC9">
        <w:rPr>
          <w:sz w:val="28"/>
          <w:szCs w:val="28"/>
        </w:rPr>
        <w:t xml:space="preserve">Суми коштів та напрямки їх використання визначаються окремо по кожному проєкту-переможцю, після офіційного оприлюднення результатів голосування та визначення переможців. </w:t>
      </w:r>
    </w:p>
    <w:p w:rsidR="009D2A17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8401F">
        <w:rPr>
          <w:sz w:val="28"/>
          <w:szCs w:val="28"/>
          <w:lang w:val="uk-UA"/>
        </w:rPr>
        <w:t>По кожному проєкту-переможцю визначеним виконавцем проєкту подається бюджетний запит та ґрунтовні розрахунки до нього (з визначенням напрямків використання, назв об’єктів, термінів виконання та іншої необхідної інформації).</w:t>
      </w:r>
    </w:p>
    <w:p w:rsidR="009D2A17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8401F">
        <w:rPr>
          <w:sz w:val="28"/>
          <w:szCs w:val="28"/>
          <w:lang w:val="uk-UA"/>
        </w:rPr>
        <w:t xml:space="preserve"> </w:t>
      </w:r>
      <w:r w:rsidRPr="009D2A17">
        <w:rPr>
          <w:sz w:val="28"/>
          <w:szCs w:val="28"/>
          <w:lang w:val="uk-UA"/>
        </w:rPr>
        <w:t xml:space="preserve">На підставі поданих бюджетних запитів відповідні суми коштів для реалізації </w:t>
      </w:r>
      <w:r w:rsidR="005B504C">
        <w:rPr>
          <w:sz w:val="28"/>
          <w:szCs w:val="28"/>
          <w:lang w:val="uk-UA"/>
        </w:rPr>
        <w:t>проектів-</w:t>
      </w:r>
      <w:r w:rsidRPr="009D2A17">
        <w:rPr>
          <w:sz w:val="28"/>
          <w:szCs w:val="28"/>
          <w:lang w:val="uk-UA"/>
        </w:rPr>
        <w:t>переможців передбачаються в проєкті</w:t>
      </w:r>
      <w:r w:rsidR="005B504C">
        <w:rPr>
          <w:sz w:val="28"/>
          <w:szCs w:val="28"/>
          <w:lang w:val="uk-UA"/>
        </w:rPr>
        <w:t xml:space="preserve"> змін до</w:t>
      </w:r>
      <w:r w:rsidRPr="009D2A17">
        <w:rPr>
          <w:sz w:val="28"/>
          <w:szCs w:val="28"/>
          <w:lang w:val="uk-UA"/>
        </w:rPr>
        <w:t xml:space="preserve"> бюджету </w:t>
      </w:r>
      <w:r w:rsidR="009D2A17">
        <w:rPr>
          <w:sz w:val="28"/>
          <w:szCs w:val="28"/>
          <w:lang w:val="uk-UA"/>
        </w:rPr>
        <w:t>Новосанжар</w:t>
      </w:r>
      <w:r w:rsidR="009D2A17" w:rsidRPr="0063266F">
        <w:rPr>
          <w:sz w:val="28"/>
          <w:szCs w:val="28"/>
          <w:lang w:val="uk-UA"/>
        </w:rPr>
        <w:t>ської</w:t>
      </w:r>
      <w:r w:rsidR="009D2A17">
        <w:rPr>
          <w:sz w:val="28"/>
          <w:szCs w:val="28"/>
          <w:lang w:val="uk-UA"/>
        </w:rPr>
        <w:t xml:space="preserve"> селищної</w:t>
      </w:r>
      <w:r w:rsidR="009D2A17" w:rsidRPr="009D2A17">
        <w:rPr>
          <w:sz w:val="28"/>
          <w:szCs w:val="28"/>
          <w:lang w:val="uk-UA"/>
        </w:rPr>
        <w:t xml:space="preserve"> </w:t>
      </w:r>
      <w:r w:rsidRPr="009D2A17">
        <w:rPr>
          <w:sz w:val="28"/>
          <w:szCs w:val="28"/>
          <w:lang w:val="uk-UA"/>
        </w:rPr>
        <w:t>територіальної громади</w:t>
      </w:r>
      <w:r w:rsidR="005B504C">
        <w:rPr>
          <w:sz w:val="28"/>
          <w:szCs w:val="28"/>
          <w:lang w:val="uk-UA"/>
        </w:rPr>
        <w:t xml:space="preserve"> </w:t>
      </w:r>
      <w:r w:rsidRPr="009D2A17">
        <w:rPr>
          <w:sz w:val="28"/>
          <w:szCs w:val="28"/>
          <w:lang w:val="uk-UA"/>
        </w:rPr>
        <w:t xml:space="preserve">на </w:t>
      </w:r>
      <w:r w:rsidR="005B504C">
        <w:rPr>
          <w:sz w:val="28"/>
          <w:szCs w:val="28"/>
          <w:lang w:val="uk-UA"/>
        </w:rPr>
        <w:t>поточний</w:t>
      </w:r>
      <w:r w:rsidRPr="009D2A17">
        <w:rPr>
          <w:sz w:val="28"/>
          <w:szCs w:val="28"/>
          <w:lang w:val="uk-UA"/>
        </w:rPr>
        <w:t xml:space="preserve"> бюджетний рік. </w:t>
      </w:r>
      <w:r w:rsidRPr="00AA1CC9">
        <w:rPr>
          <w:sz w:val="28"/>
          <w:szCs w:val="28"/>
        </w:rPr>
        <w:t xml:space="preserve">Фінансування заходів Програми може здійснюватися і за рахунок інших джерел, якщо це не суперечить чинному законодавству України. </w:t>
      </w:r>
    </w:p>
    <w:p w:rsidR="009D2A17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9D2A17">
        <w:rPr>
          <w:sz w:val="28"/>
          <w:szCs w:val="28"/>
          <w:lang w:val="uk-UA"/>
        </w:rPr>
        <w:t>У частині забезпечення інформаційної кампанії в 202</w:t>
      </w:r>
      <w:r w:rsidR="009D2A17">
        <w:rPr>
          <w:sz w:val="28"/>
          <w:szCs w:val="28"/>
          <w:lang w:val="uk-UA"/>
        </w:rPr>
        <w:t>2</w:t>
      </w:r>
      <w:r w:rsidRPr="009D2A17">
        <w:rPr>
          <w:sz w:val="28"/>
          <w:szCs w:val="28"/>
          <w:lang w:val="uk-UA"/>
        </w:rPr>
        <w:t>-202</w:t>
      </w:r>
      <w:r w:rsidR="009D2A17">
        <w:rPr>
          <w:sz w:val="28"/>
          <w:szCs w:val="28"/>
          <w:lang w:val="uk-UA"/>
        </w:rPr>
        <w:t>4</w:t>
      </w:r>
      <w:r w:rsidRPr="009D2A17">
        <w:rPr>
          <w:sz w:val="28"/>
          <w:szCs w:val="28"/>
          <w:lang w:val="uk-UA"/>
        </w:rPr>
        <w:t xml:space="preserve"> роках головним розпорядником бюджетних коштів є виконавчий комітет </w:t>
      </w:r>
      <w:r w:rsidR="009D2A17">
        <w:rPr>
          <w:sz w:val="28"/>
          <w:szCs w:val="28"/>
          <w:lang w:val="uk-UA"/>
        </w:rPr>
        <w:t>Новосанжар</w:t>
      </w:r>
      <w:r w:rsidR="009D2A17" w:rsidRPr="0063266F">
        <w:rPr>
          <w:sz w:val="28"/>
          <w:szCs w:val="28"/>
          <w:lang w:val="uk-UA"/>
        </w:rPr>
        <w:t>ської</w:t>
      </w:r>
      <w:r w:rsidR="009D2A17">
        <w:rPr>
          <w:sz w:val="28"/>
          <w:szCs w:val="28"/>
          <w:lang w:val="uk-UA"/>
        </w:rPr>
        <w:t xml:space="preserve"> селищної</w:t>
      </w:r>
      <w:r w:rsidR="009D2A17" w:rsidRPr="009D2A17">
        <w:rPr>
          <w:sz w:val="28"/>
          <w:szCs w:val="28"/>
          <w:lang w:val="uk-UA"/>
        </w:rPr>
        <w:t xml:space="preserve"> </w:t>
      </w:r>
      <w:r w:rsidRPr="009D2A17">
        <w:rPr>
          <w:sz w:val="28"/>
          <w:szCs w:val="28"/>
          <w:lang w:val="uk-UA"/>
        </w:rPr>
        <w:t xml:space="preserve">ради </w:t>
      </w:r>
      <w:r w:rsidR="00781AFE">
        <w:rPr>
          <w:sz w:val="28"/>
          <w:szCs w:val="28"/>
          <w:lang w:val="uk-UA"/>
        </w:rPr>
        <w:t>Полтавс</w:t>
      </w:r>
      <w:r w:rsidRPr="009D2A17">
        <w:rPr>
          <w:sz w:val="28"/>
          <w:szCs w:val="28"/>
          <w:lang w:val="uk-UA"/>
        </w:rPr>
        <w:t xml:space="preserve">ького району Полтавської області. </w:t>
      </w:r>
    </w:p>
    <w:p w:rsidR="00483256" w:rsidRPr="00483256" w:rsidRDefault="00AA1CC9" w:rsidP="00483256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483256">
        <w:rPr>
          <w:b/>
          <w:sz w:val="32"/>
          <w:szCs w:val="32"/>
          <w:lang w:val="uk-UA"/>
        </w:rPr>
        <w:lastRenderedPageBreak/>
        <w:t>9. Контроль за ходом виконання Програми</w:t>
      </w:r>
    </w:p>
    <w:p w:rsidR="00483256" w:rsidRDefault="00483256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483256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9D2A17">
        <w:rPr>
          <w:sz w:val="28"/>
          <w:szCs w:val="28"/>
          <w:lang w:val="uk-UA"/>
        </w:rPr>
        <w:t xml:space="preserve">Контроль за виконанням Програми здійснюють </w:t>
      </w:r>
      <w:r w:rsidR="00483256">
        <w:rPr>
          <w:sz w:val="28"/>
          <w:szCs w:val="28"/>
          <w:lang w:val="uk-UA"/>
        </w:rPr>
        <w:t>Новосанжар</w:t>
      </w:r>
      <w:r w:rsidR="00483256" w:rsidRPr="0063266F">
        <w:rPr>
          <w:sz w:val="28"/>
          <w:szCs w:val="28"/>
          <w:lang w:val="uk-UA"/>
        </w:rPr>
        <w:t>ськ</w:t>
      </w:r>
      <w:r w:rsidR="00483256">
        <w:rPr>
          <w:sz w:val="28"/>
          <w:szCs w:val="28"/>
          <w:lang w:val="uk-UA"/>
        </w:rPr>
        <w:t>а селищна</w:t>
      </w:r>
      <w:r w:rsidR="00483256" w:rsidRPr="009D2A17">
        <w:rPr>
          <w:sz w:val="28"/>
          <w:szCs w:val="28"/>
          <w:lang w:val="uk-UA"/>
        </w:rPr>
        <w:t xml:space="preserve"> </w:t>
      </w:r>
      <w:r w:rsidRPr="009D2A17">
        <w:rPr>
          <w:sz w:val="28"/>
          <w:szCs w:val="28"/>
          <w:lang w:val="uk-UA"/>
        </w:rPr>
        <w:t xml:space="preserve">рада </w:t>
      </w:r>
      <w:r w:rsidR="00483256">
        <w:rPr>
          <w:sz w:val="28"/>
          <w:szCs w:val="28"/>
          <w:lang w:val="uk-UA"/>
        </w:rPr>
        <w:t>Полтавського</w:t>
      </w:r>
      <w:r w:rsidRPr="009D2A17">
        <w:rPr>
          <w:sz w:val="28"/>
          <w:szCs w:val="28"/>
          <w:lang w:val="uk-UA"/>
        </w:rPr>
        <w:t xml:space="preserve"> району Полтавської області, виконавчий комітет </w:t>
      </w:r>
      <w:r w:rsidR="00483256">
        <w:rPr>
          <w:sz w:val="28"/>
          <w:szCs w:val="28"/>
          <w:lang w:val="uk-UA"/>
        </w:rPr>
        <w:t>Новосанжар</w:t>
      </w:r>
      <w:r w:rsidR="00483256" w:rsidRPr="0063266F">
        <w:rPr>
          <w:sz w:val="28"/>
          <w:szCs w:val="28"/>
          <w:lang w:val="uk-UA"/>
        </w:rPr>
        <w:t>ської</w:t>
      </w:r>
      <w:r w:rsidR="00483256">
        <w:rPr>
          <w:sz w:val="28"/>
          <w:szCs w:val="28"/>
          <w:lang w:val="uk-UA"/>
        </w:rPr>
        <w:t xml:space="preserve"> селищної</w:t>
      </w:r>
      <w:r w:rsidRPr="009D2A17">
        <w:rPr>
          <w:sz w:val="28"/>
          <w:szCs w:val="28"/>
          <w:lang w:val="uk-UA"/>
        </w:rPr>
        <w:t xml:space="preserve"> ради </w:t>
      </w:r>
      <w:r w:rsidR="00483256">
        <w:rPr>
          <w:sz w:val="28"/>
          <w:szCs w:val="28"/>
          <w:lang w:val="uk-UA"/>
        </w:rPr>
        <w:t>Полтавського</w:t>
      </w:r>
      <w:r w:rsidRPr="009D2A17">
        <w:rPr>
          <w:sz w:val="28"/>
          <w:szCs w:val="28"/>
          <w:lang w:val="uk-UA"/>
        </w:rPr>
        <w:t xml:space="preserve"> району Полтавської області та Координаційна рада відповідно до її повноважень. </w:t>
      </w:r>
    </w:p>
    <w:p w:rsidR="00483256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483256">
        <w:rPr>
          <w:sz w:val="28"/>
          <w:szCs w:val="28"/>
          <w:lang w:val="uk-UA"/>
        </w:rPr>
        <w:t xml:space="preserve">Відповідальні виконавці у процесі виконання Програми забезпечують цільове та ефективне використання бюджетних коштів протягом усього строку реалізації проєктів-переможців (у межах визначених бюджетних призначень). </w:t>
      </w:r>
    </w:p>
    <w:p w:rsidR="00483256" w:rsidRDefault="00483256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483256" w:rsidRDefault="00483256" w:rsidP="00483256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</w:p>
    <w:p w:rsidR="00483256" w:rsidRPr="00483256" w:rsidRDefault="00AA1CC9" w:rsidP="00483256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483256">
        <w:rPr>
          <w:b/>
          <w:sz w:val="32"/>
          <w:szCs w:val="32"/>
          <w:lang w:val="uk-UA"/>
        </w:rPr>
        <w:t>10. Очікувані результати виконання Програми</w:t>
      </w:r>
    </w:p>
    <w:p w:rsidR="00483256" w:rsidRDefault="00483256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483256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483256">
        <w:rPr>
          <w:sz w:val="28"/>
          <w:szCs w:val="28"/>
          <w:lang w:val="uk-UA"/>
        </w:rPr>
        <w:t xml:space="preserve">Основними очікуваними результатами виконання програми є: </w:t>
      </w:r>
    </w:p>
    <w:p w:rsidR="00483256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483256">
        <w:rPr>
          <w:sz w:val="28"/>
          <w:szCs w:val="28"/>
          <w:lang w:val="uk-UA"/>
        </w:rPr>
        <w:t xml:space="preserve">- створення ефективного механізму взаємодії </w:t>
      </w:r>
      <w:r w:rsidR="00483256">
        <w:rPr>
          <w:sz w:val="28"/>
          <w:szCs w:val="28"/>
          <w:lang w:val="uk-UA"/>
        </w:rPr>
        <w:t>Новосанжар</w:t>
      </w:r>
      <w:r w:rsidR="00483256" w:rsidRPr="0063266F">
        <w:rPr>
          <w:sz w:val="28"/>
          <w:szCs w:val="28"/>
          <w:lang w:val="uk-UA"/>
        </w:rPr>
        <w:t>ської</w:t>
      </w:r>
      <w:r w:rsidR="00483256">
        <w:rPr>
          <w:sz w:val="28"/>
          <w:szCs w:val="28"/>
          <w:lang w:val="uk-UA"/>
        </w:rPr>
        <w:t xml:space="preserve"> селищної</w:t>
      </w:r>
      <w:r w:rsidRPr="00483256">
        <w:rPr>
          <w:sz w:val="28"/>
          <w:szCs w:val="28"/>
          <w:lang w:val="uk-UA"/>
        </w:rPr>
        <w:t xml:space="preserve"> ради та жителів громади в бюджетному процесі;</w:t>
      </w:r>
    </w:p>
    <w:p w:rsidR="00483256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483256">
        <w:rPr>
          <w:sz w:val="28"/>
          <w:szCs w:val="28"/>
          <w:lang w:val="uk-UA"/>
        </w:rPr>
        <w:t xml:space="preserve">- підвищення рівня прозорості процесу прийняття рішень шляхом надання жителям громади можливості безпосереднього впливу на бюджетну політику громади; </w:t>
      </w:r>
    </w:p>
    <w:p w:rsidR="00483256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483256">
        <w:rPr>
          <w:sz w:val="28"/>
          <w:szCs w:val="28"/>
          <w:lang w:val="uk-UA"/>
        </w:rPr>
        <w:t xml:space="preserve">- запровадження партиципаторного бюджетування у </w:t>
      </w:r>
      <w:r w:rsidR="00483256">
        <w:rPr>
          <w:sz w:val="28"/>
          <w:szCs w:val="28"/>
          <w:lang w:val="uk-UA"/>
        </w:rPr>
        <w:t>Новосанжар</w:t>
      </w:r>
      <w:r w:rsidR="00483256" w:rsidRPr="0063266F">
        <w:rPr>
          <w:sz w:val="28"/>
          <w:szCs w:val="28"/>
          <w:lang w:val="uk-UA"/>
        </w:rPr>
        <w:t>ськ</w:t>
      </w:r>
      <w:r w:rsidR="00483256">
        <w:rPr>
          <w:sz w:val="28"/>
          <w:szCs w:val="28"/>
          <w:lang w:val="uk-UA"/>
        </w:rPr>
        <w:t>ій селищній</w:t>
      </w:r>
      <w:r w:rsidR="00483256" w:rsidRPr="00483256">
        <w:rPr>
          <w:sz w:val="28"/>
          <w:szCs w:val="28"/>
          <w:lang w:val="uk-UA"/>
        </w:rPr>
        <w:t xml:space="preserve"> </w:t>
      </w:r>
      <w:r w:rsidRPr="00483256">
        <w:rPr>
          <w:sz w:val="28"/>
          <w:szCs w:val="28"/>
          <w:lang w:val="uk-UA"/>
        </w:rPr>
        <w:t xml:space="preserve">територіальній громаді </w:t>
      </w:r>
      <w:r w:rsidR="00483256">
        <w:rPr>
          <w:sz w:val="28"/>
          <w:szCs w:val="28"/>
          <w:lang w:val="uk-UA"/>
        </w:rPr>
        <w:t xml:space="preserve">Полтавського району </w:t>
      </w:r>
      <w:r w:rsidRPr="00483256">
        <w:rPr>
          <w:sz w:val="28"/>
          <w:szCs w:val="28"/>
          <w:lang w:val="uk-UA"/>
        </w:rPr>
        <w:t>Полтавської області.</w:t>
      </w:r>
    </w:p>
    <w:p w:rsidR="00483256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483256">
        <w:rPr>
          <w:sz w:val="28"/>
          <w:szCs w:val="28"/>
          <w:lang w:val="uk-UA"/>
        </w:rPr>
        <w:t xml:space="preserve"> Показниками результативності виконання Програми є звіти про результати реалізації проєктів-переможців, що надаються структурними підрозділами виконавчого комітету </w:t>
      </w:r>
      <w:r w:rsidR="00483256">
        <w:rPr>
          <w:sz w:val="28"/>
          <w:szCs w:val="28"/>
          <w:lang w:val="uk-UA"/>
        </w:rPr>
        <w:t>Новосанжар</w:t>
      </w:r>
      <w:r w:rsidR="00483256" w:rsidRPr="0063266F">
        <w:rPr>
          <w:sz w:val="28"/>
          <w:szCs w:val="28"/>
          <w:lang w:val="uk-UA"/>
        </w:rPr>
        <w:t>ської</w:t>
      </w:r>
      <w:r w:rsidR="00483256">
        <w:rPr>
          <w:sz w:val="28"/>
          <w:szCs w:val="28"/>
          <w:lang w:val="uk-UA"/>
        </w:rPr>
        <w:t xml:space="preserve"> селищної</w:t>
      </w:r>
      <w:r w:rsidRPr="00483256">
        <w:rPr>
          <w:sz w:val="28"/>
          <w:szCs w:val="28"/>
          <w:lang w:val="uk-UA"/>
        </w:rPr>
        <w:t xml:space="preserve"> ради – головними розпорядниками бюджетних коштів, до повноважень яких відноситься реалізація проєктів-переможців. </w:t>
      </w:r>
    </w:p>
    <w:p w:rsidR="00D70CD6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483256">
        <w:rPr>
          <w:sz w:val="28"/>
          <w:szCs w:val="28"/>
          <w:lang w:val="uk-UA"/>
        </w:rPr>
        <w:t xml:space="preserve">Бюджет участі є платформою для посилення соціальної згуртованості, реалізації принципів інклюзивності та доступності в громадах, він сприяє появі генерації лідерів на місцевому рівні та створює нові можливості для активістів, ініціативних груп, організацій громадського суспільства. </w:t>
      </w:r>
      <w:r w:rsidRPr="00AA1CC9">
        <w:rPr>
          <w:sz w:val="28"/>
          <w:szCs w:val="28"/>
        </w:rPr>
        <w:t>Організація процесу з боку влади надає можливість спеціалістам отримати нові компетенції та навички.</w:t>
      </w:r>
    </w:p>
    <w:p w:rsidR="00AA1CC9" w:rsidRDefault="00AA1CC9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A1CC9">
        <w:rPr>
          <w:sz w:val="28"/>
          <w:szCs w:val="28"/>
        </w:rPr>
        <w:t xml:space="preserve"> Отже, бюджет участі дає змогу найбільш швидко реагувати на найбільш гострі проблеми в житті громади.</w:t>
      </w:r>
    </w:p>
    <w:p w:rsidR="00BC1713" w:rsidRDefault="00BC1713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1550F" w:rsidRDefault="00D1550F" w:rsidP="00DA4D8C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</w:p>
    <w:p w:rsidR="00DA4D8C" w:rsidRPr="00DA4D8C" w:rsidRDefault="00DA4D8C" w:rsidP="00DA4D8C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DA4D8C">
        <w:rPr>
          <w:b/>
          <w:sz w:val="32"/>
          <w:szCs w:val="32"/>
          <w:lang w:val="uk-UA"/>
        </w:rPr>
        <w:t xml:space="preserve">11. Порядок утворення, права та повноваження Координаційної ради з питань впровадження програми «Громадський бюджет </w:t>
      </w:r>
      <w:r>
        <w:rPr>
          <w:b/>
          <w:sz w:val="32"/>
          <w:szCs w:val="32"/>
          <w:lang w:val="uk-UA"/>
        </w:rPr>
        <w:t>Новосанжарс</w:t>
      </w:r>
      <w:r w:rsidRPr="00DA4D8C">
        <w:rPr>
          <w:b/>
          <w:sz w:val="32"/>
          <w:szCs w:val="32"/>
          <w:lang w:val="uk-UA"/>
        </w:rPr>
        <w:t xml:space="preserve">ької </w:t>
      </w:r>
      <w:r>
        <w:rPr>
          <w:b/>
          <w:sz w:val="32"/>
          <w:szCs w:val="32"/>
          <w:lang w:val="uk-UA"/>
        </w:rPr>
        <w:t xml:space="preserve">селищної </w:t>
      </w:r>
      <w:r w:rsidRPr="00DA4D8C">
        <w:rPr>
          <w:b/>
          <w:sz w:val="32"/>
          <w:szCs w:val="32"/>
          <w:lang w:val="uk-UA"/>
        </w:rPr>
        <w:t>територіальної громади на 202</w:t>
      </w:r>
      <w:r>
        <w:rPr>
          <w:b/>
          <w:sz w:val="32"/>
          <w:szCs w:val="32"/>
          <w:lang w:val="uk-UA"/>
        </w:rPr>
        <w:t>2</w:t>
      </w:r>
      <w:r w:rsidRPr="00DA4D8C">
        <w:rPr>
          <w:b/>
          <w:sz w:val="32"/>
          <w:szCs w:val="32"/>
          <w:lang w:val="uk-UA"/>
        </w:rPr>
        <w:t xml:space="preserve"> - 202</w:t>
      </w:r>
      <w:r>
        <w:rPr>
          <w:b/>
          <w:sz w:val="32"/>
          <w:szCs w:val="32"/>
          <w:lang w:val="uk-UA"/>
        </w:rPr>
        <w:t>4</w:t>
      </w:r>
      <w:r w:rsidRPr="00DA4D8C">
        <w:rPr>
          <w:b/>
          <w:sz w:val="32"/>
          <w:szCs w:val="32"/>
          <w:lang w:val="uk-UA"/>
        </w:rPr>
        <w:t xml:space="preserve"> роки»</w:t>
      </w:r>
    </w:p>
    <w:p w:rsidR="00DA4D8C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4D8C">
        <w:rPr>
          <w:sz w:val="28"/>
          <w:szCs w:val="28"/>
          <w:lang w:val="uk-UA"/>
        </w:rPr>
        <w:t xml:space="preserve">Координаційна рада утворюється з представників виконавчих органів </w:t>
      </w:r>
      <w:r>
        <w:rPr>
          <w:sz w:val="28"/>
          <w:szCs w:val="28"/>
          <w:lang w:val="uk-UA"/>
        </w:rPr>
        <w:t>Новосанжарської селищної ради Полтавського району</w:t>
      </w:r>
      <w:r w:rsidRPr="00DA4D8C">
        <w:rPr>
          <w:sz w:val="28"/>
          <w:szCs w:val="28"/>
          <w:lang w:val="uk-UA"/>
        </w:rPr>
        <w:t xml:space="preserve"> Полтавської області (не менше 50% від загальної кількості членів Координаційної ради), громадських організацій, органів самоорганізації населення та депутатів </w:t>
      </w:r>
      <w:r>
        <w:rPr>
          <w:sz w:val="28"/>
          <w:szCs w:val="28"/>
          <w:lang w:val="uk-UA"/>
        </w:rPr>
        <w:t>Новосанжарської селищної</w:t>
      </w:r>
      <w:r w:rsidRPr="00DA4D8C">
        <w:rPr>
          <w:sz w:val="28"/>
          <w:szCs w:val="28"/>
          <w:lang w:val="uk-UA"/>
        </w:rPr>
        <w:t xml:space="preserve"> ради у складі голови ради, заступника голови ради, секретаря ради та членів ради. </w:t>
      </w:r>
    </w:p>
    <w:p w:rsidR="00DA4D8C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4D8C">
        <w:rPr>
          <w:sz w:val="28"/>
          <w:szCs w:val="28"/>
        </w:rPr>
        <w:lastRenderedPageBreak/>
        <w:t xml:space="preserve">Кількісний та персональний склад Координаційної ради затверджується розпорядженням </w:t>
      </w:r>
      <w:r>
        <w:rPr>
          <w:sz w:val="28"/>
          <w:szCs w:val="28"/>
          <w:lang w:val="uk-UA"/>
        </w:rPr>
        <w:t>селищного</w:t>
      </w:r>
      <w:r w:rsidRPr="00DA4D8C">
        <w:rPr>
          <w:sz w:val="28"/>
          <w:szCs w:val="28"/>
        </w:rPr>
        <w:t xml:space="preserve"> голови</w:t>
      </w:r>
      <w:r>
        <w:rPr>
          <w:sz w:val="28"/>
          <w:szCs w:val="28"/>
          <w:lang w:val="uk-UA"/>
        </w:rPr>
        <w:t xml:space="preserve"> Новосанжарської селищної ради</w:t>
      </w:r>
      <w:r w:rsidRPr="00DA4D8C">
        <w:rPr>
          <w:sz w:val="28"/>
          <w:szCs w:val="28"/>
        </w:rPr>
        <w:t xml:space="preserve">. </w:t>
      </w:r>
    </w:p>
    <w:p w:rsidR="00DA4D8C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4D8C">
        <w:rPr>
          <w:sz w:val="28"/>
          <w:szCs w:val="28"/>
          <w:lang w:val="uk-UA"/>
        </w:rPr>
        <w:t xml:space="preserve">Координаційна рада у своїй діяльності керується Конституцією і законами України, указами Президента України та постановами Кабінету Міністрів України, прийнятими відповідно до Конституції і законів України, та цією </w:t>
      </w:r>
      <w:r w:rsidRPr="00DD6147">
        <w:rPr>
          <w:sz w:val="28"/>
          <w:szCs w:val="28"/>
          <w:lang w:val="uk-UA"/>
        </w:rPr>
        <w:t xml:space="preserve">Програмою.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4D8C">
        <w:rPr>
          <w:sz w:val="28"/>
          <w:szCs w:val="28"/>
          <w:lang w:val="uk-UA"/>
        </w:rPr>
        <w:t xml:space="preserve">Організаційною формою роботи Координаційної ради є засідання, які скликаються у разі необхідності та проводяться за рішенням її голови. </w:t>
      </w:r>
      <w:r w:rsidRPr="006338FF">
        <w:rPr>
          <w:sz w:val="28"/>
          <w:szCs w:val="28"/>
          <w:lang w:val="uk-UA"/>
        </w:rPr>
        <w:t xml:space="preserve">Засідання Координаційної ради вважається чинним, якщо на ньому присутні більш як половина її членів.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4D8C">
        <w:rPr>
          <w:sz w:val="28"/>
          <w:szCs w:val="28"/>
        </w:rPr>
        <w:t xml:space="preserve">У разі відсутності на засіданні голови ради, його повноваження виконує заступник голови. Підготовку матеріалів для розгляду на засіданнях Координаційної ради забезпечує її секретар спільно з виконавчими органами </w:t>
      </w:r>
      <w:r>
        <w:rPr>
          <w:sz w:val="28"/>
          <w:szCs w:val="28"/>
          <w:lang w:val="uk-UA"/>
        </w:rPr>
        <w:t>Новосанжарської селищної</w:t>
      </w:r>
      <w:r w:rsidRPr="00DA4D8C"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Полтав</w:t>
      </w:r>
      <w:r w:rsidRPr="00DA4D8C">
        <w:rPr>
          <w:sz w:val="28"/>
          <w:szCs w:val="28"/>
        </w:rPr>
        <w:t xml:space="preserve">ського району Полтавської області.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4D8C">
        <w:rPr>
          <w:sz w:val="28"/>
          <w:szCs w:val="28"/>
        </w:rPr>
        <w:t xml:space="preserve">На своїх засіданнях Координаційна рада приймає рішення, готує пропозиції та рекомендації з питань, що належать до її компетенції.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4D8C">
        <w:rPr>
          <w:sz w:val="28"/>
          <w:szCs w:val="28"/>
        </w:rPr>
        <w:t xml:space="preserve">Пропозиції та рекомендації вважаються схваленими, якщо за них проголосувало більш як половина присутніх на засіданні членів Координаційної ради. У разі рівного розподілу голосів вирішальним є голос головуючого на засіданні. Пропозиції та рекомендації вносяться до протоколу засідання, який підписується головуючим на засіданні та секретарем. </w:t>
      </w:r>
    </w:p>
    <w:p w:rsidR="00B35663" w:rsidRDefault="00B35663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35663">
        <w:rPr>
          <w:b/>
          <w:sz w:val="28"/>
          <w:szCs w:val="28"/>
          <w:lang w:val="uk-UA"/>
        </w:rPr>
        <w:t>До повноважень Координаційної ради належить:</w:t>
      </w:r>
      <w:r w:rsidRPr="00B35663">
        <w:rPr>
          <w:sz w:val="28"/>
          <w:szCs w:val="28"/>
          <w:lang w:val="uk-UA"/>
        </w:rPr>
        <w:t xml:space="preserve"> </w:t>
      </w:r>
    </w:p>
    <w:p w:rsidR="00B35663" w:rsidRDefault="00B35663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35663">
        <w:rPr>
          <w:sz w:val="28"/>
          <w:szCs w:val="28"/>
          <w:lang w:val="uk-UA"/>
        </w:rPr>
        <w:t xml:space="preserve">- координація процесу впровадження програми «Громадський бюджет </w:t>
      </w:r>
      <w:r w:rsidR="00B35663">
        <w:rPr>
          <w:sz w:val="28"/>
          <w:szCs w:val="28"/>
          <w:lang w:val="uk-UA"/>
        </w:rPr>
        <w:t>Новосанжарської селищної</w:t>
      </w:r>
      <w:r w:rsidR="00B35663" w:rsidRPr="00B35663">
        <w:rPr>
          <w:sz w:val="28"/>
          <w:szCs w:val="28"/>
          <w:lang w:val="uk-UA"/>
        </w:rPr>
        <w:t xml:space="preserve"> </w:t>
      </w:r>
      <w:r w:rsidRPr="00B35663">
        <w:rPr>
          <w:sz w:val="28"/>
          <w:szCs w:val="28"/>
          <w:lang w:val="uk-UA"/>
        </w:rPr>
        <w:t>територіальної громади на 202</w:t>
      </w:r>
      <w:r w:rsidR="00B35663">
        <w:rPr>
          <w:sz w:val="28"/>
          <w:szCs w:val="28"/>
          <w:lang w:val="uk-UA"/>
        </w:rPr>
        <w:t>2</w:t>
      </w:r>
      <w:r w:rsidRPr="00B35663">
        <w:rPr>
          <w:sz w:val="28"/>
          <w:szCs w:val="28"/>
          <w:lang w:val="uk-UA"/>
        </w:rPr>
        <w:t xml:space="preserve"> - 202</w:t>
      </w:r>
      <w:r w:rsidR="00B35663">
        <w:rPr>
          <w:sz w:val="28"/>
          <w:szCs w:val="28"/>
          <w:lang w:val="uk-UA"/>
        </w:rPr>
        <w:t>4</w:t>
      </w:r>
      <w:r w:rsidRPr="00B35663">
        <w:rPr>
          <w:sz w:val="28"/>
          <w:szCs w:val="28"/>
          <w:lang w:val="uk-UA"/>
        </w:rPr>
        <w:t xml:space="preserve"> роки»;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35663">
        <w:rPr>
          <w:sz w:val="28"/>
          <w:szCs w:val="28"/>
          <w:lang w:val="uk-UA"/>
        </w:rPr>
        <w:t xml:space="preserve">- визначення виконавців проєктів – структурних підрозділів виконавчого комітету </w:t>
      </w:r>
      <w:r w:rsidR="00B35663">
        <w:rPr>
          <w:sz w:val="28"/>
          <w:szCs w:val="28"/>
          <w:lang w:val="uk-UA"/>
        </w:rPr>
        <w:t>Новосанжарської селищної</w:t>
      </w:r>
      <w:r w:rsidRPr="00B35663">
        <w:rPr>
          <w:sz w:val="28"/>
          <w:szCs w:val="28"/>
          <w:lang w:val="uk-UA"/>
        </w:rPr>
        <w:t xml:space="preserve"> ради </w:t>
      </w:r>
      <w:r w:rsidR="00B35663">
        <w:rPr>
          <w:sz w:val="28"/>
          <w:szCs w:val="28"/>
          <w:lang w:val="uk-UA"/>
        </w:rPr>
        <w:t>Полтавс</w:t>
      </w:r>
      <w:r w:rsidRPr="00B35663">
        <w:rPr>
          <w:sz w:val="28"/>
          <w:szCs w:val="28"/>
          <w:lang w:val="uk-UA"/>
        </w:rPr>
        <w:t>ького району Полтавської області - головних розпорядників</w:t>
      </w:r>
      <w:r w:rsidR="00B35663">
        <w:rPr>
          <w:sz w:val="28"/>
          <w:szCs w:val="28"/>
          <w:lang w:val="uk-UA"/>
        </w:rPr>
        <w:t xml:space="preserve"> бюджетних коштів за напрямками;</w:t>
      </w:r>
      <w:r w:rsidRPr="00B35663">
        <w:rPr>
          <w:sz w:val="28"/>
          <w:szCs w:val="28"/>
          <w:lang w:val="uk-UA"/>
        </w:rPr>
        <w:t xml:space="preserve">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35663">
        <w:rPr>
          <w:sz w:val="28"/>
          <w:szCs w:val="28"/>
          <w:lang w:val="uk-UA"/>
        </w:rPr>
        <w:t xml:space="preserve">- розгляд поданих проєктів, проведення аналізу бланку-заяви проєкту щодо повноти та відповідності вимогам до заповнення, розгляд результатів попередньої оцінки, що проведена структурними підрозділами </w:t>
      </w:r>
      <w:r w:rsidR="00B35663">
        <w:rPr>
          <w:sz w:val="28"/>
          <w:szCs w:val="28"/>
          <w:lang w:val="uk-UA"/>
        </w:rPr>
        <w:t>Новосанжарської селищної ради</w:t>
      </w:r>
      <w:r w:rsidRPr="00B35663">
        <w:rPr>
          <w:sz w:val="28"/>
          <w:szCs w:val="28"/>
          <w:lang w:val="uk-UA"/>
        </w:rPr>
        <w:t xml:space="preserve">, визначеними виконавцями за напрямками;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35663">
        <w:rPr>
          <w:sz w:val="28"/>
          <w:szCs w:val="28"/>
          <w:lang w:val="uk-UA"/>
        </w:rPr>
        <w:t xml:space="preserve">- встановлення дати початку прийому проєктів та періоду голосування за подані проєкти, формування переліку проєктів, які допускаються або не допускаються до голосування, формування переліку проєктів-переможців;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35663">
        <w:rPr>
          <w:sz w:val="28"/>
          <w:szCs w:val="28"/>
          <w:lang w:val="uk-UA"/>
        </w:rPr>
        <w:t xml:space="preserve">- розгляд звітів про стан реалізації проєктів-переможців;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35663">
        <w:rPr>
          <w:sz w:val="28"/>
          <w:szCs w:val="28"/>
          <w:lang w:val="uk-UA"/>
        </w:rPr>
        <w:t xml:space="preserve">- вирішення спірних питань, які виникають у процесі реалізації Програми;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35663">
        <w:rPr>
          <w:sz w:val="28"/>
          <w:szCs w:val="28"/>
          <w:lang w:val="uk-UA"/>
        </w:rPr>
        <w:t>-</w:t>
      </w:r>
      <w:r w:rsidR="00B35663">
        <w:rPr>
          <w:sz w:val="28"/>
          <w:szCs w:val="28"/>
          <w:lang w:val="uk-UA"/>
        </w:rPr>
        <w:t xml:space="preserve"> </w:t>
      </w:r>
      <w:r w:rsidRPr="00B35663">
        <w:rPr>
          <w:sz w:val="28"/>
          <w:szCs w:val="28"/>
          <w:lang w:val="uk-UA"/>
        </w:rPr>
        <w:t xml:space="preserve">участь у проведенні інформаційної та промоційної кампанії для впровадження програми «Громадський бюджет </w:t>
      </w:r>
      <w:r w:rsidR="00B35663">
        <w:rPr>
          <w:sz w:val="28"/>
          <w:szCs w:val="28"/>
          <w:lang w:val="uk-UA"/>
        </w:rPr>
        <w:t>Новосанжарської селищної</w:t>
      </w:r>
      <w:r w:rsidRPr="00B35663">
        <w:rPr>
          <w:sz w:val="28"/>
          <w:szCs w:val="28"/>
          <w:lang w:val="uk-UA"/>
        </w:rPr>
        <w:t xml:space="preserve"> територіальної громади на 202</w:t>
      </w:r>
      <w:r w:rsidR="00B35663">
        <w:rPr>
          <w:sz w:val="28"/>
          <w:szCs w:val="28"/>
          <w:lang w:val="uk-UA"/>
        </w:rPr>
        <w:t>2</w:t>
      </w:r>
      <w:r w:rsidRPr="00B35663">
        <w:rPr>
          <w:sz w:val="28"/>
          <w:szCs w:val="28"/>
          <w:lang w:val="uk-UA"/>
        </w:rPr>
        <w:t xml:space="preserve"> - 202</w:t>
      </w:r>
      <w:r w:rsidR="00B35663">
        <w:rPr>
          <w:sz w:val="28"/>
          <w:szCs w:val="28"/>
          <w:lang w:val="uk-UA"/>
        </w:rPr>
        <w:t>4</w:t>
      </w:r>
      <w:r w:rsidRPr="00B35663">
        <w:rPr>
          <w:sz w:val="28"/>
          <w:szCs w:val="28"/>
          <w:lang w:val="uk-UA"/>
        </w:rPr>
        <w:t xml:space="preserve"> роки» спільно з виконавчими органами </w:t>
      </w:r>
      <w:r w:rsidR="00B35663">
        <w:rPr>
          <w:sz w:val="28"/>
          <w:szCs w:val="28"/>
          <w:lang w:val="uk-UA"/>
        </w:rPr>
        <w:t>Новосанжарської селищної</w:t>
      </w:r>
      <w:r w:rsidRPr="00B35663">
        <w:rPr>
          <w:sz w:val="28"/>
          <w:szCs w:val="28"/>
          <w:lang w:val="uk-UA"/>
        </w:rPr>
        <w:t xml:space="preserve"> ради </w:t>
      </w:r>
      <w:r w:rsidR="00B35663">
        <w:rPr>
          <w:sz w:val="28"/>
          <w:szCs w:val="28"/>
          <w:lang w:val="uk-UA"/>
        </w:rPr>
        <w:t>Полтав</w:t>
      </w:r>
      <w:r w:rsidRPr="00B35663">
        <w:rPr>
          <w:sz w:val="28"/>
          <w:szCs w:val="28"/>
          <w:lang w:val="uk-UA"/>
        </w:rPr>
        <w:t>ського району Полтавської області.</w:t>
      </w:r>
    </w:p>
    <w:p w:rsidR="00B35663" w:rsidRDefault="00B35663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B35663" w:rsidRPr="00B35663" w:rsidRDefault="00DA4D8C" w:rsidP="00AA1CC9">
      <w:pPr>
        <w:pStyle w:val="ad"/>
        <w:ind w:left="0" w:firstLine="720"/>
        <w:jc w:val="both"/>
        <w:rPr>
          <w:b/>
          <w:sz w:val="28"/>
          <w:szCs w:val="28"/>
          <w:lang w:val="uk-UA"/>
        </w:rPr>
      </w:pPr>
      <w:r w:rsidRPr="00B35663">
        <w:rPr>
          <w:b/>
          <w:sz w:val="28"/>
          <w:szCs w:val="28"/>
          <w:lang w:val="uk-UA"/>
        </w:rPr>
        <w:t xml:space="preserve"> </w:t>
      </w:r>
      <w:r w:rsidRPr="005B504C">
        <w:rPr>
          <w:b/>
          <w:sz w:val="28"/>
          <w:szCs w:val="28"/>
          <w:lang w:val="uk-UA"/>
        </w:rPr>
        <w:t xml:space="preserve">Координаційна рада має право: </w:t>
      </w:r>
    </w:p>
    <w:p w:rsidR="00B35663" w:rsidRDefault="00B35663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338FF">
        <w:rPr>
          <w:sz w:val="28"/>
          <w:szCs w:val="28"/>
          <w:lang w:val="uk-UA"/>
        </w:rPr>
        <w:t xml:space="preserve">- отримувати від виконавчих органів </w:t>
      </w:r>
      <w:r w:rsidR="00B35663">
        <w:rPr>
          <w:sz w:val="28"/>
          <w:szCs w:val="28"/>
          <w:lang w:val="uk-UA"/>
        </w:rPr>
        <w:t>Новосанжарської селищної</w:t>
      </w:r>
      <w:r w:rsidR="00B35663" w:rsidRPr="006338FF">
        <w:rPr>
          <w:sz w:val="28"/>
          <w:szCs w:val="28"/>
          <w:lang w:val="uk-UA"/>
        </w:rPr>
        <w:t xml:space="preserve"> </w:t>
      </w:r>
      <w:r w:rsidRPr="006338FF">
        <w:rPr>
          <w:sz w:val="28"/>
          <w:szCs w:val="28"/>
          <w:lang w:val="uk-UA"/>
        </w:rPr>
        <w:t xml:space="preserve">ради </w:t>
      </w:r>
      <w:r w:rsidR="00B35663">
        <w:rPr>
          <w:sz w:val="28"/>
          <w:szCs w:val="28"/>
          <w:lang w:val="uk-UA"/>
        </w:rPr>
        <w:t>Полтав</w:t>
      </w:r>
      <w:r w:rsidRPr="006338FF">
        <w:rPr>
          <w:sz w:val="28"/>
          <w:szCs w:val="28"/>
          <w:lang w:val="uk-UA"/>
        </w:rPr>
        <w:t xml:space="preserve">ського району Полтавської області, підприємств, установ та організацій (за </w:t>
      </w:r>
      <w:r w:rsidRPr="006338FF">
        <w:rPr>
          <w:sz w:val="28"/>
          <w:szCs w:val="28"/>
          <w:lang w:val="uk-UA"/>
        </w:rPr>
        <w:lastRenderedPageBreak/>
        <w:t xml:space="preserve">їх згодою) інформацію, необхідну для виконання покладених на неї завдань, та залучати їх до участі у своїй роботі;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4D8C">
        <w:rPr>
          <w:sz w:val="28"/>
          <w:szCs w:val="28"/>
        </w:rPr>
        <w:t xml:space="preserve">- утворювати для виконання покладених на неї завдань робочі групи;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4D8C">
        <w:rPr>
          <w:sz w:val="28"/>
          <w:szCs w:val="28"/>
        </w:rPr>
        <w:t xml:space="preserve">- організовувати проведення навчань, нарад та інших заходів за потребою; </w:t>
      </w:r>
    </w:p>
    <w:p w:rsidR="00B35663" w:rsidRDefault="00DA4D8C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4D8C">
        <w:rPr>
          <w:sz w:val="28"/>
          <w:szCs w:val="28"/>
        </w:rPr>
        <w:t xml:space="preserve">- визначати уповноваженого представника для проведення покладених на нього завдань, доповідей та співдоповідей з питань впровадження Програми «Громадський бюджет </w:t>
      </w:r>
      <w:r w:rsidR="00781AFE">
        <w:rPr>
          <w:sz w:val="28"/>
          <w:szCs w:val="28"/>
          <w:lang w:val="uk-UA"/>
        </w:rPr>
        <w:t>Новосанжар</w:t>
      </w:r>
      <w:r w:rsidRPr="00DA4D8C">
        <w:rPr>
          <w:sz w:val="28"/>
          <w:szCs w:val="28"/>
        </w:rPr>
        <w:t>ської</w:t>
      </w:r>
      <w:r w:rsidR="00781AFE">
        <w:rPr>
          <w:sz w:val="28"/>
          <w:szCs w:val="28"/>
          <w:lang w:val="uk-UA"/>
        </w:rPr>
        <w:t xml:space="preserve"> селищної</w:t>
      </w:r>
      <w:r w:rsidRPr="00DA4D8C">
        <w:rPr>
          <w:sz w:val="28"/>
          <w:szCs w:val="28"/>
        </w:rPr>
        <w:t xml:space="preserve"> територіальної громади на 202</w:t>
      </w:r>
      <w:r w:rsidR="00781AFE">
        <w:rPr>
          <w:sz w:val="28"/>
          <w:szCs w:val="28"/>
          <w:lang w:val="uk-UA"/>
        </w:rPr>
        <w:t>2</w:t>
      </w:r>
      <w:r w:rsidRPr="00DA4D8C">
        <w:rPr>
          <w:sz w:val="28"/>
          <w:szCs w:val="28"/>
        </w:rPr>
        <w:t>-202</w:t>
      </w:r>
      <w:r w:rsidR="00781AFE">
        <w:rPr>
          <w:sz w:val="28"/>
          <w:szCs w:val="28"/>
          <w:lang w:val="uk-UA"/>
        </w:rPr>
        <w:t>4</w:t>
      </w:r>
      <w:r w:rsidRPr="00DA4D8C">
        <w:rPr>
          <w:sz w:val="28"/>
          <w:szCs w:val="28"/>
        </w:rPr>
        <w:t xml:space="preserve"> роки». </w:t>
      </w:r>
    </w:p>
    <w:p w:rsidR="00B35663" w:rsidRDefault="00B35663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B35663" w:rsidRDefault="00B35663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B35663" w:rsidRDefault="00B35663" w:rsidP="00AA1CC9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0F5197" w:rsidRDefault="000F5197" w:rsidP="00B35663">
      <w:pPr>
        <w:pStyle w:val="ad"/>
        <w:tabs>
          <w:tab w:val="left" w:pos="142"/>
        </w:tabs>
        <w:ind w:left="0" w:firstLine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:rsidR="00BC1713" w:rsidRDefault="000F5197" w:rsidP="00B35663">
      <w:pPr>
        <w:pStyle w:val="ad"/>
        <w:tabs>
          <w:tab w:val="left" w:pos="142"/>
        </w:tabs>
        <w:ind w:left="0" w:firstLine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</w:p>
    <w:p w:rsidR="000F5197" w:rsidRPr="000F5197" w:rsidRDefault="000F5197" w:rsidP="000F5197">
      <w:pPr>
        <w:pStyle w:val="ad"/>
        <w:tabs>
          <w:tab w:val="left" w:pos="142"/>
          <w:tab w:val="left" w:pos="7125"/>
        </w:tabs>
        <w:ind w:left="0" w:firstLine="142"/>
        <w:jc w:val="both"/>
        <w:rPr>
          <w:b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осанжарської селищної ради                             Валентина ВАСИЛЕНКО</w:t>
      </w:r>
    </w:p>
    <w:p w:rsidR="00B35663" w:rsidRDefault="00B35663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D70CD6" w:rsidRDefault="00D70CD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B225BD" w:rsidRPr="00CE2980" w:rsidRDefault="00B225BD" w:rsidP="00B225BD">
      <w:pPr>
        <w:ind w:left="551" w:right="462"/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Pr="00CE2980">
        <w:t xml:space="preserve">Додаток 12.1 </w:t>
      </w:r>
    </w:p>
    <w:p w:rsidR="00B225BD" w:rsidRPr="00CE2980" w:rsidRDefault="00B225BD" w:rsidP="00B225BD">
      <w:pPr>
        <w:spacing w:after="22" w:line="262" w:lineRule="auto"/>
        <w:ind w:left="165" w:right="468" w:hanging="10"/>
        <w:jc w:val="right"/>
      </w:pPr>
      <w:r w:rsidRPr="00CE2980">
        <w:t>до  Програми</w:t>
      </w:r>
      <w:r w:rsidRPr="00CE2980">
        <w:rPr>
          <w:sz w:val="24"/>
        </w:rPr>
        <w:t xml:space="preserve"> </w:t>
      </w:r>
    </w:p>
    <w:p w:rsidR="00B225BD" w:rsidRPr="00CE2980" w:rsidRDefault="00B225BD" w:rsidP="00B225BD">
      <w:pPr>
        <w:spacing w:after="25" w:line="259" w:lineRule="auto"/>
        <w:ind w:left="169"/>
        <w:jc w:val="center"/>
      </w:pPr>
      <w:r w:rsidRPr="00CE2980">
        <w:rPr>
          <w:b/>
        </w:rPr>
        <w:t xml:space="preserve"> </w:t>
      </w:r>
    </w:p>
    <w:p w:rsidR="00554DA6" w:rsidRDefault="00554DA6">
      <w:pPr>
        <w:pStyle w:val="ad"/>
        <w:ind w:left="0" w:firstLine="720"/>
        <w:jc w:val="both"/>
        <w:rPr>
          <w:b/>
          <w:noProof/>
          <w:sz w:val="28"/>
          <w:szCs w:val="28"/>
          <w:lang w:val="uk-UA"/>
        </w:rPr>
      </w:pPr>
    </w:p>
    <w:p w:rsidR="009723E5" w:rsidRDefault="009723E5" w:rsidP="001F034C">
      <w:pPr>
        <w:pStyle w:val="ad"/>
        <w:ind w:left="0" w:firstLine="72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</w:t>
      </w:r>
      <w:r w:rsidR="001F034C" w:rsidRPr="001F034C">
        <w:rPr>
          <w:b/>
          <w:sz w:val="36"/>
          <w:szCs w:val="36"/>
        </w:rPr>
        <w:t xml:space="preserve">оложення </w:t>
      </w:r>
    </w:p>
    <w:p w:rsidR="001F034C" w:rsidRPr="001F034C" w:rsidRDefault="001F034C" w:rsidP="001F034C">
      <w:pPr>
        <w:pStyle w:val="ad"/>
        <w:ind w:left="0" w:firstLine="720"/>
        <w:jc w:val="center"/>
        <w:rPr>
          <w:b/>
          <w:sz w:val="36"/>
          <w:szCs w:val="36"/>
          <w:lang w:val="uk-UA"/>
        </w:rPr>
      </w:pPr>
      <w:r w:rsidRPr="001F034C">
        <w:rPr>
          <w:b/>
          <w:sz w:val="36"/>
          <w:szCs w:val="36"/>
        </w:rPr>
        <w:t xml:space="preserve">про громадський бюджет </w:t>
      </w:r>
      <w:r w:rsidR="009723E5">
        <w:rPr>
          <w:b/>
          <w:sz w:val="36"/>
          <w:szCs w:val="36"/>
          <w:lang w:val="uk-UA"/>
        </w:rPr>
        <w:t>Новосанжар</w:t>
      </w:r>
      <w:r w:rsidRPr="001F034C">
        <w:rPr>
          <w:b/>
          <w:sz w:val="36"/>
          <w:szCs w:val="36"/>
        </w:rPr>
        <w:t xml:space="preserve">ської </w:t>
      </w:r>
      <w:r w:rsidR="009723E5">
        <w:rPr>
          <w:b/>
          <w:sz w:val="36"/>
          <w:szCs w:val="36"/>
          <w:lang w:val="uk-UA"/>
        </w:rPr>
        <w:t xml:space="preserve">селищної </w:t>
      </w:r>
      <w:r w:rsidRPr="001F034C">
        <w:rPr>
          <w:b/>
          <w:sz w:val="36"/>
          <w:szCs w:val="36"/>
        </w:rPr>
        <w:t>територіальної громади</w:t>
      </w:r>
    </w:p>
    <w:p w:rsidR="001F034C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1F034C" w:rsidRPr="001F034C" w:rsidRDefault="001F034C" w:rsidP="001F034C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1F034C">
        <w:rPr>
          <w:b/>
          <w:sz w:val="32"/>
          <w:szCs w:val="32"/>
          <w:lang w:val="uk-UA"/>
        </w:rPr>
        <w:t>1. Загальні положення</w:t>
      </w:r>
    </w:p>
    <w:p w:rsidR="001F034C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1F034C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  <w:lang w:val="uk-UA"/>
        </w:rPr>
        <w:t xml:space="preserve">За рахунок коштів, які передбачено в Програмі «Громадський бюджет </w:t>
      </w:r>
      <w:r>
        <w:rPr>
          <w:sz w:val="28"/>
          <w:szCs w:val="28"/>
          <w:lang w:val="uk-UA"/>
        </w:rPr>
        <w:t>Новосанжар</w:t>
      </w:r>
      <w:r w:rsidRPr="001F034C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селищної</w:t>
      </w:r>
      <w:r w:rsidRPr="001F034C">
        <w:rPr>
          <w:sz w:val="28"/>
          <w:szCs w:val="28"/>
          <w:lang w:val="uk-UA"/>
        </w:rPr>
        <w:t xml:space="preserve"> територіальної громади на 202</w:t>
      </w:r>
      <w:r>
        <w:rPr>
          <w:sz w:val="28"/>
          <w:szCs w:val="28"/>
          <w:lang w:val="uk-UA"/>
        </w:rPr>
        <w:t>2</w:t>
      </w:r>
      <w:r w:rsidRPr="001F034C">
        <w:rPr>
          <w:sz w:val="28"/>
          <w:szCs w:val="28"/>
          <w:lang w:val="uk-UA"/>
        </w:rPr>
        <w:t xml:space="preserve"> - 202</w:t>
      </w:r>
      <w:r>
        <w:rPr>
          <w:sz w:val="28"/>
          <w:szCs w:val="28"/>
          <w:lang w:val="uk-UA"/>
        </w:rPr>
        <w:t>4</w:t>
      </w:r>
      <w:r w:rsidRPr="001F034C">
        <w:rPr>
          <w:sz w:val="28"/>
          <w:szCs w:val="28"/>
          <w:lang w:val="uk-UA"/>
        </w:rPr>
        <w:t xml:space="preserve"> роки» на реалізацію заходів громадського бюджету </w:t>
      </w:r>
      <w:r>
        <w:rPr>
          <w:sz w:val="28"/>
          <w:szCs w:val="28"/>
          <w:lang w:val="uk-UA"/>
        </w:rPr>
        <w:t>Новосанжар</w:t>
      </w:r>
      <w:r w:rsidRPr="001F034C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селищної</w:t>
      </w:r>
      <w:r w:rsidRPr="001F034C">
        <w:rPr>
          <w:sz w:val="28"/>
          <w:szCs w:val="28"/>
          <w:lang w:val="uk-UA"/>
        </w:rPr>
        <w:t xml:space="preserve"> територіальної громади фінансуються проєкт</w:t>
      </w:r>
      <w:r w:rsidR="00D03DA9">
        <w:rPr>
          <w:sz w:val="28"/>
          <w:szCs w:val="28"/>
          <w:lang w:val="uk-UA"/>
        </w:rPr>
        <w:t>и, вартість яких не перевищує 15</w:t>
      </w:r>
      <w:r w:rsidRPr="001F034C">
        <w:rPr>
          <w:sz w:val="28"/>
          <w:szCs w:val="28"/>
          <w:lang w:val="uk-UA"/>
        </w:rPr>
        <w:t xml:space="preserve">0,0 тис. грн., та які відповідають наступним напрямкам: </w:t>
      </w:r>
    </w:p>
    <w:p w:rsidR="001F034C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  <w:lang w:val="uk-UA"/>
        </w:rPr>
        <w:t xml:space="preserve">1. </w:t>
      </w:r>
      <w:r w:rsidRPr="001F034C">
        <w:rPr>
          <w:sz w:val="28"/>
          <w:szCs w:val="28"/>
        </w:rPr>
        <w:t xml:space="preserve">Соціальний захист (поліпшення соціального захисту та обслуговування громадян, заходи із забезпечення доступності будівель та приміщень для людей з обмеженими можливостями тощо). </w:t>
      </w:r>
    </w:p>
    <w:p w:rsidR="0013704D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2. Безпека та громадський порядок (посилення громадського порядку, безпеки громадян, запровадження системи відеоспостереження, пожежної охорони тощо). </w:t>
      </w:r>
    </w:p>
    <w:p w:rsidR="0013704D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3. Охорона навколишнього середовища (запобігання та ліквідація забруднення середовища, охорона природних ресурсів, організація поводження з безпритульними тваринами тощо). </w:t>
      </w:r>
    </w:p>
    <w:p w:rsidR="0013704D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3704D">
        <w:rPr>
          <w:sz w:val="28"/>
          <w:szCs w:val="28"/>
          <w:lang w:val="uk-UA"/>
        </w:rPr>
        <w:t xml:space="preserve">4. Розвиток комунального господарства, енергоефективність та благоустрій територій (облаштування та озеленення територій, парків, рекреаційних зон, дитячих майданчиків, поліпшення якісної питної води, вуличного освітлення, впровадження енергозберігаючих заходів та альтернативної енергетики тощо). </w:t>
      </w:r>
    </w:p>
    <w:p w:rsidR="0013704D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3704D">
        <w:rPr>
          <w:sz w:val="28"/>
          <w:szCs w:val="28"/>
          <w:lang w:val="uk-UA"/>
        </w:rPr>
        <w:t xml:space="preserve">5. Розвиток культури та освіти (створення та розвиток закладів культурного напряму, організація культурного дозвілля, розвиток неформальної освіти, організація просвітницьких заходів, тренінгів, курсів, семінарів, майстер-класів тощо). </w:t>
      </w:r>
    </w:p>
    <w:p w:rsidR="0013704D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>6. Розвиток спорту та туризму (організація спортивних та туристичних заходів: змагання, конкурси, марафони, прокладання нових та реконструкція існуючих туристичних маршрутів, популяризація здорового способу життя тощо).</w:t>
      </w:r>
    </w:p>
    <w:p w:rsidR="0013704D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3704D">
        <w:rPr>
          <w:sz w:val="28"/>
          <w:szCs w:val="28"/>
          <w:lang w:val="uk-UA"/>
        </w:rPr>
        <w:t xml:space="preserve"> 7. Сприяння розвитку сільського господарства (стимулювання розвитку підприємництва у сільськогосподарській сфері, впровадження інноваційних аграрних технологій, покращення знань і навичок у сфері сільського господарства, інформаційне забезпечення суб’єктів господарювання тощо).</w:t>
      </w:r>
    </w:p>
    <w:p w:rsidR="0013704D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3704D">
        <w:rPr>
          <w:sz w:val="28"/>
          <w:szCs w:val="28"/>
          <w:lang w:val="uk-UA"/>
        </w:rPr>
        <w:t xml:space="preserve"> У рамках Програми «Громадський бюджет </w:t>
      </w:r>
      <w:r w:rsidR="0013704D">
        <w:rPr>
          <w:sz w:val="28"/>
          <w:szCs w:val="28"/>
          <w:lang w:val="uk-UA"/>
        </w:rPr>
        <w:t>Новосанжар</w:t>
      </w:r>
      <w:r w:rsidR="0013704D" w:rsidRPr="001F034C">
        <w:rPr>
          <w:sz w:val="28"/>
          <w:szCs w:val="28"/>
          <w:lang w:val="uk-UA"/>
        </w:rPr>
        <w:t>ської</w:t>
      </w:r>
      <w:r w:rsidR="0013704D">
        <w:rPr>
          <w:sz w:val="28"/>
          <w:szCs w:val="28"/>
          <w:lang w:val="uk-UA"/>
        </w:rPr>
        <w:t xml:space="preserve"> селищної</w:t>
      </w:r>
      <w:r w:rsidRPr="0013704D">
        <w:rPr>
          <w:sz w:val="28"/>
          <w:szCs w:val="28"/>
          <w:lang w:val="uk-UA"/>
        </w:rPr>
        <w:t xml:space="preserve"> територіальної громади на 202</w:t>
      </w:r>
      <w:r w:rsidR="0013704D">
        <w:rPr>
          <w:sz w:val="28"/>
          <w:szCs w:val="28"/>
          <w:lang w:val="uk-UA"/>
        </w:rPr>
        <w:t>2</w:t>
      </w:r>
      <w:r w:rsidRPr="0013704D">
        <w:rPr>
          <w:sz w:val="28"/>
          <w:szCs w:val="28"/>
          <w:lang w:val="uk-UA"/>
        </w:rPr>
        <w:t xml:space="preserve"> - 202</w:t>
      </w:r>
      <w:r w:rsidR="0013704D">
        <w:rPr>
          <w:sz w:val="28"/>
          <w:szCs w:val="28"/>
          <w:lang w:val="uk-UA"/>
        </w:rPr>
        <w:t>4</w:t>
      </w:r>
      <w:r w:rsidRPr="0013704D">
        <w:rPr>
          <w:sz w:val="28"/>
          <w:szCs w:val="28"/>
          <w:lang w:val="uk-UA"/>
        </w:rPr>
        <w:t xml:space="preserve"> роки» виконавцями проєктів є структурні підрозділи виконавчого комітету </w:t>
      </w:r>
      <w:r w:rsidR="0013704D">
        <w:rPr>
          <w:sz w:val="28"/>
          <w:szCs w:val="28"/>
          <w:lang w:val="uk-UA"/>
        </w:rPr>
        <w:t>Новосанжар</w:t>
      </w:r>
      <w:r w:rsidR="0013704D" w:rsidRPr="001F034C">
        <w:rPr>
          <w:sz w:val="28"/>
          <w:szCs w:val="28"/>
          <w:lang w:val="uk-UA"/>
        </w:rPr>
        <w:t>ської</w:t>
      </w:r>
      <w:r w:rsidR="0013704D">
        <w:rPr>
          <w:sz w:val="28"/>
          <w:szCs w:val="28"/>
          <w:lang w:val="uk-UA"/>
        </w:rPr>
        <w:t xml:space="preserve"> селищної</w:t>
      </w:r>
      <w:r w:rsidRPr="0013704D">
        <w:rPr>
          <w:sz w:val="28"/>
          <w:szCs w:val="28"/>
          <w:lang w:val="uk-UA"/>
        </w:rPr>
        <w:t xml:space="preserve"> ради </w:t>
      </w:r>
      <w:r w:rsidR="0013704D">
        <w:rPr>
          <w:sz w:val="28"/>
          <w:szCs w:val="28"/>
          <w:lang w:val="uk-UA"/>
        </w:rPr>
        <w:t>Полтав</w:t>
      </w:r>
      <w:r w:rsidRPr="0013704D">
        <w:rPr>
          <w:sz w:val="28"/>
          <w:szCs w:val="28"/>
          <w:lang w:val="uk-UA"/>
        </w:rPr>
        <w:t>ського району Полтавської області, визначені головними розпорядниками бюджетних коштів за напрямками в особі їх керівників, які отримують повноваження шляхом встановлення бюджетних призначень реалізовувати проєкти-переможці.</w:t>
      </w:r>
    </w:p>
    <w:p w:rsidR="0013704D" w:rsidRDefault="0013704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9596F" w:rsidRDefault="0069596F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9596F" w:rsidRPr="0069596F" w:rsidRDefault="001F034C" w:rsidP="0069596F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69596F">
        <w:rPr>
          <w:b/>
          <w:sz w:val="32"/>
          <w:szCs w:val="32"/>
        </w:rPr>
        <w:lastRenderedPageBreak/>
        <w:t>2. Інформаційна кампанія</w:t>
      </w:r>
    </w:p>
    <w:p w:rsidR="0069596F" w:rsidRDefault="0069596F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Для інформування населення про можливість взяти участь у конкурсі проєктів, які фінансуються в рамках Програми, проводиться інформаційна кампанія. Інформаційна кампанія здійснюється за рахунок бюджету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Pr="001F034C">
        <w:rPr>
          <w:sz w:val="28"/>
          <w:szCs w:val="28"/>
        </w:rPr>
        <w:t xml:space="preserve"> територіальної громади. Відповідальними за проведення інформаційної кампанії є виконавчі органи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="0069596F" w:rsidRPr="001F034C">
        <w:rPr>
          <w:sz w:val="28"/>
          <w:szCs w:val="28"/>
        </w:rPr>
        <w:t xml:space="preserve"> </w:t>
      </w:r>
      <w:r w:rsidRPr="001F034C">
        <w:rPr>
          <w:sz w:val="28"/>
          <w:szCs w:val="28"/>
        </w:rPr>
        <w:t xml:space="preserve">ради </w:t>
      </w:r>
      <w:r w:rsidR="0069596F">
        <w:rPr>
          <w:sz w:val="28"/>
          <w:szCs w:val="28"/>
          <w:lang w:val="uk-UA"/>
        </w:rPr>
        <w:t>Полтав</w:t>
      </w:r>
      <w:r w:rsidRPr="001F034C">
        <w:rPr>
          <w:sz w:val="28"/>
          <w:szCs w:val="28"/>
        </w:rPr>
        <w:t xml:space="preserve">ського району Полтавської області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Інформаційна та промоційна кампанії проводяться із залученням громадських організацій, засобів масової інформації, застосуванням мережі Інтернет, а також шляхом виготовлення та розміщення друкованої продукції, розміщення зовнішньої реклами, аудіо- та відеоматеріалів, проведення публічних заходів (зустрічей, круглих столів, пресконференцій тощо)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Автори проєктів самостійно, за власний рахунок, організовують інформаційні заходи серед мешканців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="0069596F" w:rsidRPr="0069596F">
        <w:rPr>
          <w:sz w:val="28"/>
          <w:szCs w:val="28"/>
          <w:lang w:val="uk-UA"/>
        </w:rPr>
        <w:t xml:space="preserve"> </w:t>
      </w:r>
      <w:r w:rsidRPr="0069596F">
        <w:rPr>
          <w:sz w:val="28"/>
          <w:szCs w:val="28"/>
          <w:lang w:val="uk-UA"/>
        </w:rPr>
        <w:t xml:space="preserve">територіальної громади з метою роз’яснення переваг власного проєкту та отримання більшої підтримки мешканців громади. </w:t>
      </w:r>
    </w:p>
    <w:p w:rsidR="0069596F" w:rsidRDefault="0069596F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9596F" w:rsidRPr="0069596F" w:rsidRDefault="001F034C" w:rsidP="0069596F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69596F">
        <w:rPr>
          <w:b/>
          <w:sz w:val="32"/>
          <w:szCs w:val="32"/>
          <w:lang w:val="uk-UA"/>
        </w:rPr>
        <w:t>3. Подання проєктів</w:t>
      </w:r>
    </w:p>
    <w:p w:rsidR="0069596F" w:rsidRDefault="0069596F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Проєкти для реалізації в рамках Програми можуть подавати громадяни України віком від 16 років, які мають реєстрацію місця проживання у населених пунктах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Pr="0069596F">
        <w:rPr>
          <w:sz w:val="28"/>
          <w:szCs w:val="28"/>
          <w:lang w:val="uk-UA"/>
        </w:rPr>
        <w:t xml:space="preserve"> територіальної громади, що підтверджено в офіційних документах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Від одного автора на участь у Громадському бюджеті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Pr="001F034C">
        <w:rPr>
          <w:sz w:val="28"/>
          <w:szCs w:val="28"/>
        </w:rPr>
        <w:t xml:space="preserve"> територіальної громади може надходити не більше одного проєкту.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 Проєкти повинні відповідати наступним істотним вимогам: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проєкт не повинен суперечити чинному законодавству України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назва проєкту має відображати зміст проєкту і бути викладеною лаконічно, в межах одного речення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у випадку, якщо реалізація проєкту передбачає використання земельної ділянки, приміщення чи об’єкту, вони повинні перебувати у комунальній власності громади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проєкти повинні бути оригінальними та не дублювати заплановані заходи розпорядників коштів, які передбачені діючими, затвердженими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Pr="0069596F">
        <w:rPr>
          <w:sz w:val="28"/>
          <w:szCs w:val="28"/>
          <w:lang w:val="uk-UA"/>
        </w:rPr>
        <w:t xml:space="preserve"> радою програмами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- проєкт повинен бути реалізований протягом одного бюджетного року і  бути спрямованим на кінцевий результат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- вартість проєкту не повинна перевищувати 200,0 тис. грн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Проєкт подається особисто автором, за встановленою Програмою формою (додаток 12.3. до Програми):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громадянами, що зареєстровані у </w:t>
      </w:r>
      <w:r w:rsidR="0069596F">
        <w:rPr>
          <w:sz w:val="28"/>
          <w:szCs w:val="28"/>
          <w:lang w:val="uk-UA"/>
        </w:rPr>
        <w:t>смт.Нові Санжари</w:t>
      </w:r>
      <w:r w:rsidRPr="0069596F">
        <w:rPr>
          <w:sz w:val="28"/>
          <w:szCs w:val="28"/>
          <w:lang w:val="uk-UA"/>
        </w:rPr>
        <w:t xml:space="preserve">, - в електронному вигляді на сайті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="0069596F" w:rsidRPr="0069596F">
        <w:rPr>
          <w:sz w:val="28"/>
          <w:szCs w:val="28"/>
          <w:lang w:val="uk-UA"/>
        </w:rPr>
        <w:t xml:space="preserve"> </w:t>
      </w:r>
      <w:r w:rsidRPr="0069596F">
        <w:rPr>
          <w:sz w:val="28"/>
          <w:szCs w:val="28"/>
          <w:lang w:val="uk-UA"/>
        </w:rPr>
        <w:t xml:space="preserve">ради в рубриці «Громадський бюджет»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громадянами, що зареєстровані у сільських населених пунктах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Pr="0069596F">
        <w:rPr>
          <w:sz w:val="28"/>
          <w:szCs w:val="28"/>
          <w:lang w:val="uk-UA"/>
        </w:rPr>
        <w:t xml:space="preserve"> територіальної громади, – в паперовому вигляді або в </w:t>
      </w:r>
      <w:r w:rsidRPr="0069596F">
        <w:rPr>
          <w:sz w:val="28"/>
          <w:szCs w:val="28"/>
          <w:lang w:val="uk-UA"/>
        </w:rPr>
        <w:lastRenderedPageBreak/>
        <w:t xml:space="preserve">електронному вигляді на сайті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="0069596F" w:rsidRPr="0069596F">
        <w:rPr>
          <w:sz w:val="28"/>
          <w:szCs w:val="28"/>
          <w:lang w:val="uk-UA"/>
        </w:rPr>
        <w:t xml:space="preserve"> </w:t>
      </w:r>
      <w:r w:rsidRPr="0069596F">
        <w:rPr>
          <w:sz w:val="28"/>
          <w:szCs w:val="28"/>
          <w:lang w:val="uk-UA"/>
        </w:rPr>
        <w:t xml:space="preserve">ради в рубриці «Громадський бюджет»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У паперовому вигляді проєкт можна подати: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в приміщеннях, визначених Координаційною радою за пропозиціями старост сіл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Pr="0069596F">
        <w:rPr>
          <w:sz w:val="28"/>
          <w:szCs w:val="28"/>
          <w:lang w:val="uk-UA"/>
        </w:rPr>
        <w:t xml:space="preserve"> територіальної громади, особисто (за наявності паспорта)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в приміщенні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="0069596F" w:rsidRPr="0069596F">
        <w:rPr>
          <w:sz w:val="28"/>
          <w:szCs w:val="28"/>
          <w:lang w:val="uk-UA"/>
        </w:rPr>
        <w:t xml:space="preserve"> </w:t>
      </w:r>
      <w:r w:rsidRPr="0069596F">
        <w:rPr>
          <w:sz w:val="28"/>
          <w:szCs w:val="28"/>
          <w:lang w:val="uk-UA"/>
        </w:rPr>
        <w:t xml:space="preserve">ради </w:t>
      </w:r>
      <w:r w:rsidR="0069596F">
        <w:rPr>
          <w:sz w:val="28"/>
          <w:szCs w:val="28"/>
          <w:lang w:val="uk-UA"/>
        </w:rPr>
        <w:t>Полтав</w:t>
      </w:r>
      <w:r w:rsidRPr="0069596F">
        <w:rPr>
          <w:sz w:val="28"/>
          <w:szCs w:val="28"/>
          <w:lang w:val="uk-UA"/>
        </w:rPr>
        <w:t xml:space="preserve">ського району Полтавської області за адресою: </w:t>
      </w:r>
      <w:r w:rsidR="0069596F">
        <w:rPr>
          <w:sz w:val="28"/>
          <w:szCs w:val="28"/>
          <w:lang w:val="uk-UA"/>
        </w:rPr>
        <w:t>смт.Нові Санжари</w:t>
      </w:r>
      <w:r w:rsidRPr="0069596F">
        <w:rPr>
          <w:sz w:val="28"/>
          <w:szCs w:val="28"/>
          <w:lang w:val="uk-UA"/>
        </w:rPr>
        <w:t xml:space="preserve">, вул. </w:t>
      </w:r>
      <w:r w:rsidR="0069596F">
        <w:rPr>
          <w:sz w:val="28"/>
          <w:szCs w:val="28"/>
          <w:lang w:val="uk-UA"/>
        </w:rPr>
        <w:t>Центральна</w:t>
      </w:r>
      <w:r w:rsidRPr="006338FF">
        <w:rPr>
          <w:sz w:val="28"/>
          <w:szCs w:val="28"/>
          <w:lang w:val="uk-UA"/>
        </w:rPr>
        <w:t xml:space="preserve">, </w:t>
      </w:r>
      <w:r w:rsidR="0069596F">
        <w:rPr>
          <w:sz w:val="28"/>
          <w:szCs w:val="28"/>
          <w:lang w:val="uk-UA"/>
        </w:rPr>
        <w:t>2</w:t>
      </w:r>
      <w:r w:rsidRPr="006338FF">
        <w:rPr>
          <w:sz w:val="28"/>
          <w:szCs w:val="28"/>
          <w:lang w:val="uk-UA"/>
        </w:rPr>
        <w:t xml:space="preserve">3, особисто (за наявності паспорта)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Подання проєктів здійснюється протягом 1 місяця від дати оголошення прийому проєктів на офіційному сайті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Pr="0069596F">
        <w:rPr>
          <w:sz w:val="28"/>
          <w:szCs w:val="28"/>
          <w:lang w:val="uk-UA"/>
        </w:rPr>
        <w:t xml:space="preserve"> ради </w:t>
      </w:r>
      <w:r w:rsidR="0069596F">
        <w:rPr>
          <w:sz w:val="28"/>
          <w:szCs w:val="28"/>
          <w:lang w:val="uk-UA"/>
        </w:rPr>
        <w:t>Полтав</w:t>
      </w:r>
      <w:r w:rsidRPr="0069596F">
        <w:rPr>
          <w:sz w:val="28"/>
          <w:szCs w:val="28"/>
          <w:lang w:val="uk-UA"/>
        </w:rPr>
        <w:t xml:space="preserve">ського району Полтавської області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Строк подання може бути змінено згідно з рішенням Координаційної ради. Бланк-заява проєкту і вся необхідна інформація розміщується на офіційному сайті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="0069596F" w:rsidRPr="001F034C">
        <w:rPr>
          <w:sz w:val="28"/>
          <w:szCs w:val="28"/>
        </w:rPr>
        <w:t xml:space="preserve"> </w:t>
      </w:r>
      <w:r w:rsidRPr="001F034C">
        <w:rPr>
          <w:sz w:val="28"/>
          <w:szCs w:val="28"/>
        </w:rPr>
        <w:t xml:space="preserve">ради в рубриці «Громадський бюджет». </w:t>
      </w:r>
    </w:p>
    <w:p w:rsidR="0069596F" w:rsidRDefault="0069596F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9596F" w:rsidRPr="0069596F" w:rsidRDefault="001F034C" w:rsidP="0069596F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69596F">
        <w:rPr>
          <w:b/>
          <w:sz w:val="32"/>
          <w:szCs w:val="32"/>
          <w:lang w:val="uk-UA"/>
        </w:rPr>
        <w:t>4. Порядок розгляду та аналізу проєктів</w:t>
      </w:r>
    </w:p>
    <w:p w:rsidR="0069596F" w:rsidRDefault="0069596F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Після завершення строку подання подані проєкти підлягають попередній перевірці, яку здійснює Координаційна рада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Не можуть прийматися до розгляду та будуть відхилятися рішенням Координаційної ради проєкти, які: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не відповідають чинному законодавству, порушують права інших осіб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не відповідають напрямкам конкурсу, визначеним цим Положенням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передбачають лише виготовлення проєктної документації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передбачають витрати на утримання та обслуговування, що перевищують вартість самого проєкту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мають вартість більшу за 200,0 тис. грн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На своєму засіданні Координаційна рада визначає представника, який в подальшому буде формувати реєстри та співпрацювати з авторами та відповідальними за реалізацію проєкту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Визначений представник Координаційної ради: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>- складає реєстр отриманих проєктів;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у разі, якщо бланк-заява заповнена не в повному обсязі, містить помилки або не відповідає встановленим до проєктів вимогам, інформує автора/авторів проєкту, про необхідність внесення уточнень (змін, коректив, тощо), які мають бути внесені автором протягом 2 робочих днів з дня отримання такої інформації (згідно з додатком 12.4. до Програми). У разі відмови автора/авторів проєкту від внесення відповідних змін протягом визначеного часу, такий проєкт відхиляється рішенням Координаційної ради;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- доповідає на засіданні Координаційної ради про результати перевірки бланків-заяв та за результатами засідання формує реєстр проєктів, що пройшли перевірку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Координаційна рада на своєму засіданні визначає за напрямками виконавців проєктів - структурні підрозділи виконавчого комітету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="0069596F" w:rsidRPr="0069596F">
        <w:rPr>
          <w:sz w:val="28"/>
          <w:szCs w:val="28"/>
          <w:lang w:val="uk-UA"/>
        </w:rPr>
        <w:t xml:space="preserve"> </w:t>
      </w:r>
      <w:r w:rsidRPr="0069596F">
        <w:rPr>
          <w:sz w:val="28"/>
          <w:szCs w:val="28"/>
          <w:lang w:val="uk-UA"/>
        </w:rPr>
        <w:t xml:space="preserve">ради </w:t>
      </w:r>
      <w:r w:rsidR="0069596F">
        <w:rPr>
          <w:sz w:val="28"/>
          <w:szCs w:val="28"/>
          <w:lang w:val="uk-UA"/>
        </w:rPr>
        <w:t>Полтав</w:t>
      </w:r>
      <w:r w:rsidRPr="0069596F">
        <w:rPr>
          <w:sz w:val="28"/>
          <w:szCs w:val="28"/>
          <w:lang w:val="uk-UA"/>
        </w:rPr>
        <w:t xml:space="preserve">ського району Полтавської області, які в подальшому будуть </w:t>
      </w:r>
      <w:r w:rsidRPr="0069596F">
        <w:rPr>
          <w:sz w:val="28"/>
          <w:szCs w:val="28"/>
          <w:lang w:val="uk-UA"/>
        </w:rPr>
        <w:lastRenderedPageBreak/>
        <w:t xml:space="preserve">відповідальними за реалізацію проєктів-переможців та цільове використання бюджетних коштів в рамках реалізації програми «Громадський бюджет </w:t>
      </w:r>
      <w:r w:rsidR="009D0562">
        <w:rPr>
          <w:sz w:val="28"/>
          <w:szCs w:val="28"/>
          <w:lang w:val="uk-UA"/>
        </w:rPr>
        <w:t>Новосанжар</w:t>
      </w:r>
      <w:r w:rsidRPr="0069596F">
        <w:rPr>
          <w:sz w:val="28"/>
          <w:szCs w:val="28"/>
          <w:lang w:val="uk-UA"/>
        </w:rPr>
        <w:t>ської</w:t>
      </w:r>
      <w:r w:rsidR="009D0562">
        <w:rPr>
          <w:sz w:val="28"/>
          <w:szCs w:val="28"/>
          <w:lang w:val="uk-UA"/>
        </w:rPr>
        <w:t xml:space="preserve"> селищної</w:t>
      </w:r>
      <w:r w:rsidRPr="0069596F">
        <w:rPr>
          <w:sz w:val="28"/>
          <w:szCs w:val="28"/>
          <w:lang w:val="uk-UA"/>
        </w:rPr>
        <w:t xml:space="preserve"> територіальної громади на 202</w:t>
      </w:r>
      <w:r w:rsidR="0069596F">
        <w:rPr>
          <w:sz w:val="28"/>
          <w:szCs w:val="28"/>
          <w:lang w:val="uk-UA"/>
        </w:rPr>
        <w:t>2</w:t>
      </w:r>
      <w:r w:rsidRPr="0069596F">
        <w:rPr>
          <w:sz w:val="28"/>
          <w:szCs w:val="28"/>
          <w:lang w:val="uk-UA"/>
        </w:rPr>
        <w:t xml:space="preserve"> - 202</w:t>
      </w:r>
      <w:r w:rsidR="0069596F">
        <w:rPr>
          <w:sz w:val="28"/>
          <w:szCs w:val="28"/>
          <w:lang w:val="uk-UA"/>
        </w:rPr>
        <w:t>4</w:t>
      </w:r>
      <w:r w:rsidRPr="0069596F">
        <w:rPr>
          <w:sz w:val="28"/>
          <w:szCs w:val="28"/>
          <w:lang w:val="uk-UA"/>
        </w:rPr>
        <w:t xml:space="preserve"> роки». </w:t>
      </w:r>
    </w:p>
    <w:p w:rsidR="0069596F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Визначений представник Координаційної ради передає копії бланків-заяв проєктів визначеним структурним підрозділам виконавчого комітету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Pr="0069596F">
        <w:rPr>
          <w:sz w:val="28"/>
          <w:szCs w:val="28"/>
          <w:lang w:val="uk-UA"/>
        </w:rPr>
        <w:t xml:space="preserve"> ради </w:t>
      </w:r>
      <w:r w:rsidR="0069596F">
        <w:rPr>
          <w:sz w:val="28"/>
          <w:szCs w:val="28"/>
          <w:lang w:val="uk-UA"/>
        </w:rPr>
        <w:t>Полтав</w:t>
      </w:r>
      <w:r w:rsidRPr="0069596F">
        <w:rPr>
          <w:sz w:val="28"/>
          <w:szCs w:val="28"/>
          <w:lang w:val="uk-UA"/>
        </w:rPr>
        <w:t xml:space="preserve">ського району Полтавської області для здійснення аналізу змісту та можливості реалізації запропонованого завдання проєкту (згідно з додатком 12.5. до Програми). </w:t>
      </w: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69596F">
        <w:rPr>
          <w:sz w:val="28"/>
          <w:szCs w:val="28"/>
          <w:lang w:val="uk-UA"/>
        </w:rPr>
        <w:t xml:space="preserve">Визначені виконавцями проєктів за напрямками, структурні підрозділи виконавчого комітету </w:t>
      </w:r>
      <w:r w:rsidR="0069596F">
        <w:rPr>
          <w:sz w:val="28"/>
          <w:szCs w:val="28"/>
          <w:lang w:val="uk-UA"/>
        </w:rPr>
        <w:t>Новосанжар</w:t>
      </w:r>
      <w:r w:rsidR="0069596F" w:rsidRPr="001F034C">
        <w:rPr>
          <w:sz w:val="28"/>
          <w:szCs w:val="28"/>
          <w:lang w:val="uk-UA"/>
        </w:rPr>
        <w:t>ської</w:t>
      </w:r>
      <w:r w:rsidR="0069596F">
        <w:rPr>
          <w:sz w:val="28"/>
          <w:szCs w:val="28"/>
          <w:lang w:val="uk-UA"/>
        </w:rPr>
        <w:t xml:space="preserve"> селищної</w:t>
      </w:r>
      <w:r w:rsidR="0069596F" w:rsidRPr="0069596F">
        <w:rPr>
          <w:sz w:val="28"/>
          <w:szCs w:val="28"/>
          <w:lang w:val="uk-UA"/>
        </w:rPr>
        <w:t xml:space="preserve"> </w:t>
      </w:r>
      <w:r w:rsidRPr="0069596F">
        <w:rPr>
          <w:sz w:val="28"/>
          <w:szCs w:val="28"/>
          <w:lang w:val="uk-UA"/>
        </w:rPr>
        <w:t>ради здійснюють аналіз поданих проєктів за змістом і можливістю реалізації протягом 5 робочих днів з дня отримання від Координаційної ради копії бланків</w:t>
      </w:r>
      <w:r w:rsidR="009D0562">
        <w:rPr>
          <w:sz w:val="28"/>
          <w:szCs w:val="28"/>
          <w:lang w:val="uk-UA"/>
        </w:rPr>
        <w:t>-</w:t>
      </w:r>
      <w:r w:rsidRPr="0069596F">
        <w:rPr>
          <w:sz w:val="28"/>
          <w:szCs w:val="28"/>
          <w:lang w:val="uk-UA"/>
        </w:rPr>
        <w:t xml:space="preserve">заяв цих проєктів, готують карту аналізу проєкту за формою, згідно з додатком 12.5. до Програми та повертають заповнені карти аналізу проєктів з позитивним або негативним висновком до Координаційної ради. </w:t>
      </w: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У разі негативної оцінки проєкту зазначаються аргументовані причини такої оцінки. Після отримання карт аналізу Координаційна рада згідно з результатами аналізу проєктів під час засідання приймає рішення щодо допущення проєктів до голосування або їх відхилення. </w:t>
      </w: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D101E">
        <w:rPr>
          <w:sz w:val="28"/>
          <w:szCs w:val="28"/>
          <w:lang w:val="uk-UA"/>
        </w:rPr>
        <w:t xml:space="preserve">Визначений представник Координаційної ради після засідання формує перелік допущених до голосування і відхилених проєктів та розміщує його на офіційному сайті </w:t>
      </w:r>
      <w:r w:rsidR="00FD101E">
        <w:rPr>
          <w:sz w:val="28"/>
          <w:szCs w:val="28"/>
          <w:lang w:val="uk-UA"/>
        </w:rPr>
        <w:t>Новосанжар</w:t>
      </w:r>
      <w:r w:rsidR="00FD101E" w:rsidRPr="001F034C">
        <w:rPr>
          <w:sz w:val="28"/>
          <w:szCs w:val="28"/>
          <w:lang w:val="uk-UA"/>
        </w:rPr>
        <w:t>ської</w:t>
      </w:r>
      <w:r w:rsidR="00FD101E">
        <w:rPr>
          <w:sz w:val="28"/>
          <w:szCs w:val="28"/>
          <w:lang w:val="uk-UA"/>
        </w:rPr>
        <w:t xml:space="preserve"> селищної</w:t>
      </w:r>
      <w:r w:rsidR="00FD101E" w:rsidRPr="00FD101E">
        <w:rPr>
          <w:sz w:val="28"/>
          <w:szCs w:val="28"/>
          <w:lang w:val="uk-UA"/>
        </w:rPr>
        <w:t xml:space="preserve"> </w:t>
      </w:r>
      <w:r w:rsidRPr="00FD101E">
        <w:rPr>
          <w:sz w:val="28"/>
          <w:szCs w:val="28"/>
          <w:lang w:val="uk-UA"/>
        </w:rPr>
        <w:t xml:space="preserve">ради </w:t>
      </w:r>
      <w:r w:rsidR="00FD101E">
        <w:rPr>
          <w:sz w:val="28"/>
          <w:szCs w:val="28"/>
          <w:lang w:val="uk-UA"/>
        </w:rPr>
        <w:t>Полтав</w:t>
      </w:r>
      <w:r w:rsidRPr="00FD101E">
        <w:rPr>
          <w:sz w:val="28"/>
          <w:szCs w:val="28"/>
          <w:lang w:val="uk-UA"/>
        </w:rPr>
        <w:t xml:space="preserve">ського району Полтавської області. </w:t>
      </w:r>
    </w:p>
    <w:p w:rsidR="00FD101E" w:rsidRDefault="00FD101E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FD101E" w:rsidRPr="00FD101E" w:rsidRDefault="001F034C" w:rsidP="00FD101E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FD101E">
        <w:rPr>
          <w:b/>
          <w:sz w:val="32"/>
          <w:szCs w:val="32"/>
        </w:rPr>
        <w:t>5. Голосування за проєкти</w:t>
      </w:r>
    </w:p>
    <w:p w:rsidR="00FD101E" w:rsidRDefault="00FD101E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Голосування за проєкти, допущені до голосування, відбувається протягом 14 календарних днів з початкової дати голосування, визначеної протоколом Координаційної ради. Голосування за проєкти здійснюється мешканцями </w:t>
      </w:r>
      <w:r w:rsidR="00FD101E">
        <w:rPr>
          <w:sz w:val="28"/>
          <w:szCs w:val="28"/>
          <w:lang w:val="uk-UA"/>
        </w:rPr>
        <w:t>Новосанжар</w:t>
      </w:r>
      <w:r w:rsidR="00FD101E" w:rsidRPr="001F034C">
        <w:rPr>
          <w:sz w:val="28"/>
          <w:szCs w:val="28"/>
          <w:lang w:val="uk-UA"/>
        </w:rPr>
        <w:t>ської</w:t>
      </w:r>
      <w:r w:rsidR="00FD101E">
        <w:rPr>
          <w:sz w:val="28"/>
          <w:szCs w:val="28"/>
          <w:lang w:val="uk-UA"/>
        </w:rPr>
        <w:t xml:space="preserve"> селищної</w:t>
      </w:r>
      <w:r w:rsidRPr="001F034C">
        <w:rPr>
          <w:sz w:val="28"/>
          <w:szCs w:val="28"/>
        </w:rPr>
        <w:t xml:space="preserve"> територіальної громади, які досягли 16-річного віку.</w:t>
      </w: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 Кожен голосуючий може проголосувати 1 раз за 1 проєкт Громадського бюджету </w:t>
      </w:r>
      <w:r w:rsidR="00FD101E">
        <w:rPr>
          <w:sz w:val="28"/>
          <w:szCs w:val="28"/>
          <w:lang w:val="uk-UA"/>
        </w:rPr>
        <w:t>Новосанжар</w:t>
      </w:r>
      <w:r w:rsidR="00FD101E" w:rsidRPr="001F034C">
        <w:rPr>
          <w:sz w:val="28"/>
          <w:szCs w:val="28"/>
          <w:lang w:val="uk-UA"/>
        </w:rPr>
        <w:t>ської</w:t>
      </w:r>
      <w:r w:rsidR="00FD101E">
        <w:rPr>
          <w:sz w:val="28"/>
          <w:szCs w:val="28"/>
          <w:lang w:val="uk-UA"/>
        </w:rPr>
        <w:t xml:space="preserve"> селищної</w:t>
      </w:r>
      <w:r w:rsidRPr="001F034C">
        <w:rPr>
          <w:sz w:val="28"/>
          <w:szCs w:val="28"/>
        </w:rPr>
        <w:t xml:space="preserve"> територіальної громади. </w:t>
      </w: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D101E">
        <w:rPr>
          <w:sz w:val="28"/>
          <w:szCs w:val="28"/>
          <w:lang w:val="uk-UA"/>
        </w:rPr>
        <w:t xml:space="preserve">Голосування відбувається згідно з формою, визначеною додатком 12.6. до Програми, за умови обов’язкової ідентифікації особи: </w:t>
      </w: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D101E">
        <w:rPr>
          <w:sz w:val="28"/>
          <w:szCs w:val="28"/>
          <w:lang w:val="uk-UA"/>
        </w:rPr>
        <w:t xml:space="preserve">- громадянами, що зареєстровані у </w:t>
      </w:r>
      <w:r w:rsidR="00FD101E">
        <w:rPr>
          <w:sz w:val="28"/>
          <w:szCs w:val="28"/>
          <w:lang w:val="uk-UA"/>
        </w:rPr>
        <w:t>смт.Нові Санжари</w:t>
      </w:r>
      <w:r w:rsidRPr="00FD101E">
        <w:rPr>
          <w:sz w:val="28"/>
          <w:szCs w:val="28"/>
          <w:lang w:val="uk-UA"/>
        </w:rPr>
        <w:t xml:space="preserve">, - в електронному вигляді на сайті </w:t>
      </w:r>
      <w:r w:rsidR="00FD101E">
        <w:rPr>
          <w:sz w:val="28"/>
          <w:szCs w:val="28"/>
          <w:lang w:val="uk-UA"/>
        </w:rPr>
        <w:t>Новосанжар</w:t>
      </w:r>
      <w:r w:rsidR="00FD101E" w:rsidRPr="001F034C">
        <w:rPr>
          <w:sz w:val="28"/>
          <w:szCs w:val="28"/>
          <w:lang w:val="uk-UA"/>
        </w:rPr>
        <w:t>ської</w:t>
      </w:r>
      <w:r w:rsidR="00FD101E">
        <w:rPr>
          <w:sz w:val="28"/>
          <w:szCs w:val="28"/>
          <w:lang w:val="uk-UA"/>
        </w:rPr>
        <w:t xml:space="preserve"> селищної</w:t>
      </w:r>
      <w:r w:rsidR="00FD101E" w:rsidRPr="00FD101E">
        <w:rPr>
          <w:sz w:val="28"/>
          <w:szCs w:val="28"/>
          <w:lang w:val="uk-UA"/>
        </w:rPr>
        <w:t xml:space="preserve"> </w:t>
      </w:r>
      <w:r w:rsidRPr="00FD101E">
        <w:rPr>
          <w:sz w:val="28"/>
          <w:szCs w:val="28"/>
          <w:lang w:val="uk-UA"/>
        </w:rPr>
        <w:t xml:space="preserve">ради в рубриці «Громадський бюджет»; </w:t>
      </w: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D101E">
        <w:rPr>
          <w:sz w:val="28"/>
          <w:szCs w:val="28"/>
          <w:lang w:val="uk-UA"/>
        </w:rPr>
        <w:t xml:space="preserve">- громадянами, що зареєстровані у сільських населених пунктах </w:t>
      </w:r>
      <w:r w:rsidR="00FD101E">
        <w:rPr>
          <w:sz w:val="28"/>
          <w:szCs w:val="28"/>
          <w:lang w:val="uk-UA"/>
        </w:rPr>
        <w:t>Новосанжар</w:t>
      </w:r>
      <w:r w:rsidR="00FD101E" w:rsidRPr="001F034C">
        <w:rPr>
          <w:sz w:val="28"/>
          <w:szCs w:val="28"/>
          <w:lang w:val="uk-UA"/>
        </w:rPr>
        <w:t>ської</w:t>
      </w:r>
      <w:r w:rsidR="00FD101E">
        <w:rPr>
          <w:sz w:val="28"/>
          <w:szCs w:val="28"/>
          <w:lang w:val="uk-UA"/>
        </w:rPr>
        <w:t xml:space="preserve"> селищної</w:t>
      </w:r>
      <w:r w:rsidRPr="00FD101E">
        <w:rPr>
          <w:sz w:val="28"/>
          <w:szCs w:val="28"/>
          <w:lang w:val="uk-UA"/>
        </w:rPr>
        <w:t xml:space="preserve"> територіальної громади, – в паперовому вигляді або в електронному вигляді на сайті </w:t>
      </w:r>
      <w:r w:rsidR="00FD101E">
        <w:rPr>
          <w:sz w:val="28"/>
          <w:szCs w:val="28"/>
          <w:lang w:val="uk-UA"/>
        </w:rPr>
        <w:t>Новосанжар</w:t>
      </w:r>
      <w:r w:rsidR="00FD101E" w:rsidRPr="001F034C">
        <w:rPr>
          <w:sz w:val="28"/>
          <w:szCs w:val="28"/>
          <w:lang w:val="uk-UA"/>
        </w:rPr>
        <w:t>ської</w:t>
      </w:r>
      <w:r w:rsidR="00FD101E">
        <w:rPr>
          <w:sz w:val="28"/>
          <w:szCs w:val="28"/>
          <w:lang w:val="uk-UA"/>
        </w:rPr>
        <w:t xml:space="preserve"> селищної</w:t>
      </w:r>
      <w:r w:rsidR="00FD101E" w:rsidRPr="00FD101E">
        <w:rPr>
          <w:sz w:val="28"/>
          <w:szCs w:val="28"/>
          <w:lang w:val="uk-UA"/>
        </w:rPr>
        <w:t xml:space="preserve"> </w:t>
      </w:r>
      <w:r w:rsidRPr="00FD101E">
        <w:rPr>
          <w:sz w:val="28"/>
          <w:szCs w:val="28"/>
          <w:lang w:val="uk-UA"/>
        </w:rPr>
        <w:t xml:space="preserve">ради в рубриці «Громадський бюджет». </w:t>
      </w: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У паперовому вигляді за проєкт можна проголосувати: </w:t>
      </w: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D101E">
        <w:rPr>
          <w:sz w:val="28"/>
          <w:szCs w:val="28"/>
          <w:lang w:val="uk-UA"/>
        </w:rPr>
        <w:t xml:space="preserve">- в приміщеннях, визначених Координаційною радою за пропозиціями старост сіл </w:t>
      </w:r>
      <w:r w:rsidR="00FD101E">
        <w:rPr>
          <w:sz w:val="28"/>
          <w:szCs w:val="28"/>
          <w:lang w:val="uk-UA"/>
        </w:rPr>
        <w:t>Новосанжар</w:t>
      </w:r>
      <w:r w:rsidR="00FD101E" w:rsidRPr="001F034C">
        <w:rPr>
          <w:sz w:val="28"/>
          <w:szCs w:val="28"/>
          <w:lang w:val="uk-UA"/>
        </w:rPr>
        <w:t>ської</w:t>
      </w:r>
      <w:r w:rsidR="00FD101E">
        <w:rPr>
          <w:sz w:val="28"/>
          <w:szCs w:val="28"/>
          <w:lang w:val="uk-UA"/>
        </w:rPr>
        <w:t xml:space="preserve"> селищної</w:t>
      </w:r>
      <w:r w:rsidRPr="00FD101E">
        <w:rPr>
          <w:sz w:val="28"/>
          <w:szCs w:val="28"/>
          <w:lang w:val="uk-UA"/>
        </w:rPr>
        <w:t xml:space="preserve"> територіальної громади, особисто (за наявності паспорта); </w:t>
      </w: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D101E">
        <w:rPr>
          <w:sz w:val="28"/>
          <w:szCs w:val="28"/>
          <w:lang w:val="uk-UA"/>
        </w:rPr>
        <w:t xml:space="preserve">- в приміщенні </w:t>
      </w:r>
      <w:r w:rsidR="00FD101E">
        <w:rPr>
          <w:sz w:val="28"/>
          <w:szCs w:val="28"/>
          <w:lang w:val="uk-UA"/>
        </w:rPr>
        <w:t>Новосанжар</w:t>
      </w:r>
      <w:r w:rsidR="00FD101E" w:rsidRPr="001F034C">
        <w:rPr>
          <w:sz w:val="28"/>
          <w:szCs w:val="28"/>
          <w:lang w:val="uk-UA"/>
        </w:rPr>
        <w:t>ської</w:t>
      </w:r>
      <w:r w:rsidR="00FD101E">
        <w:rPr>
          <w:sz w:val="28"/>
          <w:szCs w:val="28"/>
          <w:lang w:val="uk-UA"/>
        </w:rPr>
        <w:t xml:space="preserve"> селищної</w:t>
      </w:r>
      <w:r w:rsidR="00FD101E" w:rsidRPr="00FD101E">
        <w:rPr>
          <w:sz w:val="28"/>
          <w:szCs w:val="28"/>
          <w:lang w:val="uk-UA"/>
        </w:rPr>
        <w:t xml:space="preserve"> </w:t>
      </w:r>
      <w:r w:rsidRPr="00FD101E">
        <w:rPr>
          <w:sz w:val="28"/>
          <w:szCs w:val="28"/>
          <w:lang w:val="uk-UA"/>
        </w:rPr>
        <w:t xml:space="preserve">ради </w:t>
      </w:r>
      <w:r w:rsidR="00FD101E">
        <w:rPr>
          <w:sz w:val="28"/>
          <w:szCs w:val="28"/>
          <w:lang w:val="uk-UA"/>
        </w:rPr>
        <w:t>Полтав</w:t>
      </w:r>
      <w:r w:rsidRPr="00FD101E">
        <w:rPr>
          <w:sz w:val="28"/>
          <w:szCs w:val="28"/>
          <w:lang w:val="uk-UA"/>
        </w:rPr>
        <w:t xml:space="preserve">ського району Полтавської області за адресою: </w:t>
      </w:r>
      <w:r w:rsidR="00FD101E">
        <w:rPr>
          <w:sz w:val="28"/>
          <w:szCs w:val="28"/>
          <w:lang w:val="uk-UA"/>
        </w:rPr>
        <w:t>смт</w:t>
      </w:r>
      <w:r w:rsidRPr="00FD101E">
        <w:rPr>
          <w:sz w:val="28"/>
          <w:szCs w:val="28"/>
          <w:lang w:val="uk-UA"/>
        </w:rPr>
        <w:t xml:space="preserve">. </w:t>
      </w:r>
      <w:r w:rsidR="00FD101E">
        <w:rPr>
          <w:sz w:val="28"/>
          <w:szCs w:val="28"/>
          <w:lang w:val="uk-UA"/>
        </w:rPr>
        <w:t>Нові Санжари</w:t>
      </w:r>
      <w:r w:rsidRPr="00FD101E">
        <w:rPr>
          <w:sz w:val="28"/>
          <w:szCs w:val="28"/>
          <w:lang w:val="uk-UA"/>
        </w:rPr>
        <w:t xml:space="preserve">, вул. </w:t>
      </w:r>
      <w:r w:rsidR="00FD101E">
        <w:rPr>
          <w:sz w:val="28"/>
          <w:szCs w:val="28"/>
          <w:lang w:val="uk-UA"/>
        </w:rPr>
        <w:t>Центральна</w:t>
      </w:r>
      <w:r w:rsidR="00FD101E">
        <w:rPr>
          <w:sz w:val="28"/>
          <w:szCs w:val="28"/>
        </w:rPr>
        <w:t xml:space="preserve">, </w:t>
      </w:r>
      <w:r w:rsidR="00FD101E">
        <w:rPr>
          <w:sz w:val="28"/>
          <w:szCs w:val="28"/>
          <w:lang w:val="uk-UA"/>
        </w:rPr>
        <w:t>2</w:t>
      </w:r>
      <w:r w:rsidRPr="001F034C">
        <w:rPr>
          <w:sz w:val="28"/>
          <w:szCs w:val="28"/>
        </w:rPr>
        <w:t xml:space="preserve">3, особисто (за наявності паспорта). </w:t>
      </w:r>
    </w:p>
    <w:p w:rsidR="00FD101E" w:rsidRPr="00FD101E" w:rsidRDefault="001F034C" w:rsidP="00FD101E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FD101E">
        <w:rPr>
          <w:b/>
          <w:sz w:val="32"/>
          <w:szCs w:val="32"/>
          <w:lang w:val="uk-UA"/>
        </w:rPr>
        <w:t>6. Встановлення результатів та визначення переможців</w:t>
      </w:r>
    </w:p>
    <w:p w:rsidR="00FD101E" w:rsidRDefault="00FD101E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FD101E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D101E">
        <w:rPr>
          <w:sz w:val="28"/>
          <w:szCs w:val="28"/>
          <w:lang w:val="uk-UA"/>
        </w:rPr>
        <w:t xml:space="preserve">Кошти, що передбачені Програмою на реалізацію громадського бюджету </w:t>
      </w:r>
      <w:r w:rsidR="00FD101E">
        <w:rPr>
          <w:sz w:val="28"/>
          <w:szCs w:val="28"/>
          <w:lang w:val="uk-UA"/>
        </w:rPr>
        <w:t>Новосанжар</w:t>
      </w:r>
      <w:r w:rsidR="00FD101E" w:rsidRPr="001F034C">
        <w:rPr>
          <w:sz w:val="28"/>
          <w:szCs w:val="28"/>
          <w:lang w:val="uk-UA"/>
        </w:rPr>
        <w:t>ської</w:t>
      </w:r>
      <w:r w:rsidR="00FD101E">
        <w:rPr>
          <w:sz w:val="28"/>
          <w:szCs w:val="28"/>
          <w:lang w:val="uk-UA"/>
        </w:rPr>
        <w:t xml:space="preserve"> селищної</w:t>
      </w:r>
      <w:r w:rsidRPr="00FD101E">
        <w:rPr>
          <w:sz w:val="28"/>
          <w:szCs w:val="28"/>
          <w:lang w:val="uk-UA"/>
        </w:rPr>
        <w:t xml:space="preserve"> територіальної громади на відповідний бюджетний рік, розподіляються наступним чином: </w:t>
      </w:r>
    </w:p>
    <w:p w:rsidR="00442CD8" w:rsidRPr="00442CD8" w:rsidRDefault="001F034C">
      <w:pPr>
        <w:pStyle w:val="ad"/>
        <w:ind w:left="0" w:firstLine="720"/>
        <w:jc w:val="both"/>
        <w:rPr>
          <w:b/>
          <w:sz w:val="28"/>
          <w:szCs w:val="28"/>
          <w:lang w:val="uk-UA"/>
        </w:rPr>
      </w:pPr>
      <w:r w:rsidRPr="00FD101E">
        <w:rPr>
          <w:sz w:val="28"/>
          <w:szCs w:val="28"/>
          <w:lang w:val="uk-UA"/>
        </w:rPr>
        <w:t xml:space="preserve">- </w:t>
      </w:r>
      <w:r w:rsidRPr="00442CD8">
        <w:rPr>
          <w:b/>
          <w:sz w:val="28"/>
          <w:szCs w:val="28"/>
          <w:lang w:val="uk-UA"/>
        </w:rPr>
        <w:t xml:space="preserve">на реалізацію проєктів на території </w:t>
      </w:r>
      <w:r w:rsidR="00FD101E" w:rsidRPr="00442CD8">
        <w:rPr>
          <w:b/>
          <w:sz w:val="28"/>
          <w:szCs w:val="28"/>
          <w:lang w:val="uk-UA"/>
        </w:rPr>
        <w:t>смт. Нові Санжари</w:t>
      </w:r>
      <w:r w:rsidR="00A41798" w:rsidRPr="00442CD8">
        <w:rPr>
          <w:b/>
          <w:sz w:val="28"/>
          <w:szCs w:val="28"/>
          <w:lang w:val="uk-UA"/>
        </w:rPr>
        <w:t xml:space="preserve"> </w:t>
      </w:r>
    </w:p>
    <w:p w:rsidR="00442CD8" w:rsidRDefault="00442CD8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03804">
        <w:rPr>
          <w:sz w:val="28"/>
          <w:szCs w:val="28"/>
          <w:lang w:val="uk-UA"/>
        </w:rPr>
        <w:t>2022 р</w:t>
      </w:r>
      <w:r>
        <w:rPr>
          <w:sz w:val="28"/>
          <w:szCs w:val="28"/>
          <w:lang w:val="uk-UA"/>
        </w:rPr>
        <w:t>ік</w:t>
      </w:r>
      <w:r w:rsidR="00903804">
        <w:rPr>
          <w:sz w:val="28"/>
          <w:szCs w:val="28"/>
          <w:lang w:val="uk-UA"/>
        </w:rPr>
        <w:t xml:space="preserve"> </w:t>
      </w:r>
      <w:r w:rsidR="00A41798">
        <w:rPr>
          <w:sz w:val="28"/>
          <w:szCs w:val="28"/>
          <w:lang w:val="uk-UA"/>
        </w:rPr>
        <w:t xml:space="preserve">– </w:t>
      </w:r>
      <w:r w:rsidR="007C3AC0">
        <w:rPr>
          <w:sz w:val="28"/>
          <w:szCs w:val="28"/>
          <w:lang w:val="uk-UA"/>
        </w:rPr>
        <w:t>15</w:t>
      </w:r>
      <w:r w:rsidR="001F034C" w:rsidRPr="00FD101E">
        <w:rPr>
          <w:sz w:val="28"/>
          <w:szCs w:val="28"/>
          <w:lang w:val="uk-UA"/>
        </w:rPr>
        <w:t>0,0 тис. грн.</w:t>
      </w:r>
      <w:r>
        <w:rPr>
          <w:sz w:val="28"/>
          <w:szCs w:val="28"/>
          <w:lang w:val="uk-UA"/>
        </w:rPr>
        <w:t>;</w:t>
      </w:r>
      <w:r w:rsidR="00903804">
        <w:rPr>
          <w:sz w:val="28"/>
          <w:szCs w:val="28"/>
          <w:lang w:val="uk-UA"/>
        </w:rPr>
        <w:t xml:space="preserve"> </w:t>
      </w:r>
    </w:p>
    <w:p w:rsidR="00442CD8" w:rsidRDefault="00442CD8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03804">
        <w:rPr>
          <w:sz w:val="28"/>
          <w:szCs w:val="28"/>
          <w:lang w:val="uk-UA"/>
        </w:rPr>
        <w:t xml:space="preserve"> 2023 </w:t>
      </w:r>
      <w:r>
        <w:rPr>
          <w:sz w:val="28"/>
          <w:szCs w:val="28"/>
          <w:lang w:val="uk-UA"/>
        </w:rPr>
        <w:t xml:space="preserve">рік </w:t>
      </w:r>
      <w:r w:rsidR="00712EB1">
        <w:rPr>
          <w:sz w:val="28"/>
          <w:szCs w:val="28"/>
          <w:lang w:val="uk-UA"/>
        </w:rPr>
        <w:t>- 300,0 тис.грн.</w:t>
      </w:r>
      <w:r>
        <w:rPr>
          <w:sz w:val="28"/>
          <w:szCs w:val="28"/>
          <w:lang w:val="uk-UA"/>
        </w:rPr>
        <w:t>;</w:t>
      </w:r>
      <w:r w:rsidR="00712EB1">
        <w:rPr>
          <w:sz w:val="28"/>
          <w:szCs w:val="28"/>
          <w:lang w:val="uk-UA"/>
        </w:rPr>
        <w:t xml:space="preserve"> </w:t>
      </w:r>
    </w:p>
    <w:p w:rsidR="00FD101E" w:rsidRDefault="00442CD8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2</w:t>
      </w:r>
      <w:r w:rsidR="00903804">
        <w:rPr>
          <w:sz w:val="28"/>
          <w:szCs w:val="28"/>
          <w:lang w:val="uk-UA"/>
        </w:rPr>
        <w:t>024 р</w:t>
      </w:r>
      <w:r>
        <w:rPr>
          <w:sz w:val="28"/>
          <w:szCs w:val="28"/>
          <w:lang w:val="uk-UA"/>
        </w:rPr>
        <w:t>ік</w:t>
      </w:r>
      <w:r w:rsidR="00903804">
        <w:rPr>
          <w:sz w:val="28"/>
          <w:szCs w:val="28"/>
          <w:lang w:val="uk-UA"/>
        </w:rPr>
        <w:t xml:space="preserve"> – 300,0 тис.грн.</w:t>
      </w:r>
      <w:r w:rsidR="001F034C" w:rsidRPr="00FD101E">
        <w:rPr>
          <w:sz w:val="28"/>
          <w:szCs w:val="28"/>
          <w:lang w:val="uk-UA"/>
        </w:rPr>
        <w:t xml:space="preserve">; </w:t>
      </w:r>
    </w:p>
    <w:p w:rsidR="00442CD8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D101E">
        <w:rPr>
          <w:sz w:val="28"/>
          <w:szCs w:val="28"/>
          <w:lang w:val="uk-UA"/>
        </w:rPr>
        <w:t xml:space="preserve">- </w:t>
      </w:r>
      <w:r w:rsidRPr="00442CD8">
        <w:rPr>
          <w:b/>
          <w:sz w:val="28"/>
          <w:szCs w:val="28"/>
          <w:lang w:val="uk-UA"/>
        </w:rPr>
        <w:t xml:space="preserve">на реалізацію проєктів у сільських населених пунктах </w:t>
      </w:r>
      <w:r w:rsidR="00FD101E" w:rsidRPr="00442CD8">
        <w:rPr>
          <w:b/>
          <w:sz w:val="28"/>
          <w:szCs w:val="28"/>
          <w:lang w:val="uk-UA"/>
        </w:rPr>
        <w:t>Новосанжарської селищної</w:t>
      </w:r>
      <w:r w:rsidR="00A41798" w:rsidRPr="00442CD8">
        <w:rPr>
          <w:b/>
          <w:sz w:val="28"/>
          <w:szCs w:val="28"/>
          <w:lang w:val="uk-UA"/>
        </w:rPr>
        <w:t xml:space="preserve"> територіальної громади</w:t>
      </w:r>
      <w:r w:rsidR="00A41798">
        <w:rPr>
          <w:sz w:val="28"/>
          <w:szCs w:val="28"/>
          <w:lang w:val="uk-UA"/>
        </w:rPr>
        <w:t xml:space="preserve"> </w:t>
      </w:r>
    </w:p>
    <w:p w:rsidR="00442CD8" w:rsidRDefault="00442CD8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03804">
        <w:rPr>
          <w:sz w:val="28"/>
          <w:szCs w:val="28"/>
          <w:lang w:val="uk-UA"/>
        </w:rPr>
        <w:t xml:space="preserve"> 2022 рі</w:t>
      </w:r>
      <w:r>
        <w:rPr>
          <w:sz w:val="28"/>
          <w:szCs w:val="28"/>
          <w:lang w:val="uk-UA"/>
        </w:rPr>
        <w:t>к</w:t>
      </w:r>
      <w:r w:rsidR="00903804">
        <w:rPr>
          <w:sz w:val="28"/>
          <w:szCs w:val="28"/>
          <w:lang w:val="uk-UA"/>
        </w:rPr>
        <w:t xml:space="preserve"> – 3</w:t>
      </w:r>
      <w:r w:rsidR="00903804" w:rsidRPr="00FD101E">
        <w:rPr>
          <w:sz w:val="28"/>
          <w:szCs w:val="28"/>
          <w:lang w:val="uk-UA"/>
        </w:rPr>
        <w:t>00,0 тис.грн.</w:t>
      </w:r>
      <w:r>
        <w:rPr>
          <w:sz w:val="28"/>
          <w:szCs w:val="28"/>
          <w:lang w:val="uk-UA"/>
        </w:rPr>
        <w:t>;</w:t>
      </w:r>
      <w:r w:rsidR="00903804">
        <w:rPr>
          <w:sz w:val="28"/>
          <w:szCs w:val="28"/>
          <w:lang w:val="uk-UA"/>
        </w:rPr>
        <w:t xml:space="preserve"> </w:t>
      </w:r>
    </w:p>
    <w:p w:rsidR="00442CD8" w:rsidRDefault="00442CD8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03804">
        <w:rPr>
          <w:sz w:val="28"/>
          <w:szCs w:val="28"/>
          <w:lang w:val="uk-UA"/>
        </w:rPr>
        <w:t xml:space="preserve"> 2023</w:t>
      </w:r>
      <w:r>
        <w:rPr>
          <w:sz w:val="28"/>
          <w:szCs w:val="28"/>
          <w:lang w:val="uk-UA"/>
        </w:rPr>
        <w:t xml:space="preserve"> рік – 500,0 тис.грн.; </w:t>
      </w:r>
    </w:p>
    <w:p w:rsidR="00FD101E" w:rsidRDefault="00442CD8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03804">
        <w:rPr>
          <w:sz w:val="28"/>
          <w:szCs w:val="28"/>
          <w:lang w:val="uk-UA"/>
        </w:rPr>
        <w:t xml:space="preserve"> 2024 р</w:t>
      </w:r>
      <w:r>
        <w:rPr>
          <w:sz w:val="28"/>
          <w:szCs w:val="28"/>
          <w:lang w:val="uk-UA"/>
        </w:rPr>
        <w:t>ік</w:t>
      </w:r>
      <w:r w:rsidR="00903804">
        <w:rPr>
          <w:sz w:val="28"/>
          <w:szCs w:val="28"/>
          <w:lang w:val="uk-UA"/>
        </w:rPr>
        <w:t xml:space="preserve"> – 5</w:t>
      </w:r>
      <w:r w:rsidR="001F034C" w:rsidRPr="00FD101E">
        <w:rPr>
          <w:sz w:val="28"/>
          <w:szCs w:val="28"/>
          <w:lang w:val="uk-UA"/>
        </w:rPr>
        <w:t xml:space="preserve">00,0 тис. грн. </w:t>
      </w:r>
    </w:p>
    <w:p w:rsidR="00C70166" w:rsidRDefault="00C70166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A41798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FD101E">
        <w:rPr>
          <w:sz w:val="28"/>
          <w:szCs w:val="28"/>
          <w:lang w:val="uk-UA"/>
        </w:rPr>
        <w:t xml:space="preserve">Підсумки голосування за проєкти, що плануються до реалізації на території </w:t>
      </w:r>
      <w:r w:rsidR="00A41798">
        <w:rPr>
          <w:sz w:val="28"/>
          <w:szCs w:val="28"/>
          <w:lang w:val="uk-UA"/>
        </w:rPr>
        <w:t>смт. Нові Санжари</w:t>
      </w:r>
      <w:r w:rsidRPr="00FD101E">
        <w:rPr>
          <w:sz w:val="28"/>
          <w:szCs w:val="28"/>
          <w:lang w:val="uk-UA"/>
        </w:rPr>
        <w:t xml:space="preserve">, встановлюються шляхом підрахунку кількості голосів на засіданні Координаційної ради. </w:t>
      </w:r>
    </w:p>
    <w:p w:rsidR="00903804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За результатами підрахунку формується рейтинговий список проєктів, що плануються до реалізації на території </w:t>
      </w:r>
      <w:r w:rsidR="00A41798">
        <w:rPr>
          <w:sz w:val="28"/>
          <w:szCs w:val="28"/>
          <w:lang w:val="uk-UA"/>
        </w:rPr>
        <w:t>смт. Нові Санжари</w:t>
      </w:r>
      <w:r w:rsidRPr="006338FF">
        <w:rPr>
          <w:sz w:val="28"/>
          <w:szCs w:val="28"/>
          <w:lang w:val="uk-UA"/>
        </w:rPr>
        <w:t xml:space="preserve">. </w:t>
      </w:r>
    </w:p>
    <w:p w:rsidR="00903804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903804">
        <w:rPr>
          <w:sz w:val="28"/>
          <w:szCs w:val="28"/>
          <w:lang w:val="uk-UA"/>
        </w:rPr>
        <w:t xml:space="preserve">Рекомендованими до реалізації вважатимуться ті проєкти, які набрали найбільшу кількість голосів (але не менше 150 голосів), до вичерпання обсягу коштів, виділених на реалізацію проєктів на території </w:t>
      </w:r>
      <w:r w:rsidR="00903804">
        <w:rPr>
          <w:sz w:val="28"/>
          <w:szCs w:val="28"/>
          <w:lang w:val="uk-UA"/>
        </w:rPr>
        <w:t>смт. Нові Санжари</w:t>
      </w:r>
      <w:r w:rsidRPr="00903804">
        <w:rPr>
          <w:sz w:val="28"/>
          <w:szCs w:val="28"/>
          <w:lang w:val="uk-UA"/>
        </w:rPr>
        <w:t xml:space="preserve"> у рамках громадського бюджету </w:t>
      </w:r>
      <w:r w:rsidR="00903804">
        <w:rPr>
          <w:sz w:val="28"/>
          <w:szCs w:val="28"/>
          <w:lang w:val="uk-UA"/>
        </w:rPr>
        <w:t>Новосанжар</w:t>
      </w:r>
      <w:r w:rsidR="00903804" w:rsidRPr="001F034C">
        <w:rPr>
          <w:sz w:val="28"/>
          <w:szCs w:val="28"/>
          <w:lang w:val="uk-UA"/>
        </w:rPr>
        <w:t>ської</w:t>
      </w:r>
      <w:r w:rsidR="00903804">
        <w:rPr>
          <w:sz w:val="28"/>
          <w:szCs w:val="28"/>
          <w:lang w:val="uk-UA"/>
        </w:rPr>
        <w:t xml:space="preserve"> селищної</w:t>
      </w:r>
      <w:r w:rsidRPr="00903804">
        <w:rPr>
          <w:sz w:val="28"/>
          <w:szCs w:val="28"/>
          <w:lang w:val="uk-UA"/>
        </w:rPr>
        <w:t xml:space="preserve"> територіальної громади на відповідний рік. </w:t>
      </w:r>
    </w:p>
    <w:p w:rsidR="00903804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903804">
        <w:rPr>
          <w:sz w:val="28"/>
          <w:szCs w:val="28"/>
          <w:lang w:val="uk-UA"/>
        </w:rPr>
        <w:t xml:space="preserve">Останній за рейтингом проєкт, що виходить за рамки встановленого обсягу фінансування на відповідний рік, не включається до списку </w:t>
      </w:r>
      <w:r w:rsidR="009D0562">
        <w:rPr>
          <w:sz w:val="28"/>
          <w:szCs w:val="28"/>
          <w:lang w:val="uk-UA"/>
        </w:rPr>
        <w:t>проектів-</w:t>
      </w:r>
      <w:r w:rsidRPr="00903804">
        <w:rPr>
          <w:sz w:val="28"/>
          <w:szCs w:val="28"/>
          <w:lang w:val="uk-UA"/>
        </w:rPr>
        <w:t xml:space="preserve">переможців. </w:t>
      </w:r>
    </w:p>
    <w:p w:rsidR="00903804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903804">
        <w:rPr>
          <w:sz w:val="28"/>
          <w:szCs w:val="28"/>
          <w:lang w:val="uk-UA"/>
        </w:rPr>
        <w:t xml:space="preserve">Оскільки кількість населення має великий вплив на можливість проголосувати за проєкт, встановлення результатів та визначення </w:t>
      </w:r>
      <w:r w:rsidR="009D0562">
        <w:rPr>
          <w:sz w:val="28"/>
          <w:szCs w:val="28"/>
          <w:lang w:val="uk-UA"/>
        </w:rPr>
        <w:t>проектів-</w:t>
      </w:r>
      <w:r w:rsidRPr="00903804">
        <w:rPr>
          <w:sz w:val="28"/>
          <w:szCs w:val="28"/>
          <w:lang w:val="uk-UA"/>
        </w:rPr>
        <w:t xml:space="preserve">переможців, що плануються до реалізації у сільських населених пунктах </w:t>
      </w:r>
      <w:r w:rsidR="00903804">
        <w:rPr>
          <w:sz w:val="28"/>
          <w:szCs w:val="28"/>
          <w:lang w:val="uk-UA"/>
        </w:rPr>
        <w:t>Новосанжар</w:t>
      </w:r>
      <w:r w:rsidR="00903804" w:rsidRPr="001F034C">
        <w:rPr>
          <w:sz w:val="28"/>
          <w:szCs w:val="28"/>
          <w:lang w:val="uk-UA"/>
        </w:rPr>
        <w:t>ської</w:t>
      </w:r>
      <w:r w:rsidR="00903804">
        <w:rPr>
          <w:sz w:val="28"/>
          <w:szCs w:val="28"/>
          <w:lang w:val="uk-UA"/>
        </w:rPr>
        <w:t xml:space="preserve"> селищної</w:t>
      </w:r>
      <w:r w:rsidR="00903804" w:rsidRPr="00903804">
        <w:rPr>
          <w:sz w:val="28"/>
          <w:szCs w:val="28"/>
          <w:lang w:val="uk-UA"/>
        </w:rPr>
        <w:t xml:space="preserve"> </w:t>
      </w:r>
      <w:r w:rsidRPr="00903804">
        <w:rPr>
          <w:sz w:val="28"/>
          <w:szCs w:val="28"/>
          <w:lang w:val="uk-UA"/>
        </w:rPr>
        <w:t xml:space="preserve">територіальної громади, має інший механізм у порівнянні з механізмом визначення проєктів-переможців, що плануються до реалізації на території </w:t>
      </w:r>
      <w:r w:rsidR="00903804">
        <w:rPr>
          <w:sz w:val="28"/>
          <w:szCs w:val="28"/>
          <w:lang w:val="uk-UA"/>
        </w:rPr>
        <w:t>смт.Нові Санжари</w:t>
      </w:r>
      <w:r w:rsidRPr="00903804">
        <w:rPr>
          <w:sz w:val="28"/>
          <w:szCs w:val="28"/>
          <w:lang w:val="uk-UA"/>
        </w:rPr>
        <w:t xml:space="preserve">. </w:t>
      </w:r>
    </w:p>
    <w:p w:rsidR="00DA14F0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903804">
        <w:rPr>
          <w:sz w:val="28"/>
          <w:szCs w:val="28"/>
          <w:lang w:val="uk-UA"/>
        </w:rPr>
        <w:t>Для збільшення шансів на перемогу проєктів малих населених пунктів і нівелювання впливу більшої кількості мешканців великих населених пунктів, визначення переможців здійснюється за рейтинговою системою за допомогою вагового коефіцієнта.</w:t>
      </w:r>
    </w:p>
    <w:p w:rsidR="00903804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903804">
        <w:rPr>
          <w:sz w:val="28"/>
          <w:szCs w:val="28"/>
          <w:lang w:val="uk-UA"/>
        </w:rPr>
        <w:t xml:space="preserve"> </w:t>
      </w:r>
    </w:p>
    <w:p w:rsidR="00903804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14F0">
        <w:rPr>
          <w:b/>
          <w:sz w:val="28"/>
          <w:szCs w:val="28"/>
          <w:lang w:val="uk-UA"/>
        </w:rPr>
        <w:t>Ваговий коефіцієнт (ВК)</w:t>
      </w:r>
      <w:r w:rsidRPr="00903804">
        <w:rPr>
          <w:sz w:val="28"/>
          <w:szCs w:val="28"/>
          <w:lang w:val="uk-UA"/>
        </w:rPr>
        <w:t xml:space="preserve">, в залежності від кількості населення, обчислюється за формулою: </w:t>
      </w:r>
    </w:p>
    <w:p w:rsidR="00903804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903804">
        <w:rPr>
          <w:sz w:val="28"/>
          <w:szCs w:val="28"/>
          <w:lang w:val="uk-UA"/>
        </w:rPr>
        <w:t>ВК = к−ть населення громади</w:t>
      </w:r>
      <w:r w:rsidR="00EC554F">
        <w:rPr>
          <w:sz w:val="28"/>
          <w:szCs w:val="28"/>
          <w:lang w:val="uk-UA"/>
        </w:rPr>
        <w:t xml:space="preserve"> /</w:t>
      </w:r>
      <w:r w:rsidRPr="00903804">
        <w:rPr>
          <w:sz w:val="28"/>
          <w:szCs w:val="28"/>
          <w:lang w:val="uk-UA"/>
        </w:rPr>
        <w:t xml:space="preserve"> к−ть населення населеного пункту,в якому буде реалізовуватись проєкт </w:t>
      </w:r>
    </w:p>
    <w:p w:rsidR="00085F8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  <w:lang w:val="uk-UA"/>
        </w:rPr>
        <w:t xml:space="preserve">Наприклад, обчислимо ваговий коефіцієнт (ВК) для с. </w:t>
      </w:r>
      <w:r w:rsidR="00560805" w:rsidRPr="00AD4BA9">
        <w:rPr>
          <w:sz w:val="28"/>
          <w:szCs w:val="28"/>
          <w:lang w:val="uk-UA"/>
        </w:rPr>
        <w:t>Лелюхівка</w:t>
      </w:r>
      <w:r w:rsidRPr="00AD4BA9">
        <w:rPr>
          <w:sz w:val="28"/>
          <w:szCs w:val="28"/>
          <w:lang w:val="uk-UA"/>
        </w:rPr>
        <w:t xml:space="preserve">: </w:t>
      </w:r>
    </w:p>
    <w:p w:rsidR="00085F8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  <w:lang w:val="uk-UA"/>
        </w:rPr>
        <w:t xml:space="preserve">кількість населення </w:t>
      </w:r>
      <w:r w:rsidR="00560805" w:rsidRPr="00AD4BA9">
        <w:rPr>
          <w:sz w:val="28"/>
          <w:szCs w:val="28"/>
          <w:lang w:val="uk-UA"/>
        </w:rPr>
        <w:t>Новосанжар</w:t>
      </w:r>
      <w:r w:rsidRPr="00AD4BA9">
        <w:rPr>
          <w:sz w:val="28"/>
          <w:szCs w:val="28"/>
          <w:lang w:val="uk-UA"/>
        </w:rPr>
        <w:t xml:space="preserve">ської </w:t>
      </w:r>
      <w:r w:rsidR="00560805" w:rsidRPr="00AD4BA9">
        <w:rPr>
          <w:sz w:val="28"/>
          <w:szCs w:val="28"/>
          <w:lang w:val="uk-UA"/>
        </w:rPr>
        <w:t>селищної територіальної громади – 22145</w:t>
      </w:r>
      <w:r w:rsidRPr="00AD4BA9">
        <w:rPr>
          <w:sz w:val="28"/>
          <w:szCs w:val="28"/>
          <w:lang w:val="uk-UA"/>
        </w:rPr>
        <w:t xml:space="preserve"> чол.</w:t>
      </w:r>
    </w:p>
    <w:p w:rsidR="00085F8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  <w:lang w:val="uk-UA"/>
        </w:rPr>
        <w:t xml:space="preserve">кількість населення с. </w:t>
      </w:r>
      <w:r w:rsidR="00560805" w:rsidRPr="00AD4BA9">
        <w:rPr>
          <w:sz w:val="28"/>
          <w:szCs w:val="28"/>
          <w:lang w:val="uk-UA"/>
        </w:rPr>
        <w:t>Лелюхівка – 10</w:t>
      </w:r>
      <w:r w:rsidRPr="00AD4BA9">
        <w:rPr>
          <w:sz w:val="28"/>
          <w:szCs w:val="28"/>
          <w:lang w:val="uk-UA"/>
        </w:rPr>
        <w:t xml:space="preserve">80 чол.: </w:t>
      </w:r>
    </w:p>
    <w:p w:rsidR="00085F8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  <w:lang w:val="uk-UA"/>
        </w:rPr>
        <w:t xml:space="preserve">ВК = </w:t>
      </w:r>
      <w:r w:rsidR="00560805" w:rsidRPr="00AD4BA9">
        <w:rPr>
          <w:sz w:val="28"/>
          <w:szCs w:val="28"/>
          <w:lang w:val="uk-UA"/>
        </w:rPr>
        <w:t>22145/108</w:t>
      </w:r>
      <w:r w:rsidRPr="00AD4BA9">
        <w:rPr>
          <w:sz w:val="28"/>
          <w:szCs w:val="28"/>
          <w:lang w:val="uk-UA"/>
        </w:rPr>
        <w:t xml:space="preserve">0 = </w:t>
      </w:r>
      <w:r w:rsidR="00560805" w:rsidRPr="00AD4BA9">
        <w:rPr>
          <w:sz w:val="28"/>
          <w:szCs w:val="28"/>
          <w:lang w:val="uk-UA"/>
        </w:rPr>
        <w:t>20,5</w:t>
      </w:r>
      <w:r w:rsidRPr="00AD4BA9">
        <w:rPr>
          <w:sz w:val="28"/>
          <w:szCs w:val="28"/>
          <w:lang w:val="uk-UA"/>
        </w:rPr>
        <w:t xml:space="preserve"> </w:t>
      </w:r>
    </w:p>
    <w:p w:rsidR="00085F8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  <w:lang w:val="uk-UA"/>
        </w:rPr>
        <w:t xml:space="preserve">Обчислимо ваговий коефіцієнт (ВК) для с. </w:t>
      </w:r>
      <w:r w:rsidR="00560805" w:rsidRPr="00AD4BA9">
        <w:rPr>
          <w:sz w:val="28"/>
          <w:szCs w:val="28"/>
          <w:lang w:val="uk-UA"/>
        </w:rPr>
        <w:t>Дубина</w:t>
      </w:r>
      <w:r w:rsidRPr="00AD4BA9">
        <w:rPr>
          <w:sz w:val="28"/>
          <w:szCs w:val="28"/>
          <w:lang w:val="uk-UA"/>
        </w:rPr>
        <w:t xml:space="preserve">: </w:t>
      </w:r>
    </w:p>
    <w:p w:rsidR="00560805" w:rsidRPr="00AD4BA9" w:rsidRDefault="00560805" w:rsidP="00560805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  <w:lang w:val="uk-UA"/>
        </w:rPr>
        <w:t>кількість населення Новосанжарської селищної територіальної громади – 22145 чол.</w:t>
      </w:r>
    </w:p>
    <w:p w:rsidR="00085F8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  <w:lang w:val="uk-UA"/>
        </w:rPr>
        <w:t xml:space="preserve">кількість населення с. </w:t>
      </w:r>
      <w:r w:rsidR="00560805" w:rsidRPr="00AD4BA9">
        <w:rPr>
          <w:sz w:val="28"/>
          <w:szCs w:val="28"/>
          <w:lang w:val="uk-UA"/>
        </w:rPr>
        <w:t>Дубина – 512</w:t>
      </w:r>
      <w:r w:rsidRPr="00AD4BA9">
        <w:rPr>
          <w:sz w:val="28"/>
          <w:szCs w:val="28"/>
          <w:lang w:val="uk-UA"/>
        </w:rPr>
        <w:t xml:space="preserve"> чол. </w:t>
      </w:r>
    </w:p>
    <w:p w:rsidR="00085F8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  <w:lang w:val="uk-UA"/>
        </w:rPr>
        <w:t xml:space="preserve">ВК = </w:t>
      </w:r>
      <w:r w:rsidR="00560805" w:rsidRPr="00AD4BA9">
        <w:rPr>
          <w:sz w:val="28"/>
          <w:szCs w:val="28"/>
          <w:lang w:val="uk-UA"/>
        </w:rPr>
        <w:t>22145/512</w:t>
      </w:r>
      <w:r w:rsidRPr="00AD4BA9">
        <w:rPr>
          <w:sz w:val="28"/>
          <w:szCs w:val="28"/>
          <w:lang w:val="uk-UA"/>
        </w:rPr>
        <w:t xml:space="preserve"> = </w:t>
      </w:r>
      <w:r w:rsidR="00560805" w:rsidRPr="00AD4BA9">
        <w:rPr>
          <w:sz w:val="28"/>
          <w:szCs w:val="28"/>
          <w:lang w:val="uk-UA"/>
        </w:rPr>
        <w:t>43,25</w:t>
      </w:r>
      <w:r w:rsidRPr="00AD4BA9">
        <w:rPr>
          <w:sz w:val="28"/>
          <w:szCs w:val="28"/>
          <w:lang w:val="uk-UA"/>
        </w:rPr>
        <w:t xml:space="preserve"> </w:t>
      </w:r>
    </w:p>
    <w:p w:rsidR="00DA14F0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  <w:lang w:val="uk-UA"/>
        </w:rPr>
        <w:t>Отже, чим менша кількість населення у відповідному населеному пункті, тим більшим є ваговий коефіцієнт.</w:t>
      </w:r>
    </w:p>
    <w:p w:rsidR="00085F8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  <w:lang w:val="uk-UA"/>
        </w:rPr>
        <w:t xml:space="preserve"> </w:t>
      </w:r>
    </w:p>
    <w:p w:rsidR="00085F8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14F0">
        <w:rPr>
          <w:b/>
          <w:sz w:val="28"/>
          <w:szCs w:val="28"/>
        </w:rPr>
        <w:t xml:space="preserve">Остаточний бал (ОБ) </w:t>
      </w:r>
      <w:r w:rsidRPr="00AD4BA9">
        <w:rPr>
          <w:sz w:val="28"/>
          <w:szCs w:val="28"/>
        </w:rPr>
        <w:t xml:space="preserve">за проєкт розраховується за формулою: </w:t>
      </w:r>
    </w:p>
    <w:p w:rsidR="00085F8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</w:rPr>
        <w:t xml:space="preserve">ОБ = кількість голосів за поданий проєкт Х Квадратний корінь для вагового коефіцієнту застосовується з метою урівноваження шансів менших населених пунктів у порівнянні з більшими. </w:t>
      </w:r>
    </w:p>
    <w:p w:rsid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</w:rPr>
        <w:t>Припустимо, що подані проєкти від с.</w:t>
      </w:r>
      <w:r w:rsidR="00560805" w:rsidRPr="00AD4BA9">
        <w:rPr>
          <w:sz w:val="28"/>
          <w:szCs w:val="28"/>
          <w:lang w:val="uk-UA"/>
        </w:rPr>
        <w:t xml:space="preserve"> Лелюхівка</w:t>
      </w:r>
      <w:r w:rsidRPr="00AD4BA9">
        <w:rPr>
          <w:sz w:val="28"/>
          <w:szCs w:val="28"/>
        </w:rPr>
        <w:t xml:space="preserve"> та с. </w:t>
      </w:r>
      <w:r w:rsidR="00560805" w:rsidRPr="00AD4BA9">
        <w:rPr>
          <w:sz w:val="28"/>
          <w:szCs w:val="28"/>
          <w:lang w:val="uk-UA"/>
        </w:rPr>
        <w:t>Дубина</w:t>
      </w:r>
      <w:r w:rsidRPr="00AD4BA9">
        <w:rPr>
          <w:sz w:val="28"/>
          <w:szCs w:val="28"/>
        </w:rPr>
        <w:t xml:space="preserve"> отримали однакову кількість голосів – по 202 голоси. </w:t>
      </w:r>
    </w:p>
    <w:p w:rsid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</w:rPr>
        <w:t xml:space="preserve">Обчислюємо остаточний бал (ОБ) для с. </w:t>
      </w:r>
      <w:r w:rsidR="006F5A0B" w:rsidRPr="00AD4BA9">
        <w:rPr>
          <w:sz w:val="28"/>
          <w:szCs w:val="28"/>
          <w:lang w:val="uk-UA"/>
        </w:rPr>
        <w:t>Лелюхівка</w:t>
      </w:r>
      <w:r w:rsidR="00AD4BA9">
        <w:rPr>
          <w:sz w:val="28"/>
          <w:szCs w:val="28"/>
          <w:lang w:val="uk-UA"/>
        </w:rPr>
        <w:t>:</w:t>
      </w:r>
    </w:p>
    <w:p w:rsidR="00085F8B" w:rsidRPr="00AD4BA9" w:rsidRDefault="006F5A0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</w:rPr>
        <w:t>ОБ = 202 х √</w:t>
      </w:r>
      <w:r w:rsidRPr="00AD4BA9">
        <w:rPr>
          <w:sz w:val="28"/>
          <w:szCs w:val="28"/>
          <w:lang w:val="uk-UA"/>
        </w:rPr>
        <w:t>20,5</w:t>
      </w:r>
      <w:r w:rsidRPr="00AD4BA9">
        <w:rPr>
          <w:sz w:val="28"/>
          <w:szCs w:val="28"/>
        </w:rPr>
        <w:t xml:space="preserve"> = </w:t>
      </w:r>
      <w:r w:rsidRPr="00AD4BA9">
        <w:rPr>
          <w:sz w:val="28"/>
          <w:szCs w:val="28"/>
          <w:lang w:val="uk-UA"/>
        </w:rPr>
        <w:t>914,59</w:t>
      </w:r>
      <w:r w:rsidR="001F034C" w:rsidRPr="00AD4BA9">
        <w:rPr>
          <w:sz w:val="28"/>
          <w:szCs w:val="28"/>
        </w:rPr>
        <w:t xml:space="preserve"> балів</w:t>
      </w:r>
    </w:p>
    <w:p w:rsidR="008B59BB" w:rsidRPr="00AD4BA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</w:rPr>
        <w:t xml:space="preserve">Обчислимо остаточний бал (ОБ) для с. </w:t>
      </w:r>
      <w:r w:rsidR="006F5A0B" w:rsidRPr="00AD4BA9">
        <w:rPr>
          <w:sz w:val="28"/>
          <w:szCs w:val="28"/>
          <w:lang w:val="uk-UA"/>
        </w:rPr>
        <w:t>Дубина</w:t>
      </w:r>
      <w:r w:rsidRPr="00AD4BA9">
        <w:rPr>
          <w:sz w:val="28"/>
          <w:szCs w:val="28"/>
        </w:rPr>
        <w:t xml:space="preserve">: </w:t>
      </w:r>
    </w:p>
    <w:p w:rsidR="008B59BB" w:rsidRDefault="006F5A0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AD4BA9">
        <w:rPr>
          <w:sz w:val="28"/>
          <w:szCs w:val="28"/>
        </w:rPr>
        <w:t>ОБ = 202 х √</w:t>
      </w:r>
      <w:r w:rsidRPr="00AD4BA9">
        <w:rPr>
          <w:sz w:val="28"/>
          <w:szCs w:val="28"/>
          <w:lang w:val="uk-UA"/>
        </w:rPr>
        <w:t>43,25</w:t>
      </w:r>
      <w:r w:rsidR="001F034C" w:rsidRPr="00AD4BA9">
        <w:rPr>
          <w:sz w:val="28"/>
          <w:szCs w:val="28"/>
        </w:rPr>
        <w:t xml:space="preserve"> = </w:t>
      </w:r>
      <w:r w:rsidRPr="00AD4BA9">
        <w:rPr>
          <w:sz w:val="28"/>
          <w:szCs w:val="28"/>
          <w:lang w:val="uk-UA"/>
        </w:rPr>
        <w:t>1328,45</w:t>
      </w:r>
      <w:r w:rsidR="001F034C" w:rsidRPr="00AD4BA9">
        <w:rPr>
          <w:sz w:val="28"/>
          <w:szCs w:val="28"/>
        </w:rPr>
        <w:t xml:space="preserve"> балів</w:t>
      </w:r>
      <w:r w:rsidR="00DA14F0">
        <w:rPr>
          <w:sz w:val="28"/>
          <w:szCs w:val="28"/>
          <w:lang w:val="uk-UA"/>
        </w:rPr>
        <w:t>.</w:t>
      </w:r>
      <w:r w:rsidR="001F034C" w:rsidRPr="00AD4BA9">
        <w:rPr>
          <w:sz w:val="28"/>
          <w:szCs w:val="28"/>
        </w:rPr>
        <w:t xml:space="preserve"> </w:t>
      </w:r>
    </w:p>
    <w:p w:rsidR="00DA14F0" w:rsidRPr="00DA14F0" w:rsidRDefault="00DA14F0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Отже, при однаковій кількості голосів, кількість остаточних балів є різною в залежності від кількості населення в даному населеному пункті. 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8B59BB">
        <w:rPr>
          <w:sz w:val="28"/>
          <w:szCs w:val="28"/>
          <w:lang w:val="uk-UA"/>
        </w:rPr>
        <w:t xml:space="preserve">Підсумки голосування за проєкти, що плануються до реалізації в сільських населених пунктах </w:t>
      </w:r>
      <w:r w:rsidR="008B59BB">
        <w:rPr>
          <w:sz w:val="28"/>
          <w:szCs w:val="28"/>
          <w:lang w:val="uk-UA"/>
        </w:rPr>
        <w:t>Новосанжар</w:t>
      </w:r>
      <w:r w:rsidR="008B59BB" w:rsidRPr="001F034C">
        <w:rPr>
          <w:sz w:val="28"/>
          <w:szCs w:val="28"/>
          <w:lang w:val="uk-UA"/>
        </w:rPr>
        <w:t>ської</w:t>
      </w:r>
      <w:r w:rsidR="008B59BB">
        <w:rPr>
          <w:sz w:val="28"/>
          <w:szCs w:val="28"/>
          <w:lang w:val="uk-UA"/>
        </w:rPr>
        <w:t xml:space="preserve"> селищної</w:t>
      </w:r>
      <w:r w:rsidRPr="008B59BB">
        <w:rPr>
          <w:sz w:val="28"/>
          <w:szCs w:val="28"/>
          <w:lang w:val="uk-UA"/>
        </w:rPr>
        <w:t xml:space="preserve"> територіальної громади, визначаються за рейтинговою системою шляхом підрахунку кількості остаточних балів і формування рейтингового списку проєктів, що плануються до реалізації у сільських населених пунктах </w:t>
      </w:r>
      <w:r w:rsidR="008B59BB">
        <w:rPr>
          <w:sz w:val="28"/>
          <w:szCs w:val="28"/>
          <w:lang w:val="uk-UA"/>
        </w:rPr>
        <w:t>Новосанжар</w:t>
      </w:r>
      <w:r w:rsidR="008B59BB" w:rsidRPr="001F034C">
        <w:rPr>
          <w:sz w:val="28"/>
          <w:szCs w:val="28"/>
          <w:lang w:val="uk-UA"/>
        </w:rPr>
        <w:t>ської</w:t>
      </w:r>
      <w:r w:rsidR="008B59BB">
        <w:rPr>
          <w:sz w:val="28"/>
          <w:szCs w:val="28"/>
          <w:lang w:val="uk-UA"/>
        </w:rPr>
        <w:t xml:space="preserve"> селищної</w:t>
      </w:r>
      <w:r w:rsidRPr="008B59BB">
        <w:rPr>
          <w:sz w:val="28"/>
          <w:szCs w:val="28"/>
          <w:lang w:val="uk-UA"/>
        </w:rPr>
        <w:t xml:space="preserve"> територіальної громади.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8B59BB">
        <w:rPr>
          <w:sz w:val="28"/>
          <w:szCs w:val="28"/>
          <w:lang w:val="uk-UA"/>
        </w:rPr>
        <w:t xml:space="preserve"> Рекомендованими до реалізації вважатимуться ті проєкти, які набрали найбільшу кількість балів (але не менше 150 голосів), до вичерпання обсягу коштів, виділених на реалізацію проєктів у сільських населених пунктах </w:t>
      </w:r>
      <w:r w:rsidR="008B59BB">
        <w:rPr>
          <w:sz w:val="28"/>
          <w:szCs w:val="28"/>
          <w:lang w:val="uk-UA"/>
        </w:rPr>
        <w:t>Новосанжар</w:t>
      </w:r>
      <w:r w:rsidR="008B59BB" w:rsidRPr="001F034C">
        <w:rPr>
          <w:sz w:val="28"/>
          <w:szCs w:val="28"/>
          <w:lang w:val="uk-UA"/>
        </w:rPr>
        <w:t>ської</w:t>
      </w:r>
      <w:r w:rsidR="008B59BB">
        <w:rPr>
          <w:sz w:val="28"/>
          <w:szCs w:val="28"/>
          <w:lang w:val="uk-UA"/>
        </w:rPr>
        <w:t xml:space="preserve"> селищної</w:t>
      </w:r>
      <w:r w:rsidRPr="008B59BB">
        <w:rPr>
          <w:sz w:val="28"/>
          <w:szCs w:val="28"/>
          <w:lang w:val="uk-UA"/>
        </w:rPr>
        <w:t xml:space="preserve"> територіальної громади у рамках громадського бюджету </w:t>
      </w:r>
      <w:r w:rsidR="008B59BB">
        <w:rPr>
          <w:sz w:val="28"/>
          <w:szCs w:val="28"/>
          <w:lang w:val="uk-UA"/>
        </w:rPr>
        <w:t>Новосанжар</w:t>
      </w:r>
      <w:r w:rsidR="008B59BB" w:rsidRPr="001F034C">
        <w:rPr>
          <w:sz w:val="28"/>
          <w:szCs w:val="28"/>
          <w:lang w:val="uk-UA"/>
        </w:rPr>
        <w:t>ської</w:t>
      </w:r>
      <w:r w:rsidR="008B59BB">
        <w:rPr>
          <w:sz w:val="28"/>
          <w:szCs w:val="28"/>
          <w:lang w:val="uk-UA"/>
        </w:rPr>
        <w:t xml:space="preserve"> селищної</w:t>
      </w:r>
      <w:r w:rsidRPr="008B59BB">
        <w:rPr>
          <w:sz w:val="28"/>
          <w:szCs w:val="28"/>
          <w:lang w:val="uk-UA"/>
        </w:rPr>
        <w:t xml:space="preserve"> територіальної громади на відповідний рік.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>Останній за рейтингом проєкт, що виходить за рамки встановленого обсягу фінансування на відповідний рік, не включається до списку проєктів</w:t>
      </w:r>
      <w:r w:rsidR="00AD4BA9">
        <w:rPr>
          <w:sz w:val="28"/>
          <w:szCs w:val="28"/>
          <w:lang w:val="uk-UA"/>
        </w:rPr>
        <w:t>-</w:t>
      </w:r>
      <w:r w:rsidRPr="001F034C">
        <w:rPr>
          <w:sz w:val="28"/>
          <w:szCs w:val="28"/>
        </w:rPr>
        <w:t xml:space="preserve">переможців. 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8B59BB">
        <w:rPr>
          <w:sz w:val="28"/>
          <w:szCs w:val="28"/>
          <w:lang w:val="uk-UA"/>
        </w:rPr>
        <w:t xml:space="preserve">У разі, якщо загальна вартість проєктів, які включені до рейтингового списку проєктів, що плануються до реалізації у сільських населених пунктах </w:t>
      </w:r>
      <w:r w:rsidR="008B59BB">
        <w:rPr>
          <w:sz w:val="28"/>
          <w:szCs w:val="28"/>
          <w:lang w:val="uk-UA"/>
        </w:rPr>
        <w:t>Новосанжар</w:t>
      </w:r>
      <w:r w:rsidR="008B59BB" w:rsidRPr="001F034C">
        <w:rPr>
          <w:sz w:val="28"/>
          <w:szCs w:val="28"/>
          <w:lang w:val="uk-UA"/>
        </w:rPr>
        <w:t>ської</w:t>
      </w:r>
      <w:r w:rsidR="008B59BB">
        <w:rPr>
          <w:sz w:val="28"/>
          <w:szCs w:val="28"/>
          <w:lang w:val="uk-UA"/>
        </w:rPr>
        <w:t xml:space="preserve"> селищної</w:t>
      </w:r>
      <w:r w:rsidRPr="008B59BB">
        <w:rPr>
          <w:sz w:val="28"/>
          <w:szCs w:val="28"/>
          <w:lang w:val="uk-UA"/>
        </w:rPr>
        <w:t xml:space="preserve"> територіальної громади, та рекомендовані до реалізації, виявиться меншою, ніж передбач</w:t>
      </w:r>
      <w:r w:rsidR="00EC554F">
        <w:rPr>
          <w:sz w:val="28"/>
          <w:szCs w:val="28"/>
          <w:lang w:val="uk-UA"/>
        </w:rPr>
        <w:t>ений обсяг</w:t>
      </w:r>
      <w:r w:rsidR="008B59BB">
        <w:rPr>
          <w:sz w:val="28"/>
          <w:szCs w:val="28"/>
          <w:lang w:val="uk-UA"/>
        </w:rPr>
        <w:t xml:space="preserve"> на реалізацію цих проєктів</w:t>
      </w:r>
      <w:r w:rsidRPr="008B59BB">
        <w:rPr>
          <w:sz w:val="28"/>
          <w:szCs w:val="28"/>
          <w:lang w:val="uk-UA"/>
        </w:rPr>
        <w:t xml:space="preserve">, залишок передбачених коштів може бути спрямовано на реалізацію проєктів, що плануються до реалізації на території </w:t>
      </w:r>
      <w:r w:rsidR="008B59BB">
        <w:rPr>
          <w:sz w:val="28"/>
          <w:szCs w:val="28"/>
          <w:lang w:val="uk-UA"/>
        </w:rPr>
        <w:t>смт.</w:t>
      </w:r>
      <w:r w:rsidR="00AD4BA9">
        <w:rPr>
          <w:sz w:val="28"/>
          <w:szCs w:val="28"/>
          <w:lang w:val="uk-UA"/>
        </w:rPr>
        <w:t xml:space="preserve"> </w:t>
      </w:r>
      <w:r w:rsidR="008B59BB">
        <w:rPr>
          <w:sz w:val="28"/>
          <w:szCs w:val="28"/>
          <w:lang w:val="uk-UA"/>
        </w:rPr>
        <w:t>Нові Санжари</w:t>
      </w:r>
      <w:r w:rsidRPr="008B59BB">
        <w:rPr>
          <w:sz w:val="28"/>
          <w:szCs w:val="28"/>
          <w:lang w:val="uk-UA"/>
        </w:rPr>
        <w:t>.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При цьому сума вивільнених коштів додається до передбачених на реалізацію проєктів на території </w:t>
      </w:r>
      <w:r w:rsidR="008B59BB">
        <w:rPr>
          <w:sz w:val="28"/>
          <w:szCs w:val="28"/>
          <w:lang w:val="uk-UA"/>
        </w:rPr>
        <w:t>смт. Нові Санжари</w:t>
      </w:r>
      <w:r w:rsidRPr="006338FF">
        <w:rPr>
          <w:sz w:val="28"/>
          <w:szCs w:val="28"/>
          <w:lang w:val="uk-UA"/>
        </w:rPr>
        <w:t xml:space="preserve">. 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8B59BB">
        <w:rPr>
          <w:sz w:val="28"/>
          <w:szCs w:val="28"/>
          <w:lang w:val="uk-UA"/>
        </w:rPr>
        <w:t xml:space="preserve">Формування списку проєктів-переможців відбувається з врахуванням коштів, передбачених на реалізацію проєктів на території </w:t>
      </w:r>
      <w:r w:rsidR="008B59BB">
        <w:rPr>
          <w:sz w:val="28"/>
          <w:szCs w:val="28"/>
          <w:lang w:val="uk-UA"/>
        </w:rPr>
        <w:t>смт. Нові Санжари</w:t>
      </w:r>
      <w:r w:rsidRPr="008B59BB">
        <w:rPr>
          <w:sz w:val="28"/>
          <w:szCs w:val="28"/>
          <w:lang w:val="uk-UA"/>
        </w:rPr>
        <w:t xml:space="preserve">, та вивільнених коштів. 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>Останній за рейтингом проєкт, що виходить за рамки загального обсягу фінансування на відповідний рік, не включається до списку проєктів-переможців.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8B59BB">
        <w:rPr>
          <w:sz w:val="28"/>
          <w:szCs w:val="28"/>
          <w:lang w:val="uk-UA"/>
        </w:rPr>
        <w:t xml:space="preserve">Загальні підсумки голосування встановлюються шляхом підрахунку кількості голосів/балів на засіданні Координаційної ради. 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8B59BB">
        <w:rPr>
          <w:sz w:val="28"/>
          <w:szCs w:val="28"/>
          <w:lang w:val="uk-UA"/>
        </w:rPr>
        <w:t xml:space="preserve">Усі спірні питання, які виникають під час голосування, вирішуються Координаційною радою шляхом відкритого розгляду. </w:t>
      </w:r>
      <w:r w:rsidRPr="001F034C">
        <w:rPr>
          <w:sz w:val="28"/>
          <w:szCs w:val="28"/>
        </w:rPr>
        <w:t xml:space="preserve">За наявності рівної кількості голосів «за» і «проти» голос головуючого на засіданні Координаційної ради є вирішальним. 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8B59BB">
        <w:rPr>
          <w:sz w:val="28"/>
          <w:szCs w:val="28"/>
          <w:lang w:val="uk-UA"/>
        </w:rPr>
        <w:t xml:space="preserve">Протокол з переліком проєктів-переможців, обсягами їх фінансування та виконавцями затверджується рішенням виконавчого комітету </w:t>
      </w:r>
      <w:r w:rsidR="008B59BB">
        <w:rPr>
          <w:sz w:val="28"/>
          <w:szCs w:val="28"/>
          <w:lang w:val="uk-UA"/>
        </w:rPr>
        <w:t>Новосанжар</w:t>
      </w:r>
      <w:r w:rsidR="008B59BB" w:rsidRPr="001F034C">
        <w:rPr>
          <w:sz w:val="28"/>
          <w:szCs w:val="28"/>
          <w:lang w:val="uk-UA"/>
        </w:rPr>
        <w:t>ської</w:t>
      </w:r>
      <w:r w:rsidR="008B59BB">
        <w:rPr>
          <w:sz w:val="28"/>
          <w:szCs w:val="28"/>
          <w:lang w:val="uk-UA"/>
        </w:rPr>
        <w:t xml:space="preserve"> селищної</w:t>
      </w:r>
      <w:r w:rsidRPr="008B59BB">
        <w:rPr>
          <w:sz w:val="28"/>
          <w:szCs w:val="28"/>
          <w:lang w:val="uk-UA"/>
        </w:rPr>
        <w:t xml:space="preserve"> ради </w:t>
      </w:r>
      <w:r w:rsidR="008B59BB">
        <w:rPr>
          <w:sz w:val="28"/>
          <w:szCs w:val="28"/>
          <w:lang w:val="uk-UA"/>
        </w:rPr>
        <w:t>Полтав</w:t>
      </w:r>
      <w:r w:rsidRPr="008B59BB">
        <w:rPr>
          <w:sz w:val="28"/>
          <w:szCs w:val="28"/>
          <w:lang w:val="uk-UA"/>
        </w:rPr>
        <w:t xml:space="preserve">ського району Полтавської області. </w:t>
      </w: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Інформація про проєкти-переможці оприлюднюється на офіційному сайті </w:t>
      </w:r>
      <w:r w:rsidR="008B59BB">
        <w:rPr>
          <w:sz w:val="28"/>
          <w:szCs w:val="28"/>
          <w:lang w:val="uk-UA"/>
        </w:rPr>
        <w:t>Новосанжар</w:t>
      </w:r>
      <w:r w:rsidR="008B59BB" w:rsidRPr="001F034C">
        <w:rPr>
          <w:sz w:val="28"/>
          <w:szCs w:val="28"/>
          <w:lang w:val="uk-UA"/>
        </w:rPr>
        <w:t>ської</w:t>
      </w:r>
      <w:r w:rsidR="008B59BB">
        <w:rPr>
          <w:sz w:val="28"/>
          <w:szCs w:val="28"/>
          <w:lang w:val="uk-UA"/>
        </w:rPr>
        <w:t xml:space="preserve"> селищної</w:t>
      </w:r>
      <w:r w:rsidRPr="001F034C">
        <w:rPr>
          <w:sz w:val="28"/>
          <w:szCs w:val="28"/>
        </w:rPr>
        <w:t xml:space="preserve"> ради в рубриці «Громадський бюджет».</w:t>
      </w:r>
    </w:p>
    <w:p w:rsidR="008B59BB" w:rsidRDefault="008B59BB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8B59BB" w:rsidRPr="008B59BB" w:rsidRDefault="001F034C" w:rsidP="008B59BB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8B59BB">
        <w:rPr>
          <w:b/>
          <w:sz w:val="32"/>
          <w:szCs w:val="32"/>
          <w:lang w:val="uk-UA"/>
        </w:rPr>
        <w:t>7. Реалізація проєктів</w:t>
      </w:r>
    </w:p>
    <w:p w:rsidR="008B59BB" w:rsidRDefault="008B59BB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8B59BB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8B59BB">
        <w:rPr>
          <w:sz w:val="28"/>
          <w:szCs w:val="28"/>
          <w:lang w:val="uk-UA"/>
        </w:rPr>
        <w:t xml:space="preserve">Реалізація проектів-переможців здійснюється після прийняття </w:t>
      </w:r>
      <w:r w:rsidR="008B59BB">
        <w:rPr>
          <w:sz w:val="28"/>
          <w:szCs w:val="28"/>
          <w:lang w:val="uk-UA"/>
        </w:rPr>
        <w:t>Новосанжар</w:t>
      </w:r>
      <w:r w:rsidR="008B59BB" w:rsidRPr="001F034C">
        <w:rPr>
          <w:sz w:val="28"/>
          <w:szCs w:val="28"/>
          <w:lang w:val="uk-UA"/>
        </w:rPr>
        <w:t>ської</w:t>
      </w:r>
      <w:r w:rsidR="008B59BB">
        <w:rPr>
          <w:sz w:val="28"/>
          <w:szCs w:val="28"/>
          <w:lang w:val="uk-UA"/>
        </w:rPr>
        <w:t xml:space="preserve"> селищної</w:t>
      </w:r>
      <w:r w:rsidR="008B59BB" w:rsidRPr="008B59BB">
        <w:rPr>
          <w:sz w:val="28"/>
          <w:szCs w:val="28"/>
          <w:lang w:val="uk-UA"/>
        </w:rPr>
        <w:t xml:space="preserve"> </w:t>
      </w:r>
      <w:r w:rsidRPr="008B59BB">
        <w:rPr>
          <w:sz w:val="28"/>
          <w:szCs w:val="28"/>
          <w:lang w:val="uk-UA"/>
        </w:rPr>
        <w:t xml:space="preserve">радою відповідних змін до рішення про бюджет </w:t>
      </w:r>
      <w:r w:rsidR="008B59BB">
        <w:rPr>
          <w:sz w:val="28"/>
          <w:szCs w:val="28"/>
          <w:lang w:val="uk-UA"/>
        </w:rPr>
        <w:t>Новосанжар</w:t>
      </w:r>
      <w:r w:rsidR="008B59BB" w:rsidRPr="001F034C">
        <w:rPr>
          <w:sz w:val="28"/>
          <w:szCs w:val="28"/>
          <w:lang w:val="uk-UA"/>
        </w:rPr>
        <w:t>ської</w:t>
      </w:r>
      <w:r w:rsidR="008B59BB">
        <w:rPr>
          <w:sz w:val="28"/>
          <w:szCs w:val="28"/>
          <w:lang w:val="uk-UA"/>
        </w:rPr>
        <w:t xml:space="preserve"> селищної</w:t>
      </w:r>
      <w:r w:rsidR="008B59BB" w:rsidRPr="008B59BB">
        <w:rPr>
          <w:sz w:val="28"/>
          <w:szCs w:val="28"/>
          <w:lang w:val="uk-UA"/>
        </w:rPr>
        <w:t xml:space="preserve"> </w:t>
      </w:r>
      <w:r w:rsidRPr="008B59BB">
        <w:rPr>
          <w:sz w:val="28"/>
          <w:szCs w:val="28"/>
          <w:lang w:val="uk-UA"/>
        </w:rPr>
        <w:t xml:space="preserve">територіальної громади, згідно з вимогами ст. 75,76,77 Бюджетного кодексу України, якими затверджуються планові призначення виконавчим органам </w:t>
      </w:r>
      <w:r w:rsidR="008B59BB">
        <w:rPr>
          <w:sz w:val="28"/>
          <w:szCs w:val="28"/>
          <w:lang w:val="uk-UA"/>
        </w:rPr>
        <w:t>Новосанжар</w:t>
      </w:r>
      <w:r w:rsidR="008B59BB" w:rsidRPr="001F034C">
        <w:rPr>
          <w:sz w:val="28"/>
          <w:szCs w:val="28"/>
          <w:lang w:val="uk-UA"/>
        </w:rPr>
        <w:t>ської</w:t>
      </w:r>
      <w:r w:rsidR="008B59BB">
        <w:rPr>
          <w:sz w:val="28"/>
          <w:szCs w:val="28"/>
          <w:lang w:val="uk-UA"/>
        </w:rPr>
        <w:t xml:space="preserve"> селищної</w:t>
      </w:r>
      <w:r w:rsidR="008B59BB" w:rsidRPr="008B59BB">
        <w:rPr>
          <w:sz w:val="28"/>
          <w:szCs w:val="28"/>
          <w:lang w:val="uk-UA"/>
        </w:rPr>
        <w:t xml:space="preserve"> </w:t>
      </w:r>
      <w:r w:rsidRPr="008B59BB">
        <w:rPr>
          <w:sz w:val="28"/>
          <w:szCs w:val="28"/>
          <w:lang w:val="uk-UA"/>
        </w:rPr>
        <w:t xml:space="preserve">ради </w:t>
      </w:r>
      <w:r w:rsidR="008B59BB">
        <w:rPr>
          <w:sz w:val="28"/>
          <w:szCs w:val="28"/>
          <w:lang w:val="uk-UA"/>
        </w:rPr>
        <w:t>Полтав</w:t>
      </w:r>
      <w:r w:rsidRPr="008B59BB">
        <w:rPr>
          <w:sz w:val="28"/>
          <w:szCs w:val="28"/>
          <w:lang w:val="uk-UA"/>
        </w:rPr>
        <w:t xml:space="preserve">ського району Полтавської області - головним розпорядникам бюджетних коштів, на реалізацію таких проєктів. </w:t>
      </w:r>
    </w:p>
    <w:p w:rsidR="00CA492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8B59BB">
        <w:rPr>
          <w:sz w:val="28"/>
          <w:szCs w:val="28"/>
          <w:lang w:val="uk-UA"/>
        </w:rPr>
        <w:t xml:space="preserve">Виконавцями проєктів-переможців визначаються структурні підрозділи виконавчого комітету </w:t>
      </w:r>
      <w:r w:rsidR="00CA4929">
        <w:rPr>
          <w:sz w:val="28"/>
          <w:szCs w:val="28"/>
          <w:lang w:val="uk-UA"/>
        </w:rPr>
        <w:t>Новосанжар</w:t>
      </w:r>
      <w:r w:rsidR="00CA4929" w:rsidRPr="001F034C">
        <w:rPr>
          <w:sz w:val="28"/>
          <w:szCs w:val="28"/>
          <w:lang w:val="uk-UA"/>
        </w:rPr>
        <w:t>ської</w:t>
      </w:r>
      <w:r w:rsidR="00CA4929">
        <w:rPr>
          <w:sz w:val="28"/>
          <w:szCs w:val="28"/>
          <w:lang w:val="uk-UA"/>
        </w:rPr>
        <w:t xml:space="preserve"> селищної</w:t>
      </w:r>
      <w:r w:rsidR="00CA4929" w:rsidRPr="008B59BB">
        <w:rPr>
          <w:sz w:val="28"/>
          <w:szCs w:val="28"/>
          <w:lang w:val="uk-UA"/>
        </w:rPr>
        <w:t xml:space="preserve"> </w:t>
      </w:r>
      <w:r w:rsidRPr="008B59BB">
        <w:rPr>
          <w:sz w:val="28"/>
          <w:szCs w:val="28"/>
          <w:lang w:val="uk-UA"/>
        </w:rPr>
        <w:t xml:space="preserve">ради </w:t>
      </w:r>
      <w:r w:rsidR="00CA4929">
        <w:rPr>
          <w:sz w:val="28"/>
          <w:szCs w:val="28"/>
          <w:lang w:val="uk-UA"/>
        </w:rPr>
        <w:t>Полтав</w:t>
      </w:r>
      <w:r w:rsidRPr="008B59BB">
        <w:rPr>
          <w:sz w:val="28"/>
          <w:szCs w:val="28"/>
          <w:lang w:val="uk-UA"/>
        </w:rPr>
        <w:t xml:space="preserve">ського району Полтавської області за відповідними напрямками. </w:t>
      </w:r>
    </w:p>
    <w:p w:rsidR="00CA492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 xml:space="preserve">Автор/автори проєкту мають право контролювати хід реалізації проєкту на будь-якому етапі. </w:t>
      </w:r>
    </w:p>
    <w:p w:rsidR="00CA4929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1F034C">
        <w:rPr>
          <w:sz w:val="28"/>
          <w:szCs w:val="28"/>
        </w:rPr>
        <w:t>Виконавці, до повноважень яких відноситься реалізація проєктів</w:t>
      </w:r>
      <w:r w:rsidR="00AD4BA9">
        <w:rPr>
          <w:sz w:val="28"/>
          <w:szCs w:val="28"/>
          <w:lang w:val="uk-UA"/>
        </w:rPr>
        <w:t>-</w:t>
      </w:r>
      <w:r w:rsidRPr="001F034C">
        <w:rPr>
          <w:sz w:val="28"/>
          <w:szCs w:val="28"/>
        </w:rPr>
        <w:t xml:space="preserve">переможців, протягом 10 робочих днів після завершення реалізації проєкту надають секретарю Координаційної ради звіт про стан реалізації проєктів за формою, визначеною додатком 12.7. до Програми, та фото реалізованого проєкту. </w:t>
      </w:r>
    </w:p>
    <w:p w:rsidR="00554DA6" w:rsidRDefault="001F034C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CA4929">
        <w:rPr>
          <w:sz w:val="28"/>
          <w:szCs w:val="28"/>
          <w:lang w:val="uk-UA"/>
        </w:rPr>
        <w:t xml:space="preserve">Звіти про стан реалізації громадських проєктів оприлюднюються секретарем Координаційної ради на офіційному сайті </w:t>
      </w:r>
      <w:r w:rsidR="00CA4929">
        <w:rPr>
          <w:sz w:val="28"/>
          <w:szCs w:val="28"/>
          <w:lang w:val="uk-UA"/>
        </w:rPr>
        <w:t>Новосанжар</w:t>
      </w:r>
      <w:r w:rsidR="00CA4929" w:rsidRPr="001F034C">
        <w:rPr>
          <w:sz w:val="28"/>
          <w:szCs w:val="28"/>
          <w:lang w:val="uk-UA"/>
        </w:rPr>
        <w:t>ської</w:t>
      </w:r>
      <w:r w:rsidR="00CA4929">
        <w:rPr>
          <w:sz w:val="28"/>
          <w:szCs w:val="28"/>
          <w:lang w:val="uk-UA"/>
        </w:rPr>
        <w:t xml:space="preserve"> селищної</w:t>
      </w:r>
      <w:r w:rsidR="00CA4929" w:rsidRPr="00CA4929">
        <w:rPr>
          <w:sz w:val="28"/>
          <w:szCs w:val="28"/>
          <w:lang w:val="uk-UA"/>
        </w:rPr>
        <w:t xml:space="preserve"> </w:t>
      </w:r>
      <w:r w:rsidRPr="00CA4929">
        <w:rPr>
          <w:sz w:val="28"/>
          <w:szCs w:val="28"/>
          <w:lang w:val="uk-UA"/>
        </w:rPr>
        <w:t>ради в рубриці «Громадський бюджет»</w:t>
      </w:r>
      <w:r w:rsidR="00CA4929">
        <w:rPr>
          <w:sz w:val="28"/>
          <w:szCs w:val="28"/>
          <w:lang w:val="uk-UA"/>
        </w:rPr>
        <w:t>.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3951CA" w:rsidRDefault="00866D99" w:rsidP="00866D99">
      <w:pPr>
        <w:ind w:left="551" w:right="462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</w:t>
      </w:r>
      <w:r w:rsidR="00EC554F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3951CA" w:rsidRDefault="003951CA" w:rsidP="00866D99">
      <w:pPr>
        <w:ind w:left="551" w:right="462"/>
        <w:rPr>
          <w:lang w:val="uk-UA"/>
        </w:rPr>
      </w:pPr>
    </w:p>
    <w:p w:rsidR="003951CA" w:rsidRDefault="003951CA" w:rsidP="00866D99">
      <w:pPr>
        <w:ind w:left="551" w:right="462"/>
        <w:rPr>
          <w:lang w:val="uk-UA"/>
        </w:rPr>
      </w:pPr>
    </w:p>
    <w:p w:rsidR="003951CA" w:rsidRDefault="003951CA" w:rsidP="00866D99">
      <w:pPr>
        <w:ind w:left="551" w:right="462"/>
        <w:rPr>
          <w:lang w:val="uk-UA"/>
        </w:rPr>
      </w:pPr>
    </w:p>
    <w:p w:rsidR="003951CA" w:rsidRDefault="003951CA" w:rsidP="00866D99">
      <w:pPr>
        <w:ind w:left="551" w:right="462"/>
        <w:rPr>
          <w:lang w:val="uk-UA"/>
        </w:rPr>
      </w:pPr>
    </w:p>
    <w:p w:rsidR="003951CA" w:rsidRDefault="003951CA" w:rsidP="00866D99">
      <w:pPr>
        <w:ind w:left="551" w:right="462"/>
        <w:rPr>
          <w:lang w:val="uk-UA"/>
        </w:rPr>
      </w:pPr>
    </w:p>
    <w:p w:rsidR="003951CA" w:rsidRDefault="003951CA" w:rsidP="00866D99">
      <w:pPr>
        <w:ind w:left="551" w:right="462"/>
        <w:rPr>
          <w:lang w:val="uk-UA"/>
        </w:rPr>
      </w:pPr>
    </w:p>
    <w:p w:rsidR="003951CA" w:rsidRDefault="003951CA" w:rsidP="00866D99">
      <w:pPr>
        <w:ind w:left="551" w:right="462"/>
        <w:rPr>
          <w:lang w:val="uk-UA"/>
        </w:rPr>
      </w:pPr>
    </w:p>
    <w:p w:rsidR="003951CA" w:rsidRDefault="003951CA" w:rsidP="00866D99">
      <w:pPr>
        <w:ind w:left="551" w:right="462"/>
        <w:rPr>
          <w:lang w:val="uk-UA"/>
        </w:rPr>
      </w:pPr>
    </w:p>
    <w:p w:rsidR="00866D99" w:rsidRPr="00CE2980" w:rsidRDefault="00866D99" w:rsidP="003951CA">
      <w:pPr>
        <w:ind w:left="8080" w:right="462"/>
      </w:pPr>
      <w:r>
        <w:rPr>
          <w:lang w:val="uk-UA"/>
        </w:rPr>
        <w:t xml:space="preserve">     </w:t>
      </w:r>
      <w:r w:rsidRPr="00CE2980">
        <w:t>Додаток 12.</w:t>
      </w:r>
      <w:r>
        <w:rPr>
          <w:lang w:val="uk-UA"/>
        </w:rPr>
        <w:t>2</w:t>
      </w:r>
      <w:r w:rsidRPr="00CE2980">
        <w:t xml:space="preserve"> </w:t>
      </w:r>
    </w:p>
    <w:p w:rsidR="00866D99" w:rsidRPr="00CE2980" w:rsidRDefault="00866D99" w:rsidP="00866D99">
      <w:pPr>
        <w:spacing w:after="22" w:line="262" w:lineRule="auto"/>
        <w:ind w:left="165" w:right="468" w:hanging="10"/>
        <w:jc w:val="right"/>
      </w:pPr>
      <w:r w:rsidRPr="00CE2980">
        <w:t>до  Програми</w:t>
      </w:r>
      <w:r w:rsidRPr="00CE2980">
        <w:rPr>
          <w:sz w:val="24"/>
        </w:rPr>
        <w:t xml:space="preserve"> </w:t>
      </w:r>
    </w:p>
    <w:p w:rsidR="00866D99" w:rsidRPr="00866D99" w:rsidRDefault="00866D99">
      <w:pPr>
        <w:pStyle w:val="ad"/>
        <w:ind w:left="0" w:firstLine="720"/>
        <w:jc w:val="both"/>
        <w:rPr>
          <w:sz w:val="28"/>
          <w:szCs w:val="28"/>
        </w:rPr>
      </w:pPr>
    </w:p>
    <w:p w:rsidR="00D51A0D" w:rsidRPr="00D51A0D" w:rsidRDefault="00D51A0D" w:rsidP="00D51A0D">
      <w:pPr>
        <w:pStyle w:val="ad"/>
        <w:ind w:left="0" w:firstLine="720"/>
        <w:jc w:val="center"/>
        <w:rPr>
          <w:b/>
          <w:sz w:val="36"/>
          <w:szCs w:val="36"/>
          <w:lang w:val="uk-UA"/>
        </w:rPr>
      </w:pPr>
      <w:r w:rsidRPr="00D51A0D">
        <w:rPr>
          <w:b/>
          <w:sz w:val="36"/>
          <w:szCs w:val="36"/>
        </w:rPr>
        <w:t>Положення про шкільний громадський бюджет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Pr="00D51A0D" w:rsidRDefault="00D51A0D" w:rsidP="00D51A0D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D51A0D">
        <w:rPr>
          <w:b/>
          <w:sz w:val="32"/>
          <w:szCs w:val="32"/>
          <w:lang w:val="uk-UA"/>
        </w:rPr>
        <w:t>1. Загальні положення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>Метою шкільного громадського бюджету є залучення учнів системи закладів загальної середньої</w:t>
      </w:r>
      <w:r w:rsidR="00EC554F">
        <w:rPr>
          <w:sz w:val="28"/>
          <w:szCs w:val="28"/>
          <w:lang w:val="uk-UA"/>
        </w:rPr>
        <w:t xml:space="preserve"> освіти</w:t>
      </w:r>
      <w:r w:rsidRPr="00D51A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санжар</w:t>
      </w:r>
      <w:r w:rsidRPr="00D51A0D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селищної</w:t>
      </w:r>
      <w:r w:rsidRPr="00D51A0D">
        <w:rPr>
          <w:sz w:val="28"/>
          <w:szCs w:val="28"/>
          <w:lang w:val="uk-UA"/>
        </w:rPr>
        <w:t xml:space="preserve"> територіальної громади віком від 14 років до участі в бюджетному процесі шляхом подання ними проєктів та проведення відкритого громадського голосування за них.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Завданням шкільного громадського бюджету є підвищення рівня довіри молоді до процесів прийняття рішень органами місцевої влади, підвищення рівня поінформованості та обізнаності у сфері громадського бюджетування та молодіжної партиципації, підтримка реалізації концепції Нової української школи.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В рамках Програми «Громадський бюджет </w:t>
      </w:r>
      <w:r>
        <w:rPr>
          <w:sz w:val="28"/>
          <w:szCs w:val="28"/>
          <w:lang w:val="uk-UA"/>
        </w:rPr>
        <w:t>Новосанжар</w:t>
      </w:r>
      <w:r w:rsidRPr="00D51A0D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селищної</w:t>
      </w:r>
      <w:r w:rsidRPr="00D51A0D">
        <w:rPr>
          <w:sz w:val="28"/>
          <w:szCs w:val="28"/>
          <w:lang w:val="uk-UA"/>
        </w:rPr>
        <w:t xml:space="preserve"> територіальної громади на 202</w:t>
      </w:r>
      <w:r>
        <w:rPr>
          <w:sz w:val="28"/>
          <w:szCs w:val="28"/>
          <w:lang w:val="uk-UA"/>
        </w:rPr>
        <w:t>2</w:t>
      </w:r>
      <w:r w:rsidRPr="00D51A0D">
        <w:rPr>
          <w:sz w:val="28"/>
          <w:szCs w:val="28"/>
          <w:lang w:val="uk-UA"/>
        </w:rPr>
        <w:t xml:space="preserve"> - 202</w:t>
      </w:r>
      <w:r>
        <w:rPr>
          <w:sz w:val="28"/>
          <w:szCs w:val="28"/>
          <w:lang w:val="uk-UA"/>
        </w:rPr>
        <w:t>4</w:t>
      </w:r>
      <w:r w:rsidRPr="00D51A0D">
        <w:rPr>
          <w:sz w:val="28"/>
          <w:szCs w:val="28"/>
          <w:lang w:val="uk-UA"/>
        </w:rPr>
        <w:t xml:space="preserve"> роки» виконавцями проєктів є структурні підрозділи виконавчого комітету </w:t>
      </w:r>
      <w:r>
        <w:rPr>
          <w:sz w:val="28"/>
          <w:szCs w:val="28"/>
          <w:lang w:val="uk-UA"/>
        </w:rPr>
        <w:t>Новосанжар</w:t>
      </w:r>
      <w:r w:rsidRPr="00D51A0D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селищної</w:t>
      </w:r>
      <w:r w:rsidRPr="00D51A0D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>Полтавс</w:t>
      </w:r>
      <w:r w:rsidRPr="00D51A0D">
        <w:rPr>
          <w:sz w:val="28"/>
          <w:szCs w:val="28"/>
          <w:lang w:val="uk-UA"/>
        </w:rPr>
        <w:t xml:space="preserve">ького району Полтавської області, визначені головними розпорядниками бюджетних коштів за напрямками.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За рахунок коштів, що передбачені на шкільний громадський бюджет фінансуються проєкти, вартість яких не перевищує 50,0 тис. грн., та які відповідають таким напрямкам: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1. Створення умов для розвитку шкільної та позашкільної освіти (організація роботи гуртків, секцій, створення куточків читача, облаштування класів, підтримка шкільного самоврядування тощо).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2. Організація дозвілля школярів (облаштування зон дозвілля та відпочинку, сприяння організації культурно-розважальних заходів тощо).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3. Створення комфортного шкільного простору (створення «зелених зон», впровадження енергозберігаючих заходів, естетичне облаштування приміщень, створення належних умов для осіб з інвалідністю тощо).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4. Стимулювання здорового способу життя (улаштування спортивних майданчиків, встановлення тренажерів, організація спортивних, просвітницьких заходів тощо).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5. Модернізація освітнього процесу (впровадження заходів цифрової трансформації, цифровізація освіти, впровадження інноваційних технологій тощо). </w:t>
      </w:r>
    </w:p>
    <w:p w:rsidR="00D51A0D" w:rsidRPr="00D51A0D" w:rsidRDefault="00D51A0D" w:rsidP="00D51A0D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D51A0D">
        <w:rPr>
          <w:b/>
          <w:sz w:val="32"/>
          <w:szCs w:val="32"/>
        </w:rPr>
        <w:t>2. Інформаційна кампанія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Для інформування населення про можливість взяти участь у конкурсі проєктів, які фінансуються в рамках Програми, проводиться інформаційна кампанія. Інформаційна кампанія здійснюється за рахунок бюджету </w:t>
      </w:r>
      <w:r>
        <w:rPr>
          <w:sz w:val="28"/>
          <w:szCs w:val="28"/>
          <w:lang w:val="uk-UA"/>
        </w:rPr>
        <w:t>Новосанжар</w:t>
      </w:r>
      <w:r w:rsidRPr="00D51A0D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селищної</w:t>
      </w:r>
      <w:r w:rsidRPr="00D51A0D">
        <w:rPr>
          <w:sz w:val="28"/>
          <w:szCs w:val="28"/>
        </w:rPr>
        <w:t xml:space="preserve"> територіальної громади. Відповідальними за проведення інформаційної кампанії є виконавчі органи </w:t>
      </w:r>
      <w:r>
        <w:rPr>
          <w:sz w:val="28"/>
          <w:szCs w:val="28"/>
          <w:lang w:val="uk-UA"/>
        </w:rPr>
        <w:t>Новосанжар</w:t>
      </w:r>
      <w:r w:rsidRPr="00D51A0D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селищної</w:t>
      </w:r>
      <w:r w:rsidRPr="00D51A0D">
        <w:rPr>
          <w:sz w:val="28"/>
          <w:szCs w:val="28"/>
          <w:lang w:val="uk-UA"/>
        </w:rPr>
        <w:t xml:space="preserve"> </w:t>
      </w:r>
      <w:r w:rsidRPr="00D51A0D">
        <w:rPr>
          <w:sz w:val="28"/>
          <w:szCs w:val="28"/>
        </w:rPr>
        <w:t xml:space="preserve">ради </w:t>
      </w:r>
      <w:r>
        <w:rPr>
          <w:sz w:val="28"/>
          <w:szCs w:val="28"/>
          <w:lang w:val="uk-UA"/>
        </w:rPr>
        <w:t>Полтав</w:t>
      </w:r>
      <w:r w:rsidRPr="00D51A0D">
        <w:rPr>
          <w:sz w:val="28"/>
          <w:szCs w:val="28"/>
        </w:rPr>
        <w:t xml:space="preserve">ського району Полтавської області.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Інформаційна та промоційна кампанії проводяться із залученням старостів сіл, громадських організацій, засобів масової інформації, застосуванням мережі Інтернет, а також шляхом виготовлення та розміщення друкованої продукції, розміщення зовнішньої реклами, аудіо- та відеоматеріалів, проведення публічних заходів (зустрічей, круглих столів, пресконференцій тощо). Автори проєктів самостійно, за власний рахунок, організовують інформаційні заходи серед мешканців </w:t>
      </w:r>
      <w:r>
        <w:rPr>
          <w:sz w:val="28"/>
          <w:szCs w:val="28"/>
          <w:lang w:val="uk-UA"/>
        </w:rPr>
        <w:t>Новосанжар</w:t>
      </w:r>
      <w:r w:rsidRPr="00D51A0D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селищної</w:t>
      </w:r>
      <w:r w:rsidRPr="00D51A0D">
        <w:rPr>
          <w:sz w:val="28"/>
          <w:szCs w:val="28"/>
          <w:lang w:val="uk-UA"/>
        </w:rPr>
        <w:t xml:space="preserve"> територіальної громади з метою роз’яснення переваг власного проєкту та отримання більшої підтримки мешканців громади.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Pr="00D51A0D" w:rsidRDefault="00D51A0D" w:rsidP="00D51A0D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D51A0D">
        <w:rPr>
          <w:b/>
          <w:sz w:val="32"/>
          <w:szCs w:val="32"/>
          <w:lang w:val="uk-UA"/>
        </w:rPr>
        <w:t>3. Подання проєктів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D51A0D" w:rsidRPr="008A273E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Проєкти шкільного громадського бюджету для реалізації в рамках Програми можуть подавати громадяни України віком від 14 років, які мають реєстрацію місця проживання в межах </w:t>
      </w:r>
      <w:r>
        <w:rPr>
          <w:sz w:val="28"/>
          <w:szCs w:val="28"/>
          <w:lang w:val="uk-UA"/>
        </w:rPr>
        <w:t>Новосанжар</w:t>
      </w:r>
      <w:r w:rsidRPr="00D51A0D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селищної</w:t>
      </w:r>
      <w:r w:rsidRPr="00D51A0D">
        <w:rPr>
          <w:sz w:val="28"/>
          <w:szCs w:val="28"/>
          <w:lang w:val="uk-UA"/>
        </w:rPr>
        <w:t xml:space="preserve"> територіальної громади, що зазначено в офіційних документах. </w:t>
      </w:r>
      <w:r w:rsidRPr="00D51A0D">
        <w:rPr>
          <w:sz w:val="28"/>
          <w:szCs w:val="28"/>
        </w:rPr>
        <w:t>Від одного автора може бути подано не більше одного проєкту на участь у шкільному громадському бюджеті</w:t>
      </w:r>
      <w:r w:rsidR="008A273E">
        <w:rPr>
          <w:sz w:val="28"/>
          <w:szCs w:val="28"/>
          <w:lang w:val="uk-UA"/>
        </w:rPr>
        <w:t>.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 Проєкти повинні відповідати наступним істотним вимогам: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- проєкт не суперечить чинному законодавству України;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- назва проєкту має відображати зміст проєкту і бути викладеною лаконічно, в межах одного речення;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- у випадку, якщо реалізація проєкту передбачає використання земельної ділянки, приміщення чи об’єкту, вони повинні перебувати у комунальній власності громади;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  <w:lang w:val="uk-UA"/>
        </w:rPr>
        <w:t xml:space="preserve">- проєкти повинні бути оригінальними та не дублювати заплановані заходи розпорядників коштів, які передбачені діючими, затвердженими </w:t>
      </w:r>
      <w:r>
        <w:rPr>
          <w:sz w:val="28"/>
          <w:szCs w:val="28"/>
          <w:lang w:val="uk-UA"/>
        </w:rPr>
        <w:t>Новосанжар</w:t>
      </w:r>
      <w:r w:rsidRPr="00D51A0D">
        <w:rPr>
          <w:sz w:val="28"/>
          <w:szCs w:val="28"/>
          <w:lang w:val="uk-UA"/>
        </w:rPr>
        <w:t>сько</w:t>
      </w:r>
      <w:r>
        <w:rPr>
          <w:sz w:val="28"/>
          <w:szCs w:val="28"/>
          <w:lang w:val="uk-UA"/>
        </w:rPr>
        <w:t>ю селищною</w:t>
      </w:r>
      <w:r w:rsidRPr="00D51A0D">
        <w:rPr>
          <w:sz w:val="28"/>
          <w:szCs w:val="28"/>
          <w:lang w:val="uk-UA"/>
        </w:rPr>
        <w:t xml:space="preserve"> радою </w:t>
      </w:r>
      <w:r>
        <w:rPr>
          <w:sz w:val="28"/>
          <w:szCs w:val="28"/>
          <w:lang w:val="uk-UA"/>
        </w:rPr>
        <w:t>Полтав</w:t>
      </w:r>
      <w:r w:rsidRPr="00D51A0D">
        <w:rPr>
          <w:sz w:val="28"/>
          <w:szCs w:val="28"/>
        </w:rPr>
        <w:t xml:space="preserve">ського району Полтавської області, програмами;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- проєкт повинен бути реалізований протягом одного бюджетного року і спрямований на кінцевий результат; 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- вартість його не перевищує 50,0 тис. грн.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Проєкти на шкільний громадський бюджет подаються особисто автором за встановленою Програмою формою (додаток 12.3 до Програми) в електронному вигляді на офіційному сайті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Pr="00D51A0D">
        <w:rPr>
          <w:sz w:val="28"/>
          <w:szCs w:val="28"/>
        </w:rPr>
        <w:t xml:space="preserve"> ради в рубриці «Громадський бюджет».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Подання проєктів здійснюється протягом 1 місяця від дати оголошення прийому проєктів на офіційному сайті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="005528EB" w:rsidRPr="005528EB">
        <w:rPr>
          <w:sz w:val="28"/>
          <w:szCs w:val="28"/>
          <w:lang w:val="uk-UA"/>
        </w:rPr>
        <w:t xml:space="preserve"> ради</w:t>
      </w:r>
      <w:r w:rsidRPr="005528EB">
        <w:rPr>
          <w:sz w:val="28"/>
          <w:szCs w:val="28"/>
          <w:lang w:val="uk-UA"/>
        </w:rPr>
        <w:t xml:space="preserve">. </w:t>
      </w:r>
      <w:r w:rsidRPr="007D71DE">
        <w:rPr>
          <w:sz w:val="28"/>
          <w:szCs w:val="28"/>
          <w:lang w:val="uk-UA"/>
        </w:rPr>
        <w:t xml:space="preserve">Строк подання може бути змінено рішенням Координаційної ради. Бланк-заява проєкту і вся необхідна інформація розміщується на офіційному сайті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="005528EB" w:rsidRPr="00D51A0D">
        <w:rPr>
          <w:sz w:val="28"/>
          <w:szCs w:val="28"/>
          <w:lang w:val="uk-UA"/>
        </w:rPr>
        <w:t xml:space="preserve"> </w:t>
      </w:r>
      <w:r w:rsidRPr="007D71DE">
        <w:rPr>
          <w:sz w:val="28"/>
          <w:szCs w:val="28"/>
          <w:lang w:val="uk-UA"/>
        </w:rPr>
        <w:t xml:space="preserve">ради в рубриці «Громадський бюджет». </w:t>
      </w:r>
    </w:p>
    <w:p w:rsidR="008A273E" w:rsidRDefault="008A273E" w:rsidP="005528EB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</w:p>
    <w:p w:rsidR="005528EB" w:rsidRPr="005528EB" w:rsidRDefault="00D51A0D" w:rsidP="005528EB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5528EB">
        <w:rPr>
          <w:b/>
          <w:sz w:val="32"/>
          <w:szCs w:val="32"/>
          <w:lang w:val="uk-UA"/>
        </w:rPr>
        <w:t>4. Порядок розгляду та аналізу проєктів</w:t>
      </w:r>
    </w:p>
    <w:p w:rsidR="005528EB" w:rsidRDefault="005528EB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Після завершення строку подання подані проєкти підлягають попередній перевірці, яку здійснює Координаційна рада. </w:t>
      </w:r>
      <w:r w:rsidRPr="00D51A0D">
        <w:rPr>
          <w:sz w:val="28"/>
          <w:szCs w:val="28"/>
        </w:rPr>
        <w:t xml:space="preserve">Не можуть прийматися до розгляду та будуть відхилятися рішенням Координаційної ради проєкти, які: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не відповідають чинному законодавству, порушують права інших осіб;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не відповідають напрямкам конкурсу, визначеним цим Положенням;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передбачають лише виготовлення проєктної документації;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передбачають витрати на утримання та обслуговування, що перевищують вартість самого проєкту;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мають вартість більше 50,0 тис. грн.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На своєму засіданні Координаційна рада визначає представника, який в подальшому буде формувати реєстри та співпрацювати з авторами та відповідальними за реалізацію проєкту.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Визначений представник Координаційної ради: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>- складає реєстр отриманих проєктів;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у разі, якщо бланк-заява заповнена не в повному обсязі, містить помилки або не відповідає встановленим до проєктів вимогам, інформує автора/авторів проєкту, про необхідність внесення уточнень (змін, коректив, тощо), які мають бути внесені автором протягом 2 робочих днів з дня отримання такої інформації (згідно з додатком 12.4. до Програми). У разі відмови автора/авторів проєкту від внесення відповідних змін протягом визначеного часу, такий проєкт відхиляється рішенням Координаційної ради;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доповідає на засіданні Координаційної ради про результати перевірки бланків-заяв та за результатами засідання формує реєстр проєктів, що пройшли перевірку.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Координаційна рада на своєму засіданні визначає за напрямками виконавців проєктів - структурні підрозділи виконавчого комітету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="005528EB" w:rsidRPr="00D51A0D">
        <w:rPr>
          <w:sz w:val="28"/>
          <w:szCs w:val="28"/>
          <w:lang w:val="uk-UA"/>
        </w:rPr>
        <w:t xml:space="preserve"> </w:t>
      </w:r>
      <w:r w:rsidRPr="005528EB">
        <w:rPr>
          <w:sz w:val="28"/>
          <w:szCs w:val="28"/>
          <w:lang w:val="uk-UA"/>
        </w:rPr>
        <w:t xml:space="preserve">ради </w:t>
      </w:r>
      <w:r w:rsidR="005528EB">
        <w:rPr>
          <w:sz w:val="28"/>
          <w:szCs w:val="28"/>
          <w:lang w:val="uk-UA"/>
        </w:rPr>
        <w:t>Полтав</w:t>
      </w:r>
      <w:r w:rsidRPr="005528EB">
        <w:rPr>
          <w:sz w:val="28"/>
          <w:szCs w:val="28"/>
          <w:lang w:val="uk-UA"/>
        </w:rPr>
        <w:t xml:space="preserve">ського району Полтавської області, які в подальшому будуть відповідальними за реалізацію проєктів-переможців та цільове використання бюджетних коштів в рамках реалізації програми «Громадський бюджет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Pr="005528EB">
        <w:rPr>
          <w:sz w:val="28"/>
          <w:szCs w:val="28"/>
          <w:lang w:val="uk-UA"/>
        </w:rPr>
        <w:t xml:space="preserve"> територіальної громади на 202</w:t>
      </w:r>
      <w:r w:rsidR="005528EB">
        <w:rPr>
          <w:sz w:val="28"/>
          <w:szCs w:val="28"/>
          <w:lang w:val="uk-UA"/>
        </w:rPr>
        <w:t>2</w:t>
      </w:r>
      <w:r w:rsidRPr="005528EB">
        <w:rPr>
          <w:sz w:val="28"/>
          <w:szCs w:val="28"/>
          <w:lang w:val="uk-UA"/>
        </w:rPr>
        <w:t xml:space="preserve"> - 202</w:t>
      </w:r>
      <w:r w:rsidR="005528EB">
        <w:rPr>
          <w:sz w:val="28"/>
          <w:szCs w:val="28"/>
          <w:lang w:val="uk-UA"/>
        </w:rPr>
        <w:t>4</w:t>
      </w:r>
      <w:r w:rsidRPr="005528EB">
        <w:rPr>
          <w:sz w:val="28"/>
          <w:szCs w:val="28"/>
          <w:lang w:val="uk-UA"/>
        </w:rPr>
        <w:t xml:space="preserve"> роки».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 Визначений представник Координаційної ради передає копії бланків-заяв проєктів визначеним структурним підрозділам виконавчого комітету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Pr="005528EB">
        <w:rPr>
          <w:sz w:val="28"/>
          <w:szCs w:val="28"/>
          <w:lang w:val="uk-UA"/>
        </w:rPr>
        <w:t xml:space="preserve"> ради </w:t>
      </w:r>
      <w:r w:rsidR="005528EB">
        <w:rPr>
          <w:sz w:val="28"/>
          <w:szCs w:val="28"/>
          <w:lang w:val="uk-UA"/>
        </w:rPr>
        <w:t>Полтав</w:t>
      </w:r>
      <w:r w:rsidRPr="005528EB">
        <w:rPr>
          <w:sz w:val="28"/>
          <w:szCs w:val="28"/>
          <w:lang w:val="uk-UA"/>
        </w:rPr>
        <w:t xml:space="preserve">ського району Полтавської області для здійснення аналізу змісту та можливості реалізації запропонованого завдання проєкту (згідно з додатком 12.5. до Програми).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Визначені виконавцями проєктів за напрямками, структурні підрозділи виконавчого комітету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="005528EB" w:rsidRPr="00D51A0D">
        <w:rPr>
          <w:sz w:val="28"/>
          <w:szCs w:val="28"/>
          <w:lang w:val="uk-UA"/>
        </w:rPr>
        <w:t xml:space="preserve"> </w:t>
      </w:r>
      <w:r w:rsidRPr="005528EB">
        <w:rPr>
          <w:sz w:val="28"/>
          <w:szCs w:val="28"/>
          <w:lang w:val="uk-UA"/>
        </w:rPr>
        <w:t xml:space="preserve">ради </w:t>
      </w:r>
      <w:r w:rsidR="005528EB">
        <w:rPr>
          <w:sz w:val="28"/>
          <w:szCs w:val="28"/>
          <w:lang w:val="uk-UA"/>
        </w:rPr>
        <w:t>Полтав</w:t>
      </w:r>
      <w:r w:rsidRPr="005528EB">
        <w:rPr>
          <w:sz w:val="28"/>
          <w:szCs w:val="28"/>
          <w:lang w:val="uk-UA"/>
        </w:rPr>
        <w:t xml:space="preserve">ського району Полтавської області здійснюють аналіз поданих проєктів за змістом і можливістю реалізації протягом 5 робочих днів з дня отримання від Координаційної ради копії бланківзаяв цих проєктів, готують карту аналізу проєкту за формою, згідно з додатком 12.5. до Програми та повертають заповнені карти аналізу проєктів з позитивним або негативним висновком до Координаційної ради. </w:t>
      </w:r>
      <w:r w:rsidRPr="00D51A0D">
        <w:rPr>
          <w:sz w:val="28"/>
          <w:szCs w:val="28"/>
        </w:rPr>
        <w:t xml:space="preserve">У разі негативної оцінки проєкту зазначаються аргументовані причини такої оцінки.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Після отримання карт аналізу Координаційна рада згідно з результатами аналізу проєктів під час засідання приймає рішення щодо допущення проєктів до голосування або їх відхилення. Визначений представник Координаційної ради після засідання формує перелік допущених до голосування і відхилених проєктів та розміщує його на офіційному сайті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="005528EB" w:rsidRPr="00D51A0D">
        <w:rPr>
          <w:sz w:val="28"/>
          <w:szCs w:val="28"/>
          <w:lang w:val="uk-UA"/>
        </w:rPr>
        <w:t xml:space="preserve"> </w:t>
      </w:r>
      <w:r w:rsidRPr="005528EB">
        <w:rPr>
          <w:sz w:val="28"/>
          <w:szCs w:val="28"/>
          <w:lang w:val="uk-UA"/>
        </w:rPr>
        <w:t xml:space="preserve">ради. </w:t>
      </w:r>
    </w:p>
    <w:p w:rsidR="00F92742" w:rsidRDefault="00F92742" w:rsidP="005528EB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</w:p>
    <w:p w:rsidR="005528EB" w:rsidRPr="005528EB" w:rsidRDefault="00D51A0D" w:rsidP="005528EB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5528EB">
        <w:rPr>
          <w:b/>
          <w:sz w:val="32"/>
          <w:szCs w:val="32"/>
        </w:rPr>
        <w:t>5. Голосування за проєкти</w:t>
      </w:r>
    </w:p>
    <w:p w:rsidR="005528EB" w:rsidRDefault="005528EB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Голосування здійснюється за проєкти, що зазначені в переліку проєктів, допущених до голосування. Голосування за проєкти, подані на шкільний громадський бюджет, здійснюється мешканцями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Pr="00D51A0D">
        <w:rPr>
          <w:sz w:val="28"/>
          <w:szCs w:val="28"/>
        </w:rPr>
        <w:t xml:space="preserve"> територіальної громади, які досягли 14-річного віку. Кожен мешканець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="005528EB" w:rsidRPr="00D51A0D">
        <w:rPr>
          <w:sz w:val="28"/>
          <w:szCs w:val="28"/>
          <w:lang w:val="uk-UA"/>
        </w:rPr>
        <w:t xml:space="preserve"> </w:t>
      </w:r>
      <w:r w:rsidRPr="00D51A0D">
        <w:rPr>
          <w:sz w:val="28"/>
          <w:szCs w:val="28"/>
        </w:rPr>
        <w:t xml:space="preserve">територіальної громади може проголосувати один раз та за 1 проєкт в рамках шкільного громадського бюджету.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Голосування триває 14 календарних днів з початку дати голосування, визначеної протоколом Координаційної ради. Голосування відбувається згідно з формою, визначеною додатком 12.6. до Програми, за умови обов’язкової ідентифікації особи: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громадянами, що зареєстровані у </w:t>
      </w:r>
      <w:r w:rsidR="005528EB">
        <w:rPr>
          <w:sz w:val="28"/>
          <w:szCs w:val="28"/>
          <w:lang w:val="uk-UA"/>
        </w:rPr>
        <w:t>смт</w:t>
      </w:r>
      <w:r w:rsidRPr="005528EB">
        <w:rPr>
          <w:sz w:val="28"/>
          <w:szCs w:val="28"/>
          <w:lang w:val="uk-UA"/>
        </w:rPr>
        <w:t xml:space="preserve">. </w:t>
      </w:r>
      <w:r w:rsidR="005528EB">
        <w:rPr>
          <w:sz w:val="28"/>
          <w:szCs w:val="28"/>
          <w:lang w:val="uk-UA"/>
        </w:rPr>
        <w:t>Нові Санжари</w:t>
      </w:r>
      <w:r w:rsidRPr="005528EB">
        <w:rPr>
          <w:sz w:val="28"/>
          <w:szCs w:val="28"/>
          <w:lang w:val="uk-UA"/>
        </w:rPr>
        <w:t xml:space="preserve">, - в електронному вигляді на сайті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Pr="005528EB">
        <w:rPr>
          <w:sz w:val="28"/>
          <w:szCs w:val="28"/>
          <w:lang w:val="uk-UA"/>
        </w:rPr>
        <w:t xml:space="preserve"> ради в рубриці «Громадський бюджет»;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громадянами, що зареєстровані у сільських населених пунктах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Pr="005528EB">
        <w:rPr>
          <w:sz w:val="28"/>
          <w:szCs w:val="28"/>
          <w:lang w:val="uk-UA"/>
        </w:rPr>
        <w:t xml:space="preserve"> територіальної громади, – в паперовому вигляді або в електронному вигляді на сайті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="005528EB" w:rsidRPr="00D51A0D">
        <w:rPr>
          <w:sz w:val="28"/>
          <w:szCs w:val="28"/>
          <w:lang w:val="uk-UA"/>
        </w:rPr>
        <w:t xml:space="preserve"> </w:t>
      </w:r>
      <w:r w:rsidRPr="005528EB">
        <w:rPr>
          <w:sz w:val="28"/>
          <w:szCs w:val="28"/>
          <w:lang w:val="uk-UA"/>
        </w:rPr>
        <w:t xml:space="preserve">ради в рубриці «Громадський бюджет».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У паперовому вигляді за проєкт можна проголосувати: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в приміщеннях, визначених Координаційною радою за пропозиціями старост сіл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Pr="005528EB">
        <w:rPr>
          <w:sz w:val="28"/>
          <w:szCs w:val="28"/>
          <w:lang w:val="uk-UA"/>
        </w:rPr>
        <w:t xml:space="preserve"> територіальної громади, особисто (за наявності паспорта); </w:t>
      </w:r>
    </w:p>
    <w:p w:rsidR="005528EB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5528EB">
        <w:rPr>
          <w:sz w:val="28"/>
          <w:szCs w:val="28"/>
          <w:lang w:val="uk-UA"/>
        </w:rPr>
        <w:t xml:space="preserve">- в приміщенні </w:t>
      </w:r>
      <w:r w:rsidR="005528EB">
        <w:rPr>
          <w:sz w:val="28"/>
          <w:szCs w:val="28"/>
          <w:lang w:val="uk-UA"/>
        </w:rPr>
        <w:t>Новосанжар</w:t>
      </w:r>
      <w:r w:rsidR="005528EB" w:rsidRPr="00D51A0D">
        <w:rPr>
          <w:sz w:val="28"/>
          <w:szCs w:val="28"/>
          <w:lang w:val="uk-UA"/>
        </w:rPr>
        <w:t>ської</w:t>
      </w:r>
      <w:r w:rsidR="005528EB">
        <w:rPr>
          <w:sz w:val="28"/>
          <w:szCs w:val="28"/>
          <w:lang w:val="uk-UA"/>
        </w:rPr>
        <w:t xml:space="preserve"> селищної</w:t>
      </w:r>
      <w:r w:rsidRPr="005528EB">
        <w:rPr>
          <w:sz w:val="28"/>
          <w:szCs w:val="28"/>
          <w:lang w:val="uk-UA"/>
        </w:rPr>
        <w:t xml:space="preserve"> ради </w:t>
      </w:r>
      <w:r w:rsidR="005528EB">
        <w:rPr>
          <w:sz w:val="28"/>
          <w:szCs w:val="28"/>
          <w:lang w:val="uk-UA"/>
        </w:rPr>
        <w:t>Полтав</w:t>
      </w:r>
      <w:r w:rsidRPr="005528EB">
        <w:rPr>
          <w:sz w:val="28"/>
          <w:szCs w:val="28"/>
          <w:lang w:val="uk-UA"/>
        </w:rPr>
        <w:t xml:space="preserve">ського району Полтавської області за адресою: </w:t>
      </w:r>
      <w:r w:rsidR="005528EB">
        <w:rPr>
          <w:sz w:val="28"/>
          <w:szCs w:val="28"/>
          <w:lang w:val="uk-UA"/>
        </w:rPr>
        <w:t>с</w:t>
      </w:r>
      <w:r w:rsidRPr="005528EB">
        <w:rPr>
          <w:sz w:val="28"/>
          <w:szCs w:val="28"/>
          <w:lang w:val="uk-UA"/>
        </w:rPr>
        <w:t>м</w:t>
      </w:r>
      <w:r w:rsidR="005528EB">
        <w:rPr>
          <w:sz w:val="28"/>
          <w:szCs w:val="28"/>
          <w:lang w:val="uk-UA"/>
        </w:rPr>
        <w:t>т</w:t>
      </w:r>
      <w:r w:rsidRPr="005528EB">
        <w:rPr>
          <w:sz w:val="28"/>
          <w:szCs w:val="28"/>
          <w:lang w:val="uk-UA"/>
        </w:rPr>
        <w:t xml:space="preserve">. </w:t>
      </w:r>
      <w:r w:rsidR="005528EB">
        <w:rPr>
          <w:sz w:val="28"/>
          <w:szCs w:val="28"/>
          <w:lang w:val="uk-UA"/>
        </w:rPr>
        <w:t>Нові Санжари</w:t>
      </w:r>
      <w:r w:rsidRPr="005528EB">
        <w:rPr>
          <w:sz w:val="28"/>
          <w:szCs w:val="28"/>
          <w:lang w:val="uk-UA"/>
        </w:rPr>
        <w:t xml:space="preserve">, вул. </w:t>
      </w:r>
      <w:r w:rsidR="005528EB">
        <w:rPr>
          <w:sz w:val="28"/>
          <w:szCs w:val="28"/>
          <w:lang w:val="uk-UA"/>
        </w:rPr>
        <w:t>Центральна</w:t>
      </w:r>
      <w:r w:rsidR="005528EB">
        <w:rPr>
          <w:sz w:val="28"/>
          <w:szCs w:val="28"/>
        </w:rPr>
        <w:t xml:space="preserve">, </w:t>
      </w:r>
      <w:r w:rsidR="005528EB">
        <w:rPr>
          <w:sz w:val="28"/>
          <w:szCs w:val="28"/>
          <w:lang w:val="uk-UA"/>
        </w:rPr>
        <w:t>2</w:t>
      </w:r>
      <w:r w:rsidRPr="00D51A0D">
        <w:rPr>
          <w:sz w:val="28"/>
          <w:szCs w:val="28"/>
        </w:rPr>
        <w:t xml:space="preserve">3, особисто (за наявності паспорта). </w:t>
      </w:r>
    </w:p>
    <w:p w:rsidR="005528EB" w:rsidRDefault="005528EB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5528EB" w:rsidRPr="00364021" w:rsidRDefault="00D51A0D" w:rsidP="005528EB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364021">
        <w:rPr>
          <w:b/>
          <w:sz w:val="32"/>
          <w:szCs w:val="32"/>
          <w:lang w:val="uk-UA"/>
        </w:rPr>
        <w:t>6. Встановлення результатів та визначення переможців</w:t>
      </w:r>
    </w:p>
    <w:p w:rsidR="005528EB" w:rsidRDefault="005528EB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364021" w:rsidRPr="00C77CDE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C77CDE">
        <w:rPr>
          <w:sz w:val="28"/>
          <w:szCs w:val="28"/>
          <w:lang w:val="uk-UA"/>
        </w:rPr>
        <w:t xml:space="preserve">Кошти, що передбачені Програмою на реалізацію шкільного громадського бюджету на відповідний бюджетний рік, розподіляються наступним чином: </w:t>
      </w:r>
    </w:p>
    <w:p w:rsidR="007D71DE" w:rsidRPr="00C77CDE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C77CDE">
        <w:rPr>
          <w:sz w:val="28"/>
          <w:szCs w:val="28"/>
          <w:lang w:val="uk-UA"/>
        </w:rPr>
        <w:t xml:space="preserve">- на реалізацію проєктів </w:t>
      </w:r>
      <w:r w:rsidR="007D71DE" w:rsidRPr="00C77CDE">
        <w:rPr>
          <w:sz w:val="28"/>
          <w:szCs w:val="28"/>
          <w:lang w:val="uk-UA"/>
        </w:rPr>
        <w:t xml:space="preserve">у 2022 році </w:t>
      </w:r>
      <w:r w:rsidRPr="00C77CDE">
        <w:rPr>
          <w:sz w:val="28"/>
          <w:szCs w:val="28"/>
          <w:lang w:val="uk-UA"/>
        </w:rPr>
        <w:t xml:space="preserve">– </w:t>
      </w:r>
      <w:r w:rsidR="00C77CDE" w:rsidRPr="00C77CDE">
        <w:rPr>
          <w:sz w:val="28"/>
          <w:szCs w:val="28"/>
          <w:lang w:val="uk-UA"/>
        </w:rPr>
        <w:t>10</w:t>
      </w:r>
      <w:r w:rsidRPr="00C77CDE">
        <w:rPr>
          <w:sz w:val="28"/>
          <w:szCs w:val="28"/>
          <w:lang w:val="uk-UA"/>
        </w:rPr>
        <w:t xml:space="preserve">0,0 тис. грн.; </w:t>
      </w:r>
    </w:p>
    <w:p w:rsidR="00C70166" w:rsidRDefault="00C77CDE" w:rsidP="00C77CDE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C77CDE">
        <w:rPr>
          <w:sz w:val="28"/>
          <w:szCs w:val="28"/>
          <w:lang w:val="uk-UA"/>
        </w:rPr>
        <w:t>- на реалізацію проєктів у 2023</w:t>
      </w:r>
      <w:r w:rsidR="00C70166">
        <w:rPr>
          <w:sz w:val="28"/>
          <w:szCs w:val="28"/>
          <w:lang w:val="uk-UA"/>
        </w:rPr>
        <w:t xml:space="preserve"> році – 200,0 тис.грн.;</w:t>
      </w:r>
    </w:p>
    <w:p w:rsidR="00C77CDE" w:rsidRPr="00C77CDE" w:rsidRDefault="00C77CDE" w:rsidP="00C77CDE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C77CDE">
        <w:rPr>
          <w:sz w:val="28"/>
          <w:szCs w:val="28"/>
          <w:lang w:val="uk-UA"/>
        </w:rPr>
        <w:t xml:space="preserve">- </w:t>
      </w:r>
      <w:r w:rsidR="00C70166" w:rsidRPr="00C77CDE">
        <w:rPr>
          <w:sz w:val="28"/>
          <w:szCs w:val="28"/>
          <w:lang w:val="uk-UA"/>
        </w:rPr>
        <w:t xml:space="preserve">на реалізацію </w:t>
      </w:r>
      <w:r w:rsidR="00C70166">
        <w:rPr>
          <w:sz w:val="28"/>
          <w:szCs w:val="28"/>
          <w:lang w:val="uk-UA"/>
        </w:rPr>
        <w:t>проектів у</w:t>
      </w:r>
      <w:r w:rsidR="00C70166" w:rsidRPr="00C77CDE">
        <w:rPr>
          <w:sz w:val="28"/>
          <w:szCs w:val="28"/>
          <w:lang w:val="uk-UA"/>
        </w:rPr>
        <w:t xml:space="preserve"> </w:t>
      </w:r>
      <w:r w:rsidRPr="00C77CDE">
        <w:rPr>
          <w:sz w:val="28"/>
          <w:szCs w:val="28"/>
          <w:lang w:val="uk-UA"/>
        </w:rPr>
        <w:t>2024 ро</w:t>
      </w:r>
      <w:r w:rsidR="00C70166">
        <w:rPr>
          <w:sz w:val="28"/>
          <w:szCs w:val="28"/>
          <w:lang w:val="uk-UA"/>
        </w:rPr>
        <w:t>ці</w:t>
      </w:r>
      <w:r w:rsidRPr="00C77CDE">
        <w:rPr>
          <w:sz w:val="28"/>
          <w:szCs w:val="28"/>
          <w:lang w:val="uk-UA"/>
        </w:rPr>
        <w:t xml:space="preserve"> – 200,0 тис.грн. </w:t>
      </w:r>
    </w:p>
    <w:p w:rsidR="005C3E68" w:rsidRDefault="005C3E68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E75FCA" w:rsidRDefault="005C3E68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D51A0D" w:rsidRPr="00C77CDE">
        <w:rPr>
          <w:sz w:val="28"/>
          <w:szCs w:val="28"/>
          <w:lang w:val="uk-UA"/>
        </w:rPr>
        <w:t xml:space="preserve">ількість населення має великий вплив на можливість проголосувати за </w:t>
      </w:r>
      <w:r>
        <w:rPr>
          <w:sz w:val="28"/>
          <w:szCs w:val="28"/>
          <w:lang w:val="uk-UA"/>
        </w:rPr>
        <w:t xml:space="preserve">проєкт. </w:t>
      </w:r>
      <w:r w:rsidR="00D51A0D" w:rsidRPr="00C77CDE">
        <w:rPr>
          <w:sz w:val="28"/>
          <w:szCs w:val="28"/>
          <w:lang w:val="uk-UA"/>
        </w:rPr>
        <w:t xml:space="preserve">Для збільшення шансів на перемогу проєктів навчальних закладів малих населених пунктів і нівелювання впливу більшої кількості мешканців великих  населених пунктів, визначення переможців здійснюється за рейтинговою системою за допомогою вагового коефіцієнта. </w:t>
      </w:r>
    </w:p>
    <w:p w:rsidR="00DA14F0" w:rsidRDefault="00DA14F0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14F0">
        <w:rPr>
          <w:b/>
          <w:sz w:val="28"/>
          <w:szCs w:val="28"/>
          <w:lang w:val="uk-UA"/>
        </w:rPr>
        <w:t>Ваговий коефіцієнт (ВК)</w:t>
      </w:r>
      <w:r w:rsidRPr="00E75FCA">
        <w:rPr>
          <w:sz w:val="28"/>
          <w:szCs w:val="28"/>
          <w:lang w:val="uk-UA"/>
        </w:rPr>
        <w:t xml:space="preserve">, в залежності від кількості населення, обчислюється за формулою: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>ВК = к − ть населення громади</w:t>
      </w:r>
      <w:r w:rsidR="00E75FCA">
        <w:rPr>
          <w:sz w:val="28"/>
          <w:szCs w:val="28"/>
          <w:lang w:val="uk-UA"/>
        </w:rPr>
        <w:t>/</w:t>
      </w:r>
      <w:r w:rsidRPr="00E75FCA">
        <w:rPr>
          <w:sz w:val="28"/>
          <w:szCs w:val="28"/>
          <w:lang w:val="uk-UA"/>
        </w:rPr>
        <w:t xml:space="preserve"> к − ть населення населеного пункту, в якому буде реалізовуватись </w:t>
      </w:r>
      <w:r w:rsidR="005C3E68">
        <w:rPr>
          <w:sz w:val="28"/>
          <w:szCs w:val="28"/>
          <w:lang w:val="uk-UA"/>
        </w:rPr>
        <w:t>проект.</w:t>
      </w:r>
      <w:r w:rsidRPr="00E75FCA">
        <w:rPr>
          <w:sz w:val="28"/>
          <w:szCs w:val="28"/>
          <w:lang w:val="uk-UA"/>
        </w:rPr>
        <w:t xml:space="preserve"> </w:t>
      </w:r>
    </w:p>
    <w:p w:rsidR="00DA14F0" w:rsidRDefault="00DA14F0" w:rsidP="00DA14F0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>Наприклад, обчислимо ваговий коефіцієнт (ВК) для с</w:t>
      </w:r>
      <w:r>
        <w:rPr>
          <w:sz w:val="28"/>
          <w:szCs w:val="28"/>
          <w:lang w:val="uk-UA"/>
        </w:rPr>
        <w:t>мт</w:t>
      </w:r>
      <w:r w:rsidRPr="00E75FC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ові Санжари</w:t>
      </w:r>
      <w:r w:rsidRPr="00E75FCA">
        <w:rPr>
          <w:sz w:val="28"/>
          <w:szCs w:val="28"/>
          <w:lang w:val="uk-UA"/>
        </w:rPr>
        <w:t xml:space="preserve">: </w:t>
      </w:r>
    </w:p>
    <w:p w:rsidR="00DA14F0" w:rsidRDefault="00DA14F0" w:rsidP="00DA14F0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 xml:space="preserve">кількість населення </w:t>
      </w:r>
      <w:r>
        <w:rPr>
          <w:sz w:val="28"/>
          <w:szCs w:val="28"/>
          <w:lang w:val="uk-UA"/>
        </w:rPr>
        <w:t>Новосанжарської селищної територіальної громади – 22145</w:t>
      </w:r>
      <w:r w:rsidRPr="00E75FCA">
        <w:rPr>
          <w:sz w:val="28"/>
          <w:szCs w:val="28"/>
          <w:lang w:val="uk-UA"/>
        </w:rPr>
        <w:t xml:space="preserve"> чол. </w:t>
      </w:r>
    </w:p>
    <w:p w:rsidR="00DA14F0" w:rsidRDefault="00DA14F0" w:rsidP="00DA14F0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>кількість населення с</w:t>
      </w:r>
      <w:r>
        <w:rPr>
          <w:sz w:val="28"/>
          <w:szCs w:val="28"/>
          <w:lang w:val="uk-UA"/>
        </w:rPr>
        <w:t>мт</w:t>
      </w:r>
      <w:r w:rsidRPr="00E75FC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ові Санжари</w:t>
      </w:r>
      <w:r w:rsidRPr="00E75FC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8061</w:t>
      </w:r>
      <w:r w:rsidRPr="00E75FCA">
        <w:rPr>
          <w:sz w:val="28"/>
          <w:szCs w:val="28"/>
          <w:lang w:val="uk-UA"/>
        </w:rPr>
        <w:t xml:space="preserve"> чол. </w:t>
      </w:r>
    </w:p>
    <w:p w:rsidR="00DA14F0" w:rsidRDefault="00DA14F0" w:rsidP="00DA14F0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 = 22145/8061</w:t>
      </w:r>
      <w:r w:rsidRPr="00E75FCA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>2,75</w:t>
      </w:r>
      <w:r w:rsidRPr="00E75FCA">
        <w:rPr>
          <w:sz w:val="28"/>
          <w:szCs w:val="28"/>
          <w:lang w:val="uk-UA"/>
        </w:rPr>
        <w:t xml:space="preserve">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 xml:space="preserve">Наприклад, обчислимо ваговий коефіцієнт (ВК) для с. </w:t>
      </w:r>
      <w:r w:rsidR="00E75FCA">
        <w:rPr>
          <w:sz w:val="28"/>
          <w:szCs w:val="28"/>
          <w:lang w:val="uk-UA"/>
        </w:rPr>
        <w:t>Лелюхівка</w:t>
      </w:r>
      <w:r w:rsidRPr="00E75FCA">
        <w:rPr>
          <w:sz w:val="28"/>
          <w:szCs w:val="28"/>
          <w:lang w:val="uk-UA"/>
        </w:rPr>
        <w:t xml:space="preserve">: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 xml:space="preserve">кількість населення </w:t>
      </w:r>
      <w:r w:rsidR="00E75FCA">
        <w:rPr>
          <w:sz w:val="28"/>
          <w:szCs w:val="28"/>
          <w:lang w:val="uk-UA"/>
        </w:rPr>
        <w:t>Новосанжарської селищної територіальної громади – 22145</w:t>
      </w:r>
      <w:r w:rsidRPr="00E75FCA">
        <w:rPr>
          <w:sz w:val="28"/>
          <w:szCs w:val="28"/>
          <w:lang w:val="uk-UA"/>
        </w:rPr>
        <w:t xml:space="preserve"> чол.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 xml:space="preserve">кількість населення с. </w:t>
      </w:r>
      <w:r w:rsidR="00E75FCA">
        <w:rPr>
          <w:sz w:val="28"/>
          <w:szCs w:val="28"/>
          <w:lang w:val="uk-UA"/>
        </w:rPr>
        <w:t>Лелюхівка</w:t>
      </w:r>
      <w:r w:rsidRPr="00E75FCA">
        <w:rPr>
          <w:sz w:val="28"/>
          <w:szCs w:val="28"/>
          <w:lang w:val="uk-UA"/>
        </w:rPr>
        <w:t xml:space="preserve"> – </w:t>
      </w:r>
      <w:r w:rsidR="00E75FCA">
        <w:rPr>
          <w:sz w:val="28"/>
          <w:szCs w:val="28"/>
          <w:lang w:val="uk-UA"/>
        </w:rPr>
        <w:t>10</w:t>
      </w:r>
      <w:r w:rsidRPr="00E75FCA">
        <w:rPr>
          <w:sz w:val="28"/>
          <w:szCs w:val="28"/>
          <w:lang w:val="uk-UA"/>
        </w:rPr>
        <w:t xml:space="preserve">80 чол. </w:t>
      </w:r>
    </w:p>
    <w:p w:rsidR="00E75FCA" w:rsidRDefault="00E75FCA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 = 22145/10</w:t>
      </w:r>
      <w:r w:rsidR="00D51A0D" w:rsidRPr="00E75FCA">
        <w:rPr>
          <w:sz w:val="28"/>
          <w:szCs w:val="28"/>
          <w:lang w:val="uk-UA"/>
        </w:rPr>
        <w:t xml:space="preserve">80 = </w:t>
      </w:r>
      <w:r>
        <w:rPr>
          <w:sz w:val="28"/>
          <w:szCs w:val="28"/>
          <w:lang w:val="uk-UA"/>
        </w:rPr>
        <w:t>20,5</w:t>
      </w:r>
      <w:r w:rsidR="00D51A0D" w:rsidRPr="00E75FCA">
        <w:rPr>
          <w:sz w:val="28"/>
          <w:szCs w:val="28"/>
          <w:lang w:val="uk-UA"/>
        </w:rPr>
        <w:t xml:space="preserve">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 xml:space="preserve">Обчислимо ваговий коефіцієнт (ВК) для с. </w:t>
      </w:r>
      <w:r w:rsidR="00E75FCA">
        <w:rPr>
          <w:sz w:val="28"/>
          <w:szCs w:val="28"/>
          <w:lang w:val="uk-UA"/>
        </w:rPr>
        <w:t>Дубина</w:t>
      </w:r>
      <w:r w:rsidRPr="00E75FCA">
        <w:rPr>
          <w:sz w:val="28"/>
          <w:szCs w:val="28"/>
          <w:lang w:val="uk-UA"/>
        </w:rPr>
        <w:t xml:space="preserve">: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 xml:space="preserve">кількість населення </w:t>
      </w:r>
      <w:r w:rsidR="00E75FCA">
        <w:rPr>
          <w:sz w:val="28"/>
          <w:szCs w:val="28"/>
          <w:lang w:val="uk-UA"/>
        </w:rPr>
        <w:t>Новосанжарської селищної територіальної громади – 22145</w:t>
      </w:r>
      <w:r w:rsidRPr="00E75FCA">
        <w:rPr>
          <w:sz w:val="28"/>
          <w:szCs w:val="28"/>
          <w:lang w:val="uk-UA"/>
        </w:rPr>
        <w:t xml:space="preserve"> чол.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 xml:space="preserve">кількість населення с. </w:t>
      </w:r>
      <w:r w:rsidR="00E75FCA">
        <w:rPr>
          <w:sz w:val="28"/>
          <w:szCs w:val="28"/>
          <w:lang w:val="uk-UA"/>
        </w:rPr>
        <w:t>Дубина</w:t>
      </w:r>
      <w:r w:rsidRPr="00E75FCA">
        <w:rPr>
          <w:sz w:val="28"/>
          <w:szCs w:val="28"/>
          <w:lang w:val="uk-UA"/>
        </w:rPr>
        <w:t xml:space="preserve"> – </w:t>
      </w:r>
      <w:r w:rsidR="00E75FCA">
        <w:rPr>
          <w:sz w:val="28"/>
          <w:szCs w:val="28"/>
          <w:lang w:val="uk-UA"/>
        </w:rPr>
        <w:t>512</w:t>
      </w:r>
      <w:r w:rsidRPr="00E75FCA">
        <w:rPr>
          <w:sz w:val="28"/>
          <w:szCs w:val="28"/>
          <w:lang w:val="uk-UA"/>
        </w:rPr>
        <w:t xml:space="preserve"> чол.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 xml:space="preserve">ВК = </w:t>
      </w:r>
      <w:r w:rsidR="00E75FCA">
        <w:rPr>
          <w:sz w:val="28"/>
          <w:szCs w:val="28"/>
          <w:lang w:val="uk-UA"/>
        </w:rPr>
        <w:t>22145/512 = 43,25</w:t>
      </w:r>
      <w:r w:rsidRPr="00E75FCA">
        <w:rPr>
          <w:sz w:val="28"/>
          <w:szCs w:val="28"/>
          <w:lang w:val="uk-UA"/>
        </w:rPr>
        <w:t xml:space="preserve">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E75FCA">
        <w:rPr>
          <w:sz w:val="28"/>
          <w:szCs w:val="28"/>
          <w:lang w:val="uk-UA"/>
        </w:rPr>
        <w:t xml:space="preserve">Отже, чим менша кількість населення у відповідному населеному пункті, тим більшим є ваговий коефіцієнт. </w:t>
      </w:r>
    </w:p>
    <w:p w:rsidR="00DA14F0" w:rsidRDefault="00DA14F0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A14F0">
        <w:rPr>
          <w:b/>
          <w:sz w:val="28"/>
          <w:szCs w:val="28"/>
        </w:rPr>
        <w:t>Остаточний бал (ОБ)</w:t>
      </w:r>
      <w:r w:rsidRPr="00D51A0D">
        <w:rPr>
          <w:sz w:val="28"/>
          <w:szCs w:val="28"/>
        </w:rPr>
        <w:t xml:space="preserve"> за проєкт розраховується за формулою: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>ОБ = кількіс</w:t>
      </w:r>
      <w:r w:rsidR="00DA14F0">
        <w:rPr>
          <w:sz w:val="28"/>
          <w:szCs w:val="28"/>
        </w:rPr>
        <w:t xml:space="preserve">ть голосів за поданий проєкт Х </w:t>
      </w:r>
      <w:r w:rsidR="00DA14F0">
        <w:rPr>
          <w:sz w:val="28"/>
          <w:szCs w:val="28"/>
          <w:lang w:val="uk-UA"/>
        </w:rPr>
        <w:t>к</w:t>
      </w:r>
      <w:r w:rsidRPr="00D51A0D">
        <w:rPr>
          <w:sz w:val="28"/>
          <w:szCs w:val="28"/>
        </w:rPr>
        <w:t xml:space="preserve">вадратний корінь для вагового коефіцієнту </w:t>
      </w:r>
      <w:r w:rsidR="00DA14F0">
        <w:rPr>
          <w:sz w:val="28"/>
          <w:szCs w:val="28"/>
          <w:lang w:val="uk-UA"/>
        </w:rPr>
        <w:t>(</w:t>
      </w:r>
      <w:r w:rsidRPr="00D51A0D">
        <w:rPr>
          <w:sz w:val="28"/>
          <w:szCs w:val="28"/>
        </w:rPr>
        <w:t>застосовується з метою урівноваження шансів менших населених пунктів у порівнянні з більшими</w:t>
      </w:r>
      <w:r w:rsidR="00DA14F0">
        <w:rPr>
          <w:sz w:val="28"/>
          <w:szCs w:val="28"/>
          <w:lang w:val="uk-UA"/>
        </w:rPr>
        <w:t>)</w:t>
      </w:r>
      <w:r w:rsidRPr="00D51A0D">
        <w:rPr>
          <w:sz w:val="28"/>
          <w:szCs w:val="28"/>
        </w:rPr>
        <w:t xml:space="preserve">.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Припустимо, що подані проєкти від </w:t>
      </w:r>
      <w:r w:rsidR="00DA14F0">
        <w:rPr>
          <w:sz w:val="28"/>
          <w:szCs w:val="28"/>
          <w:lang w:val="uk-UA"/>
        </w:rPr>
        <w:t xml:space="preserve">смт. Нові Санжари, </w:t>
      </w:r>
      <w:r w:rsidRPr="00D51A0D">
        <w:rPr>
          <w:sz w:val="28"/>
          <w:szCs w:val="28"/>
        </w:rPr>
        <w:t>с.</w:t>
      </w:r>
      <w:r w:rsidR="00E75FCA">
        <w:rPr>
          <w:sz w:val="28"/>
          <w:szCs w:val="28"/>
          <w:lang w:val="uk-UA"/>
        </w:rPr>
        <w:t xml:space="preserve"> Лелюхівка</w:t>
      </w:r>
      <w:r w:rsidRPr="00D51A0D">
        <w:rPr>
          <w:sz w:val="28"/>
          <w:szCs w:val="28"/>
        </w:rPr>
        <w:t xml:space="preserve"> та с. </w:t>
      </w:r>
      <w:r w:rsidR="00E75FCA">
        <w:rPr>
          <w:sz w:val="28"/>
          <w:szCs w:val="28"/>
          <w:lang w:val="uk-UA"/>
        </w:rPr>
        <w:t>Дубина</w:t>
      </w:r>
      <w:r w:rsidRPr="00D51A0D">
        <w:rPr>
          <w:sz w:val="28"/>
          <w:szCs w:val="28"/>
        </w:rPr>
        <w:t xml:space="preserve"> отримали однакову кількість голосів – по 202 голоси. </w:t>
      </w:r>
    </w:p>
    <w:p w:rsidR="00DA14F0" w:rsidRDefault="00DA14F0" w:rsidP="00DA14F0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>Обчислюємо остаточний бал (ОБ) для с</w:t>
      </w:r>
      <w:r>
        <w:rPr>
          <w:sz w:val="28"/>
          <w:szCs w:val="28"/>
          <w:lang w:val="uk-UA"/>
        </w:rPr>
        <w:t>мт</w:t>
      </w:r>
      <w:r w:rsidRPr="00D51A0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ові Санжари</w:t>
      </w:r>
    </w:p>
    <w:p w:rsidR="00DA14F0" w:rsidRDefault="00DA14F0" w:rsidP="00DA14F0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 ОБ = 202 х √</w:t>
      </w:r>
      <w:r>
        <w:rPr>
          <w:sz w:val="28"/>
          <w:szCs w:val="28"/>
          <w:lang w:val="uk-UA"/>
        </w:rPr>
        <w:t>2,75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334,98</w:t>
      </w:r>
      <w:r w:rsidRPr="00D51A0D">
        <w:rPr>
          <w:sz w:val="28"/>
          <w:szCs w:val="28"/>
        </w:rPr>
        <w:t xml:space="preserve"> балів </w:t>
      </w:r>
    </w:p>
    <w:p w:rsidR="00DA14F0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Обчислюємо остаточний бал (ОБ) для с. </w:t>
      </w:r>
      <w:r w:rsidR="00E75FCA">
        <w:rPr>
          <w:sz w:val="28"/>
          <w:szCs w:val="28"/>
          <w:lang w:val="uk-UA"/>
        </w:rPr>
        <w:t>Лелюхівка</w:t>
      </w:r>
      <w:r w:rsidRPr="00D51A0D">
        <w:rPr>
          <w:sz w:val="28"/>
          <w:szCs w:val="28"/>
        </w:rPr>
        <w:t xml:space="preserve">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>ОБ = 202 х √</w:t>
      </w:r>
      <w:r w:rsidR="00E75FCA">
        <w:rPr>
          <w:sz w:val="28"/>
          <w:szCs w:val="28"/>
          <w:lang w:val="uk-UA"/>
        </w:rPr>
        <w:t>20,5</w:t>
      </w:r>
      <w:r w:rsidR="00E75FCA">
        <w:rPr>
          <w:sz w:val="28"/>
          <w:szCs w:val="28"/>
        </w:rPr>
        <w:t xml:space="preserve"> = </w:t>
      </w:r>
      <w:r w:rsidR="00E75FCA">
        <w:rPr>
          <w:sz w:val="28"/>
          <w:szCs w:val="28"/>
          <w:lang w:val="uk-UA"/>
        </w:rPr>
        <w:t>914,</w:t>
      </w:r>
      <w:r w:rsidR="00746181">
        <w:rPr>
          <w:sz w:val="28"/>
          <w:szCs w:val="28"/>
          <w:lang w:val="uk-UA"/>
        </w:rPr>
        <w:t>59</w:t>
      </w:r>
      <w:r w:rsidRPr="00D51A0D">
        <w:rPr>
          <w:sz w:val="28"/>
          <w:szCs w:val="28"/>
        </w:rPr>
        <w:t xml:space="preserve"> балів </w:t>
      </w:r>
    </w:p>
    <w:p w:rsidR="00E75FCA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Обчислимо остаточний бал (ОБ) для с. </w:t>
      </w:r>
      <w:r w:rsidR="00E75FCA">
        <w:rPr>
          <w:sz w:val="28"/>
          <w:szCs w:val="28"/>
          <w:lang w:val="uk-UA"/>
        </w:rPr>
        <w:t>Дубина</w:t>
      </w:r>
      <w:r w:rsidRPr="00D51A0D">
        <w:rPr>
          <w:sz w:val="28"/>
          <w:szCs w:val="28"/>
        </w:rPr>
        <w:t xml:space="preserve">: </w:t>
      </w:r>
    </w:p>
    <w:p w:rsidR="00E75FCA" w:rsidRDefault="00E75FCA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ОБ = 202 х √</w:t>
      </w:r>
      <w:r>
        <w:rPr>
          <w:sz w:val="28"/>
          <w:szCs w:val="28"/>
          <w:lang w:val="uk-UA"/>
        </w:rPr>
        <w:t>43,25</w:t>
      </w:r>
      <w:r w:rsidR="00D51A0D" w:rsidRPr="00D51A0D"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1328,4</w:t>
      </w:r>
      <w:r w:rsidR="00746181">
        <w:rPr>
          <w:sz w:val="28"/>
          <w:szCs w:val="28"/>
          <w:lang w:val="uk-UA"/>
        </w:rPr>
        <w:t>5</w:t>
      </w:r>
      <w:r w:rsidR="00D51A0D" w:rsidRPr="00D51A0D">
        <w:rPr>
          <w:sz w:val="28"/>
          <w:szCs w:val="28"/>
        </w:rPr>
        <w:t xml:space="preserve"> балів</w:t>
      </w:r>
      <w:r w:rsidR="00DA14F0">
        <w:rPr>
          <w:sz w:val="28"/>
          <w:szCs w:val="28"/>
          <w:lang w:val="uk-UA"/>
        </w:rPr>
        <w:t>.</w:t>
      </w:r>
      <w:r w:rsidR="00D51A0D" w:rsidRPr="00D51A0D">
        <w:rPr>
          <w:sz w:val="28"/>
          <w:szCs w:val="28"/>
        </w:rPr>
        <w:t xml:space="preserve"> </w:t>
      </w:r>
    </w:p>
    <w:p w:rsidR="00C70166" w:rsidRPr="00C70166" w:rsidRDefault="00C70166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253DB6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Отже, при однаковій кількості голосів, кількість остаточних балів є різною в залежності від кількості населення в даному населеному пункті. Підсумки голосування за проєкти, що плануються до реалізації в навчальних закладах  </w:t>
      </w:r>
      <w:r w:rsidR="00253DB6">
        <w:rPr>
          <w:sz w:val="28"/>
          <w:szCs w:val="28"/>
          <w:lang w:val="uk-UA"/>
        </w:rPr>
        <w:t>Новосанжарської селищної</w:t>
      </w:r>
      <w:r w:rsidRPr="00D51A0D">
        <w:rPr>
          <w:sz w:val="28"/>
          <w:szCs w:val="28"/>
        </w:rPr>
        <w:t xml:space="preserve"> територіальної громади, визначаються за рейтинговою системою шляхом підрахунку кількості остаточних балів і формування рейтингового списку проєктів, що плануються до реалізації </w:t>
      </w:r>
      <w:r w:rsidR="00C70166">
        <w:rPr>
          <w:sz w:val="28"/>
          <w:szCs w:val="28"/>
          <w:lang w:val="uk-UA"/>
        </w:rPr>
        <w:t>за рахунок коштів шкільного громадського бюджету</w:t>
      </w:r>
      <w:r w:rsidRPr="00D51A0D">
        <w:rPr>
          <w:sz w:val="28"/>
          <w:szCs w:val="28"/>
        </w:rPr>
        <w:t xml:space="preserve">. </w:t>
      </w:r>
    </w:p>
    <w:p w:rsidR="00253DB6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253DB6">
        <w:rPr>
          <w:sz w:val="28"/>
          <w:szCs w:val="28"/>
          <w:lang w:val="uk-UA"/>
        </w:rPr>
        <w:t xml:space="preserve">Рекомендованими до реалізації вважатимуться ті проєкти, які набрали найбільшу кількість балів (але не менше 100 голосів), до вичерпання обсягу коштів, виділених на реалізацію проєктів у рамках шкільного громадського бюджету на відповідний рік. </w:t>
      </w:r>
    </w:p>
    <w:p w:rsidR="00253DB6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Останній за рейтингом проєкт, що виходить за рамки встановленого обсягу фінансування на відповідний рік, не включається до списку </w:t>
      </w:r>
      <w:r w:rsidR="002D0B28">
        <w:rPr>
          <w:sz w:val="28"/>
          <w:szCs w:val="28"/>
        </w:rPr>
        <w:t>проектів</w:t>
      </w:r>
      <w:r w:rsidR="002D0B28">
        <w:rPr>
          <w:sz w:val="28"/>
          <w:szCs w:val="28"/>
          <w:lang w:val="uk-UA"/>
        </w:rPr>
        <w:t>-</w:t>
      </w:r>
      <w:r w:rsidRPr="00D51A0D">
        <w:rPr>
          <w:sz w:val="28"/>
          <w:szCs w:val="28"/>
        </w:rPr>
        <w:t xml:space="preserve">переможців. </w:t>
      </w:r>
    </w:p>
    <w:p w:rsidR="00253DB6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253DB6">
        <w:rPr>
          <w:sz w:val="28"/>
          <w:szCs w:val="28"/>
          <w:lang w:val="uk-UA"/>
        </w:rPr>
        <w:t xml:space="preserve">Загальні підсумки голосування встановлюються шляхом підрахунку кількості голосів/балів на засіданні Координаційної ради. </w:t>
      </w:r>
      <w:r w:rsidRPr="00CD73E0">
        <w:rPr>
          <w:sz w:val="28"/>
          <w:szCs w:val="28"/>
          <w:lang w:val="uk-UA"/>
        </w:rPr>
        <w:t xml:space="preserve">Усі спірні питання, які виникають під час голосування, вирішуються Координаційною радою шляхом відкритого розгляду. </w:t>
      </w:r>
      <w:r w:rsidRPr="00D51A0D">
        <w:rPr>
          <w:sz w:val="28"/>
          <w:szCs w:val="28"/>
        </w:rPr>
        <w:t xml:space="preserve">За наявності рівної кількості голосів «за» і «проти» голос головуючого на засіданні Координаційної ради є вирішальним. </w:t>
      </w:r>
    </w:p>
    <w:p w:rsidR="00253DB6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253DB6">
        <w:rPr>
          <w:sz w:val="28"/>
          <w:szCs w:val="28"/>
          <w:lang w:val="uk-UA"/>
        </w:rPr>
        <w:t xml:space="preserve">Протокол з переліком проєктів-переможців, обсягами їх фінансування та виконавцями затверджується рішенням виконавчого комітету </w:t>
      </w:r>
      <w:r w:rsidR="00253DB6">
        <w:rPr>
          <w:sz w:val="28"/>
          <w:szCs w:val="28"/>
          <w:lang w:val="uk-UA"/>
        </w:rPr>
        <w:t>Новосанжарської селищної</w:t>
      </w:r>
      <w:r w:rsidR="00253DB6" w:rsidRPr="00253DB6">
        <w:rPr>
          <w:sz w:val="28"/>
          <w:szCs w:val="28"/>
          <w:lang w:val="uk-UA"/>
        </w:rPr>
        <w:t xml:space="preserve"> </w:t>
      </w:r>
      <w:r w:rsidRPr="00253DB6">
        <w:rPr>
          <w:sz w:val="28"/>
          <w:szCs w:val="28"/>
          <w:lang w:val="uk-UA"/>
        </w:rPr>
        <w:t xml:space="preserve">ради </w:t>
      </w:r>
      <w:r w:rsidR="00253DB6">
        <w:rPr>
          <w:sz w:val="28"/>
          <w:szCs w:val="28"/>
          <w:lang w:val="uk-UA"/>
        </w:rPr>
        <w:t>Полтав</w:t>
      </w:r>
      <w:r w:rsidRPr="00253DB6">
        <w:rPr>
          <w:sz w:val="28"/>
          <w:szCs w:val="28"/>
          <w:lang w:val="uk-UA"/>
        </w:rPr>
        <w:t xml:space="preserve">ського району Полтавської області. </w:t>
      </w:r>
    </w:p>
    <w:p w:rsidR="00253DB6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Інформація про проєкти-переможці оприлюднюється на офіційному сайті </w:t>
      </w:r>
      <w:r w:rsidR="00253DB6">
        <w:rPr>
          <w:sz w:val="28"/>
          <w:szCs w:val="28"/>
          <w:lang w:val="uk-UA"/>
        </w:rPr>
        <w:t>Новосанжарської селищної</w:t>
      </w:r>
      <w:r w:rsidR="00253DB6" w:rsidRPr="00D51A0D">
        <w:rPr>
          <w:sz w:val="28"/>
          <w:szCs w:val="28"/>
        </w:rPr>
        <w:t xml:space="preserve"> </w:t>
      </w:r>
      <w:r w:rsidRPr="00D51A0D">
        <w:rPr>
          <w:sz w:val="28"/>
          <w:szCs w:val="28"/>
        </w:rPr>
        <w:t xml:space="preserve">ради в рубриці «Громадський бюджет». </w:t>
      </w:r>
    </w:p>
    <w:p w:rsidR="00253DB6" w:rsidRDefault="00253DB6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253DB6" w:rsidRPr="00253DB6" w:rsidRDefault="00D51A0D" w:rsidP="00253DB6">
      <w:pPr>
        <w:pStyle w:val="ad"/>
        <w:ind w:left="0" w:firstLine="720"/>
        <w:jc w:val="center"/>
        <w:rPr>
          <w:b/>
          <w:sz w:val="32"/>
          <w:szCs w:val="32"/>
          <w:lang w:val="uk-UA"/>
        </w:rPr>
      </w:pPr>
      <w:r w:rsidRPr="00253DB6">
        <w:rPr>
          <w:b/>
          <w:sz w:val="32"/>
          <w:szCs w:val="32"/>
          <w:lang w:val="uk-UA"/>
        </w:rPr>
        <w:t>7. Реалізація проєктів</w:t>
      </w:r>
    </w:p>
    <w:p w:rsidR="00253DB6" w:rsidRDefault="00253DB6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253DB6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253DB6">
        <w:rPr>
          <w:sz w:val="28"/>
          <w:szCs w:val="28"/>
          <w:lang w:val="uk-UA"/>
        </w:rPr>
        <w:t xml:space="preserve">Реалізація проєктів-переможців здійснюється після прийняття </w:t>
      </w:r>
      <w:r w:rsidR="00253DB6">
        <w:rPr>
          <w:sz w:val="28"/>
          <w:szCs w:val="28"/>
          <w:lang w:val="uk-UA"/>
        </w:rPr>
        <w:t>Новосанжарською селищною</w:t>
      </w:r>
      <w:r w:rsidRPr="00253DB6">
        <w:rPr>
          <w:sz w:val="28"/>
          <w:szCs w:val="28"/>
          <w:lang w:val="uk-UA"/>
        </w:rPr>
        <w:t xml:space="preserve"> радою </w:t>
      </w:r>
      <w:r w:rsidR="00253DB6">
        <w:rPr>
          <w:sz w:val="28"/>
          <w:szCs w:val="28"/>
          <w:lang w:val="uk-UA"/>
        </w:rPr>
        <w:t>Полтав</w:t>
      </w:r>
      <w:r w:rsidRPr="00253DB6">
        <w:rPr>
          <w:sz w:val="28"/>
          <w:szCs w:val="28"/>
          <w:lang w:val="uk-UA"/>
        </w:rPr>
        <w:t>ського району Полтавсько</w:t>
      </w:r>
      <w:r w:rsidR="00253DB6">
        <w:rPr>
          <w:sz w:val="28"/>
          <w:szCs w:val="28"/>
          <w:lang w:val="uk-UA"/>
        </w:rPr>
        <w:t>ї області</w:t>
      </w:r>
      <w:r w:rsidRPr="00253DB6">
        <w:rPr>
          <w:sz w:val="28"/>
          <w:szCs w:val="28"/>
          <w:lang w:val="uk-UA"/>
        </w:rPr>
        <w:t xml:space="preserve"> рішення про </w:t>
      </w:r>
      <w:r w:rsidR="00253DB6">
        <w:rPr>
          <w:sz w:val="28"/>
          <w:szCs w:val="28"/>
          <w:lang w:val="uk-UA"/>
        </w:rPr>
        <w:t xml:space="preserve">внесення </w:t>
      </w:r>
      <w:r w:rsidRPr="00253DB6">
        <w:rPr>
          <w:sz w:val="28"/>
          <w:szCs w:val="28"/>
          <w:lang w:val="uk-UA"/>
        </w:rPr>
        <w:t xml:space="preserve">відповідних змін до рішення про бюджет </w:t>
      </w:r>
      <w:r w:rsidR="00253DB6">
        <w:rPr>
          <w:sz w:val="28"/>
          <w:szCs w:val="28"/>
          <w:lang w:val="uk-UA"/>
        </w:rPr>
        <w:t>Новосанжарської селищної</w:t>
      </w:r>
      <w:r w:rsidRPr="00253DB6">
        <w:rPr>
          <w:sz w:val="28"/>
          <w:szCs w:val="28"/>
          <w:lang w:val="uk-UA"/>
        </w:rPr>
        <w:t xml:space="preserve"> територіальної громади, згідно з вимогами ст.75,76,77 Бюджетного кодексу України, якими затверджуються планові призначення, виконавчим орган</w:t>
      </w:r>
      <w:r w:rsidR="00253DB6">
        <w:rPr>
          <w:sz w:val="28"/>
          <w:szCs w:val="28"/>
          <w:lang w:val="uk-UA"/>
        </w:rPr>
        <w:t>ам</w:t>
      </w:r>
      <w:r w:rsidRPr="00253DB6">
        <w:rPr>
          <w:sz w:val="28"/>
          <w:szCs w:val="28"/>
          <w:lang w:val="uk-UA"/>
        </w:rPr>
        <w:t xml:space="preserve"> </w:t>
      </w:r>
      <w:r w:rsidR="00253DB6">
        <w:rPr>
          <w:sz w:val="28"/>
          <w:szCs w:val="28"/>
          <w:lang w:val="uk-UA"/>
        </w:rPr>
        <w:t>Новосанжарської селищної</w:t>
      </w:r>
      <w:r w:rsidRPr="00253DB6">
        <w:rPr>
          <w:sz w:val="28"/>
          <w:szCs w:val="28"/>
          <w:lang w:val="uk-UA"/>
        </w:rPr>
        <w:t xml:space="preserve"> ради – головним розпорядникам бюджетних коштів на реалізацію таких проєктів. </w:t>
      </w:r>
    </w:p>
    <w:p w:rsidR="00253DB6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253DB6">
        <w:rPr>
          <w:sz w:val="28"/>
          <w:szCs w:val="28"/>
          <w:lang w:val="uk-UA"/>
        </w:rPr>
        <w:t xml:space="preserve">Виконавцями проєктів-переможців визначаються структурні підрозділи виконавчого комітету </w:t>
      </w:r>
      <w:r w:rsidR="00253DB6">
        <w:rPr>
          <w:sz w:val="28"/>
          <w:szCs w:val="28"/>
          <w:lang w:val="uk-UA"/>
        </w:rPr>
        <w:t>Новосанжарської селищної</w:t>
      </w:r>
      <w:r w:rsidR="00253DB6" w:rsidRPr="00253DB6">
        <w:rPr>
          <w:sz w:val="28"/>
          <w:szCs w:val="28"/>
          <w:lang w:val="uk-UA"/>
        </w:rPr>
        <w:t xml:space="preserve"> </w:t>
      </w:r>
      <w:r w:rsidRPr="00253DB6">
        <w:rPr>
          <w:sz w:val="28"/>
          <w:szCs w:val="28"/>
          <w:lang w:val="uk-UA"/>
        </w:rPr>
        <w:t xml:space="preserve">ради за відповідними напрямками. </w:t>
      </w:r>
    </w:p>
    <w:p w:rsidR="00253DB6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 xml:space="preserve">Автор/автори проєкту мають право контролювати хід реалізації проєкту на будь-якому етапі. </w:t>
      </w:r>
    </w:p>
    <w:p w:rsidR="00253DB6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D51A0D">
        <w:rPr>
          <w:sz w:val="28"/>
          <w:szCs w:val="28"/>
        </w:rPr>
        <w:t>Виконавці, до повноважень яких відноситься реалізація проєктів</w:t>
      </w:r>
      <w:r w:rsidR="00253DB6">
        <w:rPr>
          <w:sz w:val="28"/>
          <w:szCs w:val="28"/>
          <w:lang w:val="uk-UA"/>
        </w:rPr>
        <w:t>-</w:t>
      </w:r>
      <w:r w:rsidRPr="00D51A0D">
        <w:rPr>
          <w:sz w:val="28"/>
          <w:szCs w:val="28"/>
        </w:rPr>
        <w:t>переможців, протягом 10 робочих днів після завершення реалізації проєкту надають секретарю Координаційної ради звіт про стан реалізації проєктів за формою, визначеною додатком 12.7. до Програми, та фото реалізованого проєкту.</w:t>
      </w:r>
    </w:p>
    <w:p w:rsidR="00D51A0D" w:rsidRDefault="00D51A0D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253DB6">
        <w:rPr>
          <w:sz w:val="28"/>
          <w:szCs w:val="28"/>
          <w:lang w:val="uk-UA"/>
        </w:rPr>
        <w:t xml:space="preserve"> Звіти про стан реалізації громадських проєктів оприлюднюються секретарем Координаційної ради на офіційному сайті </w:t>
      </w:r>
      <w:r w:rsidR="00253DB6">
        <w:rPr>
          <w:sz w:val="28"/>
          <w:szCs w:val="28"/>
          <w:lang w:val="uk-UA"/>
        </w:rPr>
        <w:t>Новосанжарської селищної</w:t>
      </w:r>
      <w:r w:rsidR="00253DB6" w:rsidRPr="00253DB6">
        <w:rPr>
          <w:sz w:val="28"/>
          <w:szCs w:val="28"/>
          <w:lang w:val="uk-UA"/>
        </w:rPr>
        <w:t xml:space="preserve"> </w:t>
      </w:r>
      <w:r w:rsidRPr="00253DB6">
        <w:rPr>
          <w:sz w:val="28"/>
          <w:szCs w:val="28"/>
          <w:lang w:val="uk-UA"/>
        </w:rPr>
        <w:t>ради в рубриці «Громадський бюджет»</w:t>
      </w:r>
      <w:r w:rsidR="00253DB6">
        <w:rPr>
          <w:sz w:val="28"/>
          <w:szCs w:val="28"/>
          <w:lang w:val="uk-UA"/>
        </w:rPr>
        <w:t>.</w:t>
      </w:r>
    </w:p>
    <w:p w:rsidR="00B225BD" w:rsidRDefault="00B225BD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B225BD" w:rsidRDefault="00B225BD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F92742" w:rsidRDefault="00F92742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F92742" w:rsidRDefault="00F92742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F92742" w:rsidRDefault="00F92742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F92742" w:rsidRDefault="00F92742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DA14F0" w:rsidRDefault="00DA14F0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DA14F0" w:rsidRDefault="00DA14F0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DA14F0" w:rsidRDefault="00DA14F0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DA14F0" w:rsidRDefault="00DA14F0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DA14F0" w:rsidRDefault="00DA14F0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DA14F0" w:rsidRDefault="00DA14F0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DA14F0" w:rsidRDefault="00DA14F0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DA14F0" w:rsidRDefault="00DA14F0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DA14F0" w:rsidRDefault="00DA14F0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3951CA" w:rsidRDefault="003951CA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3951CA" w:rsidRDefault="003951CA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3951CA" w:rsidRDefault="003951CA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F92742" w:rsidRDefault="00F92742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F92742" w:rsidRDefault="00F92742" w:rsidP="00A170AD">
      <w:pPr>
        <w:pStyle w:val="ad"/>
        <w:ind w:left="0" w:firstLine="720"/>
        <w:jc w:val="center"/>
        <w:rPr>
          <w:b/>
          <w:sz w:val="28"/>
          <w:szCs w:val="28"/>
          <w:lang w:val="uk-UA"/>
        </w:rPr>
      </w:pPr>
    </w:p>
    <w:p w:rsidR="00B27FDF" w:rsidRPr="00CE2980" w:rsidRDefault="00B27FDF" w:rsidP="00B27FDF">
      <w:pPr>
        <w:spacing w:line="259" w:lineRule="auto"/>
        <w:ind w:left="1133"/>
      </w:pPr>
      <w:r w:rsidRPr="00D453EC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                                                                                               </w:t>
      </w:r>
      <w:r w:rsidRPr="00D453EC">
        <w:rPr>
          <w:lang w:val="uk-UA"/>
        </w:rPr>
        <w:t xml:space="preserve"> </w:t>
      </w:r>
      <w:r w:rsidRPr="00B27FDF">
        <w:t>Додаток 12.3</w:t>
      </w:r>
      <w:r w:rsidRPr="00CE2980">
        <w:t xml:space="preserve"> </w:t>
      </w:r>
      <w:r w:rsidRPr="00CE2980">
        <w:rPr>
          <w:sz w:val="37"/>
          <w:vertAlign w:val="superscript"/>
        </w:rPr>
        <w:t xml:space="preserve"> </w:t>
      </w:r>
      <w:r w:rsidRPr="00CE2980">
        <w:rPr>
          <w:sz w:val="37"/>
          <w:vertAlign w:val="superscript"/>
        </w:rPr>
        <w:tab/>
      </w:r>
      <w:r>
        <w:rPr>
          <w:sz w:val="37"/>
          <w:vertAlign w:val="superscript"/>
          <w:lang w:val="uk-UA"/>
        </w:rPr>
        <w:t xml:space="preserve">                       </w:t>
      </w:r>
      <w:r>
        <w:rPr>
          <w:lang w:val="uk-UA"/>
        </w:rPr>
        <w:t xml:space="preserve">                                                                                                                   </w:t>
      </w:r>
      <w:r w:rsidRPr="00CE2980">
        <w:t>до  Програми</w:t>
      </w: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spacing w:line="259" w:lineRule="auto"/>
        <w:ind w:left="298"/>
      </w:pPr>
      <w:r w:rsidRPr="00CE2980">
        <w:rPr>
          <w:sz w:val="37"/>
          <w:vertAlign w:val="superscript"/>
        </w:rPr>
        <w:t xml:space="preserve"> </w:t>
      </w:r>
      <w:r w:rsidRPr="00CE2980">
        <w:rPr>
          <w:sz w:val="37"/>
          <w:vertAlign w:val="superscript"/>
        </w:rPr>
        <w:tab/>
      </w:r>
      <w:r w:rsidRPr="00CE2980">
        <w:rPr>
          <w:sz w:val="24"/>
        </w:rPr>
        <w:t xml:space="preserve">   </w:t>
      </w:r>
    </w:p>
    <w:p w:rsidR="00B27FDF" w:rsidRPr="00CE2980" w:rsidRDefault="00B27FDF" w:rsidP="00B14C25">
      <w:pPr>
        <w:spacing w:after="29" w:line="259" w:lineRule="auto"/>
        <w:ind w:left="298"/>
        <w:jc w:val="center"/>
      </w:pPr>
      <w:r w:rsidRPr="00CE2980">
        <w:rPr>
          <w:b/>
          <w:sz w:val="24"/>
        </w:rPr>
        <w:t>БЛАНК-ЗАЯВА ПРОЄКТУ,</w:t>
      </w:r>
    </w:p>
    <w:p w:rsidR="00B27FDF" w:rsidRPr="00CE2980" w:rsidRDefault="00B27FDF" w:rsidP="005550B9">
      <w:pPr>
        <w:spacing w:after="23" w:line="259" w:lineRule="auto"/>
        <w:ind w:left="284" w:hanging="10"/>
        <w:jc w:val="center"/>
      </w:pPr>
      <w:r w:rsidRPr="00CE2980">
        <w:rPr>
          <w:b/>
          <w:sz w:val="24"/>
        </w:rPr>
        <w:t>РЕАЛІЗАЦІЯ ЯКОГО ВІДБУВАТИМЕТЬСЯ ЗА РАХУНОК КОШТІВ</w:t>
      </w:r>
      <w:r w:rsidR="00B14C25">
        <w:rPr>
          <w:b/>
          <w:sz w:val="24"/>
          <w:lang w:val="uk-UA"/>
        </w:rPr>
        <w:t xml:space="preserve"> </w:t>
      </w:r>
      <w:r w:rsidRPr="00CE2980">
        <w:rPr>
          <w:b/>
          <w:sz w:val="24"/>
        </w:rPr>
        <w:t>ПРОГРАМИ</w:t>
      </w:r>
    </w:p>
    <w:p w:rsidR="00B14C25" w:rsidRDefault="00B27FDF" w:rsidP="00B14C25">
      <w:pPr>
        <w:spacing w:after="23" w:line="259" w:lineRule="auto"/>
        <w:ind w:left="1100" w:hanging="10"/>
        <w:jc w:val="center"/>
        <w:rPr>
          <w:b/>
          <w:sz w:val="24"/>
          <w:lang w:val="uk-UA"/>
        </w:rPr>
      </w:pPr>
      <w:r w:rsidRPr="00CE2980">
        <w:rPr>
          <w:b/>
          <w:sz w:val="24"/>
        </w:rPr>
        <w:t>«</w:t>
      </w:r>
      <w:r w:rsidRPr="00CE2980">
        <w:rPr>
          <w:sz w:val="24"/>
        </w:rPr>
        <w:t xml:space="preserve"> </w:t>
      </w:r>
      <w:r w:rsidRPr="00CE2980">
        <w:rPr>
          <w:b/>
          <w:sz w:val="24"/>
        </w:rPr>
        <w:t xml:space="preserve">Громадський бюджет </w:t>
      </w:r>
      <w:r w:rsidR="00B14C25">
        <w:rPr>
          <w:b/>
          <w:sz w:val="24"/>
          <w:lang w:val="uk-UA"/>
        </w:rPr>
        <w:t>Новосанжар</w:t>
      </w:r>
      <w:r w:rsidRPr="00CE2980">
        <w:rPr>
          <w:b/>
          <w:sz w:val="24"/>
        </w:rPr>
        <w:t xml:space="preserve">ської </w:t>
      </w:r>
      <w:r w:rsidR="00B14C25">
        <w:rPr>
          <w:b/>
          <w:sz w:val="24"/>
          <w:lang w:val="uk-UA"/>
        </w:rPr>
        <w:t xml:space="preserve">селищної </w:t>
      </w:r>
      <w:r w:rsidRPr="00CE2980">
        <w:rPr>
          <w:b/>
          <w:sz w:val="24"/>
        </w:rPr>
        <w:t>територіальної</w:t>
      </w:r>
    </w:p>
    <w:p w:rsidR="00B27FDF" w:rsidRPr="00CE2980" w:rsidRDefault="00B27FDF" w:rsidP="00B14C25">
      <w:pPr>
        <w:spacing w:after="23" w:line="259" w:lineRule="auto"/>
        <w:ind w:left="1100" w:hanging="10"/>
        <w:jc w:val="center"/>
      </w:pPr>
      <w:r w:rsidRPr="00CE2980">
        <w:rPr>
          <w:b/>
          <w:sz w:val="24"/>
        </w:rPr>
        <w:t>громади на 202</w:t>
      </w:r>
      <w:r w:rsidR="00B14C25">
        <w:rPr>
          <w:b/>
          <w:sz w:val="24"/>
          <w:lang w:val="uk-UA"/>
        </w:rPr>
        <w:t>2</w:t>
      </w:r>
      <w:r w:rsidRPr="00CE2980">
        <w:rPr>
          <w:b/>
          <w:sz w:val="24"/>
        </w:rPr>
        <w:t xml:space="preserve"> - 202</w:t>
      </w:r>
      <w:r w:rsidR="00B14C25">
        <w:rPr>
          <w:b/>
          <w:sz w:val="24"/>
          <w:lang w:val="uk-UA"/>
        </w:rPr>
        <w:t>4</w:t>
      </w:r>
      <w:r w:rsidRPr="00CE2980">
        <w:rPr>
          <w:b/>
          <w:sz w:val="24"/>
        </w:rPr>
        <w:t xml:space="preserve"> роки»</w:t>
      </w:r>
    </w:p>
    <w:p w:rsidR="00B27FDF" w:rsidRDefault="00B27FDF" w:rsidP="00B14C25">
      <w:pPr>
        <w:spacing w:line="259" w:lineRule="auto"/>
        <w:ind w:left="796" w:right="708" w:hanging="10"/>
        <w:jc w:val="center"/>
      </w:pPr>
      <w:r>
        <w:rPr>
          <w:b/>
          <w:sz w:val="24"/>
        </w:rPr>
        <w:t>У 20___РОЦІ</w:t>
      </w:r>
    </w:p>
    <w:p w:rsidR="00B27FDF" w:rsidRDefault="00B27FDF" w:rsidP="00B27FDF">
      <w:pPr>
        <w:spacing w:line="259" w:lineRule="auto"/>
        <w:ind w:left="139"/>
        <w:jc w:val="center"/>
      </w:pPr>
      <w:r>
        <w:rPr>
          <w:b/>
          <w:sz w:val="24"/>
        </w:rPr>
        <w:t xml:space="preserve"> </w:t>
      </w:r>
    </w:p>
    <w:p w:rsidR="00B27FDF" w:rsidRDefault="00B27FDF" w:rsidP="00B27FDF">
      <w:pPr>
        <w:spacing w:after="18" w:line="259" w:lineRule="auto"/>
        <w:ind w:left="139" w:right="1999"/>
        <w:jc w:val="center"/>
      </w:pPr>
      <w:r>
        <w:rPr>
          <w:b/>
          <w:sz w:val="24"/>
        </w:rPr>
        <w:t xml:space="preserve"> </w:t>
      </w:r>
    </w:p>
    <w:tbl>
      <w:tblPr>
        <w:tblpPr w:vertAnchor="text" w:tblpX="5517" w:tblpY="-76"/>
        <w:tblOverlap w:val="never"/>
        <w:tblW w:w="2880" w:type="dxa"/>
        <w:tblCellMar>
          <w:top w:w="55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6"/>
      </w:tblGrid>
      <w:tr w:rsidR="00B27FDF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066" o:spid="_x0000_s1026" style="width:17.4pt;height:13.4pt;mso-position-horizontal-relative:char;mso-position-vertical-relative:line" coordsize="220980,17033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56" o:spid="_x0000_s1027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">
                    <v:imagedata r:id="rId8" o:title=""/>
                  </v:shape>
                  <v:rect id="Rectangle 4457" o:spid="_x0000_s1028" style="position:absolute;left:92329;top:162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b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KXANsr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073" o:spid="_x0000_s1029" style="width:17.4pt;height:13.4pt;mso-position-horizontal-relative:char;mso-position-vertical-relative:line" coordsize="220980,170333">
                  <v:shape id="Picture 4461" o:spid="_x0000_s1030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">
                    <v:imagedata r:id="rId8" o:title=""/>
                  </v:shape>
                  <v:rect id="Rectangle 4462" o:spid="_x0000_s1031" style="position:absolute;left:92329;top:162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1/v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B721/v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080" o:spid="_x0000_s1032" style="width:17.4pt;height:13.4pt;mso-position-horizontal-relative:char;mso-position-vertical-relative:line" coordsize="220980,170333">
                  <v:shape id="Picture 4466" o:spid="_x0000_s1033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">
                    <v:imagedata r:id="rId8" o:title=""/>
                  </v:shape>
                  <v:rect id="Rectangle 4467" o:spid="_x0000_s1034" style="position:absolute;left:92710;top:162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x3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a6z8d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087" o:spid="_x0000_s1035" style="width:17.4pt;height:13.4pt;mso-position-horizontal-relative:char;mso-position-vertical-relative:line" coordsize="220980,170333">
                  <v:shape id="Picture 4471" o:spid="_x0000_s1036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">
                    <v:imagedata r:id="rId8" o:title=""/>
                  </v:shape>
                  <v:rect id="Rectangle 4472" o:spid="_x0000_s1037" style="position:absolute;left:92710;top:162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ky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/gLJM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094" o:spid="_x0000_s1038" style="width:17.4pt;height:13.4pt;mso-position-horizontal-relative:char;mso-position-vertical-relative:line" coordsize="220980,170333">
                  <v:shape id="Picture 4476" o:spid="_x0000_s1039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">
                    <v:imagedata r:id="rId8" o:title=""/>
                  </v:shape>
                  <v:rect id="Rectangle 4477" o:spid="_x0000_s1040" style="position:absolute;left:92710;top:162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qq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O51aqr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101" o:spid="_x0000_s1041" style="width:17.4pt;height:13.4pt;mso-position-horizontal-relative:char;mso-position-vertical-relative:line" coordsize="220980,170333">
                  <v:shape id="Picture 4481" o:spid="_x0000_s1042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">
                    <v:imagedata r:id="rId8" o:title=""/>
                  </v:shape>
                  <v:rect id="Rectangle 4482" o:spid="_x0000_s1043" style="position:absolute;left:92710;top:162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kV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Hscj+H8TnoCcPwEAAP//AwBQSwECLQAUAAYACAAAACEA2+H2y+4AAACFAQAAEwAAAAAAAAAA&#10;AAAAAAAAAAAAW0NvbnRlbnRfVHlwZXNdLnhtbFBLAQItABQABgAIAAAAIQBa9CxbvwAAABUBAAAL&#10;AAAAAAAAAAAAAAAAAB8BAABfcmVscy8ucmVsc1BLAQItABQABgAIAAAAIQDL17kV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108" o:spid="_x0000_s1044" style="width:17.4pt;height:13.4pt;mso-position-horizontal-relative:char;mso-position-vertical-relative:line" coordsize="220980,170333">
                  <v:shape id="Picture 4486" o:spid="_x0000_s1045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">
                    <v:imagedata r:id="rId8" o:title=""/>
                  </v:shape>
                  <v:rect id="Rectangle 4487" o:spid="_x0000_s1046" style="position:absolute;left:92710;top:162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qN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IfxCB5vwhOQszsAAAD//wMAUEsBAi0AFAAGAAgAAAAhANvh9svuAAAAhQEAABMAAAAAAAAA&#10;AAAAAAAAAAAAAFtDb250ZW50X1R5cGVzXS54bWxQSwECLQAUAAYACAAAACEAWvQsW78AAAAVAQAA&#10;CwAAAAAAAAAAAAAAAAAfAQAAX3JlbHMvLnJlbHNQSwECLQAUAAYACAAAACEA26Aaj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885" cy="127000"/>
                  <wp:effectExtent l="0" t="0" r="0" b="0"/>
                  <wp:docPr id="125" name="Picture 4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28F">
              <w:rPr>
                <w:sz w:val="24"/>
              </w:rPr>
              <w:t xml:space="preserve">  </w:t>
            </w:r>
          </w:p>
        </w:tc>
      </w:tr>
    </w:tbl>
    <w:p w:rsidR="00B27FDF" w:rsidRPr="00CE2980" w:rsidRDefault="00B27FDF" w:rsidP="00B27FDF">
      <w:pPr>
        <w:spacing w:after="5"/>
        <w:ind w:left="293" w:right="2004" w:hanging="10"/>
      </w:pPr>
      <w:r w:rsidRPr="00CE2980">
        <w:rPr>
          <w:sz w:val="24"/>
        </w:rPr>
        <w:t xml:space="preserve">Дата надходження до  Координаційної ради </w:t>
      </w:r>
    </w:p>
    <w:p w:rsidR="00B27FDF" w:rsidRPr="00CE2980" w:rsidRDefault="00B27FDF" w:rsidP="00B27FDF">
      <w:pPr>
        <w:spacing w:after="40" w:line="259" w:lineRule="auto"/>
        <w:ind w:left="293" w:right="2364" w:hanging="10"/>
      </w:pPr>
      <w:r w:rsidRPr="00CE2980">
        <w:rPr>
          <w:sz w:val="18"/>
        </w:rPr>
        <w:t xml:space="preserve">(заповнюється головою або секретарем координаційної ради):  </w:t>
      </w:r>
      <w:r w:rsidRPr="00CE2980">
        <w:rPr>
          <w:b/>
          <w:sz w:val="18"/>
        </w:rPr>
        <w:t xml:space="preserve"> </w:t>
      </w:r>
    </w:p>
    <w:tbl>
      <w:tblPr>
        <w:tblpPr w:vertAnchor="text" w:tblpX="5877" w:tblpY="139"/>
        <w:tblOverlap w:val="never"/>
        <w:tblW w:w="720" w:type="dxa"/>
        <w:tblCellMar>
          <w:top w:w="8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360"/>
      </w:tblGrid>
      <w:tr w:rsidR="00B27FDF" w:rsidRPr="00CE2980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Pr="00CE2980" w:rsidRDefault="00B27FDF" w:rsidP="00B27FDF">
            <w:pPr>
              <w:spacing w:line="259" w:lineRule="auto"/>
              <w:ind w:left="5"/>
              <w:jc w:val="center"/>
            </w:pPr>
            <w:r w:rsidRPr="00CE2980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Pr="00CE2980" w:rsidRDefault="00B27FDF" w:rsidP="00B27FDF">
            <w:pPr>
              <w:spacing w:line="259" w:lineRule="auto"/>
              <w:ind w:left="5"/>
              <w:jc w:val="center"/>
            </w:pPr>
            <w:r w:rsidRPr="00CE2980">
              <w:rPr>
                <w:sz w:val="24"/>
              </w:rPr>
              <w:t xml:space="preserve"> </w:t>
            </w:r>
          </w:p>
        </w:tc>
      </w:tr>
    </w:tbl>
    <w:p w:rsidR="00B27FDF" w:rsidRPr="00CE2980" w:rsidRDefault="00B27FDF" w:rsidP="00B27FDF">
      <w:pPr>
        <w:spacing w:after="18" w:line="259" w:lineRule="auto"/>
        <w:ind w:left="298" w:right="3799"/>
      </w:pP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after="5"/>
        <w:ind w:left="293" w:right="3799" w:hanging="10"/>
      </w:pPr>
      <w:r w:rsidRPr="00CE2980">
        <w:rPr>
          <w:sz w:val="24"/>
        </w:rPr>
        <w:t xml:space="preserve">Включено до реєстру поданих проєктів за №   </w:t>
      </w:r>
    </w:p>
    <w:p w:rsidR="00B27FDF" w:rsidRPr="00CE2980" w:rsidRDefault="00B27FDF" w:rsidP="00B27FDF">
      <w:pPr>
        <w:spacing w:after="40" w:line="259" w:lineRule="auto"/>
        <w:ind w:left="293" w:right="2364" w:hanging="10"/>
      </w:pPr>
      <w:r w:rsidRPr="00CE2980">
        <w:rPr>
          <w:sz w:val="18"/>
        </w:rPr>
        <w:t xml:space="preserve">(заповнюється головою або секретарем координаційної ради):  </w:t>
      </w:r>
      <w:r w:rsidRPr="00CE2980">
        <w:rPr>
          <w:b/>
          <w:sz w:val="18"/>
        </w:rPr>
        <w:t xml:space="preserve"> </w:t>
      </w:r>
    </w:p>
    <w:p w:rsidR="00B27FDF" w:rsidRPr="00CE2980" w:rsidRDefault="00B27FDF" w:rsidP="00B27FDF">
      <w:pPr>
        <w:spacing w:line="259" w:lineRule="auto"/>
        <w:ind w:left="298"/>
      </w:pP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after="35"/>
        <w:ind w:left="293" w:right="211" w:hanging="10"/>
      </w:pPr>
      <w:r w:rsidRPr="00CE2980">
        <w:rPr>
          <w:sz w:val="24"/>
        </w:rPr>
        <w:t xml:space="preserve">ПІП та підпис особи, що реєструє:                           _______________________________ </w:t>
      </w:r>
      <w:r w:rsidRPr="00CE2980">
        <w:rPr>
          <w:sz w:val="18"/>
        </w:rPr>
        <w:t xml:space="preserve">(заповнюється головою або секретарем координаційної ради):  </w:t>
      </w:r>
      <w:r w:rsidRPr="00CE2980">
        <w:rPr>
          <w:b/>
          <w:sz w:val="18"/>
        </w:rPr>
        <w:t xml:space="preserve"> </w:t>
      </w:r>
    </w:p>
    <w:p w:rsidR="00B27FDF" w:rsidRPr="00CE2980" w:rsidRDefault="00B27FDF" w:rsidP="00B27FDF">
      <w:pPr>
        <w:spacing w:after="28" w:line="259" w:lineRule="auto"/>
        <w:ind w:left="298"/>
      </w:pP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after="106"/>
        <w:ind w:left="293" w:right="211" w:hanging="10"/>
      </w:pPr>
      <w:r w:rsidRPr="00CE2980">
        <w:rPr>
          <w:b/>
          <w:sz w:val="24"/>
        </w:rPr>
        <w:t xml:space="preserve">1.* </w:t>
      </w:r>
      <w:r w:rsidRPr="00CE2980">
        <w:rPr>
          <w:b/>
          <w:sz w:val="26"/>
        </w:rPr>
        <w:t>Назва проєкту:</w:t>
      </w:r>
      <w:r w:rsidRPr="00CE2980">
        <w:rPr>
          <w:sz w:val="24"/>
        </w:rPr>
        <w:t xml:space="preserve"> (назва повинна коротко розкривати суть проєкту, одним реченням та містити не більше 10 слів): ______________________________________________________________________________</w:t>
      </w:r>
    </w:p>
    <w:p w:rsidR="00B27FDF" w:rsidRPr="00CE2980" w:rsidRDefault="00B27FDF" w:rsidP="00B27FDF">
      <w:pPr>
        <w:spacing w:after="106"/>
        <w:ind w:left="293" w:right="211" w:hanging="10"/>
      </w:pPr>
      <w:r w:rsidRPr="00CE2980">
        <w:rPr>
          <w:sz w:val="24"/>
        </w:rPr>
        <w:t xml:space="preserve">______________________________________________________________________________ </w:t>
      </w:r>
    </w:p>
    <w:p w:rsidR="00B27FDF" w:rsidRPr="00CE2980" w:rsidRDefault="00B27FDF" w:rsidP="00B27FDF">
      <w:pPr>
        <w:spacing w:after="28" w:line="259" w:lineRule="auto"/>
        <w:ind w:left="298"/>
      </w:pP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after="5"/>
        <w:ind w:left="293" w:right="6823" w:hanging="10"/>
      </w:pPr>
      <w:r w:rsidRPr="00CE2980">
        <w:rPr>
          <w:b/>
          <w:sz w:val="24"/>
        </w:rPr>
        <w:t xml:space="preserve">2.* </w:t>
      </w:r>
      <w:r w:rsidRPr="00CE2980">
        <w:rPr>
          <w:b/>
          <w:sz w:val="26"/>
        </w:rPr>
        <w:t>Автор проєкту:</w:t>
      </w:r>
      <w:r w:rsidRPr="00CE2980">
        <w:rPr>
          <w:sz w:val="24"/>
        </w:rPr>
        <w:t xml:space="preserve"> (повністю зазначити ПІБ ): </w:t>
      </w:r>
    </w:p>
    <w:p w:rsidR="00B27FDF" w:rsidRPr="00CE2980" w:rsidRDefault="00B27FDF" w:rsidP="00B27FDF">
      <w:pPr>
        <w:spacing w:line="259" w:lineRule="auto"/>
        <w:ind w:left="298"/>
      </w:pPr>
      <w:r w:rsidRPr="00CE2980">
        <w:rPr>
          <w:i/>
          <w:sz w:val="24"/>
        </w:rPr>
        <w:t xml:space="preserve"> </w:t>
      </w:r>
    </w:p>
    <w:p w:rsidR="00B27FDF" w:rsidRPr="00CE2980" w:rsidRDefault="00B27FDF" w:rsidP="00B27FDF">
      <w:pPr>
        <w:spacing w:after="5"/>
        <w:ind w:left="293" w:right="211" w:hanging="10"/>
      </w:pPr>
      <w:r w:rsidRPr="00CE2980">
        <w:rPr>
          <w:sz w:val="24"/>
        </w:rPr>
        <w:t xml:space="preserve">______________________________________________________________________________ </w:t>
      </w:r>
    </w:p>
    <w:p w:rsidR="00B27FDF" w:rsidRPr="00CE2980" w:rsidRDefault="00B27FDF" w:rsidP="00B27FDF">
      <w:pPr>
        <w:spacing w:after="43" w:line="259" w:lineRule="auto"/>
        <w:ind w:left="298"/>
      </w:pP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line="259" w:lineRule="auto"/>
        <w:ind w:left="293" w:hanging="10"/>
      </w:pPr>
      <w:r w:rsidRPr="00CE2980">
        <w:rPr>
          <w:b/>
          <w:sz w:val="24"/>
        </w:rPr>
        <w:t>3.*</w:t>
      </w:r>
      <w:r w:rsidRPr="00CE2980">
        <w:rPr>
          <w:b/>
          <w:sz w:val="26"/>
        </w:rPr>
        <w:t>Опис та обґрунтування необхідності реалізації проєкту</w:t>
      </w:r>
      <w:r w:rsidRPr="00CE2980">
        <w:rPr>
          <w:sz w:val="26"/>
        </w:rPr>
        <w:t xml:space="preserve">: </w:t>
      </w:r>
    </w:p>
    <w:p w:rsidR="00B27FDF" w:rsidRPr="00CE2980" w:rsidRDefault="00B27FDF" w:rsidP="00B27FDF">
      <w:pPr>
        <w:spacing w:after="23" w:line="259" w:lineRule="auto"/>
        <w:ind w:left="298"/>
      </w:pP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numPr>
          <w:ilvl w:val="0"/>
          <w:numId w:val="10"/>
        </w:numPr>
        <w:autoSpaceDE/>
        <w:autoSpaceDN/>
        <w:spacing w:after="5" w:line="268" w:lineRule="auto"/>
        <w:ind w:right="211" w:hanging="180"/>
        <w:jc w:val="both"/>
      </w:pPr>
      <w:r w:rsidRPr="00CE2980">
        <w:rPr>
          <w:sz w:val="24"/>
        </w:rPr>
        <w:t xml:space="preserve">1.Основна мета реалізації проєкту, на усунення якої проблеми спрямований даний  проєкт  </w:t>
      </w:r>
    </w:p>
    <w:tbl>
      <w:tblPr>
        <w:tblW w:w="9394" w:type="dxa"/>
        <w:tblInd w:w="489" w:type="dxa"/>
        <w:tblCellMar>
          <w:top w:w="90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394"/>
      </w:tblGrid>
      <w:tr w:rsidR="00B27FDF" w:rsidRPr="00CE2980" w:rsidTr="00B27FDF">
        <w:trPr>
          <w:trHeight w:val="3866"/>
        </w:trPr>
        <w:tc>
          <w:tcPr>
            <w:tcW w:w="9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Pr="00CE2980" w:rsidRDefault="00B27FDF" w:rsidP="00B27FDF">
            <w:pPr>
              <w:spacing w:line="259" w:lineRule="auto"/>
            </w:pPr>
            <w:r w:rsidRPr="00CE2980">
              <w:rPr>
                <w:sz w:val="24"/>
              </w:rPr>
              <w:t xml:space="preserve"> </w:t>
            </w:r>
          </w:p>
        </w:tc>
      </w:tr>
    </w:tbl>
    <w:p w:rsidR="00B27FDF" w:rsidRPr="00CE2980" w:rsidRDefault="00B27FDF" w:rsidP="00B27FDF">
      <w:pPr>
        <w:spacing w:after="23" w:line="259" w:lineRule="auto"/>
        <w:ind w:left="298" w:right="514"/>
      </w:pP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numPr>
          <w:ilvl w:val="1"/>
          <w:numId w:val="10"/>
        </w:numPr>
        <w:autoSpaceDE/>
        <w:autoSpaceDN/>
        <w:spacing w:after="5" w:line="268" w:lineRule="auto"/>
        <w:ind w:right="211" w:hanging="420"/>
        <w:jc w:val="both"/>
      </w:pPr>
      <w:r w:rsidRPr="00CE2980">
        <w:rPr>
          <w:sz w:val="24"/>
        </w:rPr>
        <w:t xml:space="preserve">Короткий опис запропонованого проєкту та етапи (заходи) реалізації проєкту </w:t>
      </w: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p w:rsidR="00B27FDF" w:rsidRDefault="00B27FDF" w:rsidP="00B27FDF">
      <w:pPr>
        <w:spacing w:line="259" w:lineRule="auto"/>
        <w:ind w:right="468"/>
        <w:jc w:val="right"/>
      </w:pPr>
      <w:r>
        <w:rPr>
          <w:noProof/>
        </w:rPr>
        <w:drawing>
          <wp:inline distT="0" distB="0" distL="0" distR="0">
            <wp:extent cx="6075045" cy="2488565"/>
            <wp:effectExtent l="19050" t="0" r="1905" b="0"/>
            <wp:docPr id="126" name="Picture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B27FDF" w:rsidRDefault="00B27FDF" w:rsidP="00B27FDF">
      <w:pPr>
        <w:spacing w:after="22" w:line="259" w:lineRule="auto"/>
        <w:ind w:left="298"/>
      </w:pPr>
      <w:r>
        <w:rPr>
          <w:sz w:val="24"/>
        </w:rPr>
        <w:t xml:space="preserve"> </w:t>
      </w:r>
    </w:p>
    <w:p w:rsidR="00B27FDF" w:rsidRPr="00CE2980" w:rsidRDefault="00B27FDF" w:rsidP="00B27FDF">
      <w:pPr>
        <w:numPr>
          <w:ilvl w:val="1"/>
          <w:numId w:val="10"/>
        </w:numPr>
        <w:autoSpaceDE/>
        <w:autoSpaceDN/>
        <w:spacing w:after="5" w:line="268" w:lineRule="auto"/>
        <w:ind w:right="211" w:hanging="420"/>
        <w:jc w:val="both"/>
      </w:pPr>
      <w:r w:rsidRPr="00CE2980">
        <w:rPr>
          <w:sz w:val="24"/>
        </w:rPr>
        <w:t xml:space="preserve">Основні групи мешканців, які зможуть користуватися результатами реалізації проєкту;  кількість осіб, які матимуть доступ до об’єкту </w:t>
      </w:r>
    </w:p>
    <w:tbl>
      <w:tblPr>
        <w:tblW w:w="9511" w:type="dxa"/>
        <w:tblInd w:w="314" w:type="dxa"/>
        <w:tblCellMar>
          <w:top w:w="90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511"/>
      </w:tblGrid>
      <w:tr w:rsidR="00B27FDF" w:rsidRPr="00CE2980" w:rsidTr="00B27FDF">
        <w:trPr>
          <w:trHeight w:val="2206"/>
        </w:trPr>
        <w:tc>
          <w:tcPr>
            <w:tcW w:w="9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Pr="00CE2980" w:rsidRDefault="00B27FDF" w:rsidP="00B27FDF">
            <w:pPr>
              <w:spacing w:line="259" w:lineRule="auto"/>
            </w:pPr>
            <w:r w:rsidRPr="00CE2980">
              <w:rPr>
                <w:sz w:val="24"/>
              </w:rPr>
              <w:t xml:space="preserve"> </w:t>
            </w:r>
          </w:p>
        </w:tc>
      </w:tr>
    </w:tbl>
    <w:p w:rsidR="00B27FDF" w:rsidRPr="00CE2980" w:rsidRDefault="00B27FDF" w:rsidP="00B27FDF">
      <w:pPr>
        <w:spacing w:line="259" w:lineRule="auto"/>
        <w:ind w:left="298"/>
      </w:pP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after="26" w:line="259" w:lineRule="auto"/>
        <w:ind w:left="298"/>
      </w:pP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line="259" w:lineRule="auto"/>
        <w:ind w:left="293" w:hanging="10"/>
      </w:pPr>
      <w:r w:rsidRPr="00CE2980">
        <w:rPr>
          <w:b/>
          <w:sz w:val="24"/>
        </w:rPr>
        <w:t>4.*Орієнтовна вартість проєкту:</w:t>
      </w: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spacing w:after="4"/>
        <w:ind w:left="293" w:hanging="10"/>
      </w:pPr>
      <w:r w:rsidRPr="00CE2980">
        <w:rPr>
          <w:i/>
          <w:sz w:val="24"/>
        </w:rPr>
        <w:t xml:space="preserve">(всі складові проєкту (матеріали та послуги), які необхідні для його реалізації, та  їх орієнтовна вартість): </w:t>
      </w:r>
    </w:p>
    <w:p w:rsidR="00B27FDF" w:rsidRPr="00CE2980" w:rsidRDefault="00B27FDF" w:rsidP="00B27FDF">
      <w:pPr>
        <w:spacing w:line="259" w:lineRule="auto"/>
        <w:ind w:left="298"/>
      </w:pPr>
      <w:r w:rsidRPr="00CE2980">
        <w:rPr>
          <w:i/>
          <w:sz w:val="24"/>
        </w:rPr>
        <w:t xml:space="preserve"> </w:t>
      </w:r>
    </w:p>
    <w:tbl>
      <w:tblPr>
        <w:tblStyle w:val="af"/>
        <w:tblW w:w="9459" w:type="dxa"/>
        <w:tblLook w:val="04A0" w:firstRow="1" w:lastRow="0" w:firstColumn="1" w:lastColumn="0" w:noHBand="0" w:noVBand="1"/>
      </w:tblPr>
      <w:tblGrid>
        <w:gridCol w:w="735"/>
        <w:gridCol w:w="6918"/>
        <w:gridCol w:w="1806"/>
      </w:tblGrid>
      <w:tr w:rsidR="00B27FDF" w:rsidTr="0009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tcW w:w="739" w:type="dxa"/>
          </w:tcPr>
          <w:p w:rsidR="00B27FDF" w:rsidRDefault="00B27FDF" w:rsidP="00B27FDF">
            <w:pPr>
              <w:spacing w:after="15" w:line="259" w:lineRule="auto"/>
              <w:ind w:left="38"/>
            </w:pPr>
            <w:r w:rsidRPr="00B4528F">
              <w:rPr>
                <w:sz w:val="24"/>
              </w:rPr>
              <w:t xml:space="preserve">№ </w:t>
            </w:r>
          </w:p>
          <w:p w:rsidR="00B27FDF" w:rsidRDefault="00B27FDF" w:rsidP="00B27FDF">
            <w:pPr>
              <w:spacing w:line="259" w:lineRule="auto"/>
              <w:ind w:left="38"/>
            </w:pPr>
            <w:r w:rsidRPr="00B4528F">
              <w:rPr>
                <w:sz w:val="24"/>
              </w:rPr>
              <w:t xml:space="preserve">з/п </w:t>
            </w:r>
          </w:p>
        </w:tc>
        <w:tc>
          <w:tcPr>
            <w:tcW w:w="6914" w:type="dxa"/>
            <w:vAlign w:val="center"/>
          </w:tcPr>
          <w:p w:rsidR="00B27FDF" w:rsidRDefault="00B27FDF" w:rsidP="00097166">
            <w:pPr>
              <w:jc w:val="center"/>
            </w:pPr>
            <w:r w:rsidRPr="00B4528F">
              <w:t>Перелік заходів, що передбачає реалізація проєкту</w:t>
            </w:r>
          </w:p>
        </w:tc>
        <w:tc>
          <w:tcPr>
            <w:tcW w:w="1806" w:type="dxa"/>
            <w:vAlign w:val="center"/>
          </w:tcPr>
          <w:p w:rsidR="00B27FDF" w:rsidRDefault="00B27FDF" w:rsidP="00097166">
            <w:pPr>
              <w:spacing w:line="259" w:lineRule="auto"/>
              <w:jc w:val="center"/>
            </w:pPr>
            <w:r w:rsidRPr="00B4528F">
              <w:rPr>
                <w:sz w:val="24"/>
              </w:rPr>
              <w:t>Орієнтовна вартість, грн.</w:t>
            </w:r>
          </w:p>
        </w:tc>
      </w:tr>
      <w:tr w:rsidR="00B27FDF" w:rsidTr="00097166">
        <w:trPr>
          <w:trHeight w:val="436"/>
        </w:trPr>
        <w:tc>
          <w:tcPr>
            <w:tcW w:w="563" w:type="dxa"/>
          </w:tcPr>
          <w:p w:rsidR="00B27FDF" w:rsidRDefault="00B27FDF" w:rsidP="00B27FDF">
            <w:pPr>
              <w:spacing w:line="259" w:lineRule="auto"/>
              <w:ind w:left="19"/>
              <w:jc w:val="center"/>
            </w:pPr>
            <w:r w:rsidRPr="00B4528F">
              <w:rPr>
                <w:sz w:val="24"/>
              </w:rPr>
              <w:t xml:space="preserve">1. </w:t>
            </w:r>
          </w:p>
        </w:tc>
        <w:tc>
          <w:tcPr>
            <w:tcW w:w="7088" w:type="dxa"/>
          </w:tcPr>
          <w:p w:rsidR="00B27FDF" w:rsidRDefault="00B27FDF" w:rsidP="00B27FDF">
            <w:pPr>
              <w:spacing w:line="259" w:lineRule="auto"/>
              <w:ind w:left="48"/>
            </w:pPr>
            <w:r w:rsidRPr="00B4528F">
              <w:rPr>
                <w:sz w:val="32"/>
              </w:rPr>
              <w:t xml:space="preserve"> </w:t>
            </w:r>
          </w:p>
        </w:tc>
        <w:tc>
          <w:tcPr>
            <w:tcW w:w="1807" w:type="dxa"/>
          </w:tcPr>
          <w:p w:rsidR="00B27FDF" w:rsidRDefault="00B27FDF" w:rsidP="00B27FDF">
            <w:pPr>
              <w:spacing w:line="259" w:lineRule="auto"/>
              <w:ind w:left="51"/>
            </w:pPr>
            <w:r w:rsidRPr="00B4528F">
              <w:rPr>
                <w:sz w:val="32"/>
              </w:rPr>
              <w:t xml:space="preserve"> </w:t>
            </w:r>
          </w:p>
        </w:tc>
      </w:tr>
      <w:tr w:rsidR="00B27FDF" w:rsidTr="00097166">
        <w:trPr>
          <w:trHeight w:val="463"/>
        </w:trPr>
        <w:tc>
          <w:tcPr>
            <w:tcW w:w="563" w:type="dxa"/>
          </w:tcPr>
          <w:p w:rsidR="00B27FDF" w:rsidRDefault="00B27FDF" w:rsidP="00B27FDF">
            <w:pPr>
              <w:spacing w:line="259" w:lineRule="auto"/>
              <w:ind w:left="19"/>
              <w:jc w:val="center"/>
            </w:pPr>
            <w:r w:rsidRPr="00B4528F">
              <w:rPr>
                <w:sz w:val="24"/>
              </w:rPr>
              <w:t xml:space="preserve">2. </w:t>
            </w:r>
          </w:p>
        </w:tc>
        <w:tc>
          <w:tcPr>
            <w:tcW w:w="7088" w:type="dxa"/>
          </w:tcPr>
          <w:p w:rsidR="00B27FDF" w:rsidRDefault="00B27FDF" w:rsidP="00B27FDF">
            <w:pPr>
              <w:spacing w:line="259" w:lineRule="auto"/>
              <w:ind w:left="48"/>
            </w:pPr>
            <w:r w:rsidRPr="00B4528F">
              <w:rPr>
                <w:sz w:val="32"/>
              </w:rPr>
              <w:t xml:space="preserve"> </w:t>
            </w:r>
          </w:p>
        </w:tc>
        <w:tc>
          <w:tcPr>
            <w:tcW w:w="1807" w:type="dxa"/>
          </w:tcPr>
          <w:p w:rsidR="00B27FDF" w:rsidRDefault="00B27FDF" w:rsidP="00B27FDF">
            <w:pPr>
              <w:spacing w:line="259" w:lineRule="auto"/>
              <w:ind w:left="51"/>
            </w:pPr>
            <w:r w:rsidRPr="00B4528F">
              <w:rPr>
                <w:sz w:val="32"/>
              </w:rPr>
              <w:t xml:space="preserve"> </w:t>
            </w:r>
          </w:p>
        </w:tc>
      </w:tr>
      <w:tr w:rsidR="00B27FDF" w:rsidTr="00097166">
        <w:trPr>
          <w:trHeight w:val="446"/>
        </w:trPr>
        <w:tc>
          <w:tcPr>
            <w:tcW w:w="563" w:type="dxa"/>
          </w:tcPr>
          <w:p w:rsidR="00B27FDF" w:rsidRDefault="00B27FDF" w:rsidP="00B27FDF">
            <w:pPr>
              <w:spacing w:line="259" w:lineRule="auto"/>
              <w:ind w:left="19"/>
              <w:jc w:val="center"/>
            </w:pPr>
            <w:r w:rsidRPr="00B4528F">
              <w:rPr>
                <w:sz w:val="24"/>
              </w:rPr>
              <w:t xml:space="preserve">3. </w:t>
            </w:r>
          </w:p>
        </w:tc>
        <w:tc>
          <w:tcPr>
            <w:tcW w:w="7088" w:type="dxa"/>
          </w:tcPr>
          <w:p w:rsidR="00B27FDF" w:rsidRDefault="00B27FDF" w:rsidP="00B27FDF">
            <w:pPr>
              <w:spacing w:line="259" w:lineRule="auto"/>
              <w:ind w:left="48"/>
            </w:pPr>
            <w:r w:rsidRPr="00B4528F">
              <w:rPr>
                <w:sz w:val="32"/>
              </w:rPr>
              <w:t xml:space="preserve"> </w:t>
            </w:r>
          </w:p>
        </w:tc>
        <w:tc>
          <w:tcPr>
            <w:tcW w:w="1807" w:type="dxa"/>
          </w:tcPr>
          <w:p w:rsidR="00B27FDF" w:rsidRDefault="00B27FDF" w:rsidP="00B27FDF">
            <w:pPr>
              <w:spacing w:line="259" w:lineRule="auto"/>
              <w:ind w:left="51"/>
            </w:pPr>
            <w:r w:rsidRPr="00B4528F">
              <w:rPr>
                <w:sz w:val="32"/>
              </w:rPr>
              <w:t xml:space="preserve"> </w:t>
            </w:r>
          </w:p>
        </w:tc>
      </w:tr>
      <w:tr w:rsidR="00B27FDF" w:rsidTr="00097166">
        <w:trPr>
          <w:trHeight w:val="435"/>
        </w:trPr>
        <w:tc>
          <w:tcPr>
            <w:tcW w:w="563" w:type="dxa"/>
          </w:tcPr>
          <w:p w:rsidR="00B27FDF" w:rsidRDefault="00B27FDF" w:rsidP="00B27FDF">
            <w:pPr>
              <w:spacing w:line="259" w:lineRule="auto"/>
              <w:ind w:left="19"/>
              <w:jc w:val="center"/>
            </w:pPr>
            <w:r w:rsidRPr="00B4528F">
              <w:rPr>
                <w:sz w:val="24"/>
              </w:rPr>
              <w:t xml:space="preserve">4. </w:t>
            </w:r>
          </w:p>
        </w:tc>
        <w:tc>
          <w:tcPr>
            <w:tcW w:w="7088" w:type="dxa"/>
          </w:tcPr>
          <w:p w:rsidR="00B27FDF" w:rsidRDefault="00B27FDF" w:rsidP="00B27FDF">
            <w:pPr>
              <w:spacing w:line="259" w:lineRule="auto"/>
              <w:ind w:left="48"/>
            </w:pPr>
            <w:r w:rsidRPr="00B4528F">
              <w:rPr>
                <w:sz w:val="32"/>
              </w:rPr>
              <w:t xml:space="preserve"> </w:t>
            </w:r>
          </w:p>
        </w:tc>
        <w:tc>
          <w:tcPr>
            <w:tcW w:w="1807" w:type="dxa"/>
          </w:tcPr>
          <w:p w:rsidR="00B27FDF" w:rsidRDefault="00B27FDF" w:rsidP="00B27FDF">
            <w:pPr>
              <w:spacing w:line="259" w:lineRule="auto"/>
              <w:ind w:left="51"/>
            </w:pPr>
            <w:r w:rsidRPr="00B4528F">
              <w:rPr>
                <w:sz w:val="32"/>
              </w:rPr>
              <w:t xml:space="preserve"> </w:t>
            </w:r>
          </w:p>
        </w:tc>
      </w:tr>
      <w:tr w:rsidR="00B27FDF" w:rsidTr="00097166">
        <w:trPr>
          <w:trHeight w:val="462"/>
        </w:trPr>
        <w:tc>
          <w:tcPr>
            <w:tcW w:w="563" w:type="dxa"/>
          </w:tcPr>
          <w:p w:rsidR="00B27FDF" w:rsidRDefault="00B27FDF" w:rsidP="00B27FDF">
            <w:pPr>
              <w:spacing w:line="259" w:lineRule="auto"/>
              <w:ind w:left="19"/>
              <w:jc w:val="center"/>
            </w:pPr>
            <w:r w:rsidRPr="00B4528F">
              <w:rPr>
                <w:sz w:val="24"/>
              </w:rPr>
              <w:t xml:space="preserve">5. </w:t>
            </w:r>
          </w:p>
        </w:tc>
        <w:tc>
          <w:tcPr>
            <w:tcW w:w="7088" w:type="dxa"/>
          </w:tcPr>
          <w:p w:rsidR="00B27FDF" w:rsidRDefault="00B27FDF" w:rsidP="00B27FDF">
            <w:pPr>
              <w:spacing w:line="259" w:lineRule="auto"/>
              <w:ind w:left="48"/>
            </w:pPr>
            <w:r w:rsidRPr="00B4528F">
              <w:rPr>
                <w:sz w:val="32"/>
              </w:rPr>
              <w:t xml:space="preserve"> </w:t>
            </w:r>
          </w:p>
        </w:tc>
        <w:tc>
          <w:tcPr>
            <w:tcW w:w="1807" w:type="dxa"/>
          </w:tcPr>
          <w:p w:rsidR="00B27FDF" w:rsidRDefault="00B27FDF" w:rsidP="00B27FDF">
            <w:pPr>
              <w:spacing w:line="259" w:lineRule="auto"/>
              <w:ind w:left="51"/>
            </w:pPr>
            <w:r w:rsidRPr="00B4528F">
              <w:rPr>
                <w:sz w:val="32"/>
              </w:rPr>
              <w:t xml:space="preserve"> </w:t>
            </w:r>
          </w:p>
        </w:tc>
      </w:tr>
      <w:tr w:rsidR="00B27FDF" w:rsidTr="00097166">
        <w:trPr>
          <w:trHeight w:val="440"/>
        </w:trPr>
        <w:tc>
          <w:tcPr>
            <w:tcW w:w="563" w:type="dxa"/>
          </w:tcPr>
          <w:p w:rsidR="00B27FDF" w:rsidRDefault="00B27FDF" w:rsidP="00B27FDF">
            <w:pPr>
              <w:spacing w:line="259" w:lineRule="auto"/>
              <w:ind w:left="19"/>
              <w:jc w:val="center"/>
            </w:pPr>
            <w:r w:rsidRPr="00B4528F">
              <w:rPr>
                <w:sz w:val="24"/>
              </w:rPr>
              <w:t xml:space="preserve">6. </w:t>
            </w:r>
          </w:p>
        </w:tc>
        <w:tc>
          <w:tcPr>
            <w:tcW w:w="7088" w:type="dxa"/>
          </w:tcPr>
          <w:p w:rsidR="00B27FDF" w:rsidRDefault="00B27FDF" w:rsidP="00B27FDF">
            <w:pPr>
              <w:spacing w:line="259" w:lineRule="auto"/>
              <w:ind w:left="48"/>
            </w:pPr>
            <w:r w:rsidRPr="00B4528F">
              <w:rPr>
                <w:sz w:val="32"/>
              </w:rPr>
              <w:t xml:space="preserve"> </w:t>
            </w:r>
          </w:p>
        </w:tc>
        <w:tc>
          <w:tcPr>
            <w:tcW w:w="1807" w:type="dxa"/>
          </w:tcPr>
          <w:p w:rsidR="00B27FDF" w:rsidRDefault="00B27FDF" w:rsidP="00B27FDF">
            <w:pPr>
              <w:spacing w:line="259" w:lineRule="auto"/>
              <w:ind w:left="51"/>
            </w:pPr>
            <w:r w:rsidRPr="00B4528F">
              <w:rPr>
                <w:sz w:val="32"/>
              </w:rPr>
              <w:t xml:space="preserve"> </w:t>
            </w:r>
          </w:p>
        </w:tc>
      </w:tr>
      <w:tr w:rsidR="00B27FDF" w:rsidTr="00097166">
        <w:trPr>
          <w:trHeight w:val="442"/>
        </w:trPr>
        <w:tc>
          <w:tcPr>
            <w:tcW w:w="563" w:type="dxa"/>
          </w:tcPr>
          <w:p w:rsidR="00B27FDF" w:rsidRDefault="00B27FDF" w:rsidP="00B27FDF">
            <w:pPr>
              <w:spacing w:line="259" w:lineRule="auto"/>
              <w:ind w:left="38"/>
            </w:pPr>
            <w:r w:rsidRPr="00B4528F">
              <w:rPr>
                <w:sz w:val="24"/>
              </w:rPr>
              <w:t xml:space="preserve">… </w:t>
            </w:r>
          </w:p>
        </w:tc>
        <w:tc>
          <w:tcPr>
            <w:tcW w:w="7088" w:type="dxa"/>
          </w:tcPr>
          <w:p w:rsidR="00B27FDF" w:rsidRDefault="00B27FDF" w:rsidP="00B27FDF">
            <w:pPr>
              <w:spacing w:line="259" w:lineRule="auto"/>
              <w:ind w:left="48"/>
            </w:pPr>
            <w:r w:rsidRPr="00B4528F">
              <w:rPr>
                <w:sz w:val="32"/>
              </w:rPr>
              <w:t xml:space="preserve"> </w:t>
            </w:r>
          </w:p>
        </w:tc>
        <w:tc>
          <w:tcPr>
            <w:tcW w:w="1807" w:type="dxa"/>
          </w:tcPr>
          <w:p w:rsidR="00B27FDF" w:rsidRDefault="00B27FDF" w:rsidP="00B27FDF">
            <w:pPr>
              <w:spacing w:line="259" w:lineRule="auto"/>
              <w:ind w:left="51"/>
            </w:pPr>
            <w:r w:rsidRPr="00B4528F">
              <w:rPr>
                <w:sz w:val="32"/>
              </w:rPr>
              <w:t xml:space="preserve"> </w:t>
            </w:r>
          </w:p>
        </w:tc>
      </w:tr>
      <w:tr w:rsidR="00097166" w:rsidTr="00D02149">
        <w:trPr>
          <w:trHeight w:val="461"/>
        </w:trPr>
        <w:tc>
          <w:tcPr>
            <w:tcW w:w="7653" w:type="dxa"/>
            <w:gridSpan w:val="2"/>
          </w:tcPr>
          <w:p w:rsidR="00097166" w:rsidRDefault="00097166" w:rsidP="00097166">
            <w:pPr>
              <w:spacing w:line="259" w:lineRule="auto"/>
              <w:ind w:left="38"/>
            </w:pPr>
            <w:r w:rsidRPr="00B4528F">
              <w:rPr>
                <w:b/>
                <w:sz w:val="32"/>
              </w:rPr>
              <w:t>Разом:</w:t>
            </w:r>
            <w:r w:rsidRPr="00B4528F">
              <w:rPr>
                <w:sz w:val="32"/>
              </w:rPr>
              <w:t xml:space="preserve"> </w:t>
            </w:r>
          </w:p>
        </w:tc>
        <w:tc>
          <w:tcPr>
            <w:tcW w:w="1807" w:type="dxa"/>
          </w:tcPr>
          <w:p w:rsidR="00097166" w:rsidRDefault="00097166" w:rsidP="00B27FDF">
            <w:pPr>
              <w:spacing w:line="259" w:lineRule="auto"/>
              <w:ind w:left="51"/>
            </w:pPr>
            <w:r w:rsidRPr="00B4528F">
              <w:rPr>
                <w:sz w:val="32"/>
              </w:rPr>
              <w:t xml:space="preserve"> </w:t>
            </w:r>
          </w:p>
        </w:tc>
      </w:tr>
    </w:tbl>
    <w:p w:rsidR="00B27FDF" w:rsidRDefault="00B27FDF" w:rsidP="00B27FDF">
      <w:pPr>
        <w:spacing w:after="25" w:line="259" w:lineRule="auto"/>
        <w:ind w:left="298"/>
      </w:pPr>
      <w:r>
        <w:rPr>
          <w:b/>
          <w:sz w:val="24"/>
        </w:rPr>
        <w:t xml:space="preserve"> </w:t>
      </w:r>
    </w:p>
    <w:p w:rsidR="00B27FDF" w:rsidRPr="00CE2980" w:rsidRDefault="00B27FDF" w:rsidP="00B27FDF">
      <w:pPr>
        <w:spacing w:after="23" w:line="259" w:lineRule="auto"/>
        <w:ind w:left="293" w:hanging="10"/>
      </w:pPr>
      <w:r w:rsidRPr="00CE2980">
        <w:rPr>
          <w:b/>
          <w:sz w:val="24"/>
        </w:rPr>
        <w:t>5.</w:t>
      </w:r>
      <w:r w:rsidRPr="00CE2980">
        <w:rPr>
          <w:sz w:val="24"/>
        </w:rPr>
        <w:t xml:space="preserve"> </w:t>
      </w:r>
      <w:r w:rsidRPr="00CE2980">
        <w:rPr>
          <w:b/>
          <w:sz w:val="24"/>
        </w:rPr>
        <w:t xml:space="preserve">Інша інформація, яка може бути додана, але не є обов’язковою: </w:t>
      </w:r>
    </w:p>
    <w:p w:rsidR="00B27FDF" w:rsidRPr="00CE2980" w:rsidRDefault="00B27FDF" w:rsidP="00B27FDF">
      <w:pPr>
        <w:spacing w:after="5"/>
        <w:ind w:left="293" w:right="211" w:hanging="10"/>
      </w:pPr>
      <w:r w:rsidRPr="00CE2980">
        <w:rPr>
          <w:sz w:val="24"/>
        </w:rPr>
        <w:t xml:space="preserve"> (фотографія/ї, які стосуються проєкту, карта з зазначенням місця реалізації та інше,  </w:t>
      </w:r>
    </w:p>
    <w:p w:rsidR="00B27FDF" w:rsidRPr="00CE2980" w:rsidRDefault="00B27FDF" w:rsidP="00B27FDF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spacing w:after="5"/>
        <w:ind w:left="293" w:right="211" w:hanging="10"/>
      </w:pPr>
      <w:r w:rsidRPr="00CE2980">
        <w:rPr>
          <w:sz w:val="24"/>
        </w:rPr>
        <w:t xml:space="preserve">описати та додати до проєкту.): </w:t>
      </w:r>
    </w:p>
    <w:p w:rsidR="00B27FDF" w:rsidRPr="00CE2980" w:rsidRDefault="00B27FDF" w:rsidP="00B27FDF">
      <w:pPr>
        <w:spacing w:after="5"/>
        <w:ind w:left="293" w:right="211" w:hanging="10"/>
      </w:pPr>
      <w:r w:rsidRPr="00CE2980">
        <w:rPr>
          <w:sz w:val="24"/>
        </w:rPr>
        <w:t>______________________________________________________________________________</w:t>
      </w:r>
    </w:p>
    <w:p w:rsidR="00B27FDF" w:rsidRPr="00CE2980" w:rsidRDefault="00B27FDF" w:rsidP="00B27FDF">
      <w:pPr>
        <w:spacing w:after="5"/>
        <w:ind w:left="293" w:right="211" w:hanging="10"/>
      </w:pPr>
      <w:r w:rsidRPr="00CE2980">
        <w:rPr>
          <w:sz w:val="24"/>
        </w:rPr>
        <w:t>______________________________________________________________________________</w:t>
      </w:r>
    </w:p>
    <w:p w:rsidR="00B27FDF" w:rsidRPr="00CE2980" w:rsidRDefault="00B27FDF" w:rsidP="00B27FDF">
      <w:pPr>
        <w:spacing w:after="5"/>
        <w:ind w:left="293" w:right="211" w:hanging="10"/>
      </w:pPr>
      <w:r w:rsidRPr="00CE2980">
        <w:rPr>
          <w:sz w:val="24"/>
        </w:rPr>
        <w:t xml:space="preserve">______________________________________________________________________________ </w:t>
      </w:r>
    </w:p>
    <w:p w:rsidR="00B27FDF" w:rsidRPr="00CE2980" w:rsidRDefault="00B27FDF" w:rsidP="00B27FDF">
      <w:pPr>
        <w:spacing w:after="46" w:line="259" w:lineRule="auto"/>
        <w:ind w:left="298"/>
      </w:pP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line="259" w:lineRule="auto"/>
        <w:ind w:left="293" w:hanging="10"/>
      </w:pPr>
      <w:r w:rsidRPr="00CE2980">
        <w:rPr>
          <w:b/>
          <w:sz w:val="24"/>
        </w:rPr>
        <w:t>6.* Н</w:t>
      </w:r>
      <w:r w:rsidRPr="00CE2980">
        <w:rPr>
          <w:b/>
          <w:sz w:val="26"/>
        </w:rPr>
        <w:t>апрямок проєкту:</w:t>
      </w:r>
      <w:r w:rsidRPr="00CE2980">
        <w:rPr>
          <w:sz w:val="24"/>
        </w:rPr>
        <w:t xml:space="preserve">            </w:t>
      </w:r>
      <w:r w:rsidRPr="00CE2980">
        <w:rPr>
          <w:b/>
          <w:sz w:val="26"/>
        </w:rPr>
        <w:t xml:space="preserve"> </w:t>
      </w:r>
    </w:p>
    <w:p w:rsidR="00B27FDF" w:rsidRPr="00CE2980" w:rsidRDefault="00B27FDF" w:rsidP="00B27FDF">
      <w:pPr>
        <w:spacing w:after="5"/>
        <w:ind w:left="293" w:right="211" w:hanging="10"/>
      </w:pPr>
      <w:r w:rsidRPr="00CE2980">
        <w:rPr>
          <w:sz w:val="24"/>
        </w:rPr>
        <w:t>______________________________________________________________________________</w:t>
      </w:r>
    </w:p>
    <w:p w:rsidR="00B27FDF" w:rsidRPr="00CE2980" w:rsidRDefault="00B27FDF" w:rsidP="00B27FDF">
      <w:pPr>
        <w:spacing w:after="5"/>
        <w:ind w:left="293" w:right="211" w:hanging="10"/>
      </w:pPr>
      <w:r w:rsidRPr="00CE2980">
        <w:rPr>
          <w:sz w:val="24"/>
        </w:rPr>
        <w:t xml:space="preserve">______________________________________________________________________________ </w:t>
      </w:r>
    </w:p>
    <w:p w:rsidR="00B27FDF" w:rsidRPr="00CE2980" w:rsidRDefault="00B27FDF" w:rsidP="00B27FDF">
      <w:pPr>
        <w:spacing w:after="50" w:line="259" w:lineRule="auto"/>
        <w:ind w:left="298"/>
      </w:pP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line="259" w:lineRule="auto"/>
        <w:ind w:left="293" w:hanging="10"/>
      </w:pPr>
      <w:r w:rsidRPr="00CE2980">
        <w:rPr>
          <w:b/>
          <w:sz w:val="24"/>
        </w:rPr>
        <w:t xml:space="preserve">7.* </w:t>
      </w:r>
      <w:r w:rsidRPr="00CE2980">
        <w:rPr>
          <w:b/>
          <w:sz w:val="26"/>
        </w:rPr>
        <w:t xml:space="preserve">Автор пропозиції (проєкту) та його контактні дані: </w:t>
      </w:r>
    </w:p>
    <w:p w:rsidR="00B27FDF" w:rsidRPr="00CE2980" w:rsidRDefault="00B27FDF" w:rsidP="00B27FDF">
      <w:pPr>
        <w:spacing w:after="4"/>
        <w:ind w:left="293" w:hanging="10"/>
      </w:pPr>
      <w:r w:rsidRPr="00CE2980">
        <w:rPr>
          <w:i/>
          <w:sz w:val="24"/>
        </w:rPr>
        <w:t xml:space="preserve">(дані необхідно вписати чітко та зрозуміло. Доступ до цієї інформації матимуть лише представники </w:t>
      </w:r>
      <w:r w:rsidR="003E388A">
        <w:rPr>
          <w:i/>
          <w:sz w:val="24"/>
          <w:lang w:val="uk-UA"/>
        </w:rPr>
        <w:t>Новосанжарської селищної</w:t>
      </w:r>
      <w:r w:rsidRPr="00CE2980">
        <w:rPr>
          <w:i/>
          <w:sz w:val="24"/>
        </w:rPr>
        <w:t xml:space="preserve"> ради </w:t>
      </w:r>
      <w:r w:rsidR="003E388A">
        <w:rPr>
          <w:i/>
          <w:sz w:val="24"/>
          <w:lang w:val="uk-UA"/>
        </w:rPr>
        <w:t>Полтав</w:t>
      </w:r>
      <w:r w:rsidRPr="00CE2980">
        <w:rPr>
          <w:i/>
          <w:sz w:val="24"/>
        </w:rPr>
        <w:t xml:space="preserve">ського району Полтавської області) </w:t>
      </w:r>
    </w:p>
    <w:p w:rsidR="00B27FDF" w:rsidRPr="00CE2980" w:rsidRDefault="00B27FDF" w:rsidP="00B27FDF">
      <w:pPr>
        <w:spacing w:after="21" w:line="259" w:lineRule="auto"/>
        <w:ind w:left="298" w:right="739"/>
      </w:pPr>
      <w:r w:rsidRPr="00CE2980">
        <w:rPr>
          <w:sz w:val="24"/>
        </w:rPr>
        <w:t xml:space="preserve"> </w:t>
      </w:r>
    </w:p>
    <w:tbl>
      <w:tblPr>
        <w:tblpPr w:vertAnchor="text" w:tblpX="3537" w:tblpY="-60"/>
        <w:tblOverlap w:val="never"/>
        <w:tblW w:w="6120" w:type="dxa"/>
        <w:tblCellMar>
          <w:top w:w="77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B27FDF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779" o:spid="_x0000_s1047" style="width:17.4pt;height:13.45pt;mso-position-horizontal-relative:char;mso-position-vertical-relative:line" coordsize="220980,170713">
                  <v:shape id="Picture 5261" o:spid="_x0000_s104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">
                    <v:imagedata r:id="rId8" o:title=""/>
                  </v:shape>
                  <v:rect id="Rectangle 5262" o:spid="_x0000_s1049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au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CVLZq7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786" o:spid="_x0000_s1050" style="width:17.4pt;height:13.45pt;mso-position-horizontal-relative:char;mso-position-vertical-relative:line" coordsize="220980,170713">
                  <v:shape id="Picture 5266" o:spid="_x0000_s105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">
                    <v:imagedata r:id="rId8" o:title=""/>
                  </v:shape>
                  <v:rect id="Rectangle 5267" o:spid="_x0000_s1052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U2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YjuD1JjwBOX8CAAD//wMAUEsBAi0AFAAGAAgAAAAhANvh9svuAAAAhQEAABMAAAAAAAAA&#10;AAAAAAAAAAAAAFtDb250ZW50X1R5cGVzXS54bWxQSwECLQAUAAYACAAAACEAWvQsW78AAAAVAQAA&#10;CwAAAAAAAAAAAAAAAAAfAQAAX3JlbHMvLnJlbHNQSwECLQAUAAYACAAAACEANTzFN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793" o:spid="_x0000_s1053" style="width:17.4pt;height:13.45pt;mso-position-horizontal-relative:char;mso-position-vertical-relative:line" coordsize="220980,170713">
                  <v:shape id="Picture 5271" o:spid="_x0000_s105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">
                    <v:imagedata r:id="rId8" o:title=""/>
                  </v:shape>
                  <v:rect id="Rectangle 5272" o:spid="_x0000_s1055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Bz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wl4wRub8ITkPM/AAAA//8DAFBLAQItABQABgAIAAAAIQDb4fbL7gAAAIUBAAATAAAAAAAA&#10;AAAAAAAAAAAAAABbQ29udGVudF9UeXBlc10ueG1sUEsBAi0AFAAGAAgAAAAhAFr0LFu/AAAAFQEA&#10;AAsAAAAAAAAAAAAAAAAAHwEAAF9yZWxzLy5yZWxzUEsBAi0AFAAGAAgAAAAhAKCS8HP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00" o:spid="_x0000_s1056" style="width:17.4pt;height:13.45pt;mso-position-horizontal-relative:char;mso-position-vertical-relative:line" coordsize="220980,170713">
                  <v:shape id="Picture 5276" o:spid="_x0000_s105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">
                    <v:imagedata r:id="rId8" o:title=""/>
                  </v:shape>
                  <v:rect id="Rectangle 5277" o:spid="_x0000_s1058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Pr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bxMZzO4vQlPQK6vAAAA//8DAFBLAQItABQABgAIAAAAIQDb4fbL7gAAAIUBAAATAAAAAAAA&#10;AAAAAAAAAAAAAABbQ29udGVudF9UeXBlc10ueG1sUEsBAi0AFAAGAAgAAAAhAFr0LFu/AAAAFQEA&#10;AAsAAAAAAAAAAAAAAAAAHwEAAF9yZWxzLy5yZWxzUEsBAi0AFAAGAAgAAAAhALDlU+v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07" o:spid="_x0000_s1059" style="width:17.4pt;height:13.45pt;mso-position-horizontal-relative:char;mso-position-vertical-relative:line" coordsize="220980,170713">
                  <v:shape id="Picture 5281" o:spid="_x0000_s106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">
                    <v:imagedata r:id="rId8" o:title=""/>
                  </v:shape>
                  <v:rect id="Rectangle 5282" o:spid="_x0000_s1061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BU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8B4nMdzfhCcgZzcAAAD//wMAUEsBAi0AFAAGAAgAAAAhANvh9svuAAAAhQEAABMAAAAAAAAA&#10;AAAAAAAAAAAAAFtDb250ZW50X1R5cGVzXS54bWxQSwECLQAUAAYACAAAACEAWvQsW78AAAAVAQAA&#10;CwAAAAAAAAAAAAAAAAAfAQAAX3JlbHMvLnJlbHNQSwECLQAUAAYACAAAACEAlUeAV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14" o:spid="_x0000_s1062" style="width:17.4pt;height:13.45pt;mso-position-horizontal-relative:char;mso-position-vertical-relative:line" coordsize="220980,170713">
                  <v:shape id="Picture 5286" o:spid="_x0000_s106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">
                    <v:imagedata r:id="rId8" o:title=""/>
                  </v:shape>
                  <v:rect id="Rectangle 5287" o:spid="_x0000_s1064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PM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hTAjz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21" o:spid="_x0000_s1065" style="width:17.4pt;height:13.45pt;mso-position-horizontal-relative:char;mso-position-vertical-relative:line" coordsize="220980,170713">
                  <v:shape id="Picture 5291" o:spid="_x0000_s106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">
                    <v:imagedata r:id="rId8" o:title=""/>
                  </v:shape>
                  <v:rect id="Rectangle 5292" o:spid="_x0000_s1067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aJ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EJ4Wi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28" o:spid="_x0000_s1068" style="width:17.4pt;height:13.45pt;mso-position-horizontal-relative:char;mso-position-vertical-relative:line" coordsize="220980,170713">
                  <v:shape id="Picture 5296" o:spid="_x0000_s106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">
                    <v:imagedata r:id="rId8" o:title=""/>
                  </v:shape>
                  <v:rect id="Rectangle 5297" o:spid="_x0000_s1070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UR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az+H/TXgCcvUHAAD//wMAUEsBAi0AFAAGAAgAAAAhANvh9svuAAAAhQEAABMAAAAAAAAA&#10;AAAAAAAAAAAAAFtDb250ZW50X1R5cGVzXS54bWxQSwECLQAUAAYACAAAACEAWvQsW78AAAAVAQAA&#10;CwAAAAAAAAAAAAAAAAAfAQAAX3JlbHMvLnJlbHNQSwECLQAUAAYACAAAACEAAOm1E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35" o:spid="_x0000_s1071" style="width:17.4pt;height:13.45pt;mso-position-horizontal-relative:char;mso-position-vertical-relative:line" coordsize="220980,170713">
                  <v:shape id="Picture 5301" o:spid="_x0000_s107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">
                    <v:imagedata r:id="rId8" o:title=""/>
                  </v:shape>
                  <v:rect id="Rectangle 5302" o:spid="_x0000_s1073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yT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U+P0QJub8ITkNs/AAAA//8DAFBLAQItABQABgAIAAAAIQDb4fbL7gAAAIUBAAATAAAAAAAA&#10;AAAAAAAAAAAAAABbQ29udGVudF9UeXBlc10ueG1sUEsBAi0AFAAGAAgAAAAhAFr0LFu/AAAAFQEA&#10;AAsAAAAAAAAAAAAAAAAAHwEAAF9yZWxzLy5yZWxzUEsBAi0AFAAGAAgAAAAhAI51jJP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42" o:spid="_x0000_s1074" style="width:17.4pt;height:13.45pt;mso-position-horizontal-relative:char;mso-position-vertical-relative:line" coordsize="220980,170713">
                  <v:shape id="Picture 5306" o:spid="_x0000_s107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">
                    <v:imagedata r:id="rId8" o:title=""/>
                  </v:shape>
                  <v:rect id="Rectangle 5307" o:spid="_x0000_s1076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8L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iV7h/014AnLxBwAA//8DAFBLAQItABQABgAIAAAAIQDb4fbL7gAAAIUBAAATAAAAAAAA&#10;AAAAAAAAAAAAAABbQ29udGVudF9UeXBlc10ueG1sUEsBAi0AFAAGAAgAAAAhAFr0LFu/AAAAFQEA&#10;AAsAAAAAAAAAAAAAAAAAHwEAAF9yZWxzLy5yZWxzUEsBAi0AFAAGAAgAAAAhAJ4CLwv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49" o:spid="_x0000_s1077" style="width:17.4pt;height:13.45pt;mso-position-horizontal-relative:char;mso-position-vertical-relative:line" coordsize="220980,170713">
                  <v:shape id="Picture 5311" o:spid="_x0000_s107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">
                    <v:imagedata r:id="rId8" o:title=""/>
                  </v:shape>
                  <v:rect id="Rectangle 5312" o:spid="_x0000_s1079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pO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e9PrzehCcg508AAAD//wMAUEsBAi0AFAAGAAgAAAAhANvh9svuAAAAhQEAABMAAAAAAAAA&#10;AAAAAAAAAAAAAFtDb250ZW50X1R5cGVzXS54bWxQSwECLQAUAAYACAAAACEAWvQsW78AAAAVAQAA&#10;CwAAAAAAAAAAAAAAAAAfAQAAX3JlbHMvLnJlbHNQSwECLQAUAAYACAAAACEAC6waT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56" o:spid="_x0000_s1080" style="width:17.4pt;height:13.45pt;mso-position-horizontal-relative:char;mso-position-vertical-relative:line" coordsize="220980,170713">
                  <v:shape id="Picture 5316" o:spid="_x0000_s108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">
                    <v:imagedata r:id="rId8" o:title=""/>
                  </v:shape>
                  <v:rect id="Rectangle 5317" o:spid="_x0000_s1082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nW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G9u51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63" o:spid="_x0000_s1083" style="width:17.4pt;height:13.45pt;mso-position-horizontal-relative:char;mso-position-vertical-relative:line" coordsize="220980,170713">
                  <v:shape id="Picture 5321" o:spid="_x0000_s108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">
                    <v:imagedata r:id="rId8" o:title=""/>
                  </v:shape>
                  <v:rect id="Rectangle 5322" o:spid="_x0000_s1085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Dz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YzekgRub8ITkPM/AAAA//8DAFBLAQItABQABgAIAAAAIQDb4fbL7gAAAIUBAAATAAAAAAAA&#10;AAAAAAAAAAAAAABbQ29udGVudF9UeXBlc10ueG1sUEsBAi0AFAAGAAgAAAAhAFr0LFu/AAAAFQEA&#10;AAsAAAAAAAAAAAAAAAAAHwEAAF9yZWxzLy5yZWxzUEsBAi0AFAAGAAgAAAAhAMXA0PP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70" o:spid="_x0000_s1086" style="width:17.4pt;height:13.45pt;mso-position-horizontal-relative:char;mso-position-vertical-relative:line" coordsize="220980,170713">
                  <v:shape id="Picture 5326" o:spid="_x0000_s108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">
                    <v:imagedata r:id="rId8" o:title=""/>
                  </v:shape>
                  <v:rect id="Rectangle 5327" o:spid="_x0000_s1088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Nr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NW3c2v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77" o:spid="_x0000_s1089" style="width:17.4pt;height:13.45pt;mso-position-horizontal-relative:char;mso-position-vertical-relative:line" coordsize="220980,170713">
                  <v:shape id="Picture 5331" o:spid="_x0000_s109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">
                    <v:imagedata r:id="rId8" o:title=""/>
                  </v:shape>
                  <v:rect id="Rectangle 5332" o:spid="_x0000_s1091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Yu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eDPrzfhCcgZy8AAAD//wMAUEsBAi0AFAAGAAgAAAAhANvh9svuAAAAhQEAABMAAAAAAAAA&#10;AAAAAAAAAAAAAFtDb250ZW50X1R5cGVzXS54bWxQSwECLQAUAAYACAAAACEAWvQsW78AAAAVAQAA&#10;CwAAAAAAAAAAAAAAAAAfAQAAX3JlbHMvLnJlbHNQSwECLQAUAAYACAAAACEAQBlGL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84" o:spid="_x0000_s1092" style="width:17.4pt;height:13.45pt;mso-position-horizontal-relative:char;mso-position-vertical-relative:line" coordsize="220980,170713">
                  <v:shape id="Picture 5336" o:spid="_x0000_s109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">
                    <v:imagedata r:id="rId8" o:title=""/>
                  </v:shape>
                  <v:rect id="Rectangle 5337" o:spid="_x0000_s1094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W2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ieTl/h/iY8Abm8AQAA//8DAFBLAQItABQABgAIAAAAIQDb4fbL7gAAAIUBAAATAAAAAAAA&#10;AAAAAAAAAAAAAABbQ29udGVudF9UeXBlc10ueG1sUEsBAi0AFAAGAAgAAAAhAFr0LFu/AAAAFQEA&#10;AAsAAAAAAAAAAAAAAAAAHwEAAF9yZWxzLy5yZWxzUEsBAi0AFAAGAAgAAAAhAFBu5b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8891" o:spid="_x0000_s1095" style="width:17.4pt;height:13.45pt;mso-position-horizontal-relative:char;mso-position-vertical-relative:line" coordsize="220980,170713">
                  <v:shape id="Picture 5341" o:spid="_x0000_s109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">
                    <v:imagedata r:id="rId8" o:title=""/>
                  </v:shape>
                  <v:rect id="Rectangle 5342" o:spid="_x0000_s1097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VT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/jYZwfROegJxfAAAA//8DAFBLAQItABQABgAIAAAAIQDb4fbL7gAAAIUBAAATAAAAAAAA&#10;AAAAAAAAAAAAAABbQ29udGVudF9UeXBlc10ueG1sUEsBAi0AFAAGAAgAAAAhAFr0LFu/AAAAFQEA&#10;AAsAAAAAAAAAAAAAAAAAHwEAAF9yZWxzLy5yZWxzUEsBAi0AFAAGAAgAAAAhABgfNVP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B27FDF" w:rsidRDefault="00B27FDF" w:rsidP="00B27FDF">
      <w:pPr>
        <w:spacing w:after="284"/>
        <w:ind w:left="293" w:right="744" w:hanging="10"/>
      </w:pPr>
      <w:r>
        <w:rPr>
          <w:sz w:val="24"/>
        </w:rPr>
        <w:t xml:space="preserve">Прізвище      </w:t>
      </w:r>
    </w:p>
    <w:tbl>
      <w:tblPr>
        <w:tblpPr w:vertAnchor="text" w:tblpX="3537" w:tblpY="27"/>
        <w:tblOverlap w:val="never"/>
        <w:tblW w:w="6120" w:type="dxa"/>
        <w:tblCellMar>
          <w:top w:w="77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B27FDF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085" o:spid="_x0000_s1098" style="width:17.4pt;height:13.45pt;mso-position-horizontal-relative:char;mso-position-vertical-relative:line" coordsize="220980,170714">
                  <v:shape id="Picture 5346" o:spid="_x0000_s109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">
                    <v:imagedata r:id="rId8" o:title=""/>
                  </v:shape>
                  <v:rect id="Rectangle 5347" o:spid="_x0000_s1100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bL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mF/MIa/N+EJyPkDAAD//wMAUEsBAi0AFAAGAAgAAAAhANvh9svuAAAAhQEAABMAAAAAAAAA&#10;AAAAAAAAAAAAAFtDb250ZW50X1R5cGVzXS54bWxQSwECLQAUAAYACAAAACEAWvQsW78AAAAVAQAA&#10;CwAAAAAAAAAAAAAAAAAfAQAAX3JlbHMvLnJlbHNQSwECLQAUAAYACAAAACEACGiWy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092" o:spid="_x0000_s1101" style="width:17.4pt;height:13.45pt;mso-position-horizontal-relative:char;mso-position-vertical-relative:line" coordsize="220980,170714">
                  <v:shape id="Picture 5351" o:spid="_x0000_s110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">
                    <v:imagedata r:id="rId8" o:title=""/>
                  </v:shape>
                  <v:rect id="Rectangle 5352" o:spid="_x0000_s1103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OO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p/DAbzehCcg508AAAD//wMAUEsBAi0AFAAGAAgAAAAhANvh9svuAAAAhQEAABMAAAAAAAAA&#10;AAAAAAAAAAAAAFtDb250ZW50X1R5cGVzXS54bWxQSwECLQAUAAYACAAAACEAWvQsW78AAAAVAQAA&#10;CwAAAAAAAAAAAAAAAAAfAQAAX3JlbHMvLnJlbHNQSwECLQAUAAYACAAAACEAncajj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099" o:spid="_x0000_s1104" style="width:17.4pt;height:13.45pt;mso-position-horizontal-relative:char;mso-position-vertical-relative:line" coordsize="220980,170714">
                  <v:shape id="Picture 5356" o:spid="_x0000_s110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">
                    <v:imagedata r:id="rId8" o:title=""/>
                  </v:shape>
                  <v:rect id="Rectangle 5357" o:spid="_x0000_s1106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AW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jbEAF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06" o:spid="_x0000_s1107" style="width:17.4pt;height:13.45pt;mso-position-horizontal-relative:char;mso-position-vertical-relative:line" coordsize="220980,170714">
                  <v:shape id="Picture 5361" o:spid="_x0000_s110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">
                    <v:imagedata r:id="rId8" o:title=""/>
                  </v:shape>
                  <v:rect id="Rectangle 5362" o:spid="_x0000_s1109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kz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fZlO4vQlPQK6vAAAA//8DAFBLAQItABQABgAIAAAAIQDb4fbL7gAAAIUBAAATAAAAAAAA&#10;AAAAAAAAAAAAAABbQ29udGVudF9UeXBlc10ueG1sUEsBAi0AFAAGAAgAAAAhAFr0LFu/AAAAFQEA&#10;AAsAAAAAAAAAAAAAAAAAHwEAAF9yZWxzLy5yZWxzUEsBAi0AFAAGAAgAAAAhAFOqaTP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13" o:spid="_x0000_s1110" style="width:17.4pt;height:13.45pt;mso-position-horizontal-relative:char;mso-position-vertical-relative:line" coordsize="220980,170714">
                  <v:shape id="Picture 5366" o:spid="_x0000_s111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">
                    <v:imagedata r:id="rId8" o:title=""/>
                  </v:shape>
                  <v:rect id="Rectangle 5367" o:spid="_x0000_s1112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qr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gbJu/w/yY8ATm9AQAA//8DAFBLAQItABQABgAIAAAAIQDb4fbL7gAAAIUBAAATAAAAAAAA&#10;AAAAAAAAAAAAAABbQ29udGVudF9UeXBlc10ueG1sUEsBAi0AFAAGAAgAAAAhAFr0LFu/AAAAFQEA&#10;AAsAAAAAAAAAAAAAAAAAHwEAAF9yZWxzLy5yZWxzUEsBAi0AFAAGAAgAAAAhAEPdyqv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20" o:spid="_x0000_s1113" style="width:17.4pt;height:13.45pt;mso-position-horizontal-relative:char;mso-position-vertical-relative:line" coordsize="220980,170714">
                  <v:shape id="Picture 5371" o:spid="_x0000_s111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">
                    <v:imagedata r:id="rId8" o:title=""/>
                  </v:shape>
                  <v:rect id="Rectangle 5372" o:spid="_x0000_s1115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/u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3odwfROegJxfAAAA//8DAFBLAQItABQABgAIAAAAIQDb4fbL7gAAAIUBAAATAAAAAAAA&#10;AAAAAAAAAAAAAABbQ29udGVudF9UeXBlc10ueG1sUEsBAi0AFAAGAAgAAAAhAFr0LFu/AAAAFQEA&#10;AAsAAAAAAAAAAAAAAAAAHwEAAF9yZWxzLy5yZWxzUEsBAi0AFAAGAAgAAAAhANZz/+7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27" o:spid="_x0000_s1116" style="width:17.4pt;height:13.45pt;mso-position-horizontal-relative:char;mso-position-vertical-relative:line" coordsize="220980,170714">
                  <v:shape id="Picture 5376" o:spid="_x0000_s111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">
                    <v:imagedata r:id="rId8" o:title=""/>
                  </v:shape>
                  <v:rect id="Rectangle 5377" o:spid="_x0000_s1118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x2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9jcdwfxOegEx/AQAA//8DAFBLAQItABQABgAIAAAAIQDb4fbL7gAAAIUBAAATAAAAAAAA&#10;AAAAAAAAAAAAAABbQ29udGVudF9UeXBlc10ueG1sUEsBAi0AFAAGAAgAAAAhAFr0LFu/AAAAFQEA&#10;AAsAAAAAAAAAAAAAAAAAHwEAAF9yZWxzLy5yZWxzUEsBAi0AFAAGAAgAAAAhAMYEXH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34" o:spid="_x0000_s1119" style="width:17.4pt;height:13.45pt;mso-position-horizontal-relative:char;mso-position-vertical-relative:line" coordsize="220980,170714">
                  <v:shape id="Picture 5381" o:spid="_x0000_s112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">
                    <v:imagedata r:id="rId8" o:title=""/>
                  </v:shape>
                  <v:rect id="Rectangle 5382" o:spid="_x0000_s1121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/J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H/FfXi8CU9ATu4AAAD//wMAUEsBAi0AFAAGAAgAAAAhANvh9svuAAAAhQEAABMAAAAAAAAA&#10;AAAAAAAAAAAAAFtDb250ZW50X1R5cGVzXS54bWxQSwECLQAUAAYACAAAACEAWvQsW78AAAAVAQAA&#10;CwAAAAAAAAAAAAAAAAAfAQAAX3JlbHMvLnJlbHNQSwECLQAUAAYACAAAACEA46aPy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41" o:spid="_x0000_s1122" style="width:17.4pt;height:13.45pt;mso-position-horizontal-relative:char;mso-position-vertical-relative:line" coordsize="220980,170714">
                  <v:shape id="Picture 5386" o:spid="_x0000_s112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">
                    <v:imagedata r:id="rId8" o:title=""/>
                  </v:shape>
                  <v:rect id="Rectangle 5387" o:spid="_x0000_s1124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xR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PPRLFH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48" o:spid="_x0000_s1125" style="width:17.4pt;height:13.45pt;mso-position-horizontal-relative:char;mso-position-vertical-relative:line" coordsize="220980,170714">
                  <v:shape id="Picture 5391" o:spid="_x0000_s112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">
                    <v:imagedata r:id="rId8" o:title=""/>
                  </v:shape>
                  <v:rect id="Rectangle 5392" o:spid="_x0000_s1127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kU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4GUWT+H/TXgCcvUHAAD//wMAUEsBAi0AFAAGAAgAAAAhANvh9svuAAAAhQEAABMAAAAAAAAA&#10;AAAAAAAAAAAAAFtDb250ZW50X1R5cGVzXS54bWxQSwECLQAUAAYACAAAACEAWvQsW78AAAAVAQAA&#10;CwAAAAAAAAAAAAAAAAAfAQAAX3JlbHMvLnJlbHNQSwECLQAUAAYACAAAACEAZn8ZF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55" o:spid="_x0000_s1128" style="width:17.4pt;height:13.45pt;mso-position-horizontal-relative:char;mso-position-vertical-relative:line" coordsize="220980,170714">
                  <v:shape id="Picture 5396" o:spid="_x0000_s112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">
                    <v:imagedata r:id="rId8" o:title=""/>
                  </v:shape>
                  <v:rect id="Rectangle 5397" o:spid="_x0000_s1130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M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5G8Rieb8ITkPMHAAAA//8DAFBLAQItABQABgAIAAAAIQDb4fbL7gAAAIUBAAATAAAAAAAA&#10;AAAAAAAAAAAAAABbQ29udGVudF9UeXBlc10ueG1sUEsBAi0AFAAGAAgAAAAhAFr0LFu/AAAAFQEA&#10;AAsAAAAAAAAAAAAAAAAAHwEAAF9yZWxzLy5yZWxzUEsBAi0AFAAGAAgAAAAhAHYIuoz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62" o:spid="_x0000_s1131" style="width:17.4pt;height:13.45pt;mso-position-horizontal-relative:char;mso-position-vertical-relative:line" coordsize="220980,170714">
                  <v:shape id="Picture 5401" o:spid="_x0000_s113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">
                    <v:imagedata r:id="rId8" o:title=""/>
                  </v:shape>
                  <v:rect id="Rectangle 5402" o:spid="_x0000_s1133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0H2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U+P0QJub8ITkNs/AAAA//8DAFBLAQItABQABgAIAAAAIQDb4fbL7gAAAIUBAAATAAAAAAAA&#10;AAAAAAAAAAAAAABbQ29udGVudF9UeXBlc10ueG1sUEsBAi0AFAAGAAgAAAAhAFr0LFu/AAAAFQEA&#10;AAsAAAAAAAAAAAAAAAAAHwEAAF9yZWxzLy5yZWxzUEsBAi0AFAAGAAgAAAAhAE7fQf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69" o:spid="_x0000_s1134" style="width:17.4pt;height:13.45pt;mso-position-horizontal-relative:char;mso-position-vertical-relative:line" coordsize="220980,170714">
                  <v:shape id="Picture 5406" o:spid="_x0000_s113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">
                    <v:imagedata r:id="rId8" o:title=""/>
                  </v:shape>
                  <v:rect id="Rectangle 5407" o:spid="_x0000_s1136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Ju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iV7h/014AnLxBwAA//8DAFBLAQItABQABgAIAAAAIQDb4fbL7gAAAIUBAAATAAAAAAAA&#10;AAAAAAAAAAAAAABbQ29udGVudF9UeXBlc10ueG1sUEsBAi0AFAAGAAgAAAAhAFr0LFu/AAAAFQEA&#10;AAsAAAAAAAAAAAAAAAAAHwEAAF9yZWxzLy5yZWxzUEsBAi0AFAAGAAgAAAAhAF6o4m7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76" o:spid="_x0000_s1137" style="width:17.4pt;height:13.45pt;mso-position-horizontal-relative:char;mso-position-vertical-relative:line" coordsize="220980,170714">
                  <v:shape id="Picture 5411" o:spid="_x0000_s113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">
                    <v:imagedata r:id="rId8" o:title=""/>
                  </v:shape>
                  <v:rect id="Rectangle 5412" o:spid="_x0000_s1139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cr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e9PrzehCcg508AAAD//wMAUEsBAi0AFAAGAAgAAAAhANvh9svuAAAAhQEAABMAAAAAAAAA&#10;AAAAAAAAAAAAAFtDb250ZW50X1R5cGVzXS54bWxQSwECLQAUAAYACAAAACEAWvQsW78AAAAVAQAA&#10;CwAAAAAAAAAAAAAAAAAfAQAAX3JlbHMvLnJlbHNQSwECLQAUAAYACAAAACEAywbXK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83" o:spid="_x0000_s1140" style="width:17.4pt;height:13.45pt;mso-position-horizontal-relative:char;mso-position-vertical-relative:line" coordsize="220980,170714">
                  <v:shape id="Picture 5416" o:spid="_x0000_s114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">
                    <v:imagedata r:id="rId8" o:title=""/>
                  </v:shape>
                  <v:rect id="Rectangle 5417" o:spid="_x0000_s1142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Sz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23F0s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90" o:spid="_x0000_s1143" style="width:17.4pt;height:13.45pt;mso-position-horizontal-relative:char;mso-position-vertical-relative:line" coordsize="220980,170714">
                  <v:shape id="Picture 5421" o:spid="_x0000_s114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">
                    <v:imagedata r:id="rId8" o:title=""/>
                  </v:shape>
                  <v:rect id="Rectangle 5422" o:spid="_x0000_s1145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2W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YzekgRub8ITkPM/AAAA//8DAFBLAQItABQABgAIAAAAIQDb4fbL7gAAAIUBAAATAAAAAAAA&#10;AAAAAAAAAAAAAABbQ29udGVudF9UeXBlc10ueG1sUEsBAi0AFAAGAAgAAAAhAFr0LFu/AAAAFQEA&#10;AAsAAAAAAAAAAAAAAAAAHwEAAF9yZWxzLy5yZWxzUEsBAi0AFAAGAAgAAAAhAAVqHZ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197" o:spid="_x0000_s1146" style="width:17.4pt;height:13.45pt;mso-position-horizontal-relative:char;mso-position-vertical-relative:line" coordsize="220980,170714">
                  <v:shape id="Picture 5426" o:spid="_x0000_s114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">
                    <v:imagedata r:id="rId8" o:title=""/>
                  </v:shape>
                  <v:rect id="Rectangle 5427" o:spid="_x0000_s1148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4O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BUdvg7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B27FDF" w:rsidRDefault="00B27FDF" w:rsidP="00B27FDF">
      <w:pPr>
        <w:spacing w:after="285"/>
        <w:ind w:left="293" w:right="744" w:hanging="10"/>
      </w:pPr>
      <w:r>
        <w:rPr>
          <w:sz w:val="24"/>
        </w:rPr>
        <w:t xml:space="preserve">Ім’я </w:t>
      </w:r>
    </w:p>
    <w:p w:rsidR="00B27FDF" w:rsidRDefault="00B27FDF" w:rsidP="00B27FDF">
      <w:pPr>
        <w:spacing w:after="5"/>
        <w:ind w:left="293" w:right="744" w:hanging="10"/>
      </w:pPr>
      <w:r>
        <w:rPr>
          <w:sz w:val="24"/>
        </w:rPr>
        <w:t xml:space="preserve">По батькові </w:t>
      </w:r>
    </w:p>
    <w:tbl>
      <w:tblPr>
        <w:tblW w:w="6120" w:type="dxa"/>
        <w:tblInd w:w="3537" w:type="dxa"/>
        <w:tblCellMar>
          <w:top w:w="79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B27FDF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391" o:spid="_x0000_s1149" style="width:17.4pt;height:13.45pt;mso-position-horizontal-relative:char;mso-position-vertical-relative:line" coordsize="220980,170714">
                  <v:shape id="Picture 5431" o:spid="_x0000_s115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">
                    <v:imagedata r:id="rId8" o:title=""/>
                  </v:shape>
                  <v:rect id="Rectangle 5432" o:spid="_x0000_s1151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tL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P3oZwfROegJxfAAAA//8DAFBLAQItABQABgAIAAAAIQDb4fbL7gAAAIUBAAATAAAAAAAA&#10;AAAAAAAAAAAAAABbQ29udGVudF9UeXBlc10ueG1sUEsBAi0AFAAGAAgAAAAhAFr0LFu/AAAAFQEA&#10;AAsAAAAAAAAAAAAAAAAAHwEAAF9yZWxzLy5yZWxzUEsBAi0AFAAGAAgAAAAhAICzi0v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398" o:spid="_x0000_s1152" style="width:17.4pt;height:13.45pt;mso-position-horizontal-relative:char;mso-position-vertical-relative:line" coordsize="220980,170714">
                  <v:shape id="Picture 5436" o:spid="_x0000_s115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">
                    <v:imagedata r:id="rId8" o:title=""/>
                  </v:shape>
                  <v:rect id="Rectangle 5437" o:spid="_x0000_s1154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jT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GgP4a/N+EJyPkDAAD//wMAUEsBAi0AFAAGAAgAAAAhANvh9svuAAAAhQEAABMAAAAAAAAA&#10;AAAAAAAAAAAAAFtDb250ZW50X1R5cGVzXS54bWxQSwECLQAUAAYACAAAACEAWvQsW78AAAAVAQAA&#10;CwAAAAAAAAAAAAAAAAAfAQAAX3JlbHMvLnJlbHNQSwECLQAUAAYACAAAACEAkMQo0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05" o:spid="_x0000_s1155" style="width:17.4pt;height:13.45pt;mso-position-horizontal-relative:char;mso-position-vertical-relative:line" coordsize="220980,170714">
                  <v:shape id="Picture 5441" o:spid="_x0000_s115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">
                    <v:imagedata r:id="rId8" o:title=""/>
                  </v:shape>
                  <v:rect id="Rectangle 5442" o:spid="_x0000_s1157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g2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AeDPrzfhCcgZy8AAAD//wMAUEsBAi0AFAAGAAgAAAAhANvh9svuAAAAhQEAABMAAAAAAAAA&#10;AAAAAAAAAAAAAFtDb250ZW50X1R5cGVzXS54bWxQSwECLQAUAAYACAAAACEAWvQsW78AAAAVAQAA&#10;CwAAAAAAAAAAAAAAAAAfAQAAX3JlbHMvLnJlbHNQSwECLQAUAAYACAAAACEA2LX4N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12" o:spid="_x0000_s1158" style="width:17.4pt;height:13.45pt;mso-position-horizontal-relative:char;mso-position-vertical-relative:line" coordsize="220980,170714">
                  <v:shape id="Picture 5446" o:spid="_x0000_s115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">
                    <v:imagedata r:id="rId8" o:title=""/>
                  </v:shape>
                  <v:rect id="Rectangle 5447" o:spid="_x0000_s1160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uu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3ieTl/h/iY8Abm8AQAA//8DAFBLAQItABQABgAIAAAAIQDb4fbL7gAAAIUBAAATAAAAAAAA&#10;AAAAAAAAAAAAAABbQ29udGVudF9UeXBlc10ueG1sUEsBAi0AFAAGAAgAAAAhAFr0LFu/AAAAFQEA&#10;AAsAAAAAAAAAAAAAAAAAHwEAAF9yZWxzLy5yZWxzUEsBAi0AFAAGAAgAAAAhAMjCW67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19" o:spid="_x0000_s1161" style="width:17.4pt;height:13.45pt;mso-position-horizontal-relative:char;mso-position-vertical-relative:line" coordsize="220980,170714">
                  <v:shape id="Picture 5451" o:spid="_x0000_s116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">
                    <v:imagedata r:id="rId8" o:title=""/>
                  </v:shape>
                  <v:rect id="Rectangle 5452" o:spid="_x0000_s1163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7r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p/DAbzehCcg508AAAD//wMAUEsBAi0AFAAGAAgAAAAhANvh9svuAAAAhQEAABMAAAAAAAAA&#10;AAAAAAAAAAAAAFtDb250ZW50X1R5cGVzXS54bWxQSwECLQAUAAYACAAAACEAWvQsW78AAAAVAQAA&#10;CwAAAAAAAAAAAAAAAAAfAQAAX3JlbHMvLnJlbHNQSwECLQAUAAYACAAAACEAXWxu6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26" o:spid="_x0000_s1164" style="width:17.4pt;height:13.45pt;mso-position-horizontal-relative:char;mso-position-vertical-relative:line" coordsize="220980,170714">
                  <v:shape id="Picture 5456" o:spid="_x0000_s116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">
                    <v:imagedata r:id="rId8" o:title=""/>
                  </v:shape>
                  <v:rect id="Rectangle 5457" o:spid="_x0000_s1166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1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TRvNc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33" o:spid="_x0000_s1167" style="width:17.4pt;height:13.45pt;mso-position-horizontal-relative:char;mso-position-vertical-relative:line" coordsize="220980,170714">
                  <v:shape id="Picture 5461" o:spid="_x0000_s116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">
                    <v:imagedata r:id="rId8" o:title=""/>
                  </v:shape>
                  <v:rect id="Rectangle 5462" o:spid="_x0000_s1169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RW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fZlO4vQlPQK6vAAAA//8DAFBLAQItABQABgAIAAAAIQDb4fbL7gAAAIUBAAATAAAAAAAA&#10;AAAAAAAAAAAAAABbQ29udGVudF9UeXBlc10ueG1sUEsBAi0AFAAGAAgAAAAhAFr0LFu/AAAAFQEA&#10;AAsAAAAAAAAAAAAAAAAAHwEAAF9yZWxzLy5yZWxzUEsBAi0AFAAGAAgAAAAhAJMApF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40" o:spid="_x0000_s1170" style="width:17.4pt;height:13.45pt;mso-position-horizontal-relative:char;mso-position-vertical-relative:line" coordsize="220980,170714">
                  <v:shape id="Picture 5466" o:spid="_x0000_s117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">
                    <v:imagedata r:id="rId8" o:title=""/>
                  </v:shape>
                  <v:rect id="Rectangle 5467" o:spid="_x0000_s1172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fO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gbJu/w/yY8ATm9AQAA//8DAFBLAQItABQABgAIAAAAIQDb4fbL7gAAAIUBAAATAAAAAAAA&#10;AAAAAAAAAAAAAABbQ29udGVudF9UeXBlc10ueG1sUEsBAi0AFAAGAAgAAAAhAFr0LFu/AAAAFQEA&#10;AAsAAAAAAAAAAAAAAAAAHwEAAF9yZWxzLy5yZWxzUEsBAi0AFAAGAAgAAAAhAIN3B87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47" o:spid="_x0000_s1173" style="width:17.4pt;height:13.45pt;mso-position-horizontal-relative:char;mso-position-vertical-relative:line" coordsize="220980,170714">
                  <v:shape id="Picture 5471" o:spid="_x0000_s117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">
                    <v:imagedata r:id="rId8" o:title=""/>
                  </v:shape>
                  <v:rect id="Rectangle 5472" o:spid="_x0000_s1175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K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3odwfROegJxfAAAA//8DAFBLAQItABQABgAIAAAAIQDb4fbL7gAAAIUBAAATAAAAAAAA&#10;AAAAAAAAAAAAAABbQ29udGVudF9UeXBlc10ueG1sUEsBAi0AFAAGAAgAAAAhAFr0LFu/AAAAFQEA&#10;AAsAAAAAAAAAAAAAAAAAHwEAAF9yZWxzLy5yZWxzUEsBAi0AFAAGAAgAAAAhABbZMov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54" o:spid="_x0000_s1176" style="width:17.4pt;height:13.45pt;mso-position-horizontal-relative:char;mso-position-vertical-relative:line" coordsize="220980,170714">
                  <v:shape id="Picture 5476" o:spid="_x0000_s117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">
                    <v:imagedata r:id="rId8" o:title=""/>
                  </v:shape>
                  <v:rect id="Rectangle 5477" o:spid="_x0000_s1178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ET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9jcdwfxOegEx/AQAA//8DAFBLAQItABQABgAIAAAAIQDb4fbL7gAAAIUBAAATAAAAAAAA&#10;AAAAAAAAAAAAAABbQ29udGVudF9UeXBlc10ueG1sUEsBAi0AFAAGAAgAAAAhAFr0LFu/AAAAFQEA&#10;AAsAAAAAAAAAAAAAAAAAHwEAAF9yZWxzLy5yZWxzUEsBAi0AFAAGAAgAAAAhAAaukRP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61" o:spid="_x0000_s1179" style="width:17.4pt;height:13.45pt;mso-position-horizontal-relative:char;mso-position-vertical-relative:line" coordsize="220980,170714">
                  <v:shape id="Picture 5481" o:spid="_x0000_s118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">
                    <v:imagedata r:id="rId8" o:title=""/>
                  </v:shape>
                  <v:rect id="Rectangle 5482" o:spid="_x0000_s1181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Ks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H/FfXi8CU9ATu4AAAD//wMAUEsBAi0AFAAGAAgAAAAhANvh9svuAAAAhQEAABMAAAAAAAAA&#10;AAAAAAAAAAAAAFtDb250ZW50X1R5cGVzXS54bWxQSwECLQAUAAYACAAAACEAWvQsW78AAAAVAQAA&#10;CwAAAAAAAAAAAAAAAAAfAQAAX3JlbHMvLnJlbHNQSwECLQAUAAYACAAAACEAIwxCr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68" o:spid="_x0000_s1182" style="width:17.4pt;height:13.45pt;mso-position-horizontal-relative:char;mso-position-vertical-relative:line" coordsize="220980,170714">
                  <v:shape id="Picture 5486" o:spid="_x0000_s118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">
                    <v:imagedata r:id="rId8" o:title=""/>
                  </v:shape>
                  <v:rect id="Rectangle 5487" o:spid="_x0000_s1184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E0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DN74TT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75" o:spid="_x0000_s1185" style="width:17.4pt;height:13.45pt;mso-position-horizontal-relative:char;mso-position-vertical-relative:line" coordsize="220980,170714">
                  <v:shape id="Picture 5491" o:spid="_x0000_s118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">
                    <v:imagedata r:id="rId8" o:title=""/>
                  </v:shape>
                  <v:rect id="Rectangle 5492" o:spid="_x0000_s1187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Rx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GUWT+H/TXgCcvUHAAD//wMAUEsBAi0AFAAGAAgAAAAhANvh9svuAAAAhQEAABMAAAAAAAAA&#10;AAAAAAAAAAAAAFtDb250ZW50X1R5cGVzXS54bWxQSwECLQAUAAYACAAAACEAWvQsW78AAAAVAQAA&#10;CwAAAAAAAAAAAAAAAAAfAQAAX3JlbHMvLnJlbHNQSwECLQAUAAYACAAAACEAptXUc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82" o:spid="_x0000_s1188" style="width:17.4pt;height:13.45pt;mso-position-horizontal-relative:char;mso-position-vertical-relative:line" coordsize="220980,170714">
                  <v:shape id="Picture 5496" o:spid="_x0000_s118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">
                    <v:imagedata r:id="rId8" o:title=""/>
                  </v:shape>
                  <v:rect id="Rectangle 5497" o:spid="_x0000_s1190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fp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5G8Rieb8ITkPMHAAAA//8DAFBLAQItABQABgAIAAAAIQDb4fbL7gAAAIUBAAATAAAAAAAA&#10;AAAAAAAAAAAAAABbQ29udGVudF9UeXBlc10ueG1sUEsBAi0AFAAGAAgAAAAhAFr0LFu/AAAAFQEA&#10;AAsAAAAAAAAAAAAAAAAAHwEAAF9yZWxzLy5yZWxzUEsBAi0AFAAGAAgAAAAhALaid+n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89" o:spid="_x0000_s1191" style="width:17.4pt;height:13.45pt;mso-position-horizontal-relative:char;mso-position-vertical-relative:line" coordsize="220980,170714">
                  <v:shape id="Picture 5501" o:spid="_x0000_s119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">
                    <v:imagedata r:id="rId8" o:title=""/>
                  </v:shape>
                  <v:rect id="Rectangle 5502" o:spid="_x0000_s1193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5r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A4Pk5r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496" o:spid="_x0000_s1194" style="width:17.4pt;height:13.45pt;mso-position-horizontal-relative:char;mso-position-vertical-relative:line" coordsize="220980,170714">
                  <v:shape id="Picture 5506" o:spid="_x0000_s119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">
                    <v:imagedata r:id="rId8" o:title=""/>
                  </v:shape>
                  <v:rect id="Rectangle 5507" o:spid="_x0000_s1196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3z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v1oCM834QnI6QMAAP//AwBQSwECLQAUAAYACAAAACEA2+H2y+4AAACFAQAAEwAAAAAAAAAA&#10;AAAAAAAAAAAAW0NvbnRlbnRfVHlwZXNdLnhtbFBLAQItABQABgAIAAAAIQBa9CxbvwAAABUBAAAL&#10;AAAAAAAAAAAAAAAAAB8BAABfcmVscy8ucmVsc1BLAQItABQABgAIAAAAIQAoSe3z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503" o:spid="_x0000_s1197" style="width:17.4pt;height:13.45pt;mso-position-horizontal-relative:char;mso-position-vertical-relative:line" coordsize="220980,170714">
                  <v:shape id="Picture 5511" o:spid="_x0000_s119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">
                    <v:imagedata r:id="rId8" o:title=""/>
                  </v:shape>
                  <v:rect id="Rectangle 5512" o:spid="_x0000_s1199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9i2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L3n2L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B27FDF" w:rsidRDefault="00B27FDF" w:rsidP="00B27FDF">
      <w:pPr>
        <w:spacing w:line="259" w:lineRule="auto"/>
        <w:ind w:left="298" w:right="3986"/>
      </w:pPr>
      <w:r>
        <w:rPr>
          <w:sz w:val="24"/>
        </w:rPr>
        <w:t xml:space="preserve"> </w:t>
      </w:r>
    </w:p>
    <w:tbl>
      <w:tblPr>
        <w:tblpPr w:vertAnchor="text" w:tblpX="3537" w:tblpY="-178"/>
        <w:tblOverlap w:val="never"/>
        <w:tblW w:w="2880" w:type="dxa"/>
        <w:tblCellMar>
          <w:top w:w="79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66"/>
        <w:gridCol w:w="362"/>
        <w:gridCol w:w="362"/>
        <w:gridCol w:w="362"/>
        <w:gridCol w:w="362"/>
        <w:gridCol w:w="362"/>
        <w:gridCol w:w="362"/>
        <w:gridCol w:w="362"/>
      </w:tblGrid>
      <w:tr w:rsidR="00B27FDF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27FDF" w:rsidRDefault="00B27FDF" w:rsidP="00B27FDF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>
                  <wp:extent cx="222885" cy="127000"/>
                  <wp:effectExtent l="0" t="0" r="0" b="0"/>
                  <wp:docPr id="127" name="Picture 5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28F">
              <w:rPr>
                <w:sz w:val="24"/>
              </w:rPr>
              <w:t xml:space="preserve"> 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690" o:spid="_x0000_s1200" style="width:17.3pt;height:13.45pt;mso-position-horizontal-relative:char;mso-position-vertical-relative:line" coordsize="219456,170713">
                  <v:shape id="Picture 5776" o:spid="_x0000_s1201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">
                    <v:imagedata r:id="rId12" o:title=""/>
                  </v:shape>
                  <v:rect id="Rectangle 5777" o:spid="_x0000_s1202" style="position:absolute;left:92075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697" o:spid="_x0000_s1203" style="width:17.3pt;height:13.45pt;mso-position-horizontal-relative:char;mso-position-vertical-relative:line" coordsize="219456,170713">
                  <v:shape id="Picture 5781" o:spid="_x0000_s1204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">
                    <v:imagedata r:id="rId12" o:title=""/>
                  </v:shape>
                  <v:rect id="Rectangle 5782" o:spid="_x0000_s1205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PQ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+BrEfXi8CU9ATu4AAAD//wMAUEsBAi0AFAAGAAgAAAAhANvh9svuAAAAhQEAABMAAAAAAAAA&#10;AAAAAAAAAAAAAFtDb250ZW50X1R5cGVzXS54bWxQSwECLQAUAAYACAAAACEAWvQsW78AAAAVAQAA&#10;CwAAAAAAAAAAAAAAAAAfAQAAX3JlbHMvLnJlbHNQSwECLQAUAAYACAAAACEA+Ckj0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704" o:spid="_x0000_s1206" style="width:17.3pt;height:13.45pt;mso-position-horizontal-relative:char;mso-position-vertical-relative:line" coordsize="219456,170713">
                  <v:shape id="Picture 5786" o:spid="_x0000_s1207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">
                    <v:imagedata r:id="rId12" o:title=""/>
                  </v:shape>
                  <v:rect id="Rectangle 5787" o:spid="_x0000_s1208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BI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3gfJSO4vQlPQM6uAAAA//8DAFBLAQItABQABgAIAAAAIQDb4fbL7gAAAIUBAAATAAAAAAAA&#10;AAAAAAAAAAAAAABbQ29udGVudF9UeXBlc10ueG1sUEsBAi0AFAAGAAgAAAAhAFr0LFu/AAAAFQEA&#10;AAsAAAAAAAAAAAAAAAAAHwEAAF9yZWxzLy5yZWxzUEsBAi0AFAAGAAgAAAAhAOhegEj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711" o:spid="_x0000_s1209" style="width:17.3pt;height:13.45pt;mso-position-horizontal-relative:char;mso-position-vertical-relative:line" coordsize="219456,170713">
                  <v:shape id="Picture 5791" o:spid="_x0000_s1210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">
                    <v:imagedata r:id="rId12" o:title=""/>
                  </v:shape>
                  <v:rect id="Rectangle 5792" o:spid="_x0000_s1211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UN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ffC1D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718" o:spid="_x0000_s1212" style="width:17.3pt;height:13.45pt;mso-position-horizontal-relative:char;mso-position-vertical-relative:line" coordsize="219456,170713">
                  <v:shape id="Picture 5796" o:spid="_x0000_s1213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">
                    <v:imagedata r:id="rId12" o:title=""/>
                  </v:shape>
                  <v:rect id="Rectangle 5797" o:spid="_x0000_s1214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aV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bYcWl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725" o:spid="_x0000_s1215" style="width:17.3pt;height:13.45pt;mso-position-horizontal-relative:char;mso-position-vertical-relative:line" coordsize="219456,170713">
                  <v:shape id="Picture 5801" o:spid="_x0000_s1216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">
                    <v:imagedata r:id="rId12" o:title=""/>
                  </v:shape>
                  <v:rect id="Rectangle 5802" o:spid="_x0000_s1217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Tc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Y0603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732" o:spid="_x0000_s1218" style="width:17.3pt;height:13.45pt;mso-position-horizontal-relative:char;mso-position-vertical-relative:line" coordsize="219456,170713">
                  <v:shape id="Picture 5806" o:spid="_x0000_s1219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">
                    <v:imagedata r:id="rId12" o:title=""/>
                  </v:shape>
                  <v:rect id="Rectangle 5807" o:spid="_x0000_s1220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dE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HM5F0T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B27FDF" w:rsidRDefault="00B27FDF" w:rsidP="00B27FDF">
      <w:pPr>
        <w:spacing w:after="5"/>
        <w:ind w:left="293" w:right="3986" w:hanging="10"/>
      </w:pPr>
      <w:r>
        <w:rPr>
          <w:sz w:val="24"/>
        </w:rPr>
        <w:t xml:space="preserve">Дата народження                          </w:t>
      </w:r>
    </w:p>
    <w:tbl>
      <w:tblPr>
        <w:tblpPr w:vertAnchor="text" w:tblpX="3537" w:tblpY="117"/>
        <w:tblOverlap w:val="never"/>
        <w:tblW w:w="3600" w:type="dxa"/>
        <w:tblCellMar>
          <w:top w:w="8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27FDF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ind w:left="4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ind w:left="4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ind w:left="6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  <w:ind w:left="6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</w:tr>
    </w:tbl>
    <w:p w:rsidR="00B27FDF" w:rsidRDefault="00B27FDF" w:rsidP="00B27FDF">
      <w:pPr>
        <w:spacing w:after="22" w:line="259" w:lineRule="auto"/>
        <w:ind w:left="298" w:right="3259"/>
      </w:pPr>
      <w:r>
        <w:rPr>
          <w:sz w:val="24"/>
        </w:rPr>
        <w:t xml:space="preserve"> </w:t>
      </w:r>
    </w:p>
    <w:p w:rsidR="00B27FDF" w:rsidRDefault="00B27FDF" w:rsidP="00B27FDF">
      <w:pPr>
        <w:spacing w:after="5"/>
        <w:ind w:left="293" w:right="3259" w:hanging="10"/>
      </w:pPr>
      <w:r>
        <w:rPr>
          <w:sz w:val="24"/>
        </w:rPr>
        <w:t xml:space="preserve">Ідентифікаційний код                   </w:t>
      </w:r>
    </w:p>
    <w:tbl>
      <w:tblPr>
        <w:tblpPr w:vertAnchor="text" w:tblpX="6674" w:tblpY="12"/>
        <w:tblOverlap w:val="never"/>
        <w:tblW w:w="2880" w:type="dxa"/>
        <w:tblCellMar>
          <w:top w:w="79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B27FDF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827" o:spid="_x0000_s1221" style="width:17.3pt;height:13.35pt;mso-position-horizontal-relative:char;mso-position-vertical-relative:line" coordsize="219456,169444">
                  <v:shape id="Picture 5811" o:spid="_x0000_s1222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">
                    <v:imagedata r:id="rId12" o:title=""/>
                  </v:shape>
                  <v:rect id="Rectangle 5812" o:spid="_x0000_s1223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IB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OaXIgH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834" o:spid="_x0000_s1224" style="width:17.3pt;height:13.35pt;mso-position-horizontal-relative:char;mso-position-vertical-relative:line" coordsize="219456,169444">
                  <v:shape id="Picture 5816" o:spid="_x0000_s1225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">
                    <v:imagedata r:id="rId12" o:title=""/>
                  </v:shape>
                  <v:rect id="Rectangle 5817" o:spid="_x0000_s1226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IGZ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TAejODxJjwBObsDAAD//wMAUEsBAi0AFAAGAAgAAAAhANvh9svuAAAAhQEAABMAAAAAAAAA&#10;AAAAAAAAAAAAAFtDb250ZW50X1R5cGVzXS54bWxQSwECLQAUAAYACAAAACEAWvQsW78AAAAVAQAA&#10;CwAAAAAAAAAAAAAAAAAfAQAAX3JlbHMvLnJlbHNQSwECLQAUAAYACAAAACEA9uCBm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841" o:spid="_x0000_s1227" style="width:17.3pt;height:13.35pt;mso-position-horizontal-relative:char;mso-position-vertical-relative:line" coordsize="219456,169444">
                  <v:shape id="Picture 5821" o:spid="_x0000_s1228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">
                    <v:imagedata r:id="rId12" o:title=""/>
                  </v:shape>
                  <v:rect id="Rectangle 5822" o:spid="_x0000_s1229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+i8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8J7EMdzfhCcgZzcAAAD//wMAUEsBAi0AFAAGAAgAAAAhANvh9svuAAAAhQEAABMAAAAAAAAA&#10;AAAAAAAAAAAAAFtDb250ZW50X1R5cGVzXS54bWxQSwECLQAUAAYACAAAACEAWvQsW78AAAAVAQAA&#10;CwAAAAAAAAAAAAAAAAAfAQAAX3JlbHMvLnJlbHNQSwECLQAUAAYACAAAACEAKPvov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848" o:spid="_x0000_s1230" style="width:17.3pt;height:13.35pt;mso-position-horizontal-relative:char;mso-position-vertical-relative:line" coordsize="219456,169444">
                  <v:shape id="Picture 5826" o:spid="_x0000_s1231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">
                    <v:imagedata r:id="rId12" o:title=""/>
                  </v:shape>
                  <v:rect id="Rectangle 5827" o:spid="_x0000_s1232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sk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OIxLJ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855" o:spid="_x0000_s1233" style="width:17.3pt;height:13.35pt;mso-position-horizontal-relative:char;mso-position-vertical-relative:line" coordsize="219456,169444">
                  <v:shape id="Picture 5831" o:spid="_x0000_s1234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">
                    <v:imagedata r:id="rId12" o:title=""/>
                  </v:shape>
                  <v:rect id="Rectangle 5832" o:spid="_x0000_s1235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5h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SJ+Y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862" o:spid="_x0000_s1236" style="width:17.3pt;height:13.35pt;mso-position-horizontal-relative:char;mso-position-vertical-relative:line" coordsize="219456,169444">
                  <v:shape id="Picture 5836" o:spid="_x0000_s1237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">
                    <v:imagedata r:id="rId12" o:title=""/>
                  </v:shape>
                  <v:rect id="Rectangle 5837" o:spid="_x0000_s1238" style="position:absolute;left:92964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35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L1V3fn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869" o:spid="_x0000_s1239" style="width:17.3pt;height:13.35pt;mso-position-horizontal-relative:char;mso-position-vertical-relative:line" coordsize="219456,169444">
                  <v:shape id="Picture 5841" o:spid="_x0000_s1240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">
                    <v:imagedata r:id="rId12" o:title=""/>
                  </v:shape>
                  <v:rect id="Rectangle 5842" o:spid="_x0000_s1241" style="position:absolute;left:92964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0c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9SQNH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876" o:spid="_x0000_s1242" style="width:17.3pt;height:13.35pt;mso-position-horizontal-relative:char;mso-position-vertical-relative:line" coordsize="219456,169444">
                  <v:shape id="Picture 5846" o:spid="_x0000_s1243" type="#_x0000_t75" style="position:absolute;width:21945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">
                    <v:imagedata r:id="rId12" o:title=""/>
                  </v:shape>
                  <v:rect id="Rectangle 5847" o:spid="_x0000_s1244" style="position:absolute;left:92963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6E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OVTroT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B27FDF" w:rsidRPr="00CE2980" w:rsidRDefault="00B27FDF" w:rsidP="00B27FDF">
      <w:pPr>
        <w:spacing w:after="5"/>
        <w:ind w:left="293" w:right="850" w:hanging="10"/>
      </w:pPr>
      <w:r w:rsidRPr="00CE2980">
        <w:rPr>
          <w:sz w:val="24"/>
        </w:rPr>
        <w:t xml:space="preserve">Паспорт: серія </w:t>
      </w:r>
      <w:r w:rsidR="003951CA">
        <w:pict>
          <v:group id="Group 60883" o:spid="_x0000_s1245" style="width:179.4pt;height:21.85pt;mso-position-horizontal-relative:char;mso-position-vertical-relative:line" coordsize="22783,2776">
            <v:rect id="Rectangle 5159" o:spid="_x0000_s1246" style="position:absolute;left:4944;top:1089;width:101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8e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iJIXfN+EJyNUPAAAA//8DAFBLAQItABQABgAIAAAAIQDb4fbL7gAAAIUBAAATAAAAAAAA&#10;AAAAAAAAAAAAAABbQ29udGVudF9UeXBlc10ueG1sUEsBAi0AFAAGAAgAAAAhAFr0LFu/AAAAFQEA&#10;AAsAAAAAAAAAAAAAAAAAHwEAAF9yZWxzLy5yZWxzUEsBAi0AFAAGAAgAAAAhAD6mXx7HAAAA3QAA&#10;AA8AAAAAAAAAAAAAAAAABwIAAGRycy9kb3ducmV2LnhtbFBLBQYAAAAAAwADALcAAAD7AgAAAAA=&#10;" filled="f" stroked="f">
              <v:textbox style="mso-next-textbox:#Rectangle 5159" inset="0,0,0,0">
                <w:txbxContent>
                  <w:p w:rsidR="00EC554F" w:rsidRDefault="00EC554F" w:rsidP="00B27FDF">
                    <w:pPr>
                      <w:spacing w:after="160" w:line="259" w:lineRule="auto"/>
                    </w:pPr>
                    <w:r>
                      <w:rPr>
                        <w:sz w:val="24"/>
                      </w:rPr>
                      <w:t xml:space="preserve">  </w:t>
                    </w:r>
                  </w:p>
                </w:txbxContent>
              </v:textbox>
            </v:rect>
            <v:rect id="Rectangle 5160" o:spid="_x0000_s1247" style="position:absolute;left:5706;top:1390;width:293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w+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pN52B/ehCcg0z8AAAD//wMAUEsBAi0AFAAGAAgAAAAhANvh9svuAAAAhQEAABMAAAAAAAAAAAAA&#10;AAAAAAAAAFtDb250ZW50X1R5cGVzXS54bWxQSwECLQAUAAYACAAAACEAWvQsW78AAAAVAQAACwAA&#10;AAAAAAAAAAAAAAAfAQAAX3JlbHMvLnJlbHNQSwECLQAUAAYACAAAACEAYfA8PsMAAADdAAAADwAA&#10;AAAAAAAAAAAAAAAHAgAAZHJzL2Rvd25yZXYueG1sUEsFBgAAAAADAAMAtwAAAPcCAAAAAA==&#10;" filled="f" stroked="f">
              <v:textbox style="mso-next-textbox:#Rectangle 5160" inset="0,0,0,0">
                <w:txbxContent>
                  <w:p w:rsidR="00EC554F" w:rsidRDefault="00EC554F" w:rsidP="00B27FDF">
                    <w:pPr>
                      <w:spacing w:after="160" w:line="259" w:lineRule="auto"/>
                    </w:pPr>
                    <w:r>
                      <w:rPr>
                        <w:sz w:val="24"/>
                      </w:rPr>
                      <w:t xml:space="preserve">№  </w:t>
                    </w:r>
                  </w:p>
                </w:txbxContent>
              </v:textbox>
            </v:rect>
            <v:shape id="Picture 5243" o:spid="_x0000_s1248" type="#_x0000_t75" style="position:absolute;width:2484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">
              <v:imagedata r:id="rId13" o:title=""/>
            </v:shape>
            <v:shape id="Picture 5245" o:spid="_x0000_s1249" type="#_x0000_t75" style="position:absolute;left:2484;width:2469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">
              <v:imagedata r:id="rId13" o:title=""/>
            </v:shape>
            <v:shape id="Picture 5247" o:spid="_x0000_s1250" type="#_x0000_t75" style="position:absolute;left:7924;width:2484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">
              <v:imagedata r:id="rId13" o:title=""/>
            </v:shape>
            <v:shape id="Picture 5249" o:spid="_x0000_s1251" type="#_x0000_t75" style="position:absolute;left:10408;width:2469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">
              <v:imagedata r:id="rId13" o:title=""/>
            </v:shape>
            <v:shape id="Picture 5251" o:spid="_x0000_s1252" type="#_x0000_t75" style="position:absolute;left:12877;width:2484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">
              <v:imagedata r:id="rId13" o:title=""/>
            </v:shape>
            <v:shape id="Picture 5253" o:spid="_x0000_s1253" type="#_x0000_t75" style="position:absolute;left:15361;width:2469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">
              <v:imagedata r:id="rId13" o:title=""/>
            </v:shape>
            <v:shape id="Picture 5255" o:spid="_x0000_s1254" type="#_x0000_t75" style="position:absolute;left:17830;width:2484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">
              <v:imagedata r:id="rId13" o:title=""/>
            </v:shape>
            <v:shape id="Picture 5257" o:spid="_x0000_s1255" type="#_x0000_t75" style="position:absolute;left:20314;width:2469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">
              <v:imagedata r:id="rId13" o:title=""/>
            </v:shape>
            <w10:wrap type="none"/>
            <w10:anchorlock/>
          </v:group>
        </w:pict>
      </w:r>
      <w:r w:rsidRPr="00CE2980">
        <w:rPr>
          <w:sz w:val="24"/>
        </w:rPr>
        <w:t xml:space="preserve"> дата видачі  </w:t>
      </w:r>
    </w:p>
    <w:p w:rsidR="00B27FDF" w:rsidRPr="00CE2980" w:rsidRDefault="00B27FDF" w:rsidP="00B27FDF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spacing w:after="5"/>
        <w:ind w:left="293" w:right="211" w:hanging="10"/>
      </w:pPr>
      <w:r w:rsidRPr="00CE2980">
        <w:rPr>
          <w:sz w:val="24"/>
        </w:rPr>
        <w:t xml:space="preserve">Виданий ______________________________________________________________________         </w:t>
      </w:r>
    </w:p>
    <w:p w:rsidR="00B27FDF" w:rsidRPr="00CE2980" w:rsidRDefault="00B27FDF" w:rsidP="00B27FDF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p w:rsidR="00B27FDF" w:rsidRDefault="00B27FDF" w:rsidP="00B27FDF">
      <w:pPr>
        <w:spacing w:after="5"/>
        <w:ind w:left="293" w:right="211" w:hanging="10"/>
      </w:pPr>
      <w:r>
        <w:rPr>
          <w:sz w:val="24"/>
        </w:rPr>
        <w:t xml:space="preserve">______________________________________________________________________________ </w:t>
      </w:r>
    </w:p>
    <w:p w:rsidR="00B27FDF" w:rsidRDefault="00B27FDF" w:rsidP="00B27FDF">
      <w:pPr>
        <w:spacing w:line="259" w:lineRule="auto"/>
        <w:ind w:left="298" w:right="919"/>
      </w:pPr>
      <w:r>
        <w:rPr>
          <w:sz w:val="24"/>
        </w:rPr>
        <w:t xml:space="preserve"> </w:t>
      </w:r>
    </w:p>
    <w:tbl>
      <w:tblPr>
        <w:tblpPr w:vertAnchor="text" w:tblpX="3357" w:tblpY="-123"/>
        <w:tblOverlap w:val="never"/>
        <w:tblW w:w="6120" w:type="dxa"/>
        <w:tblCellMar>
          <w:top w:w="79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36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B27FDF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B27FDF" w:rsidP="00B27FDF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>
                  <wp:extent cx="222885" cy="127000"/>
                  <wp:effectExtent l="0" t="0" r="0" b="0"/>
                  <wp:docPr id="128" name="Picture 5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28F">
              <w:rPr>
                <w:sz w:val="24"/>
              </w:rPr>
              <w:t xml:space="preserve"> 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18" o:spid="_x0000_s1256" style="width:17.4pt;height:13.45pt;mso-position-horizontal-relative:char;mso-position-vertical-relative:line" coordsize="220980,170967">
                  <v:shape id="Picture 5691" o:spid="_x0000_s1257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">
                    <v:imagedata r:id="rId15" o:title=""/>
                  </v:shape>
                  <v:rect id="Rectangle 5692" o:spid="_x0000_s1258" style="position:absolute;left:92075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qQ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ALEbqQ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25" o:spid="_x0000_s1259" style="width:17.4pt;height:13.45pt;mso-position-horizontal-relative:char;mso-position-vertical-relative:line" coordsize="220980,170967">
                  <v:shape id="Picture 5696" o:spid="_x0000_s1260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">
                    <v:imagedata r:id="rId15" o:title=""/>
                  </v:shape>
                  <v:rect id="Rectangle 5697" o:spid="_x0000_s1261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kI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BtmGQj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32" o:spid="_x0000_s1262" style="width:17.4pt;height:13.45pt;mso-position-horizontal-relative:char;mso-position-vertical-relative:line" coordsize="220980,170967">
                  <v:shape id="Picture 5701" o:spid="_x0000_s1263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">
                    <v:imagedata r:id="rId15" o:title=""/>
                  </v:shape>
                  <v:rect id="Rectangle 5702" o:spid="_x0000_s1264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CK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JX6IIr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39" o:spid="_x0000_s1265" style="width:17.4pt;height:13.45pt;mso-position-horizontal-relative:char;mso-position-vertical-relative:line" coordsize="220980,170967">
                  <v:shape id="Picture 5706" o:spid="_x0000_s1266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">
                    <v:imagedata r:id="rId15" o:title=""/>
                  </v:shape>
                  <v:rect id="Rectangle 5707" o:spid="_x0000_s1267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MS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IWNgxL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46" o:spid="_x0000_s1268" style="width:17.4pt;height:13.45pt;mso-position-horizontal-relative:char;mso-position-vertical-relative:line" coordsize="220980,170967">
                  <v:shape id="Picture 5711" o:spid="_x0000_s1269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">
                    <v:imagedata r:id="rId8" o:title=""/>
                  </v:shape>
                  <v:rect id="Rectangle 5712" o:spid="_x0000_s1270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ZX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x6fXi9CU9Azp8AAAD//wMAUEsBAi0AFAAGAAgAAAAhANvh9svuAAAAhQEAABMAAAAAAAAA&#10;AAAAAAAAAAAAAFtDb250ZW50X1R5cGVzXS54bWxQSwECLQAUAAYACAAAACEAWvQsW78AAAAVAQAA&#10;CwAAAAAAAAAAAAAAAAAfAQAAX3JlbHMvLnJlbHNQSwECLQAUAAYACAAAACEAECO2V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53" o:spid="_x0000_s1271" style="width:17.4pt;height:13.45pt;mso-position-horizontal-relative:char;mso-position-vertical-relative:line" coordsize="220980,170967">
                  <v:shape id="Picture 5716" o:spid="_x0000_s1272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">
                    <v:imagedata r:id="rId8" o:title=""/>
                  </v:shape>
                  <v:rect id="Rectangle 5717" o:spid="_x0000_s1273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XP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jOJjO4vQlPQK6uAAAA//8DAFBLAQItABQABgAIAAAAIQDb4fbL7gAAAIUBAAATAAAAAAAA&#10;AAAAAAAAAAAAAABbQ29udGVudF9UeXBlc10ueG1sUEsBAi0AFAAGAAgAAAAhAFr0LFu/AAAAFQEA&#10;AAsAAAAAAAAAAAAAAAAAHwEAAF9yZWxzLy5yZWxzUEsBAi0AFAAGAAgAAAAhAABUFc/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60" o:spid="_x0000_s1274" style="width:17.4pt;height:13.45pt;mso-position-horizontal-relative:char;mso-position-vertical-relative:line" coordsize="220980,170967">
                  <v:shape id="Picture 5721" o:spid="_x0000_s1275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">
                    <v:imagedata r:id="rId8" o:title=""/>
                  </v:shape>
                  <v:rect id="Rectangle 5722" o:spid="_x0000_s1276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N5PfOr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67" o:spid="_x0000_s1277" style="width:17.4pt;height:13.45pt;mso-position-horizontal-relative:char;mso-position-vertical-relative:line" coordsize="220980,170967">
                  <v:shape id="Picture 5726" o:spid="_x0000_s1278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">
                    <v:imagedata r:id="rId8" o:title=""/>
                  </v:shape>
                  <v:rect id="Rectangle 5727" o:spid="_x0000_s1279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9y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bzMpjO4vQlPQK6vAAAA//8DAFBLAQItABQABgAIAAAAIQDb4fbL7gAAAIUBAAATAAAAAAAA&#10;AAAAAAAAAAAAAABbQ29udGVudF9UeXBlc10ueG1sUEsBAi0AFAAGAAgAAAAhAFr0LFu/AAAAFQEA&#10;AAsAAAAAAAAAAAAAAAAAHwEAAF9yZWxzLy5yZWxzUEsBAi0AFAAGAAgAAAAhAM4433L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74" o:spid="_x0000_s1280" style="width:17.4pt;height:13.45pt;mso-position-horizontal-relative:char;mso-position-vertical-relative:line" coordsize="220980,170967">
                  <v:shape id="Picture 5731" o:spid="_x0000_s1281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">
                    <v:imagedata r:id="rId8" o:title=""/>
                  </v:shape>
                  <v:rect id="Rectangle 5732" o:spid="_x0000_s1282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o3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FuW6jf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81" o:spid="_x0000_s1283" style="width:17.4pt;height:13.45pt;mso-position-horizontal-relative:char;mso-position-vertical-relative:line" coordsize="220980,170967">
                  <v:shape id="Picture 5736" o:spid="_x0000_s1284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">
                    <v:imagedata r:id="rId15" o:title=""/>
                  </v:shape>
                  <v:rect id="Rectangle 5737" o:spid="_x0000_s1285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mv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EvhSa/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88" o:spid="_x0000_s1286" style="width:17.4pt;height:13.45pt;mso-position-horizontal-relative:char;mso-position-vertical-relative:line" coordsize="220980,170967">
                  <v:shape id="Picture 5741" o:spid="_x0000_s1287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">
                    <v:imagedata r:id="rId15" o:title=""/>
                  </v:shape>
                  <v:rect id="Rectangle 5742" o:spid="_x0000_s1288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lK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AOQmUr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395" o:spid="_x0000_s1289" style="width:17.4pt;height:13.45pt;mso-position-horizontal-relative:char;mso-position-vertical-relative:line" coordsize="220980,170967">
                  <v:shape id="Picture 5746" o:spid="_x0000_s1290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">
                    <v:imagedata r:id="rId8" o:title=""/>
                  </v:shape>
                  <v:rect id="Rectangle 5747" o:spid="_x0000_s1291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rS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BPnOtL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402" o:spid="_x0000_s1292" style="width:17.4pt;height:13.45pt;mso-position-horizontal-relative:char;mso-position-vertical-relative:line" coordsize="220980,170967">
                  <v:shape id="Picture 5751" o:spid="_x0000_s1293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">
                    <v:imagedata r:id="rId8" o:title=""/>
                  </v:shape>
                  <v:rect id="Rectangle 5752" o:spid="_x0000_s1294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+X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hkkPl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409" o:spid="_x0000_s1295" style="width:17.4pt;height:13.45pt;mso-position-horizontal-relative:char;mso-position-vertical-relative:line" coordsize="220980,170967">
                  <v:shape id="Picture 5756" o:spid="_x0000_s1296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">
                    <v:imagedata r:id="rId8" o:title=""/>
                  </v:shape>
                  <v:rect id="Rectangle 5757" o:spid="_x0000_s1297" style="position:absolute;left:92964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wP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JY+rA/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416" o:spid="_x0000_s1298" style="width:17.4pt;height:13.45pt;mso-position-horizontal-relative:char;mso-position-vertical-relative:line" coordsize="220980,170967">
                  <v:shape id="Picture 5761" o:spid="_x0000_s1299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">
                    <v:imagedata r:id="rId15" o:title=""/>
                  </v:shape>
                  <v:rect id="Rectangle 5762" o:spid="_x0000_s1300" style="position:absolute;left:92964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Uq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SCXFK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423" o:spid="_x0000_s1301" style="width:17.4pt;height:13.45pt;mso-position-horizontal-relative:char;mso-position-vertical-relative:line" coordsize="220980,170967">
                  <v:shape id="Picture 5766" o:spid="_x0000_s1302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">
                    <v:imagedata r:id="rId8" o:title=""/>
                  </v:shape>
                  <v:rect id="Rectangle 5767" o:spid="_x0000_s1303" style="position:absolute;left:92964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ay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wWg4gv834QnI+R8AAAD//wMAUEsBAi0AFAAGAAgAAAAhANvh9svuAAAAhQEAABMAAAAAAAAA&#10;AAAAAAAAAAAAAFtDb250ZW50X1R5cGVzXS54bWxQSwECLQAUAAYACAAAACEAWvQsW78AAAAVAQAA&#10;CwAAAAAAAAAAAAAAAAAfAQAAX3JlbHMvLnJlbHNQSwECLQAUAAYACAAAACEAWFJms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B27FDF" w:rsidRDefault="00B27FDF" w:rsidP="00B27FDF">
      <w:pPr>
        <w:spacing w:after="5"/>
        <w:ind w:left="293" w:right="924" w:hanging="10"/>
      </w:pPr>
      <w:r>
        <w:rPr>
          <w:sz w:val="24"/>
        </w:rPr>
        <w:t xml:space="preserve">Адреса реєстрації :                   </w:t>
      </w:r>
    </w:p>
    <w:p w:rsidR="00B27FDF" w:rsidRDefault="00B27FDF" w:rsidP="00B27FDF">
      <w:pPr>
        <w:spacing w:after="20" w:line="259" w:lineRule="auto"/>
        <w:ind w:left="298" w:right="919"/>
      </w:pPr>
      <w:r>
        <w:rPr>
          <w:sz w:val="24"/>
        </w:rPr>
        <w:t xml:space="preserve"> </w:t>
      </w:r>
    </w:p>
    <w:tbl>
      <w:tblPr>
        <w:tblpPr w:vertAnchor="text" w:tblpX="3357" w:tblpY="-22"/>
        <w:tblOverlap w:val="never"/>
        <w:tblW w:w="6120" w:type="dxa"/>
        <w:tblCellMar>
          <w:top w:w="79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B27FDF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697" o:spid="_x0000_s1304" style="width:17.4pt;height:13.45pt;mso-position-horizontal-relative:char;mso-position-vertical-relative:line" coordsize="220980,170969">
                  <v:shape id="Picture 5516" o:spid="_x0000_s130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">
                    <v:imagedata r:id="rId8" o:title=""/>
                  </v:shape>
                  <v:rect id="Rectangle 5517" o:spid="_x0000_s1306" style="position:absolute;left:92075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su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6I3i9CU9Azp8AAAD//wMAUEsBAi0AFAAGAAgAAAAhANvh9svuAAAAhQEAABMAAAAAAAAA&#10;AAAAAAAAAAAAAFtDb250ZW50X1R5cGVzXS54bWxQSwECLQAUAAYACAAAACEAWvQsW78AAAAVAQAA&#10;CwAAAAAAAAAAAAAAAAAfAQAAX3JlbHMvLnJlbHNQSwECLQAUAAYACAAAACEArZB7L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04" o:spid="_x0000_s1307" style="width:17.4pt;height:13.45pt;mso-position-horizontal-relative:char;mso-position-vertical-relative:line" coordsize="220980,170969">
                  <v:shape id="Picture 5521" o:spid="_x0000_s130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">
                    <v:imagedata r:id="rId8" o:title=""/>
                  </v:shape>
                  <v:rect id="Rectangle 5522" o:spid="_x0000_s1309" style="position:absolute;left:92075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IL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J4hiub8ITkOt/AAAA//8DAFBLAQItABQABgAIAAAAIQDb4fbL7gAAAIUBAAATAAAAAAAA&#10;AAAAAAAAAAAAAABbQ29udGVudF9UeXBlc10ueG1sUEsBAi0AFAAGAAgAAAAhAFr0LFu/AAAAFQEA&#10;AAsAAAAAAAAAAAAAAAAAHwEAAF9yZWxzLy5yZWxzUEsBAi0AFAAGAAgAAAAhAHOLEgv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11" o:spid="_x0000_s1310" style="width:17.4pt;height:13.45pt;mso-position-horizontal-relative:char;mso-position-vertical-relative:line" coordsize="220980,170969">
                  <v:shape id="Picture 5526" o:spid="_x0000_s131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">
                    <v:imagedata r:id="rId8" o:title=""/>
                  </v:shape>
                  <v:rect id="Rectangle 5527" o:spid="_x0000_s1312" style="position:absolute;left:92329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GT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Y/yxk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18" o:spid="_x0000_s1313" style="width:17.4pt;height:13.45pt;mso-position-horizontal-relative:char;mso-position-vertical-relative:line" coordsize="220980,170969">
                  <v:shape id="Picture 5531" o:spid="_x0000_s131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">
                    <v:imagedata r:id="rId8" o:title=""/>
                  </v:shape>
                  <v:rect id="Rectangle 5532" o:spid="_x0000_s1315" style="position:absolute;left:92329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TW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9lKE1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25" o:spid="_x0000_s1316" style="width:17.4pt;height:13.45pt;mso-position-horizontal-relative:char;mso-position-vertical-relative:line" coordsize="220980,170969">
                  <v:shape id="Picture 5536" o:spid="_x0000_s131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">
                    <v:imagedata r:id="rId8" o:title=""/>
                  </v:shape>
                  <v:rect id="Rectangle 5537" o:spid="_x0000_s1318" style="position:absolute;left:92329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dO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EzGr/D3JjwBufwFAAD//wMAUEsBAi0AFAAGAAgAAAAhANvh9svuAAAAhQEAABMAAAAAAAAA&#10;AAAAAAAAAAAAAFtDb250ZW50X1R5cGVzXS54bWxQSwECLQAUAAYACAAAACEAWvQsW78AAAAVAQAA&#10;CwAAAAAAAAAAAAAAAAAfAQAAX3JlbHMvLnJlbHNQSwECLQAUAAYACAAAACEA5iUnT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32" o:spid="_x0000_s1319" style="width:17.4pt;height:13.45pt;mso-position-horizontal-relative:char;mso-position-vertical-relative:line" coordsize="220980,170969">
                  <v:shape id="Picture 5541" o:spid="_x0000_s132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">
                    <v:imagedata r:id="rId8" o:title=""/>
                  </v:shape>
                  <v:rect id="Rectangle 5542" o:spid="_x0000_s1321" style="position:absolute;left:92329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er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rlT3q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39" o:spid="_x0000_s1322" style="width:17.4pt;height:13.45pt;mso-position-horizontal-relative:char;mso-position-vertical-relative:line" coordsize="220980,170969">
                  <v:shape id="Picture 5546" o:spid="_x0000_s132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">
                    <v:imagedata r:id="rId8" o:title=""/>
                  </v:shape>
                  <v:rect id="Rectangle 5547" o:spid="_x0000_s1324" style="position:absolute;left:92329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Q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EzGr/D3JjwBufwFAAD//wMAUEsBAi0AFAAGAAgAAAAhANvh9svuAAAAhQEAABMAAAAAAAAA&#10;AAAAAAAAAAAAAFtDb250ZW50X1R5cGVzXS54bWxQSwECLQAUAAYACAAAACEAWvQsW78AAAAVAQAA&#10;CwAAAAAAAAAAAAAAAAAfAQAAX3JlbHMvLnJlbHNQSwECLQAUAAYACAAAACEAviNUM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46" o:spid="_x0000_s1325" style="width:17.4pt;height:13.45pt;mso-position-horizontal-relative:char;mso-position-vertical-relative:line" coordsize="220980,170969">
                  <v:shape id="Picture 5551" o:spid="_x0000_s132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">
                    <v:imagedata r:id="rId8" o:title=""/>
                  </v:shape>
                  <v:rect id="Rectangle 5552" o:spid="_x0000_s1327" style="position:absolute;left:92329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F2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cRxvILfN+EJyP0PAAAA//8DAFBLAQItABQABgAIAAAAIQDb4fbL7gAAAIUBAAATAAAAAAAA&#10;AAAAAAAAAAAAAABbQ29udGVudF9UeXBlc10ueG1sUEsBAi0AFAAGAAgAAAAhAFr0LFu/AAAAFQEA&#10;AAsAAAAAAAAAAAAAAAAAHwEAAF9yZWxzLy5yZWxzUEsBAi0AFAAGAAgAAAAhACuNYX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53" o:spid="_x0000_s1328" style="width:17.4pt;height:13.45pt;mso-position-horizontal-relative:char;mso-position-vertical-relative:line" coordsize="220980,170969">
                  <v:shape id="Picture 5556" o:spid="_x0000_s132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">
                    <v:imagedata r:id="rId8" o:title=""/>
                  </v:shape>
                  <v:rect id="Rectangle 5557" o:spid="_x0000_s1330" style="position:absolute;left:92710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60" o:spid="_x0000_s1331" style="width:17.4pt;height:13.45pt;mso-position-horizontal-relative:char;mso-position-vertical-relative:line" coordsize="220980,170969">
                  <v:shape id="Picture 5561" o:spid="_x0000_s133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">
                    <v:imagedata r:id="rId8" o:title=""/>
                  </v:shape>
                  <v:rect id="Rectangle 5562" o:spid="_x0000_s1333" style="position:absolute;left:92710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vL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Dl4avL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67" o:spid="_x0000_s1334" style="width:17.4pt;height:13.45pt;mso-position-horizontal-relative:char;mso-position-vertical-relative:line" coordsize="220980,170969">
                  <v:shape id="Picture 5566" o:spid="_x0000_s133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">
                    <v:imagedata r:id="rId8" o:title=""/>
                  </v:shape>
                  <v:rect id="Rectangle 5567" o:spid="_x0000_s1336" style="position:absolute;left:92710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hT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9ZYIU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74" o:spid="_x0000_s1337" style="width:17.4pt;height:13.45pt;mso-position-horizontal-relative:char;mso-position-vertical-relative:line" coordsize="220980,170969">
                  <v:shape id="Picture 5571" o:spid="_x0000_s133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">
                    <v:imagedata r:id="rId8" o:title=""/>
                  </v:shape>
                  <v:rect id="Rectangle 5572" o:spid="_x0000_s1339" style="position:absolute;left:92710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0W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YDg9F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81" o:spid="_x0000_s1340" style="width:17.4pt;height:13.45pt;mso-position-horizontal-relative:char;mso-position-vertical-relative:line" coordsize="220980,170969">
                  <v:shape id="Picture 5576" o:spid="_x0000_s134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">
                    <v:imagedata r:id="rId8" o:title=""/>
                  </v:shape>
                  <v:rect id="Rectangle 5577" o:spid="_x0000_s1342" style="position:absolute;left:92710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6O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HBPno7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88" o:spid="_x0000_s1343" style="width:17.4pt;height:13.45pt;mso-position-horizontal-relative:char;mso-position-vertical-relative:line" coordsize="220980,170969">
                  <v:shape id="Picture 5581" o:spid="_x0000_s134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">
                    <v:imagedata r:id="rId8" o:title=""/>
                  </v:shape>
                  <v:rect id="Rectangle 5582" o:spid="_x0000_s1345" style="position:absolute;left:92710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U0x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Hscj+H8TnoCcPwEAAP//AwBQSwECLQAUAAYACAAAACEA2+H2y+4AAACFAQAAEwAAAAAAAAAA&#10;AAAAAAAAAAAAW0NvbnRlbnRfVHlwZXNdLnhtbFBLAQItABQABgAIAAAAIQBa9CxbvwAAABUBAAAL&#10;AAAAAAAAAAAAAAAAAB8BAABfcmVscy8ucmVsc1BLAQItABQABgAIAAAAIQBV7U0x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795" o:spid="_x0000_s1346" style="width:17.4pt;height:13.45pt;mso-position-horizontal-relative:char;mso-position-vertical-relative:line" coordsize="220980,170969">
                  <v:shape id="Picture 5586" o:spid="_x0000_s134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">
                    <v:imagedata r:id="rId8" o:title=""/>
                  </v:shape>
                  <v:rect id="Rectangle 5587" o:spid="_x0000_s1348" style="position:absolute;left:92964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u6p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IfxCB5vwhOQszsAAAD//wMAUEsBAi0AFAAGAAgAAAAhANvh9svuAAAAhQEAABMAAAAAAAAA&#10;AAAAAAAAAAAAAFtDb250ZW50X1R5cGVzXS54bWxQSwECLQAUAAYACAAAACEAWvQsW78AAAAVAQAA&#10;CwAAAAAAAAAAAAAAAAAfAQAAX3JlbHMvLnJlbHNQSwECLQAUAAYACAAAACEARZruq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802" o:spid="_x0000_s1349" style="width:17.4pt;height:13.45pt;mso-position-horizontal-relative:char;mso-position-vertical-relative:line" coordsize="220980,170969">
                  <v:shape id="Picture 5591" o:spid="_x0000_s135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">
                    <v:imagedata r:id="rId8" o:title=""/>
                  </v:shape>
                  <v:rect id="Rectangle 5592" o:spid="_x0000_s1351" style="position:absolute;left:92964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vs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scj+H0TnoBcvAEAAP//AwBQSwECLQAUAAYACAAAACEA2+H2y+4AAACFAQAAEwAAAAAAAAAA&#10;AAAAAAAAAAAAW0NvbnRlbnRfVHlwZXNdLnhtbFBLAQItABQABgAIAAAAIQBa9CxbvwAAABUBAAAL&#10;AAAAAAAAAAAAAAAAAB8BAABfcmVscy8ucmVsc1BLAQItABQABgAIAAAAIQDQNNvs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59809" o:spid="_x0000_s1352" style="width:17.4pt;height:13.45pt;mso-position-horizontal-relative:char;mso-position-vertical-relative:line" coordsize="220980,170969">
                  <v:shape id="Picture 5596" o:spid="_x0000_s135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">
                    <v:imagedata r:id="rId8" o:title=""/>
                  </v:shape>
                  <v:rect id="Rectangle 5597" o:spid="_x0000_s1354" style="position:absolute;left:92964;top:2261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h0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MBDeHT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B27FDF" w:rsidRDefault="00B27FDF" w:rsidP="00B27FDF">
      <w:pPr>
        <w:spacing w:after="5"/>
        <w:ind w:left="293" w:right="924" w:hanging="10"/>
      </w:pPr>
      <w:r>
        <w:rPr>
          <w:sz w:val="24"/>
        </w:rPr>
        <w:t xml:space="preserve">Телефон:  </w:t>
      </w:r>
    </w:p>
    <w:p w:rsidR="00B27FDF" w:rsidRDefault="00B27FDF" w:rsidP="00B27FDF">
      <w:pPr>
        <w:spacing w:line="259" w:lineRule="auto"/>
        <w:ind w:left="298" w:right="924"/>
      </w:pPr>
      <w:r>
        <w:rPr>
          <w:sz w:val="24"/>
        </w:rPr>
        <w:t xml:space="preserve"> </w:t>
      </w:r>
    </w:p>
    <w:tbl>
      <w:tblPr>
        <w:tblpPr w:vertAnchor="text" w:tblpX="3357" w:tblpY="145"/>
        <w:tblOverlap w:val="never"/>
        <w:tblW w:w="6120" w:type="dxa"/>
        <w:tblCellMar>
          <w:top w:w="79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B27FDF" w:rsidTr="00B27FDF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03" o:spid="_x0000_s1355" style="width:17.4pt;height:13.5pt;mso-position-horizontal-relative:char;mso-position-vertical-relative:line" coordsize="220980,171349">
                  <v:shape id="Picture 5601" o:spid="_x0000_s1356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">
                    <v:imagedata r:id="rId8" o:title=""/>
                  </v:shape>
                  <v:rect id="Rectangle 5602" o:spid="_x0000_s1357" style="position:absolute;left:92075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8X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4xsvF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10" o:spid="_x0000_s1358" style="width:17.4pt;height:13.5pt;mso-position-horizontal-relative:char;mso-position-vertical-relative:line" coordsize="220980,171349">
                  <v:shape id="Picture 5606" o:spid="_x0000_s1359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">
                    <v:imagedata r:id="rId8" o:title=""/>
                  </v:shape>
                  <v:rect id="Rectangle 5607" o:spid="_x0000_s1360" style="position:absolute;left:92075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yP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PNsjI/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17" o:spid="_x0000_s1361" style="width:17.4pt;height:13.5pt;mso-position-horizontal-relative:char;mso-position-vertical-relative:line" coordsize="220980,171349">
                  <v:shape id="Picture 5611" o:spid="_x0000_s1362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">
                    <v:imagedata r:id="rId8" o:title=""/>
                  </v:shape>
                  <v:rect id="Rectangle 5612" o:spid="_x0000_s1363" style="position:absolute;left:92329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nK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WWTOHvTXgCcv0LAAD//wMAUEsBAi0AFAAGAAgAAAAhANvh9svuAAAAhQEAABMAAAAAAAAA&#10;AAAAAAAAAAAAAFtDb250ZW50X1R5cGVzXS54bWxQSwECLQAUAAYACAAAACEAWvQsW78AAAAVAQAA&#10;CwAAAAAAAAAAAAAAAAAfAQAAX3JlbHMvLnJlbHNQSwECLQAUAAYACAAAACEAZsK5y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24" o:spid="_x0000_s1364" style="width:17.4pt;height:13.5pt;mso-position-horizontal-relative:char;mso-position-vertical-relative:line" coordsize="220980,171349">
                  <v:shape id="Picture 5616" o:spid="_x0000_s1365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">
                    <v:imagedata r:id="rId8" o:title=""/>
                  </v:shape>
                  <v:rect id="Rectangle 5617" o:spid="_x0000_s1366" style="position:absolute;left:92329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RpS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7I3i9CU9Azp8AAAD//wMAUEsBAi0AFAAGAAgAAAAhANvh9svuAAAAhQEAABMAAAAAAAAA&#10;AAAAAAAAAAAAAFtDb250ZW50X1R5cGVzXS54bWxQSwECLQAUAAYACAAAACEAWvQsW78AAAAVAQAA&#10;CwAAAAAAAAAAAAAAAAAfAQAAX3JlbHMvLnJlbHNQSwECLQAUAAYACAAAACEAdrUaU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31" o:spid="_x0000_s1367" style="width:17.4pt;height:13.5pt;mso-position-horizontal-relative:char;mso-position-vertical-relative:line" coordsize="220980,171349">
                  <v:shape id="Picture 5621" o:spid="_x0000_s1368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">
                    <v:imagedata r:id="rId8" o:title=""/>
                  </v:shape>
                  <v:rect id="Rectangle 5622" o:spid="_x0000_s1369" style="position:absolute;left:92329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3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Kiuc3f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38" o:spid="_x0000_s1370" style="width:17.4pt;height:13.5pt;mso-position-horizontal-relative:char;mso-position-vertical-relative:line" coordsize="220980,171349">
                  <v:shape id="Picture 5626" o:spid="_x0000_s1371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">
                    <v:imagedata r:id="rId8" o:title=""/>
                  </v:shape>
                  <v:rect id="Rectangle 5627" o:spid="_x0000_s1372" style="position:absolute;left:92329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dDv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NnQ7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45" o:spid="_x0000_s1373" style="width:17.4pt;height:13.5pt;mso-position-horizontal-relative:char;mso-position-vertical-relative:line" coordsize="220980,171349">
                  <v:shape id="Picture 5631" o:spid="_x0000_s1374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">
                    <v:imagedata r:id="rId8" o:title=""/>
                  </v:shape>
                  <v:rect id="Rectangle 5632" o:spid="_x0000_s1375" style="position:absolute;left:92329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Wq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C135ar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52" o:spid="_x0000_s1376" style="width:17.4pt;height:13.5pt;mso-position-horizontal-relative:char;mso-position-vertical-relative:line" coordsize="220980,171349">
                  <v:shape id="Picture 5636" o:spid="_x0000_s1377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">
                    <v:imagedata r:id="rId8" o:title=""/>
                  </v:shape>
                  <v:rect id="Rectangle 5637" o:spid="_x0000_s1378" style="position:absolute;left:92329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EYy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D0ARjL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59" o:spid="_x0000_s1379" style="width:17.4pt;height:13.5pt;mso-position-horizontal-relative:char;mso-position-vertical-relative:line" coordsize="220980,171349">
                  <v:shape id="Picture 5641" o:spid="_x0000_s1380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">
                    <v:imagedata r:id="rId8" o:title=""/>
                  </v:shape>
                  <v:rect id="Rectangle 5642" o:spid="_x0000_s1381" style="position:absolute;left:92710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b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HVxltf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66" o:spid="_x0000_s1382" style="width:17.4pt;height:13.5pt;mso-position-horizontal-relative:char;mso-position-vertical-relative:line" coordsize="220980,171349">
                  <v:shape id="Picture 5646" o:spid="_x0000_s1383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">
                    <v:imagedata r:id="rId8" o:title=""/>
                  </v:shape>
                  <v:rect id="Rectangle 5647" o:spid="_x0000_s1384" style="position:absolute;left:92710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VP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GUGNU/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73" o:spid="_x0000_s1385" style="width:17.4pt;height:13.5pt;mso-position-horizontal-relative:char;mso-position-vertical-relative:line" coordsize="220980,171349">
                  <v:shape id="Picture 5651" o:spid="_x0000_s1386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">
                    <v:imagedata r:id="rId8" o:title=""/>
                  </v:shape>
                  <v:rect id="Rectangle 5652" o:spid="_x0000_s1387" style="position:absolute;left:92710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A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DwqAAK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80" o:spid="_x0000_s1388" style="width:17.4pt;height:13.5pt;mso-position-horizontal-relative:char;mso-position-vertical-relative:line" coordsize="220980,171349">
                  <v:shape id="Picture 5656" o:spid="_x0000_s1389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">
                    <v:imagedata r:id="rId8" o:title=""/>
                  </v:shape>
                  <v:rect id="Rectangle 5657" o:spid="_x0000_s1390" style="position:absolute;left:92710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6OS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4N+jk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87" o:spid="_x0000_s1391" style="width:17.4pt;height:13.5pt;mso-position-horizontal-relative:char;mso-position-vertical-relative:line" coordsize="220980,171349">
                  <v:shape id="Picture 5661" o:spid="_x0000_s1392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">
                    <v:imagedata r:id="rId8" o:title=""/>
                  </v:shape>
                  <v:rect id="Rectangle 5662" o:spid="_x0000_s1393" style="position:absolute;left:92710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q3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A+xMq3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094" o:spid="_x0000_s1394" style="width:17.4pt;height:13.5pt;mso-position-horizontal-relative:char;mso-position-vertical-relative:line" coordsize="220980,171349">
                  <v:shape id="Picture 5666" o:spid="_x0000_s1395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">
                    <v:imagedata r:id="rId8" o:title=""/>
                  </v:shape>
                  <v:rect id="Rectangle 5667" o:spid="_x0000_s1396" style="position:absolute;left:92710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2kv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vMXxO/y+CU9Azn8AAAD//wMAUEsBAi0AFAAGAAgAAAAhANvh9svuAAAAhQEAABMAAAAAAAAA&#10;AAAAAAAAAAAAAFtDb250ZW50X1R5cGVzXS54bWxQSwECLQAUAAYACAAAACEAWvQsW78AAAAVAQAA&#10;CwAAAAAAAAAAAAAAAAAfAQAAX3JlbHMvLnJlbHNQSwECLQAUAAYACAAAACEALrNpL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101" o:spid="_x0000_s1397" style="width:17.4pt;height:13.5pt;mso-position-horizontal-relative:char;mso-position-vertical-relative:line" coordsize="220980,171349">
                  <v:shape id="Picture 5671" o:spid="_x0000_s1398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">
                    <v:imagedata r:id="rId8" o:title=""/>
                  </v:shape>
                  <v:rect id="Rectangle 5672" o:spid="_x0000_s1399" style="position:absolute;left:92964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xq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ux1ca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108" o:spid="_x0000_s1400" style="width:17.4pt;height:13.5pt;mso-position-horizontal-relative:char;mso-position-vertical-relative:line" coordsize="220980,171349">
                  <v:shape id="Picture 5676" o:spid="_x0000_s1401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">
                    <v:imagedata r:id="rId8" o:title=""/>
                  </v:shape>
                  <v:rect id="Rectangle 5677" o:spid="_x0000_s1402" style="position:absolute;left:92964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/y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wXA0gv834QnI+R8AAAD//wMAUEsBAi0AFAAGAAgAAAAhANvh9svuAAAAhQEAABMAAAAAAAAA&#10;AAAAAAAAAAAAAFtDb250ZW50X1R5cGVzXS54bWxQSwECLQAUAAYACAAAACEAWvQsW78AAAAVAQAA&#10;CwAAAAAAAAAAAAAAAAAfAQAAX3JlbHMvLnJlbHNQSwECLQAUAAYACAAAACEAq2r/8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FDF" w:rsidRDefault="003951CA" w:rsidP="00B27FDF">
            <w:pPr>
              <w:spacing w:line="259" w:lineRule="auto"/>
            </w:pPr>
            <w:r>
              <w:pict>
                <v:group id="Group 60115" o:spid="_x0000_s1403" style="width:17.4pt;height:13.5pt;mso-position-horizontal-relative:char;mso-position-vertical-relative:line" coordsize="220980,171349">
                  <v:shape id="Picture 5681" o:spid="_x0000_s1404" type="#_x0000_t75" style="position:absolute;width:220980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">
                    <v:imagedata r:id="rId8" o:title=""/>
                  </v:shape>
                  <v:rect id="Rectangle 5682" o:spid="_x0000_s1405" style="position:absolute;left:92964;top:2642;width:50673;height:22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xN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xsoLfN+EJyN0PAAAA//8DAFBLAQItABQABgAIAAAAIQDb4fbL7gAAAIUBAAATAAAAAAAA&#10;AAAAAAAAAAAAAABbQ29udGVudF9UeXBlc10ueG1sUEsBAi0AFAAGAAgAAAAhAFr0LFu/AAAAFQEA&#10;AAsAAAAAAAAAAAAAAAAAHwEAAF9yZWxzLy5yZWxzUEsBAi0AFAAGAAgAAAAhAI7ILE3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B27FDF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B27FDF" w:rsidRDefault="00B27FDF" w:rsidP="00B27FDF">
      <w:pPr>
        <w:spacing w:after="22" w:line="259" w:lineRule="auto"/>
        <w:ind w:left="298" w:right="924"/>
      </w:pPr>
      <w:r>
        <w:rPr>
          <w:sz w:val="24"/>
        </w:rPr>
        <w:t xml:space="preserve"> </w:t>
      </w:r>
    </w:p>
    <w:p w:rsidR="00B27FDF" w:rsidRDefault="00B27FDF" w:rsidP="00B27FDF">
      <w:pPr>
        <w:spacing w:after="5"/>
        <w:ind w:left="293" w:right="924" w:hanging="10"/>
      </w:pPr>
      <w:r>
        <w:rPr>
          <w:sz w:val="24"/>
        </w:rPr>
        <w:t xml:space="preserve">Адреса електронної пошти: </w:t>
      </w:r>
    </w:p>
    <w:p w:rsidR="00B27FDF" w:rsidRDefault="00B27FDF" w:rsidP="00B27FDF">
      <w:pPr>
        <w:spacing w:line="259" w:lineRule="auto"/>
        <w:ind w:left="298"/>
      </w:pPr>
      <w:r>
        <w:rPr>
          <w:b/>
          <w:sz w:val="24"/>
        </w:rPr>
        <w:t xml:space="preserve"> </w:t>
      </w:r>
    </w:p>
    <w:p w:rsidR="00B27FDF" w:rsidRDefault="00B27FDF" w:rsidP="00B27FDF">
      <w:pPr>
        <w:spacing w:after="26" w:line="259" w:lineRule="auto"/>
        <w:ind w:left="298"/>
      </w:pPr>
      <w:r>
        <w:rPr>
          <w:b/>
          <w:sz w:val="24"/>
        </w:rPr>
        <w:t xml:space="preserve"> </w:t>
      </w:r>
    </w:p>
    <w:p w:rsidR="00B27FDF" w:rsidRPr="00CE2980" w:rsidRDefault="00B27FDF" w:rsidP="00B27FDF">
      <w:pPr>
        <w:numPr>
          <w:ilvl w:val="0"/>
          <w:numId w:val="11"/>
        </w:numPr>
        <w:autoSpaceDE/>
        <w:autoSpaceDN/>
        <w:spacing w:after="23" w:line="259" w:lineRule="auto"/>
        <w:ind w:left="485" w:right="105" w:hanging="202"/>
      </w:pPr>
      <w:r w:rsidRPr="00CE2980">
        <w:rPr>
          <w:b/>
          <w:sz w:val="24"/>
        </w:rPr>
        <w:t xml:space="preserve">Згода на обробку персональних даних: </w:t>
      </w:r>
    </w:p>
    <w:p w:rsidR="00B27FDF" w:rsidRPr="00CE2980" w:rsidRDefault="00B27FDF" w:rsidP="00B27FDF">
      <w:pPr>
        <w:spacing w:after="5"/>
        <w:ind w:left="293" w:right="211" w:hanging="10"/>
      </w:pPr>
      <w:r w:rsidRPr="00CE2980">
        <w:rPr>
          <w:sz w:val="24"/>
        </w:rPr>
        <w:t>Відповідно до Закону України «Про захист персональних даних» від 01.06.2010 № 2297–</w:t>
      </w:r>
      <w:r>
        <w:rPr>
          <w:sz w:val="24"/>
        </w:rPr>
        <w:t>VI</w:t>
      </w:r>
      <w:r w:rsidRPr="00CE2980">
        <w:rPr>
          <w:sz w:val="24"/>
        </w:rPr>
        <w:t xml:space="preserve">       </w:t>
      </w:r>
    </w:p>
    <w:p w:rsidR="00B27FDF" w:rsidRPr="00CE2980" w:rsidRDefault="00B27FDF" w:rsidP="00B27FDF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p w:rsidR="00B27FDF" w:rsidRPr="00CE2980" w:rsidRDefault="00B27FDF" w:rsidP="00362C13">
      <w:pPr>
        <w:spacing w:after="23" w:line="259" w:lineRule="auto"/>
        <w:ind w:left="293" w:hanging="10"/>
        <w:jc w:val="center"/>
      </w:pPr>
      <w:r w:rsidRPr="00CE2980">
        <w:rPr>
          <w:sz w:val="24"/>
        </w:rPr>
        <w:t xml:space="preserve">я, </w:t>
      </w:r>
      <w:r w:rsidRPr="00CE2980">
        <w:rPr>
          <w:b/>
          <w:sz w:val="24"/>
        </w:rPr>
        <w:t xml:space="preserve">____________________________________________________________________________ </w:t>
      </w:r>
      <w:r w:rsidRPr="00CE2980">
        <w:rPr>
          <w:sz w:val="24"/>
        </w:rPr>
        <w:t xml:space="preserve"> </w:t>
      </w:r>
      <w:r w:rsidRPr="00CE2980">
        <w:rPr>
          <w:b/>
          <w:sz w:val="24"/>
        </w:rPr>
        <w:t xml:space="preserve"> </w:t>
      </w:r>
      <w:r w:rsidR="00362C13">
        <w:rPr>
          <w:b/>
          <w:sz w:val="24"/>
          <w:lang w:val="uk-UA"/>
        </w:rPr>
        <w:t xml:space="preserve">                       </w:t>
      </w:r>
      <w:r w:rsidRPr="00CE2980">
        <w:rPr>
          <w:sz w:val="16"/>
        </w:rPr>
        <w:t>(прізвище, ім’я та по батькові повністю)</w:t>
      </w:r>
    </w:p>
    <w:p w:rsidR="00B27FDF" w:rsidRPr="00CE2980" w:rsidRDefault="00362C13" w:rsidP="00362C13">
      <w:pPr>
        <w:spacing w:after="5"/>
        <w:ind w:left="293" w:right="211" w:hanging="10"/>
        <w:jc w:val="both"/>
      </w:pPr>
      <w:r>
        <w:rPr>
          <w:sz w:val="24"/>
          <w:lang w:val="uk-UA"/>
        </w:rPr>
        <w:t xml:space="preserve">даю </w:t>
      </w:r>
      <w:r w:rsidR="00B27FDF" w:rsidRPr="00CE2980">
        <w:rPr>
          <w:sz w:val="24"/>
        </w:rPr>
        <w:t xml:space="preserve">згоду на обробку моїх персональних даних, вказаних в цьому бланку-заяві, </w:t>
      </w:r>
      <w:r>
        <w:rPr>
          <w:sz w:val="24"/>
          <w:lang w:val="uk-UA"/>
        </w:rPr>
        <w:t>Новосанжарсь</w:t>
      </w:r>
      <w:r w:rsidR="00B27FDF" w:rsidRPr="00CE2980">
        <w:rPr>
          <w:sz w:val="24"/>
        </w:rPr>
        <w:t xml:space="preserve">кою </w:t>
      </w:r>
      <w:r>
        <w:rPr>
          <w:sz w:val="24"/>
          <w:lang w:val="uk-UA"/>
        </w:rPr>
        <w:t>селищною</w:t>
      </w:r>
      <w:r w:rsidR="00B27FDF" w:rsidRPr="00CE2980">
        <w:rPr>
          <w:sz w:val="24"/>
        </w:rPr>
        <w:t xml:space="preserve"> радою </w:t>
      </w:r>
      <w:r>
        <w:rPr>
          <w:sz w:val="24"/>
          <w:lang w:val="uk-UA"/>
        </w:rPr>
        <w:t>Полтав</w:t>
      </w:r>
      <w:r w:rsidR="00B27FDF">
        <w:rPr>
          <w:sz w:val="24"/>
        </w:rPr>
        <w:t>ського району Полтавського району та</w:t>
      </w:r>
      <w:r w:rsidR="00B27FDF">
        <w:rPr>
          <w:b/>
          <w:sz w:val="24"/>
        </w:rPr>
        <w:t xml:space="preserve"> </w:t>
      </w:r>
      <w:r w:rsidR="00B27FDF">
        <w:rPr>
          <w:sz w:val="24"/>
        </w:rPr>
        <w:t xml:space="preserve">членами Координаційної ради, яка створена розпорядженням </w:t>
      </w:r>
      <w:r>
        <w:rPr>
          <w:sz w:val="24"/>
          <w:lang w:val="uk-UA"/>
        </w:rPr>
        <w:t xml:space="preserve">Новосанжарського селищного </w:t>
      </w:r>
      <w:r w:rsidR="00B27FDF">
        <w:rPr>
          <w:sz w:val="24"/>
        </w:rPr>
        <w:t>голови, виключно для реалізації Програми</w:t>
      </w:r>
      <w:r>
        <w:rPr>
          <w:sz w:val="24"/>
          <w:lang w:val="uk-UA"/>
        </w:rPr>
        <w:t xml:space="preserve"> «</w:t>
      </w:r>
      <w:r w:rsidR="00B27FDF" w:rsidRPr="00CE2980">
        <w:rPr>
          <w:sz w:val="24"/>
        </w:rPr>
        <w:t xml:space="preserve">Громадський бюджет </w:t>
      </w:r>
      <w:r>
        <w:rPr>
          <w:sz w:val="24"/>
          <w:lang w:val="uk-UA"/>
        </w:rPr>
        <w:t>Новосанжар</w:t>
      </w:r>
      <w:r w:rsidR="00B27FDF" w:rsidRPr="00CE2980">
        <w:rPr>
          <w:sz w:val="24"/>
        </w:rPr>
        <w:t>ської</w:t>
      </w:r>
      <w:r>
        <w:rPr>
          <w:sz w:val="24"/>
          <w:lang w:val="uk-UA"/>
        </w:rPr>
        <w:t xml:space="preserve"> селищної</w:t>
      </w:r>
      <w:r>
        <w:rPr>
          <w:sz w:val="24"/>
        </w:rPr>
        <w:t xml:space="preserve"> територіальної громади на 202</w:t>
      </w:r>
      <w:r>
        <w:rPr>
          <w:sz w:val="24"/>
          <w:lang w:val="uk-UA"/>
        </w:rPr>
        <w:t>2</w:t>
      </w:r>
      <w:r w:rsidR="00B27FDF" w:rsidRPr="00CE2980">
        <w:rPr>
          <w:sz w:val="24"/>
        </w:rPr>
        <w:t xml:space="preserve"> - 202</w:t>
      </w:r>
      <w:r>
        <w:rPr>
          <w:sz w:val="24"/>
          <w:lang w:val="uk-UA"/>
        </w:rPr>
        <w:t>4</w:t>
      </w:r>
      <w:r w:rsidR="00B27FDF" w:rsidRPr="00CE2980">
        <w:rPr>
          <w:sz w:val="24"/>
        </w:rPr>
        <w:t xml:space="preserve"> роки». </w:t>
      </w:r>
    </w:p>
    <w:p w:rsidR="00B27FDF" w:rsidRPr="00CE2980" w:rsidRDefault="00B27FDF" w:rsidP="00362C13">
      <w:pPr>
        <w:spacing w:line="259" w:lineRule="auto"/>
        <w:ind w:left="298"/>
        <w:jc w:val="both"/>
      </w:pP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spacing w:line="259" w:lineRule="auto"/>
        <w:ind w:left="439"/>
      </w:pP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spacing w:after="5"/>
        <w:ind w:left="449" w:right="211" w:hanging="10"/>
      </w:pPr>
      <w:r w:rsidRPr="00CE2980">
        <w:rPr>
          <w:sz w:val="24"/>
        </w:rPr>
        <w:t xml:space="preserve">____________           __________________             ____________________ </w:t>
      </w:r>
    </w:p>
    <w:p w:rsidR="00B27FDF" w:rsidRPr="00CE2980" w:rsidRDefault="00B27FDF" w:rsidP="00B27FDF">
      <w:pPr>
        <w:spacing w:after="56" w:line="259" w:lineRule="auto"/>
        <w:ind w:left="440" w:hanging="10"/>
      </w:pPr>
      <w:r w:rsidRPr="00CE2980">
        <w:rPr>
          <w:sz w:val="16"/>
        </w:rPr>
        <w:t xml:space="preserve">дата                                                                                  підпис                                                                                  ПІБ  </w:t>
      </w:r>
    </w:p>
    <w:p w:rsidR="00362C13" w:rsidRDefault="00362C13" w:rsidP="00B27FDF">
      <w:pPr>
        <w:spacing w:line="259" w:lineRule="auto"/>
        <w:ind w:left="293" w:hanging="10"/>
        <w:rPr>
          <w:b/>
          <w:sz w:val="24"/>
          <w:lang w:val="uk-UA"/>
        </w:rPr>
      </w:pPr>
    </w:p>
    <w:p w:rsidR="00097166" w:rsidRDefault="00097166" w:rsidP="00B27FDF">
      <w:pPr>
        <w:spacing w:line="259" w:lineRule="auto"/>
        <w:ind w:left="293" w:hanging="10"/>
        <w:rPr>
          <w:b/>
          <w:sz w:val="24"/>
          <w:lang w:val="uk-UA"/>
        </w:rPr>
      </w:pPr>
    </w:p>
    <w:p w:rsidR="00D453EC" w:rsidRDefault="00D453EC" w:rsidP="00B27FDF">
      <w:pPr>
        <w:spacing w:line="259" w:lineRule="auto"/>
        <w:ind w:left="293" w:hanging="10"/>
        <w:rPr>
          <w:b/>
          <w:sz w:val="24"/>
          <w:lang w:val="uk-UA"/>
        </w:rPr>
      </w:pPr>
    </w:p>
    <w:p w:rsidR="00B27FDF" w:rsidRPr="00CE2980" w:rsidRDefault="00B27FDF" w:rsidP="00B27FDF">
      <w:pPr>
        <w:spacing w:line="259" w:lineRule="auto"/>
        <w:ind w:left="293" w:hanging="10"/>
      </w:pPr>
      <w:r w:rsidRPr="00CE2980">
        <w:rPr>
          <w:b/>
          <w:sz w:val="24"/>
        </w:rPr>
        <w:t xml:space="preserve">8.* </w:t>
      </w:r>
      <w:r w:rsidRPr="00CE2980">
        <w:rPr>
          <w:b/>
          <w:sz w:val="26"/>
        </w:rPr>
        <w:t>Про конкурс дізнався(лася)  із (відмітити галочкою):</w:t>
      </w:r>
      <w:r w:rsidRPr="00CE2980">
        <w:rPr>
          <w:sz w:val="24"/>
        </w:rPr>
        <w:t xml:space="preserve">       </w:t>
      </w:r>
    </w:p>
    <w:p w:rsidR="00B27FDF" w:rsidRPr="00CE2980" w:rsidRDefault="00B27FDF" w:rsidP="00B27FDF">
      <w:pPr>
        <w:spacing w:after="97" w:line="259" w:lineRule="auto"/>
        <w:ind w:left="298"/>
      </w:pPr>
      <w:r w:rsidRPr="00CE2980">
        <w:rPr>
          <w:sz w:val="24"/>
        </w:rPr>
        <w:t xml:space="preserve">     </w:t>
      </w:r>
    </w:p>
    <w:p w:rsidR="00B27FDF" w:rsidRPr="00CE2980" w:rsidRDefault="003951CA" w:rsidP="00B27FDF">
      <w:pPr>
        <w:spacing w:after="5"/>
        <w:ind w:left="293" w:right="5857" w:hanging="10"/>
      </w:pPr>
      <w:r>
        <w:rPr>
          <w:noProof/>
          <w:sz w:val="22"/>
          <w:szCs w:val="22"/>
        </w:rPr>
        <w:pict>
          <v:group id="Group 55446" o:spid="_x0000_s1406" style="position:absolute;left:0;text-align:left;margin-left:223.6pt;margin-top:.7pt;width:18.05pt;height:34.9pt;z-index:251660288" coordsize="229489,443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">
            <v:rect id="Rectangle 5906" o:spid="_x0000_s1407" style="position:absolute;left:191389;top:27442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1C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c4msP/m/AE5PoPAAD//wMAUEsBAi0AFAAGAAgAAAAhANvh9svuAAAAhQEAABMAAAAAAAAA&#10;AAAAAAAAAAAAAFtDb250ZW50X1R5cGVzXS54bWxQSwECLQAUAAYACAAAACEAWvQsW78AAAAVAQAA&#10;CwAAAAAAAAAAAAAAAAAfAQAAX3JlbHMvLnJlbHNQSwECLQAUAAYACAAAACEAapS9QsYAAADdAAAA&#10;DwAAAAAAAAAAAAAAAAAHAgAAZHJzL2Rvd25yZXYueG1sUEsFBgAAAAADAAMAtwAAAPoCAAAAAA==&#10;" filled="f" stroked="f">
              <v:textbox style="mso-next-textbox:#Rectangle 5906" inset="0,0,0,0">
                <w:txbxContent>
                  <w:p w:rsidR="00EC554F" w:rsidRDefault="00EC554F" w:rsidP="00B27FDF">
                    <w:pPr>
                      <w:spacing w:after="160" w:line="259" w:lineRule="auto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Picture 5997" o:spid="_x0000_s1408" type="#_x0000_t75" style="position:absolute;left:32004;width:190500;height:190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">
              <v:imagedata r:id="rId13" o:title=""/>
            </v:shape>
            <v:shape id="Picture 6001" o:spid="_x0000_s1409" type="#_x0000_t75" style="position:absolute;top:224027;width:190500;height:190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">
              <v:imagedata r:id="rId13" o:title=""/>
            </v:shape>
            <w10:wrap type="square"/>
          </v:group>
        </w:pict>
      </w:r>
      <w:r w:rsidR="00B27FDF" w:rsidRPr="00832B5D">
        <w:rPr>
          <w:sz w:val="22"/>
          <w:szCs w:val="22"/>
        </w:rPr>
        <w:t xml:space="preserve">Друковані засоби масової </w:t>
      </w:r>
      <w:r w:rsidR="00832B5D">
        <w:rPr>
          <w:sz w:val="22"/>
          <w:szCs w:val="22"/>
          <w:lang w:val="uk-UA"/>
        </w:rPr>
        <w:t>і</w:t>
      </w:r>
      <w:r w:rsidR="00832B5D" w:rsidRPr="00832B5D">
        <w:rPr>
          <w:sz w:val="22"/>
          <w:szCs w:val="22"/>
          <w:lang w:val="uk-UA"/>
        </w:rPr>
        <w:t>н</w:t>
      </w:r>
      <w:r w:rsidR="00B27FDF" w:rsidRPr="00832B5D">
        <w:rPr>
          <w:sz w:val="22"/>
          <w:szCs w:val="22"/>
        </w:rPr>
        <w:t>формації</w:t>
      </w:r>
      <w:r w:rsidR="00B27FDF" w:rsidRPr="00CE2980">
        <w:rPr>
          <w:sz w:val="24"/>
        </w:rPr>
        <w:t xml:space="preserve"> Інтернет     </w:t>
      </w:r>
      <w:r w:rsidR="00B27FDF">
        <w:rPr>
          <w:noProof/>
        </w:rPr>
        <w:drawing>
          <wp:inline distT="0" distB="0" distL="0" distR="0">
            <wp:extent cx="191135" cy="191135"/>
            <wp:effectExtent l="19050" t="0" r="0" b="0"/>
            <wp:docPr id="129" name="Picture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FDF" w:rsidRPr="00CE2980">
        <w:rPr>
          <w:sz w:val="24"/>
        </w:rPr>
        <w:t xml:space="preserve">       друзі, знайомі         </w:t>
      </w:r>
    </w:p>
    <w:p w:rsidR="00B27FDF" w:rsidRPr="00CE2980" w:rsidRDefault="00B27FDF" w:rsidP="00B27FDF">
      <w:pPr>
        <w:spacing w:line="259" w:lineRule="auto"/>
        <w:ind w:left="298"/>
      </w:pPr>
      <w:r w:rsidRPr="00CE2980">
        <w:rPr>
          <w:b/>
          <w:sz w:val="24"/>
        </w:rPr>
        <w:t xml:space="preserve"> </w:t>
      </w:r>
    </w:p>
    <w:p w:rsidR="00B27FDF" w:rsidRPr="00CE2980" w:rsidRDefault="00B27FDF" w:rsidP="00B27FDF">
      <w:pPr>
        <w:spacing w:line="259" w:lineRule="auto"/>
        <w:ind w:left="293" w:hanging="10"/>
      </w:pPr>
      <w:r w:rsidRPr="00CE2980">
        <w:rPr>
          <w:b/>
          <w:sz w:val="24"/>
        </w:rPr>
        <w:t>Маю вік</w:t>
      </w:r>
      <w:r w:rsidRPr="00CE2980">
        <w:rPr>
          <w:sz w:val="24"/>
        </w:rPr>
        <w:t xml:space="preserve">:                                                                     </w:t>
      </w:r>
      <w:r w:rsidRPr="00CE2980">
        <w:rPr>
          <w:b/>
          <w:sz w:val="24"/>
        </w:rPr>
        <w:t xml:space="preserve">Рід занять: </w:t>
      </w:r>
    </w:p>
    <w:p w:rsidR="00832B5D" w:rsidRPr="00832B5D" w:rsidRDefault="003951CA" w:rsidP="00B27FDF">
      <w:pPr>
        <w:spacing w:after="165" w:line="259" w:lineRule="auto"/>
        <w:ind w:left="298"/>
        <w:rPr>
          <w:lang w:val="uk-UA"/>
        </w:rPr>
      </w:pPr>
      <w:r>
        <w:rPr>
          <w:noProof/>
        </w:rPr>
        <w:pict>
          <v:group id="Group 55451" o:spid="_x0000_s1419" style="position:absolute;left:0;text-align:left;margin-left:442.05pt;margin-top:1.25pt;width:32.4pt;height:32.65pt;z-index:251664384" coordsize="411480,414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">
            <v:rect id="Rectangle 5917" o:spid="_x0000_s1420" style="position:absolute;left:190246;top:50393;width:107427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4E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mixXc3oQnIDd/AAAA//8DAFBLAQItABQABgAIAAAAIQDb4fbL7gAAAIUBAAATAAAAAAAA&#10;AAAAAAAAAAAAAABbQ29udGVudF9UeXBlc10ueG1sUEsBAi0AFAAGAAgAAAAhAFr0LFu/AAAAFQEA&#10;AAsAAAAAAAAAAAAAAAAAHwEAAF9yZWxzLy5yZWxzUEsBAi0AFAAGAAgAAAAhAIABjgTHAAAA3QAA&#10;AA8AAAAAAAAAAAAAAAAABwIAAGRycy9kb3ducmV2LnhtbFBLBQYAAAAAAwADALcAAAD7AgAAAAA=&#10;" filled="f" stroked="f">
              <v:textbox style="mso-next-textbox:#Rectangle 5917" inset="0,0,0,0">
                <w:txbxContent>
                  <w:p w:rsidR="00EC554F" w:rsidRDefault="00EC554F" w:rsidP="00B27FDF">
                    <w:pPr>
                      <w:spacing w:after="160" w:line="259" w:lineRule="auto"/>
                    </w:pPr>
                    <w:r>
                      <w:rPr>
                        <w:sz w:val="24"/>
                      </w:rPr>
                      <w:t xml:space="preserve">; </w:t>
                    </w:r>
                  </w:p>
                </w:txbxContent>
              </v:textbox>
            </v:rect>
            <v:shape id="Picture 6009" o:spid="_x0000_s1421" type="#_x0000_t75" style="position:absolute;width:190500;height:190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">
              <v:imagedata r:id="rId13" o:title=""/>
            </v:shape>
            <v:shape id="Picture 6017" o:spid="_x0000_s1422" type="#_x0000_t75" style="position:absolute;left:220980;top:224027;width:190500;height:190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">
              <v:imagedata r:id="rId13" o:title=""/>
            </v:shape>
            <w10:wrap type="square"/>
          </v:group>
        </w:pict>
      </w:r>
      <w:r>
        <w:rPr>
          <w:noProof/>
        </w:rPr>
        <w:pict>
          <v:group id="Group 55450" o:spid="_x0000_s1413" style="position:absolute;left:0;text-align:left;margin-left:342.2pt;margin-top:1.25pt;width:33pt;height:32.65pt;z-index:-251654144" coordsize="419100,414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">
            <v:shape id="Picture 6007" o:spid="_x0000_s1414" type="#_x0000_t75" style="position:absolute;width:190500;height:190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">
              <v:imagedata r:id="rId13" o:title=""/>
            </v:shape>
            <v:shape id="Picture 6015" o:spid="_x0000_s1415" type="#_x0000_t75" style="position:absolute;left:228600;top:224027;width:190500;height:190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">
              <v:imagedata r:id="rId13" o:title=""/>
            </v:shape>
          </v:group>
        </w:pict>
      </w:r>
      <w:r>
        <w:rPr>
          <w:noProof/>
        </w:rPr>
        <w:pict>
          <v:group id="Group 55449" o:spid="_x0000_s1410" style="position:absolute;left:0;text-align:left;margin-left:116.45pt;margin-top:1.25pt;width:46.8pt;height:32.65pt;z-index:-251655168" coordsize="5943,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">
            <v:shape id="Picture 6005" o:spid="_x0000_s1411" type="#_x0000_t75" style="position:absolute;width:1905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">
              <v:imagedata r:id="rId13" o:title=""/>
            </v:shape>
            <v:shape id="Picture 6013" o:spid="_x0000_s1412" type="#_x0000_t75" style="position:absolute;left:4038;top:2240;width:1905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">
              <v:imagedata r:id="rId13" o:title=""/>
            </v:shape>
          </v:group>
        </w:pict>
      </w:r>
      <w:r>
        <w:rPr>
          <w:noProof/>
        </w:rPr>
        <w:pict>
          <v:group id="Group 55448" o:spid="_x0000_s1416" style="position:absolute;left:0;text-align:left;margin-left:51.6pt;margin-top:1.25pt;width:15pt;height:32.65pt;z-index:251663360" coordsize="190500,414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">
            <v:shape id="Picture 6003" o:spid="_x0000_s1417" type="#_x0000_t75" style="position:absolute;width:190500;height:190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">
              <v:imagedata r:id="rId13" o:title=""/>
            </v:shape>
            <v:shape id="Picture 6011" o:spid="_x0000_s1418" type="#_x0000_t75" style="position:absolute;top:224027;width:190500;height:190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">
              <v:imagedata r:id="rId13" o:title=""/>
            </v:shape>
            <w10:wrap type="square"/>
          </v:group>
        </w:pict>
      </w:r>
      <w:r w:rsidR="00B27FDF" w:rsidRPr="00CE2980">
        <w:rPr>
          <w:b/>
          <w:sz w:val="16"/>
        </w:rPr>
        <w:t xml:space="preserve"> </w:t>
      </w:r>
      <w:r w:rsidR="00832B5D">
        <w:t xml:space="preserve">16-30 ; </w:t>
      </w:r>
      <w:r w:rsidR="00832B5D">
        <w:rPr>
          <w:lang w:val="uk-UA"/>
        </w:rPr>
        <w:t>46-60                                                                   студент                          працюю</w:t>
      </w:r>
    </w:p>
    <w:p w:rsidR="00832B5D" w:rsidRDefault="00832B5D" w:rsidP="00B27FDF">
      <w:pPr>
        <w:spacing w:after="165" w:line="259" w:lineRule="auto"/>
        <w:ind w:left="298"/>
        <w:rPr>
          <w:lang w:val="uk-UA"/>
        </w:rPr>
      </w:pPr>
      <w:r>
        <w:t xml:space="preserve">31-45 ; </w:t>
      </w:r>
      <w:r>
        <w:rPr>
          <w:lang w:val="uk-UA"/>
        </w:rPr>
        <w:t xml:space="preserve"> 60 і більше                                                       безробітній                       </w:t>
      </w:r>
      <w:r w:rsidR="00406485">
        <w:rPr>
          <w:lang w:val="uk-UA"/>
        </w:rPr>
        <w:t xml:space="preserve"> </w:t>
      </w:r>
      <w:r>
        <w:rPr>
          <w:lang w:val="uk-UA"/>
        </w:rPr>
        <w:t xml:space="preserve"> пенсіонер                                                       </w:t>
      </w:r>
    </w:p>
    <w:p w:rsidR="00832B5D" w:rsidRDefault="00832B5D" w:rsidP="00B27FDF">
      <w:pPr>
        <w:spacing w:after="165" w:line="259" w:lineRule="auto"/>
        <w:ind w:left="298"/>
        <w:rPr>
          <w:lang w:val="uk-UA"/>
        </w:rPr>
      </w:pPr>
    </w:p>
    <w:p w:rsidR="00B27FDF" w:rsidRPr="00CE2980" w:rsidRDefault="00B27FDF" w:rsidP="00B27FDF">
      <w:pPr>
        <w:numPr>
          <w:ilvl w:val="0"/>
          <w:numId w:val="11"/>
        </w:numPr>
        <w:autoSpaceDE/>
        <w:autoSpaceDN/>
        <w:spacing w:after="5" w:line="268" w:lineRule="auto"/>
        <w:ind w:left="485" w:right="105" w:hanging="202"/>
      </w:pPr>
      <w:r w:rsidRPr="00CE2980">
        <w:rPr>
          <w:sz w:val="24"/>
        </w:rPr>
        <w:t xml:space="preserve">- пункти  бланку-заяви є обов’язковими для заповнення;  </w:t>
      </w:r>
    </w:p>
    <w:p w:rsidR="00B27FDF" w:rsidRPr="00CE2980" w:rsidRDefault="00B27FDF" w:rsidP="00B27FDF">
      <w:pPr>
        <w:spacing w:after="84" w:line="259" w:lineRule="auto"/>
        <w:ind w:left="298"/>
      </w:pPr>
      <w:r w:rsidRPr="00CE2980">
        <w:rPr>
          <w:sz w:val="24"/>
        </w:rPr>
        <w:t xml:space="preserve">  </w:t>
      </w:r>
    </w:p>
    <w:p w:rsidR="00B27FDF" w:rsidRDefault="00B27FDF" w:rsidP="00B27FDF">
      <w:pPr>
        <w:spacing w:after="5"/>
        <w:ind w:left="591" w:right="211" w:hanging="10"/>
      </w:pP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sz w:val="24"/>
        </w:rPr>
        <w:t xml:space="preserve">Я погоджуюсь, що: </w:t>
      </w:r>
    </w:p>
    <w:p w:rsidR="00B27FDF" w:rsidRPr="00CE2980" w:rsidRDefault="00B27FDF" w:rsidP="00B27FDF">
      <w:pPr>
        <w:numPr>
          <w:ilvl w:val="0"/>
          <w:numId w:val="12"/>
        </w:numPr>
        <w:autoSpaceDE/>
        <w:autoSpaceDN/>
        <w:spacing w:after="5" w:line="268" w:lineRule="auto"/>
        <w:ind w:left="485" w:right="211" w:hanging="202"/>
        <w:jc w:val="both"/>
      </w:pPr>
      <w:r w:rsidRPr="00CE2980">
        <w:rPr>
          <w:sz w:val="24"/>
        </w:rPr>
        <w:t xml:space="preserve">заповнений бланк (за виключенням п.7) буде внесено на платформу «Громадський бюджет»; </w:t>
      </w:r>
    </w:p>
    <w:p w:rsidR="00B27FDF" w:rsidRPr="00CE2980" w:rsidRDefault="00B27FDF" w:rsidP="00B27FDF">
      <w:pPr>
        <w:numPr>
          <w:ilvl w:val="0"/>
          <w:numId w:val="12"/>
        </w:numPr>
        <w:autoSpaceDE/>
        <w:autoSpaceDN/>
        <w:spacing w:after="5" w:line="268" w:lineRule="auto"/>
        <w:ind w:left="485" w:right="211" w:hanging="202"/>
        <w:jc w:val="both"/>
      </w:pPr>
      <w:r w:rsidRPr="00CE2980">
        <w:rPr>
          <w:sz w:val="24"/>
        </w:rPr>
        <w:t xml:space="preserve">у разі виникнення необхідності, мій проєкт буде модифіковано або об’єднано з іншими завданнями; </w:t>
      </w:r>
    </w:p>
    <w:p w:rsidR="00B27FDF" w:rsidRPr="00CE2980" w:rsidRDefault="00B27FDF" w:rsidP="00B27FDF">
      <w:pPr>
        <w:numPr>
          <w:ilvl w:val="0"/>
          <w:numId w:val="12"/>
        </w:numPr>
        <w:autoSpaceDE/>
        <w:autoSpaceDN/>
        <w:spacing w:after="5" w:line="268" w:lineRule="auto"/>
        <w:ind w:left="485" w:right="211" w:hanging="202"/>
        <w:jc w:val="both"/>
      </w:pPr>
      <w:r w:rsidRPr="00CE2980">
        <w:rPr>
          <w:sz w:val="24"/>
        </w:rPr>
        <w:t>можливе уточнення проєкту, якщо його реалізація суперечитиме законодавству України чи сума для реалізації перевищить максимальний обсяг коштів, визначених на його реалізацію.</w:t>
      </w:r>
      <w:r w:rsidRPr="00CE2980">
        <w:rPr>
          <w:sz w:val="16"/>
        </w:rPr>
        <w:t xml:space="preserve"> </w:t>
      </w:r>
    </w:p>
    <w:p w:rsidR="00B27FDF" w:rsidRPr="00CE2980" w:rsidRDefault="00B27FDF" w:rsidP="00B27FDF">
      <w:pPr>
        <w:spacing w:line="259" w:lineRule="auto"/>
        <w:ind w:left="430"/>
      </w:pP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spacing w:line="259" w:lineRule="auto"/>
        <w:ind w:left="430"/>
      </w:pP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spacing w:line="259" w:lineRule="auto"/>
        <w:ind w:left="430"/>
      </w:pPr>
      <w:r w:rsidRPr="00CE2980">
        <w:rPr>
          <w:sz w:val="24"/>
        </w:rPr>
        <w:t xml:space="preserve"> </w:t>
      </w:r>
    </w:p>
    <w:p w:rsidR="00B27FDF" w:rsidRPr="00CE2980" w:rsidRDefault="00B27FDF" w:rsidP="00B27FDF">
      <w:pPr>
        <w:spacing w:after="5"/>
        <w:ind w:left="440" w:right="211" w:hanging="10"/>
      </w:pPr>
      <w:r w:rsidRPr="00CE2980">
        <w:rPr>
          <w:sz w:val="24"/>
        </w:rPr>
        <w:t xml:space="preserve">____________                              __________________                     __________________ </w:t>
      </w:r>
    </w:p>
    <w:p w:rsidR="00B27FDF" w:rsidRPr="00CE2980" w:rsidRDefault="00B27FDF" w:rsidP="00B27FDF">
      <w:pPr>
        <w:spacing w:after="56" w:line="259" w:lineRule="auto"/>
        <w:ind w:left="440" w:hanging="10"/>
      </w:pPr>
      <w:r w:rsidRPr="00CE2980">
        <w:rPr>
          <w:sz w:val="16"/>
        </w:rPr>
        <w:t xml:space="preserve">дата                                                                                підпис автора                                                                   ПІБ автора </w:t>
      </w:r>
    </w:p>
    <w:p w:rsidR="00B27FDF" w:rsidRPr="00CE2980" w:rsidRDefault="00B27FDF" w:rsidP="00B27FDF">
      <w:pPr>
        <w:spacing w:after="19" w:line="259" w:lineRule="auto"/>
        <w:ind w:left="298"/>
      </w:pPr>
      <w:r w:rsidRPr="00CE2980">
        <w:rPr>
          <w:sz w:val="24"/>
        </w:rPr>
        <w:t xml:space="preserve"> </w:t>
      </w:r>
    </w:p>
    <w:p w:rsidR="009771CF" w:rsidRDefault="009771CF" w:rsidP="009771CF">
      <w:pPr>
        <w:spacing w:line="319" w:lineRule="auto"/>
        <w:ind w:left="298"/>
        <w:rPr>
          <w:lang w:val="uk-UA"/>
        </w:rPr>
      </w:pPr>
      <w:r w:rsidRPr="00CE2980">
        <w:rPr>
          <w:sz w:val="37"/>
          <w:vertAlign w:val="subscript"/>
        </w:rPr>
        <w:t xml:space="preserve"> </w:t>
      </w:r>
      <w:r w:rsidRPr="00CE2980">
        <w:t xml:space="preserve">                                                                                                  </w:t>
      </w: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  <w:rPr>
          <w:lang w:val="uk-UA"/>
        </w:rPr>
      </w:pPr>
    </w:p>
    <w:p w:rsidR="009771CF" w:rsidRDefault="009771CF" w:rsidP="009771CF">
      <w:pPr>
        <w:spacing w:line="319" w:lineRule="auto"/>
        <w:ind w:left="298"/>
      </w:pPr>
      <w:r w:rsidRPr="00CE2980">
        <w:t xml:space="preserve">   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Pr="00CE2980">
        <w:t xml:space="preserve"> Додаток 12.4. </w:t>
      </w:r>
      <w:r w:rsidRPr="00CE2980">
        <w:rPr>
          <w:sz w:val="24"/>
        </w:rPr>
        <w:t xml:space="preserve"> </w:t>
      </w:r>
      <w:r w:rsidRPr="00CE2980">
        <w:rPr>
          <w:sz w:val="24"/>
        </w:rPr>
        <w:tab/>
      </w:r>
      <w:r>
        <w:rPr>
          <w:sz w:val="24"/>
          <w:lang w:val="uk-UA"/>
        </w:rPr>
        <w:t xml:space="preserve">                                                                                                                                  </w:t>
      </w:r>
      <w:r>
        <w:t xml:space="preserve">до  Програми </w:t>
      </w:r>
    </w:p>
    <w:p w:rsidR="009771CF" w:rsidRDefault="009771CF" w:rsidP="009771CF">
      <w:pPr>
        <w:spacing w:after="10" w:line="259" w:lineRule="auto"/>
        <w:ind w:left="298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2"/>
        </w:rPr>
        <w:t xml:space="preserve"> </w:t>
      </w:r>
    </w:p>
    <w:p w:rsidR="009771CF" w:rsidRDefault="009771CF" w:rsidP="009771CF">
      <w:pPr>
        <w:spacing w:after="110" w:line="259" w:lineRule="auto"/>
        <w:ind w:left="298"/>
        <w:jc w:val="center"/>
      </w:pPr>
    </w:p>
    <w:p w:rsidR="009771CF" w:rsidRPr="00CE2980" w:rsidRDefault="009771CF" w:rsidP="00A85140">
      <w:pPr>
        <w:spacing w:line="259" w:lineRule="auto"/>
        <w:ind w:left="2353" w:hanging="10"/>
      </w:pPr>
      <w:r w:rsidRPr="009771CF">
        <w:rPr>
          <w:b/>
          <w:sz w:val="28"/>
          <w:szCs w:val="28"/>
        </w:rPr>
        <w:t>УТОЧНЕННЯ</w:t>
      </w:r>
      <w:r w:rsidRPr="00CE2980">
        <w:rPr>
          <w:b/>
        </w:rPr>
        <w:t xml:space="preserve"> </w:t>
      </w:r>
      <w:r w:rsidRPr="00CE2980">
        <w:rPr>
          <w:b/>
          <w:sz w:val="24"/>
        </w:rPr>
        <w:t>БЛАНКУ-ЗАЯВИ ПРОЄКТУ,</w:t>
      </w:r>
    </w:p>
    <w:p w:rsidR="009771CF" w:rsidRPr="00CE2980" w:rsidRDefault="009771CF" w:rsidP="009771CF">
      <w:pPr>
        <w:spacing w:after="23" w:line="259" w:lineRule="auto"/>
        <w:ind w:left="293" w:hanging="10"/>
        <w:jc w:val="center"/>
      </w:pPr>
      <w:r w:rsidRPr="00CE2980">
        <w:rPr>
          <w:b/>
          <w:sz w:val="24"/>
        </w:rPr>
        <w:t>РЕАЛІЗАЦІЯ ЯКОГО ВІДБУВАТИМЕТЬСЯ ЗА РАХУНОК КОШТІВ  ПРОГРАМИ</w:t>
      </w:r>
    </w:p>
    <w:p w:rsidR="009771CF" w:rsidRDefault="009771CF" w:rsidP="009771CF">
      <w:pPr>
        <w:spacing w:after="57" w:line="259" w:lineRule="auto"/>
        <w:ind w:left="555" w:hanging="10"/>
        <w:jc w:val="center"/>
        <w:rPr>
          <w:b/>
          <w:sz w:val="24"/>
          <w:lang w:val="uk-UA"/>
        </w:rPr>
      </w:pPr>
      <w:r w:rsidRPr="00CE2980">
        <w:rPr>
          <w:b/>
          <w:sz w:val="24"/>
        </w:rPr>
        <w:t xml:space="preserve">« Громадський бюджет </w:t>
      </w:r>
      <w:r>
        <w:rPr>
          <w:b/>
          <w:sz w:val="24"/>
          <w:lang w:val="uk-UA"/>
        </w:rPr>
        <w:t>Новосанжарс</w:t>
      </w:r>
      <w:r w:rsidRPr="00CE2980">
        <w:rPr>
          <w:b/>
          <w:sz w:val="24"/>
        </w:rPr>
        <w:t xml:space="preserve">ької </w:t>
      </w:r>
      <w:r>
        <w:rPr>
          <w:b/>
          <w:sz w:val="24"/>
          <w:lang w:val="uk-UA"/>
        </w:rPr>
        <w:t xml:space="preserve">селищної </w:t>
      </w:r>
      <w:r w:rsidRPr="00CE2980">
        <w:rPr>
          <w:b/>
          <w:sz w:val="24"/>
        </w:rPr>
        <w:t xml:space="preserve">територіальної громади </w:t>
      </w:r>
    </w:p>
    <w:p w:rsidR="009771CF" w:rsidRPr="00CE2980" w:rsidRDefault="009771CF" w:rsidP="009771CF">
      <w:pPr>
        <w:spacing w:after="57" w:line="259" w:lineRule="auto"/>
        <w:ind w:left="555" w:hanging="10"/>
        <w:jc w:val="center"/>
      </w:pPr>
      <w:r w:rsidRPr="00CE2980">
        <w:rPr>
          <w:b/>
          <w:sz w:val="24"/>
        </w:rPr>
        <w:t>на 202</w:t>
      </w:r>
      <w:r>
        <w:rPr>
          <w:b/>
          <w:sz w:val="24"/>
          <w:lang w:val="uk-UA"/>
        </w:rPr>
        <w:t>2</w:t>
      </w:r>
      <w:r w:rsidRPr="00CE2980">
        <w:rPr>
          <w:b/>
          <w:sz w:val="24"/>
        </w:rPr>
        <w:t xml:space="preserve"> - 202</w:t>
      </w:r>
      <w:r>
        <w:rPr>
          <w:b/>
          <w:sz w:val="24"/>
          <w:lang w:val="uk-UA"/>
        </w:rPr>
        <w:t>4</w:t>
      </w:r>
      <w:r w:rsidRPr="00CE2980">
        <w:rPr>
          <w:b/>
          <w:sz w:val="24"/>
        </w:rPr>
        <w:t xml:space="preserve"> роки»</w:t>
      </w:r>
    </w:p>
    <w:p w:rsidR="009771CF" w:rsidRDefault="009771CF" w:rsidP="009771CF">
      <w:pPr>
        <w:spacing w:line="259" w:lineRule="auto"/>
        <w:ind w:left="796" w:right="1311" w:hanging="10"/>
        <w:jc w:val="center"/>
      </w:pPr>
      <w:r>
        <w:rPr>
          <w:b/>
          <w:sz w:val="24"/>
        </w:rPr>
        <w:t>У 20___РОЦІ</w:t>
      </w:r>
    </w:p>
    <w:p w:rsidR="009771CF" w:rsidRDefault="009771CF" w:rsidP="009771CF">
      <w:pPr>
        <w:spacing w:after="20" w:line="259" w:lineRule="auto"/>
        <w:ind w:left="139"/>
        <w:jc w:val="center"/>
      </w:pPr>
      <w:r>
        <w:rPr>
          <w:b/>
          <w:sz w:val="24"/>
        </w:rPr>
        <w:t xml:space="preserve"> </w:t>
      </w:r>
    </w:p>
    <w:p w:rsidR="009771CF" w:rsidRDefault="009771CF" w:rsidP="009771CF">
      <w:pPr>
        <w:numPr>
          <w:ilvl w:val="0"/>
          <w:numId w:val="13"/>
        </w:numPr>
        <w:autoSpaceDE/>
        <w:autoSpaceDN/>
        <w:spacing w:after="5" w:line="268" w:lineRule="auto"/>
        <w:ind w:right="211" w:hanging="360"/>
        <w:jc w:val="both"/>
      </w:pPr>
      <w:r>
        <w:rPr>
          <w:sz w:val="24"/>
        </w:rPr>
        <w:t xml:space="preserve">Назва проєкту…………………………………………………………………… </w:t>
      </w:r>
    </w:p>
    <w:p w:rsidR="009771CF" w:rsidRDefault="009771CF" w:rsidP="009771CF">
      <w:pPr>
        <w:spacing w:line="259" w:lineRule="auto"/>
        <w:ind w:left="139"/>
        <w:jc w:val="center"/>
      </w:pPr>
      <w:r>
        <w:rPr>
          <w:b/>
          <w:sz w:val="24"/>
        </w:rPr>
        <w:t xml:space="preserve"> </w:t>
      </w:r>
    </w:p>
    <w:p w:rsidR="009771CF" w:rsidRDefault="009771CF" w:rsidP="009771CF">
      <w:pPr>
        <w:spacing w:after="18" w:line="259" w:lineRule="auto"/>
        <w:ind w:left="139" w:right="1999"/>
        <w:jc w:val="center"/>
      </w:pPr>
      <w:r>
        <w:rPr>
          <w:b/>
          <w:sz w:val="24"/>
        </w:rPr>
        <w:t xml:space="preserve"> </w:t>
      </w:r>
    </w:p>
    <w:tbl>
      <w:tblPr>
        <w:tblpPr w:vertAnchor="text" w:tblpX="5517" w:tblpY="-62"/>
        <w:tblOverlap w:val="never"/>
        <w:tblW w:w="2880" w:type="dxa"/>
        <w:tblCellMar>
          <w:top w:w="8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71CF" w:rsidTr="00D02149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CF" w:rsidRDefault="009771CF" w:rsidP="00D02149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CF" w:rsidRDefault="009771CF" w:rsidP="00D02149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CF" w:rsidRDefault="009771CF" w:rsidP="00D02149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CF" w:rsidRDefault="009771CF" w:rsidP="00D02149">
            <w:pPr>
              <w:spacing w:line="259" w:lineRule="auto"/>
              <w:ind w:left="6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CF" w:rsidRDefault="009771CF" w:rsidP="00D02149">
            <w:pPr>
              <w:spacing w:line="259" w:lineRule="auto"/>
              <w:ind w:left="6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CF" w:rsidRDefault="009771CF" w:rsidP="00D02149">
            <w:pPr>
              <w:spacing w:line="259" w:lineRule="auto"/>
              <w:ind w:left="6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CF" w:rsidRDefault="009771CF" w:rsidP="00D02149">
            <w:pPr>
              <w:spacing w:line="259" w:lineRule="auto"/>
              <w:ind w:left="6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CF" w:rsidRDefault="009771CF" w:rsidP="00D02149">
            <w:pPr>
              <w:spacing w:line="259" w:lineRule="auto"/>
              <w:ind w:left="6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</w:tr>
    </w:tbl>
    <w:p w:rsidR="009771CF" w:rsidRPr="00CE2980" w:rsidRDefault="009771CF" w:rsidP="009771CF">
      <w:pPr>
        <w:numPr>
          <w:ilvl w:val="0"/>
          <w:numId w:val="13"/>
        </w:numPr>
        <w:autoSpaceDE/>
        <w:autoSpaceDN/>
        <w:spacing w:after="5" w:line="268" w:lineRule="auto"/>
        <w:ind w:right="211" w:hanging="360"/>
        <w:jc w:val="both"/>
      </w:pPr>
      <w:r w:rsidRPr="00CE2980">
        <w:rPr>
          <w:sz w:val="24"/>
        </w:rPr>
        <w:t xml:space="preserve">Включено до реєстру поданих проєктів   за № </w:t>
      </w:r>
      <w:r w:rsidRPr="00CE2980">
        <w:rPr>
          <w:sz w:val="18"/>
        </w:rPr>
        <w:t xml:space="preserve"> </w:t>
      </w:r>
      <w:r w:rsidRPr="00CE2980">
        <w:rPr>
          <w:sz w:val="24"/>
        </w:rPr>
        <w:t xml:space="preserve"> </w:t>
      </w:r>
    </w:p>
    <w:p w:rsidR="009771CF" w:rsidRPr="00CE2980" w:rsidRDefault="009771CF" w:rsidP="009771CF">
      <w:pPr>
        <w:spacing w:line="259" w:lineRule="auto"/>
        <w:ind w:left="139" w:right="1999"/>
        <w:jc w:val="center"/>
      </w:pPr>
      <w:r w:rsidRPr="00CE2980">
        <w:rPr>
          <w:b/>
          <w:sz w:val="24"/>
        </w:rPr>
        <w:t xml:space="preserve"> </w:t>
      </w:r>
    </w:p>
    <w:p w:rsidR="009771CF" w:rsidRPr="00CE2980" w:rsidRDefault="009771CF" w:rsidP="009771CF">
      <w:pPr>
        <w:spacing w:after="20" w:line="259" w:lineRule="auto"/>
        <w:ind w:left="139"/>
        <w:jc w:val="center"/>
      </w:pPr>
      <w:r w:rsidRPr="00CE2980">
        <w:rPr>
          <w:b/>
          <w:sz w:val="24"/>
        </w:rPr>
        <w:t xml:space="preserve"> </w:t>
      </w:r>
    </w:p>
    <w:p w:rsidR="009771CF" w:rsidRPr="00CE2980" w:rsidRDefault="009771CF" w:rsidP="009771CF">
      <w:pPr>
        <w:numPr>
          <w:ilvl w:val="0"/>
          <w:numId w:val="13"/>
        </w:numPr>
        <w:autoSpaceDE/>
        <w:autoSpaceDN/>
        <w:spacing w:after="5" w:line="268" w:lineRule="auto"/>
        <w:ind w:right="211" w:hanging="360"/>
        <w:jc w:val="both"/>
      </w:pPr>
      <w:r w:rsidRPr="00CE2980">
        <w:rPr>
          <w:sz w:val="24"/>
        </w:rPr>
        <w:t xml:space="preserve">Опис уточнень, що бажає надати автор (наприклад, уточнення вартості, місця реалізації, об’єкту, тощо) </w:t>
      </w:r>
    </w:p>
    <w:p w:rsidR="009771CF" w:rsidRPr="00CE2980" w:rsidRDefault="009771CF" w:rsidP="009771CF">
      <w:pPr>
        <w:spacing w:line="259" w:lineRule="auto"/>
        <w:ind w:left="718"/>
      </w:pPr>
      <w:r w:rsidRPr="00CE2980">
        <w:rPr>
          <w:sz w:val="24"/>
        </w:rPr>
        <w:t xml:space="preserve"> </w:t>
      </w:r>
    </w:p>
    <w:p w:rsidR="009771CF" w:rsidRDefault="003951CA" w:rsidP="009771CF">
      <w:pPr>
        <w:spacing w:after="29" w:line="259" w:lineRule="auto"/>
        <w:ind w:left="298"/>
      </w:pPr>
      <w:r>
        <w:pict>
          <v:group id="Group 53618" o:spid="_x0000_s1423" style="width:494pt;height:.5pt;mso-position-horizontal-relative:char;mso-position-vertical-relative:line" coordsize="62740,60">
            <v:shape id="Shape 63722" o:spid="_x0000_s1424" style="position:absolute;width:62740;height:91;visibility:visible" coordsize="627405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" adj="0,,0" path="m,l6274054,r,9144l,9144,,e" fillcolor="black" stroked="f" strokeweight="0">
              <v:stroke miterlimit="83231f" joinstyle="miter"/>
              <v:formulas/>
              <v:path arrowok="t" o:connecttype="segments" textboxrect="0,0,6274054,9144"/>
            </v:shape>
            <w10:wrap type="none"/>
            <w10:anchorlock/>
          </v:group>
        </w:pict>
      </w:r>
    </w:p>
    <w:p w:rsidR="009771CF" w:rsidRDefault="009771CF" w:rsidP="009771CF">
      <w:pPr>
        <w:spacing w:line="259" w:lineRule="auto"/>
        <w:ind w:left="139"/>
        <w:jc w:val="center"/>
      </w:pPr>
      <w:r>
        <w:rPr>
          <w:b/>
          <w:sz w:val="24"/>
        </w:rPr>
        <w:t xml:space="preserve"> </w:t>
      </w:r>
    </w:p>
    <w:p w:rsidR="009771CF" w:rsidRDefault="003951CA" w:rsidP="009771CF">
      <w:pPr>
        <w:spacing w:after="7" w:line="259" w:lineRule="auto"/>
        <w:ind w:left="298"/>
      </w:pPr>
      <w:r>
        <w:pict>
          <v:group id="Group 53619" o:spid="_x0000_s1425" style="width:494pt;height:.5pt;mso-position-horizontal-relative:char;mso-position-vertical-relative:line" coordsize="62740,60">
            <v:shape id="Shape 63724" o:spid="_x0000_s1426" style="position:absolute;width:62740;height:91;visibility:visible" coordsize="627405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" adj="0,,0" path="m,l6274054,r,9144l,9144,,e" fillcolor="black" stroked="f" strokeweight="0">
              <v:stroke miterlimit="83231f" joinstyle="miter"/>
              <v:formulas/>
              <v:path arrowok="t" o:connecttype="segments" textboxrect="0,0,6274054,9144"/>
            </v:shape>
            <w10:wrap type="none"/>
            <w10:anchorlock/>
          </v:group>
        </w:pict>
      </w:r>
    </w:p>
    <w:p w:rsidR="009771CF" w:rsidRDefault="009771CF" w:rsidP="009771CF">
      <w:pPr>
        <w:spacing w:line="259" w:lineRule="auto"/>
        <w:ind w:left="298"/>
      </w:pPr>
      <w:r>
        <w:rPr>
          <w:b/>
          <w:sz w:val="24"/>
        </w:rPr>
        <w:t xml:space="preserve"> </w:t>
      </w:r>
    </w:p>
    <w:p w:rsidR="009771CF" w:rsidRPr="00CE2980" w:rsidRDefault="009771CF" w:rsidP="009771CF">
      <w:pPr>
        <w:spacing w:line="259" w:lineRule="auto"/>
        <w:ind w:left="92" w:hanging="10"/>
        <w:jc w:val="center"/>
      </w:pPr>
      <w:r w:rsidRPr="00CE2980">
        <w:rPr>
          <w:sz w:val="16"/>
        </w:rPr>
        <w:t>(інша додаткова інформація,  що може бути додана та не є обов’язковою, надається у додатках, про що зазначається в уточненні</w:t>
      </w:r>
      <w:r w:rsidRPr="00CE2980">
        <w:rPr>
          <w:b/>
          <w:sz w:val="16"/>
        </w:rPr>
        <w:t xml:space="preserve">) </w:t>
      </w:r>
    </w:p>
    <w:p w:rsidR="009771CF" w:rsidRPr="00CE2980" w:rsidRDefault="009771CF" w:rsidP="009771CF">
      <w:pPr>
        <w:spacing w:line="259" w:lineRule="auto"/>
        <w:ind w:left="119"/>
        <w:jc w:val="center"/>
      </w:pPr>
      <w:r w:rsidRPr="00CE2980">
        <w:rPr>
          <w:b/>
          <w:sz w:val="16"/>
        </w:rPr>
        <w:t xml:space="preserve"> </w:t>
      </w:r>
    </w:p>
    <w:p w:rsidR="009771CF" w:rsidRPr="00CE2980" w:rsidRDefault="009771CF" w:rsidP="009771CF">
      <w:pPr>
        <w:spacing w:line="259" w:lineRule="auto"/>
        <w:ind w:left="119"/>
        <w:jc w:val="center"/>
      </w:pPr>
      <w:r w:rsidRPr="00CE2980">
        <w:rPr>
          <w:b/>
          <w:sz w:val="16"/>
        </w:rPr>
        <w:t xml:space="preserve"> </w:t>
      </w:r>
    </w:p>
    <w:p w:rsidR="009771CF" w:rsidRPr="00CE2980" w:rsidRDefault="009771CF" w:rsidP="009771CF">
      <w:pPr>
        <w:spacing w:line="259" w:lineRule="auto"/>
        <w:ind w:left="119"/>
        <w:jc w:val="center"/>
      </w:pPr>
      <w:r w:rsidRPr="00CE2980">
        <w:rPr>
          <w:b/>
          <w:sz w:val="16"/>
        </w:rPr>
        <w:t xml:space="preserve"> </w:t>
      </w:r>
    </w:p>
    <w:p w:rsidR="009771CF" w:rsidRPr="00CE2980" w:rsidRDefault="009771CF" w:rsidP="009771CF">
      <w:pPr>
        <w:spacing w:line="259" w:lineRule="auto"/>
        <w:ind w:left="119"/>
        <w:jc w:val="center"/>
      </w:pPr>
      <w:r w:rsidRPr="00CE2980">
        <w:rPr>
          <w:b/>
          <w:sz w:val="16"/>
        </w:rPr>
        <w:t xml:space="preserve"> </w:t>
      </w:r>
    </w:p>
    <w:p w:rsidR="009771CF" w:rsidRPr="00CE2980" w:rsidRDefault="009771CF" w:rsidP="009771CF">
      <w:pPr>
        <w:spacing w:line="259" w:lineRule="auto"/>
        <w:ind w:left="119"/>
        <w:jc w:val="center"/>
      </w:pPr>
      <w:r w:rsidRPr="00CE2980">
        <w:rPr>
          <w:b/>
          <w:sz w:val="16"/>
        </w:rPr>
        <w:t xml:space="preserve"> </w:t>
      </w:r>
    </w:p>
    <w:p w:rsidR="009771CF" w:rsidRPr="00CE2980" w:rsidRDefault="009771CF" w:rsidP="009771CF">
      <w:pPr>
        <w:spacing w:line="259" w:lineRule="auto"/>
        <w:ind w:left="119"/>
        <w:jc w:val="center"/>
      </w:pPr>
      <w:r w:rsidRPr="00CE2980">
        <w:rPr>
          <w:b/>
          <w:sz w:val="16"/>
        </w:rPr>
        <w:t xml:space="preserve"> </w:t>
      </w:r>
    </w:p>
    <w:p w:rsidR="009771CF" w:rsidRPr="00CE2980" w:rsidRDefault="009771CF" w:rsidP="009771CF">
      <w:pPr>
        <w:spacing w:after="51" w:line="259" w:lineRule="auto"/>
        <w:ind w:left="119"/>
        <w:jc w:val="center"/>
      </w:pPr>
      <w:r w:rsidRPr="00CE2980">
        <w:rPr>
          <w:b/>
          <w:sz w:val="16"/>
        </w:rPr>
        <w:t xml:space="preserve"> </w:t>
      </w:r>
    </w:p>
    <w:p w:rsidR="009771CF" w:rsidRPr="00CE2980" w:rsidRDefault="009771CF" w:rsidP="009771CF">
      <w:pPr>
        <w:spacing w:after="5"/>
        <w:ind w:left="293" w:right="211" w:hanging="10"/>
      </w:pPr>
      <w:r w:rsidRPr="00CE2980">
        <w:rPr>
          <w:sz w:val="24"/>
        </w:rPr>
        <w:t xml:space="preserve">__________                              __________________                      __________________ </w:t>
      </w:r>
    </w:p>
    <w:p w:rsidR="009771CF" w:rsidRPr="00CE2980" w:rsidRDefault="009771CF" w:rsidP="009771CF">
      <w:pPr>
        <w:spacing w:after="56" w:line="356" w:lineRule="auto"/>
        <w:ind w:left="293" w:right="2195" w:hanging="10"/>
      </w:pPr>
      <w:r w:rsidRPr="00CE2980">
        <w:rPr>
          <w:sz w:val="16"/>
        </w:rPr>
        <w:t xml:space="preserve">дата                                                                                підпис автора                                                                   ПІБ автора  </w:t>
      </w:r>
    </w:p>
    <w:p w:rsidR="009771CF" w:rsidRPr="00CE2980" w:rsidRDefault="009771CF" w:rsidP="009771CF">
      <w:pPr>
        <w:spacing w:after="99" w:line="259" w:lineRule="auto"/>
        <w:ind w:left="298"/>
      </w:pPr>
      <w:r w:rsidRPr="00CE2980">
        <w:rPr>
          <w:b/>
          <w:sz w:val="18"/>
        </w:rPr>
        <w:t xml:space="preserve"> </w:t>
      </w: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Default="00A85140" w:rsidP="00A85140">
      <w:pPr>
        <w:tabs>
          <w:tab w:val="center" w:pos="5238"/>
          <w:tab w:val="right" w:pos="10396"/>
        </w:tabs>
        <w:rPr>
          <w:lang w:val="uk-UA"/>
        </w:rPr>
      </w:pPr>
    </w:p>
    <w:p w:rsidR="00A85140" w:rsidRPr="00CE2980" w:rsidRDefault="00A85140" w:rsidP="00A85140">
      <w:pPr>
        <w:tabs>
          <w:tab w:val="center" w:pos="5238"/>
          <w:tab w:val="right" w:pos="10396"/>
        </w:tabs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Pr="00CE2980">
        <w:t xml:space="preserve">Додаток 12.5.  </w:t>
      </w:r>
    </w:p>
    <w:p w:rsidR="00A85140" w:rsidRPr="00CE2980" w:rsidRDefault="00A85140" w:rsidP="00A85140">
      <w:pPr>
        <w:tabs>
          <w:tab w:val="center" w:pos="5238"/>
          <w:tab w:val="right" w:pos="10396"/>
        </w:tabs>
      </w:pPr>
      <w:r w:rsidRPr="00CE2980">
        <w:rPr>
          <w:rFonts w:ascii="Calibri" w:eastAsia="Calibri" w:hAnsi="Calibri" w:cs="Calibri"/>
          <w:sz w:val="22"/>
        </w:rPr>
        <w:tab/>
      </w:r>
      <w:r w:rsidRPr="00CE2980">
        <w:rPr>
          <w:b/>
          <w:sz w:val="24"/>
        </w:rPr>
        <w:t xml:space="preserve"> </w:t>
      </w:r>
      <w:r>
        <w:rPr>
          <w:b/>
          <w:sz w:val="24"/>
          <w:lang w:val="uk-UA"/>
        </w:rPr>
        <w:t xml:space="preserve">                                                                                                                                </w:t>
      </w:r>
      <w:r w:rsidRPr="00CE2980">
        <w:t xml:space="preserve">до  Програми </w:t>
      </w:r>
    </w:p>
    <w:p w:rsidR="00A85140" w:rsidRPr="00CE2980" w:rsidRDefault="00A85140" w:rsidP="00A85140">
      <w:pPr>
        <w:spacing w:line="259" w:lineRule="auto"/>
        <w:ind w:right="166"/>
        <w:jc w:val="right"/>
      </w:pPr>
      <w:r w:rsidRPr="00CE2980">
        <w:rPr>
          <w:b/>
          <w:sz w:val="24"/>
        </w:rPr>
        <w:t xml:space="preserve"> </w:t>
      </w:r>
      <w:r w:rsidRPr="00CE2980">
        <w:rPr>
          <w:b/>
          <w:sz w:val="24"/>
        </w:rPr>
        <w:tab/>
      </w:r>
      <w:r w:rsidRPr="00CE2980">
        <w:rPr>
          <w:sz w:val="24"/>
        </w:rPr>
        <w:t xml:space="preserve"> </w:t>
      </w:r>
    </w:p>
    <w:p w:rsidR="00A85140" w:rsidRPr="00CE2980" w:rsidRDefault="00A85140" w:rsidP="00A85140">
      <w:pPr>
        <w:spacing w:after="26" w:line="259" w:lineRule="auto"/>
        <w:ind w:left="298"/>
      </w:pPr>
      <w:r w:rsidRPr="00CE2980">
        <w:rPr>
          <w:b/>
          <w:sz w:val="24"/>
        </w:rPr>
        <w:t xml:space="preserve"> </w:t>
      </w:r>
    </w:p>
    <w:p w:rsidR="00A85140" w:rsidRPr="00CE2980" w:rsidRDefault="00A85140" w:rsidP="00A85140">
      <w:pPr>
        <w:spacing w:after="27" w:line="259" w:lineRule="auto"/>
        <w:ind w:left="796" w:right="708" w:hanging="10"/>
        <w:jc w:val="center"/>
      </w:pPr>
      <w:r w:rsidRPr="00CE2980">
        <w:rPr>
          <w:b/>
          <w:sz w:val="24"/>
        </w:rPr>
        <w:t xml:space="preserve">КАРТА АНАЛІЗУ ПРОЄКТУ  </w:t>
      </w:r>
    </w:p>
    <w:p w:rsidR="00A85140" w:rsidRPr="00CE2980" w:rsidRDefault="00A85140" w:rsidP="00A85140">
      <w:pPr>
        <w:spacing w:after="26" w:line="259" w:lineRule="auto"/>
        <w:ind w:left="796" w:right="708" w:hanging="10"/>
        <w:jc w:val="center"/>
      </w:pPr>
      <w:r w:rsidRPr="00CE2980">
        <w:rPr>
          <w:b/>
          <w:sz w:val="24"/>
        </w:rPr>
        <w:t xml:space="preserve">ЩОДО АНАЛІЗУ ЗМІСТУ ТА МОЖЛИВОСТІ РЕАЛІЗАЦІЇ  </w:t>
      </w:r>
    </w:p>
    <w:p w:rsidR="00A85140" w:rsidRPr="00CE2980" w:rsidRDefault="00A85140" w:rsidP="00A85140">
      <w:pPr>
        <w:spacing w:line="259" w:lineRule="auto"/>
        <w:ind w:left="796" w:right="709" w:hanging="10"/>
        <w:jc w:val="center"/>
      </w:pPr>
      <w:r w:rsidRPr="00CE2980">
        <w:rPr>
          <w:b/>
          <w:sz w:val="24"/>
        </w:rPr>
        <w:t xml:space="preserve">ЗАПРОПОНОВАНОГО ЗАВДАННЯ ПРОЄКТУ </w:t>
      </w:r>
      <w:r w:rsidRPr="00CE2980">
        <w:rPr>
          <w:i/>
          <w:sz w:val="24"/>
        </w:rPr>
        <w:t xml:space="preserve"> </w:t>
      </w:r>
      <w:r w:rsidRPr="00CE2980">
        <w:rPr>
          <w:b/>
          <w:sz w:val="24"/>
        </w:rPr>
        <w:t xml:space="preserve"> </w:t>
      </w:r>
    </w:p>
    <w:p w:rsidR="00A85140" w:rsidRPr="00CE2980" w:rsidRDefault="00A85140" w:rsidP="00A85140">
      <w:pPr>
        <w:spacing w:after="23" w:line="259" w:lineRule="auto"/>
        <w:ind w:left="298"/>
      </w:pPr>
      <w:r w:rsidRPr="00CE2980">
        <w:rPr>
          <w:sz w:val="24"/>
        </w:rPr>
        <w:t xml:space="preserve">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>Назва проєкту…………………….…………………………………………………………</w:t>
      </w:r>
      <w:r>
        <w:rPr>
          <w:sz w:val="24"/>
          <w:lang w:val="uk-UA"/>
        </w:rPr>
        <w:t>……</w:t>
      </w:r>
      <w:r w:rsidRPr="00CE2980">
        <w:rPr>
          <w:sz w:val="24"/>
        </w:rPr>
        <w:t xml:space="preserve"> </w:t>
      </w:r>
    </w:p>
    <w:p w:rsidR="00A85140" w:rsidRPr="00CE2980" w:rsidRDefault="00A85140" w:rsidP="00A85140">
      <w:pPr>
        <w:spacing w:after="23" w:line="259" w:lineRule="auto"/>
        <w:ind w:left="139"/>
        <w:jc w:val="center"/>
      </w:pPr>
      <w:r w:rsidRPr="00CE2980">
        <w:rPr>
          <w:sz w:val="24"/>
        </w:rPr>
        <w:t xml:space="preserve"> </w:t>
      </w:r>
    </w:p>
    <w:p w:rsidR="00A85140" w:rsidRDefault="00A85140" w:rsidP="00A85140">
      <w:pPr>
        <w:spacing w:after="5"/>
        <w:ind w:left="416" w:right="211" w:hanging="10"/>
      </w:pPr>
      <w:r>
        <w:rPr>
          <w:sz w:val="24"/>
        </w:rPr>
        <w:t xml:space="preserve">…………..………………………………………………………………………………………... </w:t>
      </w:r>
    </w:p>
    <w:p w:rsidR="00A85140" w:rsidRDefault="00A85140" w:rsidP="00A85140">
      <w:pPr>
        <w:spacing w:after="18" w:line="259" w:lineRule="auto"/>
        <w:ind w:left="139" w:right="3079"/>
        <w:jc w:val="center"/>
      </w:pPr>
      <w:r>
        <w:rPr>
          <w:b/>
          <w:sz w:val="24"/>
        </w:rPr>
        <w:t xml:space="preserve"> </w:t>
      </w:r>
    </w:p>
    <w:tbl>
      <w:tblPr>
        <w:tblpPr w:vertAnchor="text" w:tblpX="5517" w:tblpY="-62"/>
        <w:tblOverlap w:val="never"/>
        <w:tblW w:w="1800" w:type="dxa"/>
        <w:tblCellMar>
          <w:top w:w="8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</w:tblGrid>
      <w:tr w:rsidR="00A85140" w:rsidTr="00D02149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left="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left="6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left="6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</w:tr>
    </w:tbl>
    <w:p w:rsidR="00A85140" w:rsidRPr="00CE2980" w:rsidRDefault="00A85140" w:rsidP="00A85140">
      <w:pPr>
        <w:spacing w:after="5"/>
        <w:ind w:left="293" w:right="3079" w:hanging="10"/>
      </w:pPr>
      <w:r w:rsidRPr="00CE2980">
        <w:rPr>
          <w:sz w:val="24"/>
        </w:rPr>
        <w:t xml:space="preserve">Включено до реєстру поданих проєктів   за № </w:t>
      </w:r>
      <w:r w:rsidRPr="00CE2980">
        <w:rPr>
          <w:sz w:val="18"/>
        </w:rPr>
        <w:t xml:space="preserve"> </w:t>
      </w:r>
      <w:r w:rsidRPr="00CE2980">
        <w:rPr>
          <w:sz w:val="24"/>
        </w:rPr>
        <w:t xml:space="preserve"> </w:t>
      </w:r>
    </w:p>
    <w:p w:rsidR="00A85140" w:rsidRPr="00CE2980" w:rsidRDefault="00A85140" w:rsidP="00A85140">
      <w:pPr>
        <w:spacing w:line="259" w:lineRule="auto"/>
        <w:ind w:left="298" w:right="3079"/>
      </w:pPr>
      <w:r w:rsidRPr="00CE2980">
        <w:rPr>
          <w:sz w:val="24"/>
        </w:rPr>
        <w:t xml:space="preserve"> </w:t>
      </w:r>
    </w:p>
    <w:p w:rsidR="00A85140" w:rsidRPr="00CE2980" w:rsidRDefault="00A85140" w:rsidP="00A85140">
      <w:pPr>
        <w:spacing w:after="21" w:line="259" w:lineRule="auto"/>
        <w:ind w:left="298"/>
      </w:pPr>
      <w:r w:rsidRPr="00CE2980">
        <w:rPr>
          <w:sz w:val="24"/>
        </w:rPr>
        <w:t xml:space="preserve">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b/>
          <w:sz w:val="24"/>
        </w:rPr>
        <w:t xml:space="preserve">Відповідальний:          </w:t>
      </w:r>
      <w:r w:rsidRPr="00CE2980">
        <w:rPr>
          <w:sz w:val="24"/>
        </w:rPr>
        <w:t xml:space="preserve">…………………………………………………………………………  </w:t>
      </w:r>
      <w:r w:rsidRPr="00CE2980">
        <w:rPr>
          <w:i/>
          <w:sz w:val="24"/>
        </w:rPr>
        <w:t xml:space="preserve">           </w:t>
      </w:r>
    </w:p>
    <w:p w:rsidR="00A85140" w:rsidRPr="00CE2980" w:rsidRDefault="00A85140" w:rsidP="00A85140">
      <w:pPr>
        <w:spacing w:after="4"/>
        <w:ind w:left="293" w:hanging="10"/>
      </w:pPr>
      <w:r w:rsidRPr="00CE2980">
        <w:rPr>
          <w:i/>
          <w:sz w:val="24"/>
        </w:rPr>
        <w:t xml:space="preserve">(структурний підрозділ виконавчого комітету </w:t>
      </w:r>
      <w:r>
        <w:rPr>
          <w:i/>
          <w:sz w:val="24"/>
          <w:lang w:val="uk-UA"/>
        </w:rPr>
        <w:t>Новосанжарської селищної</w:t>
      </w:r>
      <w:r>
        <w:rPr>
          <w:i/>
          <w:sz w:val="24"/>
        </w:rPr>
        <w:t xml:space="preserve"> ради Полтав</w:t>
      </w:r>
      <w:r w:rsidRPr="00CE2980">
        <w:rPr>
          <w:i/>
          <w:sz w:val="24"/>
        </w:rPr>
        <w:t xml:space="preserve">ського району Полтавської області, визначений по напрямку щодо оцінки повноти та відповідності вимогам заповненого бланку заяви) </w:t>
      </w:r>
    </w:p>
    <w:p w:rsidR="00A85140" w:rsidRPr="00CE2980" w:rsidRDefault="00A85140" w:rsidP="00A85140">
      <w:pPr>
        <w:spacing w:after="22" w:line="259" w:lineRule="auto"/>
        <w:ind w:left="139"/>
        <w:jc w:val="center"/>
      </w:pPr>
      <w:r w:rsidRPr="00CE2980">
        <w:rPr>
          <w:sz w:val="24"/>
        </w:rPr>
        <w:t xml:space="preserve"> </w:t>
      </w:r>
    </w:p>
    <w:p w:rsidR="00A85140" w:rsidRPr="00CE2980" w:rsidRDefault="00A85140" w:rsidP="00A85140">
      <w:pPr>
        <w:numPr>
          <w:ilvl w:val="0"/>
          <w:numId w:val="14"/>
        </w:numPr>
        <w:autoSpaceDE/>
        <w:autoSpaceDN/>
        <w:spacing w:after="5" w:line="268" w:lineRule="auto"/>
        <w:ind w:right="211" w:hanging="240"/>
        <w:jc w:val="both"/>
      </w:pPr>
      <w:r w:rsidRPr="00CE2980">
        <w:rPr>
          <w:sz w:val="24"/>
        </w:rPr>
        <w:t xml:space="preserve">Бланк-заява містить всю інформацію, необхідну для здійснення аналізу  проєкту, з точки зору змістовності.  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 xml:space="preserve">а) так                                                      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 xml:space="preserve">б) ні  </w:t>
      </w:r>
    </w:p>
    <w:p w:rsidR="00A85140" w:rsidRDefault="00A85140" w:rsidP="00A85140">
      <w:pPr>
        <w:spacing w:after="22" w:line="259" w:lineRule="auto"/>
        <w:ind w:left="298"/>
      </w:pPr>
      <w:r>
        <w:rPr>
          <w:sz w:val="24"/>
        </w:rPr>
        <w:t xml:space="preserve">  </w:t>
      </w:r>
    </w:p>
    <w:p w:rsidR="00A85140" w:rsidRPr="00CE2980" w:rsidRDefault="00A85140" w:rsidP="00A85140">
      <w:pPr>
        <w:numPr>
          <w:ilvl w:val="0"/>
          <w:numId w:val="14"/>
        </w:numPr>
        <w:autoSpaceDE/>
        <w:autoSpaceDN/>
        <w:spacing w:after="5" w:line="268" w:lineRule="auto"/>
        <w:ind w:right="211" w:hanging="240"/>
        <w:jc w:val="both"/>
      </w:pPr>
      <w:r w:rsidRPr="00CE2980">
        <w:rPr>
          <w:sz w:val="24"/>
        </w:rPr>
        <w:t xml:space="preserve">Запропонований проєкт належить до повноважень </w:t>
      </w:r>
      <w:r>
        <w:rPr>
          <w:sz w:val="24"/>
          <w:lang w:val="uk-UA"/>
        </w:rPr>
        <w:t>Новосанжарської селищної ради</w:t>
      </w:r>
      <w:r w:rsidRPr="00CE2980">
        <w:rPr>
          <w:sz w:val="24"/>
        </w:rPr>
        <w:t xml:space="preserve">. 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 xml:space="preserve">а) так                                                      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>б) ні (</w:t>
      </w:r>
      <w:r w:rsidRPr="00CE2980">
        <w:rPr>
          <w:i/>
          <w:sz w:val="24"/>
        </w:rPr>
        <w:t>чому?</w:t>
      </w:r>
      <w:r w:rsidRPr="00CE2980">
        <w:rPr>
          <w:sz w:val="24"/>
        </w:rPr>
        <w:t xml:space="preserve">)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 xml:space="preserve">……………………………………………………………………………………………………… </w:t>
      </w:r>
    </w:p>
    <w:p w:rsidR="00A85140" w:rsidRDefault="00A85140" w:rsidP="00A85140">
      <w:pPr>
        <w:spacing w:after="22" w:line="259" w:lineRule="auto"/>
        <w:ind w:left="298"/>
      </w:pPr>
      <w:r>
        <w:rPr>
          <w:sz w:val="24"/>
        </w:rPr>
        <w:t xml:space="preserve"> </w:t>
      </w:r>
    </w:p>
    <w:p w:rsidR="00A85140" w:rsidRPr="00CE2980" w:rsidRDefault="00A85140" w:rsidP="00A85140">
      <w:pPr>
        <w:numPr>
          <w:ilvl w:val="0"/>
          <w:numId w:val="14"/>
        </w:numPr>
        <w:autoSpaceDE/>
        <w:autoSpaceDN/>
        <w:spacing w:after="5" w:line="268" w:lineRule="auto"/>
        <w:ind w:right="211" w:hanging="240"/>
        <w:jc w:val="both"/>
      </w:pPr>
      <w:r w:rsidRPr="00CE2980">
        <w:rPr>
          <w:sz w:val="24"/>
        </w:rPr>
        <w:t xml:space="preserve">Запропонований проєкт відповідає чинному законодавству, в тому числі рішенням  </w:t>
      </w:r>
      <w:r>
        <w:rPr>
          <w:sz w:val="24"/>
          <w:lang w:val="uk-UA"/>
        </w:rPr>
        <w:t>Новосанжарської селищної ради</w:t>
      </w:r>
      <w:r w:rsidRPr="00CE2980">
        <w:rPr>
          <w:sz w:val="24"/>
        </w:rPr>
        <w:t xml:space="preserve"> </w:t>
      </w:r>
      <w:r>
        <w:rPr>
          <w:sz w:val="24"/>
          <w:lang w:val="uk-UA"/>
        </w:rPr>
        <w:t xml:space="preserve">Полтавського </w:t>
      </w:r>
      <w:r w:rsidRPr="00CE2980">
        <w:rPr>
          <w:sz w:val="24"/>
        </w:rPr>
        <w:t xml:space="preserve">району Полтавської області. 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 xml:space="preserve"> а) так                                                      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>б) ні (</w:t>
      </w:r>
      <w:r w:rsidRPr="00CE2980">
        <w:rPr>
          <w:i/>
          <w:sz w:val="24"/>
        </w:rPr>
        <w:t>чому?</w:t>
      </w:r>
      <w:r w:rsidRPr="00CE2980">
        <w:rPr>
          <w:sz w:val="24"/>
        </w:rPr>
        <w:t xml:space="preserve">)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 xml:space="preserve">……………………………………………………………………………………………………… </w:t>
      </w:r>
    </w:p>
    <w:p w:rsidR="00A85140" w:rsidRDefault="00A85140" w:rsidP="00A85140">
      <w:pPr>
        <w:spacing w:after="22" w:line="259" w:lineRule="auto"/>
        <w:ind w:left="298"/>
      </w:pPr>
      <w:r>
        <w:rPr>
          <w:sz w:val="24"/>
        </w:rPr>
        <w:t xml:space="preserve"> </w:t>
      </w:r>
    </w:p>
    <w:p w:rsidR="00A85140" w:rsidRPr="00CE2980" w:rsidRDefault="00A85140" w:rsidP="00A85140">
      <w:pPr>
        <w:numPr>
          <w:ilvl w:val="0"/>
          <w:numId w:val="14"/>
        </w:numPr>
        <w:autoSpaceDE/>
        <w:autoSpaceDN/>
        <w:spacing w:after="5" w:line="268" w:lineRule="auto"/>
        <w:ind w:right="211" w:hanging="240"/>
        <w:jc w:val="both"/>
      </w:pPr>
      <w:r w:rsidRPr="00CE2980">
        <w:rPr>
          <w:sz w:val="24"/>
        </w:rPr>
        <w:t xml:space="preserve">Територія/земельна ділянка, на якій відбуватиметься реалізація запропонованого проєкту: </w:t>
      </w:r>
    </w:p>
    <w:p w:rsidR="00A85140" w:rsidRPr="00CE2980" w:rsidRDefault="00A85140" w:rsidP="00A85140">
      <w:pPr>
        <w:spacing w:after="5"/>
        <w:ind w:left="566" w:right="211" w:hanging="283"/>
      </w:pPr>
      <w:r w:rsidRPr="00CE2980">
        <w:rPr>
          <w:sz w:val="24"/>
        </w:rPr>
        <w:t xml:space="preserve">а)  належить до територій, на яких можливо здійснювати реалізацію відповідного проєкту за рахунок коштів бюджету  </w:t>
      </w:r>
      <w:r>
        <w:rPr>
          <w:sz w:val="24"/>
          <w:lang w:val="uk-UA"/>
        </w:rPr>
        <w:t xml:space="preserve">Новосанжарської селищної </w:t>
      </w:r>
      <w:r w:rsidRPr="00CE2980">
        <w:rPr>
          <w:sz w:val="24"/>
        </w:rPr>
        <w:t xml:space="preserve">територіальної громади; </w:t>
      </w:r>
    </w:p>
    <w:p w:rsidR="00A85140" w:rsidRPr="00CE2980" w:rsidRDefault="00A85140" w:rsidP="00A85140">
      <w:pPr>
        <w:spacing w:after="5"/>
        <w:ind w:left="566" w:right="211" w:hanging="283"/>
      </w:pPr>
      <w:r w:rsidRPr="00CE2980">
        <w:rPr>
          <w:sz w:val="24"/>
        </w:rPr>
        <w:t xml:space="preserve">б) не належить до територій, на яких можливо здійснювати реалізацію відповідного проєкту за рахунок коштів бюджету </w:t>
      </w:r>
      <w:r>
        <w:rPr>
          <w:sz w:val="24"/>
          <w:lang w:val="uk-UA"/>
        </w:rPr>
        <w:t>Новосанжарської селищної</w:t>
      </w:r>
      <w:r w:rsidRPr="00CE2980">
        <w:rPr>
          <w:sz w:val="24"/>
        </w:rPr>
        <w:t xml:space="preserve"> територіальної громади </w:t>
      </w:r>
      <w:r w:rsidRPr="00CE2980">
        <w:rPr>
          <w:i/>
          <w:sz w:val="24"/>
        </w:rPr>
        <w:t xml:space="preserve">(обґрунтування) </w:t>
      </w:r>
    </w:p>
    <w:p w:rsidR="00A85140" w:rsidRPr="00CE2980" w:rsidRDefault="00A85140" w:rsidP="00A85140">
      <w:pPr>
        <w:spacing w:after="23" w:line="259" w:lineRule="auto"/>
        <w:ind w:left="298"/>
      </w:pPr>
      <w:r w:rsidRPr="00CE2980">
        <w:rPr>
          <w:sz w:val="24"/>
        </w:rPr>
        <w:t xml:space="preserve">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 xml:space="preserve">…………………………………………………………………………………………………… </w:t>
      </w:r>
    </w:p>
    <w:p w:rsidR="00A85140" w:rsidRDefault="00A85140" w:rsidP="00A85140">
      <w:pPr>
        <w:spacing w:after="17" w:line="259" w:lineRule="auto"/>
        <w:ind w:left="298"/>
      </w:pPr>
      <w:r>
        <w:rPr>
          <w:b/>
          <w:sz w:val="24"/>
        </w:rPr>
        <w:t xml:space="preserve"> </w:t>
      </w:r>
    </w:p>
    <w:p w:rsidR="00A85140" w:rsidRPr="00CE2980" w:rsidRDefault="00A85140" w:rsidP="00A85140">
      <w:pPr>
        <w:numPr>
          <w:ilvl w:val="0"/>
          <w:numId w:val="14"/>
        </w:numPr>
        <w:autoSpaceDE/>
        <w:autoSpaceDN/>
        <w:spacing w:after="5" w:line="268" w:lineRule="auto"/>
        <w:ind w:right="211" w:hanging="240"/>
        <w:jc w:val="both"/>
      </w:pPr>
      <w:r w:rsidRPr="00CE2980">
        <w:rPr>
          <w:sz w:val="24"/>
        </w:rPr>
        <w:t xml:space="preserve">Реалізація запропонованого проєкту відбуватиметься протягом одного бюджетного року та спрямована на кінцевий результат : 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 xml:space="preserve">а) так                                                      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>б) ні (</w:t>
      </w:r>
      <w:r w:rsidRPr="00CE2980">
        <w:rPr>
          <w:i/>
          <w:sz w:val="24"/>
        </w:rPr>
        <w:t>чому?</w:t>
      </w:r>
      <w:r w:rsidRPr="00CE2980">
        <w:rPr>
          <w:sz w:val="24"/>
        </w:rPr>
        <w:t xml:space="preserve">)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 xml:space="preserve">………………………………………………………………………………………………… </w:t>
      </w:r>
    </w:p>
    <w:p w:rsidR="00A85140" w:rsidRDefault="00A85140" w:rsidP="00A85140">
      <w:pPr>
        <w:spacing w:line="259" w:lineRule="auto"/>
        <w:ind w:left="298"/>
      </w:pPr>
      <w:r>
        <w:rPr>
          <w:sz w:val="24"/>
        </w:rPr>
        <w:t xml:space="preserve"> </w:t>
      </w:r>
    </w:p>
    <w:p w:rsidR="00A85140" w:rsidRPr="00CE2980" w:rsidRDefault="00A85140" w:rsidP="00A85140">
      <w:pPr>
        <w:numPr>
          <w:ilvl w:val="0"/>
          <w:numId w:val="14"/>
        </w:numPr>
        <w:autoSpaceDE/>
        <w:autoSpaceDN/>
        <w:spacing w:after="5" w:line="268" w:lineRule="auto"/>
        <w:ind w:right="211" w:hanging="240"/>
        <w:jc w:val="both"/>
      </w:pPr>
      <w:r w:rsidRPr="00CE2980">
        <w:rPr>
          <w:sz w:val="24"/>
        </w:rPr>
        <w:t xml:space="preserve">Кошторис проєкту, поданий автором для його  реалізації: </w:t>
      </w:r>
    </w:p>
    <w:p w:rsidR="00A85140" w:rsidRPr="00CE2980" w:rsidRDefault="00A85140" w:rsidP="00A85140">
      <w:pPr>
        <w:spacing w:after="102" w:line="259" w:lineRule="auto"/>
        <w:ind w:left="298"/>
      </w:pPr>
      <w:r w:rsidRPr="00CE2980">
        <w:rPr>
          <w:sz w:val="16"/>
        </w:rPr>
        <w:t xml:space="preserve">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 xml:space="preserve">а) без додаткових зауважень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 xml:space="preserve">б) із зауваженнями (необхідно внести або уточнити  їх у таблиці)  </w:t>
      </w:r>
    </w:p>
    <w:p w:rsidR="00A85140" w:rsidRPr="00CE2980" w:rsidRDefault="00A85140" w:rsidP="00A85140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tbl>
      <w:tblPr>
        <w:tblW w:w="9528" w:type="dxa"/>
        <w:tblInd w:w="307" w:type="dxa"/>
        <w:tblCellMar>
          <w:top w:w="7" w:type="dxa"/>
          <w:right w:w="26" w:type="dxa"/>
        </w:tblCellMar>
        <w:tblLook w:val="04A0" w:firstRow="1" w:lastRow="0" w:firstColumn="1" w:lastColumn="0" w:noHBand="0" w:noVBand="1"/>
      </w:tblPr>
      <w:tblGrid>
        <w:gridCol w:w="4528"/>
        <w:gridCol w:w="2619"/>
        <w:gridCol w:w="2381"/>
      </w:tblGrid>
      <w:tr w:rsidR="00A85140" w:rsidTr="00D02149">
        <w:trPr>
          <w:trHeight w:val="286"/>
        </w:trPr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81"/>
              <w:jc w:val="center"/>
            </w:pPr>
            <w:r w:rsidRPr="00B4528F">
              <w:rPr>
                <w:sz w:val="24"/>
              </w:rPr>
              <w:t xml:space="preserve">Складові проєкту </w:t>
            </w:r>
          </w:p>
        </w:tc>
        <w:tc>
          <w:tcPr>
            <w:tcW w:w="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86"/>
              <w:jc w:val="center"/>
            </w:pPr>
            <w:r w:rsidRPr="00B4528F">
              <w:rPr>
                <w:sz w:val="24"/>
              </w:rPr>
              <w:t xml:space="preserve">Витрати, сума грн. </w:t>
            </w:r>
          </w:p>
        </w:tc>
      </w:tr>
      <w:tr w:rsidR="00A85140" w:rsidTr="00D0214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after="160" w:line="259" w:lineRule="auto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left="19"/>
            </w:pPr>
            <w:r w:rsidRPr="00B4528F">
              <w:rPr>
                <w:sz w:val="24"/>
              </w:rPr>
              <w:t xml:space="preserve">Запропоновані автором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jc w:val="center"/>
            </w:pPr>
            <w:r w:rsidRPr="00B4528F">
              <w:rPr>
                <w:sz w:val="24"/>
              </w:rPr>
              <w:t xml:space="preserve">Запропоновані відповідальним виконавцем </w:t>
            </w:r>
          </w:p>
        </w:tc>
      </w:tr>
      <w:tr w:rsidR="00A85140" w:rsidTr="00D02149">
        <w:trPr>
          <w:trHeight w:val="288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1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2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21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</w:tr>
      <w:tr w:rsidR="00A85140" w:rsidTr="00D02149">
        <w:trPr>
          <w:trHeight w:val="286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2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2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21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</w:tr>
      <w:tr w:rsidR="00A85140" w:rsidTr="00D02149">
        <w:trPr>
          <w:trHeight w:val="286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3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2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21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</w:tr>
      <w:tr w:rsidR="00A85140" w:rsidTr="00D02149">
        <w:trPr>
          <w:trHeight w:val="286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……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2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21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</w:tr>
      <w:tr w:rsidR="00A85140" w:rsidTr="00D02149">
        <w:trPr>
          <w:trHeight w:val="286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Загальна сум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40" w:rsidRDefault="00A85140" w:rsidP="00D02149">
            <w:pPr>
              <w:spacing w:line="259" w:lineRule="auto"/>
              <w:ind w:right="21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</w:tr>
    </w:tbl>
    <w:p w:rsidR="00A85140" w:rsidRDefault="00A85140" w:rsidP="00A85140">
      <w:pPr>
        <w:spacing w:after="21" w:line="259" w:lineRule="auto"/>
        <w:ind w:left="298"/>
      </w:pPr>
      <w:r>
        <w:rPr>
          <w:sz w:val="24"/>
        </w:rPr>
        <w:t xml:space="preserve">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 xml:space="preserve">Обґрунтування: </w:t>
      </w:r>
    </w:p>
    <w:p w:rsidR="00A85140" w:rsidRDefault="00A85140" w:rsidP="00A85140">
      <w:pPr>
        <w:spacing w:after="23" w:line="259" w:lineRule="auto"/>
        <w:ind w:left="298"/>
      </w:pPr>
      <w:r>
        <w:rPr>
          <w:sz w:val="24"/>
        </w:rPr>
        <w:t xml:space="preserve">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 xml:space="preserve">……………………………………………………………………………………………………… </w:t>
      </w:r>
    </w:p>
    <w:p w:rsidR="00A85140" w:rsidRPr="00A85140" w:rsidRDefault="00A85140" w:rsidP="00A85140">
      <w:pPr>
        <w:numPr>
          <w:ilvl w:val="0"/>
          <w:numId w:val="14"/>
        </w:numPr>
        <w:autoSpaceDE/>
        <w:autoSpaceDN/>
        <w:spacing w:after="5" w:line="268" w:lineRule="auto"/>
        <w:ind w:right="211" w:hanging="240"/>
        <w:jc w:val="both"/>
      </w:pPr>
      <w:r w:rsidRPr="00CE2980">
        <w:rPr>
          <w:sz w:val="24"/>
        </w:rPr>
        <w:t xml:space="preserve">Висновок стосовно технічних можливостей виконання запропонованого завдання: </w:t>
      </w:r>
    </w:p>
    <w:p w:rsidR="00A85140" w:rsidRPr="00CE2980" w:rsidRDefault="00A85140" w:rsidP="00A85140">
      <w:pPr>
        <w:autoSpaceDE/>
        <w:autoSpaceDN/>
        <w:spacing w:after="5" w:line="268" w:lineRule="auto"/>
        <w:ind w:left="283" w:right="211"/>
        <w:jc w:val="both"/>
      </w:pPr>
      <w:r w:rsidRPr="00CE2980">
        <w:rPr>
          <w:sz w:val="24"/>
        </w:rPr>
        <w:t xml:space="preserve">а) позитивний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>б) негативний (</w:t>
      </w:r>
      <w:r>
        <w:rPr>
          <w:i/>
          <w:sz w:val="24"/>
        </w:rPr>
        <w:t>чому?</w:t>
      </w:r>
      <w:r>
        <w:rPr>
          <w:sz w:val="24"/>
        </w:rPr>
        <w:t xml:space="preserve">) </w:t>
      </w:r>
    </w:p>
    <w:p w:rsidR="00A85140" w:rsidRDefault="00A85140" w:rsidP="00A85140">
      <w:pPr>
        <w:spacing w:after="23" w:line="259" w:lineRule="auto"/>
        <w:ind w:left="298"/>
      </w:pPr>
      <w:r>
        <w:rPr>
          <w:sz w:val="24"/>
        </w:rPr>
        <w:t xml:space="preserve">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 xml:space="preserve">……………………………………………………………………………………………………… </w:t>
      </w:r>
    </w:p>
    <w:p w:rsidR="00A85140" w:rsidRDefault="00A85140" w:rsidP="00A85140">
      <w:pPr>
        <w:spacing w:after="22" w:line="259" w:lineRule="auto"/>
        <w:ind w:left="298"/>
      </w:pPr>
      <w:r>
        <w:rPr>
          <w:sz w:val="24"/>
        </w:rPr>
        <w:t xml:space="preserve"> </w:t>
      </w:r>
    </w:p>
    <w:p w:rsidR="00A85140" w:rsidRPr="00CE2980" w:rsidRDefault="00A85140" w:rsidP="00A85140">
      <w:pPr>
        <w:numPr>
          <w:ilvl w:val="0"/>
          <w:numId w:val="14"/>
        </w:numPr>
        <w:autoSpaceDE/>
        <w:autoSpaceDN/>
        <w:spacing w:after="5" w:line="268" w:lineRule="auto"/>
        <w:ind w:right="211" w:hanging="240"/>
        <w:jc w:val="both"/>
      </w:pPr>
      <w:r w:rsidRPr="00CE2980">
        <w:rPr>
          <w:sz w:val="24"/>
        </w:rPr>
        <w:t xml:space="preserve">Висновок щодо завершеності проєкту. Чи передбачаються витрати в майбутньому (наприклад, витрати на утримання, поточний ремонт, обслуговування і т.д.) </w:t>
      </w:r>
    </w:p>
    <w:p w:rsidR="00A85140" w:rsidRPr="00CE2980" w:rsidRDefault="00A85140" w:rsidP="00A85140">
      <w:pPr>
        <w:spacing w:after="4"/>
        <w:ind w:left="293" w:hanging="10"/>
      </w:pPr>
      <w:r w:rsidRPr="00CE2980">
        <w:rPr>
          <w:sz w:val="24"/>
        </w:rPr>
        <w:t>а) так (</w:t>
      </w:r>
      <w:r w:rsidRPr="00CE2980">
        <w:rPr>
          <w:i/>
          <w:sz w:val="24"/>
        </w:rPr>
        <w:t>які у грошовому вимірі протягом бюджетного періоду?</w:t>
      </w:r>
      <w:r w:rsidRPr="00CE2980">
        <w:rPr>
          <w:sz w:val="24"/>
        </w:rPr>
        <w:t xml:space="preserve">) </w:t>
      </w:r>
    </w:p>
    <w:p w:rsidR="00A85140" w:rsidRPr="00CE2980" w:rsidRDefault="00A85140" w:rsidP="00A85140">
      <w:pPr>
        <w:spacing w:after="23" w:line="259" w:lineRule="auto"/>
        <w:ind w:left="298"/>
      </w:pPr>
      <w:r w:rsidRPr="00CE2980">
        <w:rPr>
          <w:sz w:val="24"/>
        </w:rPr>
        <w:t xml:space="preserve"> </w:t>
      </w:r>
    </w:p>
    <w:p w:rsidR="00A85140" w:rsidRDefault="00A85140" w:rsidP="00A85140">
      <w:pPr>
        <w:spacing w:after="5"/>
        <w:ind w:left="293" w:right="211" w:hanging="10"/>
      </w:pPr>
      <w:r>
        <w:rPr>
          <w:sz w:val="24"/>
        </w:rPr>
        <w:t xml:space="preserve">……………………………………………………………………………………………………… б) ні </w:t>
      </w:r>
    </w:p>
    <w:p w:rsidR="00A85140" w:rsidRDefault="00A85140" w:rsidP="00A85140">
      <w:pPr>
        <w:spacing w:after="26" w:line="259" w:lineRule="auto"/>
        <w:ind w:left="298"/>
      </w:pPr>
      <w:r>
        <w:rPr>
          <w:b/>
          <w:sz w:val="24"/>
        </w:rPr>
        <w:t xml:space="preserve"> </w:t>
      </w:r>
    </w:p>
    <w:p w:rsidR="00A85140" w:rsidRPr="00A85140" w:rsidRDefault="00A85140" w:rsidP="00A85140">
      <w:pPr>
        <w:numPr>
          <w:ilvl w:val="0"/>
          <w:numId w:val="14"/>
        </w:numPr>
        <w:autoSpaceDE/>
        <w:autoSpaceDN/>
        <w:spacing w:after="1" w:line="277" w:lineRule="auto"/>
        <w:ind w:right="211" w:hanging="240"/>
        <w:jc w:val="both"/>
      </w:pPr>
      <w:r>
        <w:rPr>
          <w:b/>
          <w:sz w:val="24"/>
        </w:rPr>
        <w:t xml:space="preserve">Обґрунтовані рекомендації щодо внесення проєкту до реєстру проєктів, які допускаються до голосування </w:t>
      </w:r>
      <w:r>
        <w:rPr>
          <w:sz w:val="24"/>
        </w:rPr>
        <w:t>(</w:t>
      </w:r>
      <w:r>
        <w:rPr>
          <w:i/>
          <w:sz w:val="24"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>
        <w:rPr>
          <w:sz w:val="24"/>
        </w:rPr>
        <w:t xml:space="preserve">): </w:t>
      </w:r>
    </w:p>
    <w:p w:rsidR="00A85140" w:rsidRDefault="00A85140" w:rsidP="00A85140">
      <w:pPr>
        <w:autoSpaceDE/>
        <w:autoSpaceDN/>
        <w:spacing w:after="1" w:line="277" w:lineRule="auto"/>
        <w:ind w:left="283" w:right="211"/>
        <w:jc w:val="both"/>
      </w:pPr>
      <w:r>
        <w:rPr>
          <w:sz w:val="24"/>
        </w:rPr>
        <w:t xml:space="preserve">а) позитивні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 xml:space="preserve">б) негативні 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 xml:space="preserve">Обґрунтування/зауваження: </w:t>
      </w:r>
    </w:p>
    <w:p w:rsidR="00A85140" w:rsidRPr="00A85140" w:rsidRDefault="00A85140" w:rsidP="00A85140">
      <w:pPr>
        <w:spacing w:after="5"/>
        <w:ind w:left="293" w:right="211" w:hanging="10"/>
        <w:rPr>
          <w:lang w:val="uk-UA"/>
        </w:rPr>
      </w:pPr>
      <w:r w:rsidRPr="00CE2980">
        <w:rPr>
          <w:sz w:val="24"/>
        </w:rPr>
        <w:t>…………………………………………………………………………………………………………… ……………………………………………………………………………………………</w:t>
      </w:r>
      <w:r>
        <w:rPr>
          <w:sz w:val="24"/>
          <w:lang w:val="uk-UA"/>
        </w:rPr>
        <w:t>…...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 xml:space="preserve">……………………………………………………………………………………………………… </w:t>
      </w:r>
    </w:p>
    <w:p w:rsidR="00A85140" w:rsidRPr="00CE2980" w:rsidRDefault="00A85140" w:rsidP="00A85140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p w:rsidR="00A85140" w:rsidRPr="00CE2980" w:rsidRDefault="00A85140" w:rsidP="00A85140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p w:rsidR="00A85140" w:rsidRPr="00CE2980" w:rsidRDefault="00A85140" w:rsidP="00A85140">
      <w:pPr>
        <w:spacing w:after="5"/>
        <w:ind w:left="293" w:right="211" w:hanging="10"/>
      </w:pPr>
      <w:r w:rsidRPr="00CE2980">
        <w:rPr>
          <w:sz w:val="24"/>
        </w:rPr>
        <w:t xml:space="preserve">______________________________           _________                __________________________ </w:t>
      </w:r>
    </w:p>
    <w:p w:rsidR="00A85140" w:rsidRPr="00CE2980" w:rsidRDefault="00A85140" w:rsidP="00A85140">
      <w:pPr>
        <w:spacing w:after="4" w:line="270" w:lineRule="auto"/>
        <w:ind w:left="293" w:right="137" w:hanging="10"/>
      </w:pPr>
      <w:r w:rsidRPr="00CE2980">
        <w:rPr>
          <w:i/>
        </w:rPr>
        <w:t xml:space="preserve"> (посада керівника структурного                                    (підпис)                                                 (ПІБ)  </w:t>
      </w:r>
    </w:p>
    <w:p w:rsidR="00A85140" w:rsidRPr="00CE2980" w:rsidRDefault="00A85140" w:rsidP="00A85140">
      <w:pPr>
        <w:spacing w:after="4" w:line="270" w:lineRule="auto"/>
        <w:ind w:left="293" w:right="5792" w:hanging="10"/>
      </w:pPr>
      <w:r w:rsidRPr="00CE2980">
        <w:rPr>
          <w:i/>
        </w:rPr>
        <w:t xml:space="preserve"> Підрозділу, визначеного відповідальним              за реалізацію проєкту) </w:t>
      </w:r>
    </w:p>
    <w:p w:rsidR="00A85140" w:rsidRPr="00CE2980" w:rsidRDefault="00A85140" w:rsidP="00A85140">
      <w:pPr>
        <w:spacing w:line="259" w:lineRule="auto"/>
        <w:ind w:left="298"/>
      </w:pPr>
      <w:r w:rsidRPr="00CE2980">
        <w:rPr>
          <w:i/>
        </w:rPr>
        <w:t xml:space="preserve"> </w:t>
      </w:r>
    </w:p>
    <w:p w:rsidR="00A85140" w:rsidRPr="00CE2980" w:rsidRDefault="00A85140" w:rsidP="00A85140">
      <w:pPr>
        <w:spacing w:after="4" w:line="270" w:lineRule="auto"/>
        <w:ind w:left="293" w:right="137" w:hanging="10"/>
      </w:pPr>
      <w:r w:rsidRPr="00CE2980">
        <w:rPr>
          <w:i/>
        </w:rPr>
        <w:t xml:space="preserve">________________ </w:t>
      </w:r>
    </w:p>
    <w:p w:rsidR="00A85140" w:rsidRPr="00CE2980" w:rsidRDefault="00A85140" w:rsidP="00A85140">
      <w:pPr>
        <w:spacing w:after="4" w:line="270" w:lineRule="auto"/>
        <w:ind w:left="293" w:right="137" w:hanging="10"/>
      </w:pPr>
      <w:r w:rsidRPr="00CE2980">
        <w:rPr>
          <w:i/>
        </w:rPr>
        <w:t xml:space="preserve">           (дата)                                                                                           </w:t>
      </w:r>
    </w:p>
    <w:p w:rsidR="00A85140" w:rsidRPr="00CE2980" w:rsidRDefault="00A85140" w:rsidP="00A85140">
      <w:pPr>
        <w:spacing w:line="259" w:lineRule="auto"/>
        <w:ind w:left="298"/>
      </w:pPr>
      <w:r w:rsidRPr="00CE2980">
        <w:rPr>
          <w:i/>
        </w:rPr>
        <w:t xml:space="preserve"> </w:t>
      </w:r>
    </w:p>
    <w:p w:rsidR="00D51A0D" w:rsidRDefault="00A85140" w:rsidP="00A85140">
      <w:pPr>
        <w:spacing w:after="4" w:line="270" w:lineRule="auto"/>
        <w:ind w:left="293" w:right="137" w:hanging="10"/>
        <w:rPr>
          <w:i/>
          <w:lang w:val="uk-UA"/>
        </w:rPr>
      </w:pPr>
      <w:r w:rsidRPr="00CE2980">
        <w:rPr>
          <w:i/>
        </w:rPr>
        <w:t xml:space="preserve">______________________                                __________________             </w:t>
      </w:r>
      <w:r w:rsidR="009E1CC3">
        <w:rPr>
          <w:i/>
          <w:lang w:val="uk-UA"/>
        </w:rPr>
        <w:t>__</w:t>
      </w:r>
      <w:r w:rsidRPr="00CE2980">
        <w:rPr>
          <w:i/>
        </w:rPr>
        <w:t xml:space="preserve">___________________________ (дата про отримання)                                                (підпис)                  </w:t>
      </w:r>
      <w:r w:rsidR="009E1CC3">
        <w:rPr>
          <w:i/>
          <w:lang w:val="uk-UA"/>
        </w:rPr>
        <w:t>(</w:t>
      </w:r>
      <w:r w:rsidRPr="00CE2980">
        <w:rPr>
          <w:i/>
        </w:rPr>
        <w:t xml:space="preserve">ПІБ представника Координаційної ради) </w:t>
      </w:r>
    </w:p>
    <w:p w:rsidR="00834248" w:rsidRDefault="00834248" w:rsidP="00A85140">
      <w:pPr>
        <w:spacing w:after="4" w:line="270" w:lineRule="auto"/>
        <w:ind w:left="293" w:right="137" w:hanging="10"/>
        <w:rPr>
          <w:i/>
          <w:lang w:val="uk-UA"/>
        </w:rPr>
      </w:pPr>
    </w:p>
    <w:p w:rsidR="00834248" w:rsidRDefault="00834248" w:rsidP="00A85140">
      <w:pPr>
        <w:spacing w:after="4" w:line="270" w:lineRule="auto"/>
        <w:ind w:left="293" w:right="137" w:hanging="10"/>
        <w:rPr>
          <w:i/>
          <w:lang w:val="uk-UA"/>
        </w:rPr>
      </w:pPr>
    </w:p>
    <w:p w:rsidR="00834248" w:rsidRDefault="00834248" w:rsidP="00834248">
      <w:pPr>
        <w:ind w:left="298" w:right="462"/>
        <w:rPr>
          <w:lang w:val="uk-UA"/>
        </w:rPr>
      </w:pPr>
    </w:p>
    <w:p w:rsidR="00834248" w:rsidRPr="00CE2980" w:rsidRDefault="00834248" w:rsidP="00834248">
      <w:pPr>
        <w:ind w:left="298" w:right="462"/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Pr="00CE2980">
        <w:t xml:space="preserve">Додаток 12.6.  </w:t>
      </w:r>
      <w:r w:rsidRPr="00CE2980">
        <w:rPr>
          <w:i/>
        </w:rPr>
        <w:t xml:space="preserve">           </w:t>
      </w:r>
      <w:r w:rsidRPr="00CE2980">
        <w:rPr>
          <w:sz w:val="24"/>
        </w:rPr>
        <w:t xml:space="preserve"> </w:t>
      </w:r>
      <w:r>
        <w:rPr>
          <w:sz w:val="24"/>
          <w:lang w:val="uk-UA"/>
        </w:rPr>
        <w:t xml:space="preserve">                                  </w:t>
      </w:r>
      <w:r w:rsidRPr="00CE2980">
        <w:rPr>
          <w:sz w:val="24"/>
        </w:rPr>
        <w:tab/>
      </w:r>
      <w:r>
        <w:rPr>
          <w:sz w:val="24"/>
          <w:lang w:val="uk-UA"/>
        </w:rPr>
        <w:t xml:space="preserve">                                                                                                                             </w:t>
      </w:r>
      <w:r w:rsidRPr="00CE2980">
        <w:t>до  Програми</w:t>
      </w:r>
      <w:r w:rsidRPr="00CE2980">
        <w:rPr>
          <w:sz w:val="24"/>
        </w:rPr>
        <w:t xml:space="preserve">  </w:t>
      </w:r>
    </w:p>
    <w:p w:rsidR="00834248" w:rsidRPr="00CE2980" w:rsidRDefault="00834248" w:rsidP="00834248">
      <w:pPr>
        <w:spacing w:after="33" w:line="259" w:lineRule="auto"/>
        <w:ind w:left="298"/>
      </w:pPr>
      <w:r w:rsidRPr="00CE2980">
        <w:rPr>
          <w:sz w:val="24"/>
        </w:rPr>
        <w:t xml:space="preserve"> </w:t>
      </w:r>
      <w:r w:rsidRPr="00CE2980">
        <w:rPr>
          <w:sz w:val="24"/>
        </w:rPr>
        <w:tab/>
        <w:t xml:space="preserve"> </w:t>
      </w:r>
    </w:p>
    <w:p w:rsidR="00834248" w:rsidRPr="00CE2980" w:rsidRDefault="00834248" w:rsidP="00834248">
      <w:pPr>
        <w:spacing w:line="259" w:lineRule="auto"/>
        <w:ind w:left="796" w:right="712" w:hanging="10"/>
        <w:jc w:val="center"/>
      </w:pPr>
      <w:r w:rsidRPr="00CE2980">
        <w:rPr>
          <w:b/>
          <w:sz w:val="24"/>
        </w:rPr>
        <w:t xml:space="preserve">БЛАНК ДЛЯ ГОЛОСУВАННЯ </w:t>
      </w:r>
    </w:p>
    <w:p w:rsidR="00834248" w:rsidRPr="00CE2980" w:rsidRDefault="00834248" w:rsidP="00834248">
      <w:pPr>
        <w:spacing w:after="16" w:line="259" w:lineRule="auto"/>
        <w:ind w:left="298"/>
      </w:pPr>
      <w:r w:rsidRPr="00CE2980">
        <w:rPr>
          <w:b/>
          <w:sz w:val="24"/>
        </w:rPr>
        <w:t xml:space="preserve"> </w:t>
      </w:r>
    </w:p>
    <w:p w:rsidR="00834248" w:rsidRDefault="00834248" w:rsidP="00834248">
      <w:pPr>
        <w:spacing w:line="259" w:lineRule="auto"/>
        <w:ind w:left="293" w:hanging="10"/>
      </w:pPr>
      <w:r>
        <w:rPr>
          <w:b/>
          <w:sz w:val="26"/>
        </w:rPr>
        <w:t>Номер проєкту</w:t>
      </w:r>
      <w:r>
        <w:rPr>
          <w:b/>
          <w:sz w:val="24"/>
        </w:rPr>
        <w:t xml:space="preserve"> ______________ </w:t>
      </w:r>
    </w:p>
    <w:p w:rsidR="00834248" w:rsidRDefault="00834248" w:rsidP="00834248">
      <w:pPr>
        <w:spacing w:after="25" w:line="259" w:lineRule="auto"/>
        <w:ind w:left="298"/>
      </w:pPr>
      <w:r>
        <w:rPr>
          <w:b/>
          <w:sz w:val="26"/>
        </w:rPr>
        <w:t xml:space="preserve"> </w:t>
      </w:r>
    </w:p>
    <w:p w:rsidR="00834248" w:rsidRDefault="00834248" w:rsidP="00834248">
      <w:pPr>
        <w:spacing w:line="259" w:lineRule="auto"/>
        <w:ind w:left="293" w:hanging="10"/>
      </w:pPr>
      <w:r>
        <w:rPr>
          <w:b/>
          <w:sz w:val="26"/>
        </w:rPr>
        <w:t>Назва проєкту:______________________________________________________________</w:t>
      </w:r>
      <w:r>
        <w:rPr>
          <w:sz w:val="24"/>
        </w:rPr>
        <w:t xml:space="preserve"> </w:t>
      </w:r>
    </w:p>
    <w:p w:rsidR="00834248" w:rsidRDefault="00834248" w:rsidP="00834248">
      <w:pPr>
        <w:spacing w:after="105"/>
        <w:ind w:left="293" w:right="211" w:hanging="10"/>
      </w:pPr>
      <w:r>
        <w:rPr>
          <w:sz w:val="24"/>
        </w:rPr>
        <w:t xml:space="preserve">______________________________________________________________________________ ______________________________________________________________________________ </w:t>
      </w:r>
    </w:p>
    <w:tbl>
      <w:tblPr>
        <w:tblpPr w:vertAnchor="text" w:tblpX="2817" w:tblpY="14"/>
        <w:tblOverlap w:val="never"/>
        <w:tblW w:w="6120" w:type="dxa"/>
        <w:tblCellMar>
          <w:top w:w="79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34248" w:rsidTr="00D02149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830" o:spid="_x0000_s1427" style="width:17.4pt;height:13.45pt;mso-position-horizontal-relative:char;mso-position-vertical-relative:line" coordsize="220980,170713">
                  <v:shape id="Picture 6697" o:spid="_x0000_s142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">
                    <v:imagedata r:id="rId8" o:title=""/>
                  </v:shape>
                  <v:rect id="Rectangle 6698" o:spid="_x0000_s1429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838" o:spid="_x0000_s1430" style="width:17.4pt;height:13.45pt;mso-position-horizontal-relative:char;mso-position-vertical-relative:line" coordsize="220980,170713">
                  <v:shape id="Picture 6702" o:spid="_x0000_s143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">
                    <v:imagedata r:id="rId8" o:title=""/>
                  </v:shape>
                  <v:rect id="Rectangle 6703" o:spid="_x0000_s1432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gA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qazZAJ/b+ITkMsbAAAA//8DAFBLAQItABQABgAIAAAAIQDb4fbL7gAAAIUBAAATAAAAAAAA&#10;AAAAAAAAAAAAAABbQ29udGVudF9UeXBlc10ueG1sUEsBAi0AFAAGAAgAAAAhAFr0LFu/AAAAFQEA&#10;AAsAAAAAAAAAAAAAAAAAHwEAAF9yZWxzLy5yZWxzUEsBAi0AFAAGAAgAAAAhAIPc+AD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846" o:spid="_x0000_s1433" style="width:17.4pt;height:13.45pt;mso-position-horizontal-relative:char;mso-position-vertical-relative:line" coordsize="220980,170713">
                  <v:shape id="Picture 6707" o:spid="_x0000_s143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">
                    <v:imagedata r:id="rId8" o:title=""/>
                  </v:shape>
                  <v:rect id="Rectangle 6708" o:spid="_x0000_s1435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px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ZRmBvehCcg0z8AAAD//wMAUEsBAi0AFAAGAAgAAAAhANvh9svuAAAAhQEAABMAAAAAAAAAAAAA&#10;AAAAAAAAAFtDb250ZW50X1R5cGVzXS54bWxQSwECLQAUAAYACAAAACEAWvQsW78AAAAVAQAACwAA&#10;AAAAAAAAAAAAAAAfAQAAX3JlbHMvLnJlbHNQSwECLQAUAAYACAAAACEAjXhqcc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853" o:spid="_x0000_s1436" style="width:17.4pt;height:13.45pt;mso-position-horizontal-relative:char;mso-position-vertical-relative:line" coordsize="220980,170713">
                  <v:shape id="Picture 6712" o:spid="_x0000_s143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">
                    <v:imagedata r:id="rId8" o:title=""/>
                  </v:shape>
                  <v:rect id="Rectangle 6713" o:spid="_x0000_s1438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7d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jqDeD1JjwBOX8CAAD//wMAUEsBAi0AFAAGAAgAAAAhANvh9svuAAAAhQEAABMAAAAAAAAA&#10;AAAAAAAAAAAAAFtDb250ZW50X1R5cGVzXS54bWxQSwECLQAUAAYACAAAACEAWvQsW78AAAAVAQAA&#10;CwAAAAAAAAAAAAAAAAAfAQAAX3JlbHMvLnJlbHNQSwECLQAUAAYACAAAACEABgVu3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860" o:spid="_x0000_s1439" style="width:17.4pt;height:13.45pt;mso-position-horizontal-relative:char;mso-position-vertical-relative:line" coordsize="220980,170713">
                  <v:shape id="Picture 6717" o:spid="_x0000_s144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">
                    <v:imagedata r:id="rId8" o:title=""/>
                  </v:shape>
                  <v:rect id="Rectangle 6718" o:spid="_x0000_s1441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ys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jCfDMDe8CU9Apk8AAAD//wMAUEsBAi0AFAAGAAgAAAAhANvh9svuAAAAhQEAABMAAAAAAAAAAAAA&#10;AAAAAAAAAFtDb250ZW50X1R5cGVzXS54bWxQSwECLQAUAAYACAAAACEAWvQsW78AAAAVAQAACwAA&#10;AAAAAAAAAAAAAAAfAQAAX3JlbHMvLnJlbHNQSwECLQAUAAYACAAAACEACKH8rM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868" o:spid="_x0000_s1442" style="width:17.4pt;height:13.45pt;mso-position-horizontal-relative:char;mso-position-vertical-relative:line" coordsize="220980,170713">
                  <v:shape id="Picture 6722" o:spid="_x0000_s144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">
                    <v:imagedata r:id="rId8" o:title=""/>
                  </v:shape>
                  <v:rect id="Rectangle 6723" o:spid="_x0000_s1444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Rg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wNPuH1JjwBOX8CAAD//wMAUEsBAi0AFAAGAAgAAAAhANvh9svuAAAAhQEAABMAAAAAAAAA&#10;AAAAAAAAAAAAAFtDb250ZW50X1R5cGVzXS54bWxQSwECLQAUAAYACAAAACEAWvQsW78AAAAVAQAA&#10;CwAAAAAAAAAAAAAAAAAfAQAAX3JlbHMvLnJlbHNQSwECLQAUAAYACAAAACEAyGmkY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876" o:spid="_x0000_s1445" style="width:17.4pt;height:13.45pt;mso-position-horizontal-relative:char;mso-position-vertical-relative:line" coordsize="220980,170713">
                  <v:shape id="Picture 6727" o:spid="_x0000_s144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">
                    <v:imagedata r:id="rId8" o:title=""/>
                  </v:shape>
                  <v:rect id="Rectangle 6728" o:spid="_x0000_s1447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YR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w&#10;dxDmhjfhCcjZGwAA//8DAFBLAQItABQABgAIAAAAIQDb4fbL7gAAAIUBAAATAAAAAAAAAAAAAAAA&#10;AAAAAABbQ29udGVudF9UeXBlc10ueG1sUEsBAi0AFAAGAAgAAAAhAFr0LFu/AAAAFQEAAAsAAAAA&#10;AAAAAAAAAAAAHwEAAF9yZWxzLy5yZWxzUEsBAi0AFAAGAAgAAAAhAMbNNhHBAAAA3QAAAA8AAAAA&#10;AAAAAAAAAAAABwIAAGRycy9kb3ducmV2LnhtbFBLBQYAAAAAAwADALcAAAD1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883" o:spid="_x0000_s1448" style="width:17.4pt;height:13.45pt;mso-position-horizontal-relative:char;mso-position-vertical-relative:line" coordsize="220980,170713">
                  <v:shape id="Picture 6732" o:spid="_x0000_s144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">
                    <v:imagedata r:id="rId8" o:title=""/>
                  </v:shape>
                  <v:rect id="Rectangle 6733" o:spid="_x0000_s1450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K9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o8/hEP7ehCcg5y8AAAD//wMAUEsBAi0AFAAGAAgAAAAhANvh9svuAAAAhQEAABMAAAAAAAAA&#10;AAAAAAAAAAAAAFtDb250ZW50X1R5cGVzXS54bWxQSwECLQAUAAYACAAAACEAWvQsW78AAAAVAQAA&#10;CwAAAAAAAAAAAAAAAAAfAQAAX3JlbHMvLnJlbHNQSwECLQAUAAYACAAAACEATbAyv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890" o:spid="_x0000_s1451" style="width:17.4pt;height:13.45pt;mso-position-horizontal-relative:char;mso-position-vertical-relative:line" coordsize="220980,170713">
                  <v:shape id="Picture 6737" o:spid="_x0000_s145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">
                    <v:imagedata r:id="rId8" o:title=""/>
                  </v:shape>
                  <v:rect id="Rectangle 6738" o:spid="_x0000_s1453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DM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Mh2HueFNeAJy9QQAAP//AwBQSwECLQAUAAYACAAAACEA2+H2y+4AAACFAQAAEwAAAAAAAAAAAAAA&#10;AAAAAAAAW0NvbnRlbnRfVHlwZXNdLnhtbFBLAQItABQABgAIAAAAIQBa9CxbvwAAABUBAAALAAAA&#10;AAAAAAAAAAAAAB8BAABfcmVscy8ucmVsc1BLAQItABQABgAIAAAAIQBDFKDM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897" o:spid="_x0000_s1454" style="width:17.4pt;height:13.45pt;mso-position-horizontal-relative:char;mso-position-vertical-relative:line" coordsize="220980,170713">
                  <v:shape id="Picture 6742" o:spid="_x0000_s145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">
                    <v:imagedata r:id="rId8" o:title=""/>
                  </v:shape>
                  <v:rect id="Rectangle 6743" o:spid="_x0000_s1456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HA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je34bw/yY8ATm9AQAA//8DAFBLAQItABQABgAIAAAAIQDb4fbL7gAAAIUBAAATAAAAAAAA&#10;AAAAAAAAAAAAAABbQ29udGVudF9UeXBlc10ueG1sUEsBAi0AFAAGAAgAAAAhAFr0LFu/AAAAFQEA&#10;AAsAAAAAAAAAAAAAAAAAHwEAAF9yZWxzLy5yZWxzUEsBAi0AFAAGAAgAAAAhABW2QcD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904" o:spid="_x0000_s1457" style="width:17.4pt;height:13.45pt;mso-position-horizontal-relative:char;mso-position-vertical-relative:line" coordsize="220980,170713">
                  <v:shape id="Picture 6747" o:spid="_x0000_s145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">
                    <v:imagedata r:id="rId8" o:title=""/>
                  </v:shape>
                  <v:rect id="Rectangle 6748" o:spid="_x0000_s1459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Ox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Mh2HueFNeAJy9QQAAP//AwBQSwECLQAUAAYACAAAACEA2+H2y+4AAACFAQAAEwAAAAAAAAAAAAAA&#10;AAAAAAAAW0NvbnRlbnRfVHlwZXNdLnhtbFBLAQItABQABgAIAAAAIQBa9CxbvwAAABUBAAALAAAA&#10;AAAAAAAAAAAAAB8BAABfcmVscy8ucmVsc1BLAQItABQABgAIAAAAIQAbEtOx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911" o:spid="_x0000_s1460" style="width:17.4pt;height:13.45pt;mso-position-horizontal-relative:char;mso-position-vertical-relative:line" coordsize="220980,170713">
                  <v:shape id="Picture 6752" o:spid="_x0000_s146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">
                    <v:imagedata r:id="rId8" o:title=""/>
                  </v:shape>
                  <v:rect id="Rectangle 6753" o:spid="_x0000_s1462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cd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0je34bw/yY8ATm9AQAA//8DAFBLAQItABQABgAIAAAAIQDb4fbL7gAAAIUBAAATAAAAAAAA&#10;AAAAAAAAAAAAAABbQ29udGVudF9UeXBlc10ueG1sUEsBAi0AFAAGAAgAAAAhAFr0LFu/AAAAFQEA&#10;AAsAAAAAAAAAAAAAAAAAHwEAAF9yZWxzLy5yZWxzUEsBAi0AFAAGAAgAAAAhAJBv1x3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918" o:spid="_x0000_s1463" style="width:17.4pt;height:13.45pt;mso-position-horizontal-relative:char;mso-position-vertical-relative:line" coordsize="220980,170713">
                  <v:shape id="Picture 6757" o:spid="_x0000_s146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">
                    <v:imagedata r:id="rId8" o:title=""/>
                  </v:shape>
                  <v:rect id="Rectangle 6758" o:spid="_x0000_s1465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Vs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MdhbngTnoBcPQEAAP//AwBQSwECLQAUAAYACAAAACEA2+H2y+4AAACFAQAAEwAAAAAAAAAAAAAA&#10;AAAAAAAAW0NvbnRlbnRfVHlwZXNdLnhtbFBLAQItABQABgAIAAAAIQBa9CxbvwAAABUBAAALAAAA&#10;AAAAAAAAAAAAAB8BAABfcmVscy8ucmVsc1BLAQItABQABgAIAAAAIQCey0Vs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925" o:spid="_x0000_s1466" style="width:17.4pt;height:13.45pt;mso-position-horizontal-relative:char;mso-position-vertical-relative:line" coordsize="220980,170713">
                  <v:shape id="Picture 6762" o:spid="_x0000_s146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">
                    <v:imagedata r:id="rId8" o:title=""/>
                  </v:shape>
                  <v:rect id="Rectangle 6763" o:spid="_x0000_s1468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2g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xO/xG/y+CU9Azn8AAAD//wMAUEsBAi0AFAAGAAgAAAAhANvh9svuAAAAhQEAABMAAAAAAAAA&#10;AAAAAAAAAAAAAFtDb250ZW50X1R5cGVzXS54bWxQSwECLQAUAAYACAAAACEAWvQsW78AAAAVAQAA&#10;CwAAAAAAAAAAAAAAAAAfAQAAX3JlbHMvLnJlbHNQSwECLQAUAAYACAAAACEAXgMdo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932" o:spid="_x0000_s1469" style="width:17.4pt;height:13.45pt;mso-position-horizontal-relative:char;mso-position-vertical-relative:line" coordsize="220980,170713">
                  <v:shape id="Picture 6767" o:spid="_x0000_s147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">
                    <v:imagedata r:id="rId8" o:title=""/>
                  </v:shape>
                  <v:rect id="Rectangle 6768" o:spid="_x0000_s1471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/R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uKXOMwNb8ITkNsHAAAA//8DAFBLAQItABQABgAIAAAAIQDb4fbL7gAAAIUBAAATAAAAAAAAAAAA&#10;AAAAAAAAAABbQ29udGVudF9UeXBlc10ueG1sUEsBAi0AFAAGAAgAAAAhAFr0LFu/AAAAFQEAAAsA&#10;AAAAAAAAAAAAAAAAHwEAAF9yZWxzLy5yZWxzUEsBAi0AFAAGAAgAAAAhAFCnj9H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939" o:spid="_x0000_s1472" style="width:17.4pt;height:13.45pt;mso-position-horizontal-relative:char;mso-position-vertical-relative:line" coordsize="220980,170713">
                  <v:shape id="Picture 6772" o:spid="_x0000_s147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">
                    <v:imagedata r:id="rId8" o:title=""/>
                  </v:shape>
                  <v:rect id="Rectangle 6773" o:spid="_x0000_s1474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t9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qPRAP7fhCcg538AAAD//wMAUEsBAi0AFAAGAAgAAAAhANvh9svuAAAAhQEAABMAAAAAAAAA&#10;AAAAAAAAAAAAAFtDb250ZW50X1R5cGVzXS54bWxQSwECLQAUAAYACAAAACEAWvQsW78AAAAVAQAA&#10;CwAAAAAAAAAAAAAAAAAfAQAAX3JlbHMvLnJlbHNQSwECLQAUAAYACAAAACEA29qLf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946" o:spid="_x0000_s1475" style="width:17.4pt;height:13.45pt;mso-position-horizontal-relative:char;mso-position-vertical-relative:line" coordsize="220980,170713">
                  <v:shape id="Picture 6777" o:spid="_x0000_s147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">
                    <v:imagedata r:id="rId8" o:title=""/>
                  </v:shape>
                  <v:rect id="Rectangle 6778" o:spid="_x0000_s1477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kM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jCeTMDe8CU9Apv8AAAD//wMAUEsBAi0AFAAGAAgAAAAhANvh9svuAAAAhQEAABMAAAAAAAAAAAAA&#10;AAAAAAAAAFtDb250ZW50X1R5cGVzXS54bWxQSwECLQAUAAYACAAAACEAWvQsW78AAAAVAQAACwAA&#10;AAAAAAAAAAAAAAAfAQAAX3JlbHMvLnJlbHNQSwECLQAUAAYACAAAACEA1X4ZDM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tbl>
      <w:tblPr>
        <w:tblpPr w:vertAnchor="text" w:tblpX="2817" w:tblpY="566"/>
        <w:tblOverlap w:val="never"/>
        <w:tblW w:w="6120" w:type="dxa"/>
        <w:tblCellMar>
          <w:top w:w="79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34248" w:rsidTr="00D02149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252" o:spid="_x0000_s1478" style="width:17.4pt;height:13.45pt;mso-position-horizontal-relative:char;mso-position-vertical-relative:line" coordsize="220980,170713">
                  <v:shape id="Picture 6782" o:spid="_x0000_s147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">
                    <v:imagedata r:id="rId8" o:title=""/>
                  </v:shape>
                  <v:rect id="Rectangle 6783" o:spid="_x0000_s1480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t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ZO35BVub8ITkIs/AAAA//8DAFBLAQItABQABgAIAAAAIQDb4fbL7gAAAIUBAAATAAAAAAAA&#10;AAAAAAAAAAAAAABbQ29udGVudF9UeXBlc10ueG1sUEsBAi0AFAAGAAgAAAAhAFr0LFu/AAAAFQEA&#10;AAsAAAAAAAAAAAAAAAAAHwEAAF9yZWxzLy5yZWxzUEsBAi0AFAAGAAgAAAAhAO4P+1r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263" o:spid="_x0000_s1481" style="width:17.4pt;height:13.45pt;mso-position-horizontal-relative:char;mso-position-vertical-relative:line" coordsize="220980,170713">
                  <v:shape id="Picture 6787" o:spid="_x0000_s148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">
                    <v:imagedata r:id="rId8" o:title=""/>
                  </v:shape>
                  <v:rect id="Rectangle 6788" o:spid="_x0000_s1483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2kr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cwXSZgb3oQnIPNfAAAA//8DAFBLAQItABQABgAIAAAAIQDb4fbL7gAAAIUBAAATAAAAAAAAAAAA&#10;AAAAAAAAAABbQ29udGVudF9UeXBlc10ueG1sUEsBAi0AFAAGAAgAAAAhAFr0LFu/AAAAFQEAAAsA&#10;AAAAAAAAAAAAAAAAHwEAAF9yZWxzLy5yZWxzUEsBAi0AFAAGAAgAAAAhAOCraSv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288" o:spid="_x0000_s1484" style="width:17.4pt;height:13.45pt;mso-position-horizontal-relative:char;mso-position-vertical-relative:line" coordsize="220980,170713">
                  <v:shape id="Picture 6792" o:spid="_x0000_s148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">
                    <v:imagedata r:id="rId8" o:title=""/>
                  </v:shape>
                  <v:rect id="Rectangle 6793" o:spid="_x0000_s1486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2H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TT9BVub8ITkIs/AAAA//8DAFBLAQItABQABgAIAAAAIQDb4fbL7gAAAIUBAAATAAAAAAAA&#10;AAAAAAAAAAAAAABbQ29udGVudF9UeXBlc10ueG1sUEsBAi0AFAAGAAgAAAAhAFr0LFu/AAAAFQEA&#10;AAsAAAAAAAAAAAAAAAAAHwEAAF9yZWxzLy5yZWxzUEsBAi0AFAAGAAgAAAAhAGvWbYf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295" o:spid="_x0000_s1487" style="width:17.4pt;height:13.45pt;mso-position-horizontal-relative:char;mso-position-vertical-relative:line" coordsize="220980,170713">
                  <v:shape id="Picture 6797" o:spid="_x0000_s148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">
                    <v:imagedata r:id="rId8" o:title=""/>
                  </v:shape>
                  <v:rect id="Rectangle 6798" o:spid="_x0000_s1489" style="position:absolute;left:92075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/2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cwXSZgb3oQnIPNfAAAA//8DAFBLAQItABQABgAIAAAAIQDb4fbL7gAAAIUBAAATAAAAAAAAAAAA&#10;AAAAAAAAAABbQ29udGVudF9UeXBlc10ueG1sUEsBAi0AFAAGAAgAAAAhAFr0LFu/AAAAFQEAAAsA&#10;AAAAAAAAAAAAAAAAHwEAAF9yZWxzLy5yZWxzUEsBAi0AFAAGAAgAAAAhAGVy//b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02" o:spid="_x0000_s1490" style="width:17.4pt;height:13.45pt;mso-position-horizontal-relative:char;mso-position-vertical-relative:line" coordsize="220980,170713">
                  <v:shape id="Picture 6802" o:spid="_x0000_s149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">
                    <v:imagedata r:id="rId8" o:title=""/>
                  </v:shape>
                  <v:rect id="Rectangle 6803" o:spid="_x0000_s1492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xW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nE0gteb8ATk/AkAAP//AwBQSwECLQAUAAYACAAAACEA2+H2y+4AAACFAQAAEwAAAAAAAAAA&#10;AAAAAAAAAAAAW0NvbnRlbnRfVHlwZXNdLnhtbFBLAQItABQABgAIAAAAIQBa9CxbvwAAABUBAAAL&#10;AAAAAAAAAAAAAAAAAB8BAABfcmVscy8ucmVsc1BLAQItABQABgAIAAAAIQB1aGxW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09" o:spid="_x0000_s1493" style="width:17.4pt;height:13.45pt;mso-position-horizontal-relative:char;mso-position-vertical-relative:line" coordsize="220980,170713">
                  <v:shape id="Picture 6807" o:spid="_x0000_s149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">
                    <v:imagedata r:id="rId8" o:title=""/>
                  </v:shape>
                  <v:rect id="Rectangle 6808" o:spid="_x0000_s1495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4n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IW54U14AnLxBgAA//8DAFBLAQItABQABgAIAAAAIQDb4fbL7gAAAIUBAAATAAAAAAAAAAAAAAAA&#10;AAAAAABbQ29udGVudF9UeXBlc10ueG1sUEsBAi0AFAAGAAgAAAAhAFr0LFu/AAAAFQEAAAsAAAAA&#10;AAAAAAAAAAAAHwEAAF9yZWxzLy5yZWxzUEsBAi0AFAAGAAgAAAAhAHvM/ifBAAAA3QAAAA8AAAAA&#10;AAAAAAAAAAAABwIAAGRycy9kb3ducmV2LnhtbFBLBQYAAAAAAwADALcAAAD1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16" o:spid="_x0000_s1496" style="width:17.4pt;height:13.45pt;mso-position-horizontal-relative:char;mso-position-vertical-relative:line" coordsize="220980,170713">
                  <v:shape id="Picture 6812" o:spid="_x0000_s149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">
                    <v:imagedata r:id="rId8" o:title=""/>
                  </v:shape>
                  <v:rect id="Rectangle 6813" o:spid="_x0000_s1498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qL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aTyawO+b8ATk8gcAAP//AwBQSwECLQAUAAYACAAAACEA2+H2y+4AAACFAQAAEwAAAAAAAAAA&#10;AAAAAAAAAAAAW0NvbnRlbnRfVHlwZXNdLnhtbFBLAQItABQABgAIAAAAIQBa9CxbvwAAABUBAAAL&#10;AAAAAAAAAAAAAAAAAB8BAABfcmVscy8ucmVsc1BLAQItABQABgAIAAAAIQDwsfqL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23" o:spid="_x0000_s1499" style="width:17.4pt;height:13.45pt;mso-position-horizontal-relative:char;mso-position-vertical-relative:line" coordsize="220980,170713">
                  <v:shape id="Picture 6817" o:spid="_x0000_s150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">
                    <v:imagedata r:id="rId8" o:title=""/>
                  </v:shape>
                  <v:rect id="Rectangle 6818" o:spid="_x0000_s1501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j6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9glcZgb3oQnIPNfAAAA//8DAFBLAQItABQABgAIAAAAIQDb4fbL7gAAAIUBAAATAAAAAAAAAAAA&#10;AAAAAAAAAABbQ29udGVudF9UeXBlc10ueG1sUEsBAi0AFAAGAAgAAAAhAFr0LFu/AAAAFQEAAAsA&#10;AAAAAAAAAAAAAAAAHwEAAF9yZWxzLy5yZWxzUEsBAi0AFAAGAAgAAAAhAP4VaPr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30" o:spid="_x0000_s1502" style="width:17.4pt;height:13.45pt;mso-position-horizontal-relative:char;mso-position-vertical-relative:line" coordsize="220980,170713">
                  <v:shape id="Picture 6822" o:spid="_x0000_s150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">
                    <v:imagedata r:id="rId8" o:title=""/>
                  </v:shape>
                  <v:rect id="Rectangle 6823" o:spid="_x0000_s1504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A2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XGyeoTfN+EJyN0PAAAA//8DAFBLAQItABQABgAIAAAAIQDb4fbL7gAAAIUBAAATAAAAAAAA&#10;AAAAAAAAAAAAAABbQ29udGVudF9UeXBlc10ueG1sUEsBAi0AFAAGAAgAAAAhAFr0LFu/AAAAFQEA&#10;AAsAAAAAAAAAAAAAAAAAHwEAAF9yZWxzLy5yZWxzUEsBAi0AFAAGAAgAAAAhAD7dMD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37" o:spid="_x0000_s1505" style="width:17.4pt;height:13.45pt;mso-position-horizontal-relative:char;mso-position-vertical-relative:line" coordsize="220980,170713">
                  <v:shape id="Picture 6827" o:spid="_x0000_s150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">
                    <v:imagedata r:id="rId8" o:title=""/>
                  </v:shape>
                  <v:rect id="Rectangle 6828" o:spid="_x0000_s1507" style="position:absolute;left:92329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JH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4iTTZgb3oQnIPNfAAAA//8DAFBLAQItABQABgAIAAAAIQDb4fbL7gAAAIUBAAATAAAAAAAAAAAA&#10;AAAAAAAAAABbQ29udGVudF9UeXBlc10ueG1sUEsBAi0AFAAGAAgAAAAhAFr0LFu/AAAAFQEAAAsA&#10;AAAAAAAAAAAAAAAAHwEAAF9yZWxzLy5yZWxzUEsBAi0AFAAGAAgAAAAhADB5okf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44" o:spid="_x0000_s1508" style="width:17.4pt;height:13.45pt;mso-position-horizontal-relative:char;mso-position-vertical-relative:line" coordsize="220980,170713">
                  <v:shape id="Picture 6832" o:spid="_x0000_s150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">
                    <v:imagedata r:id="rId8" o:title=""/>
                  </v:shape>
                  <v:rect id="Rectangle 6833" o:spid="_x0000_s1510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br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uJkvYbfN+EJyP0PAAAA//8DAFBLAQItABQABgAIAAAAIQDb4fbL7gAAAIUBAAATAAAAAAAA&#10;AAAAAAAAAAAAAABbQ29udGVudF9UeXBlc10ueG1sUEsBAi0AFAAGAAgAAAAhAFr0LFu/AAAAFQEA&#10;AAsAAAAAAAAAAAAAAAAAHwEAAF9yZWxzLy5yZWxzUEsBAi0AFAAGAAgAAAAhALsEpuv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51" o:spid="_x0000_s1511" style="width:17.4pt;height:13.45pt;mso-position-horizontal-relative:char;mso-position-vertical-relative:line" coordsize="220980,170713">
                  <v:shape id="Picture 6837" o:spid="_x0000_s151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">
                    <v:imagedata r:id="rId8" o:title=""/>
                  </v:shape>
                  <v:rect id="Rectangle 6838" o:spid="_x0000_s1513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Sa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XHyHuaGN+EJyOU/AAAA//8DAFBLAQItABQABgAIAAAAIQDb4fbL7gAAAIUBAAATAAAAAAAAAAAA&#10;AAAAAAAAAABbQ29udGVudF9UeXBlc10ueG1sUEsBAi0AFAAGAAgAAAAhAFr0LFu/AAAAFQEAAAsA&#10;AAAAAAAAAAAAAAAAHwEAAF9yZWxzLy5yZWxzUEsBAi0AFAAGAAgAAAAhALWgNJr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58" o:spid="_x0000_s1514" style="width:17.4pt;height:13.45pt;mso-position-horizontal-relative:char;mso-position-vertical-relative:line" coordsize="220980,170713">
                  <v:shape id="Picture 6842" o:spid="_x0000_s151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">
                    <v:imagedata r:id="rId8" o:title=""/>
                  </v:shape>
                  <v:rect id="Rectangle 6843" o:spid="_x0000_s1516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WW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lHy8Q63N+EJyNkVAAD//wMAUEsBAi0AFAAGAAgAAAAhANvh9svuAAAAhQEAABMAAAAAAAAA&#10;AAAAAAAAAAAAAFtDb250ZW50X1R5cGVzXS54bWxQSwECLQAUAAYACAAAACEAWvQsW78AAAAVAQAA&#10;CwAAAAAAAAAAAAAAAAAfAQAAX3JlbHMvLnJlbHNQSwECLQAUAAYACAAAACEA4wLVl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65" o:spid="_x0000_s1517" style="width:17.4pt;height:13.45pt;mso-position-horizontal-relative:char;mso-position-vertical-relative:line" coordsize="220980,170713">
                  <v:shape id="Picture 6847" o:spid="_x0000_s151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">
                    <v:imagedata r:id="rId8" o:title=""/>
                  </v:shape>
                  <v:rect id="Rectangle 6848" o:spid="_x0000_s1519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fn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XHyHuaGN+EJyOU/AAAA//8DAFBLAQItABQABgAIAAAAIQDb4fbL7gAAAIUBAAATAAAAAAAAAAAA&#10;AAAAAAAAAABbQ29udGVudF9UeXBlc10ueG1sUEsBAi0AFAAGAAgAAAAhAFr0LFu/AAAAFQEAAAsA&#10;AAAAAAAAAAAAAAAAHwEAAF9yZWxzLy5yZWxzUEsBAi0AFAAGAAgAAAAhAO2mR+f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72" o:spid="_x0000_s1520" style="width:17.4pt;height:13.45pt;mso-position-horizontal-relative:char;mso-position-vertical-relative:line" coordsize="220980,170713">
                  <v:shape id="Picture 6852" o:spid="_x0000_s152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">
                    <v:imagedata r:id="rId8" o:title=""/>
                  </v:shape>
                  <v:rect id="Rectangle 6853" o:spid="_x0000_s1522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0NL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YySj3e4vQlPQM6uAAAA//8DAFBLAQItABQABgAIAAAAIQDb4fbL7gAAAIUBAAATAAAAAAAA&#10;AAAAAAAAAAAAAABbQ29udGVudF9UeXBlc10ueG1sUEsBAi0AFAAGAAgAAAAhAFr0LFu/AAAAFQEA&#10;AAsAAAAAAAAAAAAAAAAAHwEAAF9yZWxzLy5yZWxzUEsBAi0AFAAGAAgAAAAhAGbbQ0v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79" o:spid="_x0000_s1523" style="width:17.4pt;height:13.45pt;mso-position-horizontal-relative:char;mso-position-vertical-relative:line" coordsize="220980,170713">
                  <v:shape id="Picture 6857" o:spid="_x0000_s152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">
                    <v:imagedata r:id="rId8" o:title=""/>
                  </v:shape>
                  <v:rect id="Rectangle 6858" o:spid="_x0000_s1525" style="position:absolute;left:92710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E6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XHyHuaGN+EJyOU/AAAA//8DAFBLAQItABQABgAIAAAAIQDb4fbL7gAAAIUBAAATAAAAAAAAAAAA&#10;AAAAAAAAAABbQ29udGVudF9UeXBlc10ueG1sUEsBAi0AFAAGAAgAAAAhAFr0LFu/AAAAFQEAAAsA&#10;AAAAAAAAAAAAAAAAHwEAAF9yZWxzLy5yZWxzUEsBAi0AFAAGAAgAAAAhAGh/0Tr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386" o:spid="_x0000_s1526" style="width:17.4pt;height:13.45pt;mso-position-horizontal-relative:char;mso-position-vertical-relative:line" coordsize="220980,170713">
                  <v:shape id="Picture 6862" o:spid="_x0000_s152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">
                    <v:imagedata r:id="rId8" o:title=""/>
                  </v:shape>
                  <v:rect id="Rectangle 6863" o:spid="_x0000_s1528" style="position:absolute;left:92964;top:200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n2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ECfxDP7fhCcgl38AAAD//wMAUEsBAi0AFAAGAAgAAAAhANvh9svuAAAAhQEAABMAAAAAAAAA&#10;AAAAAAAAAAAAAFtDb250ZW50X1R5cGVzXS54bWxQSwECLQAUAAYACAAAACEAWvQsW78AAAAVAQAA&#10;CwAAAAAAAAAAAAAAAAAfAQAAX3JlbHMvLnJlbHNQSwECLQAUAAYACAAAACEAqLeJ9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834248" w:rsidRDefault="00834248" w:rsidP="00834248">
      <w:pPr>
        <w:spacing w:after="5" w:line="514" w:lineRule="auto"/>
        <w:ind w:left="293" w:right="1464" w:hanging="10"/>
      </w:pPr>
      <w:r>
        <w:rPr>
          <w:sz w:val="24"/>
        </w:rPr>
        <w:t xml:space="preserve">Прізвище     </w:t>
      </w:r>
      <w:r>
        <w:rPr>
          <w:sz w:val="16"/>
        </w:rPr>
        <w:t xml:space="preserve"> </w:t>
      </w:r>
      <w:r>
        <w:rPr>
          <w:sz w:val="24"/>
        </w:rPr>
        <w:t xml:space="preserve">Ім’я   </w:t>
      </w:r>
    </w:p>
    <w:tbl>
      <w:tblPr>
        <w:tblpPr w:vertAnchor="text" w:tblpX="2817" w:tblpY="100"/>
        <w:tblOverlap w:val="never"/>
        <w:tblW w:w="6120" w:type="dxa"/>
        <w:tblCellMar>
          <w:top w:w="79" w:type="dxa"/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34248" w:rsidTr="00D02149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787" o:spid="_x0000_s1529" style="width:17.4pt;height:13.45pt;mso-position-horizontal-relative:char;mso-position-vertical-relative:line" coordsize="220980,170713">
                  <v:shape id="Picture 6867" o:spid="_x0000_s153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">
                    <v:imagedata r:id="rId8" o:title=""/>
                  </v:shape>
                  <v:rect id="Rectangle 6868" o:spid="_x0000_s1531" style="position:absolute;left:92075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uH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SRzmhjfhCcjFPwAAAP//AwBQSwECLQAUAAYACAAAACEA2+H2y+4AAACFAQAAEwAAAAAAAAAAAAAA&#10;AAAAAAAAW0NvbnRlbnRfVHlwZXNdLnhtbFBLAQItABQABgAIAAAAIQBa9CxbvwAAABUBAAALAAAA&#10;AAAAAAAAAAAAAB8BAABfcmVscy8ucmVsc1BLAQItABQABgAIAAAAIQCmExuH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799" o:spid="_x0000_s1532" style="width:17.4pt;height:13.45pt;mso-position-horizontal-relative:char;mso-position-vertical-relative:line" coordsize="220980,170713">
                  <v:shape id="Picture 6872" o:spid="_x0000_s153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">
                    <v:imagedata r:id="rId8" o:title=""/>
                  </v:shape>
                  <v:rect id="Rectangle 6873" o:spid="_x0000_s1534" style="position:absolute;left:92075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8r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ZPk7RVub8ITkIs/AAAA//8DAFBLAQItABQABgAIAAAAIQDb4fbL7gAAAIUBAAATAAAAAAAA&#10;AAAAAAAAAAAAAABbQ29udGVudF9UeXBlc10ueG1sUEsBAi0AFAAGAAgAAAAhAFr0LFu/AAAAFQEA&#10;AAsAAAAAAAAAAAAAAAAAHwEAAF9yZWxzLy5yZWxzUEsBAi0AFAAGAAgAAAAhAC1uHyv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07" o:spid="_x0000_s1535" style="width:17.4pt;height:13.45pt;mso-position-horizontal-relative:char;mso-position-vertical-relative:line" coordsize="220980,170713">
                  <v:shape id="Picture 6877" o:spid="_x0000_s153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">
                    <v:imagedata r:id="rId8" o:title=""/>
                  </v:shape>
                  <v:rect id="Rectangle 6878" o:spid="_x0000_s1537" style="position:absolute;left:92075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1a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cyTRZgb3oQnIPNfAAAA//8DAFBLAQItABQABgAIAAAAIQDb4fbL7gAAAIUBAAATAAAAAAAAAAAA&#10;AAAAAAAAAABbQ29udGVudF9UeXBlc10ueG1sUEsBAi0AFAAGAAgAAAAhAFr0LFu/AAAAFQEAAAsA&#10;AAAAAAAAAAAAAAAAHwEAAF9yZWxzLy5yZWxzUEsBAi0AFAAGAAgAAAAhACPKjVr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14" o:spid="_x0000_s1538" style="width:17.4pt;height:13.45pt;mso-position-horizontal-relative:char;mso-position-vertical-relative:line" coordsize="220980,170713">
                  <v:shape id="Picture 6882" o:spid="_x0000_s153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">
                    <v:imagedata r:id="rId8" o:title=""/>
                  </v:shape>
                  <v:rect id="Rectangle 6883" o:spid="_x0000_s1540" style="position:absolute;left:92075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8M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sYxfEQ/t+EJyBnfwAAAP//AwBQSwECLQAUAAYACAAAACEA2+H2y+4AAACFAQAAEwAAAAAAAAAA&#10;AAAAAAAAAAAAW0NvbnRlbnRfVHlwZXNdLnhtbFBLAQItABQABgAIAAAAIQBa9CxbvwAAABUBAAAL&#10;AAAAAAAAAAAAAAAAAB8BAABfcmVscy8ucmVsc1BLAQItABQABgAIAAAAIQAYu28M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21" o:spid="_x0000_s1541" style="width:17.4pt;height:13.45pt;mso-position-horizontal-relative:char;mso-position-vertical-relative:line" coordsize="220980,170713">
                  <v:shape id="Picture 6887" o:spid="_x0000_s154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">
                    <v:imagedata r:id="rId8" o:title=""/>
                  </v:shape>
                  <v:rect id="Rectangle 6888" o:spid="_x0000_s1543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19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Ie54U14AnLxBgAA//8DAFBLAQItABQABgAIAAAAIQDb4fbL7gAAAIUBAAATAAAAAAAAAAAAAAAA&#10;AAAAAABbQ29udGVudF9UeXBlc10ueG1sUEsBAi0AFAAGAAgAAAAhAFr0LFu/AAAAFQEAAAsAAAAA&#10;AAAAAAAAAAAAHwEAAF9yZWxzLy5yZWxzUEsBAi0AFAAGAAgAAAAhABYf/X3BAAAA3QAAAA8AAAAA&#10;AAAAAAAAAAAABwIAAGRycy9kb3ducmV2LnhtbFBLBQYAAAAAAwADALcAAAD1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28" o:spid="_x0000_s1544" style="width:17.4pt;height:13.45pt;mso-position-horizontal-relative:char;mso-position-vertical-relative:line" coordsize="220980,170713">
                  <v:shape id="Picture 6892" o:spid="_x0000_s154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">
                    <v:imagedata r:id="rId8" o:title=""/>
                  </v:shape>
                  <v:rect id="Rectangle 6893" o:spid="_x0000_s1546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nR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TRO3uHxJjwBOf8HAAD//wMAUEsBAi0AFAAGAAgAAAAhANvh9svuAAAAhQEAABMAAAAAAAAA&#10;AAAAAAAAAAAAAFtDb250ZW50X1R5cGVzXS54bWxQSwECLQAUAAYACAAAACEAWvQsW78AAAAVAQAA&#10;CwAAAAAAAAAAAAAAAAAfAQAAX3JlbHMvLnJlbHNQSwECLQAUAAYACAAAACEAnWL50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36" o:spid="_x0000_s1547" style="width:17.4pt;height:13.45pt;mso-position-horizontal-relative:char;mso-position-vertical-relative:line" coordsize="220980,170713">
                  <v:shape id="Picture 6897" o:spid="_x0000_s154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">
                    <v:imagedata r:id="rId8" o:title=""/>
                  </v:shape>
                  <v:rect id="Rectangle 6898" o:spid="_x0000_s1549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u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xEmYG96EJyDn/wAAAP//AwBQSwECLQAUAAYACAAAACEA2+H2y+4AAACFAQAAEwAAAAAAAAAAAAAA&#10;AAAAAAAAW0NvbnRlbnRfVHlwZXNdLnhtbFBLAQItABQABgAIAAAAIQBa9CxbvwAAABUBAAALAAAA&#10;AAAAAAAAAAAAAB8BAABfcmVscy8ucmVsc1BLAQItABQABgAIAAAAIQCTxmug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43" o:spid="_x0000_s1550" style="width:17.4pt;height:13.45pt;mso-position-horizontal-relative:char;mso-position-vertical-relative:line" coordsize="220980,170713">
                  <v:shape id="Picture 6902" o:spid="_x0000_s1551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">
                    <v:imagedata r:id="rId8" o:title=""/>
                  </v:shape>
                  <v:rect id="Rectangle 6903" o:spid="_x0000_s1552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PL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nkcvcL/m/AE5PoPAAD//wMAUEsBAi0AFAAGAAgAAAAhANvh9svuAAAAhQEAABMAAAAAAAAA&#10;AAAAAAAAAAAAAFtDb250ZW50X1R5cGVzXS54bWxQSwECLQAUAAYACAAAACEAWvQsW78AAAAVAQAA&#10;CwAAAAAAAAAAAAAAAAAfAQAAX3JlbHMvLnJlbHNQSwECLQAUAAYACAAAACEAA4ljy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50" o:spid="_x0000_s1553" style="width:17.4pt;height:13.45pt;mso-position-horizontal-relative:char;mso-position-vertical-relative:line" coordsize="220980,170713">
                  <v:shape id="Picture 6907" o:spid="_x0000_s1554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">
                    <v:imagedata r:id="rId8" o:title=""/>
                  </v:shape>
                  <v:rect id="Rectangle 6908" o:spid="_x0000_s1555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G6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ozA1vwhOQ6RMAAP//AwBQSwECLQAUAAYACAAAACEA2+H2y+4AAACFAQAAEwAAAAAAAAAAAAAA&#10;AAAAAAAAW0NvbnRlbnRfVHlwZXNdLnhtbFBLAQItABQABgAIAAAAIQBa9CxbvwAAABUBAAALAAAA&#10;AAAAAAAAAAAAAB8BAABfcmVscy8ucmVsc1BLAQItABQABgAIAAAAIQANLfG6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57" o:spid="_x0000_s1556" style="width:17.4pt;height:13.45pt;mso-position-horizontal-relative:char;mso-position-vertical-relative:line" coordsize="220980,170713">
                  <v:shape id="Picture 6912" o:spid="_x0000_s1557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">
                    <v:imagedata r:id="rId8" o:title=""/>
                  </v:shape>
                  <v:rect id="Rectangle 6913" o:spid="_x0000_s1558" style="position:absolute;left:92329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UW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CGUPUW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64" o:spid="_x0000_s1559" style="width:17.4pt;height:13.45pt;mso-position-horizontal-relative:char;mso-position-vertical-relative:line" coordsize="220980,170713">
                  <v:shape id="Picture 6917" o:spid="_x0000_s1560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">
                    <v:imagedata r:id="rId8" o:title=""/>
                  </v:shape>
                  <v:rect id="Rectangle 6918" o:spid="_x0000_s1561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dn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9zwJjwBufoFAAD//wMAUEsBAi0AFAAGAAgAAAAhANvh9svuAAAAhQEAABMAAAAAAAAAAAAA&#10;AAAAAAAAAFtDb250ZW50X1R5cGVzXS54bWxQSwECLQAUAAYACAAAACEAWvQsW78AAAAVAQAACwAA&#10;AAAAAAAAAAAAAAAfAQAAX3JlbHMvLnJlbHNQSwECLQAUAAYACAAAACEAiPRnZ8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72" o:spid="_x0000_s1562" style="width:17.4pt;height:13.45pt;mso-position-horizontal-relative:char;mso-position-vertical-relative:line" coordsize="220980,170713">
                  <v:shape id="Picture 6922" o:spid="_x0000_s1563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">
                    <v:imagedata r:id="rId8" o:title=""/>
                  </v:shape>
                  <v:rect id="Rectangle 6923" o:spid="_x0000_s1564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+r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BIPD+r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79" o:spid="_x0000_s1565" style="width:17.4pt;height:13.45pt;mso-position-horizontal-relative:char;mso-position-vertical-relative:line" coordsize="220980,170713">
                  <v:shape id="Picture 6927" o:spid="_x0000_s1566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">
                    <v:imagedata r:id="rId8" o:title=""/>
                  </v:shape>
                  <v:rect id="Rectangle 6928" o:spid="_x0000_s1567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3a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9zwJjwBufkHAAD//wMAUEsBAi0AFAAGAAgAAAAhANvh9svuAAAAhQEAABMAAAAAAAAAAAAA&#10;AAAAAAAAAFtDb250ZW50X1R5cGVzXS54bWxQSwECLQAUAAYACAAAACEAWvQsW78AAAAVAQAACwAA&#10;AAAAAAAAAAAAAAAfAQAAX3JlbHMvLnJlbHNQSwECLQAUAAYACAAAACEARpit2s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896" o:spid="_x0000_s1568" style="width:17.4pt;height:13.45pt;mso-position-horizontal-relative:char;mso-position-vertical-relative:line" coordsize="220980,170713">
                  <v:shape id="Picture 6932" o:spid="_x0000_s1569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">
                    <v:imagedata r:id="rId8" o:title=""/>
                  </v:shape>
                  <v:rect id="Rectangle 6933" o:spid="_x0000_s1570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l2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JkvYbfN+EJyP0PAAAA//8DAFBLAQItABQABgAIAAAAIQDb4fbL7gAAAIUBAAATAAAAAAAA&#10;AAAAAAAAAAAAAABbQ29udGVudF9UeXBlc10ueG1sUEsBAi0AFAAGAAgAAAAhAFr0LFu/AAAAFQEA&#10;AAsAAAAAAAAAAAAAAAAAHwEAAF9yZWxzLy5yZWxzUEsBAi0AFAAGAAgAAAAhAM3lqX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930" o:spid="_x0000_s1571" style="width:17.4pt;height:13.45pt;mso-position-horizontal-relative:char;mso-position-vertical-relative:line" coordsize="220980,170713">
                  <v:shape id="Picture 6937" o:spid="_x0000_s1572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">
                    <v:imagedata r:id="rId8" o:title=""/>
                  </v:shape>
                  <v:rect id="Rectangle 6938" o:spid="_x0000_s1573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sH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vE4zA1vwhOQ8xcAAAD//wMAUEsBAi0AFAAGAAgAAAAhANvh9svuAAAAhQEAABMAAAAAAAAAAAAA&#10;AAAAAAAAAFtDb250ZW50X1R5cGVzXS54bWxQSwECLQAUAAYACAAAACEAWvQsW78AAAAVAQAACwAA&#10;AAAAAAAAAAAAAAAfAQAAX3JlbHMvLnJlbHNQSwECLQAUAAYACAAAACEAw0E7B8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944" o:spid="_x0000_s1574" style="width:17.4pt;height:13.45pt;mso-position-horizontal-relative:char;mso-position-vertical-relative:line" coordsize="220980,170713">
                  <v:shape id="Picture 6942" o:spid="_x0000_s1575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">
                    <v:imagedata r:id="rId8" o:title=""/>
                  </v:shape>
                  <v:rect id="Rectangle 6943" o:spid="_x0000_s1576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oL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I3fXuHvTXgCcvELAAD//wMAUEsBAi0AFAAGAAgAAAAhANvh9svuAAAAhQEAABMAAAAAAAAA&#10;AAAAAAAAAAAAAFtDb250ZW50X1R5cGVzXS54bWxQSwECLQAUAAYACAAAACEAWvQsW78AAAAVAQAA&#10;CwAAAAAAAAAAAAAAAAAfAQAAX3JlbHMvLnJlbHNQSwECLQAUAAYACAAAACEAlePaC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9951" o:spid="_x0000_s1577" style="width:17.4pt;height:13.45pt;mso-position-horizontal-relative:char;mso-position-vertical-relative:line" coordsize="220980,170713">
                  <v:shape id="Picture 6947" o:spid="_x0000_s1578" type="#_x0000_t75" style="position:absolute;width:220980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">
                    <v:imagedata r:id="rId8" o:title=""/>
                  </v:shape>
                  <v:rect id="Rectangle 6948" o:spid="_x0000_s1579" style="position:absolute;left:92964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h6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JvE4zA1vwhOQ8xcAAAD//wMAUEsBAi0AFAAGAAgAAAAhANvh9svuAAAAhQEAABMAAAAAAAAAAAAA&#10;AAAAAAAAAFtDb250ZW50X1R5cGVzXS54bWxQSwECLQAUAAYACAAAACEAWvQsW78AAAAVAQAACwAA&#10;AAAAAAAAAAAAAAAfAQAAX3JlbHMvLnJlbHNQSwECLQAUAAYACAAAACEAm0dIes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834248" w:rsidRDefault="00834248" w:rsidP="00834248">
      <w:pPr>
        <w:spacing w:after="243"/>
        <w:ind w:left="293" w:right="1464" w:hanging="10"/>
      </w:pPr>
      <w:r>
        <w:rPr>
          <w:sz w:val="24"/>
        </w:rPr>
        <w:t xml:space="preserve">По батькові </w:t>
      </w:r>
    </w:p>
    <w:p w:rsidR="00834248" w:rsidRDefault="00834248" w:rsidP="00834248">
      <w:pPr>
        <w:spacing w:line="259" w:lineRule="auto"/>
        <w:ind w:left="298" w:right="3259"/>
      </w:pPr>
      <w:r>
        <w:rPr>
          <w:sz w:val="24"/>
        </w:rPr>
        <w:t xml:space="preserve"> </w:t>
      </w:r>
    </w:p>
    <w:tbl>
      <w:tblPr>
        <w:tblpPr w:vertAnchor="text" w:tblpX="3537" w:tblpY="-147"/>
        <w:tblOverlap w:val="never"/>
        <w:tblW w:w="3600" w:type="dxa"/>
        <w:tblCellMar>
          <w:top w:w="82" w:type="dxa"/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34248" w:rsidTr="00D02149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  <w:ind w:left="9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  <w:ind w:left="9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  <w:ind w:left="9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  <w:ind w:left="9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  <w:ind w:left="9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  <w:ind w:left="9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  <w:ind w:left="95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  <w:ind w:left="97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  <w:ind w:left="97"/>
              <w:jc w:val="center"/>
            </w:pPr>
            <w:r w:rsidRPr="00B4528F">
              <w:rPr>
                <w:sz w:val="24"/>
              </w:rPr>
              <w:t xml:space="preserve"> </w:t>
            </w:r>
          </w:p>
        </w:tc>
      </w:tr>
    </w:tbl>
    <w:p w:rsidR="00834248" w:rsidRDefault="00834248" w:rsidP="00834248">
      <w:pPr>
        <w:spacing w:after="5"/>
        <w:ind w:left="293" w:right="3259" w:hanging="10"/>
      </w:pPr>
      <w:r>
        <w:rPr>
          <w:sz w:val="24"/>
        </w:rPr>
        <w:t xml:space="preserve">Ідентифікаційний код                 </w:t>
      </w:r>
    </w:p>
    <w:p w:rsidR="00834248" w:rsidRDefault="00834248" w:rsidP="00834248">
      <w:pPr>
        <w:spacing w:line="259" w:lineRule="auto"/>
        <w:ind w:left="298"/>
      </w:pPr>
      <w:r>
        <w:rPr>
          <w:sz w:val="24"/>
        </w:rPr>
        <w:t xml:space="preserve"> </w:t>
      </w:r>
    </w:p>
    <w:tbl>
      <w:tblPr>
        <w:tblpPr w:vertAnchor="text" w:tblpX="6688" w:tblpY="2"/>
        <w:tblOverlap w:val="never"/>
        <w:tblW w:w="2971" w:type="dxa"/>
        <w:tblCellMar>
          <w:top w:w="82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7"/>
        <w:gridCol w:w="375"/>
        <w:gridCol w:w="375"/>
        <w:gridCol w:w="375"/>
        <w:gridCol w:w="375"/>
      </w:tblGrid>
      <w:tr w:rsidR="00834248" w:rsidTr="00D02149">
        <w:trPr>
          <w:trHeight w:val="36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50283" o:spid="_x0000_s1580" style="width:17.9pt;height:13.45pt;mso-position-horizontal-relative:char;mso-position-vertical-relative:line" coordsize="227076,170713">
                  <v:shape id="Picture 7152" o:spid="_x0000_s1581" type="#_x0000_t75" style="position:absolute;width:22707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">
                    <v:imagedata r:id="rId17" o:title=""/>
                  </v:shape>
                  <v:rect id="Rectangle 7153" o:spid="_x0000_s1582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5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zv/uX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50318" o:spid="_x0000_s1583" style="width:17.9pt;height:13.45pt;mso-position-horizontal-relative:char;mso-position-vertical-relative:line" coordsize="227076,170713">
                  <v:shape id="Picture 7157" o:spid="_x0000_s1584" type="#_x0000_t75" style="position:absolute;width:22707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">
                    <v:imagedata r:id="rId17" o:title=""/>
                  </v:shape>
                  <v:rect id="Rectangle 7158" o:spid="_x0000_s1585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3wt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wFt8Lc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50336" o:spid="_x0000_s1586" style="width:17.75pt;height:13.45pt;mso-position-horizontal-relative:char;mso-position-vertical-relative:line" coordsize="225552,170713">
                  <v:shape id="Picture 7162" o:spid="_x0000_s1587" type="#_x0000_t75" style="position:absolute;width:225552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">
                    <v:imagedata r:id="rId17" o:title=""/>
                  </v:shape>
                  <v:rect id="Rectangle 7163" o:spid="_x0000_s1588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T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DuD1JjwBOX8CAAD//wMAUEsBAi0AFAAGAAgAAAAhANvh9svuAAAAhQEAABMAAAAAAAAA&#10;AAAAAAAAAAAAAFtDb250ZW50X1R5cGVzXS54bWxQSwECLQAUAAYACAAAACEAWvQsW78AAAAVAQAA&#10;CwAAAAAAAAAAAAAAAAAfAQAAX3JlbHMvLnJlbHNQSwECLQAUAAYACAAAACEAAJMk4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  <w:ind w:left="2"/>
            </w:pPr>
            <w:r>
              <w:pict>
                <v:group id="Group 50349" o:spid="_x0000_s1589" style="width:17.75pt;height:13.45pt;mso-position-horizontal-relative:char;mso-position-vertical-relative:line" coordsize="225552,170713">
                  <v:shape id="Picture 7167" o:spid="_x0000_s1590" type="#_x0000_t75" style="position:absolute;width:225552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">
                    <v:imagedata r:id="rId17" o:title=""/>
                  </v:shape>
                  <v:rect id="Rectangle 7168" o:spid="_x0000_s1591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aQ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TIbjMDe8CU9Apk8AAAD//wMAUEsBAi0AFAAGAAgAAAAhANvh9svuAAAAhQEAABMAAAAAAAAAAAAA&#10;AAAAAAAAAFtDb250ZW50X1R5cGVzXS54bWxQSwECLQAUAAYACAAAACEAWvQsW78AAAAVAQAACwAA&#10;AAAAAAAAAAAAAAAfAQAAX3JlbHMvLnJlbHNQSwECLQAUAAYACAAAACEADje2kM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50359" o:spid="_x0000_s1592" style="width:17.75pt;height:13.45pt;mso-position-horizontal-relative:char;mso-position-vertical-relative:line" coordsize="225552,170713">
                  <v:shape id="Picture 7172" o:spid="_x0000_s1593" type="#_x0000_t75" style="position:absolute;width:225552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">
                    <v:imagedata r:id="rId17" o:title=""/>
                  </v:shape>
                  <v:rect id="Rectangle 7173" o:spid="_x0000_s1594" style="position:absolute;left:92710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I8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ZlO4vQlPQK6uAAAA//8DAFBLAQItABQABgAIAAAAIQDb4fbL7gAAAIUBAAATAAAAAAAA&#10;AAAAAAAAAAAAAABbQ29udGVudF9UeXBlc10ueG1sUEsBAi0AFAAGAAgAAAAhAFr0LFu/AAAAFQEA&#10;AAsAAAAAAAAAAAAAAAAAHwEAAF9yZWxzLy5yZWxzUEsBAi0AFAAGAAgAAAAhAIVKsjz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50366" o:spid="_x0000_s1595" style="width:17.75pt;height:13.45pt;mso-position-horizontal-relative:char;mso-position-vertical-relative:line" coordsize="225552,170713">
                  <v:shape id="Picture 7177" o:spid="_x0000_s1596" type="#_x0000_t75" style="position:absolute;width:225552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">
                    <v:imagedata r:id="rId17" o:title=""/>
                  </v:shape>
                  <v:rect id="Rectangle 7178" o:spid="_x0000_s1597" style="position:absolute;left:92964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50373" o:spid="_x0000_s1598" style="width:17.9pt;height:13.45pt;mso-position-horizontal-relative:char;mso-position-vertical-relative:line" coordsize="227076,170713">
                  <v:shape id="Picture 7182" o:spid="_x0000_s1599" type="#_x0000_t75" style="position:absolute;width:22707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">
                    <v:imagedata r:id="rId17" o:title=""/>
                  </v:shape>
                  <v:rect id="Rectangle 7183" o:spid="_x0000_s1600" style="position:absolute;left:92964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Ib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WgQD+HxJjwBObsDAAD//wMAUEsBAi0AFAAGAAgAAAAhANvh9svuAAAAhQEAABMAAAAAAAAA&#10;AAAAAAAAAAAAAFtDb250ZW50X1R5cGVzXS54bWxQSwECLQAUAAYACAAAACEAWvQsW78AAAAVAQAA&#10;CwAAAAAAAAAAAAAAAAAfAQAAX3JlbHMvLnJlbHNQSwECLQAUAAYACAAAACEAsJ/CG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50381" o:spid="_x0000_s1601" style="width:17.9pt;height:13.45pt;mso-position-horizontal-relative:char;mso-position-vertical-relative:line" coordsize="227076,170713">
                  <v:shape id="Picture 7187" o:spid="_x0000_s1602" type="#_x0000_t75" style="position:absolute;width:227076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">
                    <v:imagedata r:id="rId17" o:title=""/>
                  </v:shape>
                  <v:rect id="Rectangle 7188" o:spid="_x0000_s1603" style="position:absolute;left:92964;top:2006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Bq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IZxmBvehCcgZ/8AAAD//wMAUEsBAi0AFAAGAAgAAAAhANvh9svuAAAAhQEAABMAAAAAAAAAAAAA&#10;AAAAAAAAAFtDb250ZW50X1R5cGVzXS54bWxQSwECLQAUAAYACAAAACEAWvQsW78AAAAVAQAACwAA&#10;AAAAAAAAAAAAAAAfAQAAX3JlbHMvLnJlbHNQSwECLQAUAAYACAAAACEAvjtQas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834248" w:rsidRPr="00CE2980" w:rsidRDefault="00834248" w:rsidP="00834248">
      <w:pPr>
        <w:spacing w:line="259" w:lineRule="auto"/>
        <w:ind w:left="298" w:right="744"/>
      </w:pPr>
      <w:r w:rsidRPr="00CE2980">
        <w:rPr>
          <w:sz w:val="24"/>
        </w:rPr>
        <w:t xml:space="preserve">Паспорт: </w:t>
      </w:r>
      <w:r w:rsidRPr="00CE2980">
        <w:rPr>
          <w:sz w:val="22"/>
        </w:rPr>
        <w:t>серія</w:t>
      </w:r>
      <w:r w:rsidRPr="00CE2980">
        <w:rPr>
          <w:sz w:val="24"/>
        </w:rPr>
        <w:t xml:space="preserve"> </w:t>
      </w:r>
      <w:r w:rsidR="003951CA">
        <w:pict>
          <v:group id="Group 50388" o:spid="_x0000_s1604" style="width:179.5pt;height:21.85pt;mso-position-horizontal-relative:char;mso-position-vertical-relative:line" coordsize="22799,2774">
            <v:rect id="Rectangle 6571" o:spid="_x0000_s1605" style="position:absolute;left:4944;top:1086;width:101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5w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5GPXi9CU9Azp8AAAD//wMAUEsBAi0AFAAGAAgAAAAhANvh9svuAAAAhQEAABMAAAAAAAAA&#10;AAAAAAAAAAAAAFtDb250ZW50X1R5cGVzXS54bWxQSwECLQAUAAYACAAAACEAWvQsW78AAAAVAQAA&#10;CwAAAAAAAAAAAAAAAAAfAQAAX3JlbHMvLnJlbHNQSwECLQAUAAYACAAAACEA6YDecMYAAADdAAAA&#10;DwAAAAAAAAAAAAAAAAAHAgAAZHJzL2Rvd25yZXYueG1sUEsFBgAAAAADAAMAtwAAAPoCAAAAAA==&#10;" filled="f" stroked="f">
              <v:textbox inset="0,0,0,0">
                <w:txbxContent>
                  <w:p w:rsidR="00EC554F" w:rsidRDefault="00EC554F" w:rsidP="00834248">
                    <w:pPr>
                      <w:spacing w:after="160" w:line="259" w:lineRule="auto"/>
                    </w:pPr>
                    <w:r>
                      <w:rPr>
                        <w:sz w:val="24"/>
                      </w:rPr>
                      <w:t xml:space="preserve">  </w:t>
                    </w:r>
                  </w:p>
                </w:txbxContent>
              </v:textbox>
            </v:rect>
            <v:rect id="Rectangle 6572" o:spid="_x0000_s1606" style="position:absolute;left:5706;top:1388;width:2939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AH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wcDeD1JjwBOX8CAAD//wMAUEsBAi0AFAAGAAgAAAAhANvh9svuAAAAhQEAABMAAAAAAAAA&#10;AAAAAAAAAAAAAFtDb250ZW50X1R5cGVzXS54bWxQSwECLQAUAAYACAAAACEAWvQsW78AAAAVAQAA&#10;CwAAAAAAAAAAAAAAAAAfAQAAX3JlbHMvLnJlbHNQSwECLQAUAAYACAAAACEAGVJAB8YAAADdAAAA&#10;DwAAAAAAAAAAAAAAAAAHAgAAZHJzL2Rvd25yZXYueG1sUEsFBgAAAAADAAMAtwAAAPoCAAAAAA==&#10;" filled="f" stroked="f">
              <v:textbox inset="0,0,0,0">
                <w:txbxContent>
                  <w:p w:rsidR="00EC554F" w:rsidRDefault="00EC554F" w:rsidP="00834248">
                    <w:pPr>
                      <w:spacing w:after="160" w:line="259" w:lineRule="auto"/>
                    </w:pPr>
                    <w:r>
                      <w:rPr>
                        <w:sz w:val="24"/>
                      </w:rPr>
                      <w:t xml:space="preserve">№  </w:t>
                    </w:r>
                  </w:p>
                </w:txbxContent>
              </v:textbox>
            </v:rect>
            <v:shape id="Picture 6674" o:spid="_x0000_s1607" type="#_x0000_t75" style="position:absolute;width:2484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">
              <v:imagedata r:id="rId13" o:title=""/>
            </v:shape>
            <v:shape id="Picture 6676" o:spid="_x0000_s1608" type="#_x0000_t75" style="position:absolute;left:2484;width:2469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">
              <v:imagedata r:id="rId13" o:title=""/>
            </v:shape>
            <v:shape id="Picture 6678" o:spid="_x0000_s1609" type="#_x0000_t75" style="position:absolute;left:7940;width:2468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">
              <v:imagedata r:id="rId13" o:title=""/>
            </v:shape>
            <v:shape id="Picture 6680" o:spid="_x0000_s1610" type="#_x0000_t75" style="position:absolute;left:10408;width:2485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">
              <v:imagedata r:id="rId13" o:title=""/>
            </v:shape>
            <v:shape id="Picture 6682" o:spid="_x0000_s1611" type="#_x0000_t75" style="position:absolute;left:12893;width:2468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">
              <v:imagedata r:id="rId13" o:title=""/>
            </v:shape>
            <v:shape id="Picture 6684" o:spid="_x0000_s1612" type="#_x0000_t75" style="position:absolute;left:15361;width:2485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">
              <v:imagedata r:id="rId13" o:title=""/>
            </v:shape>
            <v:shape id="Picture 6686" o:spid="_x0000_s1613" type="#_x0000_t75" style="position:absolute;left:17846;width:2468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">
              <v:imagedata r:id="rId13" o:title=""/>
            </v:shape>
            <v:shape id="Picture 6688" o:spid="_x0000_s1614" type="#_x0000_t75" style="position:absolute;left:20314;width:2485;height:2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">
              <v:imagedata r:id="rId13" o:title=""/>
            </v:shape>
            <w10:anchorlock/>
          </v:group>
        </w:pict>
      </w:r>
      <w:r w:rsidRPr="00CE2980">
        <w:rPr>
          <w:sz w:val="24"/>
        </w:rPr>
        <w:t xml:space="preserve"> </w:t>
      </w:r>
      <w:r w:rsidRPr="00CE2980">
        <w:rPr>
          <w:sz w:val="22"/>
        </w:rPr>
        <w:t>дата видачі</w:t>
      </w:r>
      <w:r w:rsidRPr="00CE2980">
        <w:rPr>
          <w:sz w:val="24"/>
        </w:rPr>
        <w:t xml:space="preserve">  </w:t>
      </w:r>
    </w:p>
    <w:p w:rsidR="00834248" w:rsidRPr="00CE2980" w:rsidRDefault="00834248" w:rsidP="00834248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p w:rsidR="00834248" w:rsidRPr="00CE2980" w:rsidRDefault="00834248" w:rsidP="00834248">
      <w:pPr>
        <w:spacing w:after="5"/>
        <w:ind w:left="293" w:right="211" w:hanging="10"/>
      </w:pPr>
      <w:r w:rsidRPr="00CE2980">
        <w:rPr>
          <w:sz w:val="24"/>
        </w:rPr>
        <w:t xml:space="preserve">Виданий: ____________________________________________________________________            _____________________________________________________________________________ </w:t>
      </w:r>
    </w:p>
    <w:p w:rsidR="00834248" w:rsidRPr="00CE2980" w:rsidRDefault="00834248" w:rsidP="00834248">
      <w:pPr>
        <w:spacing w:after="22" w:line="259" w:lineRule="auto"/>
        <w:ind w:left="298"/>
      </w:pPr>
      <w:r w:rsidRPr="00CE2980">
        <w:rPr>
          <w:sz w:val="24"/>
        </w:rPr>
        <w:t xml:space="preserve"> </w:t>
      </w:r>
    </w:p>
    <w:p w:rsidR="00834248" w:rsidRDefault="00834248" w:rsidP="00834248">
      <w:pPr>
        <w:spacing w:after="5"/>
        <w:ind w:left="293" w:right="211" w:hanging="10"/>
      </w:pPr>
      <w:r>
        <w:rPr>
          <w:sz w:val="24"/>
        </w:rPr>
        <w:t xml:space="preserve">Адреса реєстрації :                </w:t>
      </w:r>
    </w:p>
    <w:tbl>
      <w:tblPr>
        <w:tblW w:w="9352" w:type="dxa"/>
        <w:tblInd w:w="302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2"/>
      </w:tblGrid>
      <w:tr w:rsidR="00834248" w:rsidTr="00D02149">
        <w:trPr>
          <w:trHeight w:val="334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248" w:rsidRDefault="00834248" w:rsidP="00D02149">
            <w:pPr>
              <w:spacing w:line="259" w:lineRule="auto"/>
            </w:pPr>
            <w:r>
              <w:t xml:space="preserve"> </w:t>
            </w:r>
          </w:p>
        </w:tc>
      </w:tr>
    </w:tbl>
    <w:p w:rsidR="00834248" w:rsidRDefault="00834248" w:rsidP="00834248">
      <w:pPr>
        <w:spacing w:after="22" w:line="259" w:lineRule="auto"/>
        <w:ind w:left="298"/>
      </w:pPr>
      <w:r>
        <w:rPr>
          <w:sz w:val="24"/>
        </w:rPr>
        <w:t xml:space="preserve"> </w:t>
      </w:r>
    </w:p>
    <w:tbl>
      <w:tblPr>
        <w:tblpPr w:vertAnchor="text" w:tblpX="3616" w:tblpY="41"/>
        <w:tblOverlap w:val="never"/>
        <w:tblW w:w="6043" w:type="dxa"/>
        <w:tblCellMar>
          <w:top w:w="79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2"/>
        <w:gridCol w:w="362"/>
        <w:gridCol w:w="360"/>
        <w:gridCol w:w="360"/>
        <w:gridCol w:w="360"/>
        <w:gridCol w:w="360"/>
        <w:gridCol w:w="360"/>
        <w:gridCol w:w="360"/>
        <w:gridCol w:w="362"/>
        <w:gridCol w:w="362"/>
      </w:tblGrid>
      <w:tr w:rsidR="00834248" w:rsidTr="00D02149">
        <w:trPr>
          <w:trHeight w:val="364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7918" o:spid="_x0000_s1615" style="width:17.05pt;height:13.35pt;mso-position-horizontal-relative:char;mso-position-vertical-relative:line" coordsize="216408,169444">
                  <v:shape id="Picture 6952" o:spid="_x0000_s1616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">
                    <v:imagedata r:id="rId12" o:title=""/>
                  </v:shape>
                  <v:rect id="Rectangle 6953" o:spid="_x0000_s1617" style="position:absolute;left:92075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zW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I3fXuHvTXgCcvELAAD//wMAUEsBAi0AFAAGAAgAAAAhANvh9svuAAAAhQEAABMAAAAAAAAA&#10;AAAAAAAAAAAAAFtDb250ZW50X1R5cGVzXS54bWxQSwECLQAUAAYACAAAACEAWvQsW78AAAAVAQAA&#10;CwAAAAAAAAAAAAAAAAAfAQAAX3JlbHMvLnJlbHNQSwECLQAUAAYACAAAACEAEDpM1s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7925" o:spid="_x0000_s1618" style="width:17.05pt;height:13.35pt;mso-position-horizontal-relative:char;mso-position-vertical-relative:line" coordsize="216408,169444">
                  <v:shape id="Picture 6957" o:spid="_x0000_s1619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">
                    <v:imagedata r:id="rId12" o:title=""/>
                  </v:shape>
                  <v:rect id="Rectangle 6958" o:spid="_x0000_s1620" style="position:absolute;left:92075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6n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JvE4zA1vwhOQ8xcAAAD//wMAUEsBAi0AFAAGAAgAAAAhANvh9svuAAAAhQEAABMAAAAAAAAAAAAA&#10;AAAAAAAAAFtDb250ZW50X1R5cGVzXS54bWxQSwECLQAUAAYACAAAACEAWvQsW78AAAAVAQAACwAA&#10;AAAAAAAAAAAAAAAfAQAAX3JlbHMvLnJlbHNQSwECLQAUAAYACAAAACEAHp7ep8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7935" o:spid="_x0000_s1621" style="width:17.05pt;height:13.35pt;mso-position-horizontal-relative:char;mso-position-vertical-relative:line" coordsize="216408,169444">
                  <v:shape id="Picture 6962" o:spid="_x0000_s1622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">
                    <v:imagedata r:id="rId12" o:title=""/>
                  </v:shape>
                  <v:rect id="Rectangle 6963" o:spid="_x0000_s1623" style="position:absolute;left:92329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Zr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CfxO/y/CU9Azh8AAAD//wMAUEsBAi0AFAAGAAgAAAAhANvh9svuAAAAhQEAABMAAAAAAAAA&#10;AAAAAAAAAAAAAFtDb250ZW50X1R5cGVzXS54bWxQSwECLQAUAAYACAAAACEAWvQsW78AAAAVAQAA&#10;CwAAAAAAAAAAAAAAAAAfAQAAX3JlbHMvLnJlbHNQSwECLQAUAAYACAAAACEA3laGa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7944" o:spid="_x0000_s1624" style="width:17.05pt;height:13.35pt;mso-position-horizontal-relative:char;mso-position-vertical-relative:line" coordsize="216408,169444">
                  <v:shape id="Picture 6967" o:spid="_x0000_s1625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">
                    <v:imagedata r:id="rId12" o:title=""/>
                  </v:shape>
                  <v:rect id="Rectangle 6968" o:spid="_x0000_s1626" style="position:absolute;left:92329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7953" o:spid="_x0000_s1627" style="width:17.05pt;height:13.35pt;mso-position-horizontal-relative:char;mso-position-vertical-relative:line" coordsize="216408,169444">
                  <v:shape id="Picture 6972" o:spid="_x0000_s1628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">
                    <v:imagedata r:id="rId12" o:title=""/>
                  </v:shape>
                  <v:rect id="Rectangle 6973" o:spid="_x0000_s1629" style="position:absolute;left:92329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C2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Tp9BVub8ITkIs/AAAA//8DAFBLAQItABQABgAIAAAAIQDb4fbL7gAAAIUBAAATAAAAAAAA&#10;AAAAAAAAAAAAAABbQ29udGVudF9UeXBlc10ueG1sUEsBAi0AFAAGAAgAAAAhAFr0LFu/AAAAFQEA&#10;AAsAAAAAAAAAAAAAAAAAHwEAAF9yZWxzLy5yZWxzUEsBAi0AFAAGAAgAAAAhAFuPEL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7967" o:spid="_x0000_s1630" style="width:17.05pt;height:13.35pt;mso-position-horizontal-relative:char;mso-position-vertical-relative:line" coordsize="216408,169444">
                  <v:shape id="Picture 6977" o:spid="_x0000_s1631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">
                    <v:imagedata r:id="rId12" o:title=""/>
                  </v:shape>
                  <v:rect id="Rectangle 6978" o:spid="_x0000_s1632" style="position:absolute;left:92329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4LH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cyTRZgb3oQnIPNfAAAA//8DAFBLAQItABQABgAIAAAAIQDb4fbL7gAAAIUBAAATAAAAAAAAAAAA&#10;AAAAAAAAAABbQ29udGVudF9UeXBlc10ueG1sUEsBAi0AFAAGAAgAAAAhAFr0LFu/AAAAFQEAAAsA&#10;AAAAAAAAAAAAAAAAHwEAAF9yZWxzLy5yZWxzUEsBAi0AFAAGAAgAAAAhAFUrgsf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7975" o:spid="_x0000_s1633" style="width:17.05pt;height:13.35pt;mso-position-horizontal-relative:char;mso-position-vertical-relative:line" coordsize="216408,169444">
                  <v:shape id="Picture 6982" o:spid="_x0000_s1634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">
                    <v:imagedata r:id="rId12" o:title=""/>
                  </v:shape>
                  <v:rect id="Rectangle 6983" o:spid="_x0000_s1635" style="position:absolute;left:92329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CR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TSJ3+HxJjwBOf8HAAD//wMAUEsBAi0AFAAGAAgAAAAhANvh9svuAAAAhQEAABMAAAAAAAAA&#10;AAAAAAAAAAAAAFtDb250ZW50X1R5cGVzXS54bWxQSwECLQAUAAYACAAAACEAWvQsW78AAAAVAQAA&#10;CwAAAAAAAAAAAAAAAAAfAQAAX3JlbHMvLnJlbHNQSwECLQAUAAYACAAAACEAblpgk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  <w:ind w:left="2"/>
            </w:pPr>
            <w:r>
              <w:pict>
                <v:group id="Group 47983" o:spid="_x0000_s1636" style="width:16.9pt;height:13.35pt;mso-position-horizontal-relative:char;mso-position-vertical-relative:line" coordsize="214884,169444">
                  <v:shape id="Picture 6987" o:spid="_x0000_s1637" type="#_x0000_t75" style="position:absolute;width:214884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">
                    <v:imagedata r:id="rId12" o:title=""/>
                  </v:shape>
                  <v:rect id="Rectangle 6988" o:spid="_x0000_s1638" style="position:absolute;left:92329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L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JHGYG96EJyDn/wAAAP//AwBQSwECLQAUAAYACAAAACEA2+H2y+4AAACFAQAAEwAAAAAAAAAAAAAA&#10;AAAAAAAAW0NvbnRlbnRfVHlwZXNdLnhtbFBLAQItABQABgAIAAAAIQBa9CxbvwAAABUBAAALAAAA&#10;AAAAAAAAAAAAAB8BAABfcmVscy8ucmVsc1BLAQItABQABgAIAAAAIQBg/vLg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  <w:ind w:left="2"/>
            </w:pPr>
            <w:r>
              <w:pict>
                <v:group id="Group 47990" o:spid="_x0000_s1639" style="width:17.05pt;height:13.35pt;mso-position-horizontal-relative:char;mso-position-vertical-relative:line" coordsize="216408,169444">
                  <v:shape id="Picture 6992" o:spid="_x0000_s1640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">
                    <v:imagedata r:id="rId12" o:title=""/>
                  </v:shape>
                  <v:rect id="Rectangle 6993" o:spid="_x0000_s1641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ZM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Drg/ZMxQAAAN0AAAAP&#10;AAAAAAAAAAAAAAAAAAcCAABkcnMvZG93bnJldi54bWxQSwUGAAAAAAMAAwC3AAAA+Q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020" o:spid="_x0000_s1642" style="width:17.05pt;height:13.35pt;mso-position-horizontal-relative:char;mso-position-vertical-relative:line" coordsize="216408,169444">
                  <v:shape id="Picture 6997" o:spid="_x0000_s1643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">
                    <v:imagedata r:id="rId12" o:title=""/>
                  </v:shape>
                  <v:rect id="Rectangle 6998" o:spid="_x0000_s1644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Q9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zA1vwhOQ6RMAAP//AwBQSwECLQAUAAYACAAAACEA2+H2y+4AAACFAQAAEwAAAAAAAAAAAAAA&#10;AAAAAAAAW0NvbnRlbnRfVHlwZXNdLnhtbFBLAQItABQABgAIAAAAIQBa9CxbvwAAABUBAAALAAAA&#10;AAAAAAAAAAAAAB8BAABfcmVscy8ucmVsc1BLAQItABQABgAIAAAAIQDlJ2Q9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027" o:spid="_x0000_s1645" style="width:17.05pt;height:13.35pt;mso-position-horizontal-relative:char;mso-position-vertical-relative:line" coordsize="216408,169444">
                  <v:shape id="Picture 7002" o:spid="_x0000_s1646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">
                    <v:imagedata r:id="rId12" o:title=""/>
                  </v:shape>
                  <v:rect id="Rectangle 7003" o:spid="_x0000_s1647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7c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rFSb/B4E5+AXPwBAAD//wMAUEsBAi0AFAAGAAgAAAAhANvh9svuAAAAhQEAABMAAAAAAAAA&#10;AAAAAAAAAAAAAFtDb250ZW50X1R5cGVzXS54bWxQSwECLQAUAAYACAAAACEAWvQsW78AAAAVAQAA&#10;CwAAAAAAAAAAAAAAAAAfAQAAX3JlbHMvLnJlbHNQSwECLQAUAAYACAAAACEAq63O3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034" o:spid="_x0000_s1648" style="width:17.05pt;height:13.35pt;mso-position-horizontal-relative:char;mso-position-vertical-relative:line" coordsize="216408,169444">
                  <v:shape id="Picture 7007" o:spid="_x0000_s1649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">
                    <v:imagedata r:id="rId12" o:title=""/>
                  </v:shape>
                  <v:rect id="Rectangle 7008" o:spid="_x0000_s1650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042" o:spid="_x0000_s1651" style="width:17.05pt;height:13.35pt;mso-position-horizontal-relative:char;mso-position-vertical-relative:line" coordsize="216408,169444">
                  <v:shape id="Picture 7012" o:spid="_x0000_s1652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">
                    <v:imagedata r:id="rId12" o:title=""/>
                  </v:shape>
                  <v:rect id="Rectangle 7013" o:spid="_x0000_s1653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gB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6j2QJ+34QnINd3AAAA//8DAFBLAQItABQABgAIAAAAIQDb4fbL7gAAAIUBAAATAAAAAAAA&#10;AAAAAAAAAAAAAABbQ29udGVudF9UeXBlc10ueG1sUEsBAi0AFAAGAAgAAAAhAFr0LFu/AAAAFQEA&#10;AAsAAAAAAAAAAAAAAAAAHwEAAF9yZWxzLy5yZWxzUEsBAi0AFAAGAAgAAAAhAC50WAH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050" o:spid="_x0000_s1654" style="width:17.05pt;height:13.35pt;mso-position-horizontal-relative:char;mso-position-vertical-relative:line" coordsize="216408,169444">
                  <v:shape id="Picture 7017" o:spid="_x0000_s1655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">
                    <v:imagedata r:id="rId12" o:title=""/>
                  </v:shape>
                  <v:rect id="Rectangle 7018" o:spid="_x0000_s1656" style="position:absolute;left:92710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pw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iJFmFueBOegMz/AAAA//8DAFBLAQItABQABgAIAAAAIQDb4fbL7gAAAIUBAAATAAAAAAAAAAAA&#10;AAAAAAAAAABbQ29udGVudF9UeXBlc10ueG1sUEsBAi0AFAAGAAgAAAAhAFr0LFu/AAAAFQEAAAsA&#10;AAAAAAAAAAAAAAAAHwEAAF9yZWxzLy5yZWxzUEsBAi0AFAAGAAgAAAAhACDQynD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057" o:spid="_x0000_s1657" style="width:17.05pt;height:13.35pt;mso-position-horizontal-relative:char;mso-position-vertical-relative:line" coordsize="216408,169444">
                  <v:shape id="Picture 7022" o:spid="_x0000_s1658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">
                    <v:imagedata r:id="rId12" o:title=""/>
                  </v:shape>
                  <v:rect id="Rectangle 7023" o:spid="_x0000_s1659" style="position:absolute;left:92964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K8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pbR4hFub8ITkNs/AAAA//8DAFBLAQItABQABgAIAAAAIQDb4fbL7gAAAIUBAAATAAAAAAAA&#10;AAAAAAAAAAAAAABbQ29udGVudF9UeXBlc10ueG1sUEsBAi0AFAAGAAgAAAAhAFr0LFu/AAAAFQEA&#10;AAsAAAAAAAAAAAAAAAAAHwEAAF9yZWxzLy5yZWxzUEsBAi0AFAAGAAgAAAAhAOAYkrz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  <w:ind w:left="2"/>
            </w:pPr>
            <w:r>
              <w:pict>
                <v:group id="Group 48073" o:spid="_x0000_s1660" style="width:16.9pt;height:13.35pt;mso-position-horizontal-relative:char;mso-position-vertical-relative:line" coordsize="214884,169444">
                  <v:shape id="Picture 7027" o:spid="_x0000_s1661" type="#_x0000_t75" style="position:absolute;width:214884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">
                    <v:imagedata r:id="rId12" o:title=""/>
                  </v:shape>
                  <v:rect id="Rectangle 7028" o:spid="_x0000_s1662" style="position:absolute;left:92964;top:737;width:50674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DN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vAcxWFueBOegMz/AAAA//8DAFBLAQItABQABgAIAAAAIQDb4fbL7gAAAIUBAAATAAAAAAAAAAAA&#10;AAAAAAAAAABbQ29udGVudF9UeXBlc10ueG1sUEsBAi0AFAAGAAgAAAAhAFr0LFu/AAAAFQEAAAsA&#10;AAAAAAAAAAAAAAAAHwEAAF9yZWxzLy5yZWxzUEsBAi0AFAAGAAgAAAAhAO68AM3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  <w:ind w:left="2"/>
            </w:pPr>
            <w:r>
              <w:pict>
                <v:group id="Group 48081" o:spid="_x0000_s1663" style="width:17.05pt;height:13.35pt;mso-position-horizontal-relative:char;mso-position-vertical-relative:line" coordsize="216408,169444">
                  <v:shape id="Picture 7032" o:spid="_x0000_s1664" type="#_x0000_t75" style="position:absolute;width:216408;height:128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">
                    <v:imagedata r:id="rId12" o:title=""/>
                  </v:shape>
                  <v:rect id="Rectangle 7033" o:spid="_x0000_s1665" style="position:absolute;left:92964;top:737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Rh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GEb9PjzfhCcgpw8AAAD//wMAUEsBAi0AFAAGAAgAAAAhANvh9svuAAAAhQEAABMAAAAAAAAA&#10;AAAAAAAAAAAAAFtDb250ZW50X1R5cGVzXS54bWxQSwECLQAUAAYACAAAACEAWvQsW78AAAAVAQAA&#10;CwAAAAAAAAAAAAAAAAAfAQAAX3JlbHMvLnJlbHNQSwECLQAUAAYACAAAACEAZcEEYc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834248" w:rsidTr="00D02149">
        <w:trPr>
          <w:trHeight w:val="364"/>
        </w:trPr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090" o:spid="_x0000_s1666" style="width:17.05pt;height:13.45pt;mso-position-horizontal-relative:char;mso-position-vertical-relative:line" coordsize="216408,170968">
                  <v:shape id="Picture 7037" o:spid="_x0000_s1667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">
                    <v:imagedata r:id="rId18" o:title=""/>
                  </v:shape>
                  <v:rect id="Rectangle 7038" o:spid="_x0000_s1668" style="position:absolute;left:92075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YQ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BrZZYQ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108" o:spid="_x0000_s1669" style="width:17.05pt;height:13.45pt;mso-position-horizontal-relative:char;mso-position-vertical-relative:line" coordsize="216408,170968">
                  <v:shape id="Picture 7042" o:spid="_x0000_s1670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">
                    <v:imagedata r:id="rId18" o:title=""/>
                  </v:shape>
                  <v:rect id="Rectangle 7043" o:spid="_x0000_s1671" style="position:absolute;left:92075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3cc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D3Hdxz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115" o:spid="_x0000_s1672" style="width:17.05pt;height:13.45pt;mso-position-horizontal-relative:char;mso-position-vertical-relative:line" coordsize="216408,170968">
                  <v:shape id="Picture 7047" o:spid="_x0000_s1673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">
                    <v:imagedata r:id="rId18" o:title=""/>
                  </v:shape>
                  <v:rect id="Rectangle 7048" o:spid="_x0000_s1674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t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AzY+Vt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123" o:spid="_x0000_s1675" style="width:17.05pt;height:13.45pt;mso-position-horizontal-relative:char;mso-position-vertical-relative:line" coordsize="216408,170968">
                  <v:shape id="Picture 7052" o:spid="_x0000_s1676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">
                    <v:imagedata r:id="rId18" o:title=""/>
                  </v:shape>
                  <v:rect id="Rectangle 7053" o:spid="_x0000_s1677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133" o:spid="_x0000_s1678" style="width:17.05pt;height:13.45pt;mso-position-horizontal-relative:char;mso-position-vertical-relative:line" coordsize="216408,170968">
                  <v:shape id="Picture 7057" o:spid="_x0000_s1679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">
                    <v:imagedata r:id="rId18" o:title=""/>
                  </v:shape>
                  <v:rect id="Rectangle 7058" o:spid="_x0000_s1680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140" o:spid="_x0000_s1681" style="width:17.05pt;height:13.45pt;mso-position-horizontal-relative:char;mso-position-vertical-relative:line" coordsize="216408,170968">
                  <v:shape id="Picture 7062" o:spid="_x0000_s1682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">
                    <v:imagedata r:id="rId18" o:title=""/>
                  </v:shape>
                  <v:rect id="Rectangle 7063" o:spid="_x0000_s1683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t8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HZyK3z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167" o:spid="_x0000_s1684" style="width:17.05pt;height:13.45pt;mso-position-horizontal-relative:char;mso-position-vertical-relative:line" coordsize="216408,170968">
                  <v:shape id="Picture 7067" o:spid="_x0000_s1685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">
                    <v:imagedata r:id="rId18" o:title=""/>
                  </v:shape>
                  <v:rect id="Rectangle 7068" o:spid="_x0000_s1686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kN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mBvehCcg0z8AAAD//wMAUEsBAi0AFAAGAAgAAAAhANvh9svuAAAAhQEAABMAAAAAAAAAAAAA&#10;AAAAAAAAAFtDb250ZW50X1R5cGVzXS54bWxQSwECLQAUAAYACAAAACEAWvQsW78AAAAVAQAACwAA&#10;AAAAAAAAAAAAAAAfAQAAX3JlbHMvLnJlbHNQSwECLQAUAAYACAAAACEAeNa5Dc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  <w:ind w:left="2"/>
            </w:pPr>
            <w:r>
              <w:pict>
                <v:group id="Group 48179" o:spid="_x0000_s1687" style="width:16.9pt;height:13.45pt;mso-position-horizontal-relative:char;mso-position-vertical-relative:line" coordsize="214884,170968">
                  <v:shape id="Picture 7072" o:spid="_x0000_s1688" type="#_x0000_t75" style="position:absolute;width:214884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">
                    <v:imagedata r:id="rId18" o:title=""/>
                  </v:shape>
                  <v:rect id="Rectangle 7073" o:spid="_x0000_s1689" style="position:absolute;left:92329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2h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cRR/Ay/b8ITkKsfAAAA//8DAFBLAQItABQABgAIAAAAIQDb4fbL7gAAAIUBAAATAAAAAAAA&#10;AAAAAAAAAAAAAABbQ29udGVudF9UeXBlc10ueG1sUEsBAi0AFAAGAAgAAAAhAFr0LFu/AAAAFQEA&#10;AAsAAAAAAAAAAAAAAAAAHwEAAF9yZWxzLy5yZWxzUEsBAi0AFAAGAAgAAAAhAPOrvaH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  <w:ind w:left="2"/>
            </w:pPr>
            <w:r>
              <w:pict>
                <v:group id="Group 48186" o:spid="_x0000_s1690" style="width:17.05pt;height:13.45pt;mso-position-horizontal-relative:char;mso-position-vertical-relative:line" coordsize="216408,170968">
                  <v:shape id="Picture 7077" o:spid="_x0000_s1691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">
                    <v:imagedata r:id="rId18" o:title=""/>
                  </v:shape>
                  <v:rect id="Rectangle 7078" o:spid="_x0000_s1692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193" o:spid="_x0000_s1693" style="width:17.05pt;height:13.45pt;mso-position-horizontal-relative:char;mso-position-vertical-relative:line" coordsize="216408,170968">
                  <v:shape id="Picture 7082" o:spid="_x0000_s1694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">
                    <v:imagedata r:id="rId18" o:title=""/>
                  </v:shape>
                  <v:rect id="Rectangle 7083" o:spid="_x0000_s1695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2G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axS/w+yY8AZn9AAAA//8DAFBLAQItABQABgAIAAAAIQDb4fbL7gAAAIUBAAATAAAAAAAA&#10;AAAAAAAAAAAAAABbQ29udGVudF9UeXBlc10ueG1sUEsBAi0AFAAGAAgAAAAhAFr0LFu/AAAAFQEA&#10;AAsAAAAAAAAAAAAAAAAAHwEAAF9yZWxzLy5yZWxzUEsBAi0AFAAGAAgAAAAhAMZ+zYb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200" o:spid="_x0000_s1696" style="width:17.05pt;height:13.45pt;mso-position-horizontal-relative:char;mso-position-vertical-relative:line" coordsize="216408,170968">
                  <v:shape id="Picture 7087" o:spid="_x0000_s1697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">
                    <v:imagedata r:id="rId18" o:title=""/>
                  </v:shape>
                  <v:rect id="Rectangle 7088" o:spid="_x0000_s1698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/3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mmSxrnxTXwCcvkHAAD//wMAUEsBAi0AFAAGAAgAAAAhANvh9svuAAAAhQEAABMAAAAAAAAAAAAA&#10;AAAAAAAAAFtDb250ZW50X1R5cGVzXS54bWxQSwECLQAUAAYACAAAACEAWvQsW78AAAAVAQAACwAA&#10;AAAAAAAAAAAAAAAfAQAAX3JlbHMvLnJlbHNQSwECLQAUAAYACAAAACEAyNpf98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208" o:spid="_x0000_s1699" style="width:17.05pt;height:13.45pt;mso-position-horizontal-relative:char;mso-position-vertical-relative:line" coordsize="216408,170968">
                  <v:shape id="Picture 7092" o:spid="_x0000_s1700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">
                    <v:imagedata r:id="rId18" o:title=""/>
                  </v:shape>
                  <v:rect id="Rectangle 7093" o:spid="_x0000_s1701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215" o:spid="_x0000_s1702" style="width:17.05pt;height:13.45pt;mso-position-horizontal-relative:char;mso-position-vertical-relative:line" coordsize="216408,170968">
                  <v:shape id="Picture 7097" o:spid="_x0000_s1703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">
                    <v:imagedata r:id="rId18" o:title=""/>
                  </v:shape>
                  <v:rect id="Rectangle 7098" o:spid="_x0000_s1704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kq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rnxTXwCcvkHAAD//wMAUEsBAi0AFAAGAAgAAAAhANvh9svuAAAAhQEAABMAAAAAAAAAAAAA&#10;AAAAAAAAAFtDb250ZW50X1R5cGVzXS54bWxQSwECLQAUAAYACAAAACEAWvQsW78AAAAVAQAACwAA&#10;AAAAAAAAAAAAAAAfAQAAX3JlbHMvLnJlbHNQSwECLQAUAAYACAAAACEATQPJKsMAAADdAAAADwAA&#10;AAAAAAAAAAAAAAAHAgAAZHJzL2Rvd25yZXYueG1sUEsFBgAAAAADAAMAtwAAAPc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224" o:spid="_x0000_s1705" style="width:17.05pt;height:13.45pt;mso-position-horizontal-relative:char;mso-position-vertical-relative:line" coordsize="216408,170968">
                  <v:shape id="Picture 7102" o:spid="_x0000_s1706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">
                    <v:imagedata r:id="rId18" o:title=""/>
                  </v:shape>
                  <v:rect id="Rectangle 7103" o:spid="_x0000_s1707" style="position:absolute;left:92710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FB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0QJ+34QnINd3AAAA//8DAFBLAQItABQABgAIAAAAIQDb4fbL7gAAAIUBAAATAAAAAAAA&#10;AAAAAAAAAAAAAABbQ29udGVudF9UeXBlc10ueG1sUEsBAi0AFAAGAAgAAAAhAFr0LFu/AAAAFQEA&#10;AAsAAAAAAAAAAAAAAAAAHwEAAF9yZWxzLy5yZWxzUEsBAi0AFAAGAAgAAAAhAN1MwUHHAAAA3QAA&#10;AA8AAAAAAAAAAAAAAAAABwIAAGRycy9kb3ducmV2LnhtbFBLBQYAAAAAAwADALcAAAD7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</w:pPr>
            <w:r>
              <w:pict>
                <v:group id="Group 48231" o:spid="_x0000_s1708" style="width:17.05pt;height:13.45pt;mso-position-horizontal-relative:char;mso-position-vertical-relative:line" coordsize="216408,170968">
                  <v:shape id="Picture 7107" o:spid="_x0000_s1709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">
                    <v:imagedata r:id="rId18" o:title=""/>
                  </v:shape>
                  <v:rect id="Rectangle 7108" o:spid="_x0000_s1710" style="position:absolute;left:92964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Mw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hZRGFueBOegMz/AAAA//8DAFBLAQItABQABgAIAAAAIQDb4fbL7gAAAIUBAAATAAAAAAAAAAAA&#10;AAAAAAAAAABbQ29udGVudF9UeXBlc10ueG1sUEsBAi0AFAAGAAgAAAAhAFr0LFu/AAAAFQEAAAsA&#10;AAAAAAAAAAAAAAAAHwEAAF9yZWxzLy5yZWxzUEsBAi0AFAAGAAgAAAAhANPoUzD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  <w:ind w:left="2"/>
            </w:pPr>
            <w:r>
              <w:pict>
                <v:group id="Group 48249" o:spid="_x0000_s1711" style="width:16.9pt;height:13.45pt;mso-position-horizontal-relative:char;mso-position-vertical-relative:line" coordsize="214884,170968">
                  <v:shape id="Picture 7112" o:spid="_x0000_s1712" type="#_x0000_t75" style="position:absolute;width:214884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">
                    <v:imagedata r:id="rId18" o:title=""/>
                  </v:shape>
                  <v:rect id="Rectangle 7113" o:spid="_x0000_s1713" style="position:absolute;left:92964;top:2261;width:50674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e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WJVXnMYAAADdAAAA&#10;DwAAAAAAAAAAAAAAAAAHAgAAZHJzL2Rvd25yZXYueG1sUEsFBgAAAAADAAMAtwAAAPoCAAAAAA=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248" w:rsidRDefault="003951CA" w:rsidP="00D02149">
            <w:pPr>
              <w:spacing w:line="259" w:lineRule="auto"/>
              <w:ind w:left="2"/>
            </w:pPr>
            <w:r>
              <w:pict>
                <v:group id="Group 48257" o:spid="_x0000_s1714" style="width:17.05pt;height:13.45pt;mso-position-horizontal-relative:char;mso-position-vertical-relative:line" coordsize="216408,170968">
                  <v:shape id="Picture 7117" o:spid="_x0000_s1715" type="#_x0000_t75" style="position:absolute;width:216408;height:129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">
                    <v:imagedata r:id="rId18" o:title=""/>
                  </v:shape>
                  <v:rect id="Rectangle 7118" o:spid="_x0000_s1716" style="position:absolute;left:92964;top:2261;width:50673;height:224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Xt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jA3vAlPQK5/AQAA//8DAFBLAQItABQABgAIAAAAIQDb4fbL7gAAAIUBAAATAAAAAAAAAAAA&#10;AAAAAAAAAABbQ29udGVudF9UeXBlc10ueG1sUEsBAi0AFAAGAAgAAAAhAFr0LFu/AAAAFQEAAAsA&#10;AAAAAAAAAAAAAAAAHwEAAF9yZWxzLy5yZWxzUEsBAi0AFAAGAAgAAAAhAFYxxe3EAAAA3QAAAA8A&#10;AAAAAAAAAAAAAAAABwIAAGRycy9kb3ducmV2LnhtbFBLBQYAAAAAAwADALcAAAD4AgAAAAA=&#10;" filled="f" stroked="f">
                    <v:textbox inset="0,0,0,0">
                      <w:txbxContent>
                        <w:p w:rsidR="00EC554F" w:rsidRDefault="00EC554F" w:rsidP="00834248">
                          <w:pPr>
                            <w:spacing w:after="160" w:line="259" w:lineRule="auto"/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834248" w:rsidRPr="00CE2980" w:rsidRDefault="00834248" w:rsidP="00834248">
      <w:pPr>
        <w:spacing w:after="68" w:line="278" w:lineRule="auto"/>
        <w:ind w:left="298" w:right="744"/>
      </w:pPr>
      <w:r w:rsidRPr="00CE2980">
        <w:rPr>
          <w:sz w:val="24"/>
        </w:rPr>
        <w:t xml:space="preserve">Документ, його назва та номер, що посвідчує проживання  (перебування) в </w:t>
      </w:r>
      <w:r w:rsidR="00B336E2">
        <w:rPr>
          <w:sz w:val="24"/>
          <w:lang w:val="uk-UA"/>
        </w:rPr>
        <w:t>Новосанжар</w:t>
      </w:r>
      <w:r w:rsidRPr="00CE2980">
        <w:rPr>
          <w:sz w:val="24"/>
        </w:rPr>
        <w:t xml:space="preserve">ській </w:t>
      </w:r>
      <w:r w:rsidR="00B336E2">
        <w:rPr>
          <w:sz w:val="24"/>
          <w:lang w:val="uk-UA"/>
        </w:rPr>
        <w:t>селищній</w:t>
      </w:r>
      <w:r w:rsidRPr="00CE2980">
        <w:rPr>
          <w:sz w:val="24"/>
        </w:rPr>
        <w:t xml:space="preserve"> територіальній громаді Полтавської області. </w:t>
      </w:r>
    </w:p>
    <w:p w:rsidR="00834248" w:rsidRPr="00CE2980" w:rsidRDefault="00834248" w:rsidP="00834248">
      <w:pPr>
        <w:spacing w:after="5"/>
        <w:ind w:left="566" w:right="211" w:hanging="283"/>
      </w:pPr>
      <w:r>
        <w:rPr>
          <w:rFonts w:ascii="Wingdings" w:eastAsia="Wingdings" w:hAnsi="Wingdings" w:cs="Wingdings"/>
        </w:rPr>
        <w:t></w:t>
      </w:r>
      <w:r w:rsidRPr="00CE2980">
        <w:rPr>
          <w:rFonts w:ascii="Arial" w:eastAsia="Arial" w:hAnsi="Arial" w:cs="Arial"/>
        </w:rPr>
        <w:t xml:space="preserve"> </w:t>
      </w:r>
      <w:r w:rsidRPr="00CE2980">
        <w:rPr>
          <w:sz w:val="24"/>
        </w:rPr>
        <w:t xml:space="preserve">У випадку голосування на паперовому бланку, паспорт з адресою реєстрації необхідно пред’явити особі, яку уповноважено Координаційною радою супроводжувати  голосування. </w:t>
      </w:r>
    </w:p>
    <w:p w:rsidR="00834248" w:rsidRPr="00CE2980" w:rsidRDefault="00834248" w:rsidP="00834248">
      <w:pPr>
        <w:spacing w:after="25" w:line="259" w:lineRule="auto"/>
        <w:ind w:left="581"/>
      </w:pPr>
      <w:r w:rsidRPr="00CE2980">
        <w:rPr>
          <w:sz w:val="24"/>
        </w:rPr>
        <w:t xml:space="preserve"> </w:t>
      </w:r>
    </w:p>
    <w:p w:rsidR="00B336E2" w:rsidRDefault="00834248" w:rsidP="00834248">
      <w:pPr>
        <w:spacing w:after="5"/>
        <w:ind w:left="293" w:right="211" w:hanging="10"/>
        <w:rPr>
          <w:sz w:val="24"/>
          <w:lang w:val="uk-UA"/>
        </w:rPr>
      </w:pPr>
      <w:r w:rsidRPr="00CE2980">
        <w:rPr>
          <w:b/>
          <w:sz w:val="24"/>
        </w:rPr>
        <w:t xml:space="preserve">● Згода на обробку персональних даних:  </w:t>
      </w:r>
      <w:r w:rsidRPr="00CE2980">
        <w:rPr>
          <w:sz w:val="24"/>
        </w:rPr>
        <w:t xml:space="preserve">Відповідно до Закону України «Про захист  персональних даних» від 01.06.2010 № 2297 – </w:t>
      </w:r>
      <w:r>
        <w:rPr>
          <w:sz w:val="24"/>
        </w:rPr>
        <w:t>VI</w:t>
      </w:r>
      <w:r w:rsidRPr="00CE2980">
        <w:rPr>
          <w:sz w:val="24"/>
        </w:rPr>
        <w:t xml:space="preserve">  я, ______________________________________________________________________________</w:t>
      </w:r>
    </w:p>
    <w:p w:rsidR="00B336E2" w:rsidRDefault="00B336E2" w:rsidP="00834248">
      <w:pPr>
        <w:spacing w:after="5"/>
        <w:ind w:left="293" w:right="211" w:hanging="1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</w:t>
      </w:r>
      <w:r w:rsidR="00834248" w:rsidRPr="00CE2980">
        <w:rPr>
          <w:sz w:val="16"/>
        </w:rPr>
        <w:t>(</w:t>
      </w:r>
      <w:r w:rsidR="00834248" w:rsidRPr="00CE2980">
        <w:rPr>
          <w:sz w:val="24"/>
          <w:vertAlign w:val="subscript"/>
        </w:rPr>
        <w:t>прізвище, ім’я та по батькові повністю</w:t>
      </w:r>
      <w:r w:rsidR="00834248" w:rsidRPr="00CE2980">
        <w:rPr>
          <w:sz w:val="16"/>
        </w:rPr>
        <w:t>)</w:t>
      </w:r>
      <w:r w:rsidR="00834248" w:rsidRPr="00CE2980">
        <w:rPr>
          <w:b/>
          <w:sz w:val="24"/>
        </w:rPr>
        <w:t xml:space="preserve"> </w:t>
      </w:r>
    </w:p>
    <w:p w:rsidR="00834248" w:rsidRPr="00CE2980" w:rsidRDefault="00834248" w:rsidP="00834248">
      <w:pPr>
        <w:spacing w:after="5"/>
        <w:ind w:left="293" w:right="211" w:hanging="10"/>
      </w:pPr>
      <w:r w:rsidRPr="00CE2980">
        <w:rPr>
          <w:sz w:val="24"/>
        </w:rPr>
        <w:t xml:space="preserve">даю згоду на обробку моїх персональних даних, вказаних в бланку </w:t>
      </w:r>
      <w:r w:rsidR="00B336E2">
        <w:rPr>
          <w:sz w:val="24"/>
          <w:lang w:val="uk-UA"/>
        </w:rPr>
        <w:t>Новосанжарською селищною</w:t>
      </w:r>
      <w:r w:rsidRPr="00CE2980">
        <w:rPr>
          <w:sz w:val="24"/>
        </w:rPr>
        <w:t xml:space="preserve"> радою та</w:t>
      </w:r>
      <w:r w:rsidRPr="00CE2980">
        <w:rPr>
          <w:b/>
          <w:sz w:val="24"/>
        </w:rPr>
        <w:t xml:space="preserve"> </w:t>
      </w:r>
      <w:r w:rsidRPr="00CE2980">
        <w:rPr>
          <w:sz w:val="24"/>
        </w:rPr>
        <w:t xml:space="preserve">членами Координаційної ради, виключно для реалізації  програми «Громадський бюджет </w:t>
      </w:r>
      <w:r w:rsidR="00B336E2">
        <w:rPr>
          <w:sz w:val="24"/>
          <w:lang w:val="uk-UA"/>
        </w:rPr>
        <w:t>Новосанжарськ</w:t>
      </w:r>
      <w:r w:rsidRPr="00CE2980">
        <w:rPr>
          <w:sz w:val="24"/>
        </w:rPr>
        <w:t>ої</w:t>
      </w:r>
      <w:r w:rsidR="00B336E2">
        <w:rPr>
          <w:sz w:val="24"/>
          <w:lang w:val="uk-UA"/>
        </w:rPr>
        <w:t xml:space="preserve"> селищної</w:t>
      </w:r>
      <w:r w:rsidRPr="00CE2980">
        <w:rPr>
          <w:sz w:val="24"/>
        </w:rPr>
        <w:t xml:space="preserve"> територіальної громади на 202</w:t>
      </w:r>
      <w:r w:rsidR="00B336E2">
        <w:rPr>
          <w:sz w:val="24"/>
          <w:lang w:val="uk-UA"/>
        </w:rPr>
        <w:t>2</w:t>
      </w:r>
      <w:r w:rsidRPr="00CE2980">
        <w:rPr>
          <w:sz w:val="24"/>
        </w:rPr>
        <w:t xml:space="preserve"> - 202</w:t>
      </w:r>
      <w:r w:rsidR="00B336E2">
        <w:rPr>
          <w:sz w:val="24"/>
          <w:lang w:val="uk-UA"/>
        </w:rPr>
        <w:t>4</w:t>
      </w:r>
      <w:r w:rsidRPr="00CE2980">
        <w:rPr>
          <w:sz w:val="24"/>
        </w:rPr>
        <w:t xml:space="preserve"> роки». </w:t>
      </w:r>
    </w:p>
    <w:p w:rsidR="00834248" w:rsidRPr="00CE2980" w:rsidRDefault="00834248" w:rsidP="00834248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p w:rsidR="00834248" w:rsidRPr="00CE2980" w:rsidRDefault="00834248" w:rsidP="00834248">
      <w:pPr>
        <w:spacing w:after="93"/>
        <w:ind w:left="293" w:right="211" w:hanging="10"/>
      </w:pPr>
      <w:r w:rsidRPr="00CE2980">
        <w:rPr>
          <w:sz w:val="24"/>
        </w:rPr>
        <w:t xml:space="preserve">________________                                                                                        __________________ </w:t>
      </w:r>
    </w:p>
    <w:p w:rsidR="00834248" w:rsidRPr="00CE2980" w:rsidRDefault="00834248" w:rsidP="00834248">
      <w:pPr>
        <w:spacing w:after="13" w:line="259" w:lineRule="auto"/>
        <w:ind w:left="293" w:hanging="10"/>
      </w:pPr>
      <w:r w:rsidRPr="00CE2980">
        <w:rPr>
          <w:sz w:val="16"/>
        </w:rPr>
        <w:t xml:space="preserve">             (дата)                                                                                                                                                                                         (підпис)</w:t>
      </w:r>
      <w:r w:rsidRPr="00CE2980">
        <w:rPr>
          <w:sz w:val="24"/>
        </w:rPr>
        <w:t xml:space="preserve"> </w:t>
      </w:r>
    </w:p>
    <w:p w:rsidR="00834248" w:rsidRPr="00CE2980" w:rsidRDefault="00834248" w:rsidP="00834248">
      <w:pPr>
        <w:spacing w:after="4"/>
        <w:ind w:left="293" w:hanging="10"/>
      </w:pPr>
      <w:r w:rsidRPr="00CE2980">
        <w:rPr>
          <w:sz w:val="16"/>
        </w:rPr>
        <w:t xml:space="preserve">      </w:t>
      </w:r>
      <w:r w:rsidRPr="00CE2980">
        <w:rPr>
          <w:sz w:val="24"/>
        </w:rPr>
        <w:t>(</w:t>
      </w:r>
      <w:r w:rsidRPr="00CE2980">
        <w:rPr>
          <w:i/>
          <w:sz w:val="24"/>
        </w:rPr>
        <w:t>відмітка особи, яку уповноважено Координаційною радою супроводжувати  голосування, щодо видачі бланку у випадку голосування у паперовому вигляді)</w:t>
      </w:r>
      <w:r w:rsidRPr="00CE2980">
        <w:rPr>
          <w:sz w:val="24"/>
        </w:rPr>
        <w:t xml:space="preserve">  </w:t>
      </w:r>
    </w:p>
    <w:p w:rsidR="00834248" w:rsidRPr="00CE2980" w:rsidRDefault="00834248" w:rsidP="00834248">
      <w:pPr>
        <w:spacing w:after="56" w:line="259" w:lineRule="auto"/>
        <w:ind w:left="298"/>
      </w:pPr>
      <w:r w:rsidRPr="00CE2980">
        <w:rPr>
          <w:sz w:val="16"/>
        </w:rPr>
        <w:t xml:space="preserve"> </w:t>
      </w:r>
    </w:p>
    <w:p w:rsidR="00834248" w:rsidRPr="00CE2980" w:rsidRDefault="00834248" w:rsidP="00834248">
      <w:pPr>
        <w:spacing w:line="259" w:lineRule="auto"/>
        <w:ind w:left="298"/>
      </w:pPr>
      <w:r w:rsidRPr="00CE2980">
        <w:rPr>
          <w:sz w:val="24"/>
        </w:rPr>
        <w:t xml:space="preserve"> </w:t>
      </w:r>
    </w:p>
    <w:p w:rsidR="00834248" w:rsidRPr="00CE2980" w:rsidRDefault="00834248" w:rsidP="00834248">
      <w:pPr>
        <w:spacing w:after="5"/>
        <w:ind w:left="293" w:right="211" w:hanging="10"/>
      </w:pPr>
      <w:r w:rsidRPr="00CE2980">
        <w:rPr>
          <w:sz w:val="24"/>
        </w:rPr>
        <w:t xml:space="preserve">______                        __________________                                              _________________ </w:t>
      </w:r>
    </w:p>
    <w:p w:rsidR="00834248" w:rsidRDefault="00834248" w:rsidP="00B336E2">
      <w:pPr>
        <w:spacing w:after="56" w:line="259" w:lineRule="auto"/>
        <w:ind w:left="293" w:hanging="10"/>
        <w:rPr>
          <w:sz w:val="16"/>
          <w:lang w:val="uk-UA"/>
        </w:rPr>
      </w:pPr>
      <w:r w:rsidRPr="00CE2980">
        <w:rPr>
          <w:sz w:val="16"/>
        </w:rPr>
        <w:t xml:space="preserve">   (дата)                                       </w:t>
      </w:r>
      <w:r w:rsidR="00B336E2">
        <w:rPr>
          <w:sz w:val="16"/>
          <w:lang w:val="uk-UA"/>
        </w:rPr>
        <w:t xml:space="preserve">            </w:t>
      </w:r>
      <w:r w:rsidRPr="00CE2980">
        <w:rPr>
          <w:sz w:val="16"/>
        </w:rPr>
        <w:t xml:space="preserve">        (підпис)                                                                                                   </w:t>
      </w:r>
      <w:r w:rsidR="00B336E2">
        <w:rPr>
          <w:sz w:val="16"/>
          <w:lang w:val="uk-UA"/>
        </w:rPr>
        <w:t xml:space="preserve">       </w:t>
      </w:r>
      <w:r w:rsidRPr="00CE2980">
        <w:rPr>
          <w:sz w:val="16"/>
        </w:rPr>
        <w:t xml:space="preserve">    (ПІБ) </w:t>
      </w:r>
    </w:p>
    <w:p w:rsidR="000C4831" w:rsidRPr="00CE2980" w:rsidRDefault="000C4831" w:rsidP="000C4831">
      <w:pPr>
        <w:spacing w:after="22" w:line="262" w:lineRule="auto"/>
        <w:ind w:left="165" w:right="204" w:hanging="10"/>
        <w:jc w:val="right"/>
      </w:pPr>
      <w:r w:rsidRPr="00CE2980">
        <w:t xml:space="preserve">Додаток 12.7. </w:t>
      </w:r>
    </w:p>
    <w:p w:rsidR="000C4831" w:rsidRPr="00CE2980" w:rsidRDefault="000C4831" w:rsidP="000C4831">
      <w:pPr>
        <w:spacing w:after="22" w:line="262" w:lineRule="auto"/>
        <w:ind w:left="165" w:right="204" w:hanging="10"/>
        <w:jc w:val="right"/>
      </w:pPr>
      <w:r w:rsidRPr="00CE2980">
        <w:t xml:space="preserve">до Програми </w:t>
      </w:r>
    </w:p>
    <w:p w:rsidR="000C4831" w:rsidRPr="00CE2980" w:rsidRDefault="000C4831" w:rsidP="000C4831">
      <w:pPr>
        <w:spacing w:line="259" w:lineRule="auto"/>
        <w:ind w:right="158"/>
        <w:jc w:val="right"/>
      </w:pPr>
      <w:r w:rsidRPr="00CE2980">
        <w:rPr>
          <w:sz w:val="24"/>
        </w:rPr>
        <w:t xml:space="preserve"> </w:t>
      </w:r>
    </w:p>
    <w:p w:rsidR="000C4831" w:rsidRPr="00CE2980" w:rsidRDefault="000C4831" w:rsidP="000C4831">
      <w:pPr>
        <w:spacing w:line="259" w:lineRule="auto"/>
        <w:ind w:right="158"/>
        <w:jc w:val="right"/>
      </w:pPr>
      <w:r w:rsidRPr="00CE2980">
        <w:rPr>
          <w:sz w:val="24"/>
        </w:rPr>
        <w:t xml:space="preserve"> </w:t>
      </w:r>
    </w:p>
    <w:p w:rsidR="000C4831" w:rsidRPr="00CE2980" w:rsidRDefault="000C4831" w:rsidP="000C4831">
      <w:pPr>
        <w:spacing w:after="78" w:line="259" w:lineRule="auto"/>
        <w:ind w:right="158"/>
        <w:jc w:val="right"/>
      </w:pPr>
      <w:r w:rsidRPr="00CE2980">
        <w:rPr>
          <w:sz w:val="24"/>
        </w:rPr>
        <w:t xml:space="preserve"> </w:t>
      </w:r>
    </w:p>
    <w:p w:rsidR="000C4831" w:rsidRPr="00CE2980" w:rsidRDefault="000C4831" w:rsidP="000C4831">
      <w:pPr>
        <w:spacing w:after="4" w:line="270" w:lineRule="auto"/>
        <w:ind w:left="670" w:right="587" w:hanging="10"/>
        <w:jc w:val="center"/>
      </w:pPr>
      <w:r w:rsidRPr="000C4831">
        <w:rPr>
          <w:b/>
          <w:sz w:val="28"/>
          <w:szCs w:val="28"/>
        </w:rPr>
        <w:t>Звіт про стан реалізації проєкту</w:t>
      </w:r>
      <w:r w:rsidRPr="00CE2980">
        <w:rPr>
          <w:b/>
        </w:rPr>
        <w:t xml:space="preserve">  _______________________________________________________________ </w:t>
      </w:r>
    </w:p>
    <w:p w:rsidR="000C4831" w:rsidRPr="00CE2980" w:rsidRDefault="000C4831" w:rsidP="000C4831">
      <w:pPr>
        <w:spacing w:line="259" w:lineRule="auto"/>
        <w:ind w:left="80"/>
        <w:jc w:val="center"/>
      </w:pPr>
      <w:r w:rsidRPr="00CE2980">
        <w:rPr>
          <w:sz w:val="22"/>
        </w:rPr>
        <w:t>(назва проєкту)</w:t>
      </w:r>
      <w:r w:rsidRPr="00CE2980">
        <w:rPr>
          <w:b/>
        </w:rPr>
        <w:t xml:space="preserve"> </w:t>
      </w:r>
    </w:p>
    <w:p w:rsidR="000C4831" w:rsidRPr="00CE2980" w:rsidRDefault="000C4831" w:rsidP="000C4831">
      <w:pPr>
        <w:pStyle w:val="3"/>
        <w:ind w:left="670" w:right="170"/>
        <w:jc w:val="center"/>
      </w:pPr>
      <w:r w:rsidRPr="00CE2980">
        <w:t xml:space="preserve">за рахунок коштів </w:t>
      </w:r>
      <w:r w:rsidRPr="00CE2980">
        <w:rPr>
          <w:sz w:val="24"/>
        </w:rPr>
        <w:t xml:space="preserve"> </w:t>
      </w:r>
      <w:r w:rsidRPr="00CE2980">
        <w:t xml:space="preserve">бюджету </w:t>
      </w:r>
      <w:r>
        <w:rPr>
          <w:lang w:val="uk-UA"/>
        </w:rPr>
        <w:t>Новосанжарської селищної</w:t>
      </w:r>
      <w:r w:rsidRPr="00CE2980">
        <w:t xml:space="preserve"> територіальної громади      у _____ році</w:t>
      </w:r>
    </w:p>
    <w:p w:rsidR="000C4831" w:rsidRPr="00CE2980" w:rsidRDefault="000C4831" w:rsidP="000C4831">
      <w:pPr>
        <w:spacing w:line="259" w:lineRule="auto"/>
        <w:ind w:left="298"/>
      </w:pPr>
      <w:r w:rsidRPr="00CE2980">
        <w:rPr>
          <w:b/>
        </w:rPr>
        <w:t xml:space="preserve"> </w:t>
      </w:r>
    </w:p>
    <w:p w:rsidR="000C4831" w:rsidRPr="00CE2980" w:rsidRDefault="000C4831" w:rsidP="000C4831">
      <w:pPr>
        <w:spacing w:line="259" w:lineRule="auto"/>
        <w:ind w:left="298"/>
      </w:pPr>
      <w:r w:rsidRPr="00CE2980">
        <w:rPr>
          <w:b/>
        </w:rPr>
        <w:t xml:space="preserve"> </w:t>
      </w:r>
    </w:p>
    <w:tbl>
      <w:tblPr>
        <w:tblW w:w="10317" w:type="dxa"/>
        <w:tblInd w:w="89" w:type="dxa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135"/>
        <w:gridCol w:w="6381"/>
        <w:gridCol w:w="1275"/>
        <w:gridCol w:w="1135"/>
      </w:tblGrid>
      <w:tr w:rsidR="000C4831" w:rsidTr="00D02149">
        <w:trPr>
          <w:trHeight w:val="77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  <w:ind w:left="5" w:hanging="5"/>
            </w:pPr>
            <w:r w:rsidRPr="00B4528F">
              <w:rPr>
                <w:b/>
                <w:sz w:val="24"/>
              </w:rPr>
              <w:t xml:space="preserve">№ з/ п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jc w:val="center"/>
            </w:pPr>
            <w:r w:rsidRPr="00B4528F">
              <w:rPr>
                <w:b/>
                <w:sz w:val="24"/>
              </w:rPr>
              <w:t xml:space="preserve">Реєстра ційний номер проєкту </w:t>
            </w:r>
          </w:p>
        </w:tc>
        <w:tc>
          <w:tcPr>
            <w:tcW w:w="6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  <w:ind w:left="1968" w:right="2019"/>
              <w:jc w:val="center"/>
            </w:pPr>
            <w:r w:rsidRPr="00B4528F">
              <w:rPr>
                <w:b/>
                <w:sz w:val="24"/>
              </w:rPr>
              <w:t xml:space="preserve">Назва проєкту, місце розташування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  <w:ind w:right="35"/>
              <w:jc w:val="center"/>
            </w:pPr>
            <w:r w:rsidRPr="00B4528F">
              <w:rPr>
                <w:b/>
                <w:sz w:val="24"/>
              </w:rPr>
              <w:t>Обсяг фінансування,</w:t>
            </w:r>
            <w:r w:rsidRPr="00B4528F">
              <w:rPr>
                <w:sz w:val="24"/>
              </w:rPr>
              <w:t xml:space="preserve"> </w:t>
            </w:r>
            <w:r w:rsidRPr="00B4528F">
              <w:rPr>
                <w:b/>
                <w:sz w:val="24"/>
              </w:rPr>
              <w:t xml:space="preserve">грн. </w:t>
            </w:r>
          </w:p>
        </w:tc>
      </w:tr>
      <w:tr w:rsidR="000C4831" w:rsidTr="00D02149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  <w:ind w:right="112"/>
              <w:jc w:val="center"/>
            </w:pPr>
            <w:r w:rsidRPr="00B4528F">
              <w:rPr>
                <w:b/>
                <w:sz w:val="24"/>
              </w:rPr>
              <w:t xml:space="preserve">План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  <w:ind w:right="113"/>
              <w:jc w:val="center"/>
            </w:pPr>
            <w:r w:rsidRPr="00B4528F">
              <w:rPr>
                <w:b/>
                <w:sz w:val="24"/>
              </w:rPr>
              <w:t xml:space="preserve">Факт </w:t>
            </w:r>
          </w:p>
        </w:tc>
      </w:tr>
      <w:tr w:rsidR="000C4831" w:rsidTr="00D02149">
        <w:trPr>
          <w:trHeight w:val="111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</w:tc>
      </w:tr>
    </w:tbl>
    <w:p w:rsidR="000C4831" w:rsidRDefault="000C4831" w:rsidP="000C4831">
      <w:pPr>
        <w:spacing w:line="259" w:lineRule="auto"/>
        <w:ind w:left="566"/>
      </w:pPr>
      <w:r>
        <w:rPr>
          <w:sz w:val="24"/>
        </w:rPr>
        <w:t xml:space="preserve"> </w:t>
      </w:r>
    </w:p>
    <w:tbl>
      <w:tblPr>
        <w:tblW w:w="10207" w:type="dxa"/>
        <w:tblInd w:w="25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87"/>
        <w:gridCol w:w="1844"/>
        <w:gridCol w:w="1841"/>
        <w:gridCol w:w="2835"/>
      </w:tblGrid>
      <w:tr w:rsidR="000C4831" w:rsidTr="00D02149">
        <w:trPr>
          <w:trHeight w:val="286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7"/>
              <w:jc w:val="center"/>
            </w:pPr>
            <w:r w:rsidRPr="00B4528F">
              <w:rPr>
                <w:b/>
                <w:sz w:val="24"/>
              </w:rPr>
              <w:t xml:space="preserve">Виконані роботи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  <w:ind w:left="106"/>
            </w:pPr>
            <w:r w:rsidRPr="00B4528F">
              <w:rPr>
                <w:b/>
                <w:sz w:val="24"/>
              </w:rPr>
              <w:t xml:space="preserve">Отриманий результат </w:t>
            </w:r>
          </w:p>
        </w:tc>
      </w:tr>
      <w:tr w:rsidR="000C4831" w:rsidTr="00D02149">
        <w:trPr>
          <w:trHeight w:val="288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line="259" w:lineRule="auto"/>
              <w:ind w:left="3"/>
              <w:jc w:val="center"/>
            </w:pPr>
            <w:r w:rsidRPr="00B4528F">
              <w:rPr>
                <w:b/>
                <w:sz w:val="24"/>
              </w:rPr>
              <w:t xml:space="preserve">Найменування робіт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5"/>
              <w:jc w:val="center"/>
            </w:pPr>
            <w:r w:rsidRPr="00B4528F">
              <w:rPr>
                <w:b/>
                <w:sz w:val="24"/>
              </w:rPr>
              <w:t xml:space="preserve">Вартість робіт, тис. грн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after="160" w:line="259" w:lineRule="auto"/>
            </w:pPr>
          </w:p>
        </w:tc>
      </w:tr>
      <w:tr w:rsidR="000C4831" w:rsidTr="00D0214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after="160" w:line="259" w:lineRule="auto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9"/>
              <w:jc w:val="center"/>
            </w:pPr>
            <w:r w:rsidRPr="00B4528F">
              <w:rPr>
                <w:b/>
                <w:sz w:val="24"/>
              </w:rPr>
              <w:t xml:space="preserve">План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9"/>
              <w:jc w:val="center"/>
            </w:pPr>
            <w:r w:rsidRPr="00B4528F">
              <w:rPr>
                <w:b/>
                <w:sz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31" w:rsidRDefault="000C4831" w:rsidP="00D02149">
            <w:pPr>
              <w:spacing w:after="160" w:line="259" w:lineRule="auto"/>
            </w:pPr>
          </w:p>
        </w:tc>
      </w:tr>
      <w:tr w:rsidR="000C4831" w:rsidTr="00D02149">
        <w:trPr>
          <w:trHeight w:val="28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2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2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2"/>
            </w:pPr>
            <w:r w:rsidRPr="00B4528F">
              <w:rPr>
                <w:sz w:val="24"/>
              </w:rPr>
              <w:t xml:space="preserve"> </w:t>
            </w:r>
          </w:p>
        </w:tc>
      </w:tr>
      <w:tr w:rsidR="000C4831" w:rsidTr="00D02149">
        <w:trPr>
          <w:trHeight w:val="28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2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2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2"/>
            </w:pPr>
            <w:r w:rsidRPr="00B4528F">
              <w:rPr>
                <w:sz w:val="24"/>
              </w:rPr>
              <w:t xml:space="preserve"> </w:t>
            </w:r>
          </w:p>
        </w:tc>
      </w:tr>
      <w:tr w:rsidR="000C4831" w:rsidTr="00D02149">
        <w:trPr>
          <w:trHeight w:val="28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2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2"/>
            </w:pPr>
            <w:r w:rsidRPr="00B4528F"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31" w:rsidRDefault="000C4831" w:rsidP="00D02149">
            <w:pPr>
              <w:spacing w:line="259" w:lineRule="auto"/>
              <w:ind w:left="2"/>
            </w:pPr>
            <w:r w:rsidRPr="00B4528F">
              <w:rPr>
                <w:sz w:val="24"/>
              </w:rPr>
              <w:t xml:space="preserve"> </w:t>
            </w:r>
          </w:p>
        </w:tc>
      </w:tr>
    </w:tbl>
    <w:p w:rsidR="000C4831" w:rsidRDefault="000C4831" w:rsidP="000C4831">
      <w:pPr>
        <w:spacing w:line="259" w:lineRule="auto"/>
        <w:ind w:left="566"/>
      </w:pPr>
      <w:r>
        <w:rPr>
          <w:sz w:val="24"/>
        </w:rPr>
        <w:t xml:space="preserve"> </w:t>
      </w:r>
    </w:p>
    <w:p w:rsidR="000C4831" w:rsidRDefault="000C4831" w:rsidP="000C4831">
      <w:pPr>
        <w:spacing w:line="259" w:lineRule="auto"/>
        <w:ind w:left="566"/>
      </w:pPr>
      <w:r>
        <w:rPr>
          <w:sz w:val="24"/>
        </w:rPr>
        <w:t xml:space="preserve"> </w:t>
      </w:r>
    </w:p>
    <w:p w:rsidR="000C4831" w:rsidRDefault="000C4831" w:rsidP="000C4831">
      <w:pPr>
        <w:spacing w:line="259" w:lineRule="auto"/>
        <w:ind w:left="566"/>
      </w:pPr>
      <w:r>
        <w:rPr>
          <w:sz w:val="24"/>
        </w:rPr>
        <w:t xml:space="preserve"> </w:t>
      </w:r>
    </w:p>
    <w:p w:rsidR="000C4831" w:rsidRDefault="000C4831" w:rsidP="000C4831">
      <w:pPr>
        <w:spacing w:line="259" w:lineRule="auto"/>
        <w:ind w:left="566"/>
      </w:pPr>
      <w:r>
        <w:rPr>
          <w:sz w:val="24"/>
        </w:rPr>
        <w:t xml:space="preserve"> </w:t>
      </w:r>
    </w:p>
    <w:p w:rsidR="000C4831" w:rsidRDefault="000C4831" w:rsidP="000C4831">
      <w:pPr>
        <w:spacing w:line="259" w:lineRule="auto"/>
        <w:ind w:left="566"/>
      </w:pPr>
      <w:r>
        <w:rPr>
          <w:b/>
          <w:sz w:val="24"/>
        </w:rPr>
        <w:t xml:space="preserve"> </w:t>
      </w:r>
    </w:p>
    <w:p w:rsidR="000C4831" w:rsidRDefault="000C4831" w:rsidP="000C4831">
      <w:pPr>
        <w:spacing w:after="5"/>
        <w:ind w:left="149" w:right="211" w:hanging="10"/>
      </w:pPr>
      <w:r>
        <w:rPr>
          <w:sz w:val="24"/>
        </w:rPr>
        <w:t>____________________________</w:t>
      </w:r>
      <w:r>
        <w:rPr>
          <w:sz w:val="24"/>
          <w:lang w:val="uk-UA"/>
        </w:rPr>
        <w:t xml:space="preserve">          </w:t>
      </w:r>
      <w:r>
        <w:rPr>
          <w:sz w:val="24"/>
        </w:rPr>
        <w:t xml:space="preserve"> </w:t>
      </w:r>
      <w:r>
        <w:rPr>
          <w:sz w:val="24"/>
          <w:lang w:val="uk-UA"/>
        </w:rPr>
        <w:t xml:space="preserve"> </w:t>
      </w:r>
      <w:r>
        <w:rPr>
          <w:sz w:val="24"/>
        </w:rPr>
        <w:t xml:space="preserve"> _________          </w:t>
      </w:r>
      <w:r>
        <w:rPr>
          <w:sz w:val="24"/>
          <w:lang w:val="uk-UA"/>
        </w:rPr>
        <w:t xml:space="preserve">   </w:t>
      </w:r>
      <w:r>
        <w:rPr>
          <w:sz w:val="24"/>
        </w:rPr>
        <w:t xml:space="preserve"> ___________________________ </w:t>
      </w:r>
    </w:p>
    <w:p w:rsidR="000C4831" w:rsidRPr="00CE2980" w:rsidRDefault="000C4831" w:rsidP="000C4831">
      <w:pPr>
        <w:spacing w:after="4" w:line="270" w:lineRule="auto"/>
        <w:ind w:left="149" w:right="2183" w:hanging="10"/>
      </w:pPr>
      <w:r w:rsidRPr="00CE2980">
        <w:rPr>
          <w:i/>
        </w:rPr>
        <w:t xml:space="preserve"> (посада керівника структурного    </w:t>
      </w:r>
      <w:r>
        <w:rPr>
          <w:i/>
          <w:lang w:val="uk-UA"/>
        </w:rPr>
        <w:t>підрозділу</w:t>
      </w:r>
      <w:r w:rsidRPr="00CE2980">
        <w:rPr>
          <w:i/>
        </w:rPr>
        <w:t xml:space="preserve">                    (підпис)     </w:t>
      </w:r>
      <w:r>
        <w:rPr>
          <w:i/>
          <w:lang w:val="uk-UA"/>
        </w:rPr>
        <w:t xml:space="preserve"> </w:t>
      </w:r>
      <w:r w:rsidRPr="00CE2980">
        <w:rPr>
          <w:i/>
        </w:rPr>
        <w:t xml:space="preserve">          </w:t>
      </w:r>
      <w:r>
        <w:rPr>
          <w:i/>
          <w:lang w:val="uk-UA"/>
        </w:rPr>
        <w:t xml:space="preserve">         </w:t>
      </w:r>
      <w:r w:rsidRPr="00CE2980">
        <w:rPr>
          <w:i/>
        </w:rPr>
        <w:t xml:space="preserve">  (ПІБ)   підрозділу, </w:t>
      </w:r>
      <w:r>
        <w:rPr>
          <w:i/>
          <w:lang w:val="uk-UA"/>
        </w:rPr>
        <w:t xml:space="preserve"> </w:t>
      </w:r>
      <w:r w:rsidRPr="00CE2980">
        <w:rPr>
          <w:i/>
        </w:rPr>
        <w:t xml:space="preserve">відповідального реалізацію проєкту) </w:t>
      </w:r>
    </w:p>
    <w:p w:rsidR="000C4831" w:rsidRPr="00CE2980" w:rsidRDefault="000C4831" w:rsidP="000C4831">
      <w:pPr>
        <w:spacing w:after="17" w:line="259" w:lineRule="auto"/>
        <w:ind w:left="566"/>
      </w:pPr>
      <w:r w:rsidRPr="00CE2980">
        <w:rPr>
          <w:i/>
        </w:rPr>
        <w:t xml:space="preserve"> </w:t>
      </w:r>
    </w:p>
    <w:p w:rsidR="000C4831" w:rsidRPr="00CE2980" w:rsidRDefault="000C4831" w:rsidP="000C4831">
      <w:pPr>
        <w:spacing w:line="259" w:lineRule="auto"/>
        <w:ind w:left="566"/>
      </w:pPr>
      <w:r w:rsidRPr="00CE2980">
        <w:rPr>
          <w:sz w:val="24"/>
        </w:rPr>
        <w:t xml:space="preserve"> </w:t>
      </w:r>
    </w:p>
    <w:p w:rsidR="000C4831" w:rsidRPr="00CE2980" w:rsidRDefault="000C4831" w:rsidP="000C4831">
      <w:pPr>
        <w:spacing w:line="259" w:lineRule="auto"/>
      </w:pPr>
      <w:r w:rsidRPr="00CE2980">
        <w:rPr>
          <w:sz w:val="24"/>
        </w:rPr>
        <w:t xml:space="preserve"> </w:t>
      </w:r>
    </w:p>
    <w:p w:rsidR="000C4831" w:rsidRPr="00CE2980" w:rsidRDefault="000C4831" w:rsidP="000C4831">
      <w:pPr>
        <w:spacing w:line="259" w:lineRule="auto"/>
      </w:pPr>
      <w:r w:rsidRPr="00CE2980">
        <w:rPr>
          <w:sz w:val="24"/>
        </w:rPr>
        <w:t xml:space="preserve"> </w:t>
      </w:r>
    </w:p>
    <w:p w:rsidR="000C4831" w:rsidRPr="00CE2980" w:rsidRDefault="000C4831" w:rsidP="000C4831">
      <w:pPr>
        <w:spacing w:after="94"/>
        <w:ind w:left="149" w:right="211" w:hanging="10"/>
      </w:pPr>
      <w:r w:rsidRPr="00CE2980">
        <w:rPr>
          <w:sz w:val="24"/>
        </w:rPr>
        <w:t xml:space="preserve">_____________________ </w:t>
      </w:r>
    </w:p>
    <w:p w:rsidR="000C4831" w:rsidRPr="00CE2980" w:rsidRDefault="000C4831" w:rsidP="000C4831">
      <w:pPr>
        <w:spacing w:line="259" w:lineRule="auto"/>
        <w:ind w:left="10" w:hanging="10"/>
      </w:pPr>
      <w:r w:rsidRPr="00CE2980">
        <w:rPr>
          <w:sz w:val="16"/>
        </w:rPr>
        <w:t xml:space="preserve">             (дата)                                          </w:t>
      </w:r>
      <w:r w:rsidRPr="00CE2980">
        <w:rPr>
          <w:sz w:val="24"/>
        </w:rPr>
        <w:t xml:space="preserve"> </w:t>
      </w:r>
    </w:p>
    <w:p w:rsidR="000C4831" w:rsidRPr="00CE2980" w:rsidRDefault="000C4831" w:rsidP="000C4831">
      <w:pPr>
        <w:spacing w:line="259" w:lineRule="auto"/>
        <w:ind w:left="566"/>
      </w:pPr>
      <w:r w:rsidRPr="00CE2980">
        <w:rPr>
          <w:sz w:val="24"/>
        </w:rPr>
        <w:t xml:space="preserve"> </w:t>
      </w:r>
    </w:p>
    <w:p w:rsidR="000C4831" w:rsidRPr="00CE2980" w:rsidRDefault="000C4831" w:rsidP="000C4831">
      <w:pPr>
        <w:spacing w:line="259" w:lineRule="auto"/>
        <w:ind w:left="566"/>
      </w:pPr>
      <w:r w:rsidRPr="00CE2980">
        <w:rPr>
          <w:sz w:val="24"/>
        </w:rPr>
        <w:t xml:space="preserve"> </w:t>
      </w:r>
    </w:p>
    <w:p w:rsidR="000C4831" w:rsidRPr="00CE2980" w:rsidRDefault="000C4831" w:rsidP="000C4831">
      <w:pPr>
        <w:spacing w:line="259" w:lineRule="auto"/>
        <w:ind w:left="566"/>
      </w:pPr>
      <w:r w:rsidRPr="00CE2980">
        <w:rPr>
          <w:sz w:val="24"/>
        </w:rPr>
        <w:t xml:space="preserve"> </w:t>
      </w:r>
    </w:p>
    <w:p w:rsidR="000C4831" w:rsidRPr="00CE2980" w:rsidRDefault="000C4831" w:rsidP="000C4831">
      <w:pPr>
        <w:spacing w:after="66" w:line="259" w:lineRule="auto"/>
        <w:ind w:left="566"/>
      </w:pPr>
      <w:r w:rsidRPr="00CE2980">
        <w:rPr>
          <w:sz w:val="24"/>
        </w:rPr>
        <w:t xml:space="preserve"> </w:t>
      </w:r>
    </w:p>
    <w:p w:rsidR="000C4831" w:rsidRPr="000C4831" w:rsidRDefault="000C4831" w:rsidP="000C4831">
      <w:pPr>
        <w:tabs>
          <w:tab w:val="center" w:pos="1895"/>
          <w:tab w:val="center" w:pos="4107"/>
          <w:tab w:val="center" w:pos="4815"/>
          <w:tab w:val="center" w:pos="5523"/>
          <w:tab w:val="center" w:pos="6231"/>
          <w:tab w:val="center" w:pos="8413"/>
        </w:tabs>
        <w:rPr>
          <w:sz w:val="28"/>
          <w:szCs w:val="28"/>
        </w:rPr>
      </w:pPr>
      <w:r w:rsidRPr="00CE2980">
        <w:rPr>
          <w:rFonts w:ascii="Calibri" w:eastAsia="Calibri" w:hAnsi="Calibri" w:cs="Calibri"/>
          <w:sz w:val="22"/>
        </w:rPr>
        <w:tab/>
      </w:r>
      <w:r w:rsidRPr="000C4831">
        <w:rPr>
          <w:sz w:val="28"/>
          <w:szCs w:val="28"/>
        </w:rPr>
        <w:t xml:space="preserve">Секретар </w:t>
      </w:r>
      <w:r w:rsidRPr="000C4831">
        <w:rPr>
          <w:sz w:val="28"/>
          <w:szCs w:val="28"/>
          <w:lang w:val="uk-UA"/>
        </w:rPr>
        <w:t>селищної</w:t>
      </w:r>
      <w:r w:rsidRPr="000C4831">
        <w:rPr>
          <w:sz w:val="28"/>
          <w:szCs w:val="28"/>
        </w:rPr>
        <w:t xml:space="preserve"> ради  </w:t>
      </w:r>
      <w:r w:rsidRPr="000C4831">
        <w:rPr>
          <w:sz w:val="28"/>
          <w:szCs w:val="28"/>
        </w:rPr>
        <w:tab/>
        <w:t xml:space="preserve"> </w:t>
      </w:r>
      <w:r w:rsidRPr="000C4831">
        <w:rPr>
          <w:sz w:val="28"/>
          <w:szCs w:val="28"/>
        </w:rPr>
        <w:tab/>
        <w:t xml:space="preserve"> </w:t>
      </w:r>
      <w:r w:rsidRPr="000C4831">
        <w:rPr>
          <w:sz w:val="28"/>
          <w:szCs w:val="28"/>
        </w:rPr>
        <w:tab/>
        <w:t xml:space="preserve"> </w:t>
      </w:r>
      <w:r w:rsidRPr="000C4831">
        <w:rPr>
          <w:sz w:val="28"/>
          <w:szCs w:val="28"/>
        </w:rPr>
        <w:tab/>
        <w:t xml:space="preserve"> </w:t>
      </w:r>
      <w:r w:rsidRPr="000C4831">
        <w:rPr>
          <w:sz w:val="28"/>
          <w:szCs w:val="28"/>
        </w:rPr>
        <w:tab/>
      </w:r>
      <w:r w:rsidRPr="000C4831">
        <w:rPr>
          <w:sz w:val="28"/>
          <w:szCs w:val="28"/>
          <w:lang w:val="uk-UA"/>
        </w:rPr>
        <w:t>Таміла МУЗИКА</w:t>
      </w:r>
      <w:r w:rsidRPr="000C4831">
        <w:rPr>
          <w:b/>
          <w:sz w:val="28"/>
          <w:szCs w:val="28"/>
        </w:rPr>
        <w:t xml:space="preserve"> </w:t>
      </w:r>
    </w:p>
    <w:p w:rsidR="000C4831" w:rsidRPr="000C4831" w:rsidRDefault="000C4831" w:rsidP="00B336E2">
      <w:pPr>
        <w:spacing w:after="56" w:line="259" w:lineRule="auto"/>
        <w:ind w:left="293" w:hanging="10"/>
        <w:rPr>
          <w:b/>
          <w:noProof/>
          <w:sz w:val="28"/>
          <w:szCs w:val="28"/>
        </w:rPr>
      </w:pPr>
    </w:p>
    <w:sectPr w:rsidR="000C4831" w:rsidRPr="000C4831" w:rsidSect="00EF0F15">
      <w:headerReference w:type="even" r:id="rId19"/>
      <w:headerReference w:type="default" r:id="rId20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77" w:rsidRDefault="00333477">
      <w:r>
        <w:separator/>
      </w:r>
    </w:p>
  </w:endnote>
  <w:endnote w:type="continuationSeparator" w:id="0">
    <w:p w:rsidR="00333477" w:rsidRDefault="0033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77" w:rsidRDefault="00333477">
      <w:r>
        <w:separator/>
      </w:r>
    </w:p>
  </w:footnote>
  <w:footnote w:type="continuationSeparator" w:id="0">
    <w:p w:rsidR="00333477" w:rsidRDefault="0033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4F" w:rsidRDefault="009C61A9" w:rsidP="00EB6D4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55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54F" w:rsidRDefault="00EC554F" w:rsidP="00E025E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4F" w:rsidRDefault="009C61A9" w:rsidP="00EB6D4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55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51CA">
      <w:rPr>
        <w:rStyle w:val="a8"/>
        <w:noProof/>
      </w:rPr>
      <w:t>28</w:t>
    </w:r>
    <w:r>
      <w:rPr>
        <w:rStyle w:val="a8"/>
      </w:rPr>
      <w:fldChar w:fldCharType="end"/>
    </w:r>
  </w:p>
  <w:p w:rsidR="00EC554F" w:rsidRDefault="00EC554F" w:rsidP="00E025E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CAC"/>
    <w:multiLevelType w:val="multilevel"/>
    <w:tmpl w:val="715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73D13"/>
    <w:multiLevelType w:val="multilevel"/>
    <w:tmpl w:val="61F20DDA"/>
    <w:lvl w:ilvl="0">
      <w:start w:val="3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9535C"/>
    <w:multiLevelType w:val="hybridMultilevel"/>
    <w:tmpl w:val="2CDA2124"/>
    <w:lvl w:ilvl="0" w:tplc="0D70D5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1F1885"/>
    <w:multiLevelType w:val="hybridMultilevel"/>
    <w:tmpl w:val="92A09E74"/>
    <w:lvl w:ilvl="0" w:tplc="6C3A5A62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8EA50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64798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24F7E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E0B46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C1F0A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06670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48B4C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08BB2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E50B27"/>
    <w:multiLevelType w:val="multilevel"/>
    <w:tmpl w:val="291E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E04F7"/>
    <w:multiLevelType w:val="multilevel"/>
    <w:tmpl w:val="6032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30D32"/>
    <w:multiLevelType w:val="hybridMultilevel"/>
    <w:tmpl w:val="5B6EE1AC"/>
    <w:lvl w:ilvl="0" w:tplc="8814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A20BE"/>
    <w:multiLevelType w:val="hybridMultilevel"/>
    <w:tmpl w:val="B2AAC368"/>
    <w:lvl w:ilvl="0" w:tplc="24ECFD6E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60F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07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E7F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2A5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88F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C2B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20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F5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FA35B4"/>
    <w:multiLevelType w:val="hybridMultilevel"/>
    <w:tmpl w:val="CD8C2B94"/>
    <w:lvl w:ilvl="0" w:tplc="1C3EFD74">
      <w:start w:val="1"/>
      <w:numFmt w:val="bullet"/>
      <w:lvlText w:val="*"/>
      <w:lvlJc w:val="left"/>
      <w:pPr>
        <w:ind w:left="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E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40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6DC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4EB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EE0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EA8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630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4F4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2A0F74"/>
    <w:multiLevelType w:val="multilevel"/>
    <w:tmpl w:val="3158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D5EAC"/>
    <w:multiLevelType w:val="multilevel"/>
    <w:tmpl w:val="575843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6B6F4A75"/>
    <w:multiLevelType w:val="hybridMultilevel"/>
    <w:tmpl w:val="DCCA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A5AC7"/>
    <w:multiLevelType w:val="hybridMultilevel"/>
    <w:tmpl w:val="BE36C2B8"/>
    <w:lvl w:ilvl="0" w:tplc="10980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50035"/>
    <w:multiLevelType w:val="hybridMultilevel"/>
    <w:tmpl w:val="2B024666"/>
    <w:lvl w:ilvl="0" w:tplc="3F54010A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03CF8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0FE50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4C33A2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CC1DA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ADF6A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00AA8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8C4F8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46A4A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5008EA"/>
    <w:multiLevelType w:val="multilevel"/>
    <w:tmpl w:val="43BA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15"/>
    <w:rsid w:val="0000160B"/>
    <w:rsid w:val="0000352A"/>
    <w:rsid w:val="00004A6C"/>
    <w:rsid w:val="0000611A"/>
    <w:rsid w:val="00006FBB"/>
    <w:rsid w:val="0000737F"/>
    <w:rsid w:val="000101A8"/>
    <w:rsid w:val="000109D4"/>
    <w:rsid w:val="00011861"/>
    <w:rsid w:val="00011DC1"/>
    <w:rsid w:val="000143B1"/>
    <w:rsid w:val="00014C3D"/>
    <w:rsid w:val="00015451"/>
    <w:rsid w:val="00016C12"/>
    <w:rsid w:val="0002488A"/>
    <w:rsid w:val="00025513"/>
    <w:rsid w:val="0003042E"/>
    <w:rsid w:val="00032833"/>
    <w:rsid w:val="00037599"/>
    <w:rsid w:val="0004032E"/>
    <w:rsid w:val="00042D77"/>
    <w:rsid w:val="000437A0"/>
    <w:rsid w:val="00043A86"/>
    <w:rsid w:val="00043B3C"/>
    <w:rsid w:val="00044FD3"/>
    <w:rsid w:val="000451ED"/>
    <w:rsid w:val="0004604F"/>
    <w:rsid w:val="0005532A"/>
    <w:rsid w:val="000556F5"/>
    <w:rsid w:val="00067EC8"/>
    <w:rsid w:val="00073F82"/>
    <w:rsid w:val="00074C3B"/>
    <w:rsid w:val="000753F2"/>
    <w:rsid w:val="0007557B"/>
    <w:rsid w:val="00077459"/>
    <w:rsid w:val="000774BE"/>
    <w:rsid w:val="00085995"/>
    <w:rsid w:val="00085F8B"/>
    <w:rsid w:val="0008608F"/>
    <w:rsid w:val="000903DE"/>
    <w:rsid w:val="00090D70"/>
    <w:rsid w:val="000939B0"/>
    <w:rsid w:val="00093E8C"/>
    <w:rsid w:val="00094372"/>
    <w:rsid w:val="00094F12"/>
    <w:rsid w:val="0009554A"/>
    <w:rsid w:val="00097166"/>
    <w:rsid w:val="000A03F2"/>
    <w:rsid w:val="000A2F89"/>
    <w:rsid w:val="000A409B"/>
    <w:rsid w:val="000A46CB"/>
    <w:rsid w:val="000A75D0"/>
    <w:rsid w:val="000B5EF8"/>
    <w:rsid w:val="000B6FDF"/>
    <w:rsid w:val="000C09D1"/>
    <w:rsid w:val="000C40DE"/>
    <w:rsid w:val="000C412F"/>
    <w:rsid w:val="000C4831"/>
    <w:rsid w:val="000C7DD8"/>
    <w:rsid w:val="000D285B"/>
    <w:rsid w:val="000D461C"/>
    <w:rsid w:val="000D4962"/>
    <w:rsid w:val="000D499A"/>
    <w:rsid w:val="000D6545"/>
    <w:rsid w:val="000E4626"/>
    <w:rsid w:val="000F1436"/>
    <w:rsid w:val="000F14C9"/>
    <w:rsid w:val="000F1513"/>
    <w:rsid w:val="000F1DEF"/>
    <w:rsid w:val="000F3DA3"/>
    <w:rsid w:val="000F5197"/>
    <w:rsid w:val="000F530A"/>
    <w:rsid w:val="000F5B60"/>
    <w:rsid w:val="000F75B4"/>
    <w:rsid w:val="0010080F"/>
    <w:rsid w:val="00100E9B"/>
    <w:rsid w:val="00102269"/>
    <w:rsid w:val="00103AB7"/>
    <w:rsid w:val="00104AF5"/>
    <w:rsid w:val="00106836"/>
    <w:rsid w:val="00111CED"/>
    <w:rsid w:val="0012067E"/>
    <w:rsid w:val="001221C5"/>
    <w:rsid w:val="0012430E"/>
    <w:rsid w:val="00126F2B"/>
    <w:rsid w:val="00130C89"/>
    <w:rsid w:val="00132302"/>
    <w:rsid w:val="00132AFA"/>
    <w:rsid w:val="00133EB4"/>
    <w:rsid w:val="00134F16"/>
    <w:rsid w:val="00135A04"/>
    <w:rsid w:val="00135E28"/>
    <w:rsid w:val="0013704D"/>
    <w:rsid w:val="00141367"/>
    <w:rsid w:val="00141A1D"/>
    <w:rsid w:val="001426BC"/>
    <w:rsid w:val="00142E08"/>
    <w:rsid w:val="00143240"/>
    <w:rsid w:val="0014762A"/>
    <w:rsid w:val="00150854"/>
    <w:rsid w:val="00156C96"/>
    <w:rsid w:val="001617A1"/>
    <w:rsid w:val="00163B35"/>
    <w:rsid w:val="00172659"/>
    <w:rsid w:val="001742BE"/>
    <w:rsid w:val="00174F72"/>
    <w:rsid w:val="0017545E"/>
    <w:rsid w:val="00177AD2"/>
    <w:rsid w:val="001819B8"/>
    <w:rsid w:val="00181A3F"/>
    <w:rsid w:val="00182655"/>
    <w:rsid w:val="00182DC1"/>
    <w:rsid w:val="00183563"/>
    <w:rsid w:val="001852F5"/>
    <w:rsid w:val="00187A57"/>
    <w:rsid w:val="00190ED6"/>
    <w:rsid w:val="001925D0"/>
    <w:rsid w:val="00197F53"/>
    <w:rsid w:val="001A163A"/>
    <w:rsid w:val="001A2552"/>
    <w:rsid w:val="001A2925"/>
    <w:rsid w:val="001A3010"/>
    <w:rsid w:val="001A3E51"/>
    <w:rsid w:val="001A4343"/>
    <w:rsid w:val="001A5068"/>
    <w:rsid w:val="001A58BF"/>
    <w:rsid w:val="001B04CC"/>
    <w:rsid w:val="001B1A9F"/>
    <w:rsid w:val="001B3DD7"/>
    <w:rsid w:val="001C0A1F"/>
    <w:rsid w:val="001C3D1C"/>
    <w:rsid w:val="001C3F33"/>
    <w:rsid w:val="001C7904"/>
    <w:rsid w:val="001D0815"/>
    <w:rsid w:val="001D34D4"/>
    <w:rsid w:val="001D773C"/>
    <w:rsid w:val="001E05EA"/>
    <w:rsid w:val="001E2218"/>
    <w:rsid w:val="001E4CA7"/>
    <w:rsid w:val="001E66C6"/>
    <w:rsid w:val="001E7030"/>
    <w:rsid w:val="001F01A8"/>
    <w:rsid w:val="001F034C"/>
    <w:rsid w:val="001F2811"/>
    <w:rsid w:val="001F2CFD"/>
    <w:rsid w:val="001F5C13"/>
    <w:rsid w:val="001F6276"/>
    <w:rsid w:val="001F7258"/>
    <w:rsid w:val="001F7851"/>
    <w:rsid w:val="001F7860"/>
    <w:rsid w:val="001F7DD0"/>
    <w:rsid w:val="002044C1"/>
    <w:rsid w:val="00205B5D"/>
    <w:rsid w:val="00210102"/>
    <w:rsid w:val="00212BF4"/>
    <w:rsid w:val="002160C5"/>
    <w:rsid w:val="00216E64"/>
    <w:rsid w:val="00217E22"/>
    <w:rsid w:val="00217F38"/>
    <w:rsid w:val="00226D3A"/>
    <w:rsid w:val="00227B57"/>
    <w:rsid w:val="00234ECB"/>
    <w:rsid w:val="0023512C"/>
    <w:rsid w:val="00237316"/>
    <w:rsid w:val="00237545"/>
    <w:rsid w:val="00237647"/>
    <w:rsid w:val="00237C86"/>
    <w:rsid w:val="0024008B"/>
    <w:rsid w:val="00245D0C"/>
    <w:rsid w:val="002460EF"/>
    <w:rsid w:val="002504CC"/>
    <w:rsid w:val="00252D26"/>
    <w:rsid w:val="00253DB6"/>
    <w:rsid w:val="002579B4"/>
    <w:rsid w:val="00257B6B"/>
    <w:rsid w:val="00260059"/>
    <w:rsid w:val="0026103A"/>
    <w:rsid w:val="002642B6"/>
    <w:rsid w:val="002752B7"/>
    <w:rsid w:val="00277762"/>
    <w:rsid w:val="00285B61"/>
    <w:rsid w:val="00285F83"/>
    <w:rsid w:val="00294326"/>
    <w:rsid w:val="00295A5A"/>
    <w:rsid w:val="00297ED6"/>
    <w:rsid w:val="002A1652"/>
    <w:rsid w:val="002A36FF"/>
    <w:rsid w:val="002A46CF"/>
    <w:rsid w:val="002A4B2A"/>
    <w:rsid w:val="002A5078"/>
    <w:rsid w:val="002A5417"/>
    <w:rsid w:val="002B0A25"/>
    <w:rsid w:val="002B47A9"/>
    <w:rsid w:val="002B5C2F"/>
    <w:rsid w:val="002C10F3"/>
    <w:rsid w:val="002C33AA"/>
    <w:rsid w:val="002C3841"/>
    <w:rsid w:val="002C3A8B"/>
    <w:rsid w:val="002C3EB6"/>
    <w:rsid w:val="002C4E7A"/>
    <w:rsid w:val="002D0B28"/>
    <w:rsid w:val="002D353D"/>
    <w:rsid w:val="002E12CA"/>
    <w:rsid w:val="002E3A69"/>
    <w:rsid w:val="002E47CC"/>
    <w:rsid w:val="002E62AA"/>
    <w:rsid w:val="002F0267"/>
    <w:rsid w:val="002F1393"/>
    <w:rsid w:val="002F53F5"/>
    <w:rsid w:val="002F5BE9"/>
    <w:rsid w:val="002F6FD8"/>
    <w:rsid w:val="00300FF3"/>
    <w:rsid w:val="0030203B"/>
    <w:rsid w:val="003033E2"/>
    <w:rsid w:val="003050D4"/>
    <w:rsid w:val="00305E39"/>
    <w:rsid w:val="0031239B"/>
    <w:rsid w:val="00315FC2"/>
    <w:rsid w:val="003219C0"/>
    <w:rsid w:val="00324453"/>
    <w:rsid w:val="00326536"/>
    <w:rsid w:val="0033240E"/>
    <w:rsid w:val="00332DA2"/>
    <w:rsid w:val="00333477"/>
    <w:rsid w:val="00336F47"/>
    <w:rsid w:val="003411F0"/>
    <w:rsid w:val="00341DAF"/>
    <w:rsid w:val="003469F8"/>
    <w:rsid w:val="00346EA3"/>
    <w:rsid w:val="00352779"/>
    <w:rsid w:val="00354063"/>
    <w:rsid w:val="003548AD"/>
    <w:rsid w:val="00357E57"/>
    <w:rsid w:val="00360880"/>
    <w:rsid w:val="00361641"/>
    <w:rsid w:val="00362BBB"/>
    <w:rsid w:val="00362C13"/>
    <w:rsid w:val="00363A05"/>
    <w:rsid w:val="00363D40"/>
    <w:rsid w:val="00364021"/>
    <w:rsid w:val="00364BD9"/>
    <w:rsid w:val="00364C88"/>
    <w:rsid w:val="00364D90"/>
    <w:rsid w:val="0037189B"/>
    <w:rsid w:val="00371BD6"/>
    <w:rsid w:val="00372991"/>
    <w:rsid w:val="0037322A"/>
    <w:rsid w:val="0037334B"/>
    <w:rsid w:val="0038414B"/>
    <w:rsid w:val="00384532"/>
    <w:rsid w:val="00384E81"/>
    <w:rsid w:val="00384ECE"/>
    <w:rsid w:val="00387A05"/>
    <w:rsid w:val="003951CA"/>
    <w:rsid w:val="003968F2"/>
    <w:rsid w:val="003A45F0"/>
    <w:rsid w:val="003B79BC"/>
    <w:rsid w:val="003C0250"/>
    <w:rsid w:val="003C039F"/>
    <w:rsid w:val="003C184D"/>
    <w:rsid w:val="003C2479"/>
    <w:rsid w:val="003C2D07"/>
    <w:rsid w:val="003C2DB0"/>
    <w:rsid w:val="003C3D9F"/>
    <w:rsid w:val="003C4673"/>
    <w:rsid w:val="003C4BBC"/>
    <w:rsid w:val="003C67F5"/>
    <w:rsid w:val="003C7F78"/>
    <w:rsid w:val="003D0F98"/>
    <w:rsid w:val="003D2010"/>
    <w:rsid w:val="003D34AA"/>
    <w:rsid w:val="003D5907"/>
    <w:rsid w:val="003D6CD3"/>
    <w:rsid w:val="003D775B"/>
    <w:rsid w:val="003E0645"/>
    <w:rsid w:val="003E388A"/>
    <w:rsid w:val="003E5D96"/>
    <w:rsid w:val="003E6FA3"/>
    <w:rsid w:val="003E7235"/>
    <w:rsid w:val="003E7BA4"/>
    <w:rsid w:val="003F1FF4"/>
    <w:rsid w:val="003F2A84"/>
    <w:rsid w:val="003F4993"/>
    <w:rsid w:val="003F564C"/>
    <w:rsid w:val="003F6B6B"/>
    <w:rsid w:val="00400CBE"/>
    <w:rsid w:val="00402846"/>
    <w:rsid w:val="004055E7"/>
    <w:rsid w:val="00406485"/>
    <w:rsid w:val="00410AC5"/>
    <w:rsid w:val="0041400E"/>
    <w:rsid w:val="00414758"/>
    <w:rsid w:val="00414949"/>
    <w:rsid w:val="00417272"/>
    <w:rsid w:val="00423500"/>
    <w:rsid w:val="004251FA"/>
    <w:rsid w:val="00426FB8"/>
    <w:rsid w:val="00427B8B"/>
    <w:rsid w:val="0043455A"/>
    <w:rsid w:val="004411E3"/>
    <w:rsid w:val="00441FC7"/>
    <w:rsid w:val="00442CD8"/>
    <w:rsid w:val="00443DCA"/>
    <w:rsid w:val="00445D2C"/>
    <w:rsid w:val="00445DDF"/>
    <w:rsid w:val="00450925"/>
    <w:rsid w:val="00451763"/>
    <w:rsid w:val="00451FF1"/>
    <w:rsid w:val="00453009"/>
    <w:rsid w:val="00453655"/>
    <w:rsid w:val="00454402"/>
    <w:rsid w:val="00455281"/>
    <w:rsid w:val="00460588"/>
    <w:rsid w:val="00463E02"/>
    <w:rsid w:val="0046454A"/>
    <w:rsid w:val="00465EAD"/>
    <w:rsid w:val="00467E98"/>
    <w:rsid w:val="0047126F"/>
    <w:rsid w:val="004728C1"/>
    <w:rsid w:val="00473055"/>
    <w:rsid w:val="00477927"/>
    <w:rsid w:val="0048085E"/>
    <w:rsid w:val="00480B47"/>
    <w:rsid w:val="00483256"/>
    <w:rsid w:val="004845DC"/>
    <w:rsid w:val="004919EA"/>
    <w:rsid w:val="00491ADF"/>
    <w:rsid w:val="00492983"/>
    <w:rsid w:val="004A1BEC"/>
    <w:rsid w:val="004A1E4C"/>
    <w:rsid w:val="004A404D"/>
    <w:rsid w:val="004A56A3"/>
    <w:rsid w:val="004A5908"/>
    <w:rsid w:val="004B050A"/>
    <w:rsid w:val="004B2CB9"/>
    <w:rsid w:val="004B3A09"/>
    <w:rsid w:val="004B500B"/>
    <w:rsid w:val="004B50D2"/>
    <w:rsid w:val="004C1EF8"/>
    <w:rsid w:val="004C3106"/>
    <w:rsid w:val="004C70A5"/>
    <w:rsid w:val="004D37FB"/>
    <w:rsid w:val="004D3EB3"/>
    <w:rsid w:val="004E06CC"/>
    <w:rsid w:val="004E2D16"/>
    <w:rsid w:val="004E3038"/>
    <w:rsid w:val="004E3508"/>
    <w:rsid w:val="004E5743"/>
    <w:rsid w:val="004E5DF9"/>
    <w:rsid w:val="004F1BE5"/>
    <w:rsid w:val="004F40FB"/>
    <w:rsid w:val="004F474A"/>
    <w:rsid w:val="004F71C2"/>
    <w:rsid w:val="004F7F3F"/>
    <w:rsid w:val="00500422"/>
    <w:rsid w:val="00501E14"/>
    <w:rsid w:val="00502E13"/>
    <w:rsid w:val="00503133"/>
    <w:rsid w:val="00503941"/>
    <w:rsid w:val="00505C12"/>
    <w:rsid w:val="00506EEE"/>
    <w:rsid w:val="00510063"/>
    <w:rsid w:val="0051042C"/>
    <w:rsid w:val="005117BE"/>
    <w:rsid w:val="005125DB"/>
    <w:rsid w:val="0051744F"/>
    <w:rsid w:val="005176D8"/>
    <w:rsid w:val="00521D76"/>
    <w:rsid w:val="00531248"/>
    <w:rsid w:val="0053125D"/>
    <w:rsid w:val="00535398"/>
    <w:rsid w:val="0054050D"/>
    <w:rsid w:val="0054192D"/>
    <w:rsid w:val="00541C83"/>
    <w:rsid w:val="00542295"/>
    <w:rsid w:val="00543B47"/>
    <w:rsid w:val="00543F42"/>
    <w:rsid w:val="005448E3"/>
    <w:rsid w:val="00546AE5"/>
    <w:rsid w:val="00551B78"/>
    <w:rsid w:val="005528B7"/>
    <w:rsid w:val="005528EB"/>
    <w:rsid w:val="00554328"/>
    <w:rsid w:val="00554DA6"/>
    <w:rsid w:val="00554FBD"/>
    <w:rsid w:val="005550B9"/>
    <w:rsid w:val="00556837"/>
    <w:rsid w:val="00560434"/>
    <w:rsid w:val="00560805"/>
    <w:rsid w:val="00565A7E"/>
    <w:rsid w:val="00570DC0"/>
    <w:rsid w:val="0057126A"/>
    <w:rsid w:val="0057252F"/>
    <w:rsid w:val="00572E29"/>
    <w:rsid w:val="00576E73"/>
    <w:rsid w:val="00584D27"/>
    <w:rsid w:val="00585DF7"/>
    <w:rsid w:val="00585E20"/>
    <w:rsid w:val="005876B5"/>
    <w:rsid w:val="00594A94"/>
    <w:rsid w:val="00594DAE"/>
    <w:rsid w:val="00595F71"/>
    <w:rsid w:val="005968FF"/>
    <w:rsid w:val="005A2919"/>
    <w:rsid w:val="005A3F83"/>
    <w:rsid w:val="005A537F"/>
    <w:rsid w:val="005A6792"/>
    <w:rsid w:val="005A6815"/>
    <w:rsid w:val="005A7DAC"/>
    <w:rsid w:val="005B4C9D"/>
    <w:rsid w:val="005B504C"/>
    <w:rsid w:val="005B555A"/>
    <w:rsid w:val="005B6432"/>
    <w:rsid w:val="005B6BA2"/>
    <w:rsid w:val="005C3E68"/>
    <w:rsid w:val="005C3E97"/>
    <w:rsid w:val="005C5AAC"/>
    <w:rsid w:val="005D2078"/>
    <w:rsid w:val="005D6563"/>
    <w:rsid w:val="005D74A0"/>
    <w:rsid w:val="005E11D2"/>
    <w:rsid w:val="005E1903"/>
    <w:rsid w:val="005E5A3A"/>
    <w:rsid w:val="005F65AD"/>
    <w:rsid w:val="005F670D"/>
    <w:rsid w:val="00601E8F"/>
    <w:rsid w:val="00602C0D"/>
    <w:rsid w:val="0060480D"/>
    <w:rsid w:val="00604D68"/>
    <w:rsid w:val="00606FB9"/>
    <w:rsid w:val="006116FC"/>
    <w:rsid w:val="00615327"/>
    <w:rsid w:val="00615430"/>
    <w:rsid w:val="00622818"/>
    <w:rsid w:val="00622BB3"/>
    <w:rsid w:val="00624219"/>
    <w:rsid w:val="00625C02"/>
    <w:rsid w:val="00626696"/>
    <w:rsid w:val="00631415"/>
    <w:rsid w:val="00631B6A"/>
    <w:rsid w:val="0063266F"/>
    <w:rsid w:val="006334A6"/>
    <w:rsid w:val="006338FF"/>
    <w:rsid w:val="006355E5"/>
    <w:rsid w:val="006360BA"/>
    <w:rsid w:val="00637061"/>
    <w:rsid w:val="00640B81"/>
    <w:rsid w:val="00641502"/>
    <w:rsid w:val="0064486B"/>
    <w:rsid w:val="00646DC7"/>
    <w:rsid w:val="00647399"/>
    <w:rsid w:val="006534FD"/>
    <w:rsid w:val="006630B6"/>
    <w:rsid w:val="00663D52"/>
    <w:rsid w:val="00671B0E"/>
    <w:rsid w:val="006739F1"/>
    <w:rsid w:val="006774BE"/>
    <w:rsid w:val="00680753"/>
    <w:rsid w:val="00681AC0"/>
    <w:rsid w:val="00682CC9"/>
    <w:rsid w:val="006850D5"/>
    <w:rsid w:val="00685C25"/>
    <w:rsid w:val="00685C8F"/>
    <w:rsid w:val="00691964"/>
    <w:rsid w:val="0069596F"/>
    <w:rsid w:val="00695F48"/>
    <w:rsid w:val="006A2C43"/>
    <w:rsid w:val="006A6D6F"/>
    <w:rsid w:val="006A6F99"/>
    <w:rsid w:val="006B1867"/>
    <w:rsid w:val="006B25C1"/>
    <w:rsid w:val="006B3BB9"/>
    <w:rsid w:val="006B6931"/>
    <w:rsid w:val="006C0472"/>
    <w:rsid w:val="006C230F"/>
    <w:rsid w:val="006C23D4"/>
    <w:rsid w:val="006C40F2"/>
    <w:rsid w:val="006C512E"/>
    <w:rsid w:val="006C5C20"/>
    <w:rsid w:val="006C7F0B"/>
    <w:rsid w:val="006D2495"/>
    <w:rsid w:val="006D3167"/>
    <w:rsid w:val="006D4AC1"/>
    <w:rsid w:val="006D722B"/>
    <w:rsid w:val="006E020E"/>
    <w:rsid w:val="006E0AF1"/>
    <w:rsid w:val="006E0DD9"/>
    <w:rsid w:val="006E2E94"/>
    <w:rsid w:val="006E50E2"/>
    <w:rsid w:val="006E58C9"/>
    <w:rsid w:val="006E647C"/>
    <w:rsid w:val="006E7190"/>
    <w:rsid w:val="006E725F"/>
    <w:rsid w:val="006E765E"/>
    <w:rsid w:val="006F0C12"/>
    <w:rsid w:val="006F36F4"/>
    <w:rsid w:val="006F5A0B"/>
    <w:rsid w:val="006F5BFE"/>
    <w:rsid w:val="00702BEA"/>
    <w:rsid w:val="007042B6"/>
    <w:rsid w:val="00707CAD"/>
    <w:rsid w:val="00710560"/>
    <w:rsid w:val="00710865"/>
    <w:rsid w:val="00712EB1"/>
    <w:rsid w:val="00713F53"/>
    <w:rsid w:val="00714A8B"/>
    <w:rsid w:val="00715D6F"/>
    <w:rsid w:val="00720F9E"/>
    <w:rsid w:val="00723974"/>
    <w:rsid w:val="00727916"/>
    <w:rsid w:val="00731028"/>
    <w:rsid w:val="00735365"/>
    <w:rsid w:val="0073584A"/>
    <w:rsid w:val="00735D9A"/>
    <w:rsid w:val="007367ED"/>
    <w:rsid w:val="00742703"/>
    <w:rsid w:val="00746181"/>
    <w:rsid w:val="00751674"/>
    <w:rsid w:val="00752C6C"/>
    <w:rsid w:val="00755D7D"/>
    <w:rsid w:val="00760ED4"/>
    <w:rsid w:val="00764E2D"/>
    <w:rsid w:val="00765A4E"/>
    <w:rsid w:val="00765E05"/>
    <w:rsid w:val="00766A72"/>
    <w:rsid w:val="007718BB"/>
    <w:rsid w:val="00772578"/>
    <w:rsid w:val="00772EDB"/>
    <w:rsid w:val="007747B0"/>
    <w:rsid w:val="007767A4"/>
    <w:rsid w:val="00776BA6"/>
    <w:rsid w:val="00777332"/>
    <w:rsid w:val="00777648"/>
    <w:rsid w:val="00780B75"/>
    <w:rsid w:val="00781AFE"/>
    <w:rsid w:val="00781E23"/>
    <w:rsid w:val="00782396"/>
    <w:rsid w:val="00782ECA"/>
    <w:rsid w:val="00783105"/>
    <w:rsid w:val="007834D4"/>
    <w:rsid w:val="007842A0"/>
    <w:rsid w:val="00785DC5"/>
    <w:rsid w:val="007863ED"/>
    <w:rsid w:val="0078798A"/>
    <w:rsid w:val="00787CBD"/>
    <w:rsid w:val="00791C8D"/>
    <w:rsid w:val="007941D8"/>
    <w:rsid w:val="00797E24"/>
    <w:rsid w:val="007A0354"/>
    <w:rsid w:val="007A0BD9"/>
    <w:rsid w:val="007A2152"/>
    <w:rsid w:val="007A2B00"/>
    <w:rsid w:val="007A5DE9"/>
    <w:rsid w:val="007B0401"/>
    <w:rsid w:val="007B2995"/>
    <w:rsid w:val="007B2BD8"/>
    <w:rsid w:val="007B3AC9"/>
    <w:rsid w:val="007C12D3"/>
    <w:rsid w:val="007C3AC0"/>
    <w:rsid w:val="007C6B86"/>
    <w:rsid w:val="007C6CC0"/>
    <w:rsid w:val="007D0EBD"/>
    <w:rsid w:val="007D2BE7"/>
    <w:rsid w:val="007D35D1"/>
    <w:rsid w:val="007D3A10"/>
    <w:rsid w:val="007D500F"/>
    <w:rsid w:val="007D56F9"/>
    <w:rsid w:val="007D71DE"/>
    <w:rsid w:val="007D739A"/>
    <w:rsid w:val="007D7C3D"/>
    <w:rsid w:val="007E1205"/>
    <w:rsid w:val="007E4B04"/>
    <w:rsid w:val="007E57FA"/>
    <w:rsid w:val="007F25D1"/>
    <w:rsid w:val="00800B3B"/>
    <w:rsid w:val="00801E8A"/>
    <w:rsid w:val="008022C8"/>
    <w:rsid w:val="00805944"/>
    <w:rsid w:val="008065FA"/>
    <w:rsid w:val="0080669E"/>
    <w:rsid w:val="00806F04"/>
    <w:rsid w:val="00820338"/>
    <w:rsid w:val="008205B4"/>
    <w:rsid w:val="00820D55"/>
    <w:rsid w:val="0082100A"/>
    <w:rsid w:val="00831CB4"/>
    <w:rsid w:val="00832B5D"/>
    <w:rsid w:val="0083343E"/>
    <w:rsid w:val="00833F06"/>
    <w:rsid w:val="00833F80"/>
    <w:rsid w:val="00834248"/>
    <w:rsid w:val="00834601"/>
    <w:rsid w:val="00836FBA"/>
    <w:rsid w:val="008372C4"/>
    <w:rsid w:val="00837944"/>
    <w:rsid w:val="00837AAB"/>
    <w:rsid w:val="0084296A"/>
    <w:rsid w:val="00842B0D"/>
    <w:rsid w:val="008445A5"/>
    <w:rsid w:val="00851AE3"/>
    <w:rsid w:val="00851DD3"/>
    <w:rsid w:val="00852132"/>
    <w:rsid w:val="0085733B"/>
    <w:rsid w:val="0086015D"/>
    <w:rsid w:val="0086026A"/>
    <w:rsid w:val="00862486"/>
    <w:rsid w:val="008628FF"/>
    <w:rsid w:val="0086500A"/>
    <w:rsid w:val="00866D99"/>
    <w:rsid w:val="00867DEC"/>
    <w:rsid w:val="00870125"/>
    <w:rsid w:val="00872BCB"/>
    <w:rsid w:val="00872CBE"/>
    <w:rsid w:val="00873305"/>
    <w:rsid w:val="00874FA9"/>
    <w:rsid w:val="00883256"/>
    <w:rsid w:val="00885C82"/>
    <w:rsid w:val="0089182F"/>
    <w:rsid w:val="00896338"/>
    <w:rsid w:val="0089704C"/>
    <w:rsid w:val="008976E6"/>
    <w:rsid w:val="008A0EDA"/>
    <w:rsid w:val="008A16E1"/>
    <w:rsid w:val="008A19D2"/>
    <w:rsid w:val="008A273E"/>
    <w:rsid w:val="008A420F"/>
    <w:rsid w:val="008A4946"/>
    <w:rsid w:val="008A4A07"/>
    <w:rsid w:val="008A4DB8"/>
    <w:rsid w:val="008A79BF"/>
    <w:rsid w:val="008B0515"/>
    <w:rsid w:val="008B59A0"/>
    <w:rsid w:val="008B59BB"/>
    <w:rsid w:val="008B600A"/>
    <w:rsid w:val="008C1213"/>
    <w:rsid w:val="008C1EC6"/>
    <w:rsid w:val="008C3390"/>
    <w:rsid w:val="008C576F"/>
    <w:rsid w:val="008C5FDE"/>
    <w:rsid w:val="008C75C2"/>
    <w:rsid w:val="008D040F"/>
    <w:rsid w:val="008D1D4C"/>
    <w:rsid w:val="008D5EEB"/>
    <w:rsid w:val="008D66F0"/>
    <w:rsid w:val="008D6A5E"/>
    <w:rsid w:val="008D74BB"/>
    <w:rsid w:val="008D7B76"/>
    <w:rsid w:val="008E264D"/>
    <w:rsid w:val="008E5E5D"/>
    <w:rsid w:val="008E7495"/>
    <w:rsid w:val="008F0982"/>
    <w:rsid w:val="008F2899"/>
    <w:rsid w:val="00900F49"/>
    <w:rsid w:val="0090146A"/>
    <w:rsid w:val="00903804"/>
    <w:rsid w:val="00906263"/>
    <w:rsid w:val="00907E47"/>
    <w:rsid w:val="009101DE"/>
    <w:rsid w:val="00910A06"/>
    <w:rsid w:val="00911FFC"/>
    <w:rsid w:val="00912251"/>
    <w:rsid w:val="00912E13"/>
    <w:rsid w:val="00912EB0"/>
    <w:rsid w:val="00916411"/>
    <w:rsid w:val="00917299"/>
    <w:rsid w:val="00917869"/>
    <w:rsid w:val="009233FF"/>
    <w:rsid w:val="009261AB"/>
    <w:rsid w:val="00930BFB"/>
    <w:rsid w:val="00933090"/>
    <w:rsid w:val="00933586"/>
    <w:rsid w:val="00936041"/>
    <w:rsid w:val="00936A98"/>
    <w:rsid w:val="00947FA3"/>
    <w:rsid w:val="0095004D"/>
    <w:rsid w:val="00951049"/>
    <w:rsid w:val="00951CED"/>
    <w:rsid w:val="009528B2"/>
    <w:rsid w:val="00957036"/>
    <w:rsid w:val="009610E0"/>
    <w:rsid w:val="00962229"/>
    <w:rsid w:val="00962F10"/>
    <w:rsid w:val="0096773E"/>
    <w:rsid w:val="009723E5"/>
    <w:rsid w:val="0097312E"/>
    <w:rsid w:val="009771B9"/>
    <w:rsid w:val="009771CF"/>
    <w:rsid w:val="009832F2"/>
    <w:rsid w:val="0098546F"/>
    <w:rsid w:val="00986758"/>
    <w:rsid w:val="00990F4F"/>
    <w:rsid w:val="009967FB"/>
    <w:rsid w:val="00997C49"/>
    <w:rsid w:val="00997E43"/>
    <w:rsid w:val="009A127A"/>
    <w:rsid w:val="009A1D9E"/>
    <w:rsid w:val="009A39D2"/>
    <w:rsid w:val="009A54CA"/>
    <w:rsid w:val="009A6F03"/>
    <w:rsid w:val="009B0704"/>
    <w:rsid w:val="009B1DFB"/>
    <w:rsid w:val="009B1ED3"/>
    <w:rsid w:val="009B2C69"/>
    <w:rsid w:val="009B3C6E"/>
    <w:rsid w:val="009B47A2"/>
    <w:rsid w:val="009B4EA0"/>
    <w:rsid w:val="009B61ED"/>
    <w:rsid w:val="009B6C85"/>
    <w:rsid w:val="009C1ACB"/>
    <w:rsid w:val="009C5130"/>
    <w:rsid w:val="009C61A9"/>
    <w:rsid w:val="009D0562"/>
    <w:rsid w:val="009D16FB"/>
    <w:rsid w:val="009D2A17"/>
    <w:rsid w:val="009D555B"/>
    <w:rsid w:val="009D7381"/>
    <w:rsid w:val="009D76CF"/>
    <w:rsid w:val="009E1CC3"/>
    <w:rsid w:val="009E20B9"/>
    <w:rsid w:val="009E2E85"/>
    <w:rsid w:val="009E424F"/>
    <w:rsid w:val="009E57ED"/>
    <w:rsid w:val="009E714D"/>
    <w:rsid w:val="009E7281"/>
    <w:rsid w:val="009E7907"/>
    <w:rsid w:val="009F28F6"/>
    <w:rsid w:val="009F314D"/>
    <w:rsid w:val="009F45A7"/>
    <w:rsid w:val="009F6060"/>
    <w:rsid w:val="009F61A2"/>
    <w:rsid w:val="00A0648B"/>
    <w:rsid w:val="00A06B17"/>
    <w:rsid w:val="00A07E1A"/>
    <w:rsid w:val="00A170AD"/>
    <w:rsid w:val="00A20A20"/>
    <w:rsid w:val="00A216A0"/>
    <w:rsid w:val="00A22FEB"/>
    <w:rsid w:val="00A24BDC"/>
    <w:rsid w:val="00A256D9"/>
    <w:rsid w:val="00A26C99"/>
    <w:rsid w:val="00A26F58"/>
    <w:rsid w:val="00A301E8"/>
    <w:rsid w:val="00A40806"/>
    <w:rsid w:val="00A414BD"/>
    <w:rsid w:val="00A41798"/>
    <w:rsid w:val="00A41E94"/>
    <w:rsid w:val="00A46C3D"/>
    <w:rsid w:val="00A5033F"/>
    <w:rsid w:val="00A551A7"/>
    <w:rsid w:val="00A561AE"/>
    <w:rsid w:val="00A56CF8"/>
    <w:rsid w:val="00A60027"/>
    <w:rsid w:val="00A60CC1"/>
    <w:rsid w:val="00A6165E"/>
    <w:rsid w:val="00A636B6"/>
    <w:rsid w:val="00A63F15"/>
    <w:rsid w:val="00A65D22"/>
    <w:rsid w:val="00A65F3C"/>
    <w:rsid w:val="00A721B2"/>
    <w:rsid w:val="00A76CB6"/>
    <w:rsid w:val="00A77D06"/>
    <w:rsid w:val="00A83BEB"/>
    <w:rsid w:val="00A84E52"/>
    <w:rsid w:val="00A85140"/>
    <w:rsid w:val="00A870BE"/>
    <w:rsid w:val="00A93B72"/>
    <w:rsid w:val="00A96453"/>
    <w:rsid w:val="00A968CE"/>
    <w:rsid w:val="00A96B90"/>
    <w:rsid w:val="00AA1CC9"/>
    <w:rsid w:val="00AA3AC9"/>
    <w:rsid w:val="00AA568B"/>
    <w:rsid w:val="00AA65C9"/>
    <w:rsid w:val="00AA6EAC"/>
    <w:rsid w:val="00AB1CB6"/>
    <w:rsid w:val="00AB2037"/>
    <w:rsid w:val="00AB5B74"/>
    <w:rsid w:val="00AC32C3"/>
    <w:rsid w:val="00AC5BA9"/>
    <w:rsid w:val="00AC660B"/>
    <w:rsid w:val="00AC7A9D"/>
    <w:rsid w:val="00AD0531"/>
    <w:rsid w:val="00AD40B9"/>
    <w:rsid w:val="00AD4BA9"/>
    <w:rsid w:val="00AD7A55"/>
    <w:rsid w:val="00AE38C3"/>
    <w:rsid w:val="00AE49E0"/>
    <w:rsid w:val="00AE6D5E"/>
    <w:rsid w:val="00AF09EB"/>
    <w:rsid w:val="00AF1F88"/>
    <w:rsid w:val="00AF62A1"/>
    <w:rsid w:val="00AF6F16"/>
    <w:rsid w:val="00AF7E6C"/>
    <w:rsid w:val="00B014CF"/>
    <w:rsid w:val="00B01C4F"/>
    <w:rsid w:val="00B068B7"/>
    <w:rsid w:val="00B06A22"/>
    <w:rsid w:val="00B07F82"/>
    <w:rsid w:val="00B14C25"/>
    <w:rsid w:val="00B21863"/>
    <w:rsid w:val="00B2192D"/>
    <w:rsid w:val="00B225BD"/>
    <w:rsid w:val="00B27FDF"/>
    <w:rsid w:val="00B31B7B"/>
    <w:rsid w:val="00B32F11"/>
    <w:rsid w:val="00B336E2"/>
    <w:rsid w:val="00B35448"/>
    <w:rsid w:val="00B35663"/>
    <w:rsid w:val="00B37CA7"/>
    <w:rsid w:val="00B406A9"/>
    <w:rsid w:val="00B40F90"/>
    <w:rsid w:val="00B43222"/>
    <w:rsid w:val="00B53ED6"/>
    <w:rsid w:val="00B56976"/>
    <w:rsid w:val="00B57BD5"/>
    <w:rsid w:val="00B60508"/>
    <w:rsid w:val="00B613FE"/>
    <w:rsid w:val="00B6407C"/>
    <w:rsid w:val="00B64229"/>
    <w:rsid w:val="00B65889"/>
    <w:rsid w:val="00B70036"/>
    <w:rsid w:val="00B73003"/>
    <w:rsid w:val="00B778C8"/>
    <w:rsid w:val="00B80150"/>
    <w:rsid w:val="00B80443"/>
    <w:rsid w:val="00B8234D"/>
    <w:rsid w:val="00B85F86"/>
    <w:rsid w:val="00B879EC"/>
    <w:rsid w:val="00B9140D"/>
    <w:rsid w:val="00B923EC"/>
    <w:rsid w:val="00B93CB4"/>
    <w:rsid w:val="00B93E15"/>
    <w:rsid w:val="00B94B5E"/>
    <w:rsid w:val="00B94F33"/>
    <w:rsid w:val="00B96290"/>
    <w:rsid w:val="00BA1F6C"/>
    <w:rsid w:val="00BA222D"/>
    <w:rsid w:val="00BA6C69"/>
    <w:rsid w:val="00BA714A"/>
    <w:rsid w:val="00BB0E5E"/>
    <w:rsid w:val="00BB39AD"/>
    <w:rsid w:val="00BB4821"/>
    <w:rsid w:val="00BB7030"/>
    <w:rsid w:val="00BC0128"/>
    <w:rsid w:val="00BC1713"/>
    <w:rsid w:val="00BC4334"/>
    <w:rsid w:val="00BC472E"/>
    <w:rsid w:val="00BC554F"/>
    <w:rsid w:val="00BC6101"/>
    <w:rsid w:val="00BC766A"/>
    <w:rsid w:val="00BD19E1"/>
    <w:rsid w:val="00BD683A"/>
    <w:rsid w:val="00BD7BC8"/>
    <w:rsid w:val="00BE1E4F"/>
    <w:rsid w:val="00BE4690"/>
    <w:rsid w:val="00BE4ECB"/>
    <w:rsid w:val="00BE5451"/>
    <w:rsid w:val="00BE578B"/>
    <w:rsid w:val="00BE7A00"/>
    <w:rsid w:val="00BE7AD8"/>
    <w:rsid w:val="00BE7E72"/>
    <w:rsid w:val="00BF655C"/>
    <w:rsid w:val="00BF6AA3"/>
    <w:rsid w:val="00C01D99"/>
    <w:rsid w:val="00C02B06"/>
    <w:rsid w:val="00C07259"/>
    <w:rsid w:val="00C12E8F"/>
    <w:rsid w:val="00C1677E"/>
    <w:rsid w:val="00C2109A"/>
    <w:rsid w:val="00C215F9"/>
    <w:rsid w:val="00C2668E"/>
    <w:rsid w:val="00C3177D"/>
    <w:rsid w:val="00C31918"/>
    <w:rsid w:val="00C31ADA"/>
    <w:rsid w:val="00C34DEA"/>
    <w:rsid w:val="00C351F8"/>
    <w:rsid w:val="00C358D5"/>
    <w:rsid w:val="00C3621B"/>
    <w:rsid w:val="00C40049"/>
    <w:rsid w:val="00C41E8C"/>
    <w:rsid w:val="00C43169"/>
    <w:rsid w:val="00C44FD3"/>
    <w:rsid w:val="00C46A26"/>
    <w:rsid w:val="00C54EDE"/>
    <w:rsid w:val="00C5750E"/>
    <w:rsid w:val="00C57999"/>
    <w:rsid w:val="00C60F16"/>
    <w:rsid w:val="00C61615"/>
    <w:rsid w:val="00C62349"/>
    <w:rsid w:val="00C63D80"/>
    <w:rsid w:val="00C64D63"/>
    <w:rsid w:val="00C6654E"/>
    <w:rsid w:val="00C70166"/>
    <w:rsid w:val="00C706C9"/>
    <w:rsid w:val="00C73B13"/>
    <w:rsid w:val="00C73B8B"/>
    <w:rsid w:val="00C75F33"/>
    <w:rsid w:val="00C77404"/>
    <w:rsid w:val="00C77CDE"/>
    <w:rsid w:val="00C80A34"/>
    <w:rsid w:val="00C8123B"/>
    <w:rsid w:val="00C81428"/>
    <w:rsid w:val="00C83042"/>
    <w:rsid w:val="00C83229"/>
    <w:rsid w:val="00C838DC"/>
    <w:rsid w:val="00C83936"/>
    <w:rsid w:val="00C846E4"/>
    <w:rsid w:val="00C86681"/>
    <w:rsid w:val="00C90B5C"/>
    <w:rsid w:val="00C9113C"/>
    <w:rsid w:val="00C93078"/>
    <w:rsid w:val="00C932C3"/>
    <w:rsid w:val="00C9491F"/>
    <w:rsid w:val="00C95625"/>
    <w:rsid w:val="00C95956"/>
    <w:rsid w:val="00C95C01"/>
    <w:rsid w:val="00C97C74"/>
    <w:rsid w:val="00CA1B3B"/>
    <w:rsid w:val="00CA21AB"/>
    <w:rsid w:val="00CA4929"/>
    <w:rsid w:val="00CB3F48"/>
    <w:rsid w:val="00CC40FB"/>
    <w:rsid w:val="00CC7234"/>
    <w:rsid w:val="00CC7407"/>
    <w:rsid w:val="00CD009E"/>
    <w:rsid w:val="00CD05F8"/>
    <w:rsid w:val="00CD3BEE"/>
    <w:rsid w:val="00CD421B"/>
    <w:rsid w:val="00CD48B1"/>
    <w:rsid w:val="00CD4C15"/>
    <w:rsid w:val="00CD73E0"/>
    <w:rsid w:val="00CE16A0"/>
    <w:rsid w:val="00CE2117"/>
    <w:rsid w:val="00CE3CA5"/>
    <w:rsid w:val="00CE5CA3"/>
    <w:rsid w:val="00CE641D"/>
    <w:rsid w:val="00CE79E4"/>
    <w:rsid w:val="00CF1C3E"/>
    <w:rsid w:val="00CF2CAF"/>
    <w:rsid w:val="00CF419A"/>
    <w:rsid w:val="00CF620E"/>
    <w:rsid w:val="00CF75F2"/>
    <w:rsid w:val="00CF7CDB"/>
    <w:rsid w:val="00D013DB"/>
    <w:rsid w:val="00D01A2A"/>
    <w:rsid w:val="00D02149"/>
    <w:rsid w:val="00D02A54"/>
    <w:rsid w:val="00D03DA9"/>
    <w:rsid w:val="00D0609B"/>
    <w:rsid w:val="00D10351"/>
    <w:rsid w:val="00D10C18"/>
    <w:rsid w:val="00D113BB"/>
    <w:rsid w:val="00D11ABD"/>
    <w:rsid w:val="00D137FF"/>
    <w:rsid w:val="00D1550F"/>
    <w:rsid w:val="00D17B01"/>
    <w:rsid w:val="00D22C2C"/>
    <w:rsid w:val="00D2536F"/>
    <w:rsid w:val="00D30591"/>
    <w:rsid w:val="00D36607"/>
    <w:rsid w:val="00D41CF2"/>
    <w:rsid w:val="00D4271A"/>
    <w:rsid w:val="00D453EC"/>
    <w:rsid w:val="00D46512"/>
    <w:rsid w:val="00D47F24"/>
    <w:rsid w:val="00D51A0D"/>
    <w:rsid w:val="00D51EDF"/>
    <w:rsid w:val="00D531D9"/>
    <w:rsid w:val="00D53CEC"/>
    <w:rsid w:val="00D545F8"/>
    <w:rsid w:val="00D57239"/>
    <w:rsid w:val="00D61CFB"/>
    <w:rsid w:val="00D66565"/>
    <w:rsid w:val="00D67F3F"/>
    <w:rsid w:val="00D70CD6"/>
    <w:rsid w:val="00D7132D"/>
    <w:rsid w:val="00D71504"/>
    <w:rsid w:val="00D73DF5"/>
    <w:rsid w:val="00D763BE"/>
    <w:rsid w:val="00D807E1"/>
    <w:rsid w:val="00D80950"/>
    <w:rsid w:val="00D821BB"/>
    <w:rsid w:val="00D822B8"/>
    <w:rsid w:val="00D83450"/>
    <w:rsid w:val="00D84484"/>
    <w:rsid w:val="00D863AF"/>
    <w:rsid w:val="00D86461"/>
    <w:rsid w:val="00D873BD"/>
    <w:rsid w:val="00DA0895"/>
    <w:rsid w:val="00DA14F0"/>
    <w:rsid w:val="00DA1630"/>
    <w:rsid w:val="00DA4D8C"/>
    <w:rsid w:val="00DA6A33"/>
    <w:rsid w:val="00DA75C9"/>
    <w:rsid w:val="00DA7F2E"/>
    <w:rsid w:val="00DC02D9"/>
    <w:rsid w:val="00DC760A"/>
    <w:rsid w:val="00DC7BCF"/>
    <w:rsid w:val="00DD0746"/>
    <w:rsid w:val="00DD30F6"/>
    <w:rsid w:val="00DD4B8A"/>
    <w:rsid w:val="00DD5E2D"/>
    <w:rsid w:val="00DD5E39"/>
    <w:rsid w:val="00DD6147"/>
    <w:rsid w:val="00DD7FC7"/>
    <w:rsid w:val="00DE157C"/>
    <w:rsid w:val="00DE3FA6"/>
    <w:rsid w:val="00DE6FD6"/>
    <w:rsid w:val="00DF2050"/>
    <w:rsid w:val="00DF4090"/>
    <w:rsid w:val="00E00486"/>
    <w:rsid w:val="00E0081A"/>
    <w:rsid w:val="00E025E9"/>
    <w:rsid w:val="00E02912"/>
    <w:rsid w:val="00E046E1"/>
    <w:rsid w:val="00E05112"/>
    <w:rsid w:val="00E05965"/>
    <w:rsid w:val="00E10218"/>
    <w:rsid w:val="00E11783"/>
    <w:rsid w:val="00E15374"/>
    <w:rsid w:val="00E15CC7"/>
    <w:rsid w:val="00E15F41"/>
    <w:rsid w:val="00E264B0"/>
    <w:rsid w:val="00E27365"/>
    <w:rsid w:val="00E353CF"/>
    <w:rsid w:val="00E36606"/>
    <w:rsid w:val="00E430B9"/>
    <w:rsid w:val="00E4427D"/>
    <w:rsid w:val="00E4472A"/>
    <w:rsid w:val="00E44CAB"/>
    <w:rsid w:val="00E4749A"/>
    <w:rsid w:val="00E51401"/>
    <w:rsid w:val="00E520E5"/>
    <w:rsid w:val="00E537A6"/>
    <w:rsid w:val="00E553C9"/>
    <w:rsid w:val="00E56020"/>
    <w:rsid w:val="00E5707D"/>
    <w:rsid w:val="00E61029"/>
    <w:rsid w:val="00E61193"/>
    <w:rsid w:val="00E6183A"/>
    <w:rsid w:val="00E634E7"/>
    <w:rsid w:val="00E63CF7"/>
    <w:rsid w:val="00E710D7"/>
    <w:rsid w:val="00E744CF"/>
    <w:rsid w:val="00E74894"/>
    <w:rsid w:val="00E75FCA"/>
    <w:rsid w:val="00E7782A"/>
    <w:rsid w:val="00E80325"/>
    <w:rsid w:val="00E84CAC"/>
    <w:rsid w:val="00E90229"/>
    <w:rsid w:val="00E9321F"/>
    <w:rsid w:val="00E96211"/>
    <w:rsid w:val="00EA1AA9"/>
    <w:rsid w:val="00EA2C9C"/>
    <w:rsid w:val="00EA5F01"/>
    <w:rsid w:val="00EB0A23"/>
    <w:rsid w:val="00EB0B57"/>
    <w:rsid w:val="00EB3284"/>
    <w:rsid w:val="00EB33FC"/>
    <w:rsid w:val="00EB3692"/>
    <w:rsid w:val="00EB465A"/>
    <w:rsid w:val="00EB6D47"/>
    <w:rsid w:val="00EB731A"/>
    <w:rsid w:val="00EC3526"/>
    <w:rsid w:val="00EC3F60"/>
    <w:rsid w:val="00EC554F"/>
    <w:rsid w:val="00EC7626"/>
    <w:rsid w:val="00ED3054"/>
    <w:rsid w:val="00ED6959"/>
    <w:rsid w:val="00EE2147"/>
    <w:rsid w:val="00EE3D45"/>
    <w:rsid w:val="00EE471F"/>
    <w:rsid w:val="00EE61C1"/>
    <w:rsid w:val="00EE7E52"/>
    <w:rsid w:val="00EE7EBB"/>
    <w:rsid w:val="00EF0F15"/>
    <w:rsid w:val="00F00770"/>
    <w:rsid w:val="00F015D1"/>
    <w:rsid w:val="00F060D3"/>
    <w:rsid w:val="00F10208"/>
    <w:rsid w:val="00F1036C"/>
    <w:rsid w:val="00F11776"/>
    <w:rsid w:val="00F12187"/>
    <w:rsid w:val="00F21A4C"/>
    <w:rsid w:val="00F221F9"/>
    <w:rsid w:val="00F248DC"/>
    <w:rsid w:val="00F24ABF"/>
    <w:rsid w:val="00F25642"/>
    <w:rsid w:val="00F25AD5"/>
    <w:rsid w:val="00F275AD"/>
    <w:rsid w:val="00F31F19"/>
    <w:rsid w:val="00F3649D"/>
    <w:rsid w:val="00F4063B"/>
    <w:rsid w:val="00F44959"/>
    <w:rsid w:val="00F44CFA"/>
    <w:rsid w:val="00F4566E"/>
    <w:rsid w:val="00F46F46"/>
    <w:rsid w:val="00F4727D"/>
    <w:rsid w:val="00F5364F"/>
    <w:rsid w:val="00F54D7F"/>
    <w:rsid w:val="00F56513"/>
    <w:rsid w:val="00F573E4"/>
    <w:rsid w:val="00F57D8B"/>
    <w:rsid w:val="00F603E2"/>
    <w:rsid w:val="00F60C8D"/>
    <w:rsid w:val="00F72122"/>
    <w:rsid w:val="00F740C0"/>
    <w:rsid w:val="00F74C4D"/>
    <w:rsid w:val="00F8401F"/>
    <w:rsid w:val="00F84CBB"/>
    <w:rsid w:val="00F879DD"/>
    <w:rsid w:val="00F87C31"/>
    <w:rsid w:val="00F91507"/>
    <w:rsid w:val="00F9162A"/>
    <w:rsid w:val="00F92742"/>
    <w:rsid w:val="00F92784"/>
    <w:rsid w:val="00FA4968"/>
    <w:rsid w:val="00FB3E6E"/>
    <w:rsid w:val="00FC0530"/>
    <w:rsid w:val="00FC061A"/>
    <w:rsid w:val="00FC0946"/>
    <w:rsid w:val="00FC340A"/>
    <w:rsid w:val="00FC55FA"/>
    <w:rsid w:val="00FC65FC"/>
    <w:rsid w:val="00FD08D6"/>
    <w:rsid w:val="00FD101E"/>
    <w:rsid w:val="00FD129F"/>
    <w:rsid w:val="00FD54EB"/>
    <w:rsid w:val="00FD55E4"/>
    <w:rsid w:val="00FD6A46"/>
    <w:rsid w:val="00FD7B52"/>
    <w:rsid w:val="00FE01FF"/>
    <w:rsid w:val="00FE2CF5"/>
    <w:rsid w:val="00FE434E"/>
    <w:rsid w:val="00FE46C2"/>
    <w:rsid w:val="00FE61E5"/>
    <w:rsid w:val="00FF1878"/>
    <w:rsid w:val="00FF532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E6C10C"/>
  <w15:docId w15:val="{1EBB4CF5-B57E-4DB4-9892-B2099CED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1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531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12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12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CD4C15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C1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4"/>
    <w:rsid w:val="00CD4C15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customStyle="1" w:styleId="31">
    <w:name w:val="заголовок 3"/>
    <w:basedOn w:val="a"/>
    <w:next w:val="a"/>
    <w:rsid w:val="00CD4C15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CD4C15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8">
    <w:name w:val="заголовок 8"/>
    <w:basedOn w:val="a"/>
    <w:next w:val="a"/>
    <w:rsid w:val="00CD4C15"/>
    <w:pPr>
      <w:keepNext/>
      <w:jc w:val="both"/>
    </w:pPr>
    <w:rPr>
      <w:rFonts w:ascii="Bookman Old Style" w:hAnsi="Bookman Old Style"/>
      <w:sz w:val="24"/>
      <w:szCs w:val="24"/>
    </w:rPr>
  </w:style>
  <w:style w:type="paragraph" w:styleId="a5">
    <w:name w:val="Body Text Indent"/>
    <w:basedOn w:val="a"/>
    <w:rsid w:val="00CD4C15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styleId="a6">
    <w:name w:val="footnote reference"/>
    <w:semiHidden/>
    <w:rsid w:val="00CD4C15"/>
    <w:rPr>
      <w:vertAlign w:val="superscript"/>
    </w:rPr>
  </w:style>
  <w:style w:type="paragraph" w:styleId="a4">
    <w:name w:val="Body Text"/>
    <w:basedOn w:val="a"/>
    <w:rsid w:val="00CD4C15"/>
    <w:pPr>
      <w:spacing w:after="120"/>
    </w:pPr>
  </w:style>
  <w:style w:type="paragraph" w:styleId="a7">
    <w:name w:val="header"/>
    <w:basedOn w:val="a"/>
    <w:rsid w:val="00E025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25E9"/>
  </w:style>
  <w:style w:type="paragraph" w:styleId="21">
    <w:name w:val="Body Text Indent 2"/>
    <w:basedOn w:val="a"/>
    <w:rsid w:val="007D56F9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unhideWhenUsed/>
    <w:rsid w:val="00585D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045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51ED"/>
  </w:style>
  <w:style w:type="character" w:customStyle="1" w:styleId="22">
    <w:name w:val="Основной текст (2)_"/>
    <w:link w:val="23"/>
    <w:rsid w:val="00AE6D5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E6D5E"/>
    <w:pPr>
      <w:widowControl w:val="0"/>
      <w:shd w:val="clear" w:color="auto" w:fill="FFFFFF"/>
      <w:autoSpaceDE/>
      <w:autoSpaceDN/>
      <w:spacing w:after="300" w:line="317" w:lineRule="exact"/>
      <w:ind w:firstLine="7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312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312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31248"/>
    <w:rPr>
      <w:rFonts w:ascii="Cambria" w:eastAsia="Times New Roman" w:hAnsi="Cambria" w:cs="Times New Roman"/>
      <w:b/>
      <w:bCs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31248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31248"/>
    <w:rPr>
      <w:rFonts w:ascii="Arial" w:hAnsi="Arial" w:cs="Arial"/>
      <w:vanish/>
      <w:sz w:val="16"/>
      <w:szCs w:val="16"/>
    </w:rPr>
  </w:style>
  <w:style w:type="character" w:styleId="ac">
    <w:name w:val="Hyperlink"/>
    <w:basedOn w:val="a0"/>
    <w:uiPriority w:val="99"/>
    <w:unhideWhenUsed/>
    <w:rsid w:val="00531248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31248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31248"/>
    <w:rPr>
      <w:rFonts w:ascii="Arial" w:hAnsi="Arial" w:cs="Arial"/>
      <w:vanish/>
      <w:sz w:val="16"/>
      <w:szCs w:val="16"/>
    </w:rPr>
  </w:style>
  <w:style w:type="paragraph" w:styleId="ad">
    <w:name w:val="List Paragraph"/>
    <w:basedOn w:val="a"/>
    <w:uiPriority w:val="34"/>
    <w:qFormat/>
    <w:rsid w:val="003D5907"/>
    <w:pPr>
      <w:ind w:left="720"/>
      <w:contextualSpacing/>
    </w:pPr>
  </w:style>
  <w:style w:type="table" w:styleId="ae">
    <w:name w:val="Table Grid"/>
    <w:basedOn w:val="a1"/>
    <w:rsid w:val="00E474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Table Web 2"/>
    <w:basedOn w:val="a1"/>
    <w:rsid w:val="00097166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097166"/>
    <w:pPr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7" w:color="auto"/>
            <w:right w:val="single" w:sz="4" w:space="0" w:color="BBBBBB"/>
          </w:divBdr>
          <w:divsChild>
            <w:div w:id="144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783">
                  <w:marLeft w:val="0"/>
                  <w:marRight w:val="104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25" w:color="BBBBBB"/>
                    <w:right w:val="none" w:sz="0" w:space="0" w:color="auto"/>
                  </w:divBdr>
                  <w:divsChild>
                    <w:div w:id="7961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33">
              <w:marLeft w:val="0"/>
              <w:marRight w:val="0"/>
              <w:marTop w:val="0"/>
              <w:marBottom w:val="0"/>
              <w:divBdr>
                <w:top w:val="single" w:sz="4" w:space="0" w:color="ACACAC"/>
                <w:left w:val="single" w:sz="4" w:space="0" w:color="ACACAC"/>
                <w:bottom w:val="single" w:sz="4" w:space="0" w:color="ACACAC"/>
                <w:right w:val="single" w:sz="4" w:space="0" w:color="ACACAC"/>
              </w:divBdr>
            </w:div>
          </w:divsChild>
        </w:div>
        <w:div w:id="1877741837">
          <w:marLeft w:val="0"/>
          <w:marRight w:val="58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514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078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43153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849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72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64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158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07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C610-4B06-443F-85DF-3502489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2</Pages>
  <Words>10919</Words>
  <Characters>6224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73016</CharactersWithSpaces>
  <SharedDoc>false</SharedDoc>
  <HLinks>
    <vt:vector size="84" baseType="variant">
      <vt:variant>
        <vt:i4>6029330</vt:i4>
      </vt:variant>
      <vt:variant>
        <vt:i4>45</vt:i4>
      </vt:variant>
      <vt:variant>
        <vt:i4>0</vt:i4>
      </vt:variant>
      <vt:variant>
        <vt:i4>5</vt:i4>
      </vt:variant>
      <vt:variant>
        <vt:lpwstr>https://mkp-zinkiv.telsys.net.ua/images/results1.jpg</vt:lpwstr>
      </vt:variant>
      <vt:variant>
        <vt:lpwstr/>
      </vt:variant>
      <vt:variant>
        <vt:i4>7798837</vt:i4>
      </vt:variant>
      <vt:variant>
        <vt:i4>42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>11</vt:lpwstr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>10</vt:lpwstr>
      </vt:variant>
      <vt:variant>
        <vt:i4>4587581</vt:i4>
      </vt:variant>
      <vt:variant>
        <vt:i4>36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>9</vt:lpwstr>
      </vt:variant>
      <vt:variant>
        <vt:i4>4587580</vt:i4>
      </vt:variant>
      <vt:variant>
        <vt:i4>33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>8</vt:lpwstr>
      </vt:variant>
      <vt:variant>
        <vt:i4>4587571</vt:i4>
      </vt:variant>
      <vt:variant>
        <vt:i4>30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>7</vt:lpwstr>
      </vt:variant>
      <vt:variant>
        <vt:i4>4587570</vt:i4>
      </vt:variant>
      <vt:variant>
        <vt:i4>27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>6</vt:lpwstr>
      </vt:variant>
      <vt:variant>
        <vt:i4>4587569</vt:i4>
      </vt:variant>
      <vt:variant>
        <vt:i4>24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>5</vt:lpwstr>
      </vt:variant>
      <vt:variant>
        <vt:i4>4587568</vt:i4>
      </vt:variant>
      <vt:variant>
        <vt:i4>21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>4</vt:lpwstr>
      </vt:variant>
      <vt:variant>
        <vt:i4>4587575</vt:i4>
      </vt:variant>
      <vt:variant>
        <vt:i4>18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>3</vt:lpwstr>
      </vt:variant>
      <vt:variant>
        <vt:i4>4587573</vt:i4>
      </vt:variant>
      <vt:variant>
        <vt:i4>15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>1</vt:lpwstr>
      </vt:variant>
      <vt:variant>
        <vt:i4>4587524</vt:i4>
      </vt:variant>
      <vt:variant>
        <vt:i4>9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/>
      </vt:variant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https://mkp-zinkiv.telsys.net.ua/</vt:lpwstr>
      </vt:variant>
      <vt:variant>
        <vt:lpwstr/>
      </vt:variant>
      <vt:variant>
        <vt:i4>6029330</vt:i4>
      </vt:variant>
      <vt:variant>
        <vt:i4>10194</vt:i4>
      </vt:variant>
      <vt:variant>
        <vt:i4>1027</vt:i4>
      </vt:variant>
      <vt:variant>
        <vt:i4>4</vt:i4>
      </vt:variant>
      <vt:variant>
        <vt:lpwstr>https://mkp-zinkiv.telsys.net.ua/images/results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Admin</cp:lastModifiedBy>
  <cp:revision>9</cp:revision>
  <cp:lastPrinted>2021-11-19T13:37:00Z</cp:lastPrinted>
  <dcterms:created xsi:type="dcterms:W3CDTF">2021-11-05T07:04:00Z</dcterms:created>
  <dcterms:modified xsi:type="dcterms:W3CDTF">2021-11-19T13:42:00Z</dcterms:modified>
</cp:coreProperties>
</file>